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92A5" w14:textId="77777777" w:rsidR="004F061F" w:rsidRPr="006430EE" w:rsidRDefault="004F061F" w:rsidP="00AC33FB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  <w:lang w:val="en-MY" w:eastAsia="en-MY"/>
        </w:rPr>
        <w:drawing>
          <wp:inline distT="0" distB="0" distL="0" distR="0" wp14:anchorId="697220E5" wp14:editId="5A64DA9D">
            <wp:extent cx="3540642" cy="3247615"/>
            <wp:effectExtent l="0" t="0" r="3175" b="0"/>
            <wp:docPr id="1" name="Picture 1" descr="Description: http://a3.my/wp-content/uploads/2012/12/APU-Log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a3.my/wp-content/uploads/2012/12/APU-Logo-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"/>
                    <a:stretch/>
                  </pic:blipFill>
                  <pic:spPr bwMode="auto">
                    <a:xfrm>
                      <a:off x="0" y="0"/>
                      <a:ext cx="3554973" cy="32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17AF0" w14:textId="47B27BD1" w:rsidR="004F061F" w:rsidRPr="006430EE" w:rsidRDefault="004F061F" w:rsidP="00AC33FB">
      <w:pPr>
        <w:adjustRightInd w:val="0"/>
        <w:snapToGrid w:val="0"/>
        <w:spacing w:after="0"/>
        <w:jc w:val="center"/>
        <w:rPr>
          <w:rFonts w:eastAsia="Times New Roman" w:cs="Times New Roman"/>
          <w:szCs w:val="24"/>
          <w:lang w:val="en-MY"/>
        </w:rPr>
      </w:pPr>
      <w:r w:rsidRPr="006430EE">
        <w:rPr>
          <w:rFonts w:eastAsia="Times New Roman" w:cs="Times New Roman"/>
          <w:b/>
          <w:bCs/>
          <w:color w:val="000000"/>
          <w:sz w:val="32"/>
          <w:szCs w:val="32"/>
          <w:lang w:val="en-MY"/>
        </w:rPr>
        <w:t>(CT1</w:t>
      </w:r>
      <w:r w:rsidRPr="006430EE">
        <w:rPr>
          <w:rFonts w:cs="Times New Roman"/>
          <w:b/>
          <w:bCs/>
          <w:color w:val="000000"/>
          <w:sz w:val="32"/>
          <w:szCs w:val="32"/>
          <w:lang w:val="en-MY"/>
        </w:rPr>
        <w:t>33</w:t>
      </w:r>
      <w:r w:rsidRPr="006430EE">
        <w:rPr>
          <w:rFonts w:eastAsia="Times New Roman" w:cs="Times New Roman"/>
          <w:b/>
          <w:bCs/>
          <w:color w:val="000000"/>
          <w:sz w:val="32"/>
          <w:szCs w:val="32"/>
          <w:lang w:val="en-MY"/>
        </w:rPr>
        <w:t>-3-2-S</w:t>
      </w:r>
      <w:r w:rsidRPr="006430EE">
        <w:rPr>
          <w:rFonts w:cs="Times New Roman"/>
          <w:b/>
          <w:bCs/>
          <w:color w:val="000000"/>
          <w:sz w:val="32"/>
          <w:szCs w:val="32"/>
          <w:lang w:val="en-MY"/>
        </w:rPr>
        <w:t>RE</w:t>
      </w:r>
      <w:r w:rsidRPr="006430EE">
        <w:rPr>
          <w:rFonts w:eastAsia="Times New Roman" w:cs="Times New Roman"/>
          <w:b/>
          <w:bCs/>
          <w:color w:val="000000"/>
          <w:sz w:val="32"/>
          <w:szCs w:val="32"/>
          <w:lang w:val="en-MY"/>
        </w:rPr>
        <w:t>)</w:t>
      </w:r>
    </w:p>
    <w:p w14:paraId="74E62F76" w14:textId="56791642" w:rsidR="004F061F" w:rsidRPr="006430EE" w:rsidRDefault="004F061F" w:rsidP="00AC33FB">
      <w:pPr>
        <w:adjustRightInd w:val="0"/>
        <w:snapToGrid w:val="0"/>
        <w:spacing w:after="0"/>
        <w:jc w:val="center"/>
        <w:rPr>
          <w:rFonts w:cs="Times New Roman"/>
          <w:szCs w:val="24"/>
          <w:lang w:val="en-MY"/>
        </w:rPr>
      </w:pPr>
      <w:r w:rsidRPr="006430EE">
        <w:rPr>
          <w:rFonts w:eastAsia="Times New Roman" w:cs="Times New Roman"/>
          <w:b/>
          <w:bCs/>
          <w:color w:val="000000"/>
          <w:sz w:val="32"/>
          <w:szCs w:val="32"/>
          <w:lang w:val="en-MY"/>
        </w:rPr>
        <w:t>S</w:t>
      </w:r>
      <w:r w:rsidRPr="006430EE">
        <w:rPr>
          <w:rFonts w:cs="Times New Roman"/>
          <w:b/>
          <w:bCs/>
          <w:color w:val="000000"/>
          <w:sz w:val="32"/>
          <w:szCs w:val="32"/>
          <w:lang w:val="en-MY"/>
        </w:rPr>
        <w:t>WITCHING AND ROUTING ESSENTIALS</w:t>
      </w:r>
    </w:p>
    <w:p w14:paraId="48D90CBF" w14:textId="5A0A81D2" w:rsidR="004F061F" w:rsidRPr="006430EE" w:rsidRDefault="004F061F" w:rsidP="00AC33FB">
      <w:pPr>
        <w:adjustRightInd w:val="0"/>
        <w:snapToGrid w:val="0"/>
        <w:spacing w:after="0"/>
        <w:jc w:val="center"/>
        <w:rPr>
          <w:rFonts w:eastAsia="Times New Roman" w:cs="Times New Roman"/>
          <w:b/>
          <w:color w:val="000000"/>
          <w:sz w:val="32"/>
          <w:szCs w:val="32"/>
          <w:u w:val="single"/>
          <w:lang w:val="en-MY"/>
        </w:rPr>
      </w:pPr>
      <w:r w:rsidRPr="006430EE">
        <w:rPr>
          <w:rFonts w:eastAsia="Times New Roman" w:cs="Times New Roman"/>
          <w:b/>
          <w:bCs/>
          <w:color w:val="000000"/>
          <w:sz w:val="32"/>
          <w:szCs w:val="32"/>
          <w:u w:val="single"/>
          <w:lang w:val="en-MY"/>
        </w:rPr>
        <w:t>GROUP ASSIGNMENT</w:t>
      </w:r>
    </w:p>
    <w:p w14:paraId="417A8F29" w14:textId="77777777" w:rsidR="00AE7F61" w:rsidRPr="006430EE" w:rsidRDefault="00AE7F61" w:rsidP="00AC33FB">
      <w:pPr>
        <w:adjustRightInd w:val="0"/>
        <w:snapToGrid w:val="0"/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u w:val="single"/>
          <w:lang w:val="en-MY"/>
        </w:rPr>
      </w:pPr>
    </w:p>
    <w:p w14:paraId="4D46C22A" w14:textId="2A1AFCE5" w:rsidR="004F061F" w:rsidRPr="006430EE" w:rsidRDefault="004F061F" w:rsidP="00AC33FB">
      <w:pPr>
        <w:adjustRightInd w:val="0"/>
        <w:snapToGrid w:val="0"/>
        <w:spacing w:after="0"/>
        <w:jc w:val="left"/>
        <w:rPr>
          <w:rFonts w:eastAsia="Times New Roman" w:cs="Times New Roman"/>
          <w:szCs w:val="24"/>
          <w:lang w:val="en-MY"/>
        </w:rPr>
      </w:pPr>
      <w:r w:rsidRPr="006430EE">
        <w:rPr>
          <w:rFonts w:eastAsia="Times New Roman" w:cs="Times New Roman"/>
          <w:b/>
          <w:bCs/>
          <w:color w:val="000000"/>
          <w:sz w:val="28"/>
          <w:szCs w:val="28"/>
          <w:lang w:val="en-MY"/>
        </w:rPr>
        <w:t>INTAKE CODE</w:t>
      </w:r>
      <w:r w:rsidRPr="006430EE">
        <w:rPr>
          <w:rFonts w:cs="Times New Roman"/>
          <w:b/>
          <w:bCs/>
          <w:color w:val="000000"/>
          <w:sz w:val="28"/>
          <w:szCs w:val="28"/>
          <w:lang w:val="en-MY"/>
        </w:rPr>
        <w:tab/>
      </w:r>
      <w:r w:rsidRPr="006430EE">
        <w:rPr>
          <w:rFonts w:cs="Times New Roman"/>
          <w:b/>
          <w:bCs/>
          <w:color w:val="000000"/>
          <w:sz w:val="28"/>
          <w:szCs w:val="28"/>
          <w:lang w:val="en-MY"/>
        </w:rPr>
        <w:tab/>
      </w:r>
      <w:r w:rsidRPr="006430EE">
        <w:rPr>
          <w:rFonts w:eastAsia="Times New Roman" w:cs="Times New Roman"/>
          <w:b/>
          <w:bCs/>
          <w:color w:val="000000"/>
          <w:sz w:val="28"/>
          <w:szCs w:val="28"/>
          <w:lang w:val="en-MY"/>
        </w:rPr>
        <w:t>: APU2F2</w:t>
      </w:r>
      <w:r w:rsidRPr="006430EE">
        <w:rPr>
          <w:rFonts w:cs="Times New Roman"/>
          <w:b/>
          <w:bCs/>
          <w:color w:val="000000"/>
          <w:sz w:val="28"/>
          <w:szCs w:val="28"/>
          <w:lang w:val="en-MY"/>
        </w:rPr>
        <w:t>502CS(CYB)</w:t>
      </w:r>
    </w:p>
    <w:p w14:paraId="2E93AE29" w14:textId="4216C883" w:rsidR="004F061F" w:rsidRPr="006430EE" w:rsidRDefault="004F061F" w:rsidP="00AC33FB">
      <w:pPr>
        <w:adjustRightInd w:val="0"/>
        <w:snapToGrid w:val="0"/>
        <w:spacing w:after="0"/>
        <w:jc w:val="left"/>
        <w:rPr>
          <w:rFonts w:cs="Times New Roman"/>
          <w:szCs w:val="24"/>
          <w:lang w:val="en-MY"/>
        </w:rPr>
      </w:pPr>
      <w:r w:rsidRPr="006430EE">
        <w:rPr>
          <w:rFonts w:eastAsia="Times New Roman" w:cs="Times New Roman"/>
          <w:b/>
          <w:bCs/>
          <w:color w:val="000000"/>
          <w:sz w:val="28"/>
          <w:szCs w:val="28"/>
          <w:lang w:val="en-MY"/>
        </w:rPr>
        <w:t>LECTURER</w:t>
      </w:r>
      <w:r w:rsidRPr="006430EE">
        <w:rPr>
          <w:rFonts w:cs="Times New Roman"/>
          <w:b/>
          <w:bCs/>
          <w:color w:val="000000"/>
          <w:sz w:val="28"/>
          <w:szCs w:val="28"/>
          <w:lang w:val="en-MY"/>
        </w:rPr>
        <w:tab/>
      </w:r>
      <w:r w:rsidRPr="006430EE">
        <w:rPr>
          <w:rFonts w:cs="Times New Roman"/>
          <w:b/>
          <w:bCs/>
          <w:color w:val="000000"/>
          <w:sz w:val="28"/>
          <w:szCs w:val="28"/>
          <w:lang w:val="en-MY"/>
        </w:rPr>
        <w:tab/>
      </w:r>
      <w:r w:rsidRPr="006430EE">
        <w:rPr>
          <w:rFonts w:eastAsia="Times New Roman" w:cs="Times New Roman"/>
          <w:b/>
          <w:bCs/>
          <w:color w:val="000000"/>
          <w:sz w:val="28"/>
          <w:szCs w:val="28"/>
          <w:lang w:val="en-MY"/>
        </w:rPr>
        <w:t>:</w:t>
      </w:r>
      <w:r w:rsidR="00D469A1" w:rsidRPr="006430EE">
        <w:rPr>
          <w:rFonts w:cs="Times New Roman"/>
          <w:b/>
          <w:bCs/>
          <w:color w:val="000000"/>
          <w:sz w:val="28"/>
          <w:szCs w:val="28"/>
          <w:lang w:val="en-MY"/>
        </w:rPr>
        <w:t xml:space="preserve"> Joshua Samual</w:t>
      </w:r>
    </w:p>
    <w:p w14:paraId="728D19C2" w14:textId="5D859225" w:rsidR="004F061F" w:rsidRPr="006430EE" w:rsidRDefault="004F061F" w:rsidP="00AC33FB">
      <w:pPr>
        <w:adjustRightInd w:val="0"/>
        <w:snapToGrid w:val="0"/>
        <w:spacing w:after="0"/>
        <w:jc w:val="left"/>
        <w:rPr>
          <w:rFonts w:cs="Times New Roman"/>
          <w:szCs w:val="24"/>
          <w:lang w:val="en-MY"/>
        </w:rPr>
      </w:pPr>
      <w:r w:rsidRPr="006430EE">
        <w:rPr>
          <w:rFonts w:eastAsia="Times New Roman" w:cs="Times New Roman"/>
          <w:b/>
          <w:bCs/>
          <w:color w:val="000000"/>
          <w:sz w:val="28"/>
          <w:szCs w:val="28"/>
          <w:lang w:val="en-MY"/>
        </w:rPr>
        <w:t>HAND OUT DATE</w:t>
      </w:r>
      <w:r w:rsidRPr="006430EE">
        <w:rPr>
          <w:rFonts w:cs="Times New Roman"/>
          <w:b/>
          <w:bCs/>
          <w:color w:val="000000"/>
          <w:sz w:val="28"/>
          <w:szCs w:val="28"/>
          <w:lang w:val="en-MY"/>
        </w:rPr>
        <w:tab/>
      </w:r>
      <w:r w:rsidRPr="006430EE">
        <w:rPr>
          <w:rFonts w:eastAsia="Times New Roman" w:cs="Times New Roman"/>
          <w:b/>
          <w:bCs/>
          <w:color w:val="000000"/>
          <w:sz w:val="28"/>
          <w:szCs w:val="28"/>
          <w:lang w:val="en-MY"/>
        </w:rPr>
        <w:t xml:space="preserve">: </w:t>
      </w:r>
      <w:r w:rsidRPr="006430EE">
        <w:rPr>
          <w:rFonts w:cs="Times New Roman"/>
          <w:b/>
          <w:bCs/>
          <w:color w:val="000000"/>
          <w:sz w:val="28"/>
          <w:szCs w:val="28"/>
          <w:lang w:val="en-MY"/>
        </w:rPr>
        <w:t>21 March 2025</w:t>
      </w:r>
    </w:p>
    <w:p w14:paraId="2A221087" w14:textId="7097724B" w:rsidR="004F061F" w:rsidRPr="006430EE" w:rsidRDefault="004F061F" w:rsidP="00AC33FB">
      <w:pPr>
        <w:adjustRightInd w:val="0"/>
        <w:snapToGrid w:val="0"/>
        <w:spacing w:after="0"/>
        <w:jc w:val="left"/>
        <w:rPr>
          <w:rFonts w:cs="Times New Roman"/>
          <w:szCs w:val="24"/>
          <w:lang w:val="en-MY"/>
        </w:rPr>
      </w:pPr>
      <w:r w:rsidRPr="006430EE">
        <w:rPr>
          <w:rFonts w:cs="Times New Roman"/>
          <w:b/>
          <w:bCs/>
          <w:color w:val="000000"/>
          <w:sz w:val="28"/>
          <w:szCs w:val="28"/>
          <w:lang w:val="en-MY"/>
        </w:rPr>
        <w:t>HAND IN</w:t>
      </w:r>
      <w:r w:rsidRPr="006430EE">
        <w:rPr>
          <w:rFonts w:eastAsia="Times New Roman" w:cs="Times New Roman"/>
          <w:b/>
          <w:bCs/>
          <w:color w:val="000000"/>
          <w:sz w:val="28"/>
          <w:szCs w:val="28"/>
          <w:lang w:val="en-MY"/>
        </w:rPr>
        <w:t xml:space="preserve"> DATE</w:t>
      </w:r>
      <w:r w:rsidRPr="006430EE">
        <w:rPr>
          <w:rFonts w:cs="Times New Roman"/>
          <w:b/>
          <w:bCs/>
          <w:color w:val="000000"/>
          <w:sz w:val="28"/>
          <w:szCs w:val="28"/>
          <w:lang w:val="en-MY"/>
        </w:rPr>
        <w:tab/>
      </w:r>
      <w:r w:rsidR="00DC08B7" w:rsidRPr="006430EE">
        <w:rPr>
          <w:rFonts w:cs="Times New Roman"/>
          <w:b/>
          <w:bCs/>
          <w:color w:val="000000"/>
          <w:sz w:val="28"/>
          <w:szCs w:val="28"/>
          <w:lang w:val="en-MY"/>
        </w:rPr>
        <w:tab/>
      </w:r>
      <w:r w:rsidRPr="006430EE">
        <w:rPr>
          <w:rFonts w:eastAsia="Times New Roman" w:cs="Times New Roman"/>
          <w:b/>
          <w:bCs/>
          <w:color w:val="000000"/>
          <w:sz w:val="28"/>
          <w:szCs w:val="28"/>
          <w:lang w:val="en-MY"/>
        </w:rPr>
        <w:t xml:space="preserve">: </w:t>
      </w:r>
      <w:r w:rsidR="00853581" w:rsidRPr="006430EE">
        <w:rPr>
          <w:rFonts w:cs="Times New Roman"/>
          <w:b/>
          <w:bCs/>
          <w:color w:val="000000"/>
          <w:sz w:val="28"/>
          <w:szCs w:val="28"/>
          <w:lang w:val="en-MY"/>
        </w:rPr>
        <w:t>6</w:t>
      </w:r>
      <w:r w:rsidRPr="006430EE">
        <w:rPr>
          <w:rFonts w:cs="Times New Roman"/>
          <w:b/>
          <w:bCs/>
          <w:color w:val="000000"/>
          <w:sz w:val="28"/>
          <w:szCs w:val="28"/>
          <w:lang w:val="en-MY"/>
        </w:rPr>
        <w:t xml:space="preserve"> </w:t>
      </w:r>
      <w:r w:rsidR="00F63440" w:rsidRPr="006430EE">
        <w:rPr>
          <w:rFonts w:cs="Times New Roman"/>
          <w:b/>
          <w:bCs/>
          <w:color w:val="000000"/>
          <w:sz w:val="28"/>
          <w:szCs w:val="28"/>
          <w:lang w:val="en-MY"/>
        </w:rPr>
        <w:t>June</w:t>
      </w:r>
      <w:r w:rsidRPr="006430EE">
        <w:rPr>
          <w:rFonts w:cs="Times New Roman"/>
          <w:b/>
          <w:bCs/>
          <w:color w:val="000000"/>
          <w:sz w:val="28"/>
          <w:szCs w:val="28"/>
          <w:lang w:val="en-MY"/>
        </w:rPr>
        <w:t xml:space="preserve"> 2025</w:t>
      </w:r>
    </w:p>
    <w:p w14:paraId="77E0D7FE" w14:textId="0BE7BE62" w:rsidR="004F061F" w:rsidRPr="006430EE" w:rsidRDefault="004F061F" w:rsidP="00AC33FB">
      <w:pPr>
        <w:adjustRightInd w:val="0"/>
        <w:snapToGrid w:val="0"/>
        <w:spacing w:after="0"/>
        <w:jc w:val="left"/>
        <w:rPr>
          <w:rFonts w:cs="Times New Roman"/>
          <w:b/>
          <w:bCs/>
          <w:color w:val="000000"/>
          <w:sz w:val="28"/>
          <w:szCs w:val="28"/>
          <w:lang w:val="en-MY"/>
        </w:rPr>
      </w:pPr>
      <w:r w:rsidRPr="006430EE">
        <w:rPr>
          <w:rFonts w:eastAsia="Times New Roman" w:cs="Times New Roman"/>
          <w:b/>
          <w:bCs/>
          <w:color w:val="000000"/>
          <w:sz w:val="28"/>
          <w:szCs w:val="28"/>
          <w:lang w:val="en-MY"/>
        </w:rPr>
        <w:t>GROUP</w:t>
      </w:r>
      <w:r w:rsidRPr="006430EE">
        <w:rPr>
          <w:rFonts w:cs="Times New Roman"/>
          <w:b/>
          <w:bCs/>
          <w:color w:val="000000"/>
          <w:sz w:val="28"/>
          <w:szCs w:val="28"/>
          <w:lang w:val="en-MY"/>
        </w:rPr>
        <w:tab/>
      </w:r>
      <w:r w:rsidRPr="006430EE">
        <w:rPr>
          <w:rFonts w:cs="Times New Roman"/>
          <w:b/>
          <w:bCs/>
          <w:color w:val="000000"/>
          <w:sz w:val="28"/>
          <w:szCs w:val="28"/>
          <w:lang w:val="en-MY"/>
        </w:rPr>
        <w:tab/>
      </w:r>
      <w:r w:rsidRPr="006430EE">
        <w:rPr>
          <w:rFonts w:cs="Times New Roman"/>
          <w:b/>
          <w:bCs/>
          <w:color w:val="000000"/>
          <w:sz w:val="28"/>
          <w:szCs w:val="28"/>
          <w:lang w:val="en-MY"/>
        </w:rPr>
        <w:tab/>
      </w:r>
      <w:r w:rsidRPr="006430EE">
        <w:rPr>
          <w:rFonts w:eastAsia="Times New Roman" w:cs="Times New Roman"/>
          <w:b/>
          <w:bCs/>
          <w:color w:val="000000"/>
          <w:sz w:val="28"/>
          <w:szCs w:val="28"/>
          <w:lang w:val="en-MY"/>
        </w:rPr>
        <w:t>:</w:t>
      </w:r>
      <w:r w:rsidR="00225323" w:rsidRPr="006430EE">
        <w:rPr>
          <w:rFonts w:eastAsia="Times New Roman" w:cs="Times New Roman"/>
          <w:b/>
          <w:bCs/>
          <w:color w:val="000000"/>
          <w:sz w:val="28"/>
          <w:szCs w:val="28"/>
          <w:lang w:val="en-MY"/>
        </w:rPr>
        <w:t xml:space="preserve"> </w:t>
      </w:r>
      <w:proofErr w:type="spellStart"/>
      <w:r w:rsidR="00F63440" w:rsidRPr="006430EE">
        <w:rPr>
          <w:rFonts w:eastAsia="Times New Roman" w:cs="Times New Roman"/>
          <w:b/>
          <w:bCs/>
          <w:color w:val="000000"/>
          <w:sz w:val="28"/>
          <w:szCs w:val="28"/>
          <w:lang w:val="en-MY"/>
        </w:rPr>
        <w:t>BungkusSRE</w:t>
      </w:r>
      <w:proofErr w:type="spellEnd"/>
    </w:p>
    <w:p w14:paraId="07CB1A05" w14:textId="77777777" w:rsidR="004F061F" w:rsidRPr="006430EE" w:rsidRDefault="004F061F" w:rsidP="00AC33FB">
      <w:pPr>
        <w:adjustRightInd w:val="0"/>
        <w:snapToGrid w:val="0"/>
        <w:spacing w:after="0"/>
        <w:jc w:val="left"/>
        <w:rPr>
          <w:rFonts w:cs="Times New Roman"/>
          <w:szCs w:val="24"/>
          <w:lang w:val="en-M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4F061F" w:rsidRPr="007251F2" w14:paraId="20C23986" w14:textId="77777777" w:rsidTr="00156AC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F747" w14:textId="77777777" w:rsidR="004F061F" w:rsidRPr="006430EE" w:rsidRDefault="004F061F" w:rsidP="00AC33FB">
            <w:pPr>
              <w:adjustRightInd w:val="0"/>
              <w:snapToGrid w:val="0"/>
              <w:spacing w:after="0"/>
              <w:rPr>
                <w:rFonts w:cs="Times New Roman"/>
                <w:b/>
                <w:szCs w:val="24"/>
              </w:rPr>
            </w:pPr>
            <w:r w:rsidRPr="006430EE">
              <w:rPr>
                <w:rFonts w:cs="Times New Roman"/>
                <w:b/>
                <w:szCs w:val="24"/>
              </w:rPr>
              <w:t>Student ID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20E1" w14:textId="77777777" w:rsidR="004F061F" w:rsidRPr="006430EE" w:rsidRDefault="004F061F" w:rsidP="00AC33FB">
            <w:pPr>
              <w:adjustRightInd w:val="0"/>
              <w:snapToGrid w:val="0"/>
              <w:spacing w:after="0"/>
              <w:rPr>
                <w:rFonts w:cs="Times New Roman"/>
                <w:b/>
                <w:szCs w:val="24"/>
              </w:rPr>
            </w:pPr>
            <w:r w:rsidRPr="006430EE">
              <w:rPr>
                <w:rFonts w:cs="Times New Roman"/>
                <w:b/>
                <w:szCs w:val="24"/>
              </w:rPr>
              <w:t>Student Name</w:t>
            </w:r>
          </w:p>
        </w:tc>
      </w:tr>
      <w:tr w:rsidR="004F061F" w:rsidRPr="007251F2" w14:paraId="5B4908FC" w14:textId="77777777" w:rsidTr="00156AC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7EBA" w14:textId="77777777" w:rsidR="004F061F" w:rsidRPr="006430EE" w:rsidRDefault="004F061F" w:rsidP="00AC33FB">
            <w:pPr>
              <w:adjustRightInd w:val="0"/>
              <w:snapToGrid w:val="0"/>
              <w:spacing w:after="0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TP0801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967C" w14:textId="7440A2D3" w:rsidR="004F061F" w:rsidRPr="006430EE" w:rsidRDefault="004F061F" w:rsidP="00AC33FB">
            <w:pPr>
              <w:adjustRightInd w:val="0"/>
              <w:snapToGrid w:val="0"/>
              <w:spacing w:after="0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Y</w:t>
            </w:r>
            <w:r w:rsidR="00FD266D" w:rsidRPr="006430EE">
              <w:rPr>
                <w:rFonts w:cs="Times New Roman"/>
                <w:szCs w:val="24"/>
              </w:rPr>
              <w:t>AW KAI YUAN</w:t>
            </w:r>
          </w:p>
        </w:tc>
      </w:tr>
      <w:tr w:rsidR="004F061F" w:rsidRPr="007251F2" w14:paraId="2C1A83DB" w14:textId="77777777" w:rsidTr="00156AC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81CB" w14:textId="4B5C3A5E" w:rsidR="004F061F" w:rsidRPr="006430EE" w:rsidRDefault="495F0814" w:rsidP="00AC33FB">
            <w:pPr>
              <w:adjustRightInd w:val="0"/>
              <w:snapToGrid w:val="0"/>
              <w:spacing w:after="0"/>
              <w:rPr>
                <w:rFonts w:cs="Times New Roman"/>
              </w:rPr>
            </w:pPr>
            <w:r w:rsidRPr="006430EE">
              <w:rPr>
                <w:rFonts w:cs="Times New Roman"/>
              </w:rPr>
              <w:t>TP08134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FED9" w14:textId="32067B06" w:rsidR="004F061F" w:rsidRPr="006430EE" w:rsidRDefault="00FD266D" w:rsidP="00AC33FB">
            <w:pPr>
              <w:adjustRightInd w:val="0"/>
              <w:snapToGrid w:val="0"/>
              <w:spacing w:after="0"/>
              <w:rPr>
                <w:rFonts w:cs="Times New Roman"/>
              </w:rPr>
            </w:pPr>
            <w:r w:rsidRPr="006430EE">
              <w:rPr>
                <w:rFonts w:cs="Times New Roman"/>
              </w:rPr>
              <w:t>LEE YI CHERN</w:t>
            </w:r>
          </w:p>
        </w:tc>
      </w:tr>
      <w:tr w:rsidR="004F061F" w:rsidRPr="007251F2" w14:paraId="288B9A26" w14:textId="77777777" w:rsidTr="00156AC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4CE" w14:textId="00E55019" w:rsidR="004F061F" w:rsidRPr="006430EE" w:rsidRDefault="008D1DB5" w:rsidP="00AC33FB">
            <w:pPr>
              <w:adjustRightInd w:val="0"/>
              <w:snapToGrid w:val="0"/>
              <w:spacing w:after="0"/>
              <w:rPr>
                <w:rFonts w:cs="Times New Roman"/>
              </w:rPr>
            </w:pPr>
            <w:r w:rsidRPr="006430EE">
              <w:rPr>
                <w:rFonts w:cs="Times New Roman"/>
              </w:rPr>
              <w:t>TP080482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A7D0" w14:textId="4D52FF28" w:rsidR="004F061F" w:rsidRPr="006430EE" w:rsidRDefault="00FD266D" w:rsidP="00AC33FB">
            <w:pPr>
              <w:adjustRightInd w:val="0"/>
              <w:snapToGrid w:val="0"/>
              <w:spacing w:after="0"/>
              <w:rPr>
                <w:rFonts w:cs="Times New Roman"/>
              </w:rPr>
            </w:pPr>
            <w:r w:rsidRPr="006430EE">
              <w:rPr>
                <w:rFonts w:cs="Times New Roman"/>
              </w:rPr>
              <w:t>HO KUN YUN</w:t>
            </w:r>
          </w:p>
        </w:tc>
      </w:tr>
      <w:tr w:rsidR="004F061F" w:rsidRPr="007251F2" w14:paraId="28141964" w14:textId="77777777" w:rsidTr="00156AC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7781" w14:textId="661594A7" w:rsidR="004F061F" w:rsidRPr="006430EE" w:rsidRDefault="00CF06ED" w:rsidP="00AC33FB">
            <w:pPr>
              <w:adjustRightInd w:val="0"/>
              <w:snapToGrid w:val="0"/>
              <w:spacing w:after="0"/>
              <w:rPr>
                <w:rFonts w:cs="Times New Roman"/>
              </w:rPr>
            </w:pPr>
            <w:r w:rsidRPr="006430EE">
              <w:rPr>
                <w:rFonts w:cs="Times New Roman"/>
              </w:rPr>
              <w:t>TP0790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3F37" w14:textId="7054E978" w:rsidR="004F061F" w:rsidRPr="006430EE" w:rsidRDefault="00FD266D" w:rsidP="00AC33FB">
            <w:pPr>
              <w:adjustRightInd w:val="0"/>
              <w:snapToGrid w:val="0"/>
              <w:spacing w:after="0"/>
              <w:rPr>
                <w:rFonts w:cs="Times New Roman"/>
              </w:rPr>
            </w:pPr>
            <w:r w:rsidRPr="006430EE">
              <w:rPr>
                <w:rFonts w:cs="Times New Roman"/>
              </w:rPr>
              <w:t>LIM HAO ZHEN</w:t>
            </w:r>
          </w:p>
        </w:tc>
      </w:tr>
      <w:tr w:rsidR="004F061F" w:rsidRPr="007251F2" w14:paraId="7D816E51" w14:textId="77777777" w:rsidTr="00156ACE">
        <w:trPr>
          <w:trHeight w:val="8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E746" w14:textId="5818D03C" w:rsidR="004F061F" w:rsidRPr="006430EE" w:rsidRDefault="3707D51B" w:rsidP="00AC33FB">
            <w:pPr>
              <w:adjustRightInd w:val="0"/>
              <w:snapToGrid w:val="0"/>
              <w:spacing w:after="0"/>
              <w:rPr>
                <w:rFonts w:cs="Times New Roman"/>
              </w:rPr>
            </w:pPr>
            <w:r w:rsidRPr="006430EE">
              <w:rPr>
                <w:rFonts w:cs="Times New Roman"/>
              </w:rPr>
              <w:t>TP080509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905" w14:textId="5B810480" w:rsidR="004F061F" w:rsidRPr="006430EE" w:rsidRDefault="3707D51B" w:rsidP="00AC33FB">
            <w:pPr>
              <w:adjustRightInd w:val="0"/>
              <w:snapToGrid w:val="0"/>
              <w:spacing w:after="0"/>
              <w:rPr>
                <w:rFonts w:cs="Times New Roman"/>
              </w:rPr>
            </w:pPr>
            <w:r w:rsidRPr="006430EE">
              <w:rPr>
                <w:rFonts w:cs="Times New Roman"/>
              </w:rPr>
              <w:t>VOON YUE CHENG</w:t>
            </w:r>
          </w:p>
        </w:tc>
      </w:tr>
      <w:tr w:rsidR="004F061F" w:rsidRPr="007251F2" w14:paraId="1972B6D2" w14:textId="77777777" w:rsidTr="00156ACE">
        <w:trPr>
          <w:trHeight w:val="8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97CF" w14:textId="0240DBA9" w:rsidR="004F061F" w:rsidRPr="006430EE" w:rsidRDefault="29262071" w:rsidP="00AC33FB">
            <w:pPr>
              <w:adjustRightInd w:val="0"/>
              <w:snapToGrid w:val="0"/>
              <w:spacing w:after="0"/>
              <w:rPr>
                <w:rFonts w:cs="Times New Roman"/>
              </w:rPr>
            </w:pPr>
            <w:r w:rsidRPr="006430EE">
              <w:rPr>
                <w:rFonts w:cs="Times New Roman"/>
              </w:rPr>
              <w:t>TP080429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D3D1" w14:textId="3CB09B06" w:rsidR="004F061F" w:rsidRPr="006430EE" w:rsidRDefault="29262071" w:rsidP="00AC33FB">
            <w:pPr>
              <w:adjustRightInd w:val="0"/>
              <w:snapToGrid w:val="0"/>
              <w:spacing w:after="0"/>
              <w:rPr>
                <w:rFonts w:cs="Times New Roman"/>
              </w:rPr>
            </w:pPr>
            <w:r w:rsidRPr="006430EE">
              <w:rPr>
                <w:rFonts w:cs="Times New Roman"/>
              </w:rPr>
              <w:t>VOON WEI SIANG</w:t>
            </w:r>
          </w:p>
        </w:tc>
      </w:tr>
      <w:tr w:rsidR="004F061F" w:rsidRPr="007251F2" w14:paraId="47AC683A" w14:textId="77777777" w:rsidTr="00156ACE">
        <w:trPr>
          <w:trHeight w:val="8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9DCC" w14:textId="0267FD5B" w:rsidR="004F061F" w:rsidRPr="006430EE" w:rsidRDefault="00106E57" w:rsidP="00AC33FB">
            <w:pPr>
              <w:adjustRightInd w:val="0"/>
              <w:snapToGrid w:val="0"/>
              <w:spacing w:after="0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TP079795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7028" w14:textId="6031FB51" w:rsidR="004F061F" w:rsidRPr="006430EE" w:rsidRDefault="00106E57" w:rsidP="00AC33FB">
            <w:pPr>
              <w:adjustRightInd w:val="0"/>
              <w:snapToGrid w:val="0"/>
              <w:spacing w:after="0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CHONG CHIA ZHI</w:t>
            </w:r>
          </w:p>
        </w:tc>
      </w:tr>
    </w:tbl>
    <w:p w14:paraId="399287AE" w14:textId="09B134C7" w:rsidR="00CB5D8D" w:rsidRDefault="00CB5D8D" w:rsidP="00A34562">
      <w:pPr>
        <w:tabs>
          <w:tab w:val="left" w:pos="1211"/>
        </w:tabs>
        <w:adjustRightInd w:val="0"/>
        <w:snapToGrid w:val="0"/>
        <w:spacing w:after="0"/>
        <w:rPr>
          <w:rFonts w:cs="Times New Roman"/>
        </w:rPr>
      </w:pPr>
    </w:p>
    <w:p w14:paraId="7812F0EA" w14:textId="02C9D44C" w:rsidR="007372E7" w:rsidRPr="006430EE" w:rsidRDefault="00CB5D8D" w:rsidP="00CB5D8D">
      <w:pPr>
        <w:spacing w:line="278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eastAsiaTheme="minorEastAsia" w:cstheme="minorBidi"/>
          <w:b w:val="0"/>
          <w:color w:val="auto"/>
          <w:sz w:val="24"/>
          <w:szCs w:val="24"/>
          <w:lang w:val="en-GB" w:eastAsia="zh-CN"/>
        </w:rPr>
        <w:id w:val="318007556"/>
        <w:docPartObj>
          <w:docPartGallery w:val="Table of Contents"/>
          <w:docPartUnique/>
        </w:docPartObj>
      </w:sdtPr>
      <w:sdtContent>
        <w:p w14:paraId="142C6AA0" w14:textId="65BC7250" w:rsidR="004F061F" w:rsidRPr="0055417D" w:rsidRDefault="004F061F" w:rsidP="00451EB7">
          <w:pPr>
            <w:pStyle w:val="TOCHeading"/>
            <w:adjustRightInd w:val="0"/>
            <w:snapToGrid w:val="0"/>
            <w:spacing w:before="0" w:line="360" w:lineRule="auto"/>
            <w:contextualSpacing/>
          </w:pPr>
          <w:r w:rsidRPr="0055417D">
            <w:t>Table of Contents</w:t>
          </w:r>
        </w:p>
        <w:p w14:paraId="0A1F6AEB" w14:textId="65A73D7C" w:rsidR="00451EB7" w:rsidRDefault="004F061F" w:rsidP="00451EB7">
          <w:pPr>
            <w:pStyle w:val="TOC1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40220" w:history="1">
            <w:r w:rsidR="00451EB7" w:rsidRPr="00332537">
              <w:rPr>
                <w:rStyle w:val="Hyperlink"/>
                <w:noProof/>
              </w:rPr>
              <w:t>1.0 Introduction</w:t>
            </w:r>
            <w:r w:rsidR="00451EB7">
              <w:rPr>
                <w:noProof/>
                <w:webHidden/>
              </w:rPr>
              <w:tab/>
            </w:r>
            <w:r w:rsidR="00451EB7">
              <w:rPr>
                <w:noProof/>
                <w:webHidden/>
              </w:rPr>
              <w:fldChar w:fldCharType="begin"/>
            </w:r>
            <w:r w:rsidR="00451EB7">
              <w:rPr>
                <w:noProof/>
                <w:webHidden/>
              </w:rPr>
              <w:instrText xml:space="preserve"> PAGEREF _Toc200140220 \h </w:instrText>
            </w:r>
            <w:r w:rsidR="00451EB7">
              <w:rPr>
                <w:noProof/>
                <w:webHidden/>
              </w:rPr>
            </w:r>
            <w:r w:rsidR="00451EB7">
              <w:rPr>
                <w:noProof/>
                <w:webHidden/>
              </w:rPr>
              <w:fldChar w:fldCharType="separate"/>
            </w:r>
            <w:r w:rsidR="00451EB7">
              <w:rPr>
                <w:noProof/>
                <w:webHidden/>
              </w:rPr>
              <w:t>4</w:t>
            </w:r>
            <w:r w:rsidR="00451EB7">
              <w:rPr>
                <w:noProof/>
                <w:webHidden/>
              </w:rPr>
              <w:fldChar w:fldCharType="end"/>
            </w:r>
          </w:hyperlink>
        </w:p>
        <w:p w14:paraId="7255698C" w14:textId="6CCC9F8C" w:rsidR="00451EB7" w:rsidRDefault="00451EB7" w:rsidP="00451EB7">
          <w:pPr>
            <w:pStyle w:val="TOC1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21" w:history="1">
            <w:r w:rsidRPr="00332537">
              <w:rPr>
                <w:rStyle w:val="Hyperlink"/>
                <w:noProof/>
              </w:rPr>
              <w:t>2.0 Network Topolog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1832" w14:textId="1D2326B0" w:rsidR="00451EB7" w:rsidRDefault="00451EB7" w:rsidP="00451EB7">
          <w:pPr>
            <w:pStyle w:val="TOC1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22" w:history="1">
            <w:r w:rsidRPr="00332537">
              <w:rPr>
                <w:rStyle w:val="Hyperlink"/>
                <w:noProof/>
              </w:rPr>
              <w:t>3.0 IP Address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0537" w14:textId="74AD46D2" w:rsidR="00451EB7" w:rsidRDefault="00451EB7" w:rsidP="00451EB7">
          <w:pPr>
            <w:pStyle w:val="TOC2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23" w:history="1">
            <w:r w:rsidRPr="00332537">
              <w:rPr>
                <w:rStyle w:val="Hyperlink"/>
                <w:noProof/>
              </w:rPr>
              <w:t>3.1 HQ - 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DAA9" w14:textId="5810533D" w:rsidR="00451EB7" w:rsidRDefault="00451EB7" w:rsidP="00451EB7">
          <w:pPr>
            <w:pStyle w:val="TOC2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24" w:history="1">
            <w:r w:rsidRPr="00332537">
              <w:rPr>
                <w:rStyle w:val="Hyperlink"/>
                <w:noProof/>
              </w:rPr>
              <w:t>3.2 Remote Branch – Singapore (S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4A67" w14:textId="574BC659" w:rsidR="00451EB7" w:rsidRDefault="00451EB7" w:rsidP="00451EB7">
          <w:pPr>
            <w:pStyle w:val="TOC2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25" w:history="1">
            <w:r w:rsidRPr="00332537">
              <w:rPr>
                <w:rStyle w:val="Hyperlink"/>
                <w:noProof/>
              </w:rPr>
              <w:t>3.3 Remote Branch – Australia (A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366D" w14:textId="0F0C9102" w:rsidR="00451EB7" w:rsidRDefault="00451EB7" w:rsidP="00451EB7">
          <w:pPr>
            <w:pStyle w:val="TOC2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26" w:history="1">
            <w:r w:rsidRPr="00332537">
              <w:rPr>
                <w:rStyle w:val="Hyperlink"/>
                <w:rFonts w:cs="Times New Roman"/>
                <w:noProof/>
              </w:rPr>
              <w:t>3.4 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A162" w14:textId="26C37284" w:rsidR="00451EB7" w:rsidRDefault="00451EB7" w:rsidP="00451EB7">
          <w:pPr>
            <w:pStyle w:val="TOC1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27" w:history="1">
            <w:r w:rsidRPr="00332537">
              <w:rPr>
                <w:rStyle w:val="Hyperlink"/>
                <w:noProof/>
              </w:rPr>
              <w:t>4.0 LAN and WAN Configuration – Lee Yi Chern TP0813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DF67" w14:textId="15D80470" w:rsidR="00451EB7" w:rsidRDefault="00451EB7" w:rsidP="00451EB7">
          <w:pPr>
            <w:pStyle w:val="TOC2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28" w:history="1">
            <w:r w:rsidRPr="00332537">
              <w:rPr>
                <w:rStyle w:val="Hyperlink"/>
                <w:noProof/>
              </w:rPr>
              <w:t>4.1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521A" w14:textId="767AA1FE" w:rsidR="00451EB7" w:rsidRDefault="00451EB7" w:rsidP="00451EB7">
          <w:pPr>
            <w:pStyle w:val="TOC3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29" w:history="1">
            <w:r w:rsidRPr="00332537">
              <w:rPr>
                <w:rStyle w:val="Hyperlink"/>
                <w:noProof/>
              </w:rPr>
              <w:t>4.1.1 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87A3" w14:textId="3B4EBFD0" w:rsidR="00451EB7" w:rsidRDefault="00451EB7" w:rsidP="00451EB7">
          <w:pPr>
            <w:pStyle w:val="TOC3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30" w:history="1">
            <w:r w:rsidRPr="00332537">
              <w:rPr>
                <w:rStyle w:val="Hyperlink"/>
                <w:noProof/>
              </w:rPr>
              <w:t>4.1.2 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4A0A" w14:textId="39A052B8" w:rsidR="00451EB7" w:rsidRDefault="00451EB7" w:rsidP="00451EB7">
          <w:pPr>
            <w:pStyle w:val="TOC3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31" w:history="1">
            <w:r w:rsidRPr="00332537">
              <w:rPr>
                <w:rStyle w:val="Hyperlink"/>
                <w:noProof/>
              </w:rPr>
              <w:t>4.1.3 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2298" w14:textId="3EDBF0B1" w:rsidR="00451EB7" w:rsidRDefault="00451EB7" w:rsidP="00451EB7">
          <w:pPr>
            <w:pStyle w:val="TOC2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32" w:history="1">
            <w:r w:rsidRPr="00332537">
              <w:rPr>
                <w:rStyle w:val="Hyperlink"/>
                <w:noProof/>
              </w:rPr>
              <w:t>4.2 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0D90" w14:textId="1A12772D" w:rsidR="00451EB7" w:rsidRDefault="00451EB7" w:rsidP="00451EB7">
          <w:pPr>
            <w:pStyle w:val="TOC1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33" w:history="1">
            <w:r w:rsidRPr="00332537">
              <w:rPr>
                <w:rStyle w:val="Hyperlink"/>
                <w:noProof/>
              </w:rPr>
              <w:t>5.0 WLAN Architecture (AUS) – Yaw Kai Yuan TP0801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4054" w14:textId="3AFD628D" w:rsidR="00451EB7" w:rsidRDefault="00451EB7" w:rsidP="00451EB7">
          <w:pPr>
            <w:pStyle w:val="TOC1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34" w:history="1">
            <w:r w:rsidRPr="00332537">
              <w:rPr>
                <w:rStyle w:val="Hyperlink"/>
                <w:noProof/>
              </w:rPr>
              <w:t>6.0 EtherChannel Implementation (KL) – Voon Wei Siang TP0804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A975" w14:textId="03A1A538" w:rsidR="00451EB7" w:rsidRDefault="00451EB7" w:rsidP="00451EB7">
          <w:pPr>
            <w:pStyle w:val="TOC1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35" w:history="1">
            <w:r w:rsidRPr="00332537">
              <w:rPr>
                <w:rStyle w:val="Hyperlink"/>
                <w:noProof/>
              </w:rPr>
              <w:t>7.0 HSRP Implementation – Ho Kun Yun TP0804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F0A0" w14:textId="5EE15320" w:rsidR="00451EB7" w:rsidRDefault="00451EB7" w:rsidP="00451EB7">
          <w:pPr>
            <w:pStyle w:val="TOC2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36" w:history="1">
            <w:r w:rsidRPr="00332537">
              <w:rPr>
                <w:rStyle w:val="Hyperlink"/>
                <w:noProof/>
              </w:rPr>
              <w:t>7.1 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2588" w14:textId="54F785BF" w:rsidR="00451EB7" w:rsidRDefault="00451EB7" w:rsidP="00451EB7">
          <w:pPr>
            <w:pStyle w:val="TOC3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37" w:history="1">
            <w:r w:rsidRPr="00332537">
              <w:rPr>
                <w:rStyle w:val="Hyperlink"/>
                <w:noProof/>
              </w:rPr>
              <w:t>7.1.1 Rou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B277" w14:textId="51AA4D76" w:rsidR="00451EB7" w:rsidRDefault="00451EB7" w:rsidP="00451EB7">
          <w:pPr>
            <w:pStyle w:val="TOC3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38" w:history="1">
            <w:r w:rsidRPr="00332537">
              <w:rPr>
                <w:rStyle w:val="Hyperlink"/>
                <w:noProof/>
              </w:rPr>
              <w:t>7.1.2 Rou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53D4" w14:textId="4DBEE33B" w:rsidR="00451EB7" w:rsidRDefault="00451EB7" w:rsidP="00451EB7">
          <w:pPr>
            <w:pStyle w:val="TOC2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39" w:history="1">
            <w:r w:rsidRPr="00332537">
              <w:rPr>
                <w:rStyle w:val="Hyperlink"/>
                <w:noProof/>
              </w:rPr>
              <w:t>7.2 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A244" w14:textId="0056CFDD" w:rsidR="00451EB7" w:rsidRDefault="00451EB7" w:rsidP="00451EB7">
          <w:pPr>
            <w:pStyle w:val="TOC3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40" w:history="1">
            <w:r w:rsidRPr="00332537">
              <w:rPr>
                <w:rStyle w:val="Hyperlink"/>
                <w:noProof/>
              </w:rPr>
              <w:t>7.2.1 Rou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D1A9" w14:textId="13A84054" w:rsidR="00451EB7" w:rsidRDefault="00451EB7" w:rsidP="00451EB7">
          <w:pPr>
            <w:pStyle w:val="TOC3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41" w:history="1">
            <w:r w:rsidRPr="00332537">
              <w:rPr>
                <w:rStyle w:val="Hyperlink"/>
                <w:noProof/>
              </w:rPr>
              <w:t>7.2.2 Rou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1AC2" w14:textId="19CF2FBE" w:rsidR="00451EB7" w:rsidRDefault="00451EB7" w:rsidP="00451EB7">
          <w:pPr>
            <w:pStyle w:val="TOC1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42" w:history="1">
            <w:r w:rsidRPr="00332537">
              <w:rPr>
                <w:rStyle w:val="Hyperlink"/>
                <w:noProof/>
              </w:rPr>
              <w:t>8.0 Server Farm Configuration (SG) – Chong Chia Zhi TP0797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6091" w14:textId="61AB0FC5" w:rsidR="00451EB7" w:rsidRDefault="00451EB7" w:rsidP="00451EB7">
          <w:pPr>
            <w:pStyle w:val="TOC1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43" w:history="1">
            <w:r w:rsidRPr="00332537">
              <w:rPr>
                <w:rStyle w:val="Hyperlink"/>
                <w:noProof/>
              </w:rPr>
              <w:t>9.0 Evidence of a successful ping of the network inter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5738" w14:textId="73047783" w:rsidR="00451EB7" w:rsidRDefault="00451EB7" w:rsidP="00451EB7">
          <w:pPr>
            <w:pStyle w:val="TOC1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44" w:history="1">
            <w:r w:rsidRPr="00332537">
              <w:rPr>
                <w:rStyle w:val="Hyperlink"/>
                <w:noProof/>
              </w:rPr>
              <w:t>10.0 Security Mechanisms Deployment – Lim Hao Zhen TP079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D031" w14:textId="3084B24A" w:rsidR="00451EB7" w:rsidRDefault="00451EB7" w:rsidP="00451EB7">
          <w:pPr>
            <w:pStyle w:val="TOC2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45" w:history="1">
            <w:r w:rsidRPr="00332537">
              <w:rPr>
                <w:rStyle w:val="Hyperlink"/>
                <w:noProof/>
              </w:rPr>
              <w:t>10.1 Por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C144" w14:textId="5B0F3FAB" w:rsidR="00451EB7" w:rsidRDefault="00451EB7" w:rsidP="00451EB7">
          <w:pPr>
            <w:pStyle w:val="TOC3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46" w:history="1">
            <w:r w:rsidRPr="00332537">
              <w:rPr>
                <w:rStyle w:val="Hyperlink"/>
                <w:noProof/>
              </w:rPr>
              <w:t>10.1.1 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22E5" w14:textId="6EF6628A" w:rsidR="00451EB7" w:rsidRDefault="00451EB7" w:rsidP="00451EB7">
          <w:pPr>
            <w:pStyle w:val="TOC3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47" w:history="1">
            <w:r w:rsidRPr="00332537">
              <w:rPr>
                <w:rStyle w:val="Hyperlink"/>
                <w:noProof/>
              </w:rPr>
              <w:t>10.1.2 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992F" w14:textId="157910B9" w:rsidR="00451EB7" w:rsidRDefault="00451EB7" w:rsidP="00451EB7">
          <w:pPr>
            <w:pStyle w:val="TOC3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48" w:history="1">
            <w:r w:rsidRPr="00332537">
              <w:rPr>
                <w:rStyle w:val="Hyperlink"/>
                <w:noProof/>
              </w:rPr>
              <w:t>10.1.3 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92CA" w14:textId="268ACDF0" w:rsidR="00451EB7" w:rsidRDefault="00451EB7" w:rsidP="00451EB7">
          <w:pPr>
            <w:pStyle w:val="TOC2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49" w:history="1">
            <w:r w:rsidRPr="00332537">
              <w:rPr>
                <w:rStyle w:val="Hyperlink"/>
                <w:noProof/>
              </w:rPr>
              <w:t>10.2 DHCP Sno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2CBF" w14:textId="65D9B19E" w:rsidR="00451EB7" w:rsidRDefault="00451EB7" w:rsidP="00451EB7">
          <w:pPr>
            <w:pStyle w:val="TOC3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50" w:history="1">
            <w:r w:rsidRPr="00332537">
              <w:rPr>
                <w:rStyle w:val="Hyperlink"/>
                <w:noProof/>
              </w:rPr>
              <w:t>10.2.1 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5B4D" w14:textId="22207848" w:rsidR="00451EB7" w:rsidRDefault="00451EB7" w:rsidP="00451EB7">
          <w:pPr>
            <w:pStyle w:val="TOC2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51" w:history="1">
            <w:r w:rsidRPr="00332537">
              <w:rPr>
                <w:rStyle w:val="Hyperlink"/>
                <w:noProof/>
              </w:rPr>
              <w:t>10.3 Dynamic ARP Inspection (D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707D" w14:textId="3F5C8AF7" w:rsidR="00451EB7" w:rsidRDefault="00451EB7" w:rsidP="00451EB7">
          <w:pPr>
            <w:pStyle w:val="TOC3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52" w:history="1">
            <w:r w:rsidRPr="00332537">
              <w:rPr>
                <w:rStyle w:val="Hyperlink"/>
                <w:noProof/>
              </w:rPr>
              <w:t>10.3.1 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623F" w14:textId="6C6A00C2" w:rsidR="00451EB7" w:rsidRDefault="00451EB7" w:rsidP="00451EB7">
          <w:pPr>
            <w:pStyle w:val="TOC3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53" w:history="1">
            <w:r w:rsidRPr="00332537">
              <w:rPr>
                <w:rStyle w:val="Hyperlink"/>
                <w:noProof/>
              </w:rPr>
              <w:t>10.3.2 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E7DF" w14:textId="16F40A61" w:rsidR="00451EB7" w:rsidRDefault="00451EB7" w:rsidP="00451EB7">
          <w:pPr>
            <w:pStyle w:val="TOC2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54" w:history="1">
            <w:r w:rsidRPr="00332537">
              <w:rPr>
                <w:rStyle w:val="Hyperlink"/>
                <w:noProof/>
              </w:rPr>
              <w:t>10.4 PortFast/BPDU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3FD0" w14:textId="259F87E8" w:rsidR="00451EB7" w:rsidRDefault="00451EB7" w:rsidP="00451EB7">
          <w:pPr>
            <w:pStyle w:val="TOC2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55" w:history="1">
            <w:r w:rsidRPr="00332537">
              <w:rPr>
                <w:rStyle w:val="Hyperlink"/>
                <w:noProof/>
              </w:rPr>
              <w:t>10.5 Overal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D453" w14:textId="1196774C" w:rsidR="00451EB7" w:rsidRDefault="00451EB7" w:rsidP="00451EB7">
          <w:pPr>
            <w:pStyle w:val="TOC1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56" w:history="1">
            <w:r w:rsidRPr="00332537">
              <w:rPr>
                <w:rStyle w:val="Hyperlink"/>
                <w:noProof/>
              </w:rPr>
              <w:t>11.0 Recommendation for improving security mechanisms - Voon Yue Cheng TP0805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2BC0" w14:textId="35EDD402" w:rsidR="00451EB7" w:rsidRDefault="00451EB7" w:rsidP="00451EB7">
          <w:pPr>
            <w:pStyle w:val="TOC1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57" w:history="1">
            <w:r w:rsidRPr="00332537">
              <w:rPr>
                <w:rStyle w:val="Hyperlink"/>
                <w:noProof/>
              </w:rPr>
              <w:t>12.0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360D" w14:textId="79D8A4D9" w:rsidR="00451EB7" w:rsidRDefault="00451EB7" w:rsidP="00451EB7">
          <w:pPr>
            <w:pStyle w:val="TOC1"/>
            <w:tabs>
              <w:tab w:val="right" w:leader="dot" w:pos="10456"/>
            </w:tabs>
            <w:adjustRightInd w:val="0"/>
            <w:snapToGrid w:val="0"/>
            <w:spacing w:after="0"/>
            <w:contextualSpacing/>
            <w:rPr>
              <w:rFonts w:asciiTheme="minorHAnsi" w:hAnsiTheme="minorHAnsi"/>
              <w:noProof/>
              <w:kern w:val="2"/>
              <w:szCs w:val="24"/>
              <w:lang w:val="en-MY"/>
              <w14:ligatures w14:val="standardContextual"/>
            </w:rPr>
          </w:pPr>
          <w:hyperlink w:anchor="_Toc200140258" w:history="1">
            <w:r w:rsidRPr="00332537">
              <w:rPr>
                <w:rStyle w:val="Hyperlink"/>
                <w:noProof/>
              </w:rPr>
              <w:t>13.0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3E37" w14:textId="33374746" w:rsidR="004F061F" w:rsidRDefault="004F061F" w:rsidP="00451EB7">
          <w:pPr>
            <w:adjustRightInd w:val="0"/>
            <w:snapToGrid w:val="0"/>
            <w:spacing w:after="0"/>
            <w:contextualSpacing/>
          </w:pPr>
          <w:r>
            <w:rPr>
              <w:b/>
            </w:rPr>
            <w:fldChar w:fldCharType="end"/>
          </w:r>
        </w:p>
      </w:sdtContent>
    </w:sdt>
    <w:p w14:paraId="38353F2B" w14:textId="77777777" w:rsidR="004F061F" w:rsidRPr="006430EE" w:rsidRDefault="004F061F" w:rsidP="00AC33FB">
      <w:pPr>
        <w:adjustRightInd w:val="0"/>
        <w:snapToGrid w:val="0"/>
        <w:spacing w:after="0"/>
        <w:rPr>
          <w:rFonts w:cs="Times New Roman"/>
        </w:rPr>
      </w:pPr>
    </w:p>
    <w:p w14:paraId="3E8ECDD1" w14:textId="77777777" w:rsidR="004F061F" w:rsidRPr="006430EE" w:rsidRDefault="004F061F" w:rsidP="00AC33FB">
      <w:pPr>
        <w:adjustRightInd w:val="0"/>
        <w:snapToGrid w:val="0"/>
        <w:spacing w:after="0"/>
        <w:rPr>
          <w:rFonts w:cs="Times New Roman"/>
        </w:rPr>
      </w:pPr>
    </w:p>
    <w:p w14:paraId="7D17DFBE" w14:textId="77777777" w:rsidR="004F061F" w:rsidRPr="006430EE" w:rsidRDefault="004F061F" w:rsidP="00AC33FB">
      <w:pPr>
        <w:adjustRightInd w:val="0"/>
        <w:snapToGrid w:val="0"/>
        <w:spacing w:after="0"/>
        <w:rPr>
          <w:rFonts w:cs="Times New Roman"/>
        </w:rPr>
      </w:pPr>
    </w:p>
    <w:p w14:paraId="57A903D2" w14:textId="77777777" w:rsidR="004F061F" w:rsidRPr="006430EE" w:rsidRDefault="004F061F" w:rsidP="00AC33FB">
      <w:pPr>
        <w:adjustRightInd w:val="0"/>
        <w:snapToGrid w:val="0"/>
        <w:spacing w:after="0"/>
        <w:rPr>
          <w:rFonts w:cs="Times New Roman"/>
        </w:rPr>
      </w:pPr>
    </w:p>
    <w:p w14:paraId="691EE7AE" w14:textId="77777777" w:rsidR="004F061F" w:rsidRPr="006430EE" w:rsidRDefault="004F061F" w:rsidP="00AC33FB">
      <w:pPr>
        <w:adjustRightInd w:val="0"/>
        <w:snapToGrid w:val="0"/>
        <w:spacing w:after="0"/>
        <w:rPr>
          <w:rFonts w:cs="Times New Roman"/>
        </w:rPr>
      </w:pPr>
    </w:p>
    <w:p w14:paraId="759BF4F2" w14:textId="77777777" w:rsidR="004F061F" w:rsidRPr="006430EE" w:rsidRDefault="004F061F" w:rsidP="00AC33FB">
      <w:pPr>
        <w:adjustRightInd w:val="0"/>
        <w:snapToGrid w:val="0"/>
        <w:spacing w:after="0"/>
        <w:rPr>
          <w:rFonts w:cs="Times New Roman"/>
        </w:rPr>
      </w:pPr>
    </w:p>
    <w:p w14:paraId="3926526A" w14:textId="19AB52AC" w:rsidR="00DC08B7" w:rsidRPr="006430EE" w:rsidRDefault="00DC08B7" w:rsidP="00AC33FB">
      <w:pPr>
        <w:adjustRightInd w:val="0"/>
        <w:snapToGrid w:val="0"/>
        <w:spacing w:after="0"/>
        <w:rPr>
          <w:rFonts w:cs="Times New Roman" w:hint="eastAsia"/>
        </w:rPr>
      </w:pPr>
    </w:p>
    <w:p w14:paraId="101ABEBF" w14:textId="70E09006" w:rsidR="00AC33FB" w:rsidRDefault="00AC33FB">
      <w:pPr>
        <w:spacing w:line="278" w:lineRule="auto"/>
        <w:jc w:val="left"/>
        <w:rPr>
          <w:rFonts w:eastAsiaTheme="majorEastAsia" w:cstheme="majorBidi"/>
          <w:b/>
          <w:color w:val="000000" w:themeColor="text1"/>
          <w:kern w:val="2"/>
          <w:sz w:val="32"/>
          <w:szCs w:val="40"/>
          <w:lang w:val="en-MY"/>
          <w14:ligatures w14:val="standardContextual"/>
        </w:rPr>
      </w:pPr>
    </w:p>
    <w:p w14:paraId="7F3A06C0" w14:textId="77777777" w:rsidR="004D0274" w:rsidRDefault="004D0274">
      <w:pPr>
        <w:spacing w:line="278" w:lineRule="auto"/>
        <w:jc w:val="left"/>
        <w:rPr>
          <w:rFonts w:eastAsiaTheme="majorEastAsia" w:cstheme="majorBidi"/>
          <w:b/>
          <w:color w:val="000000" w:themeColor="text1"/>
          <w:kern w:val="2"/>
          <w:sz w:val="32"/>
          <w:szCs w:val="40"/>
          <w:lang w:val="en-MY"/>
          <w14:ligatures w14:val="standardContextual"/>
        </w:rPr>
      </w:pPr>
      <w:r>
        <w:br w:type="page"/>
      </w:r>
    </w:p>
    <w:p w14:paraId="036AEF29" w14:textId="0893F3A2" w:rsidR="004F061F" w:rsidRDefault="004F061F" w:rsidP="00DC3F9A">
      <w:pPr>
        <w:pStyle w:val="Heading1"/>
        <w:adjustRightInd w:val="0"/>
        <w:snapToGrid w:val="0"/>
        <w:spacing w:before="0" w:after="0" w:line="360" w:lineRule="auto"/>
        <w:contextualSpacing/>
      </w:pPr>
      <w:bookmarkStart w:id="0" w:name="_Toc200140220"/>
      <w:r>
        <w:rPr>
          <w:rFonts w:hint="eastAsia"/>
        </w:rPr>
        <w:lastRenderedPageBreak/>
        <w:t>1.0 Introduction</w:t>
      </w:r>
      <w:bookmarkEnd w:id="0"/>
    </w:p>
    <w:p w14:paraId="5024F744" w14:textId="1F4259F8" w:rsidR="00B16F68" w:rsidRPr="006430EE" w:rsidRDefault="00933E1F" w:rsidP="00DC3F9A">
      <w:pPr>
        <w:adjustRightInd w:val="0"/>
        <w:snapToGrid w:val="0"/>
        <w:spacing w:after="0"/>
        <w:contextualSpacing/>
        <w:rPr>
          <w:rFonts w:cs="Times New Roman"/>
          <w:lang w:val="en-MY"/>
        </w:rPr>
      </w:pPr>
      <w:r w:rsidRPr="006430EE">
        <w:rPr>
          <w:rFonts w:cs="Times New Roman"/>
          <w:lang w:val="en-MY"/>
        </w:rPr>
        <w:t>In today’s</w:t>
      </w:r>
      <w:r w:rsidR="00AB66B2" w:rsidRPr="006430EE">
        <w:rPr>
          <w:rFonts w:cs="Times New Roman"/>
          <w:lang w:val="en-MY"/>
        </w:rPr>
        <w:t xml:space="preserve"> </w:t>
      </w:r>
      <w:r w:rsidR="000B4F31" w:rsidRPr="006430EE">
        <w:rPr>
          <w:rFonts w:cs="Times New Roman"/>
          <w:lang w:val="en-MY"/>
        </w:rPr>
        <w:t xml:space="preserve">fast-evolving </w:t>
      </w:r>
      <w:r w:rsidR="00AB66B2" w:rsidRPr="006430EE">
        <w:rPr>
          <w:rFonts w:cs="Times New Roman"/>
          <w:lang w:val="en-MY"/>
        </w:rPr>
        <w:t xml:space="preserve">networking environment, organizations must design and implement </w:t>
      </w:r>
      <w:r w:rsidR="00FD3960" w:rsidRPr="006430EE">
        <w:rPr>
          <w:rFonts w:cs="Times New Roman"/>
          <w:lang w:val="en-MY"/>
        </w:rPr>
        <w:t xml:space="preserve">a </w:t>
      </w:r>
      <w:r w:rsidR="00686DF6" w:rsidRPr="006430EE">
        <w:rPr>
          <w:rFonts w:cs="Times New Roman"/>
          <w:lang w:val="en-MY"/>
        </w:rPr>
        <w:t>secure, flexible</w:t>
      </w:r>
      <w:r w:rsidR="006A264E" w:rsidRPr="006430EE">
        <w:rPr>
          <w:rFonts w:cs="Times New Roman"/>
          <w:lang w:val="en-MY"/>
        </w:rPr>
        <w:t>,</w:t>
      </w:r>
      <w:r w:rsidR="00686DF6" w:rsidRPr="006430EE">
        <w:rPr>
          <w:rFonts w:cs="Times New Roman"/>
          <w:lang w:val="en-MY"/>
        </w:rPr>
        <w:t xml:space="preserve"> </w:t>
      </w:r>
      <w:r w:rsidR="00AF014E" w:rsidRPr="006430EE">
        <w:rPr>
          <w:rFonts w:cs="Times New Roman"/>
          <w:lang w:val="en-MY"/>
        </w:rPr>
        <w:t xml:space="preserve">and scalable network to support their business </w:t>
      </w:r>
      <w:r w:rsidR="00056734" w:rsidRPr="006430EE">
        <w:rPr>
          <w:rFonts w:cs="Times New Roman"/>
          <w:lang w:val="en-MY"/>
        </w:rPr>
        <w:t xml:space="preserve">growth </w:t>
      </w:r>
      <w:r w:rsidR="00F754FF" w:rsidRPr="006430EE">
        <w:rPr>
          <w:rFonts w:cs="Times New Roman"/>
          <w:lang w:val="en-MY"/>
        </w:rPr>
        <w:t>and</w:t>
      </w:r>
      <w:r w:rsidR="000B4F31" w:rsidRPr="006430EE">
        <w:rPr>
          <w:rFonts w:cs="Times New Roman"/>
          <w:lang w:val="en-MY"/>
        </w:rPr>
        <w:t xml:space="preserve"> carry</w:t>
      </w:r>
      <w:r w:rsidR="006B3DBB" w:rsidRPr="006430EE">
        <w:rPr>
          <w:rFonts w:cs="Times New Roman"/>
          <w:lang w:val="en-MY"/>
        </w:rPr>
        <w:t xml:space="preserve"> out</w:t>
      </w:r>
      <w:r w:rsidR="000B4F31" w:rsidRPr="006430EE">
        <w:rPr>
          <w:rFonts w:cs="Times New Roman"/>
          <w:lang w:val="en-MY"/>
        </w:rPr>
        <w:t xml:space="preserve"> their</w:t>
      </w:r>
      <w:r w:rsidR="00F754FF" w:rsidRPr="006430EE">
        <w:rPr>
          <w:rFonts w:cs="Times New Roman"/>
          <w:lang w:val="en-MY"/>
        </w:rPr>
        <w:t xml:space="preserve"> </w:t>
      </w:r>
      <w:r w:rsidR="006B5741" w:rsidRPr="006430EE">
        <w:rPr>
          <w:rFonts w:cs="Times New Roman"/>
          <w:lang w:val="en-MY"/>
        </w:rPr>
        <w:t>operation</w:t>
      </w:r>
      <w:r w:rsidR="000B4F31" w:rsidRPr="006430EE">
        <w:rPr>
          <w:rFonts w:cs="Times New Roman"/>
          <w:lang w:val="en-MY"/>
        </w:rPr>
        <w:t>s</w:t>
      </w:r>
      <w:r w:rsidR="006B5741" w:rsidRPr="006430EE">
        <w:rPr>
          <w:rFonts w:cs="Times New Roman"/>
          <w:lang w:val="en-MY"/>
        </w:rPr>
        <w:t xml:space="preserve"> efficiently.</w:t>
      </w:r>
      <w:r w:rsidR="0087462F" w:rsidRPr="006430EE">
        <w:rPr>
          <w:rFonts w:cs="Times New Roman"/>
          <w:lang w:val="en-MY"/>
        </w:rPr>
        <w:t xml:space="preserve"> </w:t>
      </w:r>
      <w:r w:rsidR="00260C94" w:rsidRPr="006430EE">
        <w:rPr>
          <w:rFonts w:cs="Times New Roman"/>
          <w:lang w:val="en-MY"/>
        </w:rPr>
        <w:t xml:space="preserve">This </w:t>
      </w:r>
      <w:r w:rsidR="003A10BF" w:rsidRPr="006430EE">
        <w:rPr>
          <w:rFonts w:cs="Times New Roman"/>
          <w:lang w:val="en-MY"/>
        </w:rPr>
        <w:t>report presents</w:t>
      </w:r>
      <w:r w:rsidR="001562ED" w:rsidRPr="006430EE">
        <w:rPr>
          <w:rFonts w:cs="Times New Roman"/>
          <w:lang w:val="en-MY"/>
        </w:rPr>
        <w:t xml:space="preserve"> </w:t>
      </w:r>
      <w:r w:rsidR="003A10BF" w:rsidRPr="006430EE">
        <w:rPr>
          <w:rFonts w:cs="Times New Roman"/>
          <w:lang w:val="en-MY"/>
        </w:rPr>
        <w:t>the</w:t>
      </w:r>
      <w:r w:rsidR="001562ED" w:rsidRPr="006430EE">
        <w:rPr>
          <w:rFonts w:cs="Times New Roman"/>
          <w:lang w:val="en-MY"/>
        </w:rPr>
        <w:t xml:space="preserve"> </w:t>
      </w:r>
      <w:r w:rsidR="00D23DC7" w:rsidRPr="006430EE">
        <w:rPr>
          <w:rFonts w:cs="Times New Roman"/>
          <w:lang w:val="en-MY"/>
        </w:rPr>
        <w:t>design</w:t>
      </w:r>
      <w:r w:rsidR="003A10BF" w:rsidRPr="006430EE">
        <w:rPr>
          <w:rFonts w:cs="Times New Roman"/>
          <w:lang w:val="en-MY"/>
        </w:rPr>
        <w:t xml:space="preserve"> of</w:t>
      </w:r>
      <w:r w:rsidR="00D23DC7" w:rsidRPr="006430EE">
        <w:rPr>
          <w:rFonts w:cs="Times New Roman"/>
          <w:lang w:val="en-MY"/>
        </w:rPr>
        <w:t xml:space="preserve"> a </w:t>
      </w:r>
      <w:r w:rsidR="00993847" w:rsidRPr="006430EE">
        <w:rPr>
          <w:rFonts w:cs="Times New Roman"/>
          <w:lang w:val="en-MY"/>
        </w:rPr>
        <w:t>prototype of a new network for C</w:t>
      </w:r>
      <w:r w:rsidR="005456B8" w:rsidRPr="006430EE">
        <w:rPr>
          <w:rFonts w:cs="Times New Roman"/>
          <w:lang w:val="en-MY"/>
        </w:rPr>
        <w:t xml:space="preserve">loud Co. </w:t>
      </w:r>
      <w:r w:rsidR="00E43EB3" w:rsidRPr="006430EE">
        <w:rPr>
          <w:rFonts w:cs="Times New Roman"/>
          <w:lang w:val="en-MY"/>
        </w:rPr>
        <w:t xml:space="preserve">Cloud Co is a multinational company </w:t>
      </w:r>
      <w:r w:rsidR="00EC6A64" w:rsidRPr="006430EE">
        <w:rPr>
          <w:rFonts w:cs="Times New Roman"/>
          <w:lang w:val="en-MY"/>
        </w:rPr>
        <w:t>that</w:t>
      </w:r>
      <w:r w:rsidR="00E43EB3" w:rsidRPr="006430EE">
        <w:rPr>
          <w:rFonts w:cs="Times New Roman"/>
          <w:lang w:val="en-MY"/>
        </w:rPr>
        <w:t xml:space="preserve"> </w:t>
      </w:r>
      <w:r w:rsidR="00706EAA" w:rsidRPr="006430EE">
        <w:rPr>
          <w:rFonts w:cs="Times New Roman"/>
          <w:lang w:val="en-MY"/>
        </w:rPr>
        <w:t xml:space="preserve">has a </w:t>
      </w:r>
      <w:r w:rsidR="00E43EB3" w:rsidRPr="006430EE">
        <w:rPr>
          <w:rFonts w:cs="Times New Roman"/>
          <w:lang w:val="en-MY"/>
        </w:rPr>
        <w:t>headquarter</w:t>
      </w:r>
      <w:r w:rsidR="00CB21A7" w:rsidRPr="006430EE">
        <w:rPr>
          <w:rFonts w:cs="Times New Roman"/>
          <w:lang w:val="en-MY"/>
        </w:rPr>
        <w:t>s</w:t>
      </w:r>
      <w:r w:rsidR="00E43EB3" w:rsidRPr="006430EE">
        <w:rPr>
          <w:rFonts w:cs="Times New Roman"/>
          <w:lang w:val="en-MY"/>
        </w:rPr>
        <w:t xml:space="preserve"> located in Kuala Lumpur </w:t>
      </w:r>
      <w:r w:rsidR="002E2179" w:rsidRPr="006430EE">
        <w:rPr>
          <w:rFonts w:cs="Times New Roman"/>
          <w:lang w:val="en-MY"/>
        </w:rPr>
        <w:t>(KL)</w:t>
      </w:r>
      <w:r w:rsidR="00E43EB3" w:rsidRPr="006430EE">
        <w:rPr>
          <w:rFonts w:cs="Times New Roman"/>
          <w:lang w:val="en-MY"/>
        </w:rPr>
        <w:t xml:space="preserve"> and </w:t>
      </w:r>
      <w:r w:rsidR="00706EAA" w:rsidRPr="006430EE">
        <w:rPr>
          <w:rFonts w:cs="Times New Roman"/>
          <w:lang w:val="en-MY"/>
        </w:rPr>
        <w:t xml:space="preserve">two remote branches located in </w:t>
      </w:r>
      <w:r w:rsidR="005E14F6" w:rsidRPr="006430EE">
        <w:rPr>
          <w:rFonts w:cs="Times New Roman"/>
          <w:lang w:val="en-MY"/>
        </w:rPr>
        <w:t xml:space="preserve">Australia </w:t>
      </w:r>
      <w:r w:rsidR="002E2179" w:rsidRPr="006430EE">
        <w:rPr>
          <w:rFonts w:cs="Times New Roman"/>
          <w:lang w:val="en-MY"/>
        </w:rPr>
        <w:t>(Aus)</w:t>
      </w:r>
      <w:r w:rsidR="005E14F6" w:rsidRPr="006430EE">
        <w:rPr>
          <w:rFonts w:cs="Times New Roman"/>
          <w:lang w:val="en-MY"/>
        </w:rPr>
        <w:t xml:space="preserve"> and Singapore</w:t>
      </w:r>
      <w:r w:rsidR="002E2179" w:rsidRPr="006430EE">
        <w:rPr>
          <w:rFonts w:cs="Times New Roman"/>
          <w:lang w:val="en-MY"/>
        </w:rPr>
        <w:t xml:space="preserve"> (SG)</w:t>
      </w:r>
      <w:r w:rsidR="005E14F6" w:rsidRPr="006430EE">
        <w:rPr>
          <w:rFonts w:cs="Times New Roman"/>
          <w:lang w:val="en-MY"/>
        </w:rPr>
        <w:t xml:space="preserve">. </w:t>
      </w:r>
      <w:r w:rsidR="00614630" w:rsidRPr="006430EE">
        <w:rPr>
          <w:rFonts w:cs="Times New Roman"/>
          <w:lang w:val="en-MY"/>
        </w:rPr>
        <w:t>The</w:t>
      </w:r>
      <w:r w:rsidR="0058699E" w:rsidRPr="006430EE">
        <w:rPr>
          <w:rFonts w:cs="Times New Roman"/>
          <w:lang w:val="en-MY"/>
        </w:rPr>
        <w:t xml:space="preserve"> </w:t>
      </w:r>
      <w:r w:rsidR="0074780B" w:rsidRPr="006430EE">
        <w:rPr>
          <w:rFonts w:cs="Times New Roman"/>
          <w:lang w:val="en-MY"/>
        </w:rPr>
        <w:t xml:space="preserve">network’s logical </w:t>
      </w:r>
      <w:r w:rsidR="0058699E" w:rsidRPr="006430EE">
        <w:rPr>
          <w:rFonts w:cs="Times New Roman"/>
          <w:lang w:val="en-MY"/>
        </w:rPr>
        <w:t xml:space="preserve">topology and </w:t>
      </w:r>
      <w:r w:rsidR="00860089" w:rsidRPr="006430EE">
        <w:rPr>
          <w:rFonts w:cs="Times New Roman"/>
          <w:lang w:val="en-MY"/>
        </w:rPr>
        <w:t xml:space="preserve">configuration of the devices </w:t>
      </w:r>
      <w:r w:rsidR="005405AD" w:rsidRPr="006430EE">
        <w:rPr>
          <w:rFonts w:cs="Times New Roman"/>
          <w:lang w:val="en-MY"/>
        </w:rPr>
        <w:t>will</w:t>
      </w:r>
      <w:r w:rsidR="00860089" w:rsidRPr="006430EE">
        <w:rPr>
          <w:rFonts w:cs="Times New Roman"/>
          <w:lang w:val="en-MY"/>
        </w:rPr>
        <w:t xml:space="preserve"> be done using Cisco Packet Tracer</w:t>
      </w:r>
      <w:r w:rsidR="00FC6B44" w:rsidRPr="006430EE">
        <w:rPr>
          <w:rFonts w:cs="Times New Roman"/>
          <w:lang w:val="en-MY"/>
        </w:rPr>
        <w:t xml:space="preserve">. </w:t>
      </w:r>
    </w:p>
    <w:p w14:paraId="054C9986" w14:textId="42F3BE83" w:rsidR="00DC3F9A" w:rsidRPr="006430EE" w:rsidRDefault="00DC3F9A" w:rsidP="00DC3F9A">
      <w:pPr>
        <w:adjustRightInd w:val="0"/>
        <w:snapToGrid w:val="0"/>
        <w:spacing w:after="0"/>
        <w:contextualSpacing/>
        <w:rPr>
          <w:rFonts w:cs="Times New Roman"/>
          <w:lang w:val="en-MY"/>
        </w:rPr>
      </w:pPr>
    </w:p>
    <w:p w14:paraId="7B1C5D22" w14:textId="7BB7E931" w:rsidR="00B16F68" w:rsidRPr="006430EE" w:rsidRDefault="00D764E7" w:rsidP="00DC3F9A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  <w:lang w:val="en-MY"/>
        </w:rPr>
        <w:t xml:space="preserve">There are some </w:t>
      </w:r>
      <w:r w:rsidR="00F55847" w:rsidRPr="006430EE">
        <w:rPr>
          <w:rFonts w:cs="Times New Roman"/>
          <w:lang w:val="en-MY"/>
        </w:rPr>
        <w:t xml:space="preserve">key </w:t>
      </w:r>
      <w:r w:rsidRPr="006430EE">
        <w:rPr>
          <w:rFonts w:cs="Times New Roman"/>
          <w:lang w:val="en-MY"/>
        </w:rPr>
        <w:t xml:space="preserve">requirements that must be considered while </w:t>
      </w:r>
      <w:r w:rsidR="00B82DE2" w:rsidRPr="006430EE">
        <w:rPr>
          <w:rFonts w:cs="Times New Roman"/>
          <w:lang w:val="en-MY"/>
        </w:rPr>
        <w:t>designing the network topology</w:t>
      </w:r>
      <w:r w:rsidR="007040D2" w:rsidRPr="006430EE">
        <w:rPr>
          <w:rFonts w:cs="Times New Roman"/>
          <w:lang w:val="en-MY"/>
        </w:rPr>
        <w:t>, including</w:t>
      </w:r>
      <w:r w:rsidR="0051640C" w:rsidRPr="006430EE">
        <w:rPr>
          <w:rFonts w:cs="Times New Roman"/>
          <w:lang w:val="en-MY"/>
        </w:rPr>
        <w:t xml:space="preserve"> the </w:t>
      </w:r>
      <w:r w:rsidR="0051640C" w:rsidRPr="006430EE">
        <w:rPr>
          <w:rFonts w:cs="Times New Roman"/>
        </w:rPr>
        <w:t>configuration</w:t>
      </w:r>
      <w:r w:rsidR="00D0177F" w:rsidRPr="006430EE">
        <w:rPr>
          <w:rFonts w:cs="Times New Roman"/>
        </w:rPr>
        <w:t xml:space="preserve"> of a WLC WLAN to use a VLAN interface, a DHCP server,</w:t>
      </w:r>
      <w:r w:rsidR="00CB21A7" w:rsidRPr="006430EE">
        <w:rPr>
          <w:rFonts w:cs="Times New Roman"/>
        </w:rPr>
        <w:t xml:space="preserve"> and</w:t>
      </w:r>
      <w:r w:rsidR="00D0177F" w:rsidRPr="006430EE">
        <w:rPr>
          <w:rFonts w:cs="Times New Roman"/>
        </w:rPr>
        <w:t xml:space="preserve"> WPA2 authentication for Australia network</w:t>
      </w:r>
      <w:r w:rsidR="007040D2" w:rsidRPr="006430EE">
        <w:rPr>
          <w:rFonts w:cs="Times New Roman"/>
        </w:rPr>
        <w:t>.</w:t>
      </w:r>
      <w:r w:rsidR="0051640C" w:rsidRPr="006430EE">
        <w:rPr>
          <w:rFonts w:cs="Times New Roman"/>
        </w:rPr>
        <w:t xml:space="preserve"> The network incorporates</w:t>
      </w:r>
      <w:r w:rsidR="0051640C" w:rsidRPr="006430EE">
        <w:rPr>
          <w:rFonts w:cs="Times New Roman"/>
          <w:lang w:val="en-MY"/>
        </w:rPr>
        <w:t xml:space="preserve"> </w:t>
      </w:r>
      <w:r w:rsidR="008C3900" w:rsidRPr="006430EE">
        <w:rPr>
          <w:rFonts w:cs="Times New Roman"/>
        </w:rPr>
        <w:t>IPv4</w:t>
      </w:r>
      <w:r w:rsidR="009A1C2D" w:rsidRPr="006430EE">
        <w:rPr>
          <w:rFonts w:cs="Times New Roman"/>
        </w:rPr>
        <w:t xml:space="preserve"> addressing</w:t>
      </w:r>
      <w:r w:rsidR="008C3900" w:rsidRPr="006430EE">
        <w:rPr>
          <w:rFonts w:cs="Times New Roman"/>
        </w:rPr>
        <w:t xml:space="preserve"> using static </w:t>
      </w:r>
      <w:r w:rsidR="00783046" w:rsidRPr="006430EE">
        <w:rPr>
          <w:rFonts w:cs="Times New Roman"/>
        </w:rPr>
        <w:t>and</w:t>
      </w:r>
      <w:r w:rsidR="008C3900" w:rsidRPr="006430EE">
        <w:rPr>
          <w:rFonts w:cs="Times New Roman"/>
        </w:rPr>
        <w:t xml:space="preserve"> dynamic rout</w:t>
      </w:r>
      <w:r w:rsidR="00783046" w:rsidRPr="006430EE">
        <w:rPr>
          <w:rFonts w:cs="Times New Roman"/>
        </w:rPr>
        <w:t>ing</w:t>
      </w:r>
      <w:r w:rsidR="009C5953" w:rsidRPr="006430EE">
        <w:rPr>
          <w:rFonts w:cs="Times New Roman"/>
        </w:rPr>
        <w:t xml:space="preserve"> </w:t>
      </w:r>
      <w:r w:rsidR="00A835C6" w:rsidRPr="006430EE">
        <w:rPr>
          <w:rFonts w:cs="Times New Roman"/>
        </w:rPr>
        <w:t>by</w:t>
      </w:r>
      <w:r w:rsidR="009C5953" w:rsidRPr="006430EE">
        <w:rPr>
          <w:rFonts w:cs="Times New Roman"/>
        </w:rPr>
        <w:t xml:space="preserve"> implementing OSPF</w:t>
      </w:r>
      <w:r w:rsidR="00A835C6" w:rsidRPr="006430EE">
        <w:rPr>
          <w:rFonts w:cs="Times New Roman"/>
        </w:rPr>
        <w:t xml:space="preserve"> and default static route</w:t>
      </w:r>
      <w:r w:rsidR="0051640C" w:rsidRPr="006430EE">
        <w:rPr>
          <w:rFonts w:cs="Times New Roman"/>
        </w:rPr>
        <w:t xml:space="preserve">, </w:t>
      </w:r>
      <w:r w:rsidR="0051640C" w:rsidRPr="006430EE">
        <w:rPr>
          <w:rFonts w:cs="Times New Roman"/>
          <w:lang w:val="en-MY"/>
        </w:rPr>
        <w:t>implementation</w:t>
      </w:r>
      <w:r w:rsidR="00391EF5" w:rsidRPr="006430EE">
        <w:rPr>
          <w:rFonts w:cs="Times New Roman"/>
        </w:rPr>
        <w:t xml:space="preserve"> of port security to mitigate layer 2 attacks</w:t>
      </w:r>
      <w:r w:rsidR="0051640C" w:rsidRPr="006430EE">
        <w:rPr>
          <w:rFonts w:cs="Times New Roman"/>
        </w:rPr>
        <w:t>, and i</w:t>
      </w:r>
      <w:r w:rsidR="00013AD7" w:rsidRPr="006430EE">
        <w:rPr>
          <w:rFonts w:cs="Times New Roman"/>
        </w:rPr>
        <w:t xml:space="preserve">mplementation of </w:t>
      </w:r>
      <w:r w:rsidR="00391EF5" w:rsidRPr="006430EE">
        <w:rPr>
          <w:rFonts w:cs="Times New Roman"/>
        </w:rPr>
        <w:t>HSRP</w:t>
      </w:r>
      <w:r w:rsidR="00C81166" w:rsidRPr="006430EE">
        <w:rPr>
          <w:rFonts w:cs="Times New Roman"/>
        </w:rPr>
        <w:t xml:space="preserve"> and</w:t>
      </w:r>
      <w:r w:rsidR="00391EF5" w:rsidRPr="006430EE">
        <w:rPr>
          <w:rFonts w:cs="Times New Roman"/>
        </w:rPr>
        <w:t xml:space="preserve"> EtherChannel</w:t>
      </w:r>
      <w:r w:rsidR="00C81166" w:rsidRPr="006430EE">
        <w:rPr>
          <w:rFonts w:cs="Times New Roman"/>
        </w:rPr>
        <w:t xml:space="preserve"> for redundancy</w:t>
      </w:r>
      <w:r w:rsidR="00581B12" w:rsidRPr="006430EE">
        <w:rPr>
          <w:rFonts w:cs="Times New Roman"/>
        </w:rPr>
        <w:t xml:space="preserve"> and load balance</w:t>
      </w:r>
      <w:r w:rsidR="007040D2" w:rsidRPr="006430EE">
        <w:rPr>
          <w:rFonts w:cs="Times New Roman"/>
        </w:rPr>
        <w:t>.</w:t>
      </w:r>
      <w:r w:rsidR="0051640C" w:rsidRPr="006430EE">
        <w:rPr>
          <w:rFonts w:cs="Times New Roman"/>
        </w:rPr>
        <w:t xml:space="preserve"> </w:t>
      </w:r>
      <w:r w:rsidR="000D6B6B" w:rsidRPr="006430EE">
        <w:rPr>
          <w:rFonts w:cs="Times New Roman"/>
        </w:rPr>
        <w:t xml:space="preserve">Additionally, the setup includes </w:t>
      </w:r>
      <w:r w:rsidR="000D6B6B" w:rsidRPr="006430EE">
        <w:rPr>
          <w:rFonts w:cs="Times New Roman"/>
          <w:lang w:val="en-MY"/>
        </w:rPr>
        <w:t>c</w:t>
      </w:r>
      <w:r w:rsidR="00EC0ADB" w:rsidRPr="006430EE">
        <w:rPr>
          <w:rFonts w:cs="Times New Roman"/>
        </w:rPr>
        <w:t>configuration</w:t>
      </w:r>
      <w:r w:rsidR="0055557B" w:rsidRPr="006430EE">
        <w:rPr>
          <w:rFonts w:cs="Times New Roman"/>
        </w:rPr>
        <w:t xml:space="preserve"> </w:t>
      </w:r>
      <w:r w:rsidR="00C97E73" w:rsidRPr="006430EE">
        <w:rPr>
          <w:rFonts w:cs="Times New Roman"/>
        </w:rPr>
        <w:t>of basic switch and router</w:t>
      </w:r>
      <w:r w:rsidR="00004353" w:rsidRPr="006430EE">
        <w:rPr>
          <w:rFonts w:cs="Times New Roman"/>
        </w:rPr>
        <w:t>, and i</w:t>
      </w:r>
      <w:r w:rsidR="00B16F68" w:rsidRPr="006430EE">
        <w:rPr>
          <w:rFonts w:cs="Times New Roman"/>
        </w:rPr>
        <w:t>mplementation of</w:t>
      </w:r>
      <w:r w:rsidR="00F3166C" w:rsidRPr="006430EE">
        <w:rPr>
          <w:rFonts w:cs="Times New Roman"/>
        </w:rPr>
        <w:t xml:space="preserve"> server farm for FTP, DNS</w:t>
      </w:r>
      <w:r w:rsidR="00CB21A7" w:rsidRPr="006430EE">
        <w:rPr>
          <w:rFonts w:cs="Times New Roman"/>
        </w:rPr>
        <w:t>,</w:t>
      </w:r>
      <w:r w:rsidR="00F3166C" w:rsidRPr="006430EE">
        <w:rPr>
          <w:rFonts w:cs="Times New Roman"/>
        </w:rPr>
        <w:t xml:space="preserve"> and Web Server</w:t>
      </w:r>
      <w:r w:rsidR="00B862FF" w:rsidRPr="006430EE">
        <w:rPr>
          <w:rFonts w:cs="Times New Roman"/>
        </w:rPr>
        <w:t xml:space="preserve"> services</w:t>
      </w:r>
      <w:r w:rsidR="008A57B9" w:rsidRPr="006430EE">
        <w:rPr>
          <w:rFonts w:cs="Times New Roman"/>
        </w:rPr>
        <w:t>.</w:t>
      </w:r>
    </w:p>
    <w:p w14:paraId="333CFCC1" w14:textId="1451BF25" w:rsidR="00DC3F9A" w:rsidRPr="006430EE" w:rsidRDefault="00DC3F9A" w:rsidP="00DC3F9A">
      <w:pPr>
        <w:adjustRightInd w:val="0"/>
        <w:snapToGrid w:val="0"/>
        <w:spacing w:after="0"/>
        <w:contextualSpacing/>
        <w:rPr>
          <w:rFonts w:cs="Times New Roman"/>
          <w:lang w:val="en-MY"/>
        </w:rPr>
      </w:pPr>
    </w:p>
    <w:p w14:paraId="05782BD2" w14:textId="193F8B51" w:rsidR="00234813" w:rsidRPr="006430EE" w:rsidRDefault="00360D77" w:rsidP="00DC3F9A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 xml:space="preserve">This report </w:t>
      </w:r>
      <w:r w:rsidR="002C061F" w:rsidRPr="006430EE">
        <w:rPr>
          <w:rFonts w:cs="Times New Roman"/>
        </w:rPr>
        <w:t>outlines</w:t>
      </w:r>
      <w:r w:rsidR="00556374" w:rsidRPr="006430EE">
        <w:rPr>
          <w:rFonts w:cs="Times New Roman"/>
        </w:rPr>
        <w:t xml:space="preserve"> the details and </w:t>
      </w:r>
      <w:r w:rsidR="00E00461" w:rsidRPr="006430EE">
        <w:rPr>
          <w:rFonts w:cs="Times New Roman"/>
        </w:rPr>
        <w:t xml:space="preserve">steps </w:t>
      </w:r>
      <w:r w:rsidR="00FA43BD" w:rsidRPr="006430EE">
        <w:rPr>
          <w:rFonts w:cs="Times New Roman"/>
        </w:rPr>
        <w:t>of the network topology planning, IP addressing</w:t>
      </w:r>
      <w:r w:rsidR="00386F67" w:rsidRPr="006430EE">
        <w:rPr>
          <w:rFonts w:cs="Times New Roman"/>
        </w:rPr>
        <w:t xml:space="preserve"> and </w:t>
      </w:r>
      <w:r w:rsidR="00E73609" w:rsidRPr="006430EE">
        <w:rPr>
          <w:rFonts w:cs="Times New Roman"/>
        </w:rPr>
        <w:t xml:space="preserve">configurations for </w:t>
      </w:r>
      <w:r w:rsidR="009C55D0" w:rsidRPr="006430EE">
        <w:rPr>
          <w:rFonts w:cs="Times New Roman"/>
        </w:rPr>
        <w:t>the devices</w:t>
      </w:r>
      <w:r w:rsidR="00081024" w:rsidRPr="006430EE">
        <w:rPr>
          <w:rFonts w:cs="Times New Roman"/>
        </w:rPr>
        <w:t xml:space="preserve">, providing a comprehensive guide to set up a </w:t>
      </w:r>
      <w:r w:rsidR="005D3E62" w:rsidRPr="006430EE">
        <w:rPr>
          <w:rFonts w:cs="Times New Roman"/>
        </w:rPr>
        <w:t>secure and efficient network</w:t>
      </w:r>
      <w:r w:rsidR="004C32A5" w:rsidRPr="006430EE">
        <w:rPr>
          <w:rFonts w:cs="Times New Roman"/>
        </w:rPr>
        <w:t>.</w:t>
      </w:r>
    </w:p>
    <w:p w14:paraId="6D373751" w14:textId="77777777" w:rsidR="00DC08B7" w:rsidRPr="006430EE" w:rsidRDefault="00DC08B7" w:rsidP="00AC33FB">
      <w:pPr>
        <w:adjustRightInd w:val="0"/>
        <w:snapToGrid w:val="0"/>
        <w:spacing w:after="0"/>
        <w:rPr>
          <w:rFonts w:cs="Times New Roman"/>
          <w:lang w:val="en-MY"/>
        </w:rPr>
      </w:pPr>
    </w:p>
    <w:p w14:paraId="4B4C3C81" w14:textId="77777777" w:rsidR="00DC08B7" w:rsidRPr="006430EE" w:rsidRDefault="00DC08B7" w:rsidP="00AC33FB">
      <w:pPr>
        <w:adjustRightInd w:val="0"/>
        <w:snapToGrid w:val="0"/>
        <w:spacing w:after="0"/>
        <w:rPr>
          <w:rFonts w:cs="Times New Roman"/>
        </w:rPr>
      </w:pPr>
    </w:p>
    <w:p w14:paraId="7CE8F653" w14:textId="77777777" w:rsidR="00D0799D" w:rsidRPr="006430EE" w:rsidRDefault="00D0799D" w:rsidP="00AC33FB">
      <w:pPr>
        <w:adjustRightInd w:val="0"/>
        <w:snapToGrid w:val="0"/>
        <w:spacing w:after="0"/>
        <w:rPr>
          <w:rFonts w:cs="Times New Roman"/>
        </w:rPr>
      </w:pPr>
    </w:p>
    <w:p w14:paraId="218499A7" w14:textId="77777777" w:rsidR="00AC33FB" w:rsidRDefault="00AC33FB">
      <w:pPr>
        <w:spacing w:line="278" w:lineRule="auto"/>
        <w:jc w:val="left"/>
        <w:rPr>
          <w:rFonts w:eastAsiaTheme="majorEastAsia" w:cstheme="majorBidi"/>
          <w:b/>
          <w:color w:val="000000" w:themeColor="text1"/>
          <w:kern w:val="2"/>
          <w:sz w:val="32"/>
          <w:szCs w:val="40"/>
          <w:lang w:val="en-MY"/>
          <w14:ligatures w14:val="standardContextual"/>
        </w:rPr>
      </w:pPr>
      <w:r>
        <w:br w:type="page"/>
      </w:r>
    </w:p>
    <w:p w14:paraId="7EEF6CD5" w14:textId="77777777" w:rsidR="003E36A5" w:rsidRPr="00023B20" w:rsidRDefault="003E36A5" w:rsidP="00023B20">
      <w:pPr>
        <w:rPr>
          <w:lang w:val="en-MY"/>
          <w:rPrChange w:id="1" w:author="LIM HAO ZHEN" w:date="2025-06-06T18:34:00Z" w16du:dateUtc="2025-06-06T10:34:00Z">
            <w:rPr/>
          </w:rPrChange>
        </w:rPr>
        <w:sectPr w:rsidR="003E36A5" w:rsidRPr="00023B20" w:rsidSect="00C71191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  <w:pPrChange w:id="2" w:author="LIM HAO ZHEN" w:date="2025-06-06T18:34:00Z" w16du:dateUtc="2025-06-06T10:34:00Z">
          <w:pPr>
            <w:pStyle w:val="Heading1"/>
            <w:adjustRightInd w:val="0"/>
            <w:snapToGrid w:val="0"/>
            <w:spacing w:before="0" w:after="0" w:line="360" w:lineRule="auto"/>
          </w:pPr>
        </w:pPrChange>
      </w:pPr>
    </w:p>
    <w:p w14:paraId="2B4A56E1" w14:textId="4FAB1AD3" w:rsidR="003E36A5" w:rsidRPr="00B90279" w:rsidRDefault="004F061F" w:rsidP="00B90279">
      <w:pPr>
        <w:pStyle w:val="Heading1"/>
        <w:adjustRightInd w:val="0"/>
        <w:snapToGrid w:val="0"/>
        <w:spacing w:before="0" w:after="0" w:line="360" w:lineRule="auto"/>
      </w:pPr>
      <w:bookmarkStart w:id="3" w:name="_Toc200140221"/>
      <w:r>
        <w:rPr>
          <w:rFonts w:hint="eastAsia"/>
        </w:rPr>
        <w:lastRenderedPageBreak/>
        <w:t>2.0 Network Topology Diagram</w:t>
      </w:r>
      <w:bookmarkEnd w:id="3"/>
    </w:p>
    <w:p w14:paraId="422F1BAB" w14:textId="50A4F564" w:rsidR="00B90279" w:rsidRPr="006430EE" w:rsidRDefault="00B90279" w:rsidP="00D65649">
      <w:pPr>
        <w:adjustRightInd w:val="0"/>
        <w:snapToGrid w:val="0"/>
        <w:spacing w:after="0"/>
        <w:jc w:val="center"/>
        <w:rPr>
          <w:rFonts w:cs="Times New Roman"/>
        </w:rPr>
        <w:sectPr w:rsidR="00B90279" w:rsidRPr="006430EE" w:rsidSect="003E36A5">
          <w:pgSz w:w="16838" w:h="11906" w:orient="landscape"/>
          <w:pgMar w:top="720" w:right="720" w:bottom="720" w:left="72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B90279">
        <w:rPr>
          <w:rFonts w:cs="Times New Roman"/>
        </w:rPr>
        <w:drawing>
          <wp:inline distT="0" distB="0" distL="0" distR="0" wp14:anchorId="6366CC9A" wp14:editId="01B29B66">
            <wp:extent cx="8934538" cy="5724525"/>
            <wp:effectExtent l="0" t="0" r="0" b="0"/>
            <wp:docPr id="634103485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03485" name="Picture 1" descr="A diagram of a computer network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1290" cy="57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4F61" w14:textId="2705D2CB" w:rsidR="00DC08B7" w:rsidRPr="00D0799D" w:rsidRDefault="004F061F" w:rsidP="00AC33FB">
      <w:pPr>
        <w:pStyle w:val="Heading1"/>
        <w:adjustRightInd w:val="0"/>
        <w:snapToGrid w:val="0"/>
        <w:spacing w:before="0" w:after="0" w:line="360" w:lineRule="auto"/>
      </w:pPr>
      <w:bookmarkStart w:id="4" w:name="_Toc200140222"/>
      <w:r>
        <w:rPr>
          <w:rFonts w:hint="eastAsia"/>
        </w:rPr>
        <w:lastRenderedPageBreak/>
        <w:t>3.0 IP Addressing Table</w:t>
      </w:r>
      <w:bookmarkEnd w:id="4"/>
    </w:p>
    <w:p w14:paraId="5F239906" w14:textId="718F4B2A" w:rsidR="004F061F" w:rsidRDefault="00DC08B7" w:rsidP="00AC33FB">
      <w:pPr>
        <w:pStyle w:val="Heading2"/>
        <w:adjustRightInd w:val="0"/>
        <w:snapToGrid w:val="0"/>
        <w:spacing w:before="0" w:after="0" w:line="360" w:lineRule="auto"/>
      </w:pPr>
      <w:bookmarkStart w:id="5" w:name="_Toc200140223"/>
      <w:r>
        <w:rPr>
          <w:rFonts w:hint="eastAsia"/>
        </w:rPr>
        <w:t xml:space="preserve">3.1 </w:t>
      </w:r>
      <w:r w:rsidR="00D0799D">
        <w:t>H</w:t>
      </w:r>
      <w:r w:rsidR="00637D57">
        <w:t>Q - KL</w:t>
      </w:r>
      <w:bookmarkEnd w:id="5"/>
    </w:p>
    <w:tbl>
      <w:tblPr>
        <w:tblStyle w:val="TableGrid"/>
        <w:tblW w:w="10422" w:type="dxa"/>
        <w:tblLayout w:type="fixed"/>
        <w:tblLook w:val="04A0" w:firstRow="1" w:lastRow="0" w:firstColumn="1" w:lastColumn="0" w:noHBand="0" w:noVBand="1"/>
      </w:tblPr>
      <w:tblGrid>
        <w:gridCol w:w="681"/>
        <w:gridCol w:w="1479"/>
        <w:gridCol w:w="1587"/>
        <w:gridCol w:w="1485"/>
        <w:gridCol w:w="1851"/>
        <w:gridCol w:w="1556"/>
        <w:gridCol w:w="1783"/>
      </w:tblGrid>
      <w:tr w:rsidR="00637D57" w14:paraId="60CBC38F" w14:textId="77777777" w:rsidTr="380BA196">
        <w:trPr>
          <w:trHeight w:val="1087"/>
        </w:trPr>
        <w:tc>
          <w:tcPr>
            <w:tcW w:w="681" w:type="dxa"/>
            <w:vAlign w:val="center"/>
          </w:tcPr>
          <w:p w14:paraId="70783494" w14:textId="77777777" w:rsidR="00637D57" w:rsidRPr="006430EE" w:rsidRDefault="00637D57" w:rsidP="00AC33F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Site</w:t>
            </w:r>
          </w:p>
        </w:tc>
        <w:tc>
          <w:tcPr>
            <w:tcW w:w="1479" w:type="dxa"/>
            <w:vAlign w:val="center"/>
          </w:tcPr>
          <w:p w14:paraId="4E85F951" w14:textId="77777777" w:rsidR="00637D57" w:rsidRPr="006430EE" w:rsidRDefault="00637D57" w:rsidP="00AC33F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Department</w:t>
            </w:r>
          </w:p>
        </w:tc>
        <w:tc>
          <w:tcPr>
            <w:tcW w:w="1587" w:type="dxa"/>
            <w:vAlign w:val="center"/>
          </w:tcPr>
          <w:p w14:paraId="04BA7378" w14:textId="77777777" w:rsidR="00637D57" w:rsidRPr="006430EE" w:rsidRDefault="00637D57" w:rsidP="00AC33F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Network Address</w:t>
            </w:r>
          </w:p>
        </w:tc>
        <w:tc>
          <w:tcPr>
            <w:tcW w:w="1485" w:type="dxa"/>
            <w:vAlign w:val="center"/>
          </w:tcPr>
          <w:p w14:paraId="7FEC6A4D" w14:textId="77777777" w:rsidR="00637D57" w:rsidRPr="006430EE" w:rsidRDefault="00637D57" w:rsidP="00AC33F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Default Gateway</w:t>
            </w:r>
          </w:p>
        </w:tc>
        <w:tc>
          <w:tcPr>
            <w:tcW w:w="1851" w:type="dxa"/>
            <w:vAlign w:val="center"/>
          </w:tcPr>
          <w:p w14:paraId="2BB71684" w14:textId="77777777" w:rsidR="00637D57" w:rsidRPr="006430EE" w:rsidRDefault="00637D57" w:rsidP="00AC33F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Subnet</w:t>
            </w:r>
          </w:p>
        </w:tc>
        <w:tc>
          <w:tcPr>
            <w:tcW w:w="1556" w:type="dxa"/>
            <w:vAlign w:val="center"/>
          </w:tcPr>
          <w:p w14:paraId="29E79A40" w14:textId="77777777" w:rsidR="00637D57" w:rsidRPr="006430EE" w:rsidRDefault="00637D57" w:rsidP="00AC33F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Broadcast</w:t>
            </w:r>
          </w:p>
          <w:p w14:paraId="351549FD" w14:textId="77777777" w:rsidR="00637D57" w:rsidRPr="006430EE" w:rsidRDefault="00637D57" w:rsidP="00AC33F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Address</w:t>
            </w:r>
          </w:p>
        </w:tc>
        <w:tc>
          <w:tcPr>
            <w:tcW w:w="1783" w:type="dxa"/>
            <w:vAlign w:val="center"/>
          </w:tcPr>
          <w:p w14:paraId="0CC4465B" w14:textId="77777777" w:rsidR="00637D57" w:rsidRPr="006430EE" w:rsidRDefault="00637D57" w:rsidP="00AC33F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Subnet Mask</w:t>
            </w:r>
          </w:p>
        </w:tc>
      </w:tr>
      <w:tr w:rsidR="00637D57" w14:paraId="4D1BF65D" w14:textId="77777777" w:rsidTr="380BA196">
        <w:trPr>
          <w:cantSplit/>
          <w:trHeight w:val="1134"/>
        </w:trPr>
        <w:tc>
          <w:tcPr>
            <w:tcW w:w="681" w:type="dxa"/>
            <w:vMerge w:val="restart"/>
            <w:vAlign w:val="center"/>
          </w:tcPr>
          <w:p w14:paraId="041A2F20" w14:textId="77777777" w:rsidR="00637D57" w:rsidRPr="006430EE" w:rsidRDefault="00637D57" w:rsidP="00AC33FB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KL</w:t>
            </w:r>
          </w:p>
        </w:tc>
        <w:tc>
          <w:tcPr>
            <w:tcW w:w="1479" w:type="dxa"/>
            <w:vAlign w:val="center"/>
          </w:tcPr>
          <w:p w14:paraId="7B8EA0DC" w14:textId="77777777" w:rsidR="00637D57" w:rsidRPr="006430EE" w:rsidRDefault="00637D57" w:rsidP="009D6736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Management</w:t>
            </w:r>
            <w:r w:rsidRPr="006430EE">
              <w:rPr>
                <w:rFonts w:cs="Times New Roman"/>
                <w:sz w:val="22"/>
              </w:rPr>
              <w:br/>
              <w:t>(VLAN 10)</w:t>
            </w:r>
          </w:p>
        </w:tc>
        <w:tc>
          <w:tcPr>
            <w:tcW w:w="1587" w:type="dxa"/>
            <w:vAlign w:val="center"/>
          </w:tcPr>
          <w:p w14:paraId="29BE07A4" w14:textId="77777777" w:rsidR="00637D57" w:rsidRPr="006430EE" w:rsidRDefault="00637D57" w:rsidP="009D6736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10.0</w:t>
            </w:r>
          </w:p>
        </w:tc>
        <w:tc>
          <w:tcPr>
            <w:tcW w:w="1485" w:type="dxa"/>
            <w:vAlign w:val="center"/>
          </w:tcPr>
          <w:p w14:paraId="7A37F1D2" w14:textId="77777777" w:rsidR="00637D57" w:rsidRPr="006430EE" w:rsidRDefault="00637D57" w:rsidP="009D6736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10.1</w:t>
            </w:r>
          </w:p>
        </w:tc>
        <w:tc>
          <w:tcPr>
            <w:tcW w:w="1851" w:type="dxa"/>
            <w:vAlign w:val="center"/>
          </w:tcPr>
          <w:p w14:paraId="4F44FDEC" w14:textId="60427271" w:rsidR="00637D57" w:rsidRPr="006430EE" w:rsidRDefault="00637D57" w:rsidP="009D6736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10.0/2</w:t>
            </w:r>
            <w:r w:rsidR="26558A1E" w:rsidRPr="006430EE">
              <w:rPr>
                <w:rFonts w:cs="Times New Roman"/>
                <w:sz w:val="22"/>
              </w:rPr>
              <w:t>7</w:t>
            </w:r>
          </w:p>
        </w:tc>
        <w:tc>
          <w:tcPr>
            <w:tcW w:w="1556" w:type="dxa"/>
            <w:vAlign w:val="center"/>
          </w:tcPr>
          <w:p w14:paraId="24CE31A9" w14:textId="7C2046FD" w:rsidR="00637D57" w:rsidRPr="008E5008" w:rsidRDefault="00637D57" w:rsidP="009D6736">
            <w:pPr>
              <w:adjustRightInd w:val="0"/>
              <w:snapToGrid w:val="0"/>
              <w:jc w:val="center"/>
            </w:pPr>
            <w:r w:rsidRPr="00D0799D">
              <w:rPr>
                <w:sz w:val="22"/>
              </w:rPr>
              <w:t>192.168.10.</w:t>
            </w:r>
            <w:r w:rsidR="0F7C8D9F" w:rsidRPr="006430E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1783" w:type="dxa"/>
            <w:vAlign w:val="center"/>
          </w:tcPr>
          <w:p w14:paraId="1553DB97" w14:textId="6CBAED4A" w:rsidR="00637D57" w:rsidRPr="006430EE" w:rsidRDefault="00637D57" w:rsidP="009D6736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2</w:t>
            </w:r>
            <w:r w:rsidR="229A4F53" w:rsidRPr="006430EE">
              <w:rPr>
                <w:rFonts w:cs="Times New Roman"/>
                <w:sz w:val="22"/>
              </w:rPr>
              <w:t>24</w:t>
            </w:r>
          </w:p>
        </w:tc>
      </w:tr>
      <w:tr w:rsidR="00637D57" w14:paraId="2932ADF0" w14:textId="77777777" w:rsidTr="380BA196">
        <w:trPr>
          <w:trHeight w:val="1093"/>
        </w:trPr>
        <w:tc>
          <w:tcPr>
            <w:tcW w:w="681" w:type="dxa"/>
            <w:vMerge/>
            <w:vAlign w:val="center"/>
          </w:tcPr>
          <w:p w14:paraId="44C724B4" w14:textId="77777777" w:rsidR="00637D57" w:rsidRPr="006430EE" w:rsidRDefault="00637D57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79" w:type="dxa"/>
            <w:vAlign w:val="center"/>
          </w:tcPr>
          <w:p w14:paraId="26D7DBD8" w14:textId="77777777" w:rsidR="00637D57" w:rsidRPr="006430EE" w:rsidRDefault="00637D57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HR</w:t>
            </w:r>
          </w:p>
          <w:p w14:paraId="4219A7C3" w14:textId="77777777" w:rsidR="00637D57" w:rsidRPr="006430EE" w:rsidRDefault="00637D57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(VLAN 20)</w:t>
            </w:r>
          </w:p>
        </w:tc>
        <w:tc>
          <w:tcPr>
            <w:tcW w:w="1587" w:type="dxa"/>
            <w:vAlign w:val="center"/>
          </w:tcPr>
          <w:p w14:paraId="6D45C9D1" w14:textId="5F2A0AF7" w:rsidR="00637D57" w:rsidRPr="006430EE" w:rsidRDefault="60575D29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10.32</w:t>
            </w:r>
          </w:p>
        </w:tc>
        <w:tc>
          <w:tcPr>
            <w:tcW w:w="1485" w:type="dxa"/>
            <w:vAlign w:val="center"/>
          </w:tcPr>
          <w:p w14:paraId="295C38EF" w14:textId="43719F19" w:rsidR="00637D57" w:rsidRPr="006430EE" w:rsidRDefault="290FFCF0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10.33</w:t>
            </w:r>
          </w:p>
        </w:tc>
        <w:tc>
          <w:tcPr>
            <w:tcW w:w="1851" w:type="dxa"/>
            <w:vAlign w:val="center"/>
          </w:tcPr>
          <w:p w14:paraId="5200F2C7" w14:textId="467D9F0B" w:rsidR="00637D57" w:rsidRPr="006430EE" w:rsidRDefault="3D918659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10.32/27</w:t>
            </w:r>
          </w:p>
        </w:tc>
        <w:tc>
          <w:tcPr>
            <w:tcW w:w="1556" w:type="dxa"/>
            <w:vAlign w:val="center"/>
          </w:tcPr>
          <w:p w14:paraId="096EA0DA" w14:textId="7A10D142" w:rsidR="00637D57" w:rsidRPr="006430EE" w:rsidRDefault="242D72EA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</w:t>
            </w:r>
            <w:r w:rsidR="2A33FC9D" w:rsidRPr="006430EE">
              <w:rPr>
                <w:rFonts w:cs="Times New Roman"/>
                <w:sz w:val="22"/>
              </w:rPr>
              <w:t>168.10.63</w:t>
            </w:r>
          </w:p>
        </w:tc>
        <w:tc>
          <w:tcPr>
            <w:tcW w:w="1783" w:type="dxa"/>
            <w:vAlign w:val="center"/>
          </w:tcPr>
          <w:p w14:paraId="741D7587" w14:textId="7A7DC95D" w:rsidR="00637D57" w:rsidRPr="006430EE" w:rsidRDefault="6AF9AC4C" w:rsidP="00AC33FB">
            <w:pPr>
              <w:adjustRightInd w:val="0"/>
              <w:snapToGrid w:val="0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224</w:t>
            </w:r>
          </w:p>
        </w:tc>
      </w:tr>
      <w:tr w:rsidR="00637D57" w14:paraId="77A118A2" w14:textId="77777777" w:rsidTr="380BA196">
        <w:trPr>
          <w:trHeight w:val="1090"/>
        </w:trPr>
        <w:tc>
          <w:tcPr>
            <w:tcW w:w="681" w:type="dxa"/>
            <w:vMerge/>
            <w:vAlign w:val="center"/>
          </w:tcPr>
          <w:p w14:paraId="18478743" w14:textId="77777777" w:rsidR="00637D57" w:rsidRPr="006430EE" w:rsidRDefault="00637D57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79" w:type="dxa"/>
            <w:vAlign w:val="center"/>
          </w:tcPr>
          <w:p w14:paraId="0B1CDC3A" w14:textId="77777777" w:rsidR="00637D57" w:rsidRPr="006430EE" w:rsidRDefault="00637D57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Design</w:t>
            </w:r>
          </w:p>
          <w:p w14:paraId="6D394A1A" w14:textId="77777777" w:rsidR="00637D57" w:rsidRPr="006430EE" w:rsidRDefault="00637D57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(VLAN 30)</w:t>
            </w:r>
          </w:p>
        </w:tc>
        <w:tc>
          <w:tcPr>
            <w:tcW w:w="1587" w:type="dxa"/>
            <w:vAlign w:val="center"/>
          </w:tcPr>
          <w:p w14:paraId="49DCA7A7" w14:textId="7921361C" w:rsidR="00637D57" w:rsidRPr="006430EE" w:rsidRDefault="53FF2AEB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10.64</w:t>
            </w:r>
          </w:p>
        </w:tc>
        <w:tc>
          <w:tcPr>
            <w:tcW w:w="1485" w:type="dxa"/>
            <w:vAlign w:val="center"/>
          </w:tcPr>
          <w:p w14:paraId="31189433" w14:textId="75846B84" w:rsidR="00637D57" w:rsidRPr="006430EE" w:rsidRDefault="4F7714F8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10.65</w:t>
            </w:r>
          </w:p>
        </w:tc>
        <w:tc>
          <w:tcPr>
            <w:tcW w:w="1851" w:type="dxa"/>
            <w:vAlign w:val="center"/>
          </w:tcPr>
          <w:p w14:paraId="16FA3CE6" w14:textId="59D0E4B7" w:rsidR="00637D57" w:rsidRPr="006430EE" w:rsidRDefault="4F9C9732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10.64/27</w:t>
            </w:r>
          </w:p>
        </w:tc>
        <w:tc>
          <w:tcPr>
            <w:tcW w:w="1556" w:type="dxa"/>
            <w:vAlign w:val="center"/>
          </w:tcPr>
          <w:p w14:paraId="18FF0B44" w14:textId="029A081B" w:rsidR="00637D57" w:rsidRPr="006430EE" w:rsidRDefault="07AFEF82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10.95</w:t>
            </w:r>
          </w:p>
        </w:tc>
        <w:tc>
          <w:tcPr>
            <w:tcW w:w="1783" w:type="dxa"/>
            <w:vAlign w:val="center"/>
          </w:tcPr>
          <w:p w14:paraId="0B5FDCAA" w14:textId="725F82D1" w:rsidR="00637D57" w:rsidRPr="006430EE" w:rsidRDefault="6AF9AC4C" w:rsidP="00AC33FB">
            <w:pPr>
              <w:adjustRightInd w:val="0"/>
              <w:snapToGrid w:val="0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224</w:t>
            </w:r>
          </w:p>
        </w:tc>
      </w:tr>
    </w:tbl>
    <w:p w14:paraId="4CF71B79" w14:textId="77777777" w:rsidR="00637D57" w:rsidRPr="006430EE" w:rsidRDefault="00637D57" w:rsidP="00AC33FB">
      <w:pPr>
        <w:adjustRightInd w:val="0"/>
        <w:snapToGrid w:val="0"/>
        <w:spacing w:after="0"/>
        <w:rPr>
          <w:rFonts w:cs="Times New Roman"/>
        </w:rPr>
      </w:pPr>
    </w:p>
    <w:p w14:paraId="70E8BABB" w14:textId="77777777" w:rsidR="0082436E" w:rsidRPr="006430EE" w:rsidRDefault="0082436E" w:rsidP="00AC33FB">
      <w:pPr>
        <w:adjustRightInd w:val="0"/>
        <w:snapToGrid w:val="0"/>
        <w:spacing w:after="0"/>
        <w:rPr>
          <w:rFonts w:cs="Times New Roman"/>
        </w:rPr>
      </w:pPr>
    </w:p>
    <w:p w14:paraId="3E140B49" w14:textId="1D9D58B9" w:rsidR="00DC08B7" w:rsidRDefault="00DC08B7" w:rsidP="00AC33FB">
      <w:pPr>
        <w:pStyle w:val="Heading2"/>
        <w:adjustRightInd w:val="0"/>
        <w:snapToGrid w:val="0"/>
        <w:spacing w:before="0" w:after="0" w:line="360" w:lineRule="auto"/>
      </w:pPr>
      <w:bookmarkStart w:id="6" w:name="_Toc200140224"/>
      <w:r>
        <w:rPr>
          <w:rFonts w:hint="eastAsia"/>
        </w:rPr>
        <w:t xml:space="preserve">3.2 </w:t>
      </w:r>
      <w:r w:rsidR="00637D57">
        <w:t xml:space="preserve">Remote Branch – </w:t>
      </w:r>
      <w:r>
        <w:rPr>
          <w:rFonts w:hint="eastAsia"/>
        </w:rPr>
        <w:t>Singapore</w:t>
      </w:r>
      <w:r w:rsidR="00637D57">
        <w:t xml:space="preserve"> (SG)</w:t>
      </w:r>
      <w:bookmarkEnd w:id="6"/>
    </w:p>
    <w:tbl>
      <w:tblPr>
        <w:tblStyle w:val="TableGrid"/>
        <w:tblW w:w="104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99"/>
        <w:gridCol w:w="1276"/>
        <w:gridCol w:w="1559"/>
        <w:gridCol w:w="1559"/>
        <w:gridCol w:w="1843"/>
        <w:gridCol w:w="1701"/>
        <w:gridCol w:w="1780"/>
      </w:tblGrid>
      <w:tr w:rsidR="009D6736" w:rsidRPr="0087250D" w14:paraId="0844724B" w14:textId="77777777" w:rsidTr="00A76DBB">
        <w:trPr>
          <w:trHeight w:val="1087"/>
        </w:trPr>
        <w:tc>
          <w:tcPr>
            <w:tcW w:w="699" w:type="dxa"/>
            <w:vAlign w:val="center"/>
          </w:tcPr>
          <w:p w14:paraId="7141F78F" w14:textId="77777777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Site</w:t>
            </w:r>
          </w:p>
        </w:tc>
        <w:tc>
          <w:tcPr>
            <w:tcW w:w="1276" w:type="dxa"/>
            <w:vAlign w:val="center"/>
          </w:tcPr>
          <w:p w14:paraId="0AC316F3" w14:textId="77777777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Department</w:t>
            </w:r>
          </w:p>
        </w:tc>
        <w:tc>
          <w:tcPr>
            <w:tcW w:w="1559" w:type="dxa"/>
            <w:vAlign w:val="center"/>
          </w:tcPr>
          <w:p w14:paraId="79540E43" w14:textId="77777777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Network Address</w:t>
            </w:r>
          </w:p>
        </w:tc>
        <w:tc>
          <w:tcPr>
            <w:tcW w:w="1559" w:type="dxa"/>
            <w:vAlign w:val="center"/>
          </w:tcPr>
          <w:p w14:paraId="28B42411" w14:textId="77777777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Default Gateway</w:t>
            </w:r>
          </w:p>
        </w:tc>
        <w:tc>
          <w:tcPr>
            <w:tcW w:w="1843" w:type="dxa"/>
            <w:vAlign w:val="center"/>
          </w:tcPr>
          <w:p w14:paraId="21D86017" w14:textId="77777777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Subnet</w:t>
            </w:r>
          </w:p>
        </w:tc>
        <w:tc>
          <w:tcPr>
            <w:tcW w:w="1701" w:type="dxa"/>
            <w:vAlign w:val="center"/>
          </w:tcPr>
          <w:p w14:paraId="04EB29E0" w14:textId="77777777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Broadcast</w:t>
            </w:r>
          </w:p>
          <w:p w14:paraId="4CB22FD8" w14:textId="77777777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Address</w:t>
            </w:r>
          </w:p>
        </w:tc>
        <w:tc>
          <w:tcPr>
            <w:tcW w:w="1780" w:type="dxa"/>
            <w:vAlign w:val="center"/>
          </w:tcPr>
          <w:p w14:paraId="6AE25785" w14:textId="77777777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Subnet Mask</w:t>
            </w:r>
          </w:p>
        </w:tc>
      </w:tr>
      <w:tr w:rsidR="009D6736" w:rsidRPr="0087250D" w14:paraId="29FBE0AB" w14:textId="77777777" w:rsidTr="00A76DBB">
        <w:trPr>
          <w:trHeight w:val="1134"/>
        </w:trPr>
        <w:tc>
          <w:tcPr>
            <w:tcW w:w="699" w:type="dxa"/>
            <w:vMerge w:val="restart"/>
            <w:vAlign w:val="center"/>
          </w:tcPr>
          <w:p w14:paraId="44E16D27" w14:textId="3968994D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SG</w:t>
            </w:r>
          </w:p>
        </w:tc>
        <w:tc>
          <w:tcPr>
            <w:tcW w:w="1276" w:type="dxa"/>
            <w:vAlign w:val="center"/>
          </w:tcPr>
          <w:p w14:paraId="17255D11" w14:textId="705B8EF1" w:rsidR="009D6736" w:rsidRPr="006430EE" w:rsidRDefault="003E297F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Finance</w:t>
            </w:r>
            <w:r w:rsidR="009D6736" w:rsidRPr="006430EE">
              <w:rPr>
                <w:rFonts w:cs="Times New Roman"/>
                <w:sz w:val="22"/>
              </w:rPr>
              <w:br/>
              <w:t xml:space="preserve">(VLAN </w:t>
            </w:r>
            <w:r w:rsidRPr="006430EE">
              <w:rPr>
                <w:rFonts w:cs="Times New Roman"/>
                <w:sz w:val="22"/>
              </w:rPr>
              <w:t>4</w:t>
            </w:r>
            <w:r w:rsidR="009D6736" w:rsidRPr="006430EE">
              <w:rPr>
                <w:rFonts w:cs="Times New Roman"/>
                <w:sz w:val="22"/>
              </w:rPr>
              <w:t>0)</w:t>
            </w:r>
          </w:p>
        </w:tc>
        <w:tc>
          <w:tcPr>
            <w:tcW w:w="1559" w:type="dxa"/>
            <w:vAlign w:val="center"/>
          </w:tcPr>
          <w:p w14:paraId="0F701E3C" w14:textId="546E3F8D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20.0</w:t>
            </w:r>
          </w:p>
        </w:tc>
        <w:tc>
          <w:tcPr>
            <w:tcW w:w="1559" w:type="dxa"/>
            <w:vAlign w:val="center"/>
          </w:tcPr>
          <w:p w14:paraId="5B449B18" w14:textId="39D1B443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20.1</w:t>
            </w:r>
          </w:p>
        </w:tc>
        <w:tc>
          <w:tcPr>
            <w:tcW w:w="1843" w:type="dxa"/>
            <w:vAlign w:val="center"/>
          </w:tcPr>
          <w:p w14:paraId="71FEC381" w14:textId="628BCD6E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20.0/27</w:t>
            </w:r>
          </w:p>
        </w:tc>
        <w:tc>
          <w:tcPr>
            <w:tcW w:w="1701" w:type="dxa"/>
            <w:vAlign w:val="center"/>
          </w:tcPr>
          <w:p w14:paraId="559F1942" w14:textId="7B041840" w:rsidR="009D6736" w:rsidRPr="008E5008" w:rsidRDefault="009D6736" w:rsidP="00F424BC">
            <w:pPr>
              <w:adjustRightInd w:val="0"/>
              <w:snapToGrid w:val="0"/>
              <w:jc w:val="center"/>
            </w:pPr>
            <w:r>
              <w:t>192.168.20.31</w:t>
            </w:r>
          </w:p>
        </w:tc>
        <w:tc>
          <w:tcPr>
            <w:tcW w:w="1780" w:type="dxa"/>
            <w:vAlign w:val="center"/>
          </w:tcPr>
          <w:p w14:paraId="5398DA4F" w14:textId="407492C1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224</w:t>
            </w:r>
          </w:p>
        </w:tc>
      </w:tr>
      <w:tr w:rsidR="009D6736" w:rsidRPr="0087250D" w14:paraId="00E8825D" w14:textId="77777777" w:rsidTr="00A76DBB">
        <w:trPr>
          <w:trHeight w:val="1093"/>
        </w:trPr>
        <w:tc>
          <w:tcPr>
            <w:tcW w:w="699" w:type="dxa"/>
            <w:vMerge/>
            <w:vAlign w:val="center"/>
          </w:tcPr>
          <w:p w14:paraId="3EE6BD0A" w14:textId="77777777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4EEF5F6" w14:textId="1EA8ECC1" w:rsidR="009D6736" w:rsidRPr="006430EE" w:rsidRDefault="003E297F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R&amp;D</w:t>
            </w:r>
          </w:p>
          <w:p w14:paraId="4E5EA33A" w14:textId="3277BEEA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 xml:space="preserve">(VLAN </w:t>
            </w:r>
            <w:r w:rsidR="003E297F" w:rsidRPr="006430EE">
              <w:rPr>
                <w:rFonts w:cs="Times New Roman"/>
                <w:sz w:val="22"/>
              </w:rPr>
              <w:t>5</w:t>
            </w:r>
            <w:r w:rsidRPr="006430EE">
              <w:rPr>
                <w:rFonts w:cs="Times New Roman"/>
                <w:sz w:val="22"/>
              </w:rPr>
              <w:t>0)</w:t>
            </w:r>
          </w:p>
        </w:tc>
        <w:tc>
          <w:tcPr>
            <w:tcW w:w="1559" w:type="dxa"/>
            <w:vAlign w:val="center"/>
          </w:tcPr>
          <w:p w14:paraId="1FA8BF24" w14:textId="2B0EFF52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20.32</w:t>
            </w:r>
          </w:p>
        </w:tc>
        <w:tc>
          <w:tcPr>
            <w:tcW w:w="1559" w:type="dxa"/>
            <w:vAlign w:val="center"/>
          </w:tcPr>
          <w:p w14:paraId="27B97E1A" w14:textId="146552F6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20.33</w:t>
            </w:r>
          </w:p>
        </w:tc>
        <w:tc>
          <w:tcPr>
            <w:tcW w:w="1843" w:type="dxa"/>
            <w:vAlign w:val="center"/>
          </w:tcPr>
          <w:p w14:paraId="122783DD" w14:textId="5EA30ABF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20.32/27</w:t>
            </w:r>
          </w:p>
        </w:tc>
        <w:tc>
          <w:tcPr>
            <w:tcW w:w="1701" w:type="dxa"/>
            <w:vAlign w:val="center"/>
          </w:tcPr>
          <w:p w14:paraId="10FA75A7" w14:textId="4FFEED5D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20.63</w:t>
            </w:r>
          </w:p>
        </w:tc>
        <w:tc>
          <w:tcPr>
            <w:tcW w:w="1780" w:type="dxa"/>
            <w:vAlign w:val="center"/>
          </w:tcPr>
          <w:p w14:paraId="1994EA2D" w14:textId="42A17306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224</w:t>
            </w:r>
          </w:p>
        </w:tc>
      </w:tr>
      <w:tr w:rsidR="009D6736" w:rsidRPr="0087250D" w14:paraId="0D7BE1CF" w14:textId="77777777" w:rsidTr="00A76DBB">
        <w:trPr>
          <w:trHeight w:val="1090"/>
        </w:trPr>
        <w:tc>
          <w:tcPr>
            <w:tcW w:w="699" w:type="dxa"/>
            <w:vMerge/>
            <w:vAlign w:val="center"/>
          </w:tcPr>
          <w:p w14:paraId="72DDDE3B" w14:textId="77777777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4A38355" w14:textId="6BD219C8" w:rsidR="009D6736" w:rsidRPr="006430EE" w:rsidRDefault="003E297F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Server Farm</w:t>
            </w:r>
          </w:p>
          <w:p w14:paraId="4FF22985" w14:textId="5DB053A3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 xml:space="preserve">(VLAN </w:t>
            </w:r>
            <w:r w:rsidR="003E297F" w:rsidRPr="006430EE">
              <w:rPr>
                <w:rFonts w:cs="Times New Roman"/>
                <w:sz w:val="22"/>
              </w:rPr>
              <w:t>6</w:t>
            </w:r>
            <w:r w:rsidRPr="006430EE">
              <w:rPr>
                <w:rFonts w:cs="Times New Roman"/>
                <w:sz w:val="22"/>
              </w:rPr>
              <w:t>0)</w:t>
            </w:r>
          </w:p>
        </w:tc>
        <w:tc>
          <w:tcPr>
            <w:tcW w:w="1559" w:type="dxa"/>
            <w:vAlign w:val="center"/>
          </w:tcPr>
          <w:p w14:paraId="182FC4C3" w14:textId="592A6DAA" w:rsidR="009D6736" w:rsidRPr="006430EE" w:rsidRDefault="003E297F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60.0.0</w:t>
            </w:r>
          </w:p>
        </w:tc>
        <w:tc>
          <w:tcPr>
            <w:tcW w:w="1559" w:type="dxa"/>
            <w:vAlign w:val="center"/>
          </w:tcPr>
          <w:p w14:paraId="7B9C2076" w14:textId="78AB7D2A" w:rsidR="009D6736" w:rsidRPr="006430EE" w:rsidRDefault="003E297F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60.0.1</w:t>
            </w:r>
          </w:p>
        </w:tc>
        <w:tc>
          <w:tcPr>
            <w:tcW w:w="1843" w:type="dxa"/>
            <w:vAlign w:val="center"/>
          </w:tcPr>
          <w:p w14:paraId="2F9654D7" w14:textId="51F12F21" w:rsidR="009D6736" w:rsidRPr="006430EE" w:rsidRDefault="003E297F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60.0.0/29</w:t>
            </w:r>
          </w:p>
        </w:tc>
        <w:tc>
          <w:tcPr>
            <w:tcW w:w="1701" w:type="dxa"/>
            <w:vAlign w:val="center"/>
          </w:tcPr>
          <w:p w14:paraId="35418D41" w14:textId="1E28BF37" w:rsidR="009D6736" w:rsidRPr="006430EE" w:rsidRDefault="003E297F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60.0.7</w:t>
            </w:r>
          </w:p>
        </w:tc>
        <w:tc>
          <w:tcPr>
            <w:tcW w:w="1780" w:type="dxa"/>
            <w:vAlign w:val="center"/>
          </w:tcPr>
          <w:p w14:paraId="33ACF691" w14:textId="77F6830B" w:rsidR="009D6736" w:rsidRPr="006430EE" w:rsidRDefault="009D6736" w:rsidP="00F424B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</w:t>
            </w:r>
            <w:r w:rsidR="003E297F" w:rsidRPr="006430EE">
              <w:rPr>
                <w:rFonts w:cs="Times New Roman"/>
                <w:sz w:val="22"/>
              </w:rPr>
              <w:t>248</w:t>
            </w:r>
          </w:p>
        </w:tc>
      </w:tr>
    </w:tbl>
    <w:p w14:paraId="772229CB" w14:textId="77777777" w:rsidR="00990E64" w:rsidRPr="006430EE" w:rsidRDefault="00990E64" w:rsidP="00AC33FB">
      <w:pPr>
        <w:adjustRightInd w:val="0"/>
        <w:snapToGrid w:val="0"/>
        <w:spacing w:after="0"/>
        <w:rPr>
          <w:rFonts w:cs="Times New Roman"/>
        </w:rPr>
      </w:pPr>
    </w:p>
    <w:p w14:paraId="5C2EB503" w14:textId="77777777" w:rsidR="00990E64" w:rsidRPr="006430EE" w:rsidRDefault="00990E64" w:rsidP="00AC33FB">
      <w:pPr>
        <w:adjustRightInd w:val="0"/>
        <w:snapToGrid w:val="0"/>
        <w:spacing w:after="0"/>
        <w:rPr>
          <w:rFonts w:cs="Times New Roman"/>
        </w:rPr>
      </w:pPr>
    </w:p>
    <w:p w14:paraId="58788706" w14:textId="77777777" w:rsidR="0082436E" w:rsidRDefault="0082436E">
      <w:pPr>
        <w:spacing w:line="278" w:lineRule="auto"/>
        <w:jc w:val="left"/>
        <w:rPr>
          <w:rFonts w:eastAsiaTheme="majorEastAsia" w:cstheme="majorBidi"/>
          <w:b/>
          <w:color w:val="000000" w:themeColor="text1"/>
          <w:kern w:val="2"/>
          <w:sz w:val="30"/>
          <w:szCs w:val="32"/>
          <w:lang w:val="en-MY"/>
          <w14:ligatures w14:val="standardContextual"/>
        </w:rPr>
      </w:pPr>
      <w:r>
        <w:br w:type="page"/>
      </w:r>
    </w:p>
    <w:p w14:paraId="759E411B" w14:textId="01A68846" w:rsidR="00FB4AF1" w:rsidRDefault="00FB4AF1" w:rsidP="00AC33FB">
      <w:pPr>
        <w:pStyle w:val="Heading2"/>
        <w:adjustRightInd w:val="0"/>
        <w:snapToGrid w:val="0"/>
        <w:spacing w:before="0" w:after="0" w:line="360" w:lineRule="auto"/>
      </w:pPr>
      <w:bookmarkStart w:id="7" w:name="_Toc200140225"/>
      <w:r>
        <w:rPr>
          <w:rFonts w:hint="eastAsia"/>
        </w:rPr>
        <w:lastRenderedPageBreak/>
        <w:t xml:space="preserve">3.3 </w:t>
      </w:r>
      <w:r w:rsidR="00637D57">
        <w:t xml:space="preserve">Remote Branch </w:t>
      </w:r>
      <w:r w:rsidR="00504A6B">
        <w:t>–</w:t>
      </w:r>
      <w:r w:rsidR="00637D57">
        <w:t xml:space="preserve"> </w:t>
      </w:r>
      <w:r>
        <w:rPr>
          <w:rFonts w:hint="eastAsia"/>
        </w:rPr>
        <w:t>Australia</w:t>
      </w:r>
      <w:r w:rsidR="00504A6B">
        <w:t xml:space="preserve"> (AUS)</w:t>
      </w:r>
      <w:bookmarkEnd w:id="7"/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681"/>
        <w:gridCol w:w="1441"/>
        <w:gridCol w:w="1559"/>
        <w:gridCol w:w="1559"/>
        <w:gridCol w:w="1843"/>
        <w:gridCol w:w="1701"/>
        <w:gridCol w:w="1701"/>
      </w:tblGrid>
      <w:tr w:rsidR="00504A6B" w14:paraId="03C7C7BE" w14:textId="77777777" w:rsidTr="00894752">
        <w:trPr>
          <w:trHeight w:val="1087"/>
        </w:trPr>
        <w:tc>
          <w:tcPr>
            <w:tcW w:w="681" w:type="dxa"/>
            <w:vAlign w:val="center"/>
          </w:tcPr>
          <w:p w14:paraId="1DB5A0C5" w14:textId="77777777" w:rsidR="00504A6B" w:rsidRPr="006430EE" w:rsidRDefault="00504A6B" w:rsidP="00AC33F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Site</w:t>
            </w:r>
          </w:p>
        </w:tc>
        <w:tc>
          <w:tcPr>
            <w:tcW w:w="1441" w:type="dxa"/>
            <w:vAlign w:val="center"/>
          </w:tcPr>
          <w:p w14:paraId="5BE5578B" w14:textId="77777777" w:rsidR="00504A6B" w:rsidRPr="006430EE" w:rsidRDefault="00504A6B" w:rsidP="00AC33F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Department</w:t>
            </w:r>
          </w:p>
        </w:tc>
        <w:tc>
          <w:tcPr>
            <w:tcW w:w="1559" w:type="dxa"/>
            <w:vAlign w:val="center"/>
          </w:tcPr>
          <w:p w14:paraId="085C4F42" w14:textId="77777777" w:rsidR="00504A6B" w:rsidRPr="006430EE" w:rsidRDefault="00504A6B" w:rsidP="00AC33F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Network Address</w:t>
            </w:r>
          </w:p>
        </w:tc>
        <w:tc>
          <w:tcPr>
            <w:tcW w:w="1559" w:type="dxa"/>
            <w:vAlign w:val="center"/>
          </w:tcPr>
          <w:p w14:paraId="58594FB2" w14:textId="77777777" w:rsidR="00504A6B" w:rsidRPr="006430EE" w:rsidRDefault="00504A6B" w:rsidP="00AC33F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Default Gateway</w:t>
            </w:r>
          </w:p>
        </w:tc>
        <w:tc>
          <w:tcPr>
            <w:tcW w:w="1843" w:type="dxa"/>
            <w:vAlign w:val="center"/>
          </w:tcPr>
          <w:p w14:paraId="75534CC2" w14:textId="77777777" w:rsidR="00504A6B" w:rsidRPr="006430EE" w:rsidRDefault="00504A6B" w:rsidP="00AC33F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Subnet</w:t>
            </w:r>
          </w:p>
        </w:tc>
        <w:tc>
          <w:tcPr>
            <w:tcW w:w="1701" w:type="dxa"/>
            <w:vAlign w:val="center"/>
          </w:tcPr>
          <w:p w14:paraId="17B49A4D" w14:textId="77777777" w:rsidR="00504A6B" w:rsidRPr="006430EE" w:rsidRDefault="00504A6B" w:rsidP="00AC33F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Broadcast</w:t>
            </w:r>
          </w:p>
          <w:p w14:paraId="06903E23" w14:textId="77777777" w:rsidR="00504A6B" w:rsidRPr="006430EE" w:rsidRDefault="00504A6B" w:rsidP="00AC33F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Address</w:t>
            </w:r>
          </w:p>
        </w:tc>
        <w:tc>
          <w:tcPr>
            <w:tcW w:w="1701" w:type="dxa"/>
            <w:vAlign w:val="center"/>
          </w:tcPr>
          <w:p w14:paraId="66AC8719" w14:textId="77777777" w:rsidR="00504A6B" w:rsidRPr="006430EE" w:rsidRDefault="00504A6B" w:rsidP="00AC33F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Subnet Mask</w:t>
            </w:r>
          </w:p>
        </w:tc>
      </w:tr>
      <w:tr w:rsidR="00C1376C" w14:paraId="32368738" w14:textId="77777777" w:rsidTr="00894752">
        <w:trPr>
          <w:trHeight w:val="1081"/>
        </w:trPr>
        <w:tc>
          <w:tcPr>
            <w:tcW w:w="681" w:type="dxa"/>
            <w:vMerge w:val="restart"/>
            <w:vAlign w:val="center"/>
          </w:tcPr>
          <w:p w14:paraId="22466897" w14:textId="4B8FE57D" w:rsidR="00C1376C" w:rsidRPr="006430EE" w:rsidRDefault="00C1376C" w:rsidP="00AC33FB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AUS</w:t>
            </w:r>
          </w:p>
        </w:tc>
        <w:tc>
          <w:tcPr>
            <w:tcW w:w="1441" w:type="dxa"/>
            <w:vAlign w:val="center"/>
          </w:tcPr>
          <w:p w14:paraId="022734E9" w14:textId="28AC57E8" w:rsidR="00C1376C" w:rsidRPr="006430EE" w:rsidRDefault="004572B7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Management</w:t>
            </w:r>
            <w:r w:rsidR="00C1376C" w:rsidRPr="006430EE">
              <w:rPr>
                <w:rFonts w:cs="Times New Roman"/>
                <w:sz w:val="22"/>
              </w:rPr>
              <w:br/>
              <w:t>(VLAN 70)</w:t>
            </w:r>
          </w:p>
        </w:tc>
        <w:tc>
          <w:tcPr>
            <w:tcW w:w="1559" w:type="dxa"/>
            <w:vAlign w:val="center"/>
          </w:tcPr>
          <w:p w14:paraId="35259022" w14:textId="685AD546" w:rsidR="00C1376C" w:rsidRPr="006430EE" w:rsidRDefault="00C1376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</w:t>
            </w:r>
            <w:r w:rsidR="0012649E" w:rsidRPr="006430EE">
              <w:rPr>
                <w:rFonts w:cs="Times New Roman"/>
                <w:sz w:val="22"/>
              </w:rPr>
              <w:t>7</w:t>
            </w:r>
            <w:r w:rsidRPr="006430EE">
              <w:rPr>
                <w:rFonts w:cs="Times New Roman"/>
                <w:sz w:val="22"/>
              </w:rPr>
              <w:t>0.0</w:t>
            </w:r>
          </w:p>
        </w:tc>
        <w:tc>
          <w:tcPr>
            <w:tcW w:w="1559" w:type="dxa"/>
            <w:vAlign w:val="center"/>
          </w:tcPr>
          <w:p w14:paraId="7D1738C0" w14:textId="56FBEE6E" w:rsidR="00C1376C" w:rsidRPr="006430EE" w:rsidRDefault="00C1376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</w:t>
            </w:r>
            <w:r w:rsidR="00D45B0A" w:rsidRPr="006430EE">
              <w:rPr>
                <w:rFonts w:cs="Times New Roman"/>
                <w:sz w:val="22"/>
              </w:rPr>
              <w:t>7</w:t>
            </w:r>
            <w:r w:rsidRPr="006430EE">
              <w:rPr>
                <w:rFonts w:cs="Times New Roman"/>
                <w:sz w:val="22"/>
              </w:rPr>
              <w:t>0.1</w:t>
            </w:r>
          </w:p>
        </w:tc>
        <w:tc>
          <w:tcPr>
            <w:tcW w:w="1843" w:type="dxa"/>
            <w:vAlign w:val="center"/>
          </w:tcPr>
          <w:p w14:paraId="7EE90AC4" w14:textId="0CD42A1D" w:rsidR="00C1376C" w:rsidRPr="006430EE" w:rsidRDefault="00C1376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</w:t>
            </w:r>
            <w:r w:rsidR="00D45B0A" w:rsidRPr="006430EE">
              <w:rPr>
                <w:rFonts w:cs="Times New Roman"/>
                <w:sz w:val="22"/>
              </w:rPr>
              <w:t>7</w:t>
            </w:r>
            <w:r w:rsidRPr="006430EE">
              <w:rPr>
                <w:rFonts w:cs="Times New Roman"/>
                <w:sz w:val="22"/>
              </w:rPr>
              <w:t>0.0/2</w:t>
            </w:r>
            <w:r w:rsidR="006F2C8C" w:rsidRPr="006430EE">
              <w:rPr>
                <w:rFonts w:cs="Times New Roman"/>
                <w:sz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4D4F0C7F" w14:textId="675E5376" w:rsidR="00C1376C" w:rsidRPr="006430EE" w:rsidRDefault="00C1376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D0799D">
              <w:rPr>
                <w:sz w:val="22"/>
              </w:rPr>
              <w:t>192.168.</w:t>
            </w:r>
            <w:r w:rsidR="00D45B0A">
              <w:rPr>
                <w:rFonts w:hint="eastAsia"/>
                <w:sz w:val="22"/>
              </w:rPr>
              <w:t>7</w:t>
            </w:r>
            <w:r w:rsidRPr="00D0799D">
              <w:rPr>
                <w:sz w:val="22"/>
              </w:rPr>
              <w:t>0.</w:t>
            </w:r>
            <w:r w:rsidR="006F2C8C">
              <w:rPr>
                <w:rFonts w:hint="eastAsia"/>
                <w:sz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6C9F3163" w14:textId="3A452401" w:rsidR="00C1376C" w:rsidRPr="006430EE" w:rsidRDefault="00C1376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24</w:t>
            </w:r>
            <w:r w:rsidR="00967C2C" w:rsidRPr="006430EE">
              <w:rPr>
                <w:rFonts w:cs="Times New Roman"/>
                <w:sz w:val="22"/>
              </w:rPr>
              <w:t>0</w:t>
            </w:r>
          </w:p>
        </w:tc>
      </w:tr>
      <w:tr w:rsidR="00C1376C" w14:paraId="3FCC82B2" w14:textId="77777777" w:rsidTr="00894752">
        <w:trPr>
          <w:trHeight w:val="1093"/>
        </w:trPr>
        <w:tc>
          <w:tcPr>
            <w:tcW w:w="681" w:type="dxa"/>
            <w:vMerge/>
            <w:vAlign w:val="center"/>
          </w:tcPr>
          <w:p w14:paraId="70EE4AAE" w14:textId="77777777" w:rsidR="00C1376C" w:rsidRPr="006430EE" w:rsidRDefault="00C1376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1" w:type="dxa"/>
            <w:vAlign w:val="center"/>
          </w:tcPr>
          <w:p w14:paraId="00B3DF2A" w14:textId="64A55D4A" w:rsidR="00C1376C" w:rsidRPr="006430EE" w:rsidRDefault="004572B7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IT</w:t>
            </w:r>
          </w:p>
          <w:p w14:paraId="0F84FBBE" w14:textId="4018EC53" w:rsidR="00C1376C" w:rsidRPr="006430EE" w:rsidRDefault="00C1376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(VLAN 80)</w:t>
            </w:r>
          </w:p>
        </w:tc>
        <w:tc>
          <w:tcPr>
            <w:tcW w:w="1559" w:type="dxa"/>
            <w:vAlign w:val="center"/>
          </w:tcPr>
          <w:p w14:paraId="7BBA6550" w14:textId="0CF2D94C" w:rsidR="00C1376C" w:rsidRPr="006430EE" w:rsidRDefault="006F2C8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70.16</w:t>
            </w:r>
          </w:p>
        </w:tc>
        <w:tc>
          <w:tcPr>
            <w:tcW w:w="1559" w:type="dxa"/>
            <w:vAlign w:val="center"/>
          </w:tcPr>
          <w:p w14:paraId="38CDA9BB" w14:textId="440FE5A5" w:rsidR="00C1376C" w:rsidRPr="006430EE" w:rsidRDefault="006F2C8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70.17</w:t>
            </w:r>
          </w:p>
        </w:tc>
        <w:tc>
          <w:tcPr>
            <w:tcW w:w="1843" w:type="dxa"/>
            <w:vAlign w:val="center"/>
          </w:tcPr>
          <w:p w14:paraId="44F55050" w14:textId="60D52E46" w:rsidR="00C1376C" w:rsidRPr="006430EE" w:rsidRDefault="006F2C8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70.16/28</w:t>
            </w:r>
          </w:p>
        </w:tc>
        <w:tc>
          <w:tcPr>
            <w:tcW w:w="1701" w:type="dxa"/>
            <w:vAlign w:val="center"/>
          </w:tcPr>
          <w:p w14:paraId="1216DDB0" w14:textId="6DE491BB" w:rsidR="00C1376C" w:rsidRPr="006430EE" w:rsidRDefault="006F2C8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D0799D">
              <w:rPr>
                <w:sz w:val="22"/>
              </w:rPr>
              <w:t>192.168.</w:t>
            </w:r>
            <w:r>
              <w:rPr>
                <w:rFonts w:hint="eastAsia"/>
                <w:sz w:val="22"/>
              </w:rPr>
              <w:t>7</w:t>
            </w:r>
            <w:r w:rsidRPr="00D0799D">
              <w:rPr>
                <w:sz w:val="22"/>
              </w:rPr>
              <w:t>0.</w:t>
            </w:r>
            <w:r>
              <w:rPr>
                <w:rFonts w:hint="eastAsia"/>
                <w:sz w:val="22"/>
              </w:rPr>
              <w:t>3</w:t>
            </w:r>
            <w:r w:rsidR="005132AB">
              <w:rPr>
                <w:rFonts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12436D80" w14:textId="6DAD7B1E" w:rsidR="00C1376C" w:rsidRPr="006430EE" w:rsidRDefault="00967C2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240</w:t>
            </w:r>
          </w:p>
        </w:tc>
      </w:tr>
      <w:tr w:rsidR="00C1376C" w14:paraId="5CF465EA" w14:textId="77777777" w:rsidTr="00894752">
        <w:trPr>
          <w:trHeight w:val="1090"/>
        </w:trPr>
        <w:tc>
          <w:tcPr>
            <w:tcW w:w="681" w:type="dxa"/>
            <w:vMerge/>
            <w:vAlign w:val="center"/>
          </w:tcPr>
          <w:p w14:paraId="23BEAD2C" w14:textId="77777777" w:rsidR="00C1376C" w:rsidRPr="006430EE" w:rsidRDefault="00C1376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1" w:type="dxa"/>
            <w:vAlign w:val="center"/>
          </w:tcPr>
          <w:p w14:paraId="650647E6" w14:textId="6527451B" w:rsidR="00C1376C" w:rsidRPr="006430EE" w:rsidRDefault="009D332D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Delivery</w:t>
            </w:r>
          </w:p>
          <w:p w14:paraId="3D01375E" w14:textId="0367430B" w:rsidR="00C1376C" w:rsidRPr="006430EE" w:rsidRDefault="00C1376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(VLAN 90)</w:t>
            </w:r>
          </w:p>
        </w:tc>
        <w:tc>
          <w:tcPr>
            <w:tcW w:w="1559" w:type="dxa"/>
            <w:vAlign w:val="center"/>
          </w:tcPr>
          <w:p w14:paraId="72B5F1CE" w14:textId="762C7E30" w:rsidR="00C1376C" w:rsidRPr="006430EE" w:rsidRDefault="006F2C8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  <w:lang w:val="en-MY"/>
              </w:rPr>
            </w:pPr>
            <w:r w:rsidRPr="006430EE">
              <w:rPr>
                <w:rFonts w:cs="Times New Roman"/>
                <w:sz w:val="22"/>
              </w:rPr>
              <w:t>192.168.70.32</w:t>
            </w:r>
          </w:p>
        </w:tc>
        <w:tc>
          <w:tcPr>
            <w:tcW w:w="1559" w:type="dxa"/>
            <w:vAlign w:val="center"/>
          </w:tcPr>
          <w:p w14:paraId="490A51D0" w14:textId="22154201" w:rsidR="00C1376C" w:rsidRPr="006430EE" w:rsidRDefault="006F2C8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70.33</w:t>
            </w:r>
          </w:p>
        </w:tc>
        <w:tc>
          <w:tcPr>
            <w:tcW w:w="1843" w:type="dxa"/>
            <w:vAlign w:val="center"/>
          </w:tcPr>
          <w:p w14:paraId="2BF17AA5" w14:textId="1D27B584" w:rsidR="00C1376C" w:rsidRPr="006430EE" w:rsidRDefault="006F2C8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92.168.70.32/28</w:t>
            </w:r>
          </w:p>
        </w:tc>
        <w:tc>
          <w:tcPr>
            <w:tcW w:w="1701" w:type="dxa"/>
            <w:vAlign w:val="center"/>
          </w:tcPr>
          <w:p w14:paraId="69FADCDD" w14:textId="6D427BE8" w:rsidR="00C1376C" w:rsidRPr="006430EE" w:rsidRDefault="00E05C0E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D0799D">
              <w:rPr>
                <w:sz w:val="22"/>
              </w:rPr>
              <w:t>192.168.</w:t>
            </w:r>
            <w:r>
              <w:rPr>
                <w:rFonts w:hint="eastAsia"/>
                <w:sz w:val="22"/>
              </w:rPr>
              <w:t>7</w:t>
            </w:r>
            <w:r w:rsidRPr="00D0799D">
              <w:rPr>
                <w:sz w:val="22"/>
              </w:rPr>
              <w:t>0.</w:t>
            </w: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1701" w:type="dxa"/>
            <w:vAlign w:val="center"/>
          </w:tcPr>
          <w:p w14:paraId="57F7EAB7" w14:textId="33591407" w:rsidR="00C1376C" w:rsidRPr="006430EE" w:rsidRDefault="00967C2C" w:rsidP="0089475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240</w:t>
            </w:r>
          </w:p>
        </w:tc>
      </w:tr>
    </w:tbl>
    <w:p w14:paraId="1E5FD0DE" w14:textId="1077A37A" w:rsidR="004F061F" w:rsidRPr="006430EE" w:rsidRDefault="004F061F" w:rsidP="00AC33FB">
      <w:pPr>
        <w:adjustRightInd w:val="0"/>
        <w:snapToGrid w:val="0"/>
        <w:spacing w:after="0"/>
        <w:rPr>
          <w:rFonts w:cs="Times New Roman"/>
        </w:rPr>
      </w:pPr>
    </w:p>
    <w:p w14:paraId="20DBB967" w14:textId="41A38AC3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38FA42D1" w14:textId="3B134EB2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25C56515" w14:textId="2E66AE2D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485ABB54" w14:textId="1A67756D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31236519" w14:textId="281C925F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5AC8D834" w14:textId="08C20C93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5BD9E96B" w14:textId="328F27EE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4178D4C9" w14:textId="1CD4765C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5E8203F5" w14:textId="12373ABD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10B34209" w14:textId="5AD7EACF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21765C1D" w14:textId="7F81EB25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5A7D21E7" w14:textId="74C19E3F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78D91DFD" w14:textId="05D1CAD2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249CF0E1" w14:textId="0EE90C90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7A0D92C4" w14:textId="0D80DEDB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113DB971" w14:textId="1843CD6B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5244C943" w14:textId="45B8BFD2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700AC476" w14:textId="40C4FD0A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4854BAEE" w14:textId="1BC2A13E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03FA2195" w14:textId="48EFA571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6F796259" w14:textId="728E1FA3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496D7EF4" w14:textId="6203811F" w:rsidR="00C379E8" w:rsidRPr="006430EE" w:rsidRDefault="00C379E8" w:rsidP="00AC33FB">
      <w:pPr>
        <w:adjustRightInd w:val="0"/>
        <w:snapToGrid w:val="0"/>
        <w:spacing w:after="0"/>
        <w:rPr>
          <w:rFonts w:cs="Times New Roman"/>
        </w:rPr>
      </w:pPr>
    </w:p>
    <w:p w14:paraId="719846F6" w14:textId="7CF06F99" w:rsidR="00A500F4" w:rsidRPr="006430EE" w:rsidRDefault="00E50EFB" w:rsidP="00A34562">
      <w:pPr>
        <w:pStyle w:val="Heading2"/>
        <w:rPr>
          <w:rFonts w:cs="Times New Roman"/>
        </w:rPr>
      </w:pPr>
      <w:bookmarkStart w:id="8" w:name="_Toc200140226"/>
      <w:r w:rsidRPr="006430EE">
        <w:rPr>
          <w:rFonts w:cs="Times New Roman"/>
        </w:rPr>
        <w:lastRenderedPageBreak/>
        <w:t xml:space="preserve">3.4 </w:t>
      </w:r>
      <w:r w:rsidR="00E733EA" w:rsidRPr="006430EE">
        <w:rPr>
          <w:rFonts w:cs="Times New Roman"/>
        </w:rPr>
        <w:t>WAN</w:t>
      </w:r>
      <w:bookmarkEnd w:id="8"/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1984"/>
        <w:gridCol w:w="1418"/>
        <w:gridCol w:w="1701"/>
        <w:gridCol w:w="1701"/>
      </w:tblGrid>
      <w:tr w:rsidR="00D62BCB" w14:paraId="61FD0331" w14:textId="77777777" w:rsidTr="00443492">
        <w:trPr>
          <w:trHeight w:val="1087"/>
        </w:trPr>
        <w:tc>
          <w:tcPr>
            <w:tcW w:w="988" w:type="dxa"/>
            <w:vAlign w:val="center"/>
          </w:tcPr>
          <w:p w14:paraId="51D49FD2" w14:textId="5C191DFD" w:rsidR="009D60FE" w:rsidRPr="006430EE" w:rsidRDefault="009D60FE" w:rsidP="00443492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Device</w:t>
            </w:r>
          </w:p>
        </w:tc>
        <w:tc>
          <w:tcPr>
            <w:tcW w:w="1275" w:type="dxa"/>
            <w:vAlign w:val="center"/>
          </w:tcPr>
          <w:p w14:paraId="65041FC4" w14:textId="5B1D92E9" w:rsidR="00D62BCB" w:rsidRPr="006430EE" w:rsidRDefault="006115FA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Interface</w:t>
            </w:r>
          </w:p>
        </w:tc>
        <w:tc>
          <w:tcPr>
            <w:tcW w:w="1418" w:type="dxa"/>
            <w:vAlign w:val="center"/>
          </w:tcPr>
          <w:p w14:paraId="6A43924B" w14:textId="77777777" w:rsidR="00D62BCB" w:rsidRPr="006430EE" w:rsidRDefault="00D62BC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Network Address</w:t>
            </w:r>
          </w:p>
        </w:tc>
        <w:tc>
          <w:tcPr>
            <w:tcW w:w="1984" w:type="dxa"/>
            <w:vAlign w:val="center"/>
          </w:tcPr>
          <w:p w14:paraId="3D503D42" w14:textId="77777777" w:rsidR="00D62BCB" w:rsidRPr="006430EE" w:rsidRDefault="00D62BC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Default Gateway</w:t>
            </w:r>
          </w:p>
        </w:tc>
        <w:tc>
          <w:tcPr>
            <w:tcW w:w="1418" w:type="dxa"/>
            <w:vAlign w:val="center"/>
          </w:tcPr>
          <w:p w14:paraId="4A4AEA0A" w14:textId="77777777" w:rsidR="00D62BCB" w:rsidRPr="006430EE" w:rsidRDefault="00D62BC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Subnet</w:t>
            </w:r>
          </w:p>
        </w:tc>
        <w:tc>
          <w:tcPr>
            <w:tcW w:w="1701" w:type="dxa"/>
            <w:vAlign w:val="center"/>
          </w:tcPr>
          <w:p w14:paraId="37014C0A" w14:textId="77777777" w:rsidR="00D62BCB" w:rsidRPr="006430EE" w:rsidRDefault="00D62BC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Broadcast</w:t>
            </w:r>
          </w:p>
          <w:p w14:paraId="47CEDD45" w14:textId="77777777" w:rsidR="00D62BCB" w:rsidRPr="006430EE" w:rsidRDefault="00D62BC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Address</w:t>
            </w:r>
          </w:p>
        </w:tc>
        <w:tc>
          <w:tcPr>
            <w:tcW w:w="1701" w:type="dxa"/>
            <w:vAlign w:val="center"/>
          </w:tcPr>
          <w:p w14:paraId="660B7E66" w14:textId="77777777" w:rsidR="00D62BCB" w:rsidRPr="006430EE" w:rsidRDefault="00D62BCB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6430EE">
              <w:rPr>
                <w:rFonts w:cs="Times New Roman"/>
                <w:szCs w:val="24"/>
              </w:rPr>
              <w:t>Subnet Mask</w:t>
            </w:r>
          </w:p>
        </w:tc>
      </w:tr>
      <w:tr w:rsidR="00D62BCB" w14:paraId="6FC432A1" w14:textId="77777777" w:rsidTr="00443492">
        <w:trPr>
          <w:trHeight w:val="1081"/>
        </w:trPr>
        <w:tc>
          <w:tcPr>
            <w:tcW w:w="988" w:type="dxa"/>
            <w:vAlign w:val="center"/>
          </w:tcPr>
          <w:p w14:paraId="42705D78" w14:textId="2B07685C" w:rsidR="00D62BCB" w:rsidRPr="006430EE" w:rsidRDefault="00F564C0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KLR1</w:t>
            </w:r>
          </w:p>
        </w:tc>
        <w:tc>
          <w:tcPr>
            <w:tcW w:w="1275" w:type="dxa"/>
            <w:vAlign w:val="center"/>
          </w:tcPr>
          <w:p w14:paraId="6BBEA94C" w14:textId="2B281887" w:rsidR="00D62BCB" w:rsidRPr="006430EE" w:rsidRDefault="00374956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S0/0/0</w:t>
            </w:r>
          </w:p>
        </w:tc>
        <w:tc>
          <w:tcPr>
            <w:tcW w:w="1418" w:type="dxa"/>
            <w:vAlign w:val="center"/>
          </w:tcPr>
          <w:p w14:paraId="0C71A73F" w14:textId="0254D71E" w:rsidR="00D62BCB" w:rsidRPr="006430EE" w:rsidRDefault="00B357B3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0.0.0.0</w:t>
            </w:r>
          </w:p>
        </w:tc>
        <w:tc>
          <w:tcPr>
            <w:tcW w:w="1984" w:type="dxa"/>
            <w:vAlign w:val="center"/>
          </w:tcPr>
          <w:p w14:paraId="7F29DF3E" w14:textId="0FB65153" w:rsidR="00D62BCB" w:rsidRPr="006430EE" w:rsidRDefault="00FD7C93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</w:t>
            </w:r>
            <w:r w:rsidR="009E6E21" w:rsidRPr="006430EE">
              <w:rPr>
                <w:rFonts w:cs="Times New Roman"/>
                <w:sz w:val="22"/>
              </w:rPr>
              <w:t>0.0.0.2</w:t>
            </w:r>
          </w:p>
        </w:tc>
        <w:tc>
          <w:tcPr>
            <w:tcW w:w="1418" w:type="dxa"/>
            <w:vAlign w:val="center"/>
          </w:tcPr>
          <w:p w14:paraId="0466590B" w14:textId="233EAD6D" w:rsidR="00D62BCB" w:rsidRPr="006430EE" w:rsidRDefault="009E6E21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0.0.0.0/29</w:t>
            </w:r>
          </w:p>
        </w:tc>
        <w:tc>
          <w:tcPr>
            <w:tcW w:w="1701" w:type="dxa"/>
            <w:vAlign w:val="center"/>
          </w:tcPr>
          <w:p w14:paraId="6572B6DD" w14:textId="21EA98EC" w:rsidR="00D62BCB" w:rsidRPr="006430EE" w:rsidRDefault="009E6E21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0.0.0.7</w:t>
            </w:r>
          </w:p>
        </w:tc>
        <w:tc>
          <w:tcPr>
            <w:tcW w:w="1701" w:type="dxa"/>
            <w:vAlign w:val="center"/>
          </w:tcPr>
          <w:p w14:paraId="7CDE1B24" w14:textId="77C15875" w:rsidR="00D62BCB" w:rsidRPr="006430EE" w:rsidRDefault="004C49CB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248</w:t>
            </w:r>
          </w:p>
        </w:tc>
      </w:tr>
      <w:tr w:rsidR="006F2C8C" w14:paraId="177F20F8" w14:textId="77777777" w:rsidTr="00443492">
        <w:trPr>
          <w:trHeight w:val="1081"/>
        </w:trPr>
        <w:tc>
          <w:tcPr>
            <w:tcW w:w="988" w:type="dxa"/>
            <w:vAlign w:val="center"/>
          </w:tcPr>
          <w:p w14:paraId="09D36116" w14:textId="5618B3CD" w:rsidR="006F2C8C" w:rsidRPr="006430EE" w:rsidRDefault="006F2C8C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KLR1</w:t>
            </w:r>
          </w:p>
        </w:tc>
        <w:tc>
          <w:tcPr>
            <w:tcW w:w="1275" w:type="dxa"/>
            <w:vAlign w:val="center"/>
          </w:tcPr>
          <w:p w14:paraId="0D402D56" w14:textId="10C04014" w:rsidR="006F2C8C" w:rsidRPr="006430EE" w:rsidRDefault="00374956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S0/0/1</w:t>
            </w:r>
          </w:p>
        </w:tc>
        <w:tc>
          <w:tcPr>
            <w:tcW w:w="1418" w:type="dxa"/>
            <w:vAlign w:val="center"/>
          </w:tcPr>
          <w:p w14:paraId="7217F363" w14:textId="1A9CF0D2" w:rsidR="006F2C8C" w:rsidRPr="006430EE" w:rsidRDefault="00B357B3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0.0.0.0</w:t>
            </w:r>
          </w:p>
        </w:tc>
        <w:tc>
          <w:tcPr>
            <w:tcW w:w="1984" w:type="dxa"/>
            <w:vAlign w:val="center"/>
          </w:tcPr>
          <w:p w14:paraId="1BE1112E" w14:textId="4E895AB9" w:rsidR="006F2C8C" w:rsidRPr="006430EE" w:rsidRDefault="00AD5626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0</w:t>
            </w:r>
            <w:r w:rsidR="00086108" w:rsidRPr="006430EE">
              <w:rPr>
                <w:rFonts w:cs="Times New Roman"/>
                <w:sz w:val="22"/>
              </w:rPr>
              <w:t>.0.0.1</w:t>
            </w:r>
          </w:p>
        </w:tc>
        <w:tc>
          <w:tcPr>
            <w:tcW w:w="1418" w:type="dxa"/>
            <w:vAlign w:val="center"/>
          </w:tcPr>
          <w:p w14:paraId="245CE110" w14:textId="68CFEA3C" w:rsidR="006F2C8C" w:rsidRPr="006430EE" w:rsidRDefault="001E4D46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0.0.0.0/29</w:t>
            </w:r>
          </w:p>
        </w:tc>
        <w:tc>
          <w:tcPr>
            <w:tcW w:w="1701" w:type="dxa"/>
            <w:vAlign w:val="center"/>
          </w:tcPr>
          <w:p w14:paraId="1A32E401" w14:textId="38E5282E" w:rsidR="006F2C8C" w:rsidRPr="006430EE" w:rsidRDefault="001E4D46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0.0.0.7</w:t>
            </w:r>
          </w:p>
        </w:tc>
        <w:tc>
          <w:tcPr>
            <w:tcW w:w="1701" w:type="dxa"/>
            <w:vAlign w:val="center"/>
          </w:tcPr>
          <w:p w14:paraId="2D61AEE4" w14:textId="1BA2C0C3" w:rsidR="006F2C8C" w:rsidRPr="006430EE" w:rsidRDefault="001E4D46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248</w:t>
            </w:r>
          </w:p>
        </w:tc>
      </w:tr>
      <w:tr w:rsidR="00D62BCB" w14:paraId="12387377" w14:textId="77777777" w:rsidTr="00443492">
        <w:trPr>
          <w:trHeight w:val="1093"/>
        </w:trPr>
        <w:tc>
          <w:tcPr>
            <w:tcW w:w="988" w:type="dxa"/>
            <w:vAlign w:val="center"/>
          </w:tcPr>
          <w:p w14:paraId="54D742BF" w14:textId="31ABAFE9" w:rsidR="00D62BCB" w:rsidRPr="006430EE" w:rsidRDefault="00F564C0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KLR2</w:t>
            </w:r>
          </w:p>
        </w:tc>
        <w:tc>
          <w:tcPr>
            <w:tcW w:w="1275" w:type="dxa"/>
            <w:vAlign w:val="center"/>
          </w:tcPr>
          <w:p w14:paraId="6AECE64E" w14:textId="7611B5C4" w:rsidR="00D62BCB" w:rsidRPr="006430EE" w:rsidRDefault="007A5E41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S0/0/0</w:t>
            </w:r>
          </w:p>
        </w:tc>
        <w:tc>
          <w:tcPr>
            <w:tcW w:w="1418" w:type="dxa"/>
            <w:vAlign w:val="center"/>
          </w:tcPr>
          <w:p w14:paraId="1D4C2D75" w14:textId="64C47D8B" w:rsidR="00D62BCB" w:rsidRPr="006430EE" w:rsidRDefault="00AE6F4B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0.0.0.0</w:t>
            </w:r>
          </w:p>
        </w:tc>
        <w:tc>
          <w:tcPr>
            <w:tcW w:w="1984" w:type="dxa"/>
            <w:vAlign w:val="center"/>
          </w:tcPr>
          <w:p w14:paraId="0E78A35F" w14:textId="64991D64" w:rsidR="00D62BCB" w:rsidRPr="006430EE" w:rsidRDefault="00AE6F4B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0.0.0.4</w:t>
            </w:r>
          </w:p>
        </w:tc>
        <w:tc>
          <w:tcPr>
            <w:tcW w:w="1418" w:type="dxa"/>
            <w:vAlign w:val="center"/>
          </w:tcPr>
          <w:p w14:paraId="45201A06" w14:textId="2A74CBBE" w:rsidR="00D62BCB" w:rsidRPr="006430EE" w:rsidRDefault="00AE6F4B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0.0.0.0/29</w:t>
            </w:r>
          </w:p>
        </w:tc>
        <w:tc>
          <w:tcPr>
            <w:tcW w:w="1701" w:type="dxa"/>
            <w:vAlign w:val="center"/>
          </w:tcPr>
          <w:p w14:paraId="7B933FF4" w14:textId="64C91475" w:rsidR="00D62BCB" w:rsidRPr="006430EE" w:rsidRDefault="00AE6F4B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0.0.0.7</w:t>
            </w:r>
          </w:p>
        </w:tc>
        <w:tc>
          <w:tcPr>
            <w:tcW w:w="1701" w:type="dxa"/>
            <w:vAlign w:val="center"/>
          </w:tcPr>
          <w:p w14:paraId="5B09636F" w14:textId="58571B25" w:rsidR="00D62BCB" w:rsidRPr="006430EE" w:rsidRDefault="00AE6F4B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248</w:t>
            </w:r>
          </w:p>
        </w:tc>
      </w:tr>
      <w:tr w:rsidR="00D62BCB" w14:paraId="53CCB216" w14:textId="77777777" w:rsidTr="00443492">
        <w:trPr>
          <w:trHeight w:val="1090"/>
        </w:trPr>
        <w:tc>
          <w:tcPr>
            <w:tcW w:w="988" w:type="dxa"/>
            <w:vAlign w:val="center"/>
          </w:tcPr>
          <w:p w14:paraId="1AB2636A" w14:textId="0C75F770" w:rsidR="00D62BCB" w:rsidRPr="006430EE" w:rsidRDefault="00F564C0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AUSR1</w:t>
            </w:r>
          </w:p>
        </w:tc>
        <w:tc>
          <w:tcPr>
            <w:tcW w:w="1275" w:type="dxa"/>
            <w:vAlign w:val="center"/>
          </w:tcPr>
          <w:p w14:paraId="3C0F8C3B" w14:textId="2FE6AF83" w:rsidR="00D62BCB" w:rsidRPr="006430EE" w:rsidRDefault="007A5E41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S0/0/0</w:t>
            </w:r>
          </w:p>
        </w:tc>
        <w:tc>
          <w:tcPr>
            <w:tcW w:w="1418" w:type="dxa"/>
            <w:vAlign w:val="center"/>
          </w:tcPr>
          <w:p w14:paraId="3B839777" w14:textId="7D862B15" w:rsidR="00D62BCB" w:rsidRPr="006430EE" w:rsidRDefault="00781928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  <w:lang w:val="en-MY"/>
              </w:rPr>
            </w:pPr>
            <w:r w:rsidRPr="006430EE">
              <w:rPr>
                <w:rFonts w:cs="Times New Roman"/>
                <w:sz w:val="22"/>
                <w:lang w:val="en-MY"/>
              </w:rPr>
              <w:t>10.0.0.0</w:t>
            </w:r>
          </w:p>
        </w:tc>
        <w:tc>
          <w:tcPr>
            <w:tcW w:w="1984" w:type="dxa"/>
            <w:vAlign w:val="center"/>
          </w:tcPr>
          <w:p w14:paraId="42567683" w14:textId="0196A2F7" w:rsidR="00D62BCB" w:rsidRPr="006430EE" w:rsidRDefault="00781928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0.0.0.1</w:t>
            </w:r>
          </w:p>
        </w:tc>
        <w:tc>
          <w:tcPr>
            <w:tcW w:w="1418" w:type="dxa"/>
            <w:vAlign w:val="center"/>
          </w:tcPr>
          <w:p w14:paraId="0A0D67F8" w14:textId="4811987F" w:rsidR="00D62BCB" w:rsidRPr="006430EE" w:rsidRDefault="00781928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0.0.0.0/29</w:t>
            </w:r>
          </w:p>
        </w:tc>
        <w:tc>
          <w:tcPr>
            <w:tcW w:w="1701" w:type="dxa"/>
            <w:vAlign w:val="center"/>
          </w:tcPr>
          <w:p w14:paraId="3F5A498B" w14:textId="43DACDFB" w:rsidR="00D62BCB" w:rsidRPr="006430EE" w:rsidRDefault="00781928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0.0.0.7</w:t>
            </w:r>
          </w:p>
        </w:tc>
        <w:tc>
          <w:tcPr>
            <w:tcW w:w="1701" w:type="dxa"/>
            <w:vAlign w:val="center"/>
          </w:tcPr>
          <w:p w14:paraId="05C43909" w14:textId="08F7D90C" w:rsidR="00D62BCB" w:rsidRPr="006430EE" w:rsidRDefault="00781928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248</w:t>
            </w:r>
          </w:p>
        </w:tc>
      </w:tr>
      <w:tr w:rsidR="006F2C8C" w14:paraId="631F268A" w14:textId="77777777" w:rsidTr="00443492">
        <w:trPr>
          <w:trHeight w:val="1090"/>
        </w:trPr>
        <w:tc>
          <w:tcPr>
            <w:tcW w:w="988" w:type="dxa"/>
            <w:vAlign w:val="center"/>
          </w:tcPr>
          <w:p w14:paraId="776C5397" w14:textId="2C027828" w:rsidR="006F2C8C" w:rsidRPr="006430EE" w:rsidRDefault="006F2C8C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AUSR1</w:t>
            </w:r>
          </w:p>
        </w:tc>
        <w:tc>
          <w:tcPr>
            <w:tcW w:w="1275" w:type="dxa"/>
            <w:vAlign w:val="center"/>
          </w:tcPr>
          <w:p w14:paraId="11CFC763" w14:textId="42D40C1A" w:rsidR="006F2C8C" w:rsidRPr="006430EE" w:rsidRDefault="007A5E41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S0/0/1</w:t>
            </w:r>
          </w:p>
        </w:tc>
        <w:tc>
          <w:tcPr>
            <w:tcW w:w="1418" w:type="dxa"/>
            <w:vAlign w:val="center"/>
          </w:tcPr>
          <w:p w14:paraId="6B20DA6F" w14:textId="132D82F0" w:rsidR="006F2C8C" w:rsidRPr="006430EE" w:rsidRDefault="008241BB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  <w:lang w:val="en-MY"/>
              </w:rPr>
            </w:pPr>
            <w:r w:rsidRPr="006430EE">
              <w:rPr>
                <w:rFonts w:cs="Times New Roman"/>
                <w:sz w:val="22"/>
                <w:lang w:val="en-MY"/>
              </w:rPr>
              <w:t>30.0.0.0</w:t>
            </w:r>
          </w:p>
        </w:tc>
        <w:tc>
          <w:tcPr>
            <w:tcW w:w="1984" w:type="dxa"/>
            <w:vAlign w:val="center"/>
          </w:tcPr>
          <w:p w14:paraId="6668BA60" w14:textId="6DDD355A" w:rsidR="006F2C8C" w:rsidRPr="006430EE" w:rsidRDefault="008241BB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30.0.0.2</w:t>
            </w:r>
          </w:p>
        </w:tc>
        <w:tc>
          <w:tcPr>
            <w:tcW w:w="1418" w:type="dxa"/>
            <w:vAlign w:val="center"/>
          </w:tcPr>
          <w:p w14:paraId="5AC2DE00" w14:textId="166745ED" w:rsidR="006F2C8C" w:rsidRPr="006430EE" w:rsidRDefault="008241BB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30.0.0.0/29</w:t>
            </w:r>
          </w:p>
        </w:tc>
        <w:tc>
          <w:tcPr>
            <w:tcW w:w="1701" w:type="dxa"/>
            <w:vAlign w:val="center"/>
          </w:tcPr>
          <w:p w14:paraId="00CB79C6" w14:textId="4FE8DF5B" w:rsidR="006F2C8C" w:rsidRPr="006430EE" w:rsidRDefault="008241BB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30.0.0.7</w:t>
            </w:r>
          </w:p>
        </w:tc>
        <w:tc>
          <w:tcPr>
            <w:tcW w:w="1701" w:type="dxa"/>
            <w:vAlign w:val="center"/>
          </w:tcPr>
          <w:p w14:paraId="190B5741" w14:textId="0BA40FBC" w:rsidR="006F2C8C" w:rsidRPr="006430EE" w:rsidRDefault="008241BB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248</w:t>
            </w:r>
          </w:p>
        </w:tc>
      </w:tr>
      <w:tr w:rsidR="00F564C0" w14:paraId="0F09C47F" w14:textId="77777777" w:rsidTr="00443492">
        <w:trPr>
          <w:trHeight w:val="1090"/>
        </w:trPr>
        <w:tc>
          <w:tcPr>
            <w:tcW w:w="988" w:type="dxa"/>
            <w:vAlign w:val="center"/>
          </w:tcPr>
          <w:p w14:paraId="4CA41750" w14:textId="777AFCFA" w:rsidR="00F564C0" w:rsidRPr="006430EE" w:rsidRDefault="00F564C0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AUSR2</w:t>
            </w:r>
          </w:p>
        </w:tc>
        <w:tc>
          <w:tcPr>
            <w:tcW w:w="1275" w:type="dxa"/>
            <w:vAlign w:val="center"/>
          </w:tcPr>
          <w:p w14:paraId="4E1F47B5" w14:textId="3E214559" w:rsidR="00F564C0" w:rsidRPr="006430EE" w:rsidRDefault="00463541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S0/0/0</w:t>
            </w:r>
          </w:p>
        </w:tc>
        <w:tc>
          <w:tcPr>
            <w:tcW w:w="1418" w:type="dxa"/>
            <w:vAlign w:val="center"/>
          </w:tcPr>
          <w:p w14:paraId="210EB6F5" w14:textId="624517F4" w:rsidR="00F564C0" w:rsidRPr="006430EE" w:rsidRDefault="007E03E8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  <w:lang w:val="en-MY"/>
              </w:rPr>
            </w:pPr>
            <w:r w:rsidRPr="006430EE">
              <w:rPr>
                <w:rFonts w:cs="Times New Roman"/>
                <w:sz w:val="22"/>
                <w:lang w:val="en-MY"/>
              </w:rPr>
              <w:t>10.0.0.0</w:t>
            </w:r>
          </w:p>
        </w:tc>
        <w:tc>
          <w:tcPr>
            <w:tcW w:w="1984" w:type="dxa"/>
            <w:vAlign w:val="center"/>
          </w:tcPr>
          <w:p w14:paraId="4C8DA46D" w14:textId="0E1B91E3" w:rsidR="00F564C0" w:rsidRPr="006430EE" w:rsidRDefault="007E03E8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0.0.0.3</w:t>
            </w:r>
          </w:p>
        </w:tc>
        <w:tc>
          <w:tcPr>
            <w:tcW w:w="1418" w:type="dxa"/>
            <w:vAlign w:val="center"/>
          </w:tcPr>
          <w:p w14:paraId="70E9D81D" w14:textId="0DCA73D5" w:rsidR="00F564C0" w:rsidRPr="006430EE" w:rsidRDefault="007E03E8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0.0.0.0/29</w:t>
            </w:r>
          </w:p>
        </w:tc>
        <w:tc>
          <w:tcPr>
            <w:tcW w:w="1701" w:type="dxa"/>
            <w:vAlign w:val="center"/>
          </w:tcPr>
          <w:p w14:paraId="5614CDAA" w14:textId="56F37390" w:rsidR="00F564C0" w:rsidRPr="006430EE" w:rsidRDefault="007E03E8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10.0.0.7</w:t>
            </w:r>
          </w:p>
        </w:tc>
        <w:tc>
          <w:tcPr>
            <w:tcW w:w="1701" w:type="dxa"/>
            <w:vAlign w:val="center"/>
          </w:tcPr>
          <w:p w14:paraId="7722D9C8" w14:textId="1A074585" w:rsidR="00F564C0" w:rsidRPr="006430EE" w:rsidRDefault="007E03E8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248</w:t>
            </w:r>
          </w:p>
        </w:tc>
      </w:tr>
      <w:tr w:rsidR="004B21A4" w14:paraId="7864BA00" w14:textId="77777777" w:rsidTr="00443492">
        <w:trPr>
          <w:trHeight w:val="1090"/>
        </w:trPr>
        <w:tc>
          <w:tcPr>
            <w:tcW w:w="988" w:type="dxa"/>
            <w:vAlign w:val="center"/>
          </w:tcPr>
          <w:p w14:paraId="0399C34C" w14:textId="566292AB" w:rsidR="004B21A4" w:rsidRPr="006430EE" w:rsidRDefault="004B21A4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SG</w:t>
            </w:r>
            <w:r w:rsidR="00C379E8" w:rsidRPr="006430EE">
              <w:rPr>
                <w:rFonts w:cs="Times New Roman"/>
                <w:sz w:val="22"/>
              </w:rPr>
              <w:t>R1</w:t>
            </w:r>
          </w:p>
        </w:tc>
        <w:tc>
          <w:tcPr>
            <w:tcW w:w="1275" w:type="dxa"/>
            <w:vAlign w:val="center"/>
          </w:tcPr>
          <w:p w14:paraId="3CE5F6A1" w14:textId="7EF61A51" w:rsidR="004B21A4" w:rsidRPr="006430EE" w:rsidRDefault="00374956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S0/0/0</w:t>
            </w:r>
          </w:p>
        </w:tc>
        <w:tc>
          <w:tcPr>
            <w:tcW w:w="1418" w:type="dxa"/>
            <w:vAlign w:val="center"/>
          </w:tcPr>
          <w:p w14:paraId="5D3344EB" w14:textId="28CFD5FF" w:rsidR="004B21A4" w:rsidRPr="006430EE" w:rsidRDefault="00C42838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  <w:lang w:val="en-MY"/>
              </w:rPr>
            </w:pPr>
            <w:r w:rsidRPr="006430EE">
              <w:rPr>
                <w:rFonts w:cs="Times New Roman"/>
                <w:sz w:val="22"/>
                <w:lang w:val="en-MY"/>
              </w:rPr>
              <w:t>30.0.0.0</w:t>
            </w:r>
          </w:p>
        </w:tc>
        <w:tc>
          <w:tcPr>
            <w:tcW w:w="1984" w:type="dxa"/>
            <w:vAlign w:val="center"/>
          </w:tcPr>
          <w:p w14:paraId="12E7E1B0" w14:textId="388A80D5" w:rsidR="004B21A4" w:rsidRPr="006430EE" w:rsidRDefault="00C42838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30.0.0.</w:t>
            </w:r>
            <w:r w:rsidR="0058037C" w:rsidRPr="006430EE">
              <w:rPr>
                <w:rFonts w:cs="Times New Roman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64C9C925" w14:textId="4ECE2BAF" w:rsidR="004B21A4" w:rsidRPr="006430EE" w:rsidRDefault="0058037C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30.0.0.0/29</w:t>
            </w:r>
          </w:p>
        </w:tc>
        <w:tc>
          <w:tcPr>
            <w:tcW w:w="1701" w:type="dxa"/>
            <w:vAlign w:val="center"/>
          </w:tcPr>
          <w:p w14:paraId="2C3670BA" w14:textId="1D3E615A" w:rsidR="004B21A4" w:rsidRPr="006430EE" w:rsidRDefault="0058037C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30.0.0.7</w:t>
            </w:r>
          </w:p>
        </w:tc>
        <w:tc>
          <w:tcPr>
            <w:tcW w:w="1701" w:type="dxa"/>
            <w:vAlign w:val="center"/>
          </w:tcPr>
          <w:p w14:paraId="3F8F52B5" w14:textId="5E0C83F6" w:rsidR="004B21A4" w:rsidRPr="006430EE" w:rsidRDefault="0058037C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248</w:t>
            </w:r>
          </w:p>
        </w:tc>
      </w:tr>
      <w:tr w:rsidR="006F2C8C" w14:paraId="7685E185" w14:textId="77777777" w:rsidTr="00443492">
        <w:trPr>
          <w:trHeight w:val="1090"/>
        </w:trPr>
        <w:tc>
          <w:tcPr>
            <w:tcW w:w="988" w:type="dxa"/>
            <w:vAlign w:val="center"/>
          </w:tcPr>
          <w:p w14:paraId="67F65C19" w14:textId="2E7C0C0A" w:rsidR="006F2C8C" w:rsidRPr="006430EE" w:rsidRDefault="00C379E8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SGR1</w:t>
            </w:r>
          </w:p>
        </w:tc>
        <w:tc>
          <w:tcPr>
            <w:tcW w:w="1275" w:type="dxa"/>
            <w:vAlign w:val="center"/>
          </w:tcPr>
          <w:p w14:paraId="71382909" w14:textId="249FD380" w:rsidR="006F2C8C" w:rsidRPr="006430EE" w:rsidRDefault="00374956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S0/0/1</w:t>
            </w:r>
          </w:p>
        </w:tc>
        <w:tc>
          <w:tcPr>
            <w:tcW w:w="1418" w:type="dxa"/>
            <w:vAlign w:val="center"/>
          </w:tcPr>
          <w:p w14:paraId="128B2513" w14:textId="30D21E48" w:rsidR="006F2C8C" w:rsidRPr="006430EE" w:rsidRDefault="00A3743E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  <w:lang w:val="en-MY"/>
              </w:rPr>
            </w:pPr>
            <w:r w:rsidRPr="006430EE">
              <w:rPr>
                <w:rFonts w:cs="Times New Roman"/>
                <w:sz w:val="22"/>
                <w:lang w:val="en-MY"/>
              </w:rPr>
              <w:t>20.0.0.0</w:t>
            </w:r>
          </w:p>
        </w:tc>
        <w:tc>
          <w:tcPr>
            <w:tcW w:w="1984" w:type="dxa"/>
            <w:vAlign w:val="center"/>
          </w:tcPr>
          <w:p w14:paraId="7F1A0578" w14:textId="1772AFC7" w:rsidR="006F2C8C" w:rsidRPr="006430EE" w:rsidRDefault="00A3743E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0.0.0.</w:t>
            </w:r>
            <w:r w:rsidR="00B65EA1" w:rsidRPr="006430EE">
              <w:rPr>
                <w:rFonts w:cs="Times New Roman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2450B5F2" w14:textId="78539A42" w:rsidR="006F2C8C" w:rsidRPr="006430EE" w:rsidRDefault="00B65EA1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0.0.0.0/29</w:t>
            </w:r>
          </w:p>
        </w:tc>
        <w:tc>
          <w:tcPr>
            <w:tcW w:w="1701" w:type="dxa"/>
            <w:vAlign w:val="center"/>
          </w:tcPr>
          <w:p w14:paraId="4760C760" w14:textId="2491E360" w:rsidR="006F2C8C" w:rsidRPr="006430EE" w:rsidRDefault="003A7E2F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0.0.0.7</w:t>
            </w:r>
          </w:p>
        </w:tc>
        <w:tc>
          <w:tcPr>
            <w:tcW w:w="1701" w:type="dxa"/>
            <w:vAlign w:val="center"/>
          </w:tcPr>
          <w:p w14:paraId="66CD8C22" w14:textId="25DDA9BF" w:rsidR="006F2C8C" w:rsidRPr="006430EE" w:rsidRDefault="003A7E2F" w:rsidP="00443492">
            <w:pPr>
              <w:adjustRightInd w:val="0"/>
              <w:snapToGrid w:val="0"/>
              <w:jc w:val="center"/>
              <w:rPr>
                <w:rFonts w:cs="Times New Roman"/>
                <w:sz w:val="22"/>
              </w:rPr>
            </w:pPr>
            <w:r w:rsidRPr="006430EE">
              <w:rPr>
                <w:rFonts w:cs="Times New Roman"/>
                <w:sz w:val="22"/>
              </w:rPr>
              <w:t>255.255.255.248</w:t>
            </w:r>
          </w:p>
        </w:tc>
      </w:tr>
    </w:tbl>
    <w:p w14:paraId="2F05FC01" w14:textId="4D6D4BC4" w:rsidR="00651873" w:rsidRDefault="00651873" w:rsidP="00AC33FB">
      <w:pPr>
        <w:adjustRightInd w:val="0"/>
        <w:snapToGrid w:val="0"/>
        <w:spacing w:after="0"/>
        <w:jc w:val="left"/>
        <w:rPr>
          <w:rFonts w:eastAsiaTheme="majorEastAsia" w:cstheme="majorBidi"/>
          <w:b/>
          <w:color w:val="000000" w:themeColor="text1"/>
          <w:kern w:val="2"/>
          <w:sz w:val="32"/>
          <w:szCs w:val="40"/>
          <w:lang w:val="en-MY"/>
          <w14:ligatures w14:val="standardContextual"/>
        </w:rPr>
      </w:pPr>
    </w:p>
    <w:p w14:paraId="07FFC64D" w14:textId="77777777" w:rsidR="008C3BFB" w:rsidRDefault="008C3BFB">
      <w:pPr>
        <w:spacing w:line="278" w:lineRule="auto"/>
        <w:jc w:val="left"/>
        <w:rPr>
          <w:rFonts w:eastAsiaTheme="majorEastAsia" w:cstheme="majorBidi"/>
          <w:b/>
          <w:color w:val="000000" w:themeColor="text1"/>
          <w:kern w:val="2"/>
          <w:sz w:val="32"/>
          <w:szCs w:val="40"/>
          <w:lang w:val="en-MY"/>
          <w14:ligatures w14:val="standardContextual"/>
        </w:rPr>
      </w:pPr>
      <w:r>
        <w:br w:type="page"/>
      </w:r>
    </w:p>
    <w:p w14:paraId="7C05D7A2" w14:textId="7187E7BC" w:rsidR="004F061F" w:rsidRDefault="004F061F" w:rsidP="00156ACE">
      <w:pPr>
        <w:pStyle w:val="Heading1"/>
      </w:pPr>
      <w:bookmarkStart w:id="9" w:name="_Toc200140227"/>
      <w:r>
        <w:rPr>
          <w:rFonts w:hint="eastAsia"/>
        </w:rPr>
        <w:lastRenderedPageBreak/>
        <w:t>4.0 LAN and WAN Configuration</w:t>
      </w:r>
      <w:r w:rsidR="000F28FF">
        <w:rPr>
          <w:rFonts w:hint="eastAsia"/>
        </w:rPr>
        <w:t xml:space="preserve"> </w:t>
      </w:r>
      <w:r w:rsidR="000F28FF">
        <w:t>–</w:t>
      </w:r>
      <w:r w:rsidR="000F28FF">
        <w:rPr>
          <w:rFonts w:hint="eastAsia"/>
        </w:rPr>
        <w:t xml:space="preserve"> Lee Yi Chern TP081340</w:t>
      </w:r>
      <w:bookmarkEnd w:id="9"/>
    </w:p>
    <w:p w14:paraId="67FA1847" w14:textId="4BEA545B" w:rsidR="00B74C17" w:rsidRPr="00B74C17" w:rsidRDefault="002D5C4B" w:rsidP="61FF345B">
      <w:pPr>
        <w:pStyle w:val="Heading2"/>
        <w:spacing w:before="0" w:after="0" w:line="360" w:lineRule="auto"/>
        <w:contextualSpacing/>
      </w:pPr>
      <w:bookmarkStart w:id="10" w:name="_Toc200140228"/>
      <w:r>
        <w:rPr>
          <w:rFonts w:hint="eastAsia"/>
        </w:rPr>
        <w:t xml:space="preserve">4.1 </w:t>
      </w:r>
      <w:r w:rsidR="00294CAD">
        <w:t>LAN</w:t>
      </w:r>
      <w:bookmarkEnd w:id="10"/>
    </w:p>
    <w:p w14:paraId="17ED1F41" w14:textId="6A7A1237" w:rsidR="004F061F" w:rsidRDefault="002D5C4B" w:rsidP="00AC33FB">
      <w:pPr>
        <w:pStyle w:val="Heading3"/>
        <w:adjustRightInd w:val="0"/>
        <w:snapToGrid w:val="0"/>
        <w:spacing w:before="0" w:after="0" w:line="360" w:lineRule="auto"/>
        <w:contextualSpacing/>
      </w:pPr>
      <w:bookmarkStart w:id="11" w:name="_Toc200140229"/>
      <w:r>
        <w:rPr>
          <w:rFonts w:hint="eastAsia"/>
        </w:rPr>
        <w:t>4.1</w:t>
      </w:r>
      <w:r w:rsidR="003C0AC8">
        <w:t>.1</w:t>
      </w:r>
      <w:r>
        <w:rPr>
          <w:rFonts w:hint="eastAsia"/>
        </w:rPr>
        <w:t xml:space="preserve"> KL</w:t>
      </w:r>
      <w:bookmarkEnd w:id="11"/>
    </w:p>
    <w:p w14:paraId="77296AC1" w14:textId="4B8DCE2C" w:rsidR="00053542" w:rsidRPr="00053542" w:rsidRDefault="00905868" w:rsidP="00053542">
      <w:pPr>
        <w:rPr>
          <w:rFonts w:hint="eastAsia"/>
          <w:lang w:val="en-MY"/>
        </w:rPr>
      </w:pPr>
      <w:r>
        <w:rPr>
          <w:rFonts w:hint="eastAsia"/>
          <w:noProof/>
          <w:lang w:val="en-MY"/>
          <w14:ligatures w14:val="standardContextual"/>
        </w:rPr>
        <w:drawing>
          <wp:inline distT="0" distB="0" distL="0" distR="0" wp14:anchorId="4B07E1E8" wp14:editId="54B8B227">
            <wp:extent cx="6645910" cy="2912745"/>
            <wp:effectExtent l="0" t="0" r="0" b="0"/>
            <wp:docPr id="1921889946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89946" name="Picture 1" descr="A diagram of a computer networ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D52B" w14:textId="315F77B5" w:rsidR="000169F7" w:rsidRPr="000169F7" w:rsidRDefault="000169F7" w:rsidP="00053542">
      <w:pPr>
        <w:rPr>
          <w:lang w:val="en-US"/>
        </w:rPr>
      </w:pPr>
      <w:r>
        <w:rPr>
          <w:rFonts w:hint="eastAsia"/>
          <w:lang w:val="en-MY"/>
        </w:rPr>
        <w:t>In</w:t>
      </w:r>
      <w:r>
        <w:rPr>
          <w:lang w:val="en-US"/>
        </w:rPr>
        <w:t xml:space="preserve"> KL, </w:t>
      </w:r>
      <w:r w:rsidR="00514DFA">
        <w:rPr>
          <w:lang w:val="en-US"/>
        </w:rPr>
        <w:t xml:space="preserve">HSRP is </w:t>
      </w:r>
      <w:r w:rsidR="00972920">
        <w:rPr>
          <w:lang w:val="en-US"/>
        </w:rPr>
        <w:t>configured</w:t>
      </w:r>
      <w:r w:rsidR="00514DFA">
        <w:rPr>
          <w:lang w:val="en-US"/>
        </w:rPr>
        <w:t xml:space="preserve"> for </w:t>
      </w:r>
      <w:r w:rsidR="00972920">
        <w:rPr>
          <w:lang w:val="en-US"/>
        </w:rPr>
        <w:t>two</w:t>
      </w:r>
      <w:r w:rsidR="00514DFA">
        <w:rPr>
          <w:lang w:val="en-US"/>
        </w:rPr>
        <w:t xml:space="preserve"> routers </w:t>
      </w:r>
      <w:r w:rsidR="0034118D">
        <w:rPr>
          <w:lang w:val="en-US"/>
        </w:rPr>
        <w:t>(</w:t>
      </w:r>
      <w:r w:rsidR="00E00AA8">
        <w:rPr>
          <w:lang w:val="en-US"/>
        </w:rPr>
        <w:t>Chapter 7.1)</w:t>
      </w:r>
      <w:r w:rsidR="0034118D">
        <w:rPr>
          <w:lang w:val="en-US"/>
        </w:rPr>
        <w:t>,</w:t>
      </w:r>
      <w:r w:rsidR="00514DFA">
        <w:rPr>
          <w:lang w:val="en-US"/>
        </w:rPr>
        <w:t xml:space="preserve"> </w:t>
      </w:r>
      <w:r w:rsidR="00514DFA">
        <w:rPr>
          <w:lang w:val="en-US"/>
        </w:rPr>
        <w:t xml:space="preserve">switches are </w:t>
      </w:r>
      <w:r w:rsidR="00DD70C3">
        <w:rPr>
          <w:lang w:val="en-US"/>
        </w:rPr>
        <w:t>interconnected</w:t>
      </w:r>
      <w:r w:rsidR="00514DFA">
        <w:rPr>
          <w:lang w:val="en-US"/>
        </w:rPr>
        <w:t xml:space="preserve"> with EtherChannel</w:t>
      </w:r>
      <w:r w:rsidR="0034118D">
        <w:rPr>
          <w:lang w:val="en-US"/>
        </w:rPr>
        <w:t xml:space="preserve"> </w:t>
      </w:r>
      <w:r w:rsidR="00F14CD7">
        <w:rPr>
          <w:lang w:val="en-US"/>
        </w:rPr>
        <w:t>(C</w:t>
      </w:r>
      <w:r w:rsidR="00992DD7">
        <w:rPr>
          <w:lang w:val="en-US"/>
        </w:rPr>
        <w:t>ha</w:t>
      </w:r>
      <w:r w:rsidR="00F14CD7">
        <w:rPr>
          <w:lang w:val="en-US"/>
        </w:rPr>
        <w:t>pter</w:t>
      </w:r>
      <w:r w:rsidR="00992DD7">
        <w:rPr>
          <w:lang w:val="en-US"/>
        </w:rPr>
        <w:t xml:space="preserve"> 6.0)</w:t>
      </w:r>
      <w:r w:rsidR="00F14CD7">
        <w:rPr>
          <w:lang w:val="en-US"/>
        </w:rPr>
        <w:t xml:space="preserve"> </w:t>
      </w:r>
      <w:r w:rsidR="0034118D">
        <w:rPr>
          <w:lang w:val="en-US"/>
        </w:rPr>
        <w:t>and r</w:t>
      </w:r>
      <w:r w:rsidR="003D1A30">
        <w:rPr>
          <w:lang w:val="en-US"/>
        </w:rPr>
        <w:t xml:space="preserve">outer-on-a-stick </w:t>
      </w:r>
      <w:r w:rsidR="003D1A30">
        <w:rPr>
          <w:lang w:val="en-US"/>
        </w:rPr>
        <w:t>is implemented</w:t>
      </w:r>
      <w:r w:rsidR="0034118D">
        <w:rPr>
          <w:lang w:val="en-US"/>
        </w:rPr>
        <w:t xml:space="preserve"> </w:t>
      </w:r>
      <w:r w:rsidR="00331073">
        <w:rPr>
          <w:lang w:val="en-US"/>
        </w:rPr>
        <w:t xml:space="preserve">for VLAN </w:t>
      </w:r>
      <w:r w:rsidR="0034118D">
        <w:rPr>
          <w:lang w:val="en-US"/>
        </w:rPr>
        <w:t xml:space="preserve"> routing</w:t>
      </w:r>
      <w:r w:rsidR="008C0171">
        <w:rPr>
          <w:lang w:val="en-US"/>
        </w:rPr>
        <w:t>.</w:t>
      </w:r>
      <w:r w:rsidR="00623756">
        <w:rPr>
          <w:lang w:val="en-US"/>
        </w:rPr>
        <w:t xml:space="preserve"> VLAN</w:t>
      </w:r>
      <w:r w:rsidR="008B7498">
        <w:rPr>
          <w:lang w:val="en-US"/>
        </w:rPr>
        <w:t>s are assigned to Management, HR and Design department.</w:t>
      </w:r>
    </w:p>
    <w:p w14:paraId="5222C52F" w14:textId="3103F563" w:rsidR="002D5C4B" w:rsidRPr="005E4392" w:rsidRDefault="00E725DF" w:rsidP="00352D02">
      <w:pPr>
        <w:pStyle w:val="Heading4"/>
        <w:adjustRightInd w:val="0"/>
        <w:snapToGrid w:val="0"/>
        <w:spacing w:before="0" w:after="0" w:line="360" w:lineRule="auto"/>
        <w:contextualSpacing/>
      </w:pPr>
      <w:r>
        <w:t>4.1.1</w:t>
      </w:r>
      <w:r w:rsidR="009B6535">
        <w:t>.1</w:t>
      </w:r>
      <w:r>
        <w:t xml:space="preserve"> </w:t>
      </w:r>
      <w:r w:rsidR="005E4392" w:rsidRPr="006430EE">
        <w:rPr>
          <w:rFonts w:cs="Times New Roman"/>
        </w:rPr>
        <w:t>Switch</w:t>
      </w:r>
      <w:r w:rsidR="005E4392">
        <w:t xml:space="preserve"> </w:t>
      </w:r>
      <w:r w:rsidR="000D0262">
        <w:t>1</w:t>
      </w:r>
      <w:r w:rsidR="0051077A">
        <w:t xml:space="preserve"> (KLSW1)</w:t>
      </w:r>
    </w:p>
    <w:p w14:paraId="32CEF32E" w14:textId="2A99865C" w:rsidR="005B7E6F" w:rsidRDefault="005B7E6F" w:rsidP="00352D02">
      <w:pPr>
        <w:adjustRightInd w:val="0"/>
        <w:snapToGrid w:val="0"/>
        <w:spacing w:after="0"/>
        <w:contextualSpacing/>
        <w:jc w:val="center"/>
        <w:rPr>
          <w:lang w:val="en-MY"/>
        </w:rPr>
      </w:pPr>
      <w:r w:rsidRPr="005B7E6F">
        <w:rPr>
          <w:lang w:val="en-MY"/>
        </w:rPr>
        <w:drawing>
          <wp:inline distT="0" distB="0" distL="0" distR="0" wp14:anchorId="0249A634" wp14:editId="038AADD7">
            <wp:extent cx="5649113" cy="790685"/>
            <wp:effectExtent l="0" t="0" r="8890" b="9525"/>
            <wp:docPr id="4365796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968" name="Picture 1" descr="A black background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D9C0" w14:textId="78051288" w:rsidR="00F439A0" w:rsidRPr="005B7E6F" w:rsidRDefault="00D71AD9" w:rsidP="00352D02">
      <w:pPr>
        <w:adjustRightInd w:val="0"/>
        <w:snapToGrid w:val="0"/>
        <w:spacing w:after="0"/>
        <w:contextualSpacing/>
        <w:rPr>
          <w:lang w:val="en-MY"/>
        </w:rPr>
      </w:pPr>
      <w:r>
        <w:t>E</w:t>
      </w:r>
      <w:r w:rsidRPr="00D71AD9">
        <w:t>nter privileged EXEC mode</w:t>
      </w:r>
      <w:r w:rsidR="00591027">
        <w:t xml:space="preserve"> </w:t>
      </w:r>
      <w:r>
        <w:t xml:space="preserve">and </w:t>
      </w:r>
      <w:r w:rsidR="006F130B" w:rsidRPr="000E752C">
        <w:t>enter global configuration mode</w:t>
      </w:r>
      <w:r w:rsidR="006F130B" w:rsidRPr="006F130B">
        <w:t>.</w:t>
      </w:r>
      <w:r w:rsidR="00190476">
        <w:t xml:space="preserve"> </w:t>
      </w:r>
      <w:r w:rsidR="003008B0">
        <w:t>After that, s</w:t>
      </w:r>
      <w:r w:rsidR="00190476" w:rsidRPr="00190476">
        <w:t xml:space="preserve">et </w:t>
      </w:r>
      <w:r w:rsidR="006809D6">
        <w:t>switch1’s</w:t>
      </w:r>
      <w:r w:rsidR="00190476" w:rsidRPr="00190476">
        <w:t xml:space="preserve"> hostname to KLSW1.</w:t>
      </w:r>
    </w:p>
    <w:p w14:paraId="0BA8A508" w14:textId="42F9AE2F" w:rsidR="002D5C4B" w:rsidRPr="006430EE" w:rsidRDefault="00C45562" w:rsidP="00352D02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14FF35A7" wp14:editId="1DBA057C">
            <wp:extent cx="5731510" cy="1207135"/>
            <wp:effectExtent l="0" t="0" r="2540" b="0"/>
            <wp:docPr id="1460459025" name="Picture 36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59025" name="Picture 36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5319" w14:textId="2A22B5AD" w:rsidR="001A4235" w:rsidRPr="006430EE" w:rsidRDefault="00404AF5" w:rsidP="00352D02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>C</w:t>
      </w:r>
      <w:r w:rsidR="00225B8F" w:rsidRPr="006430EE">
        <w:rPr>
          <w:rFonts w:cs="Times New Roman"/>
        </w:rPr>
        <w:t>rea</w:t>
      </w:r>
      <w:r w:rsidR="008F1934" w:rsidRPr="006430EE">
        <w:rPr>
          <w:rFonts w:cs="Times New Roman"/>
        </w:rPr>
        <w:t xml:space="preserve">te </w:t>
      </w:r>
      <w:r w:rsidR="163EE8BE" w:rsidRPr="006430EE">
        <w:rPr>
          <w:rFonts w:cs="Times New Roman"/>
        </w:rPr>
        <w:t>VLAN</w:t>
      </w:r>
      <w:r w:rsidR="008F1934" w:rsidRPr="006430EE">
        <w:rPr>
          <w:rFonts w:cs="Times New Roman"/>
        </w:rPr>
        <w:t xml:space="preserve"> </w:t>
      </w:r>
      <w:r w:rsidR="001A4235" w:rsidRPr="006430EE">
        <w:rPr>
          <w:rFonts w:cs="Times New Roman"/>
        </w:rPr>
        <w:t xml:space="preserve">10, </w:t>
      </w:r>
      <w:r w:rsidR="5CE1B0E0" w:rsidRPr="006430EE">
        <w:rPr>
          <w:rFonts w:cs="Times New Roman"/>
        </w:rPr>
        <w:t>VLAN</w:t>
      </w:r>
      <w:r w:rsidR="001A4235" w:rsidRPr="006430EE">
        <w:rPr>
          <w:rFonts w:cs="Times New Roman"/>
        </w:rPr>
        <w:t xml:space="preserve"> 20 and </w:t>
      </w:r>
      <w:r w:rsidR="0B852172" w:rsidRPr="006430EE">
        <w:rPr>
          <w:rFonts w:cs="Times New Roman"/>
        </w:rPr>
        <w:t>VLAN</w:t>
      </w:r>
      <w:r w:rsidR="001A4235" w:rsidRPr="006430EE">
        <w:rPr>
          <w:rFonts w:cs="Times New Roman"/>
        </w:rPr>
        <w:t xml:space="preserve"> 30</w:t>
      </w:r>
      <w:r w:rsidR="002305E5" w:rsidRPr="006430EE">
        <w:rPr>
          <w:rFonts w:cs="Times New Roman"/>
        </w:rPr>
        <w:t>,</w:t>
      </w:r>
      <w:r w:rsidR="004F5BE5" w:rsidRPr="006430EE">
        <w:rPr>
          <w:rFonts w:cs="Times New Roman"/>
        </w:rPr>
        <w:t xml:space="preserve"> </w:t>
      </w:r>
      <w:r w:rsidR="002305E5" w:rsidRPr="006430EE">
        <w:rPr>
          <w:rFonts w:cs="Times New Roman"/>
        </w:rPr>
        <w:t>and</w:t>
      </w:r>
      <w:r w:rsidR="001A4235" w:rsidRPr="006430EE">
        <w:rPr>
          <w:rFonts w:cs="Times New Roman"/>
        </w:rPr>
        <w:t xml:space="preserve"> </w:t>
      </w:r>
      <w:r w:rsidR="002305E5" w:rsidRPr="006430EE">
        <w:rPr>
          <w:rFonts w:cs="Times New Roman"/>
        </w:rPr>
        <w:t>n</w:t>
      </w:r>
      <w:r w:rsidR="001A4235" w:rsidRPr="006430EE">
        <w:rPr>
          <w:rFonts w:cs="Times New Roman"/>
        </w:rPr>
        <w:t xml:space="preserve">ame </w:t>
      </w:r>
      <w:r w:rsidR="135C27A4" w:rsidRPr="006430EE">
        <w:rPr>
          <w:rFonts w:cs="Times New Roman"/>
        </w:rPr>
        <w:t>VLAN</w:t>
      </w:r>
      <w:r w:rsidR="001A4235" w:rsidRPr="006430EE">
        <w:rPr>
          <w:rFonts w:cs="Times New Roman"/>
        </w:rPr>
        <w:t xml:space="preserve"> separately for Management, HR (Human Resource) and Design Department.</w:t>
      </w:r>
      <w:r w:rsidR="00B22DE6" w:rsidRPr="006430EE">
        <w:rPr>
          <w:rFonts w:cs="Times New Roman"/>
        </w:rPr>
        <w:t xml:space="preserve"> Lastly, exit from </w:t>
      </w:r>
      <w:r w:rsidR="0A63AA93" w:rsidRPr="006430EE">
        <w:rPr>
          <w:rFonts w:cs="Times New Roman"/>
        </w:rPr>
        <w:t>VLAN</w:t>
      </w:r>
      <w:r w:rsidR="00644E0D" w:rsidRPr="006430EE">
        <w:rPr>
          <w:rFonts w:cs="Times New Roman"/>
        </w:rPr>
        <w:t xml:space="preserve"> </w:t>
      </w:r>
      <w:r w:rsidR="00FE6EDD" w:rsidRPr="006430EE">
        <w:rPr>
          <w:rFonts w:cs="Times New Roman"/>
        </w:rPr>
        <w:t>configuration.</w:t>
      </w:r>
    </w:p>
    <w:p w14:paraId="61E23661" w14:textId="1D4DC96E" w:rsidR="00E725DF" w:rsidRPr="006430EE" w:rsidRDefault="001A4235" w:rsidP="00352D02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3C72EA1D" wp14:editId="0C8CEC9A">
            <wp:extent cx="5731510" cy="431800"/>
            <wp:effectExtent l="0" t="0" r="2540" b="6350"/>
            <wp:docPr id="176086030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F657" w14:textId="64058D85" w:rsidR="007442D0" w:rsidRPr="006430EE" w:rsidRDefault="006771BD" w:rsidP="00352D02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>V</w:t>
      </w:r>
      <w:r w:rsidR="322CB565" w:rsidRPr="006430EE">
        <w:rPr>
          <w:rFonts w:cs="Times New Roman"/>
        </w:rPr>
        <w:t>LAN</w:t>
      </w:r>
      <w:r w:rsidR="00F9174B" w:rsidRPr="006430EE">
        <w:rPr>
          <w:rFonts w:cs="Times New Roman"/>
        </w:rPr>
        <w:t xml:space="preserve"> 10</w:t>
      </w:r>
      <w:r w:rsidRPr="006430EE">
        <w:rPr>
          <w:rFonts w:cs="Times New Roman"/>
        </w:rPr>
        <w:t xml:space="preserve"> Assignment</w:t>
      </w:r>
    </w:p>
    <w:p w14:paraId="6E4BBF66" w14:textId="7F87084C" w:rsidR="00F94090" w:rsidRPr="006430EE" w:rsidRDefault="0066486E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lastRenderedPageBreak/>
        <w:t xml:space="preserve">Int range </w:t>
      </w:r>
      <w:r w:rsidR="003B0648" w:rsidRPr="006430EE">
        <w:rPr>
          <w:rFonts w:ascii="Times New Roman" w:hAnsi="Times New Roman" w:cs="Times New Roman"/>
          <w:i/>
          <w:iCs/>
        </w:rPr>
        <w:t>fa0/1-18</w:t>
      </w:r>
    </w:p>
    <w:p w14:paraId="34316FEF" w14:textId="7A12EE8A" w:rsidR="001A4235" w:rsidRPr="006430EE" w:rsidRDefault="00404AF5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  <w:lang w:val="en-US"/>
        </w:rPr>
      </w:pPr>
      <w:r w:rsidRPr="006430EE">
        <w:rPr>
          <w:rFonts w:ascii="Times New Roman" w:hAnsi="Times New Roman" w:cs="Times New Roman"/>
        </w:rPr>
        <w:t>S</w:t>
      </w:r>
      <w:r w:rsidR="00462B0A" w:rsidRPr="006430EE">
        <w:rPr>
          <w:rFonts w:ascii="Times New Roman" w:hAnsi="Times New Roman" w:cs="Times New Roman"/>
        </w:rPr>
        <w:t xml:space="preserve">elect </w:t>
      </w:r>
      <w:r w:rsidR="001A4263" w:rsidRPr="006430EE">
        <w:rPr>
          <w:rFonts w:ascii="Times New Roman" w:hAnsi="Times New Roman" w:cs="Times New Roman"/>
        </w:rPr>
        <w:t xml:space="preserve">and access to </w:t>
      </w:r>
      <w:r w:rsidR="00462B0A" w:rsidRPr="006430EE">
        <w:rPr>
          <w:rFonts w:ascii="Times New Roman" w:hAnsi="Times New Roman" w:cs="Times New Roman"/>
        </w:rPr>
        <w:t xml:space="preserve">the range </w:t>
      </w:r>
      <w:r w:rsidR="000B7E02" w:rsidRPr="006430EE">
        <w:rPr>
          <w:rFonts w:ascii="Times New Roman" w:hAnsi="Times New Roman" w:cs="Times New Roman"/>
        </w:rPr>
        <w:t xml:space="preserve">of </w:t>
      </w:r>
      <w:proofErr w:type="spellStart"/>
      <w:r w:rsidR="000E6743" w:rsidRPr="006430EE">
        <w:rPr>
          <w:rFonts w:ascii="Times New Roman" w:hAnsi="Times New Roman" w:cs="Times New Roman"/>
        </w:rPr>
        <w:t>FastEthernet</w:t>
      </w:r>
      <w:proofErr w:type="spellEnd"/>
      <w:r w:rsidR="000E6743" w:rsidRPr="006430EE">
        <w:rPr>
          <w:rFonts w:ascii="Times New Roman" w:hAnsi="Times New Roman" w:cs="Times New Roman"/>
        </w:rPr>
        <w:t xml:space="preserve"> interfaces from fa0/1 to fa0/18</w:t>
      </w:r>
      <w:r w:rsidR="00320889" w:rsidRPr="006430EE">
        <w:rPr>
          <w:rFonts w:ascii="Times New Roman" w:hAnsi="Times New Roman" w:cs="Times New Roman"/>
        </w:rPr>
        <w:t>.</w:t>
      </w:r>
    </w:p>
    <w:p w14:paraId="4B81BCAD" w14:textId="23E41279" w:rsidR="003B0648" w:rsidRPr="006430EE" w:rsidRDefault="001D3B15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  <w:lang w:val="en-US"/>
        </w:rPr>
      </w:pPr>
      <w:r w:rsidRPr="006430EE">
        <w:rPr>
          <w:rFonts w:ascii="Times New Roman" w:hAnsi="Times New Roman" w:cs="Times New Roman"/>
          <w:i/>
          <w:iCs/>
          <w:lang w:val="en-US"/>
        </w:rPr>
        <w:t>Switchport mode access</w:t>
      </w:r>
    </w:p>
    <w:p w14:paraId="1663BE9F" w14:textId="74753BB1" w:rsidR="0075013C" w:rsidRPr="006430EE" w:rsidRDefault="00346B01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US"/>
        </w:rPr>
        <w:t>Set</w:t>
      </w:r>
      <w:r w:rsidR="003E2FF6" w:rsidRPr="006430EE">
        <w:rPr>
          <w:rFonts w:ascii="Times New Roman" w:hAnsi="Times New Roman" w:cs="Times New Roman"/>
          <w:lang w:val="en-US"/>
        </w:rPr>
        <w:t xml:space="preserve"> the interface of</w:t>
      </w:r>
      <w:r w:rsidR="00CF0F4B" w:rsidRPr="006430EE">
        <w:rPr>
          <w:rFonts w:ascii="Times New Roman" w:hAnsi="Times New Roman" w:cs="Times New Roman"/>
          <w:lang w:val="en-US"/>
        </w:rPr>
        <w:t xml:space="preserve"> </w:t>
      </w:r>
      <w:r w:rsidR="003E2FF6" w:rsidRPr="006430EE">
        <w:rPr>
          <w:rFonts w:ascii="Times New Roman" w:hAnsi="Times New Roman" w:cs="Times New Roman"/>
        </w:rPr>
        <w:t>fa0/1 to fa0/18 to</w:t>
      </w:r>
      <w:r w:rsidR="002D1D56" w:rsidRPr="006430EE">
        <w:rPr>
          <w:rFonts w:ascii="Times New Roman" w:hAnsi="Times New Roman" w:cs="Times New Roman"/>
        </w:rPr>
        <w:t xml:space="preserve"> access mode</w:t>
      </w:r>
      <w:r w:rsidR="004B3F46" w:rsidRPr="006430EE">
        <w:rPr>
          <w:rFonts w:ascii="Times New Roman" w:hAnsi="Times New Roman" w:cs="Times New Roman"/>
        </w:rPr>
        <w:t xml:space="preserve"> to prepare</w:t>
      </w:r>
      <w:r w:rsidR="000D0C66" w:rsidRPr="006430EE">
        <w:rPr>
          <w:rFonts w:ascii="Times New Roman" w:hAnsi="Times New Roman" w:cs="Times New Roman"/>
        </w:rPr>
        <w:t xml:space="preserve"> </w:t>
      </w:r>
      <w:r w:rsidR="00B22FCA" w:rsidRPr="006430EE">
        <w:rPr>
          <w:rFonts w:ascii="Times New Roman" w:hAnsi="Times New Roman" w:cs="Times New Roman"/>
        </w:rPr>
        <w:t xml:space="preserve">for </w:t>
      </w:r>
      <w:r w:rsidR="00D328BA" w:rsidRPr="006430EE">
        <w:rPr>
          <w:rFonts w:ascii="Times New Roman" w:hAnsi="Times New Roman" w:cs="Times New Roman"/>
        </w:rPr>
        <w:t>carry</w:t>
      </w:r>
      <w:r w:rsidR="00151753" w:rsidRPr="006430EE">
        <w:rPr>
          <w:rFonts w:ascii="Times New Roman" w:hAnsi="Times New Roman" w:cs="Times New Roman"/>
        </w:rPr>
        <w:t xml:space="preserve"> </w:t>
      </w:r>
      <w:proofErr w:type="spellStart"/>
      <w:r w:rsidR="00B22FCA" w:rsidRPr="006430EE">
        <w:rPr>
          <w:rFonts w:ascii="Times New Roman" w:hAnsi="Times New Roman" w:cs="Times New Roman"/>
        </w:rPr>
        <w:t>vlan</w:t>
      </w:r>
      <w:proofErr w:type="spellEnd"/>
      <w:r w:rsidR="00DD0CCB" w:rsidRPr="006430EE">
        <w:rPr>
          <w:rFonts w:ascii="Times New Roman" w:hAnsi="Times New Roman" w:cs="Times New Roman"/>
        </w:rPr>
        <w:t xml:space="preserve"> 10.</w:t>
      </w:r>
    </w:p>
    <w:p w14:paraId="5BEC5247" w14:textId="63C9D123" w:rsidR="00B22FCA" w:rsidRPr="006430EE" w:rsidRDefault="00696752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  <w:lang w:val="en-US"/>
        </w:rPr>
      </w:pPr>
      <w:r w:rsidRPr="006430EE">
        <w:rPr>
          <w:rFonts w:ascii="Times New Roman" w:hAnsi="Times New Roman" w:cs="Times New Roman"/>
          <w:i/>
          <w:iCs/>
          <w:lang w:val="en-US"/>
        </w:rPr>
        <w:t>S</w:t>
      </w:r>
      <w:r w:rsidR="00B22FCA" w:rsidRPr="006430EE">
        <w:rPr>
          <w:rFonts w:ascii="Times New Roman" w:hAnsi="Times New Roman" w:cs="Times New Roman"/>
          <w:i/>
          <w:iCs/>
          <w:lang w:val="en-US"/>
        </w:rPr>
        <w:t>witchport</w:t>
      </w:r>
      <w:r w:rsidRPr="006430EE">
        <w:rPr>
          <w:rFonts w:ascii="Times New Roman" w:hAnsi="Times New Roman" w:cs="Times New Roman"/>
          <w:i/>
          <w:iCs/>
          <w:lang w:val="en-US"/>
        </w:rPr>
        <w:t xml:space="preserve"> access </w:t>
      </w:r>
      <w:proofErr w:type="spellStart"/>
      <w:r w:rsidRPr="006430EE">
        <w:rPr>
          <w:rFonts w:ascii="Times New Roman" w:hAnsi="Times New Roman" w:cs="Times New Roman"/>
          <w:i/>
          <w:iCs/>
          <w:lang w:val="en-US"/>
        </w:rPr>
        <w:t>vlan</w:t>
      </w:r>
      <w:proofErr w:type="spellEnd"/>
      <w:r w:rsidRPr="006430EE">
        <w:rPr>
          <w:rFonts w:ascii="Times New Roman" w:hAnsi="Times New Roman" w:cs="Times New Roman"/>
          <w:i/>
          <w:iCs/>
          <w:lang w:val="en-US"/>
        </w:rPr>
        <w:t xml:space="preserve"> 10</w:t>
      </w:r>
    </w:p>
    <w:p w14:paraId="148117D0" w14:textId="4E5CAC53" w:rsidR="00EA2CB6" w:rsidRPr="006430EE" w:rsidRDefault="00D0765D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  <w:lang w:val="en-GB"/>
        </w:rPr>
      </w:pPr>
      <w:r w:rsidRPr="006430EE">
        <w:rPr>
          <w:rFonts w:ascii="Times New Roman" w:hAnsi="Times New Roman" w:cs="Times New Roman"/>
          <w:lang w:val="en-GB"/>
        </w:rPr>
        <w:t xml:space="preserve">This assigns VLAN 10 to </w:t>
      </w:r>
      <w:r w:rsidR="002D63F5" w:rsidRPr="006430EE">
        <w:rPr>
          <w:rFonts w:ascii="Times New Roman" w:hAnsi="Times New Roman" w:cs="Times New Roman"/>
          <w:lang w:val="en-US"/>
        </w:rPr>
        <w:t xml:space="preserve">interface of </w:t>
      </w:r>
      <w:r w:rsidR="002D63F5" w:rsidRPr="006430EE">
        <w:rPr>
          <w:rFonts w:ascii="Times New Roman" w:hAnsi="Times New Roman" w:cs="Times New Roman"/>
        </w:rPr>
        <w:t>fa0/1 to fa0/18</w:t>
      </w:r>
      <w:r w:rsidRPr="006430EE">
        <w:rPr>
          <w:rFonts w:ascii="Times New Roman" w:hAnsi="Times New Roman" w:cs="Times New Roman"/>
          <w:lang w:val="en-GB"/>
        </w:rPr>
        <w:t>.</w:t>
      </w:r>
      <w:r w:rsidR="00112B48" w:rsidRPr="006430EE">
        <w:rPr>
          <w:rFonts w:ascii="Times New Roman" w:hAnsi="Times New Roman" w:cs="Times New Roman"/>
          <w:lang w:val="en-GB"/>
        </w:rPr>
        <w:t xml:space="preserve"> This setup allows devices connected to th</w:t>
      </w:r>
      <w:r w:rsidR="00D51D38" w:rsidRPr="006430EE">
        <w:rPr>
          <w:rFonts w:ascii="Times New Roman" w:hAnsi="Times New Roman" w:cs="Times New Roman"/>
          <w:lang w:val="en-GB"/>
        </w:rPr>
        <w:t>e selected</w:t>
      </w:r>
      <w:r w:rsidR="00112B48" w:rsidRPr="006430EE">
        <w:rPr>
          <w:rFonts w:ascii="Times New Roman" w:hAnsi="Times New Roman" w:cs="Times New Roman"/>
          <w:lang w:val="en-GB"/>
        </w:rPr>
        <w:t xml:space="preserve"> ports to communicate within VLAN 10 exclusively.</w:t>
      </w:r>
    </w:p>
    <w:p w14:paraId="7D25361E" w14:textId="179A287E" w:rsidR="00EA2CB6" w:rsidRPr="006430EE" w:rsidRDefault="00EA2CB6" w:rsidP="00352D02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10102C8A" wp14:editId="796E98A2">
            <wp:extent cx="5731510" cy="712470"/>
            <wp:effectExtent l="0" t="0" r="0" b="0"/>
            <wp:docPr id="1835037007" name="Picture 32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7007" name="Picture 32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5F76" w14:textId="01CD30FA" w:rsidR="00F2222A" w:rsidRPr="006430EE" w:rsidRDefault="00BE55B2" w:rsidP="00352D02">
      <w:pPr>
        <w:adjustRightInd w:val="0"/>
        <w:snapToGrid w:val="0"/>
        <w:spacing w:after="0"/>
        <w:ind w:left="60"/>
        <w:contextualSpacing/>
        <w:rPr>
          <w:rFonts w:cs="Times New Roman"/>
          <w:lang w:val="en-MY"/>
        </w:rPr>
      </w:pPr>
      <w:r w:rsidRPr="006430EE">
        <w:rPr>
          <w:rFonts w:cs="Times New Roman"/>
          <w:lang w:val="en-MY"/>
        </w:rPr>
        <w:t xml:space="preserve">Configuring </w:t>
      </w:r>
      <w:r w:rsidR="008709E6" w:rsidRPr="006430EE">
        <w:rPr>
          <w:rFonts w:cs="Times New Roman"/>
          <w:lang w:val="en-MY"/>
        </w:rPr>
        <w:t>switchport gig0/1</w:t>
      </w:r>
      <w:r w:rsidR="00A51CA2" w:rsidRPr="006430EE">
        <w:rPr>
          <w:rFonts w:cs="Times New Roman"/>
          <w:lang w:val="en-MY"/>
        </w:rPr>
        <w:t>-2</w:t>
      </w:r>
      <w:r w:rsidR="00CB5B6D" w:rsidRPr="006430EE">
        <w:rPr>
          <w:rFonts w:cs="Times New Roman"/>
          <w:lang w:val="en-MY"/>
        </w:rPr>
        <w:t xml:space="preserve"> that connected to </w:t>
      </w:r>
      <w:r w:rsidR="3490E553" w:rsidRPr="006430EE">
        <w:rPr>
          <w:rFonts w:cs="Times New Roman"/>
          <w:lang w:val="en-MY"/>
        </w:rPr>
        <w:t>KLR1</w:t>
      </w:r>
      <w:r w:rsidR="00C71F89" w:rsidRPr="006430EE">
        <w:rPr>
          <w:rFonts w:cs="Times New Roman"/>
          <w:lang w:val="en-MY"/>
        </w:rPr>
        <w:t xml:space="preserve"> and </w:t>
      </w:r>
      <w:r w:rsidR="1CDFB143" w:rsidRPr="006430EE">
        <w:rPr>
          <w:rFonts w:cs="Times New Roman"/>
          <w:lang w:val="en-MY"/>
        </w:rPr>
        <w:t>KLR2</w:t>
      </w:r>
      <w:r w:rsidR="00D037A7" w:rsidRPr="006430EE">
        <w:rPr>
          <w:rFonts w:cs="Times New Roman"/>
          <w:lang w:val="en-MY"/>
        </w:rPr>
        <w:t>:</w:t>
      </w:r>
    </w:p>
    <w:p w14:paraId="12223724" w14:textId="2459FB1E" w:rsidR="005D6472" w:rsidRPr="006430EE" w:rsidRDefault="005D6472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 xml:space="preserve">int range </w:t>
      </w:r>
      <w:r w:rsidR="00274EA2" w:rsidRPr="006430EE">
        <w:rPr>
          <w:rFonts w:ascii="Times New Roman" w:hAnsi="Times New Roman" w:cs="Times New Roman"/>
          <w:i/>
          <w:iCs/>
        </w:rPr>
        <w:t>gig0</w:t>
      </w:r>
      <w:r w:rsidR="00EC0265" w:rsidRPr="006430EE">
        <w:rPr>
          <w:rFonts w:ascii="Times New Roman" w:hAnsi="Times New Roman" w:cs="Times New Roman"/>
          <w:i/>
          <w:iCs/>
        </w:rPr>
        <w:t>/1-2</w:t>
      </w:r>
    </w:p>
    <w:p w14:paraId="45AA18CC" w14:textId="55757E9C" w:rsidR="005D6472" w:rsidRPr="006430EE" w:rsidRDefault="005D6472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Select the range of </w:t>
      </w:r>
      <w:proofErr w:type="spellStart"/>
      <w:r w:rsidR="00A23525" w:rsidRPr="006430EE">
        <w:rPr>
          <w:rFonts w:ascii="Times New Roman" w:hAnsi="Times New Roman" w:cs="Times New Roman"/>
        </w:rPr>
        <w:t>Gigabit</w:t>
      </w:r>
      <w:r w:rsidRPr="006430EE">
        <w:rPr>
          <w:rFonts w:ascii="Times New Roman" w:hAnsi="Times New Roman" w:cs="Times New Roman"/>
        </w:rPr>
        <w:t>Ethernet</w:t>
      </w:r>
      <w:proofErr w:type="spellEnd"/>
      <w:r w:rsidRPr="006430EE">
        <w:rPr>
          <w:rFonts w:ascii="Times New Roman" w:hAnsi="Times New Roman" w:cs="Times New Roman"/>
        </w:rPr>
        <w:t xml:space="preserve"> interfaces from </w:t>
      </w:r>
      <w:r w:rsidR="00A23525" w:rsidRPr="006430EE">
        <w:rPr>
          <w:rFonts w:ascii="Times New Roman" w:hAnsi="Times New Roman" w:cs="Times New Roman"/>
        </w:rPr>
        <w:t>gig</w:t>
      </w:r>
      <w:r w:rsidR="00F82327" w:rsidRPr="006430EE">
        <w:rPr>
          <w:rFonts w:ascii="Times New Roman" w:hAnsi="Times New Roman" w:cs="Times New Roman"/>
        </w:rPr>
        <w:t>0/1</w:t>
      </w:r>
      <w:r w:rsidRPr="006430EE">
        <w:rPr>
          <w:rFonts w:ascii="Times New Roman" w:hAnsi="Times New Roman" w:cs="Times New Roman"/>
        </w:rPr>
        <w:t xml:space="preserve"> to </w:t>
      </w:r>
      <w:r w:rsidR="00B83D0D" w:rsidRPr="006430EE">
        <w:rPr>
          <w:rFonts w:ascii="Times New Roman" w:hAnsi="Times New Roman" w:cs="Times New Roman"/>
        </w:rPr>
        <w:t>gig</w:t>
      </w:r>
      <w:r w:rsidRPr="006430EE">
        <w:rPr>
          <w:rFonts w:ascii="Times New Roman" w:hAnsi="Times New Roman" w:cs="Times New Roman"/>
        </w:rPr>
        <w:t>0/2.</w:t>
      </w:r>
    </w:p>
    <w:p w14:paraId="76D3CF61" w14:textId="77777777" w:rsidR="009E3AF2" w:rsidRPr="006430EE" w:rsidRDefault="009E3AF2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switchport mode trunk</w:t>
      </w:r>
    </w:p>
    <w:p w14:paraId="4439B559" w14:textId="155FBF37" w:rsidR="00FB1F6F" w:rsidRPr="006430EE" w:rsidRDefault="009E3AF2" w:rsidP="003769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  <w:lang w:val="en-GB"/>
        </w:rPr>
      </w:pPr>
      <w:r w:rsidRPr="006430EE">
        <w:rPr>
          <w:rFonts w:ascii="Times New Roman" w:hAnsi="Times New Roman" w:cs="Times New Roman"/>
        </w:rPr>
        <w:t xml:space="preserve">Set </w:t>
      </w:r>
      <w:r w:rsidR="00EF63D1" w:rsidRPr="006430EE">
        <w:rPr>
          <w:rFonts w:ascii="Times New Roman" w:hAnsi="Times New Roman" w:cs="Times New Roman"/>
        </w:rPr>
        <w:t>selected</w:t>
      </w:r>
      <w:r w:rsidR="009735A7" w:rsidRPr="006430EE">
        <w:rPr>
          <w:rFonts w:ascii="Times New Roman" w:hAnsi="Times New Roman" w:cs="Times New Roman"/>
        </w:rPr>
        <w:t xml:space="preserve"> interface</w:t>
      </w:r>
      <w:r w:rsidRPr="006430EE">
        <w:rPr>
          <w:rFonts w:ascii="Times New Roman" w:hAnsi="Times New Roman" w:cs="Times New Roman"/>
        </w:rPr>
        <w:t xml:space="preserve"> to trunk mode to </w:t>
      </w:r>
      <w:r w:rsidRPr="006430EE">
        <w:rPr>
          <w:rFonts w:ascii="Times New Roman" w:hAnsi="Times New Roman" w:cs="Times New Roman"/>
          <w:lang w:val="en-GB"/>
        </w:rPr>
        <w:t xml:space="preserve">carry traffic for </w:t>
      </w:r>
      <w:r w:rsidR="009541E6" w:rsidRPr="006430EE">
        <w:rPr>
          <w:rFonts w:ascii="Times New Roman" w:hAnsi="Times New Roman" w:cs="Times New Roman"/>
          <w:lang w:val="en-GB"/>
        </w:rPr>
        <w:t>trunking</w:t>
      </w:r>
      <w:r w:rsidRPr="006430EE">
        <w:rPr>
          <w:rFonts w:ascii="Times New Roman" w:hAnsi="Times New Roman" w:cs="Times New Roman"/>
          <w:lang w:val="en-GB"/>
        </w:rPr>
        <w:t xml:space="preserve"> multiple VLANs.</w:t>
      </w:r>
    </w:p>
    <w:p w14:paraId="259C3E3B" w14:textId="1BB0FEC1" w:rsidR="00B9001C" w:rsidRPr="006430EE" w:rsidRDefault="000B4239" w:rsidP="00352D02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 xml:space="preserve">Configuring </w:t>
      </w:r>
      <w:r w:rsidR="00AB366D" w:rsidRPr="006430EE">
        <w:rPr>
          <w:rFonts w:cs="Times New Roman"/>
        </w:rPr>
        <w:t>basic security, local user authentication, and SSH</w:t>
      </w:r>
      <w:r w:rsidR="002D05AB" w:rsidRPr="006430EE">
        <w:rPr>
          <w:rFonts w:cs="Times New Roman"/>
        </w:rPr>
        <w:t xml:space="preserve"> </w:t>
      </w:r>
      <w:r w:rsidR="00915BD8" w:rsidRPr="006430EE">
        <w:rPr>
          <w:rFonts w:cs="Times New Roman"/>
        </w:rPr>
        <w:t xml:space="preserve">on </w:t>
      </w:r>
      <w:r w:rsidR="005B3592" w:rsidRPr="006430EE">
        <w:rPr>
          <w:rFonts w:cs="Times New Roman"/>
        </w:rPr>
        <w:t>switch 1:</w:t>
      </w:r>
      <w:r w:rsidR="002D05AB" w:rsidRPr="006430EE">
        <w:rPr>
          <w:rFonts w:cs="Times New Roman"/>
        </w:rPr>
        <w:t xml:space="preserve"> </w:t>
      </w:r>
    </w:p>
    <w:p w14:paraId="493A1377" w14:textId="2D785339" w:rsidR="00EB2125" w:rsidRDefault="00357429" w:rsidP="00352D02">
      <w:pPr>
        <w:adjustRightInd w:val="0"/>
        <w:snapToGrid w:val="0"/>
        <w:spacing w:after="0"/>
        <w:contextualSpacing/>
        <w:jc w:val="center"/>
      </w:pPr>
      <w:r w:rsidRPr="00357429">
        <w:drawing>
          <wp:inline distT="0" distB="0" distL="0" distR="0" wp14:anchorId="1EAF300A" wp14:editId="6A4F7E99">
            <wp:extent cx="6239435" cy="4380005"/>
            <wp:effectExtent l="0" t="0" r="0" b="1905"/>
            <wp:docPr id="1202050084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50084" name="Picture 1" descr="A computer screen shot of a black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0358" cy="43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90A0" w14:textId="393A4924" w:rsidR="00A34677" w:rsidRPr="006430EE" w:rsidRDefault="00B2137B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line console 0</w:t>
      </w:r>
      <w:r w:rsidR="00C61958" w:rsidRPr="006430EE">
        <w:rPr>
          <w:rFonts w:ascii="Times New Roman" w:hAnsi="Times New Roman" w:cs="Times New Roman"/>
          <w:lang w:val="en-GB"/>
        </w:rPr>
        <w:t>Access to console line configuration to secure physical access.</w:t>
      </w:r>
    </w:p>
    <w:p w14:paraId="6DA932DD" w14:textId="0EB9F988" w:rsidR="007B130D" w:rsidRPr="006430EE" w:rsidRDefault="007B130D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 xml:space="preserve">password </w:t>
      </w:r>
      <w:proofErr w:type="spellStart"/>
      <w:r w:rsidRPr="006430EE">
        <w:rPr>
          <w:rFonts w:ascii="Times New Roman" w:hAnsi="Times New Roman" w:cs="Times New Roman"/>
          <w:i/>
          <w:iCs/>
        </w:rPr>
        <w:t>bungkusSRE</w:t>
      </w:r>
      <w:proofErr w:type="spellEnd"/>
    </w:p>
    <w:p w14:paraId="664F9B58" w14:textId="628D8513" w:rsidR="003F7313" w:rsidRPr="006430EE" w:rsidRDefault="003F7313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lastRenderedPageBreak/>
        <w:t xml:space="preserve">Set the console password to </w:t>
      </w:r>
      <w:proofErr w:type="spellStart"/>
      <w:r w:rsidRPr="006430EE">
        <w:rPr>
          <w:rFonts w:ascii="Times New Roman" w:hAnsi="Times New Roman" w:cs="Times New Roman"/>
          <w:lang w:val="en-GB"/>
        </w:rPr>
        <w:t>bungkusSRE</w:t>
      </w:r>
      <w:proofErr w:type="spellEnd"/>
      <w:r w:rsidRPr="006430EE">
        <w:rPr>
          <w:rFonts w:ascii="Times New Roman" w:hAnsi="Times New Roman" w:cs="Times New Roman"/>
          <w:lang w:val="en-GB"/>
        </w:rPr>
        <w:t>.</w:t>
      </w:r>
    </w:p>
    <w:p w14:paraId="0F11323D" w14:textId="5257D583" w:rsidR="007B130D" w:rsidRPr="006430EE" w:rsidRDefault="003F7313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L</w:t>
      </w:r>
      <w:r w:rsidR="007B130D" w:rsidRPr="006430EE">
        <w:rPr>
          <w:rFonts w:ascii="Times New Roman" w:hAnsi="Times New Roman" w:cs="Times New Roman"/>
          <w:i/>
          <w:iCs/>
        </w:rPr>
        <w:t>ogin</w:t>
      </w:r>
    </w:p>
    <w:p w14:paraId="4E8265FE" w14:textId="03501D2B" w:rsidR="003F7313" w:rsidRPr="006430EE" w:rsidRDefault="00A74D1C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>Enable password checking for console access.</w:t>
      </w:r>
    </w:p>
    <w:p w14:paraId="21C0FBA5" w14:textId="05151B52" w:rsidR="007B130D" w:rsidRPr="006430EE" w:rsidRDefault="00A74D1C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E</w:t>
      </w:r>
      <w:r w:rsidR="007B130D" w:rsidRPr="006430EE">
        <w:rPr>
          <w:rFonts w:ascii="Times New Roman" w:hAnsi="Times New Roman" w:cs="Times New Roman"/>
          <w:i/>
          <w:iCs/>
        </w:rPr>
        <w:t>xit</w:t>
      </w:r>
    </w:p>
    <w:p w14:paraId="22AB72C1" w14:textId="7A00D6AA" w:rsidR="00A74D1C" w:rsidRPr="006430EE" w:rsidRDefault="00BF1A2A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>Exit to global configuration mode.</w:t>
      </w:r>
    </w:p>
    <w:p w14:paraId="0382A63D" w14:textId="3398BE62" w:rsidR="007B130D" w:rsidRPr="006430EE" w:rsidRDefault="007B130D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enable secret SRE</w:t>
      </w:r>
    </w:p>
    <w:p w14:paraId="25C81CD7" w14:textId="407652FB" w:rsidR="00BF1A2A" w:rsidRPr="006430EE" w:rsidRDefault="006F1ABC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>Set an encrypted password (SRE) for privileged EXEC access.</w:t>
      </w:r>
    </w:p>
    <w:p w14:paraId="4630159A" w14:textId="5F3E4D17" w:rsidR="007B130D" w:rsidRPr="006430EE" w:rsidRDefault="007B130D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service password-encryption</w:t>
      </w:r>
    </w:p>
    <w:p w14:paraId="54BBCA3C" w14:textId="4D0019A4" w:rsidR="003339BA" w:rsidRPr="006430EE" w:rsidRDefault="003B4EE6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>Automatically encrypts all plaintext passwords in the configuration file.</w:t>
      </w:r>
    </w:p>
    <w:p w14:paraId="3DB98B90" w14:textId="0CFF727C" w:rsidR="007B130D" w:rsidRPr="006430EE" w:rsidRDefault="007B130D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 xml:space="preserve">banner </w:t>
      </w:r>
      <w:proofErr w:type="spellStart"/>
      <w:r w:rsidRPr="006430EE">
        <w:rPr>
          <w:rFonts w:ascii="Times New Roman" w:hAnsi="Times New Roman" w:cs="Times New Roman"/>
          <w:i/>
          <w:iCs/>
        </w:rPr>
        <w:t>motd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“HI! Pls authenticate yourself”</w:t>
      </w:r>
    </w:p>
    <w:p w14:paraId="1051CF15" w14:textId="0951094E" w:rsidR="00AF7D2C" w:rsidRPr="006430EE" w:rsidRDefault="00AF7D2C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 xml:space="preserve">Set a </w:t>
      </w:r>
      <w:r w:rsidRPr="006430EE">
        <w:rPr>
          <w:rFonts w:ascii="Times New Roman" w:hAnsi="Times New Roman" w:cs="Times New Roman"/>
          <w:b/>
          <w:bCs/>
          <w:lang w:val="en-GB"/>
        </w:rPr>
        <w:t>message of the day banner</w:t>
      </w:r>
      <w:r w:rsidRPr="006430EE">
        <w:rPr>
          <w:rFonts w:ascii="Times New Roman" w:hAnsi="Times New Roman" w:cs="Times New Roman"/>
          <w:lang w:val="en-GB"/>
        </w:rPr>
        <w:t>(</w:t>
      </w:r>
      <w:proofErr w:type="spellStart"/>
      <w:r w:rsidRPr="006430EE">
        <w:rPr>
          <w:rFonts w:ascii="Times New Roman" w:hAnsi="Times New Roman" w:cs="Times New Roman"/>
          <w:lang w:val="en-GB"/>
        </w:rPr>
        <w:t>motd</w:t>
      </w:r>
      <w:proofErr w:type="spellEnd"/>
      <w:r w:rsidRPr="006430EE">
        <w:rPr>
          <w:rFonts w:ascii="Times New Roman" w:hAnsi="Times New Roman" w:cs="Times New Roman"/>
          <w:lang w:val="en-GB"/>
        </w:rPr>
        <w:t>) to display a login warning.</w:t>
      </w:r>
    </w:p>
    <w:p w14:paraId="122BEC41" w14:textId="681747B9" w:rsidR="007B130D" w:rsidRPr="006430EE" w:rsidRDefault="007B130D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ip domain-name cisco.com</w:t>
      </w:r>
    </w:p>
    <w:p w14:paraId="77BF6915" w14:textId="7C7D6355" w:rsidR="003E4928" w:rsidRPr="006430EE" w:rsidRDefault="003E4928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 xml:space="preserve">Set the </w:t>
      </w:r>
      <w:r w:rsidRPr="006430EE">
        <w:rPr>
          <w:rFonts w:ascii="Times New Roman" w:hAnsi="Times New Roman" w:cs="Times New Roman"/>
          <w:b/>
          <w:bCs/>
          <w:lang w:val="en-GB"/>
        </w:rPr>
        <w:t>domain name</w:t>
      </w:r>
      <w:r w:rsidRPr="006430EE">
        <w:rPr>
          <w:rFonts w:ascii="Times New Roman" w:hAnsi="Times New Roman" w:cs="Times New Roman"/>
          <w:lang w:val="en-GB"/>
        </w:rPr>
        <w:t>, required for generating RSA keys.</w:t>
      </w:r>
    </w:p>
    <w:p w14:paraId="3A134464" w14:textId="27306921" w:rsidR="007B130D" w:rsidRPr="006430EE" w:rsidRDefault="007B130D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 xml:space="preserve">crypto key generate </w:t>
      </w:r>
      <w:proofErr w:type="spellStart"/>
      <w:r w:rsidRPr="006430EE">
        <w:rPr>
          <w:rFonts w:ascii="Times New Roman" w:hAnsi="Times New Roman" w:cs="Times New Roman"/>
          <w:i/>
          <w:iCs/>
        </w:rPr>
        <w:t>rsa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(set bit to 1024)</w:t>
      </w:r>
    </w:p>
    <w:p w14:paraId="74490CA1" w14:textId="2D57639D" w:rsidR="003E4928" w:rsidRPr="006430EE" w:rsidRDefault="007848D1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 xml:space="preserve">To generating </w:t>
      </w:r>
      <w:r w:rsidRPr="006430EE">
        <w:rPr>
          <w:rFonts w:ascii="Times New Roman" w:hAnsi="Times New Roman" w:cs="Times New Roman"/>
          <w:b/>
          <w:bCs/>
          <w:lang w:val="en-GB"/>
        </w:rPr>
        <w:t>RSA keys</w:t>
      </w:r>
      <w:r w:rsidRPr="006430EE">
        <w:rPr>
          <w:rFonts w:ascii="Times New Roman" w:hAnsi="Times New Roman" w:cs="Times New Roman"/>
          <w:lang w:val="en-GB"/>
        </w:rPr>
        <w:t xml:space="preserve"> for SSH; the admin sets the key length to </w:t>
      </w:r>
      <w:r w:rsidRPr="006430EE">
        <w:rPr>
          <w:rFonts w:ascii="Times New Roman" w:hAnsi="Times New Roman" w:cs="Times New Roman"/>
          <w:b/>
          <w:bCs/>
          <w:lang w:val="en-GB"/>
        </w:rPr>
        <w:t>1024 bits</w:t>
      </w:r>
      <w:r w:rsidRPr="006430EE">
        <w:rPr>
          <w:rFonts w:ascii="Times New Roman" w:hAnsi="Times New Roman" w:cs="Times New Roman"/>
          <w:lang w:val="en-GB"/>
        </w:rPr>
        <w:t>.</w:t>
      </w:r>
    </w:p>
    <w:p w14:paraId="103394CF" w14:textId="78C60652" w:rsidR="007B130D" w:rsidRPr="006430EE" w:rsidRDefault="007B130D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 xml:space="preserve">username </w:t>
      </w:r>
      <w:proofErr w:type="spellStart"/>
      <w:r w:rsidRPr="006430EE">
        <w:rPr>
          <w:rFonts w:ascii="Times New Roman" w:hAnsi="Times New Roman" w:cs="Times New Roman"/>
          <w:i/>
          <w:iCs/>
        </w:rPr>
        <w:t>bungkussre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password </w:t>
      </w:r>
      <w:proofErr w:type="spellStart"/>
      <w:r w:rsidRPr="006430EE">
        <w:rPr>
          <w:rFonts w:ascii="Times New Roman" w:hAnsi="Times New Roman" w:cs="Times New Roman"/>
          <w:i/>
          <w:iCs/>
        </w:rPr>
        <w:t>nobungkus</w:t>
      </w:r>
      <w:proofErr w:type="spellEnd"/>
    </w:p>
    <w:p w14:paraId="16C79366" w14:textId="1B3BCFFE" w:rsidR="006344F7" w:rsidRPr="006430EE" w:rsidRDefault="007357B4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 xml:space="preserve">Creates a local user account named </w:t>
      </w:r>
      <w:proofErr w:type="spellStart"/>
      <w:r w:rsidRPr="006430EE">
        <w:rPr>
          <w:rFonts w:ascii="Times New Roman" w:hAnsi="Times New Roman" w:cs="Times New Roman"/>
          <w:lang w:val="en-GB"/>
        </w:rPr>
        <w:t>bungkussre</w:t>
      </w:r>
      <w:proofErr w:type="spellEnd"/>
      <w:r w:rsidRPr="006430EE">
        <w:rPr>
          <w:rFonts w:ascii="Times New Roman" w:hAnsi="Times New Roman" w:cs="Times New Roman"/>
          <w:lang w:val="en-GB"/>
        </w:rPr>
        <w:t xml:space="preserve"> with the password </w:t>
      </w:r>
      <w:proofErr w:type="spellStart"/>
      <w:r w:rsidRPr="006430EE">
        <w:rPr>
          <w:rFonts w:ascii="Times New Roman" w:hAnsi="Times New Roman" w:cs="Times New Roman"/>
          <w:lang w:val="en-GB"/>
        </w:rPr>
        <w:t>nobungkus</w:t>
      </w:r>
      <w:proofErr w:type="spellEnd"/>
      <w:r w:rsidRPr="006430EE">
        <w:rPr>
          <w:rFonts w:ascii="Times New Roman" w:hAnsi="Times New Roman" w:cs="Times New Roman"/>
          <w:lang w:val="en-GB"/>
        </w:rPr>
        <w:t>.</w:t>
      </w:r>
    </w:p>
    <w:p w14:paraId="25E092EE" w14:textId="2850EB36" w:rsidR="007B130D" w:rsidRPr="006430EE" w:rsidRDefault="007B130D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 xml:space="preserve">line </w:t>
      </w:r>
      <w:proofErr w:type="spellStart"/>
      <w:r w:rsidRPr="006430EE">
        <w:rPr>
          <w:rFonts w:ascii="Times New Roman" w:hAnsi="Times New Roman" w:cs="Times New Roman"/>
          <w:i/>
          <w:iCs/>
        </w:rPr>
        <w:t>vty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0 4</w:t>
      </w:r>
    </w:p>
    <w:p w14:paraId="52380D1E" w14:textId="10CDB90F" w:rsidR="007357B4" w:rsidRPr="006430EE" w:rsidRDefault="00556CC8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 xml:space="preserve">Accesses </w:t>
      </w:r>
      <w:r w:rsidRPr="006430EE">
        <w:rPr>
          <w:rFonts w:ascii="Times New Roman" w:hAnsi="Times New Roman" w:cs="Times New Roman"/>
          <w:b/>
          <w:bCs/>
          <w:lang w:val="en-GB"/>
        </w:rPr>
        <w:t>virtual terminal lines 0 to 4</w:t>
      </w:r>
      <w:r w:rsidRPr="006430EE">
        <w:rPr>
          <w:rFonts w:ascii="Times New Roman" w:hAnsi="Times New Roman" w:cs="Times New Roman"/>
          <w:lang w:val="en-GB"/>
        </w:rPr>
        <w:t>.</w:t>
      </w:r>
    </w:p>
    <w:p w14:paraId="3371841C" w14:textId="1892CEE0" w:rsidR="007B130D" w:rsidRPr="006430EE" w:rsidRDefault="007B130D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transport input ssh</w:t>
      </w:r>
    </w:p>
    <w:p w14:paraId="42B3B49D" w14:textId="79A1F971" w:rsidR="00BC1CD2" w:rsidRPr="006430EE" w:rsidRDefault="00EC36F1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 xml:space="preserve">Restricts remote access to </w:t>
      </w:r>
      <w:r w:rsidRPr="006430EE">
        <w:rPr>
          <w:rFonts w:ascii="Times New Roman" w:hAnsi="Times New Roman" w:cs="Times New Roman"/>
          <w:b/>
          <w:bCs/>
          <w:lang w:val="en-GB"/>
        </w:rPr>
        <w:t>SSH only</w:t>
      </w:r>
      <w:r w:rsidRPr="006430EE">
        <w:rPr>
          <w:rFonts w:ascii="Times New Roman" w:hAnsi="Times New Roman" w:cs="Times New Roman"/>
          <w:lang w:val="en-GB"/>
        </w:rPr>
        <w:t>, disabling Telnet.</w:t>
      </w:r>
    </w:p>
    <w:p w14:paraId="24E6033C" w14:textId="7AC4D652" w:rsidR="007B130D" w:rsidRPr="006430EE" w:rsidRDefault="007B130D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login local</w:t>
      </w:r>
    </w:p>
    <w:p w14:paraId="59A883DD" w14:textId="5C4C88B6" w:rsidR="00357429" w:rsidRPr="0093530D" w:rsidRDefault="00EC36F1" w:rsidP="0093530D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 xml:space="preserve">Requires </w:t>
      </w:r>
      <w:r w:rsidRPr="006430EE">
        <w:rPr>
          <w:rFonts w:ascii="Times New Roman" w:hAnsi="Times New Roman" w:cs="Times New Roman"/>
          <w:b/>
          <w:bCs/>
          <w:lang w:val="en-GB"/>
        </w:rPr>
        <w:t>local user account authentication</w:t>
      </w:r>
      <w:r w:rsidRPr="006430EE">
        <w:rPr>
          <w:rFonts w:ascii="Times New Roman" w:hAnsi="Times New Roman" w:cs="Times New Roman"/>
          <w:lang w:val="en-GB"/>
        </w:rPr>
        <w:t xml:space="preserve"> (like </w:t>
      </w:r>
      <w:proofErr w:type="spellStart"/>
      <w:r w:rsidRPr="006430EE">
        <w:rPr>
          <w:rFonts w:ascii="Times New Roman" w:hAnsi="Times New Roman" w:cs="Times New Roman"/>
          <w:lang w:val="en-GB"/>
        </w:rPr>
        <w:t>bungkussre</w:t>
      </w:r>
      <w:proofErr w:type="spellEnd"/>
      <w:r w:rsidRPr="006430EE">
        <w:rPr>
          <w:rFonts w:ascii="Times New Roman" w:hAnsi="Times New Roman" w:cs="Times New Roman"/>
          <w:lang w:val="en-GB"/>
        </w:rPr>
        <w:t>) for remote login.</w:t>
      </w:r>
      <w:r w:rsidR="00357429">
        <w:br w:type="page"/>
      </w:r>
    </w:p>
    <w:p w14:paraId="5CF95805" w14:textId="473F1229" w:rsidR="00FB1F6F" w:rsidRPr="00FB1F6F" w:rsidRDefault="00A26A01" w:rsidP="00352D02">
      <w:pPr>
        <w:pStyle w:val="Heading4"/>
        <w:adjustRightInd w:val="0"/>
        <w:snapToGrid w:val="0"/>
        <w:spacing w:before="0" w:after="0" w:line="360" w:lineRule="auto"/>
        <w:contextualSpacing/>
      </w:pPr>
      <w:r>
        <w:lastRenderedPageBreak/>
        <w:t>4.</w:t>
      </w:r>
      <w:r w:rsidR="00034434">
        <w:t>1</w:t>
      </w:r>
      <w:r w:rsidR="00DA6CF1">
        <w:t>.</w:t>
      </w:r>
      <w:r w:rsidR="005E41E4">
        <w:t>1.2</w:t>
      </w:r>
      <w:r>
        <w:t xml:space="preserve"> </w:t>
      </w:r>
      <w:r w:rsidR="00FB1F6F">
        <w:t>Switch</w:t>
      </w:r>
      <w:r w:rsidR="0030225D">
        <w:t xml:space="preserve"> </w:t>
      </w:r>
      <w:r w:rsidR="000D0262">
        <w:t>2</w:t>
      </w:r>
    </w:p>
    <w:p w14:paraId="1B26ED50" w14:textId="0C6A0B22" w:rsidR="4BB07F1F" w:rsidRDefault="4BB07F1F" w:rsidP="00352D02">
      <w:pPr>
        <w:adjustRightInd w:val="0"/>
        <w:snapToGrid w:val="0"/>
        <w:spacing w:after="0"/>
        <w:contextualSpacing/>
      </w:pPr>
      <w:r>
        <w:t xml:space="preserve">Same as configuring KLSW1, we create </w:t>
      </w:r>
      <w:r w:rsidR="1BEEC72C">
        <w:t>VLAN</w:t>
      </w:r>
      <w:r>
        <w:t>, change port mode and configure basic security for it.</w:t>
      </w:r>
    </w:p>
    <w:p w14:paraId="409FB72D" w14:textId="479F8BEC" w:rsidR="5E219F18" w:rsidRDefault="5E219F18" w:rsidP="00352D02">
      <w:pPr>
        <w:adjustRightInd w:val="0"/>
        <w:snapToGrid w:val="0"/>
        <w:spacing w:after="0"/>
        <w:contextualSpacing/>
      </w:pPr>
      <w:r>
        <w:t>Change hostname:</w:t>
      </w:r>
    </w:p>
    <w:p w14:paraId="282A2C56" w14:textId="2519B42C" w:rsidR="0074089A" w:rsidRPr="006430EE" w:rsidRDefault="0074089A" w:rsidP="00352D02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>
        <w:drawing>
          <wp:inline distT="0" distB="0" distL="0" distR="0" wp14:anchorId="2F912FEC" wp14:editId="395F4281">
            <wp:extent cx="5731510" cy="560705"/>
            <wp:effectExtent l="0" t="0" r="0" b="0"/>
            <wp:docPr id="5353904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0E33" w14:textId="209839CD" w:rsidR="46E1E7D1" w:rsidRPr="006430EE" w:rsidRDefault="46E1E7D1" w:rsidP="00352D02">
      <w:pPr>
        <w:adjustRightInd w:val="0"/>
        <w:snapToGrid w:val="0"/>
        <w:spacing w:after="0"/>
        <w:contextualSpacing/>
        <w:jc w:val="left"/>
        <w:rPr>
          <w:rFonts w:cs="Times New Roman"/>
        </w:rPr>
      </w:pPr>
      <w:r w:rsidRPr="006430EE">
        <w:rPr>
          <w:rFonts w:cs="Times New Roman"/>
        </w:rPr>
        <w:t>Create VLAN:</w:t>
      </w:r>
    </w:p>
    <w:p w14:paraId="5D096674" w14:textId="5EE98D97" w:rsidR="00591027" w:rsidRPr="005B7E6F" w:rsidRDefault="00196DEE" w:rsidP="00352D02">
      <w:pPr>
        <w:adjustRightInd w:val="0"/>
        <w:snapToGrid w:val="0"/>
        <w:spacing w:after="0"/>
        <w:contextualSpacing/>
        <w:jc w:val="center"/>
        <w:rPr>
          <w:lang w:val="en-MY"/>
        </w:rPr>
      </w:pPr>
      <w:r>
        <w:drawing>
          <wp:inline distT="0" distB="0" distL="0" distR="0" wp14:anchorId="40E9B887" wp14:editId="549D851F">
            <wp:extent cx="5731510" cy="986155"/>
            <wp:effectExtent l="0" t="0" r="0" b="4445"/>
            <wp:docPr id="61134602" name="Picture 30" descr="A black background with a white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4602" name="Picture 30" descr="A black background with a white ligh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FD77" w14:textId="1B3474BE" w:rsidR="01932F5D" w:rsidRDefault="01932F5D" w:rsidP="00352D02">
      <w:pPr>
        <w:adjustRightInd w:val="0"/>
        <w:snapToGrid w:val="0"/>
        <w:spacing w:after="0"/>
        <w:contextualSpacing/>
        <w:jc w:val="left"/>
        <w:rPr>
          <w:lang w:val="en-MY"/>
        </w:rPr>
      </w:pPr>
      <w:r w:rsidRPr="4AA498A9">
        <w:rPr>
          <w:lang w:val="en-MY"/>
        </w:rPr>
        <w:t>VLAN 20 Assignment</w:t>
      </w:r>
      <w:r w:rsidR="50573666" w:rsidRPr="4AA498A9">
        <w:rPr>
          <w:lang w:val="en-MY"/>
        </w:rPr>
        <w:t>:</w:t>
      </w:r>
    </w:p>
    <w:p w14:paraId="62FF258B" w14:textId="5ED9ADB3" w:rsidR="00D037A7" w:rsidRPr="006430EE" w:rsidRDefault="007442D0" w:rsidP="00352D02">
      <w:pPr>
        <w:adjustRightInd w:val="0"/>
        <w:snapToGrid w:val="0"/>
        <w:spacing w:after="0"/>
        <w:ind w:left="60"/>
        <w:contextualSpacing/>
        <w:jc w:val="center"/>
        <w:rPr>
          <w:rFonts w:cs="Times New Roman"/>
        </w:rPr>
      </w:pPr>
      <w:r>
        <w:drawing>
          <wp:inline distT="0" distB="0" distL="0" distR="0" wp14:anchorId="5FE988DD" wp14:editId="1D346226">
            <wp:extent cx="5731510" cy="563880"/>
            <wp:effectExtent l="0" t="0" r="0" b="0"/>
            <wp:docPr id="13310735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3B85" w14:textId="5CD3AA08" w:rsidR="005B3592" w:rsidRPr="006430EE" w:rsidRDefault="6165261C" w:rsidP="00352D02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  <w:lang w:val="en-US"/>
        </w:rPr>
        <w:t>C</w:t>
      </w:r>
      <w:r w:rsidR="007B2FAE" w:rsidRPr="006430EE">
        <w:rPr>
          <w:rFonts w:cs="Times New Roman"/>
          <w:lang w:val="en-US"/>
        </w:rPr>
        <w:t>on</w:t>
      </w:r>
      <w:r w:rsidR="63003BF4" w:rsidRPr="006430EE">
        <w:rPr>
          <w:rFonts w:cs="Times New Roman"/>
          <w:lang w:val="en-US"/>
        </w:rPr>
        <w:t>figure</w:t>
      </w:r>
      <w:r w:rsidR="00F9792D" w:rsidRPr="006430EE">
        <w:rPr>
          <w:rFonts w:cs="Times New Roman"/>
          <w:lang w:val="en-US"/>
        </w:rPr>
        <w:t xml:space="preserve"> </w:t>
      </w:r>
      <w:r w:rsidR="00F9792D" w:rsidRPr="006430EE">
        <w:rPr>
          <w:rFonts w:cs="Times New Roman"/>
        </w:rPr>
        <w:t>basic security, local user authentication, and SSH</w:t>
      </w:r>
      <w:r w:rsidR="5ADCBD88" w:rsidRPr="006430EE">
        <w:rPr>
          <w:rFonts w:cs="Times New Roman"/>
        </w:rPr>
        <w:t>:</w:t>
      </w:r>
    </w:p>
    <w:p w14:paraId="40B58F6E" w14:textId="56E715AC" w:rsidR="00562525" w:rsidRPr="006430EE" w:rsidRDefault="00841B19" w:rsidP="00352D02">
      <w:pPr>
        <w:adjustRightInd w:val="0"/>
        <w:snapToGrid w:val="0"/>
        <w:spacing w:after="0"/>
        <w:contextualSpacing/>
        <w:jc w:val="center"/>
        <w:rPr>
          <w:rFonts w:cs="Times New Roman"/>
          <w:i/>
          <w:lang w:val="en-US"/>
        </w:rPr>
      </w:pPr>
      <w:r>
        <w:drawing>
          <wp:inline distT="0" distB="0" distL="0" distR="0" wp14:anchorId="10E5AE81" wp14:editId="312CC1E0">
            <wp:extent cx="5806440" cy="3977295"/>
            <wp:effectExtent l="0" t="0" r="3810" b="4445"/>
            <wp:docPr id="18797863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86339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12" cy="39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525" w:rsidRPr="006430EE">
        <w:rPr>
          <w:rFonts w:cs="Times New Roman"/>
        </w:rPr>
        <w:br w:type="page"/>
      </w:r>
    </w:p>
    <w:p w14:paraId="00D47B61" w14:textId="27F36D5D" w:rsidR="0073340E" w:rsidRDefault="0073340E" w:rsidP="00352D02">
      <w:pPr>
        <w:pStyle w:val="Heading4"/>
        <w:adjustRightInd w:val="0"/>
        <w:snapToGrid w:val="0"/>
        <w:spacing w:before="0" w:after="0" w:line="360" w:lineRule="auto"/>
        <w:contextualSpacing/>
      </w:pPr>
      <w:r>
        <w:lastRenderedPageBreak/>
        <w:t>4.</w:t>
      </w:r>
      <w:r w:rsidR="00D63D4E">
        <w:t>1.</w:t>
      </w:r>
      <w:r w:rsidR="005E41E4">
        <w:t>1.</w:t>
      </w:r>
      <w:r w:rsidR="00D63D4E">
        <w:t>3</w:t>
      </w:r>
      <w:r>
        <w:t xml:space="preserve"> </w:t>
      </w:r>
      <w:r w:rsidR="00562525" w:rsidRPr="006430EE">
        <w:rPr>
          <w:rFonts w:cs="Times New Roman"/>
        </w:rPr>
        <w:t xml:space="preserve">Switch </w:t>
      </w:r>
      <w:r>
        <w:t>3</w:t>
      </w:r>
    </w:p>
    <w:p w14:paraId="4891961C" w14:textId="4EE0B8DB" w:rsidR="5B2C2F43" w:rsidRDefault="5B2C2F43" w:rsidP="00352D02">
      <w:pPr>
        <w:adjustRightInd w:val="0"/>
        <w:snapToGrid w:val="0"/>
        <w:spacing w:after="0"/>
        <w:contextualSpacing/>
      </w:pPr>
      <w:r>
        <w:t xml:space="preserve">Same as configuring KLSW1, we create </w:t>
      </w:r>
      <w:r w:rsidR="01FF90F2">
        <w:t>VLAN</w:t>
      </w:r>
      <w:r>
        <w:t>, change port mode and configure basic security for it.</w:t>
      </w:r>
    </w:p>
    <w:p w14:paraId="57162020" w14:textId="6E8BDF5C" w:rsidR="5B2C2F43" w:rsidRDefault="5B2C2F43" w:rsidP="00352D02">
      <w:pPr>
        <w:adjustRightInd w:val="0"/>
        <w:snapToGrid w:val="0"/>
        <w:spacing w:after="0"/>
        <w:contextualSpacing/>
      </w:pPr>
      <w:r>
        <w:t>Change hostname:</w:t>
      </w:r>
    </w:p>
    <w:p w14:paraId="714EB0EE" w14:textId="77777777" w:rsidR="00775B3E" w:rsidRPr="006430EE" w:rsidRDefault="0073340E" w:rsidP="00352D02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>
        <w:drawing>
          <wp:inline distT="0" distB="0" distL="0" distR="0" wp14:anchorId="468220B8" wp14:editId="092E063E">
            <wp:extent cx="5731510" cy="557530"/>
            <wp:effectExtent l="0" t="0" r="0" b="1270"/>
            <wp:docPr id="5824636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1800" w14:textId="55E96FCD" w:rsidR="39F4ED78" w:rsidRPr="006430EE" w:rsidRDefault="39F4ED78" w:rsidP="00352D02">
      <w:pPr>
        <w:adjustRightInd w:val="0"/>
        <w:snapToGrid w:val="0"/>
        <w:spacing w:after="0"/>
        <w:contextualSpacing/>
        <w:jc w:val="left"/>
        <w:rPr>
          <w:rFonts w:cs="Times New Roman"/>
        </w:rPr>
      </w:pPr>
      <w:r w:rsidRPr="006430EE">
        <w:rPr>
          <w:rFonts w:cs="Times New Roman"/>
        </w:rPr>
        <w:t>Create VLAN:</w:t>
      </w:r>
    </w:p>
    <w:p w14:paraId="17109827" w14:textId="77777777" w:rsidR="0068614F" w:rsidRPr="006430EE" w:rsidRDefault="00C57682" w:rsidP="00352D02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>
        <w:drawing>
          <wp:inline distT="0" distB="0" distL="0" distR="0" wp14:anchorId="0A416845" wp14:editId="0A49D6BE">
            <wp:extent cx="5731510" cy="955040"/>
            <wp:effectExtent l="0" t="0" r="0" b="0"/>
            <wp:docPr id="11128754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A7B0" w14:textId="778841CB" w:rsidR="79675FDB" w:rsidRDefault="79675FDB" w:rsidP="00352D02">
      <w:pPr>
        <w:adjustRightInd w:val="0"/>
        <w:snapToGrid w:val="0"/>
        <w:spacing w:after="0"/>
        <w:contextualSpacing/>
        <w:jc w:val="left"/>
        <w:rPr>
          <w:lang w:val="en-MY"/>
        </w:rPr>
      </w:pPr>
      <w:r w:rsidRPr="4AA498A9">
        <w:rPr>
          <w:lang w:val="en-MY"/>
        </w:rPr>
        <w:t>VLAN 30 Assignment</w:t>
      </w:r>
      <w:r w:rsidR="6116CCFC" w:rsidRPr="4AA498A9">
        <w:rPr>
          <w:lang w:val="en-MY"/>
        </w:rPr>
        <w:t>:</w:t>
      </w:r>
    </w:p>
    <w:p w14:paraId="7CF78269" w14:textId="77777777" w:rsidR="006835AB" w:rsidRPr="006430EE" w:rsidRDefault="006835AB" w:rsidP="00352D02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>
        <w:drawing>
          <wp:inline distT="0" distB="0" distL="0" distR="0" wp14:anchorId="53D0A75B" wp14:editId="06B1346A">
            <wp:extent cx="5731510" cy="431165"/>
            <wp:effectExtent l="0" t="0" r="0" b="635"/>
            <wp:docPr id="17980837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F210" w14:textId="70DA05A0" w:rsidR="1813EB30" w:rsidRPr="006430EE" w:rsidRDefault="1813EB30" w:rsidP="00352D02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  <w:lang w:val="en-US"/>
        </w:rPr>
        <w:t xml:space="preserve">Configure </w:t>
      </w:r>
      <w:r w:rsidRPr="006430EE">
        <w:rPr>
          <w:rFonts w:cs="Times New Roman"/>
        </w:rPr>
        <w:t>basic security, local user authentication, and SSH:</w:t>
      </w:r>
    </w:p>
    <w:p w14:paraId="47955585" w14:textId="08092898" w:rsidR="008C5B90" w:rsidRPr="006430EE" w:rsidRDefault="00C94DAC" w:rsidP="00352D02">
      <w:pPr>
        <w:adjustRightInd w:val="0"/>
        <w:snapToGrid w:val="0"/>
        <w:spacing w:after="0"/>
        <w:contextualSpacing/>
        <w:jc w:val="center"/>
        <w:rPr>
          <w:rFonts w:cs="Times New Roman"/>
          <w:i/>
          <w:lang w:val="en-US"/>
        </w:rPr>
      </w:pPr>
      <w:r>
        <w:drawing>
          <wp:inline distT="0" distB="0" distL="0" distR="0" wp14:anchorId="0CF78492" wp14:editId="11DE426A">
            <wp:extent cx="5759976" cy="3901440"/>
            <wp:effectExtent l="0" t="0" r="0" b="3810"/>
            <wp:docPr id="760891228" name="Picture 2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91228" name="Picture 2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00" cy="390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B90" w:rsidRPr="006430EE">
        <w:rPr>
          <w:rFonts w:cs="Times New Roman"/>
        </w:rPr>
        <w:br w:type="page"/>
      </w:r>
    </w:p>
    <w:p w14:paraId="7B863715" w14:textId="77777777" w:rsidR="00DF1532" w:rsidRDefault="00AF5AD4" w:rsidP="00352D02">
      <w:pPr>
        <w:pStyle w:val="Heading4"/>
        <w:adjustRightInd w:val="0"/>
        <w:snapToGrid w:val="0"/>
        <w:spacing w:before="0" w:after="0" w:line="360" w:lineRule="auto"/>
        <w:contextualSpacing/>
      </w:pPr>
      <w:r>
        <w:lastRenderedPageBreak/>
        <w:t>4.</w:t>
      </w:r>
      <w:r w:rsidR="00DF1532">
        <w:t>1.1.4 Router 1</w:t>
      </w:r>
    </w:p>
    <w:p w14:paraId="0D444329" w14:textId="77777777" w:rsidR="005402D7" w:rsidRDefault="001035D3" w:rsidP="00352D02">
      <w:pPr>
        <w:adjustRightInd w:val="0"/>
        <w:snapToGrid w:val="0"/>
        <w:spacing w:after="0"/>
        <w:contextualSpacing/>
        <w:jc w:val="center"/>
      </w:pPr>
      <w:r w:rsidRPr="006430EE">
        <w:rPr>
          <w:rFonts w:cs="Times New Roman"/>
          <w:noProof/>
        </w:rPr>
        <w:drawing>
          <wp:inline distT="0" distB="0" distL="0" distR="0" wp14:anchorId="5A5B4F84" wp14:editId="7C067409">
            <wp:extent cx="5731510" cy="577850"/>
            <wp:effectExtent l="0" t="0" r="0" b="6350"/>
            <wp:docPr id="16299087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32BF" w14:textId="48B83EDA" w:rsidR="005402D7" w:rsidRDefault="005402D7" w:rsidP="00352D02">
      <w:pPr>
        <w:adjustRightInd w:val="0"/>
        <w:snapToGrid w:val="0"/>
        <w:spacing w:after="0"/>
        <w:contextualSpacing/>
      </w:pPr>
      <w:r>
        <w:t>E</w:t>
      </w:r>
      <w:r w:rsidRPr="00D71AD9">
        <w:t>nter privileged EXEC mode</w:t>
      </w:r>
      <w:r>
        <w:t xml:space="preserve"> and </w:t>
      </w:r>
      <w:r w:rsidRPr="000E752C">
        <w:t>enter global configuration mode</w:t>
      </w:r>
      <w:r w:rsidRPr="006F130B">
        <w:t>.</w:t>
      </w:r>
      <w:r>
        <w:t xml:space="preserve"> After that, s</w:t>
      </w:r>
      <w:r w:rsidRPr="00190476">
        <w:t xml:space="preserve">et </w:t>
      </w:r>
      <w:r>
        <w:t>router</w:t>
      </w:r>
      <w:r w:rsidR="00367690">
        <w:t>1</w:t>
      </w:r>
      <w:r>
        <w:t>’s</w:t>
      </w:r>
      <w:r w:rsidRPr="00190476">
        <w:t xml:space="preserve"> hostname to KL</w:t>
      </w:r>
      <w:r w:rsidR="00F76FFA">
        <w:t>R1</w:t>
      </w:r>
      <w:r w:rsidRPr="00190476">
        <w:t>.</w:t>
      </w:r>
    </w:p>
    <w:p w14:paraId="4D5BC3C6" w14:textId="7708C1A0" w:rsidR="002618AD" w:rsidRPr="006430EE" w:rsidRDefault="00D37CD8" w:rsidP="00352D02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6F42F845" wp14:editId="773B721D">
            <wp:extent cx="5731510" cy="1181100"/>
            <wp:effectExtent l="0" t="0" r="0" b="0"/>
            <wp:docPr id="1588029419" name="Picture 1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29419" name="Picture 15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0C23" w14:textId="59F3B5A6" w:rsidR="009F6909" w:rsidRDefault="009F6909" w:rsidP="00352D02">
      <w:pPr>
        <w:adjustRightInd w:val="0"/>
        <w:snapToGrid w:val="0"/>
        <w:spacing w:after="0"/>
        <w:contextualSpacing/>
        <w:jc w:val="center"/>
      </w:pPr>
      <w:r w:rsidRPr="006430EE">
        <w:rPr>
          <w:rFonts w:cs="Times New Roman"/>
        </w:rPr>
        <w:drawing>
          <wp:inline distT="0" distB="0" distL="0" distR="0" wp14:anchorId="03895DD4" wp14:editId="549457A8">
            <wp:extent cx="5731510" cy="1249680"/>
            <wp:effectExtent l="0" t="0" r="2540" b="7620"/>
            <wp:docPr id="460886717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6717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E2B9D" w14:textId="7CE271E7" w:rsidR="00D13E8D" w:rsidRDefault="009F6909" w:rsidP="00352D02">
      <w:pPr>
        <w:adjustRightInd w:val="0"/>
        <w:snapToGrid w:val="0"/>
        <w:spacing w:after="0"/>
        <w:contextualSpacing/>
      </w:pPr>
      <w:r>
        <w:t xml:space="preserve">Configuring </w:t>
      </w:r>
      <w:r w:rsidR="004B4631">
        <w:t xml:space="preserve">routing-on-stick </w:t>
      </w:r>
      <w:r w:rsidR="2113DBE3">
        <w:t>on KLR1 sub interface</w:t>
      </w:r>
      <w:r w:rsidR="00DD260C">
        <w:t xml:space="preserve"> g0/0.10</w:t>
      </w:r>
      <w:r w:rsidR="00494FDA">
        <w:t>:</w:t>
      </w:r>
    </w:p>
    <w:p w14:paraId="74A79612" w14:textId="77777777" w:rsidR="00BC1E21" w:rsidRPr="006430EE" w:rsidRDefault="00E175E1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int g0</w:t>
      </w:r>
      <w:r w:rsidR="00BC1E21" w:rsidRPr="006430EE">
        <w:rPr>
          <w:rFonts w:ascii="Times New Roman" w:hAnsi="Times New Roman" w:cs="Times New Roman"/>
          <w:i/>
          <w:iCs/>
        </w:rPr>
        <w:t>/0</w:t>
      </w:r>
    </w:p>
    <w:p w14:paraId="1D98865C" w14:textId="0A90DE27" w:rsidR="00D13978" w:rsidRPr="006430EE" w:rsidRDefault="00FC11C9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</w:rPr>
        <w:t xml:space="preserve">Access to interfaces </w:t>
      </w:r>
      <w:r w:rsidR="000816FA" w:rsidRPr="006430EE">
        <w:rPr>
          <w:rFonts w:ascii="Times New Roman" w:hAnsi="Times New Roman" w:cs="Times New Roman"/>
        </w:rPr>
        <w:t>g</w:t>
      </w:r>
      <w:r w:rsidR="00B13EEC" w:rsidRPr="006430EE">
        <w:rPr>
          <w:rFonts w:ascii="Times New Roman" w:hAnsi="Times New Roman" w:cs="Times New Roman"/>
        </w:rPr>
        <w:t>0/0</w:t>
      </w:r>
      <w:r w:rsidRPr="006430EE">
        <w:rPr>
          <w:rFonts w:ascii="Times New Roman" w:hAnsi="Times New Roman" w:cs="Times New Roman"/>
        </w:rPr>
        <w:t>.</w:t>
      </w:r>
    </w:p>
    <w:p w14:paraId="46269BF9" w14:textId="77777777" w:rsidR="00BC1E21" w:rsidRPr="006430EE" w:rsidRDefault="00BC1E21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no shutdown</w:t>
      </w:r>
    </w:p>
    <w:p w14:paraId="47372A62" w14:textId="67EC27F7" w:rsidR="00B13EEC" w:rsidRPr="006430EE" w:rsidRDefault="00326645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 xml:space="preserve">To </w:t>
      </w:r>
      <w:r w:rsidR="00BA62B0" w:rsidRPr="006430EE">
        <w:rPr>
          <w:rFonts w:ascii="Times New Roman" w:hAnsi="Times New Roman" w:cs="Times New Roman"/>
          <w:lang w:val="en-GB"/>
        </w:rPr>
        <w:t xml:space="preserve">activates the interface and </w:t>
      </w:r>
      <w:r w:rsidRPr="006430EE">
        <w:rPr>
          <w:rFonts w:ascii="Times New Roman" w:hAnsi="Times New Roman" w:cs="Times New Roman"/>
          <w:lang w:val="en-GB"/>
        </w:rPr>
        <w:t>ensur</w:t>
      </w:r>
      <w:r w:rsidR="00BA62B0" w:rsidRPr="006430EE">
        <w:rPr>
          <w:rFonts w:ascii="Times New Roman" w:hAnsi="Times New Roman" w:cs="Times New Roman"/>
          <w:lang w:val="en-GB"/>
        </w:rPr>
        <w:t>e</w:t>
      </w:r>
      <w:r w:rsidRPr="006430EE">
        <w:rPr>
          <w:rFonts w:ascii="Times New Roman" w:hAnsi="Times New Roman" w:cs="Times New Roman"/>
          <w:lang w:val="en-GB"/>
        </w:rPr>
        <w:t xml:space="preserve"> it </w:t>
      </w:r>
      <w:r w:rsidR="00BA62B0" w:rsidRPr="006430EE">
        <w:rPr>
          <w:rFonts w:ascii="Times New Roman" w:hAnsi="Times New Roman" w:cs="Times New Roman"/>
          <w:lang w:val="en-GB"/>
        </w:rPr>
        <w:t>will</w:t>
      </w:r>
      <w:r w:rsidRPr="006430EE">
        <w:rPr>
          <w:rFonts w:ascii="Times New Roman" w:hAnsi="Times New Roman" w:cs="Times New Roman"/>
          <w:lang w:val="en-GB"/>
        </w:rPr>
        <w:t xml:space="preserve"> not administratively shut down.</w:t>
      </w:r>
    </w:p>
    <w:p w14:paraId="1B6CEBA9" w14:textId="77777777" w:rsidR="006D4C8F" w:rsidRPr="006430EE" w:rsidRDefault="006D4C8F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int g0/0.10</w:t>
      </w:r>
    </w:p>
    <w:p w14:paraId="51A47E85" w14:textId="5EC697A7" w:rsidR="005F239D" w:rsidRPr="006430EE" w:rsidRDefault="005F239D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 xml:space="preserve">Create and access </w:t>
      </w:r>
      <w:r w:rsidR="4EA1F7CD" w:rsidRPr="006430EE">
        <w:rPr>
          <w:rFonts w:ascii="Times New Roman" w:hAnsi="Times New Roman" w:cs="Times New Roman"/>
          <w:lang w:val="en-GB"/>
        </w:rPr>
        <w:t>sub interface</w:t>
      </w:r>
      <w:r w:rsidRPr="006430EE">
        <w:rPr>
          <w:rFonts w:ascii="Times New Roman" w:hAnsi="Times New Roman" w:cs="Times New Roman"/>
          <w:lang w:val="en-GB"/>
        </w:rPr>
        <w:t xml:space="preserve"> </w:t>
      </w:r>
      <w:r w:rsidR="00DB07A3" w:rsidRPr="006430EE">
        <w:rPr>
          <w:rFonts w:ascii="Times New Roman" w:hAnsi="Times New Roman" w:cs="Times New Roman"/>
          <w:lang w:val="en-GB"/>
        </w:rPr>
        <w:t>g</w:t>
      </w:r>
      <w:r w:rsidRPr="006430EE">
        <w:rPr>
          <w:rFonts w:ascii="Times New Roman" w:hAnsi="Times New Roman" w:cs="Times New Roman"/>
          <w:lang w:val="en-GB"/>
        </w:rPr>
        <w:t>0/0.10, which will be used for inter-VLAN routing for VLAN 10.</w:t>
      </w:r>
    </w:p>
    <w:p w14:paraId="0D8EA73E" w14:textId="77777777" w:rsidR="00E96222" w:rsidRPr="006430EE" w:rsidRDefault="00253CDF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encap</w:t>
      </w:r>
      <w:r w:rsidR="00E96222" w:rsidRPr="006430EE">
        <w:rPr>
          <w:rFonts w:ascii="Times New Roman" w:hAnsi="Times New Roman" w:cs="Times New Roman"/>
          <w:i/>
          <w:iCs/>
        </w:rPr>
        <w:t>sulation dot1q 10</w:t>
      </w:r>
    </w:p>
    <w:p w14:paraId="223A2EC8" w14:textId="03C811BA" w:rsidR="00F631CB" w:rsidRPr="006430EE" w:rsidRDefault="003D641C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 xml:space="preserve">This </w:t>
      </w:r>
      <w:r w:rsidR="60C48A44" w:rsidRPr="006430EE">
        <w:rPr>
          <w:rFonts w:ascii="Times New Roman" w:hAnsi="Times New Roman" w:cs="Times New Roman"/>
          <w:lang w:val="en-GB"/>
        </w:rPr>
        <w:t>configures</w:t>
      </w:r>
      <w:r w:rsidRPr="006430EE">
        <w:rPr>
          <w:rFonts w:ascii="Times New Roman" w:hAnsi="Times New Roman" w:cs="Times New Roman"/>
          <w:lang w:val="en-GB"/>
        </w:rPr>
        <w:t xml:space="preserve"> the </w:t>
      </w:r>
      <w:r w:rsidR="72B89263" w:rsidRPr="006430EE">
        <w:rPr>
          <w:rFonts w:ascii="Times New Roman" w:hAnsi="Times New Roman" w:cs="Times New Roman"/>
          <w:lang w:val="en-GB"/>
        </w:rPr>
        <w:t>sub interface</w:t>
      </w:r>
      <w:r w:rsidRPr="006430EE">
        <w:rPr>
          <w:rFonts w:ascii="Times New Roman" w:hAnsi="Times New Roman" w:cs="Times New Roman"/>
          <w:lang w:val="en-GB"/>
        </w:rPr>
        <w:t xml:space="preserve"> to use 802.1Q </w:t>
      </w:r>
      <w:r w:rsidR="006F34D5" w:rsidRPr="006430EE">
        <w:rPr>
          <w:rFonts w:ascii="Times New Roman" w:hAnsi="Times New Roman" w:cs="Times New Roman"/>
          <w:lang w:val="en-US"/>
        </w:rPr>
        <w:t>encapsulated traffic</w:t>
      </w:r>
      <w:r w:rsidRPr="006430EE">
        <w:rPr>
          <w:rFonts w:ascii="Times New Roman" w:hAnsi="Times New Roman" w:cs="Times New Roman"/>
          <w:lang w:val="en-GB"/>
        </w:rPr>
        <w:t xml:space="preserve"> and associate it with VLAN 10.</w:t>
      </w:r>
    </w:p>
    <w:p w14:paraId="290E271A" w14:textId="77777777" w:rsidR="00917D74" w:rsidRPr="006430EE" w:rsidRDefault="00E96222" w:rsidP="00352D02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ip address 192.168.10.2 255.255.255.224</w:t>
      </w:r>
    </w:p>
    <w:p w14:paraId="30B1EB3A" w14:textId="0D89CD1F" w:rsidR="00FE1BB2" w:rsidRPr="006430EE" w:rsidRDefault="007E00BA" w:rsidP="00352D02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 xml:space="preserve">Assigned an IP address to </w:t>
      </w:r>
      <w:r w:rsidR="2807F4C7" w:rsidRPr="006430EE">
        <w:rPr>
          <w:rFonts w:ascii="Times New Roman" w:hAnsi="Times New Roman" w:cs="Times New Roman"/>
          <w:lang w:val="en-GB"/>
        </w:rPr>
        <w:t>sub interface</w:t>
      </w:r>
      <w:r w:rsidR="00E25A2B" w:rsidRPr="006430EE">
        <w:rPr>
          <w:rFonts w:ascii="Times New Roman" w:hAnsi="Times New Roman" w:cs="Times New Roman"/>
          <w:lang w:val="en-GB"/>
        </w:rPr>
        <w:t xml:space="preserve"> g0/0</w:t>
      </w:r>
      <w:r w:rsidR="00904D93" w:rsidRPr="006430EE">
        <w:rPr>
          <w:rFonts w:ascii="Times New Roman" w:hAnsi="Times New Roman" w:cs="Times New Roman"/>
          <w:lang w:val="en-GB"/>
        </w:rPr>
        <w:t>.10</w:t>
      </w:r>
      <w:r w:rsidR="00101363" w:rsidRPr="006430EE">
        <w:rPr>
          <w:rFonts w:ascii="Times New Roman" w:hAnsi="Times New Roman" w:cs="Times New Roman"/>
          <w:lang w:val="en-GB"/>
        </w:rPr>
        <w:t>,</w:t>
      </w:r>
      <w:r w:rsidRPr="006430EE">
        <w:rPr>
          <w:rFonts w:ascii="Times New Roman" w:hAnsi="Times New Roman" w:cs="Times New Roman"/>
          <w:lang w:val="en-GB"/>
        </w:rPr>
        <w:t xml:space="preserve"> devices</w:t>
      </w:r>
      <w:r w:rsidR="00286C60" w:rsidRPr="006430EE">
        <w:rPr>
          <w:rFonts w:ascii="Times New Roman" w:hAnsi="Times New Roman" w:cs="Times New Roman"/>
          <w:lang w:val="en-GB"/>
        </w:rPr>
        <w:t xml:space="preserve"> (computer</w:t>
      </w:r>
      <w:r w:rsidR="00953E6E" w:rsidRPr="006430EE">
        <w:rPr>
          <w:rFonts w:ascii="Times New Roman" w:hAnsi="Times New Roman" w:cs="Times New Roman"/>
          <w:lang w:val="en-GB"/>
        </w:rPr>
        <w:t>)</w:t>
      </w:r>
      <w:r w:rsidRPr="006430EE">
        <w:rPr>
          <w:rFonts w:ascii="Times New Roman" w:hAnsi="Times New Roman" w:cs="Times New Roman"/>
          <w:lang w:val="en-GB"/>
        </w:rPr>
        <w:t xml:space="preserve"> in VLAN 10 will use as their default gateway.</w:t>
      </w:r>
    </w:p>
    <w:p w14:paraId="51A5115F" w14:textId="7F826082" w:rsidR="00B74AE9" w:rsidRPr="006430EE" w:rsidRDefault="00B74AE9" w:rsidP="00352D02">
      <w:pPr>
        <w:adjustRightInd w:val="0"/>
        <w:snapToGrid w:val="0"/>
        <w:spacing w:after="0"/>
        <w:contextualSpacing/>
        <w:jc w:val="left"/>
        <w:rPr>
          <w:rFonts w:cs="Times New Roman"/>
        </w:rPr>
      </w:pPr>
      <w:r w:rsidRPr="006430EE">
        <w:rPr>
          <w:rFonts w:cs="Times New Roman"/>
        </w:rPr>
        <w:br w:type="page"/>
      </w:r>
    </w:p>
    <w:p w14:paraId="24D9028C" w14:textId="0B0FF695" w:rsidR="00FA69D2" w:rsidRPr="006430EE" w:rsidRDefault="005030C6" w:rsidP="00352D02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lastRenderedPageBreak/>
        <w:drawing>
          <wp:inline distT="0" distB="0" distL="0" distR="0" wp14:anchorId="7E735BA3" wp14:editId="4D0BDF5C">
            <wp:extent cx="5731510" cy="1257300"/>
            <wp:effectExtent l="0" t="0" r="2540" b="0"/>
            <wp:docPr id="425509690" name="Picture 1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09690" name="Picture 1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2DF97" w14:textId="4CAA6BD8" w:rsidR="0042685C" w:rsidRPr="0042685C" w:rsidRDefault="0042685C" w:rsidP="00352D02">
      <w:pPr>
        <w:adjustRightInd w:val="0"/>
        <w:snapToGrid w:val="0"/>
        <w:spacing w:after="0"/>
        <w:contextualSpacing/>
      </w:pPr>
      <w:r>
        <w:t xml:space="preserve">Configuring routing-on-stick on </w:t>
      </w:r>
      <w:r w:rsidR="623C3CD9">
        <w:t>KLR1</w:t>
      </w:r>
      <w:r w:rsidR="009A301E">
        <w:t xml:space="preserve"> </w:t>
      </w:r>
      <w:r w:rsidR="06337F89">
        <w:t>sub interface</w:t>
      </w:r>
      <w:r w:rsidR="00DD260C">
        <w:t xml:space="preserve"> g0/0.20</w:t>
      </w:r>
    </w:p>
    <w:p w14:paraId="4D903AE5" w14:textId="77777777" w:rsidR="00393FB2" w:rsidRPr="0042685C" w:rsidRDefault="00393FB2" w:rsidP="00352D02">
      <w:pPr>
        <w:adjustRightInd w:val="0"/>
        <w:snapToGrid w:val="0"/>
        <w:spacing w:after="0"/>
        <w:contextualSpacing/>
        <w:rPr>
          <w:rFonts w:hint="eastAsia"/>
        </w:rPr>
      </w:pPr>
    </w:p>
    <w:p w14:paraId="0192332A" w14:textId="619A8882" w:rsidR="004A5E37" w:rsidRPr="006430EE" w:rsidRDefault="00856F9F" w:rsidP="00352D02">
      <w:pPr>
        <w:adjustRightInd w:val="0"/>
        <w:snapToGrid w:val="0"/>
        <w:spacing w:after="0"/>
        <w:contextualSpacing/>
        <w:jc w:val="center"/>
        <w:rPr>
          <w:rFonts w:cs="Times New Roman"/>
          <w:lang w:val="en-MY"/>
        </w:rPr>
      </w:pPr>
      <w:r w:rsidRPr="006430EE">
        <w:rPr>
          <w:rFonts w:cs="Times New Roman"/>
        </w:rPr>
        <w:drawing>
          <wp:inline distT="0" distB="0" distL="0" distR="0" wp14:anchorId="0073C310" wp14:editId="5A318364">
            <wp:extent cx="5731510" cy="1234440"/>
            <wp:effectExtent l="0" t="0" r="2540" b="3810"/>
            <wp:docPr id="17479584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5841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B9AA5" w14:textId="0431F9CD" w:rsidR="00BA18D8" w:rsidRPr="0042685C" w:rsidRDefault="00BA18D8" w:rsidP="00352D02">
      <w:pPr>
        <w:adjustRightInd w:val="0"/>
        <w:snapToGrid w:val="0"/>
        <w:spacing w:after="0"/>
        <w:contextualSpacing/>
      </w:pPr>
      <w:r>
        <w:t xml:space="preserve">Configuring routing-on-stick on </w:t>
      </w:r>
      <w:r w:rsidR="1877EBAF">
        <w:t>KLR1</w:t>
      </w:r>
      <w:r w:rsidR="009A301E">
        <w:t xml:space="preserve"> </w:t>
      </w:r>
      <w:r w:rsidR="169AAAF9">
        <w:t>sub interface</w:t>
      </w:r>
      <w:r>
        <w:t xml:space="preserve"> g0/0.30</w:t>
      </w:r>
    </w:p>
    <w:p w14:paraId="631899E1" w14:textId="77777777" w:rsidR="00393FB2" w:rsidRPr="0042685C" w:rsidRDefault="00393FB2" w:rsidP="00352D02">
      <w:pPr>
        <w:adjustRightInd w:val="0"/>
        <w:snapToGrid w:val="0"/>
        <w:spacing w:after="0"/>
        <w:contextualSpacing/>
        <w:rPr>
          <w:rFonts w:hint="eastAsia"/>
        </w:rPr>
      </w:pPr>
    </w:p>
    <w:p w14:paraId="0089D135" w14:textId="2056D0E3" w:rsidR="00BA18D8" w:rsidRPr="006430EE" w:rsidRDefault="00A15EDF" w:rsidP="00352D02">
      <w:pPr>
        <w:adjustRightInd w:val="0"/>
        <w:snapToGrid w:val="0"/>
        <w:spacing w:after="0"/>
        <w:contextualSpacing/>
        <w:jc w:val="center"/>
        <w:rPr>
          <w:rFonts w:cs="Times New Roman"/>
          <w:lang w:val="en-MY"/>
        </w:rPr>
      </w:pPr>
      <w:r w:rsidRPr="006430EE">
        <w:rPr>
          <w:rFonts w:cs="Times New Roman"/>
          <w:noProof/>
        </w:rPr>
        <w:drawing>
          <wp:inline distT="0" distB="0" distL="0" distR="0" wp14:anchorId="3D9852E1" wp14:editId="17B06758">
            <wp:extent cx="5731510" cy="713105"/>
            <wp:effectExtent l="0" t="0" r="0" b="0"/>
            <wp:docPr id="570810426" name="Picture 1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10426" name="Picture 11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1BC8" w14:textId="5B52EC69" w:rsidR="4AA498A9" w:rsidRPr="006430EE" w:rsidRDefault="00E45341" w:rsidP="00352D02">
      <w:pPr>
        <w:adjustRightInd w:val="0"/>
        <w:snapToGrid w:val="0"/>
        <w:spacing w:after="0"/>
        <w:contextualSpacing/>
        <w:rPr>
          <w:rFonts w:cs="Times New Roman"/>
          <w:lang w:val="en-MY"/>
        </w:rPr>
      </w:pPr>
      <w:r w:rsidRPr="006430EE">
        <w:rPr>
          <w:rFonts w:cs="Times New Roman"/>
          <w:i/>
          <w:iCs/>
          <w:lang w:val="en-MY"/>
        </w:rPr>
        <w:t>‘c</w:t>
      </w:r>
      <w:r w:rsidR="002559DA" w:rsidRPr="006430EE">
        <w:rPr>
          <w:rFonts w:cs="Times New Roman"/>
          <w:i/>
          <w:iCs/>
          <w:lang w:val="en-MY"/>
        </w:rPr>
        <w:t>opy run start</w:t>
      </w:r>
      <w:r w:rsidRPr="006430EE">
        <w:rPr>
          <w:rFonts w:cs="Times New Roman"/>
          <w:i/>
          <w:iCs/>
          <w:lang w:val="en-MY"/>
        </w:rPr>
        <w:t>’</w:t>
      </w:r>
      <w:r w:rsidRPr="006430EE">
        <w:rPr>
          <w:rFonts w:cs="Times New Roman"/>
          <w:lang w:val="en-MY"/>
        </w:rPr>
        <w:t xml:space="preserve"> to save the configuration.</w:t>
      </w:r>
    </w:p>
    <w:p w14:paraId="663321BF" w14:textId="11151EA6" w:rsidR="00E45341" w:rsidRDefault="00297F64" w:rsidP="00352D02">
      <w:pPr>
        <w:adjustRightInd w:val="0"/>
        <w:snapToGrid w:val="0"/>
        <w:spacing w:after="0"/>
        <w:contextualSpacing/>
        <w:jc w:val="center"/>
      </w:pPr>
      <w:r w:rsidRPr="00CB27FF">
        <w:drawing>
          <wp:inline distT="0" distB="0" distL="0" distR="0" wp14:anchorId="1FBAB0A8" wp14:editId="10D74683">
            <wp:extent cx="5136777" cy="3620412"/>
            <wp:effectExtent l="0" t="0" r="6985" b="0"/>
            <wp:docPr id="6508779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77907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" b="1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49" cy="36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FF5AE" w14:textId="517FAF31" w:rsidR="00B74AE9" w:rsidRPr="006430EE" w:rsidRDefault="00393FB2" w:rsidP="00393FB2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  <w:lang w:val="en-US"/>
        </w:rPr>
        <w:t>Same as Switch, configuring</w:t>
      </w:r>
      <w:r w:rsidRPr="006430EE">
        <w:rPr>
          <w:rFonts w:cs="Times New Roman"/>
        </w:rPr>
        <w:t xml:space="preserve"> basic security, local user authentication, and SSH on KLR1: </w:t>
      </w:r>
    </w:p>
    <w:p w14:paraId="3404C541" w14:textId="77777777" w:rsidR="00E75EFE" w:rsidRDefault="00E75EFE" w:rsidP="00352D02">
      <w:pPr>
        <w:adjustRightInd w:val="0"/>
        <w:snapToGrid w:val="0"/>
        <w:spacing w:after="0"/>
        <w:contextualSpacing/>
        <w:jc w:val="left"/>
        <w:rPr>
          <w:rFonts w:eastAsiaTheme="majorEastAsia" w:cstheme="majorBidi"/>
          <w:b/>
          <w:kern w:val="2"/>
          <w:sz w:val="28"/>
          <w:szCs w:val="24"/>
          <w:lang w:val="en-MY"/>
          <w14:ligatures w14:val="standardContextual"/>
        </w:rPr>
      </w:pPr>
      <w:r>
        <w:br w:type="page"/>
      </w:r>
    </w:p>
    <w:p w14:paraId="2697119B" w14:textId="0360CF7E" w:rsidR="000C7145" w:rsidRDefault="000C7145" w:rsidP="00352D02">
      <w:pPr>
        <w:pStyle w:val="Heading4"/>
        <w:adjustRightInd w:val="0"/>
        <w:snapToGrid w:val="0"/>
        <w:spacing w:before="0" w:after="0" w:line="360" w:lineRule="auto"/>
        <w:contextualSpacing/>
      </w:pPr>
      <w:r>
        <w:lastRenderedPageBreak/>
        <w:t>4.1.1.5 Router 2</w:t>
      </w:r>
    </w:p>
    <w:p w14:paraId="67AD56FB" w14:textId="50567CFE" w:rsidR="3F863387" w:rsidRDefault="3F863387" w:rsidP="00352D02">
      <w:pPr>
        <w:adjustRightInd w:val="0"/>
        <w:snapToGrid w:val="0"/>
        <w:spacing w:after="0"/>
        <w:contextualSpacing/>
      </w:pPr>
      <w:r>
        <w:t>Same as KLR1, we did the same configuration but just changing the ip.</w:t>
      </w:r>
    </w:p>
    <w:p w14:paraId="62C6A245" w14:textId="19077C59" w:rsidR="3F863387" w:rsidRDefault="3F863387" w:rsidP="00352D02">
      <w:pPr>
        <w:adjustRightInd w:val="0"/>
        <w:snapToGrid w:val="0"/>
        <w:spacing w:after="0"/>
        <w:contextualSpacing/>
      </w:pPr>
      <w:r>
        <w:t>Change Hostname:</w:t>
      </w:r>
    </w:p>
    <w:p w14:paraId="1F48576C" w14:textId="77777777" w:rsidR="00C01206" w:rsidRDefault="007E2EF5" w:rsidP="00352D02">
      <w:pPr>
        <w:adjustRightInd w:val="0"/>
        <w:snapToGrid w:val="0"/>
        <w:spacing w:after="0"/>
        <w:contextualSpacing/>
        <w:jc w:val="center"/>
      </w:pPr>
      <w:r>
        <w:drawing>
          <wp:inline distT="0" distB="0" distL="0" distR="0" wp14:anchorId="797A8362" wp14:editId="6C0F2EF9">
            <wp:extent cx="5731510" cy="604520"/>
            <wp:effectExtent l="0" t="0" r="0" b="5080"/>
            <wp:docPr id="16905450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805C" w14:textId="6EE87D04" w:rsidR="229A35BA" w:rsidRDefault="229A35BA" w:rsidP="00352D02">
      <w:pPr>
        <w:adjustRightInd w:val="0"/>
        <w:snapToGrid w:val="0"/>
        <w:spacing w:after="0"/>
        <w:contextualSpacing/>
      </w:pPr>
      <w:r>
        <w:t>Activate port:</w:t>
      </w:r>
    </w:p>
    <w:p w14:paraId="1FFB370F" w14:textId="4C045353" w:rsidR="00C11418" w:rsidRPr="006430EE" w:rsidRDefault="00F57CC5" w:rsidP="00352D02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>
        <w:drawing>
          <wp:inline distT="0" distB="0" distL="0" distR="0" wp14:anchorId="1D11C248" wp14:editId="4D5703EB">
            <wp:extent cx="5731510" cy="1114425"/>
            <wp:effectExtent l="0" t="0" r="0" b="3175"/>
            <wp:docPr id="587039932" name="Picture 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39932" name="Picture 9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7E4B" w14:textId="51C07B67" w:rsidR="4A47BCB6" w:rsidRPr="006430EE" w:rsidRDefault="4A47BCB6" w:rsidP="00352D02">
      <w:pPr>
        <w:adjustRightInd w:val="0"/>
        <w:snapToGrid w:val="0"/>
        <w:spacing w:after="0"/>
        <w:contextualSpacing/>
        <w:jc w:val="left"/>
        <w:rPr>
          <w:rFonts w:cs="Times New Roman"/>
        </w:rPr>
      </w:pPr>
      <w:r w:rsidRPr="006430EE">
        <w:rPr>
          <w:rFonts w:cs="Times New Roman"/>
        </w:rPr>
        <w:t>Create sub interface g0/0.10:</w:t>
      </w:r>
    </w:p>
    <w:p w14:paraId="3AED4935" w14:textId="3277260B" w:rsidR="00506B02" w:rsidRDefault="00506B02" w:rsidP="00352D02">
      <w:pPr>
        <w:adjustRightInd w:val="0"/>
        <w:snapToGrid w:val="0"/>
        <w:spacing w:after="0"/>
        <w:contextualSpacing/>
        <w:jc w:val="center"/>
      </w:pPr>
      <w:r>
        <w:drawing>
          <wp:inline distT="0" distB="0" distL="0" distR="0" wp14:anchorId="3BD9E150" wp14:editId="72F169DD">
            <wp:extent cx="5775960" cy="1249680"/>
            <wp:effectExtent l="0" t="0" r="0" b="7620"/>
            <wp:docPr id="208186630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66302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76" b="5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E8AEB" w14:textId="7A520186" w:rsidR="00235276" w:rsidRPr="006430EE" w:rsidRDefault="6AF979F5" w:rsidP="00352D02">
      <w:pPr>
        <w:adjustRightInd w:val="0"/>
        <w:snapToGrid w:val="0"/>
        <w:spacing w:after="0"/>
        <w:contextualSpacing/>
        <w:jc w:val="left"/>
        <w:rPr>
          <w:rFonts w:cs="Times New Roman"/>
        </w:rPr>
      </w:pPr>
      <w:r w:rsidRPr="006430EE">
        <w:rPr>
          <w:rFonts w:cs="Times New Roman"/>
        </w:rPr>
        <w:t>Create sub interface g0/0.20:</w:t>
      </w:r>
    </w:p>
    <w:p w14:paraId="1437414A" w14:textId="76A0C04F" w:rsidR="00CC51B6" w:rsidRDefault="00CC51B6" w:rsidP="00352D02">
      <w:pPr>
        <w:adjustRightInd w:val="0"/>
        <w:snapToGrid w:val="0"/>
        <w:spacing w:after="0"/>
        <w:contextualSpacing/>
        <w:jc w:val="center"/>
      </w:pPr>
      <w:r>
        <w:drawing>
          <wp:inline distT="0" distB="0" distL="0" distR="0" wp14:anchorId="08FA4920" wp14:editId="115C667F">
            <wp:extent cx="5731510" cy="1261103"/>
            <wp:effectExtent l="0" t="0" r="0" b="0"/>
            <wp:docPr id="876408154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08154" name="Picture 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31F4" w14:textId="78569B8F" w:rsidR="41988AF8" w:rsidRPr="006430EE" w:rsidRDefault="41988AF8" w:rsidP="00352D02">
      <w:pPr>
        <w:adjustRightInd w:val="0"/>
        <w:snapToGrid w:val="0"/>
        <w:spacing w:after="0"/>
        <w:contextualSpacing/>
        <w:jc w:val="left"/>
        <w:rPr>
          <w:rFonts w:cs="Times New Roman"/>
        </w:rPr>
      </w:pPr>
      <w:r w:rsidRPr="006430EE">
        <w:rPr>
          <w:rFonts w:cs="Times New Roman"/>
        </w:rPr>
        <w:t>Create sub interface g0/0.10:</w:t>
      </w:r>
    </w:p>
    <w:p w14:paraId="19A5EF87" w14:textId="750A2773" w:rsidR="00F8278A" w:rsidRDefault="00265334" w:rsidP="00352D02">
      <w:pPr>
        <w:adjustRightInd w:val="0"/>
        <w:snapToGrid w:val="0"/>
        <w:spacing w:after="0"/>
        <w:contextualSpacing/>
        <w:jc w:val="center"/>
      </w:pPr>
      <w:r>
        <w:drawing>
          <wp:inline distT="0" distB="0" distL="0" distR="0" wp14:anchorId="477E8A60" wp14:editId="1F03EF90">
            <wp:extent cx="5731510" cy="1257300"/>
            <wp:effectExtent l="0" t="0" r="2540" b="0"/>
            <wp:docPr id="122979681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9681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AB93F" w14:textId="23309709" w:rsidR="5E6206FD" w:rsidRDefault="5E6206FD" w:rsidP="00352D02">
      <w:pPr>
        <w:adjustRightInd w:val="0"/>
        <w:snapToGrid w:val="0"/>
        <w:spacing w:after="0"/>
        <w:contextualSpacing/>
        <w:jc w:val="left"/>
      </w:pPr>
      <w:r>
        <w:t>Save the configuration:</w:t>
      </w:r>
    </w:p>
    <w:p w14:paraId="1334AE6B" w14:textId="77777777" w:rsidR="004C0416" w:rsidRDefault="004C0416" w:rsidP="00352D02">
      <w:pPr>
        <w:adjustRightInd w:val="0"/>
        <w:snapToGrid w:val="0"/>
        <w:spacing w:after="0"/>
        <w:contextualSpacing/>
        <w:jc w:val="center"/>
      </w:pPr>
      <w:r>
        <w:drawing>
          <wp:inline distT="0" distB="0" distL="0" distR="0" wp14:anchorId="18CC94A8" wp14:editId="7B6FAFBE">
            <wp:extent cx="5731510" cy="716280"/>
            <wp:effectExtent l="0" t="0" r="0" b="0"/>
            <wp:docPr id="1235597814" name="Picture 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97814" name="Picture 5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345A" w14:textId="6D999537" w:rsidR="00E42999" w:rsidRPr="006430EE" w:rsidRDefault="00E42999" w:rsidP="00352D02">
      <w:pPr>
        <w:adjustRightInd w:val="0"/>
        <w:snapToGrid w:val="0"/>
        <w:spacing w:after="0"/>
        <w:contextualSpacing/>
        <w:jc w:val="left"/>
        <w:rPr>
          <w:rFonts w:cs="Times New Roman"/>
          <w:lang w:val="en-MY"/>
        </w:rPr>
      </w:pPr>
      <w:r w:rsidRPr="006430EE">
        <w:rPr>
          <w:rFonts w:cs="Times New Roman"/>
          <w:lang w:val="en-MY"/>
        </w:rPr>
        <w:br w:type="page"/>
      </w:r>
    </w:p>
    <w:p w14:paraId="6AC27FB4" w14:textId="42A9FB2D" w:rsidR="00393FB2" w:rsidRPr="006430EE" w:rsidRDefault="00B9001C" w:rsidP="00393FB2">
      <w:pPr>
        <w:adjustRightInd w:val="0"/>
        <w:snapToGrid w:val="0"/>
        <w:spacing w:after="0"/>
        <w:contextualSpacing/>
        <w:jc w:val="center"/>
        <w:rPr>
          <w:rFonts w:cs="Times New Roman"/>
          <w:lang w:val="en-US"/>
        </w:rPr>
      </w:pPr>
      <w:r w:rsidRPr="00B9001C">
        <w:lastRenderedPageBreak/>
        <w:drawing>
          <wp:inline distT="0" distB="0" distL="0" distR="0" wp14:anchorId="1CA72EE9" wp14:editId="53875822">
            <wp:extent cx="5278762" cy="3672840"/>
            <wp:effectExtent l="0" t="0" r="0" b="3810"/>
            <wp:docPr id="16231571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57158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3259" cy="367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93" w14:textId="4187FF93" w:rsidR="004C0416" w:rsidRPr="006430EE" w:rsidRDefault="00E42999" w:rsidP="00352D02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  <w:lang w:val="en-US"/>
        </w:rPr>
        <w:t>Same as Switch, configuring</w:t>
      </w:r>
      <w:r w:rsidRPr="006430EE">
        <w:rPr>
          <w:rFonts w:cs="Times New Roman"/>
        </w:rPr>
        <w:t xml:space="preserve"> basic security, local user authentication, and SSH on </w:t>
      </w:r>
      <w:r w:rsidR="4605DA46" w:rsidRPr="006430EE">
        <w:rPr>
          <w:rFonts w:cs="Times New Roman"/>
        </w:rPr>
        <w:t>KLR2</w:t>
      </w:r>
      <w:r w:rsidRPr="006430EE">
        <w:rPr>
          <w:rFonts w:cs="Times New Roman"/>
        </w:rPr>
        <w:t xml:space="preserve">: </w:t>
      </w:r>
    </w:p>
    <w:p w14:paraId="0EFDB2A4" w14:textId="261A50D6" w:rsidR="001A4235" w:rsidRPr="006430EE" w:rsidRDefault="001A4235" w:rsidP="00E42999">
      <w:pPr>
        <w:adjustRightInd w:val="0"/>
        <w:snapToGrid w:val="0"/>
        <w:spacing w:after="0"/>
        <w:jc w:val="center"/>
        <w:rPr>
          <w:rFonts w:cs="Times New Roman"/>
        </w:rPr>
      </w:pPr>
      <w:r w:rsidRPr="004B7DF5">
        <w:br w:type="page"/>
      </w:r>
    </w:p>
    <w:p w14:paraId="4691993A" w14:textId="135CF337" w:rsidR="002D5C4B" w:rsidRDefault="002D5C4B" w:rsidP="006D041B">
      <w:pPr>
        <w:pStyle w:val="Heading3"/>
        <w:adjustRightInd w:val="0"/>
        <w:snapToGrid w:val="0"/>
        <w:spacing w:before="0" w:after="0" w:line="360" w:lineRule="auto"/>
        <w:contextualSpacing/>
      </w:pPr>
      <w:bookmarkStart w:id="12" w:name="_Toc200140230"/>
      <w:r>
        <w:rPr>
          <w:rFonts w:hint="eastAsia"/>
        </w:rPr>
        <w:lastRenderedPageBreak/>
        <w:t>4.</w:t>
      </w:r>
      <w:r w:rsidR="005E41E4">
        <w:t>1.</w:t>
      </w:r>
      <w:r>
        <w:rPr>
          <w:rFonts w:hint="eastAsia"/>
        </w:rPr>
        <w:t>2 SG</w:t>
      </w:r>
      <w:bookmarkEnd w:id="12"/>
    </w:p>
    <w:p w14:paraId="02F25050" w14:textId="2EB9D81A" w:rsidR="00992DD7" w:rsidRPr="00992DD7" w:rsidRDefault="00F124D1" w:rsidP="00992DD7">
      <w:pPr>
        <w:rPr>
          <w:lang w:val="en-MY"/>
        </w:rPr>
      </w:pPr>
      <w:r>
        <w:rPr>
          <w:noProof/>
          <w:lang w:val="en-MY"/>
          <w14:ligatures w14:val="standardContextual"/>
        </w:rPr>
        <w:drawing>
          <wp:inline distT="0" distB="0" distL="0" distR="0" wp14:anchorId="2AA43BEE" wp14:editId="273DE094">
            <wp:extent cx="6645910" cy="5427980"/>
            <wp:effectExtent l="0" t="0" r="0" b="0"/>
            <wp:docPr id="968644818" name="Picture 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44818" name="Picture 2" descr="A diagram of a computer network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029C" w14:textId="3903B64B" w:rsidR="00666DB7" w:rsidRPr="00992DD7" w:rsidRDefault="00245023" w:rsidP="00992DD7">
      <w:pPr>
        <w:rPr>
          <w:lang w:val="en-MY"/>
        </w:rPr>
      </w:pPr>
      <w:r>
        <w:rPr>
          <w:lang w:val="en-MY"/>
        </w:rPr>
        <w:t xml:space="preserve">In Singapore, a Server farm is </w:t>
      </w:r>
      <w:r w:rsidR="006F5BA9">
        <w:rPr>
          <w:lang w:val="en-MY"/>
        </w:rPr>
        <w:t>connecting with the router</w:t>
      </w:r>
      <w:r w:rsidR="009D4F67">
        <w:rPr>
          <w:lang w:val="en-MY"/>
        </w:rPr>
        <w:t xml:space="preserve"> (Chapter</w:t>
      </w:r>
      <w:r w:rsidR="00EB47F2">
        <w:rPr>
          <w:lang w:val="en-MY"/>
        </w:rPr>
        <w:t xml:space="preserve"> 8.0)</w:t>
      </w:r>
      <w:r w:rsidR="006F5BA9">
        <w:rPr>
          <w:lang w:val="en-MY"/>
        </w:rPr>
        <w:t xml:space="preserve">. </w:t>
      </w:r>
      <w:r w:rsidR="008316CB">
        <w:rPr>
          <w:lang w:val="en-MY"/>
        </w:rPr>
        <w:t xml:space="preserve">Layer 3 switch is </w:t>
      </w:r>
      <w:r w:rsidR="00C92150">
        <w:rPr>
          <w:lang w:val="en-MY"/>
        </w:rPr>
        <w:t xml:space="preserve">used for </w:t>
      </w:r>
      <w:r w:rsidR="00146530">
        <w:rPr>
          <w:lang w:val="en-MY"/>
        </w:rPr>
        <w:t>inter-</w:t>
      </w:r>
      <w:r w:rsidR="0091071D">
        <w:rPr>
          <w:lang w:val="en-MY"/>
        </w:rPr>
        <w:t>VLAN</w:t>
      </w:r>
      <w:r w:rsidR="00C92150">
        <w:rPr>
          <w:lang w:val="en-MY"/>
        </w:rPr>
        <w:t xml:space="preserve"> routing.</w:t>
      </w:r>
      <w:r w:rsidR="008B7498">
        <w:rPr>
          <w:lang w:val="en-MY"/>
        </w:rPr>
        <w:t xml:space="preserve"> VLANs are assigned for R&amp;D, Finance department and Server Farm.</w:t>
      </w:r>
    </w:p>
    <w:p w14:paraId="074ED10A" w14:textId="77777777" w:rsidR="00C71191" w:rsidRDefault="00C71191">
      <w:pPr>
        <w:spacing w:line="278" w:lineRule="auto"/>
        <w:jc w:val="left"/>
        <w:rPr>
          <w:rFonts w:eastAsiaTheme="majorEastAsia" w:cs="Times New Roman"/>
          <w:b/>
          <w:iCs/>
          <w:kern w:val="2"/>
          <w:sz w:val="28"/>
          <w:szCs w:val="24"/>
          <w:lang w:val="en-MY"/>
          <w14:ligatures w14:val="standardContextual"/>
        </w:rPr>
      </w:pPr>
      <w:r>
        <w:rPr>
          <w:rFonts w:cs="Times New Roman"/>
        </w:rPr>
        <w:br w:type="page"/>
      </w:r>
    </w:p>
    <w:p w14:paraId="64BBEF7E" w14:textId="09186106" w:rsidR="002D5C4B" w:rsidRPr="006430EE" w:rsidRDefault="00485B8B" w:rsidP="006D041B">
      <w:pPr>
        <w:pStyle w:val="Heading4"/>
        <w:adjustRightInd w:val="0"/>
        <w:snapToGrid w:val="0"/>
        <w:spacing w:before="0" w:after="0" w:line="360" w:lineRule="auto"/>
        <w:contextualSpacing/>
        <w:rPr>
          <w:rFonts w:cs="Times New Roman"/>
        </w:rPr>
      </w:pPr>
      <w:r w:rsidRPr="006430EE">
        <w:rPr>
          <w:rFonts w:cs="Times New Roman"/>
        </w:rPr>
        <w:lastRenderedPageBreak/>
        <w:t>4.1.</w:t>
      </w:r>
      <w:r w:rsidR="00B26F60" w:rsidRPr="006430EE">
        <w:rPr>
          <w:rFonts w:cs="Times New Roman"/>
        </w:rPr>
        <w:t>2.1 Switch 1</w:t>
      </w:r>
      <w:r w:rsidR="00CA7420" w:rsidRPr="006430EE">
        <w:rPr>
          <w:rFonts w:cs="Times New Roman"/>
        </w:rPr>
        <w:t xml:space="preserve"> (Multilayer Switch)</w:t>
      </w:r>
    </w:p>
    <w:p w14:paraId="3C53DD77" w14:textId="2705CB94" w:rsidR="00B85EC6" w:rsidRDefault="007140B1" w:rsidP="2693C9B8">
      <w:pPr>
        <w:adjustRightInd w:val="0"/>
        <w:snapToGrid w:val="0"/>
        <w:spacing w:after="0"/>
        <w:contextualSpacing/>
        <w:rPr>
          <w:lang w:val="en-MY"/>
        </w:rPr>
      </w:pPr>
      <w:r>
        <w:drawing>
          <wp:inline distT="0" distB="0" distL="0" distR="0" wp14:anchorId="1EBD378E" wp14:editId="095B69DC">
            <wp:extent cx="6645910" cy="607695"/>
            <wp:effectExtent l="19050" t="19050" r="21590" b="20955"/>
            <wp:docPr id="54819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919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6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B85EC6">
        <w:t>E</w:t>
      </w:r>
      <w:r w:rsidR="00B85EC6" w:rsidRPr="00D71AD9">
        <w:t>nter privileged EXEC mode</w:t>
      </w:r>
      <w:r w:rsidR="00B85EC6">
        <w:t xml:space="preserve"> and </w:t>
      </w:r>
      <w:r w:rsidR="00B85EC6" w:rsidRPr="000E752C">
        <w:t>enter global configuration mode</w:t>
      </w:r>
      <w:r w:rsidR="00B85EC6" w:rsidRPr="006F130B">
        <w:t>.</w:t>
      </w:r>
      <w:r w:rsidR="00B85EC6">
        <w:t xml:space="preserve"> After that, s</w:t>
      </w:r>
      <w:r w:rsidR="00B85EC6" w:rsidRPr="00190476">
        <w:t xml:space="preserve">et </w:t>
      </w:r>
      <w:r w:rsidR="00B85EC6">
        <w:t>switch1’s</w:t>
      </w:r>
      <w:r w:rsidR="00B85EC6" w:rsidRPr="00190476">
        <w:t xml:space="preserve"> hostname to </w:t>
      </w:r>
      <w:r w:rsidR="00B85EC6">
        <w:t>SGSW2.</w:t>
      </w:r>
    </w:p>
    <w:p w14:paraId="17618A97" w14:textId="281D7632" w:rsidR="2693C9B8" w:rsidRDefault="2693C9B8" w:rsidP="2693C9B8">
      <w:pPr>
        <w:spacing w:after="0"/>
        <w:contextualSpacing/>
      </w:pPr>
    </w:p>
    <w:p w14:paraId="2EC47602" w14:textId="364E6728" w:rsidR="00AC4065" w:rsidRPr="006430EE" w:rsidRDefault="004F5FD1" w:rsidP="32F90BB5">
      <w:pPr>
        <w:spacing w:after="0"/>
        <w:contextualSpacing/>
        <w:jc w:val="left"/>
        <w:rPr>
          <w:rFonts w:cs="Times New Roman"/>
        </w:rPr>
      </w:pPr>
      <w:r w:rsidRPr="004F5FD1">
        <w:drawing>
          <wp:inline distT="0" distB="0" distL="0" distR="0" wp14:anchorId="2DC05368" wp14:editId="7054509F">
            <wp:extent cx="6645910" cy="1060450"/>
            <wp:effectExtent l="0" t="0" r="2540" b="6350"/>
            <wp:docPr id="2135900151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00151" name="Picture 1" descr="A white background with black and white cloud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ACE707" w:rsidRPr="006430EE">
        <w:rPr>
          <w:rFonts w:cs="Times New Roman"/>
        </w:rPr>
        <w:t xml:space="preserve">Create VLAN 40, VLAN 50 and VLAN 60, and name VLAN separately for Finance, R&amp;D and </w:t>
      </w:r>
      <w:proofErr w:type="spellStart"/>
      <w:r w:rsidR="67ACE707" w:rsidRPr="006430EE">
        <w:rPr>
          <w:rFonts w:cs="Times New Roman"/>
        </w:rPr>
        <w:t>ServerFarm</w:t>
      </w:r>
      <w:proofErr w:type="spellEnd"/>
      <w:r w:rsidR="67ACE707" w:rsidRPr="006430EE">
        <w:rPr>
          <w:rFonts w:cs="Times New Roman"/>
        </w:rPr>
        <w:t>.</w:t>
      </w:r>
    </w:p>
    <w:p w14:paraId="6A3A31FF" w14:textId="2B8F1F89" w:rsidR="6689E78E" w:rsidRPr="006430EE" w:rsidRDefault="6689E78E" w:rsidP="6689E78E">
      <w:pPr>
        <w:spacing w:after="0"/>
        <w:contextualSpacing/>
        <w:jc w:val="left"/>
        <w:rPr>
          <w:rFonts w:cs="Times New Roman"/>
        </w:rPr>
      </w:pPr>
    </w:p>
    <w:p w14:paraId="37C25B73" w14:textId="5263EE0D" w:rsidR="67ACE707" w:rsidRDefault="67ACE707" w:rsidP="32F90BB5">
      <w:pPr>
        <w:spacing w:line="276" w:lineRule="auto"/>
        <w:jc w:val="center"/>
      </w:pPr>
      <w:r>
        <w:drawing>
          <wp:inline distT="0" distB="0" distL="0" distR="0" wp14:anchorId="09ADA059" wp14:editId="0758FF4F">
            <wp:extent cx="3784794" cy="1358970"/>
            <wp:effectExtent l="0" t="0" r="0" b="0"/>
            <wp:docPr id="19932191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911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94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C19E" w14:textId="5C1F6370" w:rsidR="67ACE707" w:rsidRPr="006430EE" w:rsidRDefault="67ACE707" w:rsidP="23B8D79B">
      <w:pPr>
        <w:spacing w:line="276" w:lineRule="auto"/>
        <w:rPr>
          <w:rFonts w:eastAsia="Times New Roman" w:cs="Times New Roman"/>
          <w:lang w:val="en-US"/>
        </w:rPr>
      </w:pPr>
      <w:r w:rsidRPr="006430EE">
        <w:rPr>
          <w:rFonts w:eastAsia="Times New Roman" w:cs="Times New Roman"/>
          <w:lang w:val="en-US"/>
        </w:rPr>
        <w:t>As other branches did, the port of multilayer switch is changed to access mode and assigned correspond to VLAN.</w:t>
      </w:r>
    </w:p>
    <w:p w14:paraId="4CFF4575" w14:textId="71FAA11A" w:rsidR="67ACE707" w:rsidRDefault="67ACE707" w:rsidP="23B8D79B">
      <w:pPr>
        <w:spacing w:line="276" w:lineRule="auto"/>
      </w:pPr>
      <w:r w:rsidRPr="006430EE">
        <w:rPr>
          <w:rFonts w:eastAsia="Times New Roman" w:cs="Times New Roman"/>
          <w:szCs w:val="24"/>
        </w:rPr>
        <w:t xml:space="preserve"> </w:t>
      </w:r>
    </w:p>
    <w:p w14:paraId="13958CB8" w14:textId="7E04C67E" w:rsidR="23B8D79B" w:rsidRDefault="67ACE707" w:rsidP="2C77CF28">
      <w:pPr>
        <w:spacing w:line="276" w:lineRule="auto"/>
        <w:jc w:val="center"/>
      </w:pPr>
      <w:r>
        <w:drawing>
          <wp:inline distT="0" distB="0" distL="0" distR="0" wp14:anchorId="26F4BA91" wp14:editId="19AC279A">
            <wp:extent cx="4356324" cy="2184512"/>
            <wp:effectExtent l="0" t="0" r="0" b="0"/>
            <wp:docPr id="212333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33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773E" w14:textId="3131758B" w:rsidR="67ACE707" w:rsidRPr="006430EE" w:rsidRDefault="67ACE707" w:rsidP="23B8D79B">
      <w:pPr>
        <w:spacing w:line="276" w:lineRule="auto"/>
        <w:rPr>
          <w:rFonts w:eastAsia="Times New Roman" w:cs="Times New Roman"/>
        </w:rPr>
      </w:pPr>
      <w:r w:rsidRPr="006430EE">
        <w:rPr>
          <w:rFonts w:eastAsia="Times New Roman" w:cs="Times New Roman"/>
        </w:rPr>
        <w:t>Next, ip address is assigned to each VLAN and enabling inter-VLAN routing.</w:t>
      </w:r>
    </w:p>
    <w:p w14:paraId="28331DFD" w14:textId="2819A007" w:rsidR="67ACE707" w:rsidRPr="006430EE" w:rsidRDefault="67ACE707" w:rsidP="23B8D79B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lang w:val="en-GB"/>
        </w:rPr>
      </w:pPr>
      <w:r w:rsidRPr="006430EE">
        <w:rPr>
          <w:rFonts w:ascii="Times New Roman" w:eastAsia="Times New Roman" w:hAnsi="Times New Roman" w:cs="Times New Roman"/>
          <w:lang w:val="en-GB"/>
        </w:rPr>
        <w:t>ip routing</w:t>
      </w:r>
    </w:p>
    <w:p w14:paraId="26E13918" w14:textId="110A3638" w:rsidR="67ACE707" w:rsidRDefault="67ACE707" w:rsidP="23B8D79B">
      <w:pPr>
        <w:spacing w:line="276" w:lineRule="auto"/>
        <w:ind w:left="720"/>
      </w:pPr>
      <w:r w:rsidRPr="006430EE">
        <w:rPr>
          <w:rFonts w:eastAsia="Times New Roman" w:cs="Times New Roman"/>
          <w:szCs w:val="24"/>
        </w:rPr>
        <w:t>Turns on the Layer 3 routing capability in MLS</w:t>
      </w:r>
    </w:p>
    <w:p w14:paraId="5066B864" w14:textId="0E703434" w:rsidR="23B8D79B" w:rsidRDefault="67ACE707" w:rsidP="23B8D79B">
      <w:pPr>
        <w:spacing w:line="276" w:lineRule="auto"/>
      </w:pPr>
      <w:r w:rsidRPr="006430EE">
        <w:rPr>
          <w:rFonts w:eastAsia="Times New Roman" w:cs="Times New Roman"/>
        </w:rPr>
        <w:t xml:space="preserve"> </w:t>
      </w:r>
    </w:p>
    <w:p w14:paraId="0B2BD29B" w14:textId="33041281" w:rsidR="23B8D79B" w:rsidRDefault="67ACE707" w:rsidP="37C86D2E">
      <w:pPr>
        <w:spacing w:line="276" w:lineRule="auto"/>
        <w:jc w:val="center"/>
      </w:pPr>
      <w:r>
        <w:lastRenderedPageBreak/>
        <w:drawing>
          <wp:inline distT="0" distB="0" distL="0" distR="0" wp14:anchorId="2906DA28" wp14:editId="36C39E90">
            <wp:extent cx="4369024" cy="1587582"/>
            <wp:effectExtent l="0" t="0" r="0" b="0"/>
            <wp:docPr id="19166110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1102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24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A461" w14:textId="036F8549" w:rsidR="67ACE707" w:rsidRPr="006430EE" w:rsidRDefault="3A2622FF" w:rsidP="23B8D79B">
      <w:pPr>
        <w:spacing w:line="276" w:lineRule="auto"/>
        <w:rPr>
          <w:rFonts w:eastAsia="Times New Roman" w:cs="Times New Roman"/>
        </w:rPr>
      </w:pPr>
      <w:r w:rsidRPr="006430EE">
        <w:rPr>
          <w:rFonts w:eastAsia="Times New Roman" w:cs="Times New Roman"/>
        </w:rPr>
        <w:t>For the port</w:t>
      </w:r>
      <w:r w:rsidR="67ACE707" w:rsidRPr="006430EE">
        <w:rPr>
          <w:rFonts w:eastAsia="Times New Roman" w:cs="Times New Roman"/>
        </w:rPr>
        <w:t>, interface that connecting router should be change Layer 3 connection, which will directly route packets via this physical interface without needing VLANs. Not only that, ip are also assigned for each port.</w:t>
      </w:r>
    </w:p>
    <w:p w14:paraId="33572112" w14:textId="77777777" w:rsidR="00EC374B" w:rsidRPr="006430EE" w:rsidRDefault="00EC374B" w:rsidP="23B8D79B">
      <w:pPr>
        <w:spacing w:line="276" w:lineRule="auto"/>
        <w:rPr>
          <w:rFonts w:eastAsia="Times New Roman" w:cs="Times New Roman"/>
        </w:rPr>
      </w:pPr>
    </w:p>
    <w:p w14:paraId="62C7D7B3" w14:textId="7EAE4758" w:rsidR="23B8D79B" w:rsidRDefault="67ACE707" w:rsidP="00975D1B">
      <w:pPr>
        <w:spacing w:line="276" w:lineRule="auto"/>
        <w:jc w:val="center"/>
      </w:pPr>
      <w:r>
        <w:drawing>
          <wp:inline distT="0" distB="0" distL="0" distR="0" wp14:anchorId="1F4C00A2" wp14:editId="1E2D35F0">
            <wp:extent cx="5207267" cy="2171812"/>
            <wp:effectExtent l="0" t="0" r="0" b="0"/>
            <wp:docPr id="16261287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28776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67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64DD" w14:textId="6CE2680D" w:rsidR="67ACE707" w:rsidRDefault="67ACE707" w:rsidP="23B8D79B">
      <w:pPr>
        <w:spacing w:line="276" w:lineRule="auto"/>
      </w:pPr>
      <w:r w:rsidRPr="006430EE">
        <w:rPr>
          <w:rFonts w:eastAsia="Times New Roman" w:cs="Times New Roman"/>
          <w:szCs w:val="24"/>
        </w:rPr>
        <w:t xml:space="preserve">Next, OSPF is configured for the multilayer switch to </w:t>
      </w:r>
      <w:proofErr w:type="spellStart"/>
      <w:r w:rsidRPr="006430EE">
        <w:rPr>
          <w:rFonts w:eastAsia="Times New Roman" w:cs="Times New Roman"/>
          <w:szCs w:val="24"/>
        </w:rPr>
        <w:t>allo</w:t>
      </w:r>
      <w:proofErr w:type="spellEnd"/>
      <w:r w:rsidRPr="006430EE">
        <w:rPr>
          <w:rFonts w:eastAsia="Times New Roman" w:cs="Times New Roman"/>
          <w:szCs w:val="24"/>
          <w:lang w:val="en-US"/>
        </w:rPr>
        <w:t>w dynamic share of routing information with other OSPF enabled devices.</w:t>
      </w:r>
    </w:p>
    <w:p w14:paraId="61386A61" w14:textId="14E8E737" w:rsidR="67ACE707" w:rsidRPr="006430EE" w:rsidRDefault="67ACE707" w:rsidP="23B8D79B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6430EE">
        <w:rPr>
          <w:rFonts w:ascii="Times New Roman" w:eastAsia="Times New Roman" w:hAnsi="Times New Roman" w:cs="Times New Roman"/>
          <w:lang w:val="en-US"/>
        </w:rPr>
        <w:t xml:space="preserve">router </w:t>
      </w:r>
      <w:proofErr w:type="spellStart"/>
      <w:r w:rsidRPr="006430EE">
        <w:rPr>
          <w:rFonts w:ascii="Times New Roman" w:eastAsia="Times New Roman" w:hAnsi="Times New Roman" w:cs="Times New Roman"/>
          <w:lang w:val="en-US"/>
        </w:rPr>
        <w:t>ospf</w:t>
      </w:r>
      <w:proofErr w:type="spellEnd"/>
      <w:r w:rsidRPr="006430EE">
        <w:rPr>
          <w:rFonts w:ascii="Times New Roman" w:eastAsia="Times New Roman" w:hAnsi="Times New Roman" w:cs="Times New Roman"/>
          <w:lang w:val="en-US"/>
        </w:rPr>
        <w:t xml:space="preserve"> 1</w:t>
      </w:r>
    </w:p>
    <w:p w14:paraId="182BA6D2" w14:textId="1F1BBEE3" w:rsidR="67ACE707" w:rsidRDefault="67ACE707" w:rsidP="23B8D79B">
      <w:pPr>
        <w:spacing w:after="0" w:line="276" w:lineRule="auto"/>
        <w:ind w:left="720"/>
      </w:pPr>
      <w:r w:rsidRPr="006430EE">
        <w:rPr>
          <w:rFonts w:eastAsia="Times New Roman" w:cs="Times New Roman"/>
          <w:szCs w:val="24"/>
          <w:lang w:val="en-US"/>
        </w:rPr>
        <w:t>Enter OSPF configuration mode with process ID 1</w:t>
      </w:r>
    </w:p>
    <w:p w14:paraId="7206E6CF" w14:textId="12E17F5F" w:rsidR="67ACE707" w:rsidRPr="006430EE" w:rsidRDefault="67ACE707" w:rsidP="23B8D79B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6430EE">
        <w:rPr>
          <w:rFonts w:ascii="Times New Roman" w:eastAsia="Times New Roman" w:hAnsi="Times New Roman" w:cs="Times New Roman"/>
          <w:lang w:val="en-US"/>
        </w:rPr>
        <w:t>network 192.168.20.0 0.0.0.31 area 0</w:t>
      </w:r>
    </w:p>
    <w:p w14:paraId="2978EBA9" w14:textId="02C6BC30" w:rsidR="67ACE707" w:rsidRPr="006430EE" w:rsidRDefault="67ACE707" w:rsidP="23B8D79B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6430EE">
        <w:rPr>
          <w:rFonts w:ascii="Times New Roman" w:eastAsia="Times New Roman" w:hAnsi="Times New Roman" w:cs="Times New Roman"/>
          <w:lang w:val="en-US"/>
        </w:rPr>
        <w:t>network 192.168.20.32 0.0.0.31 area 0</w:t>
      </w:r>
    </w:p>
    <w:p w14:paraId="0F5BAEBF" w14:textId="2944CE2F" w:rsidR="67ACE707" w:rsidRPr="006430EE" w:rsidRDefault="67ACE707" w:rsidP="23B8D79B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6430EE">
        <w:rPr>
          <w:rFonts w:ascii="Times New Roman" w:eastAsia="Times New Roman" w:hAnsi="Times New Roman" w:cs="Times New Roman"/>
          <w:lang w:val="en-US"/>
        </w:rPr>
        <w:t>network 10.0.20.0 0.0.0.3 area 0</w:t>
      </w:r>
    </w:p>
    <w:p w14:paraId="18F8B345" w14:textId="33479B65" w:rsidR="67ACE707" w:rsidRDefault="67ACE707" w:rsidP="23B8D79B">
      <w:pPr>
        <w:spacing w:line="276" w:lineRule="auto"/>
        <w:ind w:left="720"/>
      </w:pPr>
      <w:r w:rsidRPr="006430EE">
        <w:rPr>
          <w:rFonts w:eastAsia="Times New Roman" w:cs="Times New Roman"/>
          <w:szCs w:val="24"/>
          <w:lang w:val="en-US"/>
        </w:rPr>
        <w:t>Telling OSPF to include interface with the ip and wildcard into area 0</w:t>
      </w:r>
    </w:p>
    <w:p w14:paraId="67BCC0C5" w14:textId="31187BB2" w:rsidR="67ACE707" w:rsidRDefault="67ACE707" w:rsidP="23B8D79B">
      <w:pPr>
        <w:spacing w:line="276" w:lineRule="auto"/>
      </w:pPr>
      <w:r w:rsidRPr="006430EE">
        <w:rPr>
          <w:rFonts w:eastAsia="Times New Roman" w:cs="Times New Roman"/>
        </w:rPr>
        <w:t xml:space="preserve"> </w:t>
      </w:r>
    </w:p>
    <w:p w14:paraId="06E5C0FE" w14:textId="77777777" w:rsidR="00EC374B" w:rsidRDefault="00EC374B">
      <w:pPr>
        <w:spacing w:line="278" w:lineRule="auto"/>
        <w:jc w:val="left"/>
      </w:pPr>
      <w:r>
        <w:br w:type="page"/>
      </w:r>
    </w:p>
    <w:p w14:paraId="7D5AF772" w14:textId="6EE51413" w:rsidR="23B8D79B" w:rsidRDefault="0818F1EF" w:rsidP="26A0E033">
      <w:pPr>
        <w:spacing w:line="276" w:lineRule="auto"/>
        <w:jc w:val="center"/>
      </w:pPr>
      <w:r>
        <w:lastRenderedPageBreak/>
        <w:drawing>
          <wp:inline distT="0" distB="0" distL="0" distR="0" wp14:anchorId="39C29E01" wp14:editId="536D87FB">
            <wp:extent cx="5283472" cy="2425825"/>
            <wp:effectExtent l="0" t="0" r="0" b="0"/>
            <wp:docPr id="17745501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59815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0CCC" w14:textId="73224CB5" w:rsidR="67ACE707" w:rsidRDefault="1CE74A5E" w:rsidP="6B2659B6">
      <w:pPr>
        <w:spacing w:line="276" w:lineRule="auto"/>
      </w:pPr>
      <w:r w:rsidRPr="006430EE">
        <w:rPr>
          <w:rFonts w:eastAsia="Times New Roman" w:cs="Times New Roman"/>
        </w:rPr>
        <w:t>Last, verify the ip route and OSPF.</w:t>
      </w:r>
    </w:p>
    <w:p w14:paraId="16E76A4A" w14:textId="3E2C92D6" w:rsidR="67ACE707" w:rsidRPr="006430EE" w:rsidRDefault="1CE74A5E" w:rsidP="031F9456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6430EE">
        <w:rPr>
          <w:rFonts w:ascii="Times New Roman" w:eastAsia="Times New Roman" w:hAnsi="Times New Roman" w:cs="Times New Roman"/>
          <w:lang w:val="en-GB"/>
        </w:rPr>
        <w:t>sh</w:t>
      </w:r>
      <w:proofErr w:type="spellEnd"/>
      <w:r w:rsidRPr="006430EE">
        <w:rPr>
          <w:rFonts w:ascii="Times New Roman" w:eastAsia="Times New Roman" w:hAnsi="Times New Roman" w:cs="Times New Roman"/>
          <w:lang w:val="en-GB"/>
        </w:rPr>
        <w:t xml:space="preserve"> ip route</w:t>
      </w:r>
    </w:p>
    <w:p w14:paraId="40ABD2A4" w14:textId="794BA52B" w:rsidR="67ACE707" w:rsidRDefault="1CE74A5E" w:rsidP="031F9456">
      <w:pPr>
        <w:spacing w:after="0" w:line="276" w:lineRule="auto"/>
        <w:ind w:left="720"/>
      </w:pPr>
      <w:r w:rsidRPr="006430EE">
        <w:rPr>
          <w:rFonts w:eastAsia="Times New Roman" w:cs="Times New Roman"/>
        </w:rPr>
        <w:t>Show details of ip route</w:t>
      </w:r>
    </w:p>
    <w:p w14:paraId="31D1C537" w14:textId="307751EB" w:rsidR="67ACE707" w:rsidRPr="006430EE" w:rsidRDefault="1CE74A5E" w:rsidP="031F9456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lang w:val="en-GB"/>
        </w:rPr>
      </w:pPr>
      <w:r w:rsidRPr="006430EE">
        <w:rPr>
          <w:rFonts w:ascii="Times New Roman" w:eastAsia="Times New Roman" w:hAnsi="Times New Roman" w:cs="Times New Roman"/>
          <w:lang w:val="en-GB"/>
        </w:rPr>
        <w:t xml:space="preserve">O    192.168.20.0 [110/2] via 10.0.20.1, 00:19:09, </w:t>
      </w:r>
      <w:proofErr w:type="spellStart"/>
      <w:r w:rsidRPr="006430EE">
        <w:rPr>
          <w:rFonts w:ascii="Times New Roman" w:eastAsia="Times New Roman" w:hAnsi="Times New Roman" w:cs="Times New Roman"/>
          <w:lang w:val="en-GB"/>
        </w:rPr>
        <w:t>FastEthernet</w:t>
      </w:r>
      <w:proofErr w:type="spellEnd"/>
      <w:r w:rsidRPr="006430EE">
        <w:rPr>
          <w:rFonts w:ascii="Times New Roman" w:eastAsia="Times New Roman" w:hAnsi="Times New Roman" w:cs="Times New Roman"/>
          <w:lang w:val="en-GB"/>
        </w:rPr>
        <w:t xml:space="preserve"> 0/24</w:t>
      </w:r>
    </w:p>
    <w:p w14:paraId="27BA6A25" w14:textId="13E58E8C" w:rsidR="67ACE707" w:rsidRDefault="1CE74A5E" w:rsidP="031F9456">
      <w:pPr>
        <w:spacing w:after="0" w:line="276" w:lineRule="auto"/>
        <w:ind w:left="720"/>
      </w:pPr>
      <w:r w:rsidRPr="006430EE">
        <w:rPr>
          <w:rFonts w:eastAsia="Times New Roman" w:cs="Times New Roman"/>
        </w:rPr>
        <w:t>O =  OSPF Learned Route</w:t>
      </w:r>
    </w:p>
    <w:p w14:paraId="748CA6E0" w14:textId="15383BE0" w:rsidR="67ACE707" w:rsidRPr="006430EE" w:rsidRDefault="1CE74A5E" w:rsidP="031F9456">
      <w:pPr>
        <w:spacing w:line="276" w:lineRule="auto"/>
        <w:ind w:left="720"/>
        <w:rPr>
          <w:rFonts w:eastAsia="Times New Roman" w:cs="Times New Roman"/>
        </w:rPr>
      </w:pPr>
      <w:r w:rsidRPr="006430EE">
        <w:rPr>
          <w:rFonts w:eastAsia="Times New Roman" w:cs="Times New Roman"/>
        </w:rPr>
        <w:t>O  &lt;network&gt; [&lt;AD&gt;/&lt;cost&gt;] via &lt;next-hop&gt;, &lt;age&gt;, &lt;interface&gt;</w:t>
      </w:r>
    </w:p>
    <w:p w14:paraId="00CF377B" w14:textId="77777777" w:rsidR="001D3599" w:rsidRDefault="001D3599" w:rsidP="031F9456">
      <w:pPr>
        <w:spacing w:line="276" w:lineRule="auto"/>
        <w:ind w:left="720"/>
      </w:pPr>
    </w:p>
    <w:p w14:paraId="0E9FF356" w14:textId="77777777" w:rsidR="001D3599" w:rsidRDefault="001D3599" w:rsidP="031F9456">
      <w:pPr>
        <w:spacing w:line="276" w:lineRule="auto"/>
        <w:ind w:left="720"/>
      </w:pPr>
    </w:p>
    <w:p w14:paraId="2238650A" w14:textId="77777777" w:rsidR="001D3599" w:rsidRDefault="001D3599" w:rsidP="031F9456">
      <w:pPr>
        <w:spacing w:line="276" w:lineRule="auto"/>
        <w:ind w:left="720"/>
      </w:pPr>
    </w:p>
    <w:p w14:paraId="68BD5FA8" w14:textId="77777777" w:rsidR="001D3599" w:rsidRDefault="001D3599" w:rsidP="031F9456">
      <w:pPr>
        <w:spacing w:line="276" w:lineRule="auto"/>
        <w:ind w:left="720"/>
      </w:pPr>
    </w:p>
    <w:p w14:paraId="0EE22611" w14:textId="77777777" w:rsidR="001D3599" w:rsidRDefault="001D3599" w:rsidP="031F9456">
      <w:pPr>
        <w:spacing w:line="276" w:lineRule="auto"/>
        <w:ind w:left="720"/>
      </w:pPr>
    </w:p>
    <w:p w14:paraId="3556926F" w14:textId="77777777" w:rsidR="001D3599" w:rsidRDefault="001D3599" w:rsidP="031F9456">
      <w:pPr>
        <w:spacing w:line="276" w:lineRule="auto"/>
        <w:ind w:left="720"/>
      </w:pPr>
    </w:p>
    <w:p w14:paraId="0A02D854" w14:textId="2A31B63B" w:rsidR="001D3599" w:rsidRDefault="001D3599">
      <w:pPr>
        <w:spacing w:line="278" w:lineRule="auto"/>
        <w:jc w:val="left"/>
      </w:pPr>
      <w:r>
        <w:br w:type="page"/>
      </w:r>
    </w:p>
    <w:p w14:paraId="5028B340" w14:textId="08FF98C1" w:rsidR="001D3599" w:rsidRPr="006430EE" w:rsidRDefault="001D3599" w:rsidP="001D3599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  <w:lang w:val="en-US"/>
        </w:rPr>
        <w:lastRenderedPageBreak/>
        <w:t>Configuring</w:t>
      </w:r>
      <w:r w:rsidRPr="006430EE">
        <w:rPr>
          <w:rFonts w:cs="Times New Roman"/>
        </w:rPr>
        <w:t xml:space="preserve"> basic security, local user authentication, and SSH on SG</w:t>
      </w:r>
      <w:r w:rsidRPr="006430EE">
        <w:rPr>
          <w:rFonts w:cs="Times New Roman"/>
        </w:rPr>
        <w:t>SW1:</w:t>
      </w:r>
    </w:p>
    <w:p w14:paraId="48CBF843" w14:textId="3E377B2A" w:rsidR="67ACE707" w:rsidRDefault="001D3599" w:rsidP="6B2659B6">
      <w:pPr>
        <w:spacing w:line="276" w:lineRule="auto"/>
      </w:pPr>
      <w:r w:rsidRPr="001D3599">
        <w:drawing>
          <wp:inline distT="0" distB="0" distL="0" distR="0" wp14:anchorId="717CC123" wp14:editId="2D73FEFB">
            <wp:extent cx="6645910" cy="6273165"/>
            <wp:effectExtent l="0" t="0" r="2540" b="0"/>
            <wp:docPr id="485797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705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46DF" w14:textId="77777777" w:rsidR="001D3599" w:rsidRDefault="001D3599">
      <w:pPr>
        <w:spacing w:line="278" w:lineRule="auto"/>
        <w:jc w:val="left"/>
        <w:rPr>
          <w:rFonts w:eastAsiaTheme="majorEastAsia" w:cstheme="majorBidi"/>
          <w:b/>
          <w:kern w:val="2"/>
          <w:sz w:val="28"/>
          <w:szCs w:val="24"/>
          <w:lang w:val="en-MY"/>
          <w14:ligatures w14:val="standardContextual"/>
        </w:rPr>
      </w:pPr>
      <w:r>
        <w:br w:type="page"/>
      </w:r>
    </w:p>
    <w:p w14:paraId="33BF2702" w14:textId="3DF9D57F" w:rsidR="67ACE707" w:rsidRDefault="2E4FD3D0" w:rsidP="74DA337B">
      <w:pPr>
        <w:pStyle w:val="Heading4"/>
      </w:pPr>
      <w:r>
        <w:lastRenderedPageBreak/>
        <w:t>4.1.2.2 Router 1</w:t>
      </w:r>
    </w:p>
    <w:p w14:paraId="1CEF88C6" w14:textId="26F5501A" w:rsidR="67ACE707" w:rsidRDefault="67ACE707" w:rsidP="26A0E033">
      <w:pPr>
        <w:spacing w:line="276" w:lineRule="auto"/>
        <w:jc w:val="center"/>
      </w:pPr>
      <w:r>
        <w:drawing>
          <wp:inline distT="0" distB="0" distL="0" distR="0" wp14:anchorId="07862459" wp14:editId="3EAEACF9">
            <wp:extent cx="6638925" cy="2800350"/>
            <wp:effectExtent l="0" t="0" r="0" b="0"/>
            <wp:docPr id="20968133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13326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0086" w14:textId="41415B9F" w:rsidR="67ACE707" w:rsidRPr="006430EE" w:rsidRDefault="67ACE707" w:rsidP="71102A77">
      <w:pPr>
        <w:spacing w:line="276" w:lineRule="auto"/>
        <w:rPr>
          <w:rFonts w:eastAsia="Times New Roman" w:cs="Times New Roman"/>
        </w:rPr>
      </w:pPr>
      <w:r w:rsidRPr="006430EE">
        <w:rPr>
          <w:rFonts w:eastAsia="Times New Roman" w:cs="Times New Roman"/>
        </w:rPr>
        <w:t>For router, ip is assigned to each of the port that connected with switches</w:t>
      </w:r>
      <w:r w:rsidR="31062754" w:rsidRPr="006430EE">
        <w:rPr>
          <w:rFonts w:eastAsia="Times New Roman" w:cs="Times New Roman"/>
        </w:rPr>
        <w:t xml:space="preserve"> and turned on</w:t>
      </w:r>
      <w:r w:rsidRPr="006430EE">
        <w:rPr>
          <w:rFonts w:eastAsia="Times New Roman" w:cs="Times New Roman"/>
        </w:rPr>
        <w:t>.</w:t>
      </w:r>
    </w:p>
    <w:p w14:paraId="370819DC" w14:textId="235FA789" w:rsidR="67ACE707" w:rsidRDefault="67ACE707" w:rsidP="26A0E033">
      <w:pPr>
        <w:spacing w:line="276" w:lineRule="auto"/>
        <w:jc w:val="center"/>
      </w:pPr>
      <w:r>
        <w:drawing>
          <wp:inline distT="0" distB="0" distL="0" distR="0" wp14:anchorId="6606D4E6" wp14:editId="1CC5664E">
            <wp:extent cx="4470630" cy="2019404"/>
            <wp:effectExtent l="0" t="0" r="0" b="0"/>
            <wp:docPr id="11684923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92304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70EA" w14:textId="5BD24E8A" w:rsidR="23B8D79B" w:rsidRDefault="67ACE707" w:rsidP="23B8D79B">
      <w:pPr>
        <w:spacing w:line="276" w:lineRule="auto"/>
      </w:pPr>
      <w:r w:rsidRPr="006430EE">
        <w:rPr>
          <w:rFonts w:eastAsia="Times New Roman" w:cs="Times New Roman"/>
        </w:rPr>
        <w:t>In router, OSPF configuration is configured same as the multilayer switch.</w:t>
      </w:r>
    </w:p>
    <w:p w14:paraId="78C6B64E" w14:textId="77777777" w:rsidR="00EC374B" w:rsidRDefault="00EC374B" w:rsidP="23B8D79B">
      <w:pPr>
        <w:spacing w:line="276" w:lineRule="auto"/>
        <w:rPr>
          <w:rFonts w:hint="eastAsia"/>
        </w:rPr>
      </w:pPr>
    </w:p>
    <w:p w14:paraId="5C2FDE1F" w14:textId="48D0BC78" w:rsidR="23B8D79B" w:rsidRDefault="67ACE707" w:rsidP="77AF5A1F">
      <w:pPr>
        <w:spacing w:line="276" w:lineRule="auto"/>
        <w:jc w:val="center"/>
      </w:pPr>
      <w:r>
        <w:drawing>
          <wp:inline distT="0" distB="0" distL="0" distR="0" wp14:anchorId="3C38B644" wp14:editId="09AC996C">
            <wp:extent cx="5283472" cy="2540130"/>
            <wp:effectExtent l="0" t="0" r="0" b="0"/>
            <wp:docPr id="4261733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7333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5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6A03" w14:textId="716840C7" w:rsidR="186F7D7A" w:rsidRPr="006430EE" w:rsidRDefault="67ACE707" w:rsidP="271A2460">
      <w:pPr>
        <w:spacing w:line="276" w:lineRule="auto"/>
        <w:rPr>
          <w:rFonts w:eastAsia="Times New Roman" w:cs="Times New Roman"/>
        </w:rPr>
      </w:pPr>
      <w:r w:rsidRPr="006430EE">
        <w:rPr>
          <w:rFonts w:eastAsia="Times New Roman" w:cs="Times New Roman"/>
        </w:rPr>
        <w:t>Last, verify the ip route and OSPF.</w:t>
      </w:r>
    </w:p>
    <w:p w14:paraId="15D88822" w14:textId="77777777" w:rsidR="00FB114A" w:rsidRPr="006430EE" w:rsidRDefault="00FB114A">
      <w:pPr>
        <w:spacing w:line="278" w:lineRule="auto"/>
        <w:jc w:val="left"/>
        <w:rPr>
          <w:rFonts w:cs="Times New Roman"/>
          <w:lang w:val="en-US"/>
        </w:rPr>
      </w:pPr>
      <w:r w:rsidRPr="006430EE">
        <w:rPr>
          <w:rFonts w:cs="Times New Roman"/>
          <w:lang w:val="en-US"/>
        </w:rPr>
        <w:br w:type="page"/>
      </w:r>
    </w:p>
    <w:p w14:paraId="1FB5FE82" w14:textId="71B69C30" w:rsidR="00FB114A" w:rsidRPr="006430EE" w:rsidRDefault="00FB114A" w:rsidP="00FB114A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  <w:lang w:val="en-US"/>
        </w:rPr>
        <w:lastRenderedPageBreak/>
        <w:t>Configuring</w:t>
      </w:r>
      <w:r w:rsidRPr="006430EE">
        <w:rPr>
          <w:rFonts w:cs="Times New Roman"/>
        </w:rPr>
        <w:t xml:space="preserve"> basic security, local user authentication, and SSH on </w:t>
      </w:r>
      <w:r w:rsidRPr="006430EE">
        <w:rPr>
          <w:rFonts w:cs="Times New Roman"/>
        </w:rPr>
        <w:t>SGR1:</w:t>
      </w:r>
    </w:p>
    <w:p w14:paraId="36BD0F56" w14:textId="7E806BD6" w:rsidR="005E1E22" w:rsidRDefault="00FB114A" w:rsidP="00C71191">
      <w:pPr>
        <w:jc w:val="center"/>
      </w:pPr>
      <w:r w:rsidRPr="00FB114A">
        <w:drawing>
          <wp:inline distT="0" distB="0" distL="0" distR="0" wp14:anchorId="70DBE2A1" wp14:editId="2C283B2A">
            <wp:extent cx="6165824" cy="5522495"/>
            <wp:effectExtent l="0" t="0" r="6985" b="2540"/>
            <wp:docPr id="168799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985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68477" cy="55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EB62" w14:textId="50DF4AC1" w:rsidR="008C0307" w:rsidRDefault="008C0307" w:rsidP="00C71191">
      <w:pPr>
        <w:jc w:val="center"/>
      </w:pPr>
      <w:r w:rsidRPr="008C0307">
        <w:drawing>
          <wp:inline distT="0" distB="0" distL="0" distR="0" wp14:anchorId="2143A70E" wp14:editId="0D26BAAB">
            <wp:extent cx="6161906" cy="2430379"/>
            <wp:effectExtent l="0" t="0" r="0" b="8255"/>
            <wp:docPr id="2363995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99525" name="Picture 1" descr="A screenshot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72718" cy="24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FB30" w14:textId="77777777" w:rsidR="00FB114A" w:rsidRDefault="00FB114A">
      <w:pPr>
        <w:spacing w:line="278" w:lineRule="auto"/>
        <w:jc w:val="left"/>
        <w:rPr>
          <w:rFonts w:eastAsiaTheme="majorEastAsia" w:cstheme="majorBidi"/>
          <w:b/>
          <w:kern w:val="2"/>
          <w:sz w:val="28"/>
          <w:szCs w:val="28"/>
          <w:lang w:val="en-MY"/>
          <w14:ligatures w14:val="standardContextual"/>
        </w:rPr>
      </w:pPr>
      <w:r>
        <w:br w:type="page"/>
      </w:r>
    </w:p>
    <w:p w14:paraId="15ACDA8C" w14:textId="075CFE71" w:rsidR="63D375E5" w:rsidRPr="006430EE" w:rsidRDefault="002D5C4B" w:rsidP="57593E9C">
      <w:pPr>
        <w:pStyle w:val="Heading3"/>
        <w:spacing w:before="0" w:after="0" w:line="360" w:lineRule="auto"/>
        <w:contextualSpacing/>
        <w:rPr>
          <w:rFonts w:cs="Times New Roman"/>
        </w:rPr>
      </w:pPr>
      <w:bookmarkStart w:id="13" w:name="_Toc200140231"/>
      <w:r>
        <w:rPr>
          <w:rFonts w:hint="eastAsia"/>
        </w:rPr>
        <w:lastRenderedPageBreak/>
        <w:t>4.</w:t>
      </w:r>
      <w:r w:rsidR="005E41E4">
        <w:t>1</w:t>
      </w:r>
      <w:r w:rsidR="009B3108">
        <w:t>.</w:t>
      </w:r>
      <w:r>
        <w:rPr>
          <w:rFonts w:hint="eastAsia"/>
        </w:rPr>
        <w:t>3 AUS</w:t>
      </w:r>
      <w:bookmarkEnd w:id="13"/>
    </w:p>
    <w:p w14:paraId="3301EBD2" w14:textId="308A4CC1" w:rsidR="008B7498" w:rsidRDefault="00DF4D7B" w:rsidP="008B7498">
      <w:pPr>
        <w:rPr>
          <w:lang w:val="en-MY"/>
        </w:rPr>
      </w:pPr>
      <w:r>
        <w:rPr>
          <w:noProof/>
          <w:lang w:val="en-MY"/>
          <w14:ligatures w14:val="standardContextual"/>
        </w:rPr>
        <w:drawing>
          <wp:inline distT="0" distB="0" distL="0" distR="0" wp14:anchorId="44AF4541" wp14:editId="7A33694B">
            <wp:extent cx="6645910" cy="4090670"/>
            <wp:effectExtent l="0" t="0" r="0" b="0"/>
            <wp:docPr id="1778057689" name="Picture 3" descr="A diagram of a diagram of a computer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57689" name="Picture 3" descr="A diagram of a diagram of a computer network&#10;&#10;Description automatically generated with medium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5DFF" w14:textId="6C2E50A5" w:rsidR="00DF4D7B" w:rsidRPr="008B7498" w:rsidRDefault="00DF4D7B" w:rsidP="008B7498">
      <w:pPr>
        <w:rPr>
          <w:lang w:val="en-MY"/>
        </w:rPr>
      </w:pPr>
      <w:r>
        <w:rPr>
          <w:lang w:val="en-MY"/>
        </w:rPr>
        <w:t xml:space="preserve">In Australia branch, </w:t>
      </w:r>
      <w:r w:rsidR="00A82ADC">
        <w:t xml:space="preserve">wireless connectivity is managed through WLC and </w:t>
      </w:r>
      <w:r w:rsidR="00A56872">
        <w:t>LAPs</w:t>
      </w:r>
      <w:r w:rsidR="009949E0">
        <w:t xml:space="preserve"> (Chapter 5.0)</w:t>
      </w:r>
      <w:r w:rsidR="00A56872">
        <w:t>.</w:t>
      </w:r>
      <w:r w:rsidR="00D43B5C">
        <w:t xml:space="preserve"> </w:t>
      </w:r>
      <w:r w:rsidR="00EB47F2">
        <w:rPr>
          <w:lang w:val="en-US"/>
        </w:rPr>
        <w:t>HSRP is configured for two routers (Chapter 7.1). VLANs are configured for Management</w:t>
      </w:r>
      <w:r w:rsidR="00142255">
        <w:rPr>
          <w:lang w:val="en-US"/>
        </w:rPr>
        <w:t>, IT and Delivery department.</w:t>
      </w:r>
    </w:p>
    <w:p w14:paraId="582A72B2" w14:textId="77777777" w:rsidR="00E42D97" w:rsidRDefault="00E42D97">
      <w:pPr>
        <w:spacing w:line="278" w:lineRule="auto"/>
        <w:jc w:val="left"/>
        <w:rPr>
          <w:rFonts w:eastAsiaTheme="majorEastAsia" w:cstheme="majorBidi"/>
          <w:b/>
          <w:iCs/>
          <w:kern w:val="2"/>
          <w:sz w:val="28"/>
          <w:szCs w:val="24"/>
          <w:lang w:val="en-MY"/>
          <w14:ligatures w14:val="standardContextual"/>
        </w:rPr>
      </w:pPr>
      <w:r>
        <w:br w:type="page"/>
      </w:r>
    </w:p>
    <w:p w14:paraId="737D328B" w14:textId="6CC98E01" w:rsidR="00722212" w:rsidRDefault="00D13E33" w:rsidP="006D041B">
      <w:pPr>
        <w:pStyle w:val="Heading4"/>
        <w:adjustRightInd w:val="0"/>
        <w:snapToGrid w:val="0"/>
        <w:spacing w:before="0" w:after="0" w:line="360" w:lineRule="auto"/>
        <w:contextualSpacing/>
      </w:pPr>
      <w:r w:rsidRPr="005A63D1">
        <w:lastRenderedPageBreak/>
        <w:t xml:space="preserve">4.1.3.1 </w:t>
      </w:r>
      <w:r w:rsidR="005E1E22">
        <w:t>Switch 1</w:t>
      </w:r>
    </w:p>
    <w:p w14:paraId="6017E919" w14:textId="10564006" w:rsidR="00D80A7A" w:rsidRPr="006430EE" w:rsidRDefault="00D80A7A" w:rsidP="006D041B">
      <w:pPr>
        <w:adjustRightInd w:val="0"/>
        <w:snapToGrid w:val="0"/>
        <w:spacing w:after="0"/>
        <w:contextualSpacing/>
        <w:rPr>
          <w:rFonts w:cs="Times New Roman"/>
          <w:b/>
          <w:bCs/>
        </w:rPr>
      </w:pPr>
      <w:r w:rsidRPr="006430EE">
        <w:rPr>
          <w:rFonts w:cs="Times New Roman"/>
        </w:rPr>
        <w:t>We are going to configuration switch 1 and creating different VLANs for different departments in Australia.</w:t>
      </w:r>
    </w:p>
    <w:p w14:paraId="1195B49F" w14:textId="6F5FEE77" w:rsidR="00AD1D47" w:rsidRPr="006430EE" w:rsidRDefault="008C7714" w:rsidP="006D041B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4E4C3B8C" wp14:editId="1901A34E">
            <wp:extent cx="4572638" cy="1676634"/>
            <wp:effectExtent l="0" t="0" r="0" b="0"/>
            <wp:docPr id="443224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24996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C91B" w14:textId="0ECF4277" w:rsidR="00062AA0" w:rsidRPr="006430EE" w:rsidRDefault="00160C94" w:rsidP="006D041B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>Firstly, we enter privileged EXEC</w:t>
      </w:r>
      <w:r w:rsidR="00237CD5" w:rsidRPr="006430EE">
        <w:rPr>
          <w:rFonts w:cs="Times New Roman"/>
        </w:rPr>
        <w:t xml:space="preserve"> mode </w:t>
      </w:r>
      <w:r w:rsidR="00237CD5" w:rsidRPr="006430EE">
        <w:rPr>
          <w:rFonts w:cs="Times New Roman"/>
          <w:i/>
          <w:iCs/>
        </w:rPr>
        <w:t>(</w:t>
      </w:r>
      <w:proofErr w:type="spellStart"/>
      <w:r w:rsidR="00237CD5" w:rsidRPr="006430EE">
        <w:rPr>
          <w:rFonts w:cs="Times New Roman"/>
          <w:i/>
          <w:iCs/>
        </w:rPr>
        <w:t>en</w:t>
      </w:r>
      <w:proofErr w:type="spellEnd"/>
      <w:r w:rsidR="00237CD5" w:rsidRPr="006430EE">
        <w:rPr>
          <w:rFonts w:cs="Times New Roman"/>
          <w:i/>
          <w:iCs/>
        </w:rPr>
        <w:t>)</w:t>
      </w:r>
      <w:r w:rsidR="00A4017A" w:rsidRPr="006430EE">
        <w:rPr>
          <w:rFonts w:cs="Times New Roman"/>
        </w:rPr>
        <w:t xml:space="preserve"> and global configuration mode </w:t>
      </w:r>
      <w:r w:rsidR="00A4017A" w:rsidRPr="006430EE">
        <w:rPr>
          <w:rFonts w:cs="Times New Roman"/>
          <w:i/>
          <w:iCs/>
        </w:rPr>
        <w:t>(</w:t>
      </w:r>
      <w:r w:rsidR="00281036" w:rsidRPr="006430EE">
        <w:rPr>
          <w:rFonts w:cs="Times New Roman"/>
          <w:i/>
          <w:iCs/>
        </w:rPr>
        <w:t>config t)</w:t>
      </w:r>
      <w:r w:rsidR="000A085B" w:rsidRPr="006430EE">
        <w:rPr>
          <w:rFonts w:cs="Times New Roman"/>
        </w:rPr>
        <w:t xml:space="preserve">. </w:t>
      </w:r>
      <w:r w:rsidR="008C6B9F" w:rsidRPr="006430EE">
        <w:rPr>
          <w:rFonts w:cs="Times New Roman"/>
        </w:rPr>
        <w:t>W</w:t>
      </w:r>
      <w:r w:rsidR="002A6B93" w:rsidRPr="006430EE">
        <w:rPr>
          <w:rFonts w:cs="Times New Roman"/>
        </w:rPr>
        <w:t xml:space="preserve">e renamed the switch name to </w:t>
      </w:r>
      <w:r w:rsidR="002A6B93" w:rsidRPr="006430EE">
        <w:rPr>
          <w:rFonts w:cs="Times New Roman"/>
          <w:b/>
          <w:bCs/>
        </w:rPr>
        <w:t>AUSSW1</w:t>
      </w:r>
      <w:r w:rsidR="00B24B77" w:rsidRPr="006430EE">
        <w:rPr>
          <w:rFonts w:cs="Times New Roman"/>
          <w:b/>
          <w:bCs/>
        </w:rPr>
        <w:t>.</w:t>
      </w:r>
      <w:r w:rsidR="008C6B9F" w:rsidRPr="006430EE">
        <w:rPr>
          <w:rFonts w:cs="Times New Roman"/>
          <w:b/>
          <w:bCs/>
        </w:rPr>
        <w:t xml:space="preserve"> </w:t>
      </w:r>
      <w:r w:rsidR="008C6B9F" w:rsidRPr="006430EE">
        <w:rPr>
          <w:rFonts w:cs="Times New Roman"/>
        </w:rPr>
        <w:t xml:space="preserve">Then, we create </w:t>
      </w:r>
      <w:r w:rsidR="00F40C68" w:rsidRPr="006430EE">
        <w:rPr>
          <w:rFonts w:cs="Times New Roman"/>
        </w:rPr>
        <w:t>VLAN 70</w:t>
      </w:r>
      <w:r w:rsidR="005912AD" w:rsidRPr="006430EE">
        <w:rPr>
          <w:rFonts w:cs="Times New Roman"/>
        </w:rPr>
        <w:t xml:space="preserve"> for Management </w:t>
      </w:r>
      <w:r w:rsidR="00176BCE" w:rsidRPr="006430EE">
        <w:rPr>
          <w:rFonts w:cs="Times New Roman"/>
        </w:rPr>
        <w:t>department</w:t>
      </w:r>
      <w:r w:rsidR="005912AD" w:rsidRPr="006430EE">
        <w:rPr>
          <w:rFonts w:cs="Times New Roman"/>
        </w:rPr>
        <w:t xml:space="preserve">, VLAN </w:t>
      </w:r>
      <w:r w:rsidR="00156A0E" w:rsidRPr="006430EE">
        <w:rPr>
          <w:rFonts w:cs="Times New Roman"/>
        </w:rPr>
        <w:t xml:space="preserve">80 for IT department and VLAN 90 for Delivery </w:t>
      </w:r>
      <w:r w:rsidR="00176BCE" w:rsidRPr="006430EE">
        <w:rPr>
          <w:rFonts w:cs="Times New Roman"/>
        </w:rPr>
        <w:t>department.</w:t>
      </w:r>
    </w:p>
    <w:p w14:paraId="1ECFEF09" w14:textId="77777777" w:rsidR="00062AA0" w:rsidRPr="006430EE" w:rsidRDefault="00062AA0" w:rsidP="00AC33FB">
      <w:pPr>
        <w:adjustRightInd w:val="0"/>
        <w:snapToGrid w:val="0"/>
        <w:spacing w:after="0"/>
        <w:rPr>
          <w:rFonts w:cs="Times New Roman"/>
        </w:rPr>
      </w:pPr>
    </w:p>
    <w:p w14:paraId="2485A2E3" w14:textId="50DBE43E" w:rsidR="00722212" w:rsidRPr="006430EE" w:rsidRDefault="00062AA0" w:rsidP="003667F9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74403DE2" wp14:editId="41092275">
            <wp:extent cx="5380892" cy="3145991"/>
            <wp:effectExtent l="0" t="0" r="0" b="0"/>
            <wp:docPr id="578484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84751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2299" cy="31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E266" w14:textId="68384F58" w:rsidR="00102122" w:rsidRPr="006430EE" w:rsidRDefault="003667F9" w:rsidP="00783C5E">
      <w:pPr>
        <w:adjustRightInd w:val="0"/>
        <w:snapToGrid w:val="0"/>
        <w:spacing w:after="0"/>
        <w:jc w:val="left"/>
        <w:rPr>
          <w:rFonts w:cs="Times New Roman"/>
        </w:rPr>
      </w:pPr>
      <w:r w:rsidRPr="006430EE">
        <w:rPr>
          <w:rFonts w:cs="Times New Roman"/>
        </w:rPr>
        <w:t xml:space="preserve">Now, we are going to assign specific </w:t>
      </w:r>
      <w:proofErr w:type="spellStart"/>
      <w:r w:rsidRPr="006430EE">
        <w:rPr>
          <w:rFonts w:cs="Times New Roman"/>
        </w:rPr>
        <w:t>FastEthernet</w:t>
      </w:r>
      <w:proofErr w:type="spellEnd"/>
      <w:r w:rsidRPr="006430EE">
        <w:rPr>
          <w:rFonts w:cs="Times New Roman"/>
        </w:rPr>
        <w:t xml:space="preserve"> and </w:t>
      </w:r>
      <w:proofErr w:type="spellStart"/>
      <w:r w:rsidRPr="006430EE">
        <w:rPr>
          <w:rFonts w:cs="Times New Roman"/>
        </w:rPr>
        <w:t>GigabitEthernet</w:t>
      </w:r>
      <w:proofErr w:type="spellEnd"/>
      <w:r w:rsidRPr="006430EE">
        <w:rPr>
          <w:rFonts w:cs="Times New Roman"/>
        </w:rPr>
        <w:t xml:space="preserve"> ports to specific VLANs:</w:t>
      </w:r>
    </w:p>
    <w:p w14:paraId="1A74C0D9" w14:textId="5659B838" w:rsidR="009D59BD" w:rsidRPr="006430EE" w:rsidRDefault="0087250D" w:rsidP="009D59BD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int range f0/3 – 4</w:t>
      </w:r>
      <w:r w:rsidR="00122E27" w:rsidRPr="006430EE">
        <w:rPr>
          <w:rFonts w:ascii="Times New Roman" w:hAnsi="Times New Roman" w:cs="Times New Roman"/>
          <w:i/>
          <w:iCs/>
        </w:rPr>
        <w:t xml:space="preserve"> and </w:t>
      </w:r>
      <w:r w:rsidR="00122E27" w:rsidRPr="006430EE">
        <w:rPr>
          <w:rFonts w:ascii="Times New Roman" w:hAnsi="Times New Roman" w:cs="Times New Roman"/>
          <w:i/>
        </w:rPr>
        <w:t>int range g0/1 -2</w:t>
      </w:r>
    </w:p>
    <w:p w14:paraId="1FCBC326" w14:textId="39BB0011" w:rsidR="0087250D" w:rsidRPr="006430EE" w:rsidRDefault="008C2499" w:rsidP="009D59BD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Select the range of </w:t>
      </w:r>
      <w:proofErr w:type="spellStart"/>
      <w:r w:rsidRPr="006430EE">
        <w:rPr>
          <w:rFonts w:ascii="Times New Roman" w:hAnsi="Times New Roman" w:cs="Times New Roman"/>
        </w:rPr>
        <w:t>FastEthernet</w:t>
      </w:r>
      <w:proofErr w:type="spellEnd"/>
      <w:r w:rsidR="00490D63" w:rsidRPr="006430EE">
        <w:rPr>
          <w:rFonts w:ascii="Times New Roman" w:hAnsi="Times New Roman" w:cs="Times New Roman"/>
        </w:rPr>
        <w:t xml:space="preserve"> ports</w:t>
      </w:r>
      <w:r w:rsidRPr="006430EE">
        <w:rPr>
          <w:rFonts w:ascii="Times New Roman" w:hAnsi="Times New Roman" w:cs="Times New Roman"/>
        </w:rPr>
        <w:t xml:space="preserve"> from </w:t>
      </w:r>
      <w:r w:rsidR="00490D63" w:rsidRPr="006430EE">
        <w:rPr>
          <w:rFonts w:ascii="Times New Roman" w:hAnsi="Times New Roman" w:cs="Times New Roman"/>
        </w:rPr>
        <w:t>0/3 to 0/4</w:t>
      </w:r>
      <w:r w:rsidR="003E132E" w:rsidRPr="006430EE">
        <w:rPr>
          <w:rFonts w:ascii="Times New Roman" w:hAnsi="Times New Roman" w:cs="Times New Roman"/>
        </w:rPr>
        <w:t xml:space="preserve"> and </w:t>
      </w:r>
      <w:proofErr w:type="spellStart"/>
      <w:r w:rsidR="003E132E" w:rsidRPr="006430EE">
        <w:rPr>
          <w:rFonts w:ascii="Times New Roman" w:hAnsi="Times New Roman" w:cs="Times New Roman"/>
        </w:rPr>
        <w:t>GigabitEthernet</w:t>
      </w:r>
      <w:proofErr w:type="spellEnd"/>
      <w:r w:rsidR="003E132E" w:rsidRPr="006430EE">
        <w:rPr>
          <w:rFonts w:ascii="Times New Roman" w:hAnsi="Times New Roman" w:cs="Times New Roman"/>
        </w:rPr>
        <w:t xml:space="preserve"> ports </w:t>
      </w:r>
      <w:r w:rsidR="00110740" w:rsidRPr="006430EE">
        <w:rPr>
          <w:rFonts w:ascii="Times New Roman" w:hAnsi="Times New Roman" w:cs="Times New Roman"/>
        </w:rPr>
        <w:t xml:space="preserve">from </w:t>
      </w:r>
      <w:r w:rsidR="005C6A49" w:rsidRPr="006430EE">
        <w:rPr>
          <w:rFonts w:ascii="Times New Roman" w:hAnsi="Times New Roman" w:cs="Times New Roman"/>
        </w:rPr>
        <w:t xml:space="preserve">0/1 </w:t>
      </w:r>
      <w:r w:rsidR="00110740" w:rsidRPr="006430EE">
        <w:rPr>
          <w:rFonts w:ascii="Times New Roman" w:hAnsi="Times New Roman" w:cs="Times New Roman"/>
        </w:rPr>
        <w:t>to 0/2.</w:t>
      </w:r>
    </w:p>
    <w:p w14:paraId="45FCA60B" w14:textId="490FD3FF" w:rsidR="009D59BD" w:rsidRPr="006430EE" w:rsidRDefault="00401BD1" w:rsidP="009D59BD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>s</w:t>
      </w:r>
      <w:r w:rsidR="00490D63" w:rsidRPr="006430EE">
        <w:rPr>
          <w:rFonts w:ascii="Times New Roman" w:hAnsi="Times New Roman" w:cs="Times New Roman"/>
          <w:i/>
        </w:rPr>
        <w:t>wi</w:t>
      </w:r>
      <w:r w:rsidR="008D3D9F" w:rsidRPr="006430EE">
        <w:rPr>
          <w:rFonts w:ascii="Times New Roman" w:hAnsi="Times New Roman" w:cs="Times New Roman"/>
          <w:i/>
        </w:rPr>
        <w:t>tchport mode access</w:t>
      </w:r>
    </w:p>
    <w:p w14:paraId="571965A1" w14:textId="3511779D" w:rsidR="009D59BD" w:rsidRPr="006430EE" w:rsidRDefault="003F6E9D" w:rsidP="009D59BD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Set the ports </w:t>
      </w:r>
      <w:r w:rsidR="00E42D13" w:rsidRPr="006430EE">
        <w:rPr>
          <w:rFonts w:ascii="Times New Roman" w:hAnsi="Times New Roman" w:cs="Times New Roman"/>
        </w:rPr>
        <w:t>f0/3 and f0/4</w:t>
      </w:r>
      <w:r w:rsidR="00682C8A" w:rsidRPr="006430EE">
        <w:rPr>
          <w:rFonts w:ascii="Times New Roman" w:hAnsi="Times New Roman" w:cs="Times New Roman"/>
        </w:rPr>
        <w:t xml:space="preserve"> and </w:t>
      </w:r>
      <w:r w:rsidR="00014174" w:rsidRPr="006430EE">
        <w:rPr>
          <w:rFonts w:ascii="Times New Roman" w:hAnsi="Times New Roman" w:cs="Times New Roman"/>
        </w:rPr>
        <w:t>g0/1 and g0/2</w:t>
      </w:r>
      <w:r w:rsidR="00E42D13" w:rsidRPr="006430EE">
        <w:rPr>
          <w:rFonts w:ascii="Times New Roman" w:hAnsi="Times New Roman" w:cs="Times New Roman"/>
        </w:rPr>
        <w:t xml:space="preserve"> to access mode</w:t>
      </w:r>
      <w:r w:rsidR="00522B0F" w:rsidRPr="006430EE">
        <w:rPr>
          <w:rFonts w:ascii="Times New Roman" w:hAnsi="Times New Roman" w:cs="Times New Roman"/>
        </w:rPr>
        <w:t>, meaning they are not trunk mode.</w:t>
      </w:r>
    </w:p>
    <w:p w14:paraId="0EF7129D" w14:textId="77777777" w:rsidR="00755EBF" w:rsidRPr="006430EE" w:rsidRDefault="00401BD1" w:rsidP="008D3D9F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 xml:space="preserve">switchport access </w:t>
      </w:r>
      <w:proofErr w:type="spellStart"/>
      <w:r w:rsidRPr="006430EE">
        <w:rPr>
          <w:rFonts w:ascii="Times New Roman" w:hAnsi="Times New Roman" w:cs="Times New Roman"/>
          <w:i/>
        </w:rPr>
        <w:t>vlan</w:t>
      </w:r>
      <w:proofErr w:type="spellEnd"/>
      <w:r w:rsidRPr="006430EE">
        <w:rPr>
          <w:rFonts w:ascii="Times New Roman" w:hAnsi="Times New Roman" w:cs="Times New Roman"/>
          <w:i/>
        </w:rPr>
        <w:t xml:space="preserve"> 70</w:t>
      </w:r>
    </w:p>
    <w:p w14:paraId="7DE88E09" w14:textId="3D885C9F" w:rsidR="00522B0F" w:rsidRPr="006430EE" w:rsidRDefault="00522B0F" w:rsidP="00522B0F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Assign </w:t>
      </w:r>
      <w:r w:rsidR="000F3C1D" w:rsidRPr="006430EE">
        <w:rPr>
          <w:rFonts w:ascii="Times New Roman" w:hAnsi="Times New Roman" w:cs="Times New Roman"/>
        </w:rPr>
        <w:t>them f0/</w:t>
      </w:r>
      <w:r w:rsidR="001A3EE6" w:rsidRPr="006430EE">
        <w:rPr>
          <w:rFonts w:ascii="Times New Roman" w:hAnsi="Times New Roman" w:cs="Times New Roman"/>
        </w:rPr>
        <w:t>3-4 and g0/1-2</w:t>
      </w:r>
      <w:r w:rsidRPr="006430EE">
        <w:rPr>
          <w:rFonts w:ascii="Times New Roman" w:hAnsi="Times New Roman" w:cs="Times New Roman"/>
        </w:rPr>
        <w:t xml:space="preserve"> to VLAN 70 (Management)</w:t>
      </w:r>
      <w:r w:rsidR="00961FA6" w:rsidRPr="006430EE">
        <w:rPr>
          <w:rFonts w:ascii="Times New Roman" w:hAnsi="Times New Roman" w:cs="Times New Roman"/>
        </w:rPr>
        <w:t>.</w:t>
      </w:r>
    </w:p>
    <w:p w14:paraId="0F9549BE" w14:textId="4BE2DF1D" w:rsidR="008D3D9F" w:rsidRPr="006430EE" w:rsidRDefault="00FC68FA" w:rsidP="008D3D9F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>int f0/5</w:t>
      </w:r>
    </w:p>
    <w:p w14:paraId="76B16A47" w14:textId="4B090BAB" w:rsidR="004619A3" w:rsidRPr="006430EE" w:rsidRDefault="004619A3" w:rsidP="004619A3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Select </w:t>
      </w:r>
      <w:proofErr w:type="spellStart"/>
      <w:r w:rsidRPr="006430EE">
        <w:rPr>
          <w:rFonts w:ascii="Times New Roman" w:hAnsi="Times New Roman" w:cs="Times New Roman"/>
        </w:rPr>
        <w:t>FastEthernet</w:t>
      </w:r>
      <w:proofErr w:type="spellEnd"/>
      <w:r w:rsidRPr="006430EE">
        <w:rPr>
          <w:rFonts w:ascii="Times New Roman" w:hAnsi="Times New Roman" w:cs="Times New Roman"/>
        </w:rPr>
        <w:t xml:space="preserve"> port 0/5.</w:t>
      </w:r>
    </w:p>
    <w:p w14:paraId="71E3BD0C" w14:textId="228A5F1D" w:rsidR="00FC68FA" w:rsidRPr="006430EE" w:rsidRDefault="00FC68FA" w:rsidP="008D3D9F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>switchport mode access</w:t>
      </w:r>
    </w:p>
    <w:p w14:paraId="49F9E256" w14:textId="1B698DB8" w:rsidR="004619A3" w:rsidRPr="006430EE" w:rsidRDefault="004619A3" w:rsidP="004619A3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Same goes as above, we set port f0</w:t>
      </w:r>
      <w:r w:rsidR="000F3C1D" w:rsidRPr="006430EE">
        <w:rPr>
          <w:rFonts w:ascii="Times New Roman" w:hAnsi="Times New Roman" w:cs="Times New Roman"/>
        </w:rPr>
        <w:t>/5 to access mode.</w:t>
      </w:r>
    </w:p>
    <w:p w14:paraId="77315576" w14:textId="7D73103A" w:rsidR="00C24DA7" w:rsidRDefault="00C24DA7" w:rsidP="004D0DA1">
      <w:pPr>
        <w:adjustRightInd w:val="0"/>
        <w:snapToGrid w:val="0"/>
        <w:spacing w:after="0"/>
        <w:rPr>
          <w:rFonts w:cs="Times New Roman"/>
        </w:rPr>
      </w:pPr>
    </w:p>
    <w:p w14:paraId="74675053" w14:textId="77777777" w:rsidR="00E42D97" w:rsidRPr="004D0DA1" w:rsidRDefault="00E42D97" w:rsidP="004D0DA1">
      <w:pPr>
        <w:adjustRightInd w:val="0"/>
        <w:snapToGrid w:val="0"/>
        <w:spacing w:after="0"/>
        <w:rPr>
          <w:rFonts w:cs="Times New Roman"/>
        </w:rPr>
      </w:pPr>
    </w:p>
    <w:p w14:paraId="25153AFB" w14:textId="0973CF0F" w:rsidR="00FC68FA" w:rsidRPr="006430EE" w:rsidRDefault="00FC68FA" w:rsidP="008D3D9F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lastRenderedPageBreak/>
        <w:t xml:space="preserve">switchport access </w:t>
      </w:r>
      <w:proofErr w:type="spellStart"/>
      <w:r w:rsidRPr="006430EE">
        <w:rPr>
          <w:rFonts w:ascii="Times New Roman" w:hAnsi="Times New Roman" w:cs="Times New Roman"/>
          <w:i/>
        </w:rPr>
        <w:t>vlan</w:t>
      </w:r>
      <w:proofErr w:type="spellEnd"/>
      <w:r w:rsidRPr="006430EE">
        <w:rPr>
          <w:rFonts w:ascii="Times New Roman" w:hAnsi="Times New Roman" w:cs="Times New Roman"/>
          <w:i/>
        </w:rPr>
        <w:t xml:space="preserve"> 80</w:t>
      </w:r>
    </w:p>
    <w:p w14:paraId="375BE88D" w14:textId="335616D4" w:rsidR="001A3EE6" w:rsidRPr="006430EE" w:rsidRDefault="001A3EE6" w:rsidP="001A3EE6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Assign </w:t>
      </w:r>
      <w:r w:rsidR="00542021" w:rsidRPr="006430EE">
        <w:rPr>
          <w:rFonts w:ascii="Times New Roman" w:hAnsi="Times New Roman" w:cs="Times New Roman"/>
        </w:rPr>
        <w:t>port f0/5 to VLAN 80 (IT)</w:t>
      </w:r>
      <w:r w:rsidR="00961FA6" w:rsidRPr="006430EE">
        <w:rPr>
          <w:rFonts w:ascii="Times New Roman" w:hAnsi="Times New Roman" w:cs="Times New Roman"/>
        </w:rPr>
        <w:t>.</w:t>
      </w:r>
    </w:p>
    <w:p w14:paraId="06BA8AB6" w14:textId="54EB5186" w:rsidR="00FC68FA" w:rsidRPr="006430EE" w:rsidRDefault="001356C0" w:rsidP="008D3D9F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>int f0/6</w:t>
      </w:r>
    </w:p>
    <w:p w14:paraId="0F069B20" w14:textId="700875CE" w:rsidR="00542021" w:rsidRPr="006430EE" w:rsidRDefault="00972A9C" w:rsidP="00542021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Select </w:t>
      </w:r>
      <w:proofErr w:type="spellStart"/>
      <w:r w:rsidRPr="006430EE">
        <w:rPr>
          <w:rFonts w:ascii="Times New Roman" w:hAnsi="Times New Roman" w:cs="Times New Roman"/>
        </w:rPr>
        <w:t>FastEthernet</w:t>
      </w:r>
      <w:proofErr w:type="spellEnd"/>
      <w:r w:rsidRPr="006430EE">
        <w:rPr>
          <w:rFonts w:ascii="Times New Roman" w:hAnsi="Times New Roman" w:cs="Times New Roman"/>
        </w:rPr>
        <w:t xml:space="preserve"> port 0/6.</w:t>
      </w:r>
    </w:p>
    <w:p w14:paraId="2F3FF765" w14:textId="00F2D6A2" w:rsidR="001356C0" w:rsidRPr="006430EE" w:rsidRDefault="001356C0" w:rsidP="008D3D9F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>switchport mode ac</w:t>
      </w:r>
      <w:r w:rsidR="00972A9C" w:rsidRPr="006430EE">
        <w:rPr>
          <w:rFonts w:ascii="Times New Roman" w:hAnsi="Times New Roman" w:cs="Times New Roman"/>
          <w:i/>
        </w:rPr>
        <w:t>cess</w:t>
      </w:r>
    </w:p>
    <w:p w14:paraId="260FB765" w14:textId="0DFCBC61" w:rsidR="00972A9C" w:rsidRPr="006430EE" w:rsidRDefault="00D33412" w:rsidP="00972A9C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Same goes as above, we set this port f0/6 to access mode.</w:t>
      </w:r>
    </w:p>
    <w:p w14:paraId="3BD751E5" w14:textId="1C12721D" w:rsidR="00C24DA7" w:rsidRPr="006430EE" w:rsidRDefault="00C24DA7" w:rsidP="00972A9C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</w:p>
    <w:p w14:paraId="6C480F4A" w14:textId="50E6959F" w:rsidR="001356C0" w:rsidRPr="006430EE" w:rsidRDefault="001356C0" w:rsidP="008D3D9F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 xml:space="preserve">switchport access </w:t>
      </w:r>
      <w:proofErr w:type="spellStart"/>
      <w:r w:rsidRPr="006430EE">
        <w:rPr>
          <w:rFonts w:ascii="Times New Roman" w:hAnsi="Times New Roman" w:cs="Times New Roman"/>
          <w:i/>
        </w:rPr>
        <w:t>vlan</w:t>
      </w:r>
      <w:proofErr w:type="spellEnd"/>
      <w:r w:rsidRPr="006430EE">
        <w:rPr>
          <w:rFonts w:ascii="Times New Roman" w:hAnsi="Times New Roman" w:cs="Times New Roman"/>
          <w:i/>
        </w:rPr>
        <w:t xml:space="preserve"> 90</w:t>
      </w:r>
    </w:p>
    <w:p w14:paraId="2FBC605D" w14:textId="08B69F68" w:rsidR="00961FA6" w:rsidRPr="006430EE" w:rsidRDefault="00961FA6" w:rsidP="00961FA6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Assign port f0/6 to VLAN 90 (Delivery).</w:t>
      </w:r>
    </w:p>
    <w:p w14:paraId="4DAE949E" w14:textId="4BD4374D" w:rsidR="00961FA6" w:rsidRPr="006430EE" w:rsidRDefault="00961FA6" w:rsidP="00961FA6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</w:rPr>
        <w:t>copy run start</w:t>
      </w:r>
    </w:p>
    <w:p w14:paraId="779EC3B1" w14:textId="2A3AB790" w:rsidR="003A56B5" w:rsidRPr="006430EE" w:rsidRDefault="00A42D35" w:rsidP="003A56B5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Save the current configuration to ensure changes are retained after reboot.</w:t>
      </w:r>
    </w:p>
    <w:p w14:paraId="6D48CF78" w14:textId="26BA1919" w:rsidR="00C24DA7" w:rsidRPr="006430EE" w:rsidRDefault="00C24DA7" w:rsidP="003A56B5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</w:p>
    <w:p w14:paraId="61F428F0" w14:textId="3276CA41" w:rsidR="00A42D35" w:rsidRPr="006430EE" w:rsidRDefault="00A42D35" w:rsidP="00A42D35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  <w:b/>
          <w:bCs/>
        </w:rPr>
        <w:t xml:space="preserve">Summary: </w:t>
      </w:r>
    </w:p>
    <w:p w14:paraId="0079FF00" w14:textId="151D9197" w:rsidR="00A42D35" w:rsidRPr="006430EE" w:rsidRDefault="00A42D35" w:rsidP="00A42D35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Ports f0/3, f0/4, g0/1 and g0/2 were assigned to VLAN 70 (Management).</w:t>
      </w:r>
    </w:p>
    <w:p w14:paraId="4FE6C64E" w14:textId="1CABA32F" w:rsidR="00A42D35" w:rsidRPr="006430EE" w:rsidRDefault="00A42D35" w:rsidP="00A42D35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Ports f0/5 was assigned to VLAN 80 (IT)</w:t>
      </w:r>
    </w:p>
    <w:p w14:paraId="372BAD6E" w14:textId="7C521ED2" w:rsidR="00A42D35" w:rsidRPr="006430EE" w:rsidRDefault="00A42D35" w:rsidP="00A42D35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Ports f0/6 was assigned to VLAN 90 (Delivery)</w:t>
      </w:r>
    </w:p>
    <w:p w14:paraId="7666212F" w14:textId="77777777" w:rsidR="00A42D35" w:rsidRPr="006430EE" w:rsidRDefault="00A42D35" w:rsidP="00490D63">
      <w:pPr>
        <w:adjustRightInd w:val="0"/>
        <w:snapToGrid w:val="0"/>
        <w:spacing w:after="0"/>
        <w:jc w:val="center"/>
        <w:rPr>
          <w:rFonts w:cs="Times New Roman"/>
        </w:rPr>
      </w:pPr>
    </w:p>
    <w:p w14:paraId="0EA12772" w14:textId="03D5478D" w:rsidR="00062AA0" w:rsidRPr="006430EE" w:rsidRDefault="00B96E17" w:rsidP="00490D63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28268BEB" wp14:editId="4CFEE448">
            <wp:extent cx="2991267" cy="485843"/>
            <wp:effectExtent l="0" t="0" r="0" b="9525"/>
            <wp:docPr id="192520091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00911" name="Picture 1" descr="A white background with black text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53CC" w14:textId="66646645" w:rsidR="00062AA0" w:rsidRPr="006430EE" w:rsidRDefault="00D87D64" w:rsidP="00AC33FB">
      <w:pPr>
        <w:adjustRightInd w:val="0"/>
        <w:snapToGrid w:val="0"/>
        <w:spacing w:after="0"/>
        <w:rPr>
          <w:rFonts w:cs="Times New Roman"/>
          <w:lang w:val="en-MY"/>
        </w:rPr>
      </w:pPr>
      <w:r w:rsidRPr="006430EE">
        <w:rPr>
          <w:rFonts w:cs="Times New Roman"/>
        </w:rPr>
        <w:t xml:space="preserve">Here, we are configuring </w:t>
      </w:r>
      <w:proofErr w:type="spellStart"/>
      <w:r w:rsidRPr="006430EE">
        <w:rPr>
          <w:rFonts w:cs="Times New Roman"/>
        </w:rPr>
        <w:t>FastEthernet</w:t>
      </w:r>
      <w:proofErr w:type="spellEnd"/>
      <w:r w:rsidRPr="006430EE">
        <w:rPr>
          <w:rFonts w:cs="Times New Roman"/>
        </w:rPr>
        <w:t xml:space="preserve"> port 0/24 </w:t>
      </w:r>
      <w:r w:rsidRPr="006430EE">
        <w:rPr>
          <w:rFonts w:cs="Times New Roman"/>
          <w:b/>
          <w:bCs/>
        </w:rPr>
        <w:t xml:space="preserve">(f0/24) </w:t>
      </w:r>
      <w:r w:rsidRPr="006430EE">
        <w:rPr>
          <w:rFonts w:cs="Times New Roman"/>
        </w:rPr>
        <w:t xml:space="preserve">on </w:t>
      </w:r>
      <w:r w:rsidRPr="006430EE">
        <w:rPr>
          <w:rFonts w:cs="Times New Roman"/>
          <w:b/>
          <w:bCs/>
        </w:rPr>
        <w:t>AUSSW1</w:t>
      </w:r>
      <w:r w:rsidRPr="006430EE">
        <w:rPr>
          <w:rFonts w:cs="Times New Roman"/>
        </w:rPr>
        <w:t xml:space="preserve"> switch </w:t>
      </w:r>
      <w:r w:rsidR="00F40E18" w:rsidRPr="006430EE">
        <w:rPr>
          <w:rFonts w:cs="Times New Roman"/>
        </w:rPr>
        <w:t>as a trunk port</w:t>
      </w:r>
      <w:r w:rsidR="00DA1BA5" w:rsidRPr="006430EE">
        <w:rPr>
          <w:rFonts w:cs="Times New Roman"/>
        </w:rPr>
        <w:t>, meaning to allow multiple VLANs to pass through.</w:t>
      </w:r>
    </w:p>
    <w:p w14:paraId="4BF5504B" w14:textId="77777777" w:rsidR="00062AA0" w:rsidRPr="006430EE" w:rsidRDefault="00062AA0" w:rsidP="00AC33FB">
      <w:pPr>
        <w:adjustRightInd w:val="0"/>
        <w:snapToGrid w:val="0"/>
        <w:spacing w:after="0"/>
        <w:rPr>
          <w:rFonts w:cs="Times New Roman"/>
        </w:rPr>
      </w:pPr>
    </w:p>
    <w:p w14:paraId="4B1E6055" w14:textId="77777777" w:rsidR="00F7590A" w:rsidRPr="006430EE" w:rsidRDefault="00F7590A" w:rsidP="00AC33FB">
      <w:pPr>
        <w:adjustRightInd w:val="0"/>
        <w:snapToGrid w:val="0"/>
        <w:spacing w:after="0"/>
        <w:rPr>
          <w:rFonts w:cs="Times New Roman"/>
        </w:rPr>
      </w:pPr>
    </w:p>
    <w:p w14:paraId="4A0F0462" w14:textId="77777777" w:rsidR="00F7590A" w:rsidRPr="006430EE" w:rsidRDefault="00F7590A" w:rsidP="00AC33FB">
      <w:pPr>
        <w:adjustRightInd w:val="0"/>
        <w:snapToGrid w:val="0"/>
        <w:spacing w:after="0"/>
        <w:rPr>
          <w:rFonts w:cs="Times New Roman"/>
        </w:rPr>
      </w:pPr>
    </w:p>
    <w:p w14:paraId="41F64C70" w14:textId="77777777" w:rsidR="00F7590A" w:rsidRPr="006430EE" w:rsidRDefault="00F7590A" w:rsidP="00AC33FB">
      <w:pPr>
        <w:adjustRightInd w:val="0"/>
        <w:snapToGrid w:val="0"/>
        <w:spacing w:after="0"/>
        <w:rPr>
          <w:rFonts w:cs="Times New Roman"/>
        </w:rPr>
      </w:pPr>
    </w:p>
    <w:p w14:paraId="30D5E28D" w14:textId="77777777" w:rsidR="00F7590A" w:rsidRPr="006430EE" w:rsidRDefault="00F7590A" w:rsidP="00AC33FB">
      <w:pPr>
        <w:adjustRightInd w:val="0"/>
        <w:snapToGrid w:val="0"/>
        <w:spacing w:after="0"/>
        <w:rPr>
          <w:rFonts w:cs="Times New Roman"/>
        </w:rPr>
      </w:pPr>
    </w:p>
    <w:p w14:paraId="5CEB1595" w14:textId="77777777" w:rsidR="00F7590A" w:rsidRPr="006430EE" w:rsidRDefault="00F7590A" w:rsidP="00AC33FB">
      <w:pPr>
        <w:adjustRightInd w:val="0"/>
        <w:snapToGrid w:val="0"/>
        <w:spacing w:after="0"/>
        <w:rPr>
          <w:rFonts w:cs="Times New Roman"/>
        </w:rPr>
      </w:pPr>
    </w:p>
    <w:p w14:paraId="5EA4A74A" w14:textId="77777777" w:rsidR="00F7590A" w:rsidRPr="006430EE" w:rsidRDefault="00F7590A" w:rsidP="00AC33FB">
      <w:pPr>
        <w:adjustRightInd w:val="0"/>
        <w:snapToGrid w:val="0"/>
        <w:spacing w:after="0"/>
        <w:rPr>
          <w:rFonts w:cs="Times New Roman"/>
        </w:rPr>
      </w:pPr>
    </w:p>
    <w:p w14:paraId="79B366DD" w14:textId="77777777" w:rsidR="00F7590A" w:rsidRPr="006430EE" w:rsidRDefault="00F7590A" w:rsidP="00AC33FB">
      <w:pPr>
        <w:adjustRightInd w:val="0"/>
        <w:snapToGrid w:val="0"/>
        <w:spacing w:after="0"/>
        <w:rPr>
          <w:rFonts w:cs="Times New Roman"/>
        </w:rPr>
      </w:pPr>
    </w:p>
    <w:p w14:paraId="6EA2BBF7" w14:textId="77777777" w:rsidR="00F7590A" w:rsidRPr="006430EE" w:rsidRDefault="00F7590A" w:rsidP="00AC33FB">
      <w:pPr>
        <w:adjustRightInd w:val="0"/>
        <w:snapToGrid w:val="0"/>
        <w:spacing w:after="0"/>
        <w:rPr>
          <w:rFonts w:cs="Times New Roman"/>
        </w:rPr>
      </w:pPr>
    </w:p>
    <w:p w14:paraId="6B1E008F" w14:textId="77777777" w:rsidR="00F7590A" w:rsidRPr="006430EE" w:rsidRDefault="00F7590A" w:rsidP="00AC33FB">
      <w:pPr>
        <w:adjustRightInd w:val="0"/>
        <w:snapToGrid w:val="0"/>
        <w:spacing w:after="0"/>
        <w:rPr>
          <w:rFonts w:cs="Times New Roman"/>
        </w:rPr>
      </w:pPr>
    </w:p>
    <w:p w14:paraId="4FC20A97" w14:textId="77777777" w:rsidR="00F7590A" w:rsidRPr="006430EE" w:rsidRDefault="00F7590A" w:rsidP="00AC33FB">
      <w:pPr>
        <w:adjustRightInd w:val="0"/>
        <w:snapToGrid w:val="0"/>
        <w:spacing w:after="0"/>
        <w:rPr>
          <w:rFonts w:cs="Times New Roman"/>
        </w:rPr>
      </w:pPr>
    </w:p>
    <w:p w14:paraId="1574C137" w14:textId="77777777" w:rsidR="00F7590A" w:rsidRPr="006430EE" w:rsidRDefault="00F7590A" w:rsidP="00AC33FB">
      <w:pPr>
        <w:adjustRightInd w:val="0"/>
        <w:snapToGrid w:val="0"/>
        <w:spacing w:after="0"/>
        <w:rPr>
          <w:rFonts w:cs="Times New Roman"/>
        </w:rPr>
      </w:pPr>
    </w:p>
    <w:p w14:paraId="16AB7B8F" w14:textId="77777777" w:rsidR="00F7590A" w:rsidRPr="006430EE" w:rsidRDefault="00F7590A" w:rsidP="00AC33FB">
      <w:pPr>
        <w:adjustRightInd w:val="0"/>
        <w:snapToGrid w:val="0"/>
        <w:spacing w:after="0"/>
        <w:rPr>
          <w:rFonts w:cs="Times New Roman"/>
        </w:rPr>
      </w:pPr>
    </w:p>
    <w:p w14:paraId="35655A0B" w14:textId="77777777" w:rsidR="00F7590A" w:rsidRPr="006430EE" w:rsidRDefault="00F7590A" w:rsidP="00AC33FB">
      <w:pPr>
        <w:adjustRightInd w:val="0"/>
        <w:snapToGrid w:val="0"/>
        <w:spacing w:after="0"/>
        <w:rPr>
          <w:rFonts w:cs="Times New Roman"/>
        </w:rPr>
      </w:pPr>
    </w:p>
    <w:p w14:paraId="7AA7438D" w14:textId="77777777" w:rsidR="00F7590A" w:rsidRPr="006430EE" w:rsidRDefault="00F7590A" w:rsidP="00AC33FB">
      <w:pPr>
        <w:adjustRightInd w:val="0"/>
        <w:snapToGrid w:val="0"/>
        <w:spacing w:after="0"/>
        <w:rPr>
          <w:rFonts w:cs="Times New Roman"/>
        </w:rPr>
      </w:pPr>
    </w:p>
    <w:p w14:paraId="4D8D06D8" w14:textId="77777777" w:rsidR="00F7590A" w:rsidRDefault="00F7590A" w:rsidP="00AC33FB">
      <w:pPr>
        <w:adjustRightInd w:val="0"/>
        <w:snapToGrid w:val="0"/>
        <w:spacing w:after="0"/>
        <w:rPr>
          <w:rFonts w:cs="Times New Roman"/>
        </w:rPr>
      </w:pPr>
    </w:p>
    <w:p w14:paraId="14347FAC" w14:textId="77777777" w:rsidR="00E42D97" w:rsidRDefault="00E42D97" w:rsidP="00AC33FB">
      <w:pPr>
        <w:adjustRightInd w:val="0"/>
        <w:snapToGrid w:val="0"/>
        <w:spacing w:after="0"/>
        <w:rPr>
          <w:rFonts w:cs="Times New Roman"/>
        </w:rPr>
      </w:pPr>
    </w:p>
    <w:p w14:paraId="0F38EE3D" w14:textId="77777777" w:rsidR="00E42D97" w:rsidRPr="006430EE" w:rsidRDefault="00E42D97" w:rsidP="00AC33FB">
      <w:pPr>
        <w:adjustRightInd w:val="0"/>
        <w:snapToGrid w:val="0"/>
        <w:spacing w:after="0"/>
        <w:rPr>
          <w:rFonts w:cs="Times New Roman"/>
        </w:rPr>
      </w:pPr>
    </w:p>
    <w:p w14:paraId="2E4DDBBB" w14:textId="66C1BC93" w:rsidR="00F7590A" w:rsidRPr="006430EE" w:rsidRDefault="00F7590A" w:rsidP="00AC33FB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  <w:lang w:val="en-US"/>
        </w:rPr>
        <w:lastRenderedPageBreak/>
        <w:t>C</w:t>
      </w:r>
      <w:r w:rsidRPr="006430EE">
        <w:rPr>
          <w:rFonts w:cs="Times New Roman"/>
          <w:lang w:val="en-US"/>
        </w:rPr>
        <w:t>onfiguring</w:t>
      </w:r>
      <w:r w:rsidRPr="006430EE">
        <w:rPr>
          <w:rFonts w:cs="Times New Roman"/>
        </w:rPr>
        <w:t xml:space="preserve"> basic security, local user authentication, and SSH on AUS</w:t>
      </w:r>
      <w:r w:rsidRPr="006430EE">
        <w:rPr>
          <w:rFonts w:cs="Times New Roman"/>
        </w:rPr>
        <w:t>SW1:</w:t>
      </w:r>
    </w:p>
    <w:p w14:paraId="63E2F0B7" w14:textId="41A7D50A" w:rsidR="00F7590A" w:rsidRPr="006430EE" w:rsidRDefault="00F7590A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38047285" wp14:editId="1678D6BF">
            <wp:extent cx="6645910" cy="5850890"/>
            <wp:effectExtent l="0" t="0" r="2540" b="0"/>
            <wp:docPr id="1661591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9117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E21F" w14:textId="77777777" w:rsidR="00062AA0" w:rsidRPr="006430EE" w:rsidRDefault="00062AA0" w:rsidP="00AC33FB">
      <w:pPr>
        <w:adjustRightInd w:val="0"/>
        <w:snapToGrid w:val="0"/>
        <w:spacing w:after="0"/>
        <w:rPr>
          <w:rFonts w:cs="Times New Roman"/>
        </w:rPr>
      </w:pPr>
    </w:p>
    <w:p w14:paraId="4C1C8B87" w14:textId="77777777" w:rsidR="00062AA0" w:rsidRPr="006430EE" w:rsidRDefault="00062AA0" w:rsidP="00AC33FB">
      <w:pPr>
        <w:adjustRightInd w:val="0"/>
        <w:snapToGrid w:val="0"/>
        <w:spacing w:after="0"/>
        <w:rPr>
          <w:rFonts w:cs="Times New Roman"/>
        </w:rPr>
      </w:pPr>
    </w:p>
    <w:p w14:paraId="3A880988" w14:textId="77777777" w:rsidR="005A63D1" w:rsidRPr="006430EE" w:rsidRDefault="005A63D1">
      <w:pPr>
        <w:spacing w:line="278" w:lineRule="auto"/>
        <w:jc w:val="left"/>
        <w:rPr>
          <w:rFonts w:cs="Times New Roman"/>
        </w:rPr>
      </w:pPr>
      <w:r w:rsidRPr="006430EE">
        <w:rPr>
          <w:rFonts w:cs="Times New Roman"/>
        </w:rPr>
        <w:br w:type="page"/>
      </w:r>
    </w:p>
    <w:p w14:paraId="5252805A" w14:textId="25C132F3" w:rsidR="00062AA0" w:rsidRPr="00C24350" w:rsidRDefault="005A63D1" w:rsidP="005E1E22">
      <w:pPr>
        <w:pStyle w:val="Heading4"/>
      </w:pPr>
      <w:r w:rsidRPr="00C24350">
        <w:lastRenderedPageBreak/>
        <w:t xml:space="preserve">4.1.3.2 </w:t>
      </w:r>
      <w:r w:rsidR="00062AA0" w:rsidRPr="00C24350">
        <w:t>Router</w:t>
      </w:r>
      <w:r w:rsidR="005E1E22">
        <w:t xml:space="preserve"> 1</w:t>
      </w:r>
    </w:p>
    <w:p w14:paraId="07290E6D" w14:textId="12781FC6" w:rsidR="00AD1D47" w:rsidRPr="006430EE" w:rsidRDefault="00614994" w:rsidP="00B44DC3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27520" behindDoc="0" locked="0" layoutInCell="1" allowOverlap="1" wp14:anchorId="7180B3DB" wp14:editId="1CA83C50">
                <wp:simplePos x="0" y="0"/>
                <wp:positionH relativeFrom="column">
                  <wp:posOffset>782035</wp:posOffset>
                </wp:positionH>
                <wp:positionV relativeFrom="paragraph">
                  <wp:posOffset>2841625</wp:posOffset>
                </wp:positionV>
                <wp:extent cx="5118735" cy="635"/>
                <wp:effectExtent l="57150" t="57150" r="43815" b="56515"/>
                <wp:wrapNone/>
                <wp:docPr id="45815522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1187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05C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60.9pt;margin-top:222.5pt;width:404.45pt;height:2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">
                <v:imagedata r:id="rId63" o:title=""/>
              </v:shape>
            </w:pict>
          </mc:Fallback>
        </mc:AlternateContent>
      </w:r>
      <w:r w:rsidRPr="006430EE">
        <w:rPr>
          <w:rFonts w:cs="Times New Roman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21376" behindDoc="0" locked="0" layoutInCell="1" allowOverlap="1" wp14:anchorId="5F46199E" wp14:editId="549A4485">
                <wp:simplePos x="0" y="0"/>
                <wp:positionH relativeFrom="column">
                  <wp:posOffset>781970</wp:posOffset>
                </wp:positionH>
                <wp:positionV relativeFrom="paragraph">
                  <wp:posOffset>2525395</wp:posOffset>
                </wp:positionV>
                <wp:extent cx="5129530" cy="635"/>
                <wp:effectExtent l="57150" t="57150" r="52070" b="56515"/>
                <wp:wrapNone/>
                <wp:docPr id="111380939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12953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CE80" id="Ink 6" o:spid="_x0000_s1026" type="#_x0000_t75" style="position:absolute;margin-left:60.85pt;margin-top:197.6pt;width:405.3pt;height:2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">
                <v:imagedata r:id="rId65" o:title=""/>
              </v:shape>
            </w:pict>
          </mc:Fallback>
        </mc:AlternateContent>
      </w:r>
      <w:r w:rsidR="001F0842" w:rsidRPr="006430EE">
        <w:rPr>
          <w:rFonts w:cs="Times New Roman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592704" behindDoc="0" locked="0" layoutInCell="1" allowOverlap="1" wp14:anchorId="61DA7025" wp14:editId="2D63F978">
                <wp:simplePos x="0" y="0"/>
                <wp:positionH relativeFrom="column">
                  <wp:posOffset>853200</wp:posOffset>
                </wp:positionH>
                <wp:positionV relativeFrom="paragraph">
                  <wp:posOffset>3269144</wp:posOffset>
                </wp:positionV>
                <wp:extent cx="2850840" cy="450000"/>
                <wp:effectExtent l="57150" t="57150" r="45085" b="45720"/>
                <wp:wrapNone/>
                <wp:docPr id="131864036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85084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39F83" id="Ink 4" o:spid="_x0000_s1026" type="#_x0000_t75" style="position:absolute;margin-left:66.5pt;margin-top:256.7pt;width:225.9pt;height:36.8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">
                <v:imagedata r:id="rId67" o:title=""/>
              </v:shape>
            </w:pict>
          </mc:Fallback>
        </mc:AlternateContent>
      </w:r>
      <w:r w:rsidR="00DC0666" w:rsidRPr="006430EE">
        <w:rPr>
          <w:rFonts w:cs="Times New Roman"/>
          <w:noProof/>
        </w:rPr>
        <w:drawing>
          <wp:inline distT="0" distB="0" distL="0" distR="0" wp14:anchorId="7E3D2A6C" wp14:editId="116ED03D">
            <wp:extent cx="5264186" cy="4981903"/>
            <wp:effectExtent l="0" t="0" r="0" b="9525"/>
            <wp:docPr id="14998629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62934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4186" cy="498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8D1E" w14:textId="63F61FC4" w:rsidR="00B44DC3" w:rsidRDefault="00DB029C" w:rsidP="00B44DC3">
      <w:pPr>
        <w:adjustRightInd w:val="0"/>
        <w:snapToGrid w:val="0"/>
        <w:spacing w:after="0"/>
      </w:pPr>
      <w:r>
        <w:t xml:space="preserve">In Australia </w:t>
      </w:r>
      <w:r w:rsidR="00B134BC">
        <w:t>R</w:t>
      </w:r>
      <w:r>
        <w:t>outer</w:t>
      </w:r>
      <w:r w:rsidR="00B134BC">
        <w:t xml:space="preserve"> 1</w:t>
      </w:r>
      <w:r w:rsidR="009B6FD2">
        <w:t xml:space="preserve">, we </w:t>
      </w:r>
      <w:r w:rsidR="00751BE5">
        <w:t xml:space="preserve">set the router name to </w:t>
      </w:r>
      <w:r w:rsidR="00751BE5">
        <w:rPr>
          <w:b/>
        </w:rPr>
        <w:t>AUSR1 (hostname AUSR1)</w:t>
      </w:r>
      <w:r w:rsidR="00844452">
        <w:rPr>
          <w:b/>
        </w:rPr>
        <w:t xml:space="preserve">. </w:t>
      </w:r>
      <w:r w:rsidR="00F60A9E">
        <w:t xml:space="preserve">Then, we </w:t>
      </w:r>
      <w:r w:rsidR="001D54B3">
        <w:t>configure</w:t>
      </w:r>
      <w:r w:rsidR="00B44DC3">
        <w:t xml:space="preserve"> </w:t>
      </w:r>
      <w:r w:rsidR="007A0ADF">
        <w:t>router-on-stick</w:t>
      </w:r>
      <w:r w:rsidR="00F60A9E">
        <w:t xml:space="preserve"> to enable inter-VLAN routing</w:t>
      </w:r>
      <w:r w:rsidR="001D54B3" w:rsidRPr="001D54B3">
        <w:t xml:space="preserve"> </w:t>
      </w:r>
      <w:r w:rsidR="001D54B3">
        <w:t xml:space="preserve">using </w:t>
      </w:r>
      <w:proofErr w:type="spellStart"/>
      <w:r w:rsidR="001D54B3">
        <w:t>subinterface</w:t>
      </w:r>
      <w:proofErr w:type="spellEnd"/>
      <w:r w:rsidR="001D54B3">
        <w:t xml:space="preserve"> </w:t>
      </w:r>
      <w:r>
        <w:t xml:space="preserve">on </w:t>
      </w:r>
      <w:r w:rsidR="001D54B3">
        <w:t xml:space="preserve">g0/0 </w:t>
      </w:r>
      <w:r w:rsidR="00F60A9E">
        <w:t xml:space="preserve"> between each VLANs</w:t>
      </w:r>
      <w:r w:rsidR="00844452">
        <w:t>:</w:t>
      </w:r>
    </w:p>
    <w:p w14:paraId="3E43D571" w14:textId="77777777" w:rsidR="00134519" w:rsidRPr="006430EE" w:rsidRDefault="00B14646" w:rsidP="00844452">
      <w:pPr>
        <w:pStyle w:val="ListParagraph"/>
        <w:numPr>
          <w:ilvl w:val="0"/>
          <w:numId w:val="3"/>
        </w:numPr>
        <w:adjustRightInd w:val="0"/>
        <w:snapToGrid w:val="0"/>
        <w:spacing w:after="0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  <w:lang w:val="en-GB"/>
        </w:rPr>
        <w:t>int g0/0.70</w:t>
      </w:r>
    </w:p>
    <w:p w14:paraId="22C7FDD5" w14:textId="77777777" w:rsidR="00134519" w:rsidRPr="006430EE" w:rsidRDefault="00134519" w:rsidP="00134519">
      <w:pPr>
        <w:pStyle w:val="ListParagraph"/>
        <w:adjustRightInd w:val="0"/>
        <w:snapToGrid w:val="0"/>
        <w:spacing w:after="0"/>
        <w:rPr>
          <w:rFonts w:ascii="Times New Roman" w:hAnsi="Times New Roman" w:cs="Times New Roman"/>
          <w:lang w:val="en-GB"/>
        </w:rPr>
      </w:pPr>
      <w:r w:rsidRPr="006430EE">
        <w:rPr>
          <w:rFonts w:ascii="Times New Roman" w:hAnsi="Times New Roman" w:cs="Times New Roman"/>
          <w:lang w:val="en-GB"/>
        </w:rPr>
        <w:t xml:space="preserve">Create and access </w:t>
      </w:r>
      <w:proofErr w:type="spellStart"/>
      <w:r w:rsidRPr="006430EE">
        <w:rPr>
          <w:rFonts w:ascii="Times New Roman" w:hAnsi="Times New Roman" w:cs="Times New Roman"/>
          <w:lang w:val="en-GB"/>
        </w:rPr>
        <w:t>subinterface</w:t>
      </w:r>
      <w:proofErr w:type="spellEnd"/>
      <w:r w:rsidRPr="006430EE">
        <w:rPr>
          <w:rFonts w:ascii="Times New Roman" w:hAnsi="Times New Roman" w:cs="Times New Roman"/>
          <w:lang w:val="en-GB"/>
        </w:rPr>
        <w:t xml:space="preserve"> g0/0.70, which will be used for inter-VLAN routing for VLAN 70</w:t>
      </w:r>
    </w:p>
    <w:p w14:paraId="4937F09A" w14:textId="77777777" w:rsidR="00B008CC" w:rsidRPr="006430EE" w:rsidRDefault="00B14646" w:rsidP="00134519">
      <w:pPr>
        <w:pStyle w:val="ListParagraph"/>
        <w:numPr>
          <w:ilvl w:val="0"/>
          <w:numId w:val="3"/>
        </w:numPr>
        <w:adjustRightInd w:val="0"/>
        <w:snapToGrid w:val="0"/>
        <w:spacing w:after="0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  <w:lang w:val="en-GB"/>
        </w:rPr>
        <w:t>encapsulation dot1Q 70</w:t>
      </w:r>
    </w:p>
    <w:p w14:paraId="566B5BE9" w14:textId="77777777" w:rsidR="00A74ECC" w:rsidRPr="006430EE" w:rsidRDefault="00150754" w:rsidP="00B008CC">
      <w:pPr>
        <w:pStyle w:val="ListParagraph"/>
        <w:adjustRightInd w:val="0"/>
        <w:snapToGrid w:val="0"/>
        <w:spacing w:after="0"/>
        <w:rPr>
          <w:rFonts w:ascii="Times New Roman" w:hAnsi="Times New Roman" w:cs="Times New Roman"/>
          <w:i/>
          <w:lang w:val="en-GB"/>
        </w:rPr>
      </w:pPr>
      <w:r w:rsidRPr="006430EE">
        <w:rPr>
          <w:rFonts w:ascii="Times New Roman" w:hAnsi="Times New Roman" w:cs="Times New Roman"/>
          <w:lang w:val="en-GB"/>
        </w:rPr>
        <w:t xml:space="preserve">This configuration </w:t>
      </w:r>
      <w:r w:rsidR="00AB2DB9" w:rsidRPr="006430EE">
        <w:rPr>
          <w:rFonts w:ascii="Times New Roman" w:hAnsi="Times New Roman" w:cs="Times New Roman"/>
          <w:lang w:val="en-GB"/>
        </w:rPr>
        <w:t xml:space="preserve">is for </w:t>
      </w:r>
      <w:proofErr w:type="spellStart"/>
      <w:r w:rsidR="00AB2DB9" w:rsidRPr="006430EE">
        <w:rPr>
          <w:rFonts w:ascii="Times New Roman" w:hAnsi="Times New Roman" w:cs="Times New Roman"/>
          <w:lang w:val="en-GB"/>
        </w:rPr>
        <w:t>subinterface</w:t>
      </w:r>
      <w:proofErr w:type="spellEnd"/>
      <w:r w:rsidR="00143A63" w:rsidRPr="006430EE">
        <w:rPr>
          <w:rFonts w:ascii="Times New Roman" w:hAnsi="Times New Roman" w:cs="Times New Roman"/>
          <w:lang w:val="en-GB"/>
        </w:rPr>
        <w:t xml:space="preserve"> </w:t>
      </w:r>
      <w:r w:rsidR="00143A63" w:rsidRPr="006430EE">
        <w:rPr>
          <w:rFonts w:ascii="Times New Roman" w:hAnsi="Times New Roman" w:cs="Times New Roman"/>
          <w:b/>
          <w:lang w:val="en-GB"/>
        </w:rPr>
        <w:t>g0/0.70</w:t>
      </w:r>
      <w:r w:rsidR="00CB5C65" w:rsidRPr="006430EE">
        <w:rPr>
          <w:rFonts w:ascii="Times New Roman" w:hAnsi="Times New Roman" w:cs="Times New Roman"/>
          <w:b/>
          <w:lang w:val="en-GB"/>
        </w:rPr>
        <w:t xml:space="preserve"> (VLAN 70)</w:t>
      </w:r>
      <w:r w:rsidR="00143A63" w:rsidRPr="006430EE">
        <w:rPr>
          <w:rFonts w:ascii="Times New Roman" w:hAnsi="Times New Roman" w:cs="Times New Roman"/>
          <w:lang w:val="en-GB"/>
        </w:rPr>
        <w:t xml:space="preserve"> uses</w:t>
      </w:r>
      <w:r w:rsidR="0035717D" w:rsidRPr="006430EE">
        <w:rPr>
          <w:rFonts w:ascii="Times New Roman" w:hAnsi="Times New Roman" w:cs="Times New Roman"/>
          <w:lang w:val="en-GB"/>
        </w:rPr>
        <w:t xml:space="preserve"> 802.1Q tagging</w:t>
      </w:r>
      <w:r w:rsidR="00461A2C" w:rsidRPr="006430EE">
        <w:rPr>
          <w:rFonts w:ascii="Times New Roman" w:hAnsi="Times New Roman" w:cs="Times New Roman"/>
          <w:lang w:val="en-GB"/>
        </w:rPr>
        <w:t xml:space="preserve"> </w:t>
      </w:r>
      <w:r w:rsidR="00461A2C" w:rsidRPr="006430EE">
        <w:rPr>
          <w:rFonts w:ascii="Times New Roman" w:hAnsi="Times New Roman" w:cs="Times New Roman"/>
          <w:b/>
          <w:lang w:val="en-GB"/>
        </w:rPr>
        <w:t>(dot1Q)</w:t>
      </w:r>
      <w:r w:rsidR="00461A2C" w:rsidRPr="006430EE">
        <w:rPr>
          <w:rFonts w:ascii="Times New Roman" w:hAnsi="Times New Roman" w:cs="Times New Roman"/>
          <w:lang w:val="en-GB"/>
        </w:rPr>
        <w:t xml:space="preserve"> to handle the VLAN traffic over</w:t>
      </w:r>
      <w:r w:rsidR="00A74ECC" w:rsidRPr="006430EE">
        <w:rPr>
          <w:rFonts w:ascii="Times New Roman" w:hAnsi="Times New Roman" w:cs="Times New Roman"/>
          <w:lang w:val="en-GB"/>
        </w:rPr>
        <w:t xml:space="preserve"> the trunk link between router and switch.</w:t>
      </w:r>
    </w:p>
    <w:p w14:paraId="0E55914E" w14:textId="3289400F" w:rsidR="00844452" w:rsidRPr="006430EE" w:rsidRDefault="00B14646" w:rsidP="00A74ECC">
      <w:pPr>
        <w:pStyle w:val="ListParagraph"/>
        <w:numPr>
          <w:ilvl w:val="0"/>
          <w:numId w:val="3"/>
        </w:numPr>
        <w:adjustRightInd w:val="0"/>
        <w:snapToGrid w:val="0"/>
        <w:spacing w:after="0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  <w:lang w:val="en-GB"/>
        </w:rPr>
        <w:t>ip address 192.168.70.1 255.255.255.240</w:t>
      </w:r>
    </w:p>
    <w:p w14:paraId="276A2C54" w14:textId="2E586458" w:rsidR="009736E9" w:rsidRPr="006430EE" w:rsidRDefault="003722E0" w:rsidP="00A74ECC">
      <w:pPr>
        <w:pStyle w:val="ListParagraph"/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Assign the IP address</w:t>
      </w:r>
      <w:r w:rsidR="0055471F" w:rsidRPr="006430EE">
        <w:rPr>
          <w:rFonts w:ascii="Times New Roman" w:hAnsi="Times New Roman" w:cs="Times New Roman"/>
        </w:rPr>
        <w:t xml:space="preserve"> </w:t>
      </w:r>
      <w:r w:rsidR="0055471F" w:rsidRPr="006430EE">
        <w:rPr>
          <w:rFonts w:ascii="Times New Roman" w:hAnsi="Times New Roman" w:cs="Times New Roman"/>
          <w:b/>
        </w:rPr>
        <w:t>192.168.70.1</w:t>
      </w:r>
      <w:r w:rsidRPr="006430EE">
        <w:rPr>
          <w:rFonts w:ascii="Times New Roman" w:hAnsi="Times New Roman" w:cs="Times New Roman"/>
        </w:rPr>
        <w:t xml:space="preserve"> to </w:t>
      </w:r>
      <w:r w:rsidR="00CC5EF6" w:rsidRPr="006430EE">
        <w:rPr>
          <w:rFonts w:ascii="Times New Roman" w:hAnsi="Times New Roman" w:cs="Times New Roman"/>
        </w:rPr>
        <w:t xml:space="preserve">the </w:t>
      </w:r>
      <w:proofErr w:type="spellStart"/>
      <w:r w:rsidR="00CC5EF6" w:rsidRPr="006430EE">
        <w:rPr>
          <w:rFonts w:ascii="Times New Roman" w:hAnsi="Times New Roman" w:cs="Times New Roman"/>
        </w:rPr>
        <w:t>subinterface</w:t>
      </w:r>
      <w:proofErr w:type="spellEnd"/>
      <w:r w:rsidR="009736E9" w:rsidRPr="006430EE">
        <w:rPr>
          <w:rFonts w:ascii="Times New Roman" w:hAnsi="Times New Roman" w:cs="Times New Roman"/>
        </w:rPr>
        <w:t xml:space="preserve"> g0/0.70.</w:t>
      </w:r>
    </w:p>
    <w:p w14:paraId="4EF98158" w14:textId="77777777" w:rsidR="001B3B2F" w:rsidRPr="006430EE" w:rsidRDefault="001B3B2F" w:rsidP="001B3B2F">
      <w:pPr>
        <w:adjustRightInd w:val="0"/>
        <w:snapToGrid w:val="0"/>
        <w:spacing w:after="0"/>
        <w:rPr>
          <w:rFonts w:cs="Times New Roman"/>
        </w:rPr>
      </w:pPr>
    </w:p>
    <w:p w14:paraId="393422EB" w14:textId="763CCB18" w:rsidR="00A74ECC" w:rsidRPr="006430EE" w:rsidRDefault="00AC2CDF" w:rsidP="009736E9">
      <w:pPr>
        <w:pStyle w:val="ListParagraph"/>
        <w:numPr>
          <w:ilvl w:val="0"/>
          <w:numId w:val="3"/>
        </w:numPr>
        <w:adjustRightInd w:val="0"/>
        <w:snapToGrid w:val="0"/>
        <w:spacing w:after="0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  <w:lang w:val="en-GB"/>
        </w:rPr>
        <w:t>int g0/0.80</w:t>
      </w:r>
      <w:r w:rsidRPr="006430EE">
        <w:rPr>
          <w:rFonts w:ascii="Times New Roman" w:hAnsi="Times New Roman" w:cs="Times New Roman"/>
        </w:rPr>
        <w:br/>
      </w:r>
      <w:r w:rsidRPr="006430EE">
        <w:rPr>
          <w:rFonts w:ascii="Times New Roman" w:hAnsi="Times New Roman" w:cs="Times New Roman"/>
          <w:i/>
          <w:lang w:val="en-GB"/>
        </w:rPr>
        <w:t>encapsulation dot1Q 80</w:t>
      </w:r>
      <w:r w:rsidRPr="006430EE">
        <w:rPr>
          <w:rFonts w:ascii="Times New Roman" w:hAnsi="Times New Roman" w:cs="Times New Roman"/>
        </w:rPr>
        <w:br/>
      </w:r>
      <w:r w:rsidRPr="006430EE">
        <w:rPr>
          <w:rFonts w:ascii="Times New Roman" w:hAnsi="Times New Roman" w:cs="Times New Roman"/>
          <w:i/>
          <w:lang w:val="en-GB"/>
        </w:rPr>
        <w:t>ip address 192.168.70.17 255.255.255.240</w:t>
      </w:r>
    </w:p>
    <w:p w14:paraId="3C58500F" w14:textId="37751A3D" w:rsidR="001B3B2F" w:rsidRPr="006430EE" w:rsidRDefault="00AC2CDF" w:rsidP="001B3B2F">
      <w:pPr>
        <w:pStyle w:val="ListParagraph"/>
        <w:numPr>
          <w:ilvl w:val="0"/>
          <w:numId w:val="1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>Same goes as above for</w:t>
      </w:r>
      <w:r w:rsidRPr="006430EE">
        <w:rPr>
          <w:rFonts w:ascii="Times New Roman" w:hAnsi="Times New Roman" w:cs="Times New Roman"/>
          <w:b/>
          <w:lang w:val="en-GB"/>
        </w:rPr>
        <w:t xml:space="preserve"> (g0/0.80)</w:t>
      </w:r>
      <w:r w:rsidR="0055471F" w:rsidRPr="006430EE">
        <w:rPr>
          <w:rFonts w:ascii="Times New Roman" w:hAnsi="Times New Roman" w:cs="Times New Roman"/>
          <w:b/>
          <w:lang w:val="en-GB"/>
        </w:rPr>
        <w:t xml:space="preserve"> </w:t>
      </w:r>
      <w:r w:rsidR="0055471F" w:rsidRPr="006430EE">
        <w:rPr>
          <w:rFonts w:ascii="Times New Roman" w:hAnsi="Times New Roman" w:cs="Times New Roman"/>
          <w:lang w:val="en-GB"/>
        </w:rPr>
        <w:t xml:space="preserve">with IP </w:t>
      </w:r>
      <w:r w:rsidR="001D7198" w:rsidRPr="006430EE">
        <w:rPr>
          <w:rFonts w:ascii="Times New Roman" w:hAnsi="Times New Roman" w:cs="Times New Roman"/>
          <w:lang w:val="en-GB"/>
        </w:rPr>
        <w:t xml:space="preserve">address </w:t>
      </w:r>
      <w:r w:rsidR="001D7198" w:rsidRPr="006430EE">
        <w:rPr>
          <w:rFonts w:ascii="Times New Roman" w:hAnsi="Times New Roman" w:cs="Times New Roman"/>
          <w:b/>
          <w:lang w:val="en-GB"/>
        </w:rPr>
        <w:t>192.168.70.17</w:t>
      </w:r>
      <w:r w:rsidR="009250AF" w:rsidRPr="006430EE">
        <w:rPr>
          <w:rFonts w:ascii="Times New Roman" w:hAnsi="Times New Roman" w:cs="Times New Roman"/>
          <w:lang w:val="en-GB"/>
        </w:rPr>
        <w:t xml:space="preserve">. </w:t>
      </w:r>
    </w:p>
    <w:p w14:paraId="0E899B69" w14:textId="4D9A710E" w:rsidR="00C24DA7" w:rsidRPr="006430EE" w:rsidRDefault="00C24DA7" w:rsidP="00C24DA7">
      <w:pPr>
        <w:adjustRightInd w:val="0"/>
        <w:snapToGrid w:val="0"/>
        <w:spacing w:after="0"/>
        <w:rPr>
          <w:rFonts w:cs="Times New Roman"/>
        </w:rPr>
      </w:pPr>
    </w:p>
    <w:p w14:paraId="61801B7E" w14:textId="3E9AABA8" w:rsidR="00C24DA7" w:rsidRPr="006430EE" w:rsidRDefault="00C24DA7" w:rsidP="00C24DA7">
      <w:pPr>
        <w:adjustRightInd w:val="0"/>
        <w:snapToGrid w:val="0"/>
        <w:spacing w:after="0"/>
        <w:rPr>
          <w:rFonts w:cs="Times New Roman"/>
        </w:rPr>
      </w:pPr>
    </w:p>
    <w:p w14:paraId="7594D0CD" w14:textId="68DD21E5" w:rsidR="00C24DA7" w:rsidRPr="006430EE" w:rsidRDefault="00C24DA7" w:rsidP="00C24DA7">
      <w:pPr>
        <w:adjustRightInd w:val="0"/>
        <w:snapToGrid w:val="0"/>
        <w:spacing w:after="0"/>
        <w:rPr>
          <w:rFonts w:cs="Times New Roman"/>
        </w:rPr>
      </w:pPr>
    </w:p>
    <w:p w14:paraId="57CE1A70" w14:textId="7FAAB24B" w:rsidR="00C24DA7" w:rsidRPr="006430EE" w:rsidRDefault="00C24DA7" w:rsidP="00C24DA7">
      <w:pPr>
        <w:adjustRightInd w:val="0"/>
        <w:snapToGrid w:val="0"/>
        <w:spacing w:after="0"/>
        <w:rPr>
          <w:rFonts w:cs="Times New Roman"/>
        </w:rPr>
      </w:pPr>
    </w:p>
    <w:p w14:paraId="069715C8" w14:textId="103E8325" w:rsidR="0073442F" w:rsidRPr="006430EE" w:rsidRDefault="00062956" w:rsidP="0073442F">
      <w:pPr>
        <w:pStyle w:val="ListParagraph"/>
        <w:numPr>
          <w:ilvl w:val="0"/>
          <w:numId w:val="3"/>
        </w:numPr>
        <w:adjustRightInd w:val="0"/>
        <w:snapToGrid w:val="0"/>
        <w:spacing w:after="0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  <w:lang w:val="en-GB"/>
        </w:rPr>
        <w:lastRenderedPageBreak/>
        <w:t>int g0/0.90</w:t>
      </w:r>
      <w:r w:rsidRPr="006430EE">
        <w:rPr>
          <w:rFonts w:ascii="Times New Roman" w:hAnsi="Times New Roman" w:cs="Times New Roman"/>
          <w:i/>
          <w:lang w:val="en-GB"/>
        </w:rPr>
        <w:br/>
        <w:t>encapsulation dot1Q 90</w:t>
      </w:r>
      <w:r w:rsidRPr="006430EE">
        <w:rPr>
          <w:rFonts w:ascii="Times New Roman" w:hAnsi="Times New Roman" w:cs="Times New Roman"/>
          <w:i/>
          <w:lang w:val="en-GB"/>
        </w:rPr>
        <w:br/>
        <w:t>ip address 192.168.70.33 255.255.255.240</w:t>
      </w:r>
    </w:p>
    <w:p w14:paraId="6CCC77FA" w14:textId="7E6B5017" w:rsidR="00062956" w:rsidRPr="006430EE" w:rsidRDefault="00062956" w:rsidP="001B3B2F">
      <w:pPr>
        <w:pStyle w:val="ListParagraph"/>
        <w:numPr>
          <w:ilvl w:val="0"/>
          <w:numId w:val="11"/>
        </w:numPr>
        <w:adjustRightInd w:val="0"/>
        <w:snapToGrid w:val="0"/>
        <w:spacing w:after="0"/>
        <w:rPr>
          <w:rFonts w:ascii="Times New Roman" w:hAnsi="Times New Roman" w:cs="Times New Roman"/>
          <w:lang w:val="en-GB"/>
        </w:rPr>
      </w:pPr>
      <w:r w:rsidRPr="006430EE">
        <w:rPr>
          <w:rFonts w:ascii="Times New Roman" w:hAnsi="Times New Roman" w:cs="Times New Roman"/>
          <w:lang w:val="en-GB"/>
        </w:rPr>
        <w:t>Same goes as above, for</w:t>
      </w:r>
      <w:r w:rsidRPr="006430EE">
        <w:rPr>
          <w:rFonts w:ascii="Times New Roman" w:hAnsi="Times New Roman" w:cs="Times New Roman"/>
          <w:b/>
          <w:lang w:val="en-GB"/>
        </w:rPr>
        <w:t xml:space="preserve"> (g0/0.90)</w:t>
      </w:r>
      <w:r w:rsidRPr="006430EE">
        <w:rPr>
          <w:rFonts w:ascii="Times New Roman" w:hAnsi="Times New Roman" w:cs="Times New Roman"/>
          <w:lang w:val="en-GB"/>
        </w:rPr>
        <w:t xml:space="preserve"> with IP address </w:t>
      </w:r>
      <w:r w:rsidRPr="00E42D97">
        <w:rPr>
          <w:rFonts w:ascii="Times New Roman" w:hAnsi="Times New Roman" w:cs="Times New Roman"/>
          <w:b/>
          <w:bCs/>
          <w:lang w:val="en-GB"/>
        </w:rPr>
        <w:t>192.168.70.33</w:t>
      </w:r>
      <w:r w:rsidR="004E3DBB" w:rsidRPr="00E42D97">
        <w:rPr>
          <w:rFonts w:ascii="Times New Roman" w:hAnsi="Times New Roman" w:cs="Times New Roman"/>
          <w:b/>
          <w:bCs/>
          <w:lang w:val="en-GB"/>
        </w:rPr>
        <w:t>.</w:t>
      </w:r>
      <w:r w:rsidR="004E3DBB" w:rsidRPr="006430EE">
        <w:rPr>
          <w:rFonts w:ascii="Times New Roman" w:hAnsi="Times New Roman" w:cs="Times New Roman"/>
          <w:lang w:val="en-GB"/>
        </w:rPr>
        <w:t xml:space="preserve"> </w:t>
      </w:r>
    </w:p>
    <w:p w14:paraId="62739EF0" w14:textId="77777777" w:rsidR="00EA35F2" w:rsidRPr="006430EE" w:rsidRDefault="00EA35F2" w:rsidP="00725FC8">
      <w:pPr>
        <w:adjustRightInd w:val="0"/>
        <w:snapToGrid w:val="0"/>
        <w:spacing w:after="0"/>
        <w:rPr>
          <w:rFonts w:cs="Times New Roman"/>
        </w:rPr>
      </w:pPr>
    </w:p>
    <w:p w14:paraId="19D6FC63" w14:textId="612B443A" w:rsidR="004E3DBB" w:rsidRPr="006430EE" w:rsidRDefault="004E3DBB" w:rsidP="004E3DBB">
      <w:pPr>
        <w:pStyle w:val="ListParagraph"/>
        <w:numPr>
          <w:ilvl w:val="0"/>
          <w:numId w:val="3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>int g</w:t>
      </w:r>
      <w:r w:rsidR="004D45C9" w:rsidRPr="006430EE">
        <w:rPr>
          <w:rFonts w:ascii="Times New Roman" w:hAnsi="Times New Roman" w:cs="Times New Roman"/>
          <w:i/>
        </w:rPr>
        <w:t>0/0</w:t>
      </w:r>
    </w:p>
    <w:p w14:paraId="496A291B" w14:textId="5F67D7FE" w:rsidR="00EA35F2" w:rsidRPr="006430EE" w:rsidRDefault="004D45C9" w:rsidP="00EA35F2">
      <w:pPr>
        <w:pStyle w:val="ListParagraph"/>
        <w:adjustRightInd w:val="0"/>
        <w:snapToGrid w:val="0"/>
        <w:spacing w:after="0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</w:rPr>
        <w:t>no shutdown</w:t>
      </w:r>
    </w:p>
    <w:p w14:paraId="06BFD903" w14:textId="2234E428" w:rsidR="00EA35F2" w:rsidRPr="006430EE" w:rsidRDefault="005E3077" w:rsidP="00EA35F2">
      <w:pPr>
        <w:pStyle w:val="ListParagraph"/>
        <w:adjustRightInd w:val="0"/>
        <w:snapToGrid w:val="0"/>
        <w:spacing w:after="0"/>
        <w:rPr>
          <w:rFonts w:ascii="Times New Roman" w:hAnsi="Times New Roman" w:cs="Times New Roman"/>
          <w:lang w:val="en-GB"/>
        </w:rPr>
      </w:pPr>
      <w:r w:rsidRPr="006430EE">
        <w:rPr>
          <w:rFonts w:ascii="Times New Roman" w:hAnsi="Times New Roman" w:cs="Times New Roman"/>
        </w:rPr>
        <w:t xml:space="preserve">To active and enable main physical interface </w:t>
      </w:r>
      <w:r w:rsidRPr="006430EE">
        <w:rPr>
          <w:rFonts w:ascii="Times New Roman" w:hAnsi="Times New Roman" w:cs="Times New Roman"/>
          <w:b/>
        </w:rPr>
        <w:t>g0/0</w:t>
      </w:r>
      <w:r w:rsidRPr="006430EE">
        <w:rPr>
          <w:rFonts w:ascii="Times New Roman" w:hAnsi="Times New Roman" w:cs="Times New Roman"/>
        </w:rPr>
        <w:t xml:space="preserve">, </w:t>
      </w:r>
      <w:r w:rsidRPr="006430EE">
        <w:rPr>
          <w:rFonts w:ascii="Times New Roman" w:hAnsi="Times New Roman" w:cs="Times New Roman"/>
          <w:lang w:val="en-GB"/>
        </w:rPr>
        <w:t>ensure it will not administratively shut down.</w:t>
      </w:r>
    </w:p>
    <w:p w14:paraId="4C3BFF8B" w14:textId="23D668CD" w:rsidR="00E01451" w:rsidRPr="006430EE" w:rsidRDefault="00E01451" w:rsidP="00E01451">
      <w:pPr>
        <w:pStyle w:val="ListParagraph"/>
        <w:adjustRightInd w:val="0"/>
        <w:snapToGrid w:val="0"/>
        <w:spacing w:after="0"/>
        <w:jc w:val="center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6389CD7B" wp14:editId="4E85E53E">
                <wp:simplePos x="0" y="0"/>
                <wp:positionH relativeFrom="column">
                  <wp:posOffset>3063875</wp:posOffset>
                </wp:positionH>
                <wp:positionV relativeFrom="paragraph">
                  <wp:posOffset>490855</wp:posOffset>
                </wp:positionV>
                <wp:extent cx="802640" cy="635"/>
                <wp:effectExtent l="57150" t="57150" r="54610" b="56515"/>
                <wp:wrapNone/>
                <wp:docPr id="204087041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026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7228" id="Ink 12" o:spid="_x0000_s1026" type="#_x0000_t75" style="position:absolute;margin-left:240.55pt;margin-top:37.4pt;width:64.6pt;height: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">
                <v:imagedata r:id="rId70" o:title=""/>
              </v:shape>
            </w:pict>
          </mc:Fallback>
        </mc:AlternateContent>
      </w:r>
      <w:r w:rsidRPr="006430EE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33664" behindDoc="0" locked="0" layoutInCell="1" allowOverlap="1" wp14:anchorId="627843C5" wp14:editId="5DE2CA4B">
                <wp:simplePos x="0" y="0"/>
                <wp:positionH relativeFrom="column">
                  <wp:posOffset>2855457</wp:posOffset>
                </wp:positionH>
                <wp:positionV relativeFrom="paragraph">
                  <wp:posOffset>203092</wp:posOffset>
                </wp:positionV>
                <wp:extent cx="810360" cy="8280"/>
                <wp:effectExtent l="57150" t="57150" r="46990" b="48895"/>
                <wp:wrapNone/>
                <wp:docPr id="20761687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10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A7BE3" id="Ink 10" o:spid="_x0000_s1026" type="#_x0000_t75" style="position:absolute;margin-left:224.15pt;margin-top:15.3pt;width:65.2pt;height:2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">
                <v:imagedata r:id="rId72" o:title=""/>
              </v:shape>
            </w:pict>
          </mc:Fallback>
        </mc:AlternateContent>
      </w:r>
      <w:r w:rsidRPr="006430EE">
        <w:rPr>
          <w:rFonts w:ascii="Times New Roman" w:hAnsi="Times New Roman" w:cs="Times New Roman"/>
          <w:noProof/>
        </w:rPr>
        <w:drawing>
          <wp:inline distT="0" distB="0" distL="0" distR="0" wp14:anchorId="3B159547" wp14:editId="68F3A7BD">
            <wp:extent cx="3813276" cy="655722"/>
            <wp:effectExtent l="0" t="0" r="0" b="0"/>
            <wp:docPr id="173095098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50984" name="Picture 1" descr="A black text on a white background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8490" cy="6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BEEB" w14:textId="2ECE0CAA" w:rsidR="004D45C9" w:rsidRPr="006430EE" w:rsidRDefault="004D45C9" w:rsidP="004E3DBB">
      <w:pPr>
        <w:pStyle w:val="ListParagraph"/>
        <w:numPr>
          <w:ilvl w:val="0"/>
          <w:numId w:val="3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>ip helper-address</w:t>
      </w:r>
      <w:r w:rsidR="00B31E30" w:rsidRPr="006430EE">
        <w:rPr>
          <w:rFonts w:ascii="Times New Roman" w:hAnsi="Times New Roman" w:cs="Times New Roman"/>
          <w:i/>
        </w:rPr>
        <w:t xml:space="preserve"> 192.168.70.2</w:t>
      </w:r>
    </w:p>
    <w:p w14:paraId="740AF7EF" w14:textId="725A4282" w:rsidR="005E3077" w:rsidRPr="006430EE" w:rsidRDefault="005E3077" w:rsidP="005E3077">
      <w:pPr>
        <w:pStyle w:val="ListParagraph"/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Here, we </w:t>
      </w:r>
      <w:r w:rsidR="00361E02" w:rsidRPr="006430EE">
        <w:rPr>
          <w:rFonts w:ascii="Times New Roman" w:hAnsi="Times New Roman" w:cs="Times New Roman"/>
        </w:rPr>
        <w:t>specify</w:t>
      </w:r>
      <w:r w:rsidR="00D21BCB" w:rsidRPr="006430EE">
        <w:rPr>
          <w:rFonts w:ascii="Times New Roman" w:hAnsi="Times New Roman" w:cs="Times New Roman"/>
        </w:rPr>
        <w:t xml:space="preserve"> the </w:t>
      </w:r>
      <w:r w:rsidR="00D21BCB" w:rsidRPr="006430EE">
        <w:rPr>
          <w:rFonts w:ascii="Times New Roman" w:hAnsi="Times New Roman" w:cs="Times New Roman"/>
          <w:b/>
        </w:rPr>
        <w:t>DHCP server IP</w:t>
      </w:r>
      <w:r w:rsidR="00D21BCB" w:rsidRPr="006430EE">
        <w:rPr>
          <w:rFonts w:ascii="Times New Roman" w:hAnsi="Times New Roman" w:cs="Times New Roman"/>
        </w:rPr>
        <w:t xml:space="preserve"> that will server c</w:t>
      </w:r>
      <w:r w:rsidR="006C33CB" w:rsidRPr="006430EE">
        <w:rPr>
          <w:rFonts w:ascii="Times New Roman" w:hAnsi="Times New Roman" w:cs="Times New Roman"/>
        </w:rPr>
        <w:t xml:space="preserve">lients in </w:t>
      </w:r>
      <w:r w:rsidR="006C33CB" w:rsidRPr="006430EE">
        <w:rPr>
          <w:rFonts w:ascii="Times New Roman" w:hAnsi="Times New Roman" w:cs="Times New Roman"/>
          <w:b/>
        </w:rPr>
        <w:t>VLAN 80 &amp; 90</w:t>
      </w:r>
      <w:r w:rsidR="00524913" w:rsidRPr="006430EE">
        <w:rPr>
          <w:rFonts w:ascii="Times New Roman" w:hAnsi="Times New Roman" w:cs="Times New Roman"/>
        </w:rPr>
        <w:t xml:space="preserve"> subinterfaces.</w:t>
      </w:r>
    </w:p>
    <w:p w14:paraId="50DCC8BC" w14:textId="3317289E" w:rsidR="00B31E30" w:rsidRPr="006430EE" w:rsidRDefault="00B31E30" w:rsidP="004E3DBB">
      <w:pPr>
        <w:pStyle w:val="ListParagraph"/>
        <w:numPr>
          <w:ilvl w:val="0"/>
          <w:numId w:val="3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>copy run start</w:t>
      </w:r>
    </w:p>
    <w:p w14:paraId="6C4BD929" w14:textId="4E6451F7" w:rsidR="00E01451" w:rsidRPr="006430EE" w:rsidRDefault="00E01451" w:rsidP="00E01451">
      <w:pPr>
        <w:pStyle w:val="ListParagraph"/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Save the current configuration to ensure changes are retained after reboot.</w:t>
      </w:r>
    </w:p>
    <w:p w14:paraId="4ED33D63" w14:textId="77777777" w:rsidR="00E01451" w:rsidRDefault="00E01451" w:rsidP="00E01451">
      <w:pPr>
        <w:adjustRightInd w:val="0"/>
        <w:snapToGrid w:val="0"/>
        <w:spacing w:after="0"/>
      </w:pPr>
    </w:p>
    <w:p w14:paraId="3C8DC9FB" w14:textId="789FB0A0" w:rsidR="00E01451" w:rsidRDefault="00E01451" w:rsidP="00E01451">
      <w:pPr>
        <w:adjustRightInd w:val="0"/>
        <w:snapToGrid w:val="0"/>
        <w:spacing w:after="0"/>
      </w:pPr>
      <w:r>
        <w:rPr>
          <w:b/>
        </w:rPr>
        <w:t xml:space="preserve">Summary: </w:t>
      </w:r>
    </w:p>
    <w:p w14:paraId="609BF753" w14:textId="51539A02" w:rsidR="00E01451" w:rsidRPr="006430EE" w:rsidRDefault="00761DE4" w:rsidP="00E01451">
      <w:pPr>
        <w:pStyle w:val="ListParagraph"/>
        <w:numPr>
          <w:ilvl w:val="0"/>
          <w:numId w:val="3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g0/0</w:t>
      </w:r>
      <w:r w:rsidR="00CC15D6" w:rsidRPr="006430EE">
        <w:rPr>
          <w:rFonts w:ascii="Times New Roman" w:hAnsi="Times New Roman" w:cs="Times New Roman"/>
        </w:rPr>
        <w:t xml:space="preserve">.70 which is </w:t>
      </w:r>
      <w:proofErr w:type="spellStart"/>
      <w:r w:rsidR="00516907" w:rsidRPr="006430EE">
        <w:rPr>
          <w:rFonts w:ascii="Times New Roman" w:hAnsi="Times New Roman" w:cs="Times New Roman"/>
        </w:rPr>
        <w:t>subinterface</w:t>
      </w:r>
      <w:proofErr w:type="spellEnd"/>
      <w:r w:rsidR="00516907" w:rsidRPr="006430EE">
        <w:rPr>
          <w:rFonts w:ascii="Times New Roman" w:hAnsi="Times New Roman" w:cs="Times New Roman"/>
        </w:rPr>
        <w:t xml:space="preserve"> </w:t>
      </w:r>
      <w:r w:rsidR="00854A9A" w:rsidRPr="006430EE">
        <w:rPr>
          <w:rFonts w:ascii="Times New Roman" w:hAnsi="Times New Roman" w:cs="Times New Roman"/>
        </w:rPr>
        <w:t xml:space="preserve">of </w:t>
      </w:r>
      <w:r w:rsidR="00CC15D6" w:rsidRPr="006430EE">
        <w:rPr>
          <w:rFonts w:ascii="Times New Roman" w:hAnsi="Times New Roman" w:cs="Times New Roman"/>
        </w:rPr>
        <w:t>VLAN 70 (Management) with IP address</w:t>
      </w:r>
      <w:r w:rsidR="00516907" w:rsidRPr="006430EE">
        <w:rPr>
          <w:rFonts w:ascii="Times New Roman" w:hAnsi="Times New Roman" w:cs="Times New Roman"/>
        </w:rPr>
        <w:t>: 192.168.70.1</w:t>
      </w:r>
    </w:p>
    <w:p w14:paraId="05BE4363" w14:textId="22025D0E" w:rsidR="00516907" w:rsidRPr="006430EE" w:rsidRDefault="00516907" w:rsidP="00E01451">
      <w:pPr>
        <w:pStyle w:val="ListParagraph"/>
        <w:numPr>
          <w:ilvl w:val="0"/>
          <w:numId w:val="3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g0/0.80 which is </w:t>
      </w:r>
      <w:proofErr w:type="spellStart"/>
      <w:r w:rsidRPr="006430EE">
        <w:rPr>
          <w:rFonts w:ascii="Times New Roman" w:hAnsi="Times New Roman" w:cs="Times New Roman"/>
        </w:rPr>
        <w:t>subinterface</w:t>
      </w:r>
      <w:proofErr w:type="spellEnd"/>
      <w:r w:rsidRPr="006430EE">
        <w:rPr>
          <w:rFonts w:ascii="Times New Roman" w:hAnsi="Times New Roman" w:cs="Times New Roman"/>
        </w:rPr>
        <w:t xml:space="preserve"> </w:t>
      </w:r>
      <w:r w:rsidR="00854A9A" w:rsidRPr="006430EE">
        <w:rPr>
          <w:rFonts w:ascii="Times New Roman" w:hAnsi="Times New Roman" w:cs="Times New Roman"/>
        </w:rPr>
        <w:t xml:space="preserve">of </w:t>
      </w:r>
      <w:r w:rsidRPr="006430EE">
        <w:rPr>
          <w:rFonts w:ascii="Times New Roman" w:hAnsi="Times New Roman" w:cs="Times New Roman"/>
        </w:rPr>
        <w:t>VLAN 80 (IT) with IP address: 192.168</w:t>
      </w:r>
      <w:r w:rsidR="00854A9A" w:rsidRPr="006430EE">
        <w:rPr>
          <w:rFonts w:ascii="Times New Roman" w:hAnsi="Times New Roman" w:cs="Times New Roman"/>
        </w:rPr>
        <w:t>.70.17</w:t>
      </w:r>
    </w:p>
    <w:p w14:paraId="36E9B98A" w14:textId="42704C70" w:rsidR="00854A9A" w:rsidRPr="006430EE" w:rsidRDefault="00854A9A" w:rsidP="00E01451">
      <w:pPr>
        <w:pStyle w:val="ListParagraph"/>
        <w:numPr>
          <w:ilvl w:val="0"/>
          <w:numId w:val="3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g0/0.90 which is </w:t>
      </w:r>
      <w:proofErr w:type="spellStart"/>
      <w:r w:rsidRPr="006430EE">
        <w:rPr>
          <w:rFonts w:ascii="Times New Roman" w:hAnsi="Times New Roman" w:cs="Times New Roman"/>
        </w:rPr>
        <w:t>subinterface</w:t>
      </w:r>
      <w:proofErr w:type="spellEnd"/>
      <w:r w:rsidRPr="006430EE">
        <w:rPr>
          <w:rFonts w:ascii="Times New Roman" w:hAnsi="Times New Roman" w:cs="Times New Roman"/>
        </w:rPr>
        <w:t xml:space="preserve"> of VLAN 90 (Delivery) with IP address: 192.168.70.33</w:t>
      </w:r>
    </w:p>
    <w:p w14:paraId="775867C3" w14:textId="1E1D6800" w:rsidR="00BF1901" w:rsidRPr="006430EE" w:rsidRDefault="00BF1901">
      <w:pPr>
        <w:spacing w:line="278" w:lineRule="auto"/>
        <w:jc w:val="left"/>
        <w:rPr>
          <w:rFonts w:cs="Times New Roman"/>
        </w:rPr>
      </w:pPr>
      <w:r w:rsidRPr="006430EE">
        <w:rPr>
          <w:rFonts w:cs="Times New Roman"/>
        </w:rPr>
        <w:br w:type="page"/>
      </w:r>
    </w:p>
    <w:p w14:paraId="692B9912" w14:textId="1660D2AB" w:rsidR="00B44DC3" w:rsidRPr="006430EE" w:rsidRDefault="00F7590A" w:rsidP="00714D95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  <w:lang w:val="en-US"/>
        </w:rPr>
        <w:lastRenderedPageBreak/>
        <w:t>C</w:t>
      </w:r>
      <w:r w:rsidR="00714D95" w:rsidRPr="006430EE">
        <w:rPr>
          <w:rFonts w:cs="Times New Roman"/>
          <w:lang w:val="en-US"/>
        </w:rPr>
        <w:t>onfiguring</w:t>
      </w:r>
      <w:r w:rsidR="00714D95" w:rsidRPr="006430EE">
        <w:rPr>
          <w:rFonts w:cs="Times New Roman"/>
        </w:rPr>
        <w:t xml:space="preserve"> basic security, local user authentication, and SSH on </w:t>
      </w:r>
      <w:r w:rsidR="00714D95" w:rsidRPr="006430EE">
        <w:rPr>
          <w:rFonts w:cs="Times New Roman"/>
        </w:rPr>
        <w:t>AUSR</w:t>
      </w:r>
      <w:r w:rsidR="00B7127D" w:rsidRPr="006430EE">
        <w:rPr>
          <w:rFonts w:cs="Times New Roman"/>
        </w:rPr>
        <w:t>1</w:t>
      </w:r>
      <w:r w:rsidR="00714D95" w:rsidRPr="006430EE">
        <w:rPr>
          <w:rFonts w:cs="Times New Roman"/>
        </w:rPr>
        <w:t>:</w:t>
      </w:r>
    </w:p>
    <w:p w14:paraId="33203DE0" w14:textId="128BF731" w:rsidR="00C73674" w:rsidRPr="006430EE" w:rsidRDefault="00C73674" w:rsidP="00714D95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1E96CED2" wp14:editId="71597424">
            <wp:extent cx="6645910" cy="6007735"/>
            <wp:effectExtent l="0" t="0" r="2540" b="0"/>
            <wp:docPr id="33945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5087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2E6A" w14:textId="49DFC9CB" w:rsidR="00BF1901" w:rsidRPr="006430EE" w:rsidRDefault="00BF1901" w:rsidP="00B44DC3">
      <w:pPr>
        <w:adjustRightInd w:val="0"/>
        <w:snapToGrid w:val="0"/>
        <w:spacing w:after="0"/>
        <w:jc w:val="left"/>
        <w:rPr>
          <w:rFonts w:cs="Times New Roman"/>
        </w:rPr>
      </w:pPr>
    </w:p>
    <w:p w14:paraId="100EB5F4" w14:textId="77777777" w:rsidR="005E1E22" w:rsidRDefault="005E1E22">
      <w:pPr>
        <w:spacing w:line="278" w:lineRule="auto"/>
        <w:jc w:val="left"/>
        <w:rPr>
          <w:rFonts w:eastAsiaTheme="majorEastAsia" w:cstheme="majorBidi"/>
          <w:b/>
          <w:kern w:val="2"/>
          <w:sz w:val="28"/>
          <w:szCs w:val="24"/>
          <w:lang w:val="en-MY"/>
          <w14:ligatures w14:val="standardContextual"/>
        </w:rPr>
      </w:pPr>
      <w:r>
        <w:br w:type="page"/>
      </w:r>
    </w:p>
    <w:p w14:paraId="2BB42EE5" w14:textId="4CAFD1C1" w:rsidR="00F83AFF" w:rsidRPr="006430EE" w:rsidRDefault="005E1E22" w:rsidP="005E1E22">
      <w:pPr>
        <w:pStyle w:val="Heading4"/>
        <w:rPr>
          <w:rFonts w:cs="Times New Roman"/>
        </w:rPr>
      </w:pPr>
      <w:r>
        <w:lastRenderedPageBreak/>
        <w:t>4.1.3.3 Router 2</w:t>
      </w:r>
    </w:p>
    <w:p w14:paraId="634E0F6A" w14:textId="4B0894F7" w:rsidR="00B134BC" w:rsidRDefault="00B134BC" w:rsidP="00B134BC">
      <w:pPr>
        <w:adjustRightInd w:val="0"/>
        <w:snapToGrid w:val="0"/>
        <w:spacing w:after="0"/>
      </w:pPr>
      <w:r>
        <w:t xml:space="preserve">In Australia Router 2, we set the router name to </w:t>
      </w:r>
      <w:r>
        <w:rPr>
          <w:b/>
        </w:rPr>
        <w:t>AUSR</w:t>
      </w:r>
      <w:r w:rsidR="003E1C0C">
        <w:rPr>
          <w:rFonts w:hint="eastAsia"/>
          <w:b/>
        </w:rPr>
        <w:t>2</w:t>
      </w:r>
      <w:r>
        <w:rPr>
          <w:b/>
        </w:rPr>
        <w:t xml:space="preserve"> (hostname AUSR</w:t>
      </w:r>
      <w:r w:rsidR="003E1C0C">
        <w:rPr>
          <w:rFonts w:hint="eastAsia"/>
          <w:b/>
        </w:rPr>
        <w:t>2</w:t>
      </w:r>
      <w:r>
        <w:rPr>
          <w:b/>
        </w:rPr>
        <w:t xml:space="preserve">). </w:t>
      </w:r>
      <w:r>
        <w:t>Then, we configure router-on-stick to enable inter-VLAN routing</w:t>
      </w:r>
      <w:r w:rsidRPr="001D54B3">
        <w:t xml:space="preserve"> </w:t>
      </w:r>
      <w:r>
        <w:t xml:space="preserve">using </w:t>
      </w:r>
      <w:proofErr w:type="spellStart"/>
      <w:r>
        <w:t>subinterface</w:t>
      </w:r>
      <w:proofErr w:type="spellEnd"/>
      <w:r>
        <w:t xml:space="preserve"> on g0/0  between each VLANs:</w:t>
      </w:r>
    </w:p>
    <w:p w14:paraId="685A8297" w14:textId="4BEA6D8B" w:rsidR="00403731" w:rsidRPr="00D62B54" w:rsidRDefault="00403731" w:rsidP="00B134BC">
      <w:pPr>
        <w:adjustRightInd w:val="0"/>
        <w:snapToGrid w:val="0"/>
        <w:spacing w:after="0"/>
        <w:rPr>
          <w:b/>
        </w:rPr>
      </w:pPr>
      <w:r w:rsidRPr="00D62B54">
        <w:rPr>
          <w:b/>
        </w:rPr>
        <w:t>Do the similar configuration</w:t>
      </w:r>
      <w:r w:rsidR="00D62B54" w:rsidRPr="00D62B54">
        <w:rPr>
          <w:b/>
        </w:rPr>
        <w:t xml:space="preserve"> as Router 1.</w:t>
      </w:r>
    </w:p>
    <w:p w14:paraId="1EB9756F" w14:textId="698D2F3F" w:rsidR="00B134BC" w:rsidRPr="00B134BC" w:rsidRDefault="00B134BC" w:rsidP="00B134BC">
      <w:pPr>
        <w:adjustRightInd w:val="0"/>
        <w:snapToGrid w:val="0"/>
        <w:spacing w:after="0"/>
        <w:rPr>
          <w:b/>
        </w:rPr>
      </w:pPr>
      <w:r>
        <w:rPr>
          <w:b/>
        </w:rPr>
        <w:t>VLAN 70:</w:t>
      </w:r>
    </w:p>
    <w:p w14:paraId="52F67C61" w14:textId="77777777" w:rsidR="00E113C0" w:rsidRDefault="00E113C0" w:rsidP="00A1673C">
      <w:pPr>
        <w:jc w:val="center"/>
      </w:pPr>
      <w:r w:rsidRPr="008B4911">
        <w:drawing>
          <wp:inline distT="0" distB="0" distL="0" distR="0" wp14:anchorId="738B8895" wp14:editId="4B03B570">
            <wp:extent cx="5731510" cy="814705"/>
            <wp:effectExtent l="0" t="0" r="2540" b="4445"/>
            <wp:docPr id="953283058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83058" name="Picture 1" descr="A close up of a numb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822F" w14:textId="77777777" w:rsidR="00E113C0" w:rsidRPr="006430EE" w:rsidRDefault="00E113C0" w:rsidP="00E113C0">
      <w:pPr>
        <w:pStyle w:val="ListParagraph"/>
        <w:numPr>
          <w:ilvl w:val="0"/>
          <w:numId w:val="4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int g0.0/70</w:t>
      </w:r>
    </w:p>
    <w:p w14:paraId="623B01B2" w14:textId="77777777" w:rsidR="00E113C0" w:rsidRPr="006430EE" w:rsidRDefault="00E113C0" w:rsidP="00E113C0">
      <w:pPr>
        <w:pStyle w:val="ListParagraph"/>
        <w:numPr>
          <w:ilvl w:val="0"/>
          <w:numId w:val="4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encapsulation dot1Q 70</w:t>
      </w:r>
    </w:p>
    <w:p w14:paraId="4684911F" w14:textId="77777777" w:rsidR="00E113C0" w:rsidRPr="006430EE" w:rsidRDefault="00E113C0" w:rsidP="00E113C0">
      <w:pPr>
        <w:pStyle w:val="ListParagraph"/>
        <w:numPr>
          <w:ilvl w:val="0"/>
          <w:numId w:val="4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ip address 192.168.70.13 255.255.255.240</w:t>
      </w:r>
    </w:p>
    <w:p w14:paraId="1FCDB1F3" w14:textId="68A2E1D0" w:rsidR="00F83AFF" w:rsidRPr="006430EE" w:rsidRDefault="00F83AFF" w:rsidP="00AC33FB">
      <w:pPr>
        <w:adjustRightInd w:val="0"/>
        <w:snapToGrid w:val="0"/>
        <w:spacing w:after="0"/>
        <w:rPr>
          <w:rFonts w:cs="Times New Roman"/>
          <w:lang w:val="en-MY"/>
        </w:rPr>
      </w:pPr>
    </w:p>
    <w:p w14:paraId="1288BBAD" w14:textId="3AFAEFD4" w:rsidR="00B134BC" w:rsidRPr="006430EE" w:rsidRDefault="00B134BC" w:rsidP="00AC33FB">
      <w:pPr>
        <w:adjustRightInd w:val="0"/>
        <w:snapToGrid w:val="0"/>
        <w:spacing w:after="0"/>
        <w:rPr>
          <w:rFonts w:cs="Times New Roman"/>
          <w:b/>
          <w:bCs/>
        </w:rPr>
      </w:pPr>
      <w:r w:rsidRPr="006430EE">
        <w:rPr>
          <w:rFonts w:cs="Times New Roman"/>
          <w:b/>
          <w:bCs/>
        </w:rPr>
        <w:t>VLAN 80:</w:t>
      </w:r>
    </w:p>
    <w:p w14:paraId="5E562738" w14:textId="77777777" w:rsidR="00CC7414" w:rsidRDefault="00CC7414" w:rsidP="008B2924">
      <w:pPr>
        <w:jc w:val="center"/>
      </w:pPr>
      <w:r w:rsidRPr="008B4911">
        <w:drawing>
          <wp:inline distT="0" distB="0" distL="0" distR="0" wp14:anchorId="2FB081F4" wp14:editId="21763280">
            <wp:extent cx="5731510" cy="1183640"/>
            <wp:effectExtent l="0" t="0" r="2540" b="0"/>
            <wp:docPr id="157936712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67129" name="Picture 1" descr="A white background with black text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8A3A" w14:textId="77777777" w:rsidR="00CC7414" w:rsidRPr="006430EE" w:rsidRDefault="00CC7414" w:rsidP="00CC7414">
      <w:pPr>
        <w:pStyle w:val="ListParagraph"/>
        <w:numPr>
          <w:ilvl w:val="0"/>
          <w:numId w:val="4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int g0.0/80</w:t>
      </w:r>
    </w:p>
    <w:p w14:paraId="5AEF3F8F" w14:textId="77777777" w:rsidR="00CC7414" w:rsidRPr="006430EE" w:rsidRDefault="00CC7414" w:rsidP="00CC7414">
      <w:pPr>
        <w:pStyle w:val="ListParagraph"/>
        <w:numPr>
          <w:ilvl w:val="0"/>
          <w:numId w:val="4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encapsulation dot1Q 80</w:t>
      </w:r>
    </w:p>
    <w:p w14:paraId="158A18CD" w14:textId="77777777" w:rsidR="00CC7414" w:rsidRPr="006430EE" w:rsidRDefault="00CC7414" w:rsidP="00CC7414">
      <w:pPr>
        <w:pStyle w:val="ListParagraph"/>
        <w:numPr>
          <w:ilvl w:val="0"/>
          <w:numId w:val="4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ip address 192.168.70.29 255.255.255.240</w:t>
      </w:r>
    </w:p>
    <w:p w14:paraId="731A1E3B" w14:textId="77777777" w:rsidR="00B134BC" w:rsidRPr="006430EE" w:rsidRDefault="00B134BC">
      <w:pPr>
        <w:spacing w:line="278" w:lineRule="auto"/>
        <w:jc w:val="left"/>
        <w:rPr>
          <w:rFonts w:cs="Times New Roman"/>
          <w:b/>
          <w:bCs/>
        </w:rPr>
      </w:pPr>
      <w:r w:rsidRPr="006430EE">
        <w:rPr>
          <w:rFonts w:cs="Times New Roman"/>
          <w:b/>
          <w:bCs/>
        </w:rPr>
        <w:br w:type="page"/>
      </w:r>
    </w:p>
    <w:p w14:paraId="0AD961F8" w14:textId="06688745" w:rsidR="00B134BC" w:rsidRPr="006430EE" w:rsidRDefault="00B134BC" w:rsidP="00AC33FB">
      <w:pPr>
        <w:adjustRightInd w:val="0"/>
        <w:snapToGrid w:val="0"/>
        <w:spacing w:after="0"/>
        <w:rPr>
          <w:rFonts w:cs="Times New Roman"/>
          <w:b/>
          <w:bCs/>
        </w:rPr>
      </w:pPr>
      <w:r w:rsidRPr="006430EE">
        <w:rPr>
          <w:rFonts w:cs="Times New Roman"/>
          <w:b/>
          <w:bCs/>
        </w:rPr>
        <w:lastRenderedPageBreak/>
        <w:t>VLAN 90:</w:t>
      </w:r>
    </w:p>
    <w:p w14:paraId="7B17CBAC" w14:textId="77777777" w:rsidR="00F253C6" w:rsidRDefault="00F253C6" w:rsidP="008B2924">
      <w:pPr>
        <w:jc w:val="center"/>
      </w:pPr>
      <w:r w:rsidRPr="008B4911">
        <w:drawing>
          <wp:inline distT="0" distB="0" distL="0" distR="0" wp14:anchorId="04E0D689" wp14:editId="4092F6FF">
            <wp:extent cx="5731510" cy="1697990"/>
            <wp:effectExtent l="0" t="0" r="2540" b="0"/>
            <wp:docPr id="201350413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04136" name="Picture 1" descr="A screenshot of a computer code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82EA" w14:textId="77777777" w:rsidR="00F253C6" w:rsidRPr="006430EE" w:rsidRDefault="00F253C6" w:rsidP="00F253C6">
      <w:pPr>
        <w:pStyle w:val="ListParagraph"/>
        <w:numPr>
          <w:ilvl w:val="0"/>
          <w:numId w:val="4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int g0.0/90</w:t>
      </w:r>
    </w:p>
    <w:p w14:paraId="542DE5D9" w14:textId="77777777" w:rsidR="00F253C6" w:rsidRPr="006430EE" w:rsidRDefault="00F253C6" w:rsidP="00F253C6">
      <w:pPr>
        <w:pStyle w:val="ListParagraph"/>
        <w:numPr>
          <w:ilvl w:val="0"/>
          <w:numId w:val="4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encapsulation dot1Q 90</w:t>
      </w:r>
    </w:p>
    <w:p w14:paraId="0C61C324" w14:textId="77777777" w:rsidR="00F253C6" w:rsidRPr="006430EE" w:rsidRDefault="00F253C6" w:rsidP="00F253C6">
      <w:pPr>
        <w:pStyle w:val="ListParagraph"/>
        <w:numPr>
          <w:ilvl w:val="0"/>
          <w:numId w:val="4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ip address 192.168.70.45 255.255.255.240</w:t>
      </w:r>
    </w:p>
    <w:p w14:paraId="19C7AD4F" w14:textId="5782415F" w:rsidR="002D5C4B" w:rsidRPr="006430EE" w:rsidRDefault="002D5C4B" w:rsidP="00AC33FB">
      <w:pPr>
        <w:adjustRightInd w:val="0"/>
        <w:snapToGrid w:val="0"/>
        <w:spacing w:after="0"/>
        <w:rPr>
          <w:rFonts w:cs="Times New Roman"/>
        </w:rPr>
      </w:pPr>
    </w:p>
    <w:p w14:paraId="576ECAAE" w14:textId="3B12B992" w:rsidR="002D5C4B" w:rsidRPr="006430EE" w:rsidRDefault="007E2696" w:rsidP="00A1673C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4758D551" wp14:editId="2D320E74">
            <wp:extent cx="3810532" cy="600159"/>
            <wp:effectExtent l="0" t="0" r="0" b="9525"/>
            <wp:docPr id="1858203175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03175" name="Picture 1" descr="A close-up of a computer screen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2554" w14:textId="73D09791" w:rsidR="008B2924" w:rsidRPr="006430EE" w:rsidRDefault="008B2924" w:rsidP="008B2924">
      <w:pPr>
        <w:pStyle w:val="ListParagraph"/>
        <w:numPr>
          <w:ilvl w:val="0"/>
          <w:numId w:val="3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 xml:space="preserve">ip helper-address 192.168.70.2 </w:t>
      </w:r>
    </w:p>
    <w:p w14:paraId="4F05FCBD" w14:textId="77777777" w:rsidR="008B2924" w:rsidRPr="006430EE" w:rsidRDefault="008B2924" w:rsidP="008B2924">
      <w:pPr>
        <w:pStyle w:val="ListParagraph"/>
        <w:numPr>
          <w:ilvl w:val="0"/>
          <w:numId w:val="3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copy run start</w:t>
      </w:r>
    </w:p>
    <w:p w14:paraId="14FF707F" w14:textId="77777777" w:rsidR="00F7590A" w:rsidRPr="006430EE" w:rsidRDefault="00F7590A" w:rsidP="00F7590A">
      <w:pPr>
        <w:adjustRightInd w:val="0"/>
        <w:snapToGrid w:val="0"/>
        <w:spacing w:after="0"/>
        <w:rPr>
          <w:rFonts w:cs="Times New Roman"/>
        </w:rPr>
      </w:pPr>
    </w:p>
    <w:p w14:paraId="63F01B3A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07D2F036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7A5D390E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1B5435D7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4FCECAB9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0B69E486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12F29E68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074914CF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0FFBD055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62F19A1E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78712040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41D612D2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3A8A3A95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1E3F0EE1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0BC4595D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02C94906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34EA0E26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7857AE60" w14:textId="77777777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</w:p>
    <w:p w14:paraId="7B37924C" w14:textId="77777777" w:rsidR="00B7127D" w:rsidRPr="006430EE" w:rsidRDefault="00B7127D">
      <w:pPr>
        <w:spacing w:line="278" w:lineRule="auto"/>
        <w:jc w:val="left"/>
        <w:rPr>
          <w:rFonts w:cs="Times New Roman"/>
          <w:lang w:val="en-US"/>
        </w:rPr>
      </w:pPr>
      <w:r w:rsidRPr="006430EE">
        <w:rPr>
          <w:rFonts w:cs="Times New Roman"/>
          <w:lang w:val="en-US"/>
        </w:rPr>
        <w:br w:type="page"/>
      </w:r>
    </w:p>
    <w:p w14:paraId="0B4DD0B2" w14:textId="45989123" w:rsidR="00B7127D" w:rsidRPr="006430EE" w:rsidRDefault="00B7127D" w:rsidP="00F7590A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  <w:lang w:val="en-US"/>
        </w:rPr>
        <w:lastRenderedPageBreak/>
        <w:t>Configuring</w:t>
      </w:r>
      <w:r w:rsidRPr="006430EE">
        <w:rPr>
          <w:rFonts w:cs="Times New Roman"/>
        </w:rPr>
        <w:t xml:space="preserve"> basic security, local user authentication, and SSH on AUSR</w:t>
      </w:r>
      <w:r w:rsidRPr="006430EE">
        <w:rPr>
          <w:rFonts w:cs="Times New Roman"/>
        </w:rPr>
        <w:t>2:</w:t>
      </w:r>
    </w:p>
    <w:p w14:paraId="1763C08B" w14:textId="68DE61AC" w:rsidR="00F7590A" w:rsidRPr="006430EE" w:rsidRDefault="00F7590A" w:rsidP="00F7590A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3655E0C5" wp14:editId="244F47B2">
            <wp:extent cx="6645910" cy="5799455"/>
            <wp:effectExtent l="0" t="0" r="2540" b="0"/>
            <wp:docPr id="1739699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99297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B069" w14:textId="0F27C4CE" w:rsidR="002D5C4B" w:rsidRPr="006430EE" w:rsidRDefault="002D5C4B" w:rsidP="00AC33FB">
      <w:pPr>
        <w:adjustRightInd w:val="0"/>
        <w:snapToGrid w:val="0"/>
        <w:spacing w:after="0"/>
        <w:rPr>
          <w:rFonts w:cs="Times New Roman"/>
          <w:lang w:val="en-MY"/>
        </w:rPr>
      </w:pPr>
    </w:p>
    <w:p w14:paraId="72FC9CEC" w14:textId="64E6BA68" w:rsidR="00DE6D54" w:rsidRPr="006430EE" w:rsidRDefault="00DE6D54" w:rsidP="00AC33FB">
      <w:pPr>
        <w:adjustRightInd w:val="0"/>
        <w:snapToGrid w:val="0"/>
        <w:spacing w:after="0"/>
        <w:rPr>
          <w:rFonts w:cs="Times New Roman"/>
        </w:rPr>
      </w:pPr>
    </w:p>
    <w:p w14:paraId="51DFD2DE" w14:textId="77777777" w:rsidR="00DE6D54" w:rsidRPr="006430EE" w:rsidRDefault="00DE6D54" w:rsidP="00AC33FB">
      <w:pPr>
        <w:adjustRightInd w:val="0"/>
        <w:snapToGrid w:val="0"/>
        <w:spacing w:after="0"/>
        <w:rPr>
          <w:rFonts w:cs="Times New Roman"/>
        </w:rPr>
      </w:pPr>
    </w:p>
    <w:p w14:paraId="07E97749" w14:textId="028A0153" w:rsidR="00DE6D54" w:rsidRPr="006430EE" w:rsidRDefault="00DE6D54" w:rsidP="00AC33FB">
      <w:pPr>
        <w:adjustRightInd w:val="0"/>
        <w:snapToGrid w:val="0"/>
        <w:spacing w:after="0"/>
        <w:rPr>
          <w:rFonts w:cs="Times New Roman"/>
        </w:rPr>
      </w:pPr>
    </w:p>
    <w:p w14:paraId="608CABE3" w14:textId="77777777" w:rsidR="00BC1787" w:rsidRPr="006430EE" w:rsidRDefault="00BC1787" w:rsidP="00AC33FB">
      <w:pPr>
        <w:adjustRightInd w:val="0"/>
        <w:snapToGrid w:val="0"/>
        <w:spacing w:after="0"/>
        <w:rPr>
          <w:rFonts w:cs="Times New Roman"/>
        </w:rPr>
      </w:pPr>
    </w:p>
    <w:p w14:paraId="31E07BAD" w14:textId="77777777" w:rsidR="00BC1787" w:rsidRPr="006430EE" w:rsidRDefault="00BC1787" w:rsidP="00AC33FB">
      <w:pPr>
        <w:adjustRightInd w:val="0"/>
        <w:snapToGrid w:val="0"/>
        <w:spacing w:after="0"/>
        <w:rPr>
          <w:rFonts w:cs="Times New Roman"/>
        </w:rPr>
      </w:pPr>
    </w:p>
    <w:p w14:paraId="098167F0" w14:textId="77777777" w:rsidR="00D732C0" w:rsidRDefault="00D732C0">
      <w:pPr>
        <w:spacing w:line="278" w:lineRule="auto"/>
        <w:jc w:val="left"/>
        <w:rPr>
          <w:rFonts w:eastAsiaTheme="majorEastAsia" w:cstheme="majorBidi"/>
          <w:b/>
          <w:color w:val="000000" w:themeColor="text1"/>
          <w:kern w:val="2"/>
          <w:sz w:val="30"/>
          <w:szCs w:val="32"/>
          <w:lang w:val="en-MY"/>
          <w14:ligatures w14:val="standardContextual"/>
        </w:rPr>
      </w:pPr>
      <w:r>
        <w:br w:type="page"/>
      </w:r>
    </w:p>
    <w:p w14:paraId="6BE565F8" w14:textId="3534A3C8" w:rsidR="00BC1787" w:rsidRPr="0087250D" w:rsidRDefault="00F51870" w:rsidP="4AA498A9">
      <w:pPr>
        <w:pStyle w:val="Heading2"/>
        <w:adjustRightInd w:val="0"/>
        <w:snapToGrid w:val="0"/>
        <w:spacing w:after="0"/>
      </w:pPr>
      <w:bookmarkStart w:id="14" w:name="_Toc200140232"/>
      <w:r w:rsidRPr="0087250D">
        <w:lastRenderedPageBreak/>
        <w:t>4.</w:t>
      </w:r>
      <w:r w:rsidR="004D0274">
        <w:rPr>
          <w:rFonts w:hint="eastAsia"/>
        </w:rPr>
        <w:t>2</w:t>
      </w:r>
      <w:r w:rsidRPr="0087250D">
        <w:t xml:space="preserve"> </w:t>
      </w:r>
      <w:r w:rsidR="00780A7E">
        <w:t>WAN</w:t>
      </w:r>
      <w:bookmarkEnd w:id="14"/>
    </w:p>
    <w:p w14:paraId="3F6301E4" w14:textId="409427DB" w:rsidR="5B91AB9F" w:rsidRDefault="2824718F" w:rsidP="5B91AB9F">
      <w:r>
        <w:t>A c</w:t>
      </w:r>
      <w:r w:rsidR="2A926C3F">
        <w:t>on</w:t>
      </w:r>
      <w:r w:rsidR="68EA093F">
        <w:t xml:space="preserve">figuration of </w:t>
      </w:r>
      <w:r w:rsidR="2A926C3F">
        <w:t xml:space="preserve">default static route </w:t>
      </w:r>
      <w:r w:rsidR="41C684F7">
        <w:t xml:space="preserve">is made </w:t>
      </w:r>
      <w:r w:rsidR="2A926C3F">
        <w:t>for the router and multilayer switch</w:t>
      </w:r>
      <w:r w:rsidR="38136473">
        <w:t xml:space="preserve"> to define specific paths for network traffic to reach remote branch.</w:t>
      </w:r>
    </w:p>
    <w:p w14:paraId="55EB3CBB" w14:textId="04FCF083" w:rsidR="40564F22" w:rsidRDefault="2B765504" w:rsidP="0A3CB5BE">
      <w:r>
        <w:t>A</w:t>
      </w:r>
      <w:r w:rsidR="40564F22">
        <w:t>ssign ip for serial port se0/0/0 in KLR1 which connected with AUSR1</w:t>
      </w:r>
    </w:p>
    <w:p w14:paraId="42853029" w14:textId="76FC56DC" w:rsidR="79C4861B" w:rsidRPr="006430EE" w:rsidRDefault="40564F22" w:rsidP="79C4861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i/>
        </w:rPr>
      </w:pPr>
      <w:r w:rsidRPr="006430EE">
        <w:rPr>
          <w:rFonts w:ascii="Times New Roman" w:eastAsia="Times New Roman" w:hAnsi="Times New Roman" w:cs="Times New Roman"/>
          <w:i/>
        </w:rPr>
        <w:t>int se0/0/0</w:t>
      </w:r>
    </w:p>
    <w:p w14:paraId="12795C13" w14:textId="41BFD73C" w:rsidR="40564F22" w:rsidRPr="006430EE" w:rsidRDefault="40564F22" w:rsidP="3E16C81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i/>
        </w:rPr>
      </w:pPr>
      <w:r w:rsidRPr="006430EE">
        <w:rPr>
          <w:rFonts w:ascii="Times New Roman" w:eastAsia="Times New Roman" w:hAnsi="Times New Roman" w:cs="Times New Roman"/>
          <w:i/>
        </w:rPr>
        <w:t>ip address 10.0.0.1 255.255.255.240</w:t>
      </w:r>
    </w:p>
    <w:p w14:paraId="14DAF000" w14:textId="41E0E42D" w:rsidR="40564F22" w:rsidRPr="006430EE" w:rsidRDefault="5B78DFBD" w:rsidP="0A3CB5BE">
      <w:pPr>
        <w:rPr>
          <w:rFonts w:eastAsia="Times New Roman" w:cs="Times New Roman"/>
        </w:rPr>
      </w:pPr>
      <w:r w:rsidRPr="006430EE">
        <w:rPr>
          <w:rFonts w:eastAsia="Times New Roman" w:cs="Times New Roman"/>
        </w:rPr>
        <w:t>Configuration of</w:t>
      </w:r>
      <w:r w:rsidR="40564F22" w:rsidRPr="006430EE">
        <w:rPr>
          <w:rFonts w:eastAsia="Times New Roman" w:cs="Times New Roman"/>
        </w:rPr>
        <w:t xml:space="preserve"> </w:t>
      </w:r>
      <w:r w:rsidR="40564F22" w:rsidRPr="006430EE">
        <w:rPr>
          <w:rFonts w:eastAsia="Times New Roman" w:cs="Times New Roman"/>
        </w:rPr>
        <w:t>static routes to tell KLR1 how to reach subnets located behind AUSR1</w:t>
      </w:r>
    </w:p>
    <w:p w14:paraId="61AD8662" w14:textId="454F5680" w:rsidR="40564F22" w:rsidRPr="006430EE" w:rsidRDefault="40564F22" w:rsidP="0A3CB5B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i/>
        </w:rPr>
      </w:pPr>
      <w:r w:rsidRPr="006430EE">
        <w:rPr>
          <w:rFonts w:ascii="Times New Roman" w:eastAsia="Times New Roman" w:hAnsi="Times New Roman" w:cs="Times New Roman"/>
          <w:i/>
        </w:rPr>
        <w:t>ip route 192.168.70.0 255.255.255.240 10.0.0.2</w:t>
      </w:r>
    </w:p>
    <w:p w14:paraId="4C226049" w14:textId="0376A709" w:rsidR="40564F22" w:rsidRPr="006430EE" w:rsidRDefault="40564F22" w:rsidP="0A3CB5B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i/>
        </w:rPr>
      </w:pPr>
      <w:r w:rsidRPr="006430EE">
        <w:rPr>
          <w:rFonts w:ascii="Times New Roman" w:eastAsia="Times New Roman" w:hAnsi="Times New Roman" w:cs="Times New Roman"/>
          <w:i/>
        </w:rPr>
        <w:t>ip route 192.168.70.16 255.255.255.240 10.0.0.2</w:t>
      </w:r>
    </w:p>
    <w:p w14:paraId="2D1ECB41" w14:textId="299668F1" w:rsidR="40564F22" w:rsidRPr="006430EE" w:rsidRDefault="40564F22" w:rsidP="0A3CB5B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i/>
        </w:rPr>
      </w:pPr>
      <w:r w:rsidRPr="006430EE">
        <w:rPr>
          <w:rFonts w:ascii="Times New Roman" w:eastAsia="Times New Roman" w:hAnsi="Times New Roman" w:cs="Times New Roman"/>
          <w:i/>
        </w:rPr>
        <w:t>ip route 192.168.70.32 255.255.255.240 10.0.0.2</w:t>
      </w:r>
    </w:p>
    <w:p w14:paraId="703846B5" w14:textId="1095C11A" w:rsidR="40564F22" w:rsidRPr="006430EE" w:rsidRDefault="40564F22" w:rsidP="0A3CB5BE">
      <w:pPr>
        <w:pStyle w:val="ListParagraph"/>
        <w:rPr>
          <w:rFonts w:ascii="Times New Roman" w:eastAsia="Times New Roman" w:hAnsi="Times New Roman" w:cs="Times New Roman"/>
        </w:rPr>
      </w:pPr>
      <w:r w:rsidRPr="006430EE">
        <w:rPr>
          <w:rFonts w:ascii="Times New Roman" w:eastAsia="Times New Roman" w:hAnsi="Times New Roman" w:cs="Times New Roman"/>
        </w:rPr>
        <w:t xml:space="preserve">We tell KLR1 the subnet </w:t>
      </w:r>
      <w:r w:rsidR="17B6889C" w:rsidRPr="006430EE">
        <w:rPr>
          <w:rFonts w:ascii="Times New Roman" w:eastAsia="Times New Roman" w:hAnsi="Times New Roman" w:cs="Times New Roman"/>
        </w:rPr>
        <w:t>behind</w:t>
      </w:r>
      <w:r w:rsidRPr="006430EE">
        <w:rPr>
          <w:rFonts w:ascii="Times New Roman" w:eastAsia="Times New Roman" w:hAnsi="Times New Roman" w:cs="Times New Roman"/>
        </w:rPr>
        <w:t xml:space="preserve"> AUSR1 and the </w:t>
      </w:r>
      <w:r w:rsidR="3E4A040F" w:rsidRPr="006430EE">
        <w:rPr>
          <w:rFonts w:ascii="Times New Roman" w:eastAsia="Times New Roman" w:hAnsi="Times New Roman" w:cs="Times New Roman"/>
        </w:rPr>
        <w:t>next-hop IP address</w:t>
      </w:r>
    </w:p>
    <w:p w14:paraId="4C2330BF" w14:textId="11A942AA" w:rsidR="3E4A040F" w:rsidRPr="006430EE" w:rsidRDefault="3E4A040F" w:rsidP="5857ACD4">
      <w:pPr>
        <w:rPr>
          <w:rFonts w:eastAsia="Times New Roman" w:cs="Times New Roman"/>
        </w:rPr>
      </w:pPr>
      <w:r w:rsidRPr="006430EE">
        <w:rPr>
          <w:rFonts w:eastAsia="Times New Roman" w:cs="Times New Roman"/>
        </w:rPr>
        <w:t>Last, verify the configuration.</w:t>
      </w:r>
    </w:p>
    <w:p w14:paraId="7950D473" w14:textId="7DAB017D" w:rsidR="3E4A040F" w:rsidRPr="006430EE" w:rsidRDefault="3E4A040F" w:rsidP="5857ACD4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proofErr w:type="spellStart"/>
      <w:r w:rsidRPr="006430EE">
        <w:rPr>
          <w:rFonts w:ascii="Times New Roman" w:eastAsia="Times New Roman" w:hAnsi="Times New Roman" w:cs="Times New Roman"/>
        </w:rPr>
        <w:t>sho</w:t>
      </w:r>
      <w:proofErr w:type="spellEnd"/>
      <w:r w:rsidRPr="006430EE">
        <w:rPr>
          <w:rFonts w:ascii="Times New Roman" w:eastAsia="Times New Roman" w:hAnsi="Times New Roman" w:cs="Times New Roman"/>
        </w:rPr>
        <w:t xml:space="preserve"> ip route static</w:t>
      </w:r>
    </w:p>
    <w:p w14:paraId="7EE743B3" w14:textId="3AF4711D" w:rsidR="0099570C" w:rsidRDefault="0099570C" w:rsidP="152469A0">
      <w:pPr>
        <w:spacing w:line="278" w:lineRule="auto"/>
        <w:jc w:val="center"/>
      </w:pPr>
      <w:r w:rsidRPr="0099570C">
        <w:drawing>
          <wp:inline distT="0" distB="0" distL="0" distR="0" wp14:anchorId="4EA44930" wp14:editId="6E3C5EEC">
            <wp:extent cx="4353533" cy="3486637"/>
            <wp:effectExtent l="0" t="0" r="9525" b="0"/>
            <wp:docPr id="46145395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53950" name="Picture 1" descr="A screenshot of a computer program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E20C" w14:textId="7E9B8E98" w:rsidR="30054909" w:rsidRDefault="30054909">
      <w:r>
        <w:br w:type="page"/>
      </w:r>
    </w:p>
    <w:p w14:paraId="0BF6B7A5" w14:textId="5FD9A7A0" w:rsidR="5119EAC8" w:rsidRDefault="5119EAC8" w:rsidP="56AFD6E4">
      <w:pPr>
        <w:spacing w:line="278" w:lineRule="auto"/>
        <w:jc w:val="left"/>
      </w:pPr>
      <w:r>
        <w:lastRenderedPageBreak/>
        <w:t>Same as KLR1, serial port ip</w:t>
      </w:r>
      <w:r w:rsidR="7A784557">
        <w:t xml:space="preserve"> </w:t>
      </w:r>
      <w:r w:rsidR="7E615396">
        <w:t xml:space="preserve">in AUSR1 </w:t>
      </w:r>
      <w:r w:rsidR="7A784557">
        <w:t>is set</w:t>
      </w:r>
      <w:r w:rsidR="5B063488">
        <w:t>.</w:t>
      </w:r>
      <w:r w:rsidR="52C634EC">
        <w:t xml:space="preserve"> Then config </w:t>
      </w:r>
      <w:r>
        <w:t xml:space="preserve">the </w:t>
      </w:r>
      <w:r w:rsidR="52C634EC">
        <w:t xml:space="preserve">static </w:t>
      </w:r>
      <w:r w:rsidR="7FC7E28D">
        <w:t>routes in</w:t>
      </w:r>
      <w:r w:rsidR="52C634EC">
        <w:t xml:space="preserve"> AUSR1 to KLR1.</w:t>
      </w:r>
    </w:p>
    <w:p w14:paraId="3201D805" w14:textId="36E4FC05" w:rsidR="007F3CFB" w:rsidRDefault="00CD2375" w:rsidP="56AFD6E4">
      <w:pPr>
        <w:spacing w:line="278" w:lineRule="auto"/>
        <w:jc w:val="center"/>
      </w:pPr>
      <w:r w:rsidRPr="00CD2375">
        <w:drawing>
          <wp:inline distT="0" distB="0" distL="0" distR="0" wp14:anchorId="6E48C071" wp14:editId="512EC705">
            <wp:extent cx="4315427" cy="838317"/>
            <wp:effectExtent l="0" t="0" r="9525" b="0"/>
            <wp:docPr id="47307868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78689" name="Picture 1" descr="A black text on a white background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F9F" w:rsidRPr="008A6F9F">
        <w:drawing>
          <wp:inline distT="0" distB="0" distL="0" distR="0" wp14:anchorId="01481A0E" wp14:editId="461C369F">
            <wp:extent cx="3943900" cy="1686160"/>
            <wp:effectExtent l="0" t="0" r="0" b="9525"/>
            <wp:docPr id="143421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1973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FB20" w14:textId="014B2E62" w:rsidR="0099570C" w:rsidRDefault="0099570C">
      <w:pPr>
        <w:spacing w:line="278" w:lineRule="auto"/>
        <w:jc w:val="left"/>
      </w:pPr>
    </w:p>
    <w:p w14:paraId="1822B3D4" w14:textId="5416DDCF" w:rsidR="008F6CDE" w:rsidRDefault="799B06FB">
      <w:pPr>
        <w:spacing w:line="278" w:lineRule="auto"/>
        <w:jc w:val="left"/>
      </w:pPr>
      <w:r>
        <w:t xml:space="preserve">Serial port ip </w:t>
      </w:r>
      <w:r w:rsidR="4C72B4F3">
        <w:t xml:space="preserve">in KLR2 </w:t>
      </w:r>
      <w:r>
        <w:t>is set. Then config the static routes in KLR2 to AUSR2.</w:t>
      </w:r>
    </w:p>
    <w:p w14:paraId="3ED36FB6" w14:textId="3D231763" w:rsidR="0099570C" w:rsidRDefault="008F6CDE" w:rsidP="38E57684">
      <w:pPr>
        <w:spacing w:line="278" w:lineRule="auto"/>
        <w:jc w:val="center"/>
      </w:pPr>
      <w:r w:rsidRPr="008F6CDE">
        <w:drawing>
          <wp:inline distT="0" distB="0" distL="0" distR="0" wp14:anchorId="06451872" wp14:editId="6E149262">
            <wp:extent cx="4382112" cy="3353268"/>
            <wp:effectExtent l="0" t="0" r="0" b="0"/>
            <wp:docPr id="33160565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05650" name="Picture 1" descr="A computer screen 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5204" w14:textId="08B12D08" w:rsidR="008F6CDE" w:rsidRDefault="008F6CDE">
      <w:pPr>
        <w:spacing w:line="278" w:lineRule="auto"/>
        <w:jc w:val="left"/>
      </w:pPr>
    </w:p>
    <w:p w14:paraId="11C28A89" w14:textId="5AF4016D" w:rsidR="38E57684" w:rsidRDefault="38E57684">
      <w:r>
        <w:br w:type="page"/>
      </w:r>
    </w:p>
    <w:p w14:paraId="7DA116E8" w14:textId="0713CCD1" w:rsidR="00DE36B0" w:rsidRDefault="27541DCA">
      <w:pPr>
        <w:spacing w:line="278" w:lineRule="auto"/>
        <w:jc w:val="left"/>
      </w:pPr>
      <w:r>
        <w:lastRenderedPageBreak/>
        <w:t>Serial port ip</w:t>
      </w:r>
      <w:r w:rsidR="4C3BC476">
        <w:t xml:space="preserve"> </w:t>
      </w:r>
      <w:r w:rsidR="6F47C9EA">
        <w:t xml:space="preserve">in AUSR2 </w:t>
      </w:r>
      <w:r w:rsidR="4C3BC476">
        <w:t>is set. Then</w:t>
      </w:r>
      <w:r>
        <w:t xml:space="preserve"> config the static routes in AUSR2</w:t>
      </w:r>
      <w:r w:rsidR="4C3BC476">
        <w:t xml:space="preserve"> to KLR2.</w:t>
      </w:r>
    </w:p>
    <w:p w14:paraId="6633FFBF" w14:textId="23A89967" w:rsidR="0036608E" w:rsidRDefault="00DE36B0" w:rsidP="38E57684">
      <w:pPr>
        <w:spacing w:line="278" w:lineRule="auto"/>
        <w:jc w:val="center"/>
      </w:pPr>
      <w:r w:rsidRPr="00DE36B0">
        <w:drawing>
          <wp:inline distT="0" distB="0" distL="0" distR="0" wp14:anchorId="781E946A" wp14:editId="0A7048C9">
            <wp:extent cx="4877481" cy="2629267"/>
            <wp:effectExtent l="0" t="0" r="0" b="0"/>
            <wp:docPr id="13066168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16822" name="Picture 1" descr="A screenshot of a computer program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02E6" w14:textId="71B4A827" w:rsidR="38E57684" w:rsidRDefault="38E57684" w:rsidP="38E57684">
      <w:pPr>
        <w:spacing w:line="278" w:lineRule="auto"/>
        <w:jc w:val="center"/>
      </w:pPr>
    </w:p>
    <w:p w14:paraId="313538A9" w14:textId="11AF3660" w:rsidR="0036608E" w:rsidRDefault="170FBDBF">
      <w:pPr>
        <w:spacing w:line="278" w:lineRule="auto"/>
        <w:jc w:val="left"/>
      </w:pPr>
      <w:r>
        <w:t>Serial port ip in AUSR1 is set. Then config the static routes in AUSR1 to SGR1.</w:t>
      </w:r>
    </w:p>
    <w:p w14:paraId="6A9EE356" w14:textId="140768C7" w:rsidR="007224BF" w:rsidRDefault="00822423" w:rsidP="38E57684">
      <w:pPr>
        <w:spacing w:line="278" w:lineRule="auto"/>
        <w:jc w:val="center"/>
      </w:pPr>
      <w:r w:rsidRPr="00822423">
        <w:drawing>
          <wp:inline distT="0" distB="0" distL="0" distR="0" wp14:anchorId="0754DC29" wp14:editId="4791F362">
            <wp:extent cx="4467849" cy="1066949"/>
            <wp:effectExtent l="0" t="0" r="9525" b="0"/>
            <wp:docPr id="834734767" name="Picture 1" descr="A white background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34767" name="Picture 1" descr="A white background with black numbers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5EC2" w14:textId="44777C9E" w:rsidR="38E57684" w:rsidRDefault="38E57684" w:rsidP="38E57684">
      <w:pPr>
        <w:spacing w:line="278" w:lineRule="auto"/>
        <w:jc w:val="center"/>
      </w:pPr>
    </w:p>
    <w:p w14:paraId="2A89305E" w14:textId="79570EFD" w:rsidR="007224BF" w:rsidRDefault="1E6EAA60">
      <w:pPr>
        <w:spacing w:line="278" w:lineRule="auto"/>
        <w:jc w:val="left"/>
      </w:pPr>
      <w:r>
        <w:t>Serial port ip in SGR1 is set. Then config the static routes in SGR1to AUSR1.</w:t>
      </w:r>
    </w:p>
    <w:p w14:paraId="22B07B1C" w14:textId="072604B9" w:rsidR="007224BF" w:rsidRDefault="007224BF" w:rsidP="095721C4">
      <w:pPr>
        <w:spacing w:line="278" w:lineRule="auto"/>
        <w:jc w:val="center"/>
        <w:rPr>
          <w:rFonts w:hint="eastAsia"/>
        </w:rPr>
      </w:pPr>
      <w:r w:rsidRPr="007224BF">
        <w:drawing>
          <wp:inline distT="0" distB="0" distL="0" distR="0" wp14:anchorId="588FF297" wp14:editId="18FB0526">
            <wp:extent cx="4620270" cy="657317"/>
            <wp:effectExtent l="0" t="0" r="0" b="9525"/>
            <wp:docPr id="678790587" name="Picture 1" descr="A number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90587" name="Picture 1" descr="A number on a white background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8FCF" w14:textId="3CA71CDB" w:rsidR="0036608E" w:rsidRDefault="0036608E">
      <w:pPr>
        <w:spacing w:line="278" w:lineRule="auto"/>
        <w:jc w:val="left"/>
      </w:pPr>
    </w:p>
    <w:p w14:paraId="0498F1B6" w14:textId="05F45024" w:rsidR="61B016CA" w:rsidRDefault="61B016CA" w:rsidP="0E4278B3">
      <w:pPr>
        <w:spacing w:line="278" w:lineRule="auto"/>
        <w:jc w:val="left"/>
      </w:pPr>
      <w:r>
        <w:t>Serial port ip in SGR1is set. Then config the static routes in SGR1to KLR1.</w:t>
      </w:r>
    </w:p>
    <w:p w14:paraId="5C8FE0F6" w14:textId="59ECA6DC" w:rsidR="003B4F82" w:rsidRDefault="00157D4D" w:rsidP="56CC9BAA">
      <w:pPr>
        <w:spacing w:line="278" w:lineRule="auto"/>
        <w:jc w:val="center"/>
      </w:pPr>
      <w:r w:rsidRPr="00157D4D">
        <w:drawing>
          <wp:inline distT="0" distB="0" distL="0" distR="0" wp14:anchorId="0E76016F" wp14:editId="1E058A01">
            <wp:extent cx="4458322" cy="1314633"/>
            <wp:effectExtent l="0" t="0" r="0" b="0"/>
            <wp:docPr id="124680091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00911" name="Picture 1" descr="A black text on a white background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C559" w14:textId="6555876D" w:rsidR="00157D4D" w:rsidRDefault="00157D4D" w:rsidP="38E57684">
      <w:pPr>
        <w:spacing w:line="278" w:lineRule="auto"/>
      </w:pPr>
    </w:p>
    <w:p w14:paraId="139D9DE1" w14:textId="0E3B708C" w:rsidR="00157D4D" w:rsidRDefault="3AEBADFE">
      <w:pPr>
        <w:spacing w:line="278" w:lineRule="auto"/>
        <w:jc w:val="left"/>
      </w:pPr>
      <w:r>
        <w:t>Serial port ip in KLR1 is set. Then config the static routes in KLR1 to SGR1.</w:t>
      </w:r>
    </w:p>
    <w:p w14:paraId="4F699F97" w14:textId="11A5631C" w:rsidR="00257841" w:rsidRDefault="00257841" w:rsidP="56CC9BAA">
      <w:pPr>
        <w:spacing w:line="278" w:lineRule="auto"/>
        <w:jc w:val="center"/>
      </w:pPr>
      <w:r w:rsidRPr="00257841">
        <w:lastRenderedPageBreak/>
        <w:drawing>
          <wp:inline distT="0" distB="0" distL="0" distR="0" wp14:anchorId="287519C8" wp14:editId="2F1274EB">
            <wp:extent cx="4382112" cy="1181265"/>
            <wp:effectExtent l="0" t="0" r="0" b="0"/>
            <wp:docPr id="316226349" name="Picture 1" descr="A white background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26349" name="Picture 1" descr="A white background with black numbers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598A" w14:textId="6C0F7C3B" w:rsidR="38E57684" w:rsidRDefault="38E57684" w:rsidP="38E57684">
      <w:pPr>
        <w:spacing w:line="278" w:lineRule="auto"/>
        <w:jc w:val="left"/>
      </w:pPr>
    </w:p>
    <w:p w14:paraId="47C442F1" w14:textId="2E8EE292" w:rsidR="6F8167F4" w:rsidRDefault="6F8167F4" w:rsidP="58BE417B">
      <w:pPr>
        <w:spacing w:line="278" w:lineRule="auto"/>
        <w:jc w:val="left"/>
      </w:pPr>
      <w:r>
        <w:t>Next, configuration for multilayer switch.</w:t>
      </w:r>
      <w:r w:rsidR="0835842D">
        <w:t xml:space="preserve"> </w:t>
      </w:r>
    </w:p>
    <w:p w14:paraId="216CB8E3" w14:textId="21BAAB04" w:rsidR="6F8167F4" w:rsidRDefault="0835842D" w:rsidP="58BE417B">
      <w:pPr>
        <w:spacing w:line="278" w:lineRule="auto"/>
        <w:jc w:val="left"/>
      </w:pPr>
      <w:r>
        <w:t>Create static route for SGSW1(Multilayer switch) to access network in branch KL.</w:t>
      </w:r>
    </w:p>
    <w:p w14:paraId="5BF047DD" w14:textId="0FA997A2" w:rsidR="6F8167F4" w:rsidRDefault="0835842D" w:rsidP="2101DB0E">
      <w:pPr>
        <w:spacing w:line="278" w:lineRule="auto"/>
        <w:jc w:val="center"/>
      </w:pPr>
      <w:r>
        <w:drawing>
          <wp:inline distT="0" distB="0" distL="0" distR="0" wp14:anchorId="59D27A06" wp14:editId="3CDC6BCA">
            <wp:extent cx="4410691" cy="600159"/>
            <wp:effectExtent l="0" t="0" r="0" b="9525"/>
            <wp:docPr id="329879011" name="Picture 1" descr="A number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58807" name="Picture 1" descr="A number on a white background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092F" w14:textId="45B2B9DB" w:rsidR="6F8167F4" w:rsidRDefault="6F8167F4" w:rsidP="58BE417B">
      <w:pPr>
        <w:spacing w:line="278" w:lineRule="auto"/>
        <w:jc w:val="left"/>
      </w:pPr>
    </w:p>
    <w:p w14:paraId="48B6426F" w14:textId="36088D75" w:rsidR="490AD6A1" w:rsidRDefault="6F8167F4" w:rsidP="490AD6A1">
      <w:pPr>
        <w:spacing w:line="278" w:lineRule="auto"/>
        <w:jc w:val="left"/>
      </w:pPr>
      <w:r>
        <w:t>Create static route for SGSW1(Multilayer switch) to access network in branch AUS.</w:t>
      </w:r>
    </w:p>
    <w:p w14:paraId="45165AA3" w14:textId="46CE6277" w:rsidR="58BE417B" w:rsidRDefault="58BE417B" w:rsidP="58BE417B">
      <w:pPr>
        <w:spacing w:line="278" w:lineRule="auto"/>
        <w:jc w:val="left"/>
      </w:pPr>
    </w:p>
    <w:p w14:paraId="3E7C4BD8" w14:textId="0FAB0AEB" w:rsidR="004B43D5" w:rsidRDefault="477ECC35" w:rsidP="56CC9BAA">
      <w:pPr>
        <w:spacing w:line="278" w:lineRule="auto"/>
        <w:jc w:val="center"/>
      </w:pPr>
      <w:r>
        <w:drawing>
          <wp:inline distT="0" distB="0" distL="0" distR="0" wp14:anchorId="03346E25" wp14:editId="67854344">
            <wp:extent cx="3972479" cy="314369"/>
            <wp:effectExtent l="0" t="0" r="0" b="9525"/>
            <wp:docPr id="544415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3082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F2F1" w14:textId="7BBCED92" w:rsidR="004B43D5" w:rsidRDefault="477ECC35" w:rsidP="56CC9BAA">
      <w:pPr>
        <w:spacing w:line="278" w:lineRule="auto"/>
        <w:jc w:val="center"/>
      </w:pPr>
      <w:r>
        <w:drawing>
          <wp:inline distT="0" distB="0" distL="0" distR="0" wp14:anchorId="4E72715A" wp14:editId="32F3EF5A">
            <wp:extent cx="4753638" cy="647790"/>
            <wp:effectExtent l="0" t="0" r="8890" b="0"/>
            <wp:docPr id="234943399" name="Picture 1" descr="A number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25523" name="Picture 1" descr="A number with black numbers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0F52" w14:textId="0CB98209" w:rsidR="00AC7B6B" w:rsidRDefault="66532AA3">
      <w:r>
        <w:br w:type="page"/>
      </w:r>
    </w:p>
    <w:p w14:paraId="055A52F9" w14:textId="6B7E5445" w:rsidR="00C75088" w:rsidRPr="0087250D" w:rsidRDefault="00BC1787" w:rsidP="00854A9A">
      <w:pPr>
        <w:pStyle w:val="Heading1"/>
        <w:adjustRightInd w:val="0"/>
        <w:snapToGrid w:val="0"/>
        <w:spacing w:before="0" w:after="0" w:line="360" w:lineRule="auto"/>
      </w:pPr>
      <w:bookmarkStart w:id="15" w:name="_Toc200140233"/>
      <w:r>
        <w:rPr>
          <w:rFonts w:hint="eastAsia"/>
        </w:rPr>
        <w:lastRenderedPageBreak/>
        <w:t>5.0 WLAN Architecture</w:t>
      </w:r>
      <w:r w:rsidR="6A7C7B17">
        <w:t xml:space="preserve"> (AUS)</w:t>
      </w:r>
      <w:r w:rsidR="000F28FF">
        <w:rPr>
          <w:rFonts w:hint="eastAsia"/>
        </w:rPr>
        <w:t xml:space="preserve"> </w:t>
      </w:r>
      <w:r w:rsidR="000F28FF">
        <w:t>–</w:t>
      </w:r>
      <w:r w:rsidR="000F28FF">
        <w:rPr>
          <w:rFonts w:hint="eastAsia"/>
        </w:rPr>
        <w:t xml:space="preserve"> Yaw Kai Yuan TP080121</w:t>
      </w:r>
      <w:bookmarkEnd w:id="15"/>
    </w:p>
    <w:p w14:paraId="14521CDA" w14:textId="09C50945" w:rsidR="00707F6A" w:rsidRPr="006430EE" w:rsidRDefault="003C2992" w:rsidP="00AC33FB">
      <w:pPr>
        <w:adjustRightInd w:val="0"/>
        <w:snapToGrid w:val="0"/>
        <w:spacing w:after="0"/>
        <w:rPr>
          <w:rFonts w:cs="Times New Roman"/>
          <w:lang w:val="en-MY"/>
        </w:rPr>
      </w:pPr>
      <w:r w:rsidRPr="006430EE">
        <w:rPr>
          <w:rFonts w:cs="Times New Roman"/>
        </w:rPr>
        <w:t>Now in Australia, click on the Server</w:t>
      </w:r>
      <w:r w:rsidR="001109CF" w:rsidRPr="006430EE">
        <w:rPr>
          <w:rFonts w:cs="Times New Roman"/>
        </w:rPr>
        <w:t>-PT</w:t>
      </w:r>
      <w:r w:rsidRPr="006430EE">
        <w:rPr>
          <w:rFonts w:cs="Times New Roman"/>
        </w:rPr>
        <w:t xml:space="preserve"> and renamed it as DHCP.</w:t>
      </w:r>
      <w:r w:rsidR="001109CF" w:rsidRPr="006430EE">
        <w:rPr>
          <w:rFonts w:cs="Times New Roman"/>
        </w:rPr>
        <w:t xml:space="preserve"> Next, go to “Desk</w:t>
      </w:r>
      <w:r w:rsidR="000A2E16" w:rsidRPr="006430EE">
        <w:rPr>
          <w:rFonts w:cs="Times New Roman"/>
        </w:rPr>
        <w:t>top” Tab</w:t>
      </w:r>
      <w:r w:rsidR="005D6230" w:rsidRPr="006430EE">
        <w:rPr>
          <w:rFonts w:cs="Times New Roman"/>
        </w:rPr>
        <w:t xml:space="preserve"> </w:t>
      </w:r>
      <w:r w:rsidR="005D6230" w:rsidRPr="006430EE">
        <w:rPr>
          <w:rFonts w:cs="Times New Roman"/>
          <w:lang w:val="en-MY"/>
        </w:rPr>
        <w:t>and give the IP address to the server</w:t>
      </w:r>
      <w:r w:rsidR="00C331DB" w:rsidRPr="006430EE">
        <w:rPr>
          <w:rFonts w:cs="Times New Roman"/>
          <w:lang w:val="en-MY"/>
        </w:rPr>
        <w:t>. Here, assign 192.168.70.2</w:t>
      </w:r>
      <w:r w:rsidR="00C846AD" w:rsidRPr="006430EE">
        <w:rPr>
          <w:rFonts w:cs="Times New Roman"/>
          <w:lang w:val="en-MY"/>
        </w:rPr>
        <w:t xml:space="preserve"> t</w:t>
      </w:r>
      <w:r w:rsidR="00021990" w:rsidRPr="006430EE">
        <w:rPr>
          <w:rFonts w:cs="Times New Roman"/>
          <w:lang w:val="en-MY"/>
        </w:rPr>
        <w:t>o</w:t>
      </w:r>
      <w:r w:rsidR="00C846AD" w:rsidRPr="006430EE">
        <w:rPr>
          <w:rFonts w:cs="Times New Roman"/>
          <w:lang w:val="en-MY"/>
        </w:rPr>
        <w:t xml:space="preserve"> DHCP server</w:t>
      </w:r>
      <w:r w:rsidR="005221B4" w:rsidRPr="006430EE">
        <w:rPr>
          <w:rFonts w:cs="Times New Roman"/>
          <w:lang w:val="en-MY"/>
        </w:rPr>
        <w:t>. Same goes to Subnet Mask and Default Gateway.</w:t>
      </w:r>
    </w:p>
    <w:p w14:paraId="6E3BF36E" w14:textId="798050D6" w:rsidR="00707F6A" w:rsidRPr="006430EE" w:rsidRDefault="00707F6A" w:rsidP="001E7CCB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4AAA1D86" wp14:editId="4B6B0A30">
            <wp:extent cx="5644662" cy="4595438"/>
            <wp:effectExtent l="0" t="0" r="0" b="0"/>
            <wp:docPr id="931322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2272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48582" cy="45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6C73" w14:textId="6B28F0AF" w:rsidR="002D718C" w:rsidRPr="006430EE" w:rsidRDefault="00FE3DA5" w:rsidP="002D718C">
      <w:pPr>
        <w:adjustRightInd w:val="0"/>
        <w:snapToGrid w:val="0"/>
        <w:spacing w:after="0"/>
        <w:jc w:val="left"/>
        <w:rPr>
          <w:rFonts w:cs="Times New Roman"/>
        </w:rPr>
      </w:pPr>
      <w:r w:rsidRPr="006430EE">
        <w:rPr>
          <w:rFonts w:cs="Times New Roman"/>
        </w:rPr>
        <w:t>C</w:t>
      </w:r>
      <w:r w:rsidR="00D35980" w:rsidRPr="006430EE">
        <w:rPr>
          <w:rFonts w:cs="Times New Roman"/>
        </w:rPr>
        <w:t>ome to WLC (Wireless LAN Cont</w:t>
      </w:r>
      <w:r w:rsidRPr="006430EE">
        <w:rPr>
          <w:rFonts w:cs="Times New Roman"/>
        </w:rPr>
        <w:t>r</w:t>
      </w:r>
      <w:r w:rsidR="00D35980" w:rsidRPr="006430EE">
        <w:rPr>
          <w:rFonts w:cs="Times New Roman"/>
        </w:rPr>
        <w:t>oller</w:t>
      </w:r>
      <w:r w:rsidR="009F3C74" w:rsidRPr="006430EE">
        <w:rPr>
          <w:rFonts w:cs="Times New Roman"/>
        </w:rPr>
        <w:t>)</w:t>
      </w:r>
      <w:r w:rsidRPr="006430EE">
        <w:rPr>
          <w:rFonts w:cs="Times New Roman"/>
        </w:rPr>
        <w:t xml:space="preserve"> and click on “Config” tab. Then, click the Management and </w:t>
      </w:r>
      <w:r w:rsidR="00405C3E" w:rsidRPr="006430EE">
        <w:rPr>
          <w:rFonts w:cs="Times New Roman"/>
        </w:rPr>
        <w:t>change the IP address to our IP address. Same goes to Subnet Mask and Default Getaway.</w:t>
      </w:r>
    </w:p>
    <w:p w14:paraId="7D4E7B72" w14:textId="1142B2A4" w:rsidR="00A82EBF" w:rsidRPr="006430EE" w:rsidRDefault="002D718C" w:rsidP="001E7CCB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46CC04AF" wp14:editId="6B4EDF4A">
            <wp:extent cx="6119446" cy="2397261"/>
            <wp:effectExtent l="0" t="0" r="0" b="3175"/>
            <wp:docPr id="1927712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12948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35644" cy="240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6256" w14:textId="77777777" w:rsidR="00A82EBF" w:rsidRPr="006430EE" w:rsidRDefault="00A82EBF" w:rsidP="00A82EBF">
      <w:pPr>
        <w:adjustRightInd w:val="0"/>
        <w:snapToGrid w:val="0"/>
        <w:spacing w:after="0"/>
        <w:jc w:val="left"/>
        <w:rPr>
          <w:rFonts w:cs="Times New Roman"/>
        </w:rPr>
      </w:pPr>
    </w:p>
    <w:p w14:paraId="67D7D61A" w14:textId="037653AF" w:rsidR="0090279B" w:rsidRPr="006430EE" w:rsidRDefault="0090279B" w:rsidP="00AC33FB">
      <w:pPr>
        <w:adjustRightInd w:val="0"/>
        <w:snapToGrid w:val="0"/>
        <w:spacing w:after="0"/>
        <w:rPr>
          <w:rFonts w:cs="Times New Roman"/>
        </w:rPr>
      </w:pPr>
    </w:p>
    <w:p w14:paraId="0FF77E1D" w14:textId="483E35CA" w:rsidR="00950670" w:rsidRPr="006430EE" w:rsidRDefault="00950670" w:rsidP="00AC33FB">
      <w:pPr>
        <w:adjustRightInd w:val="0"/>
        <w:snapToGrid w:val="0"/>
        <w:spacing w:after="0"/>
        <w:rPr>
          <w:rFonts w:cs="Times New Roman"/>
        </w:rPr>
      </w:pPr>
    </w:p>
    <w:p w14:paraId="23E8E06F" w14:textId="48282B11" w:rsidR="0067457A" w:rsidRPr="006430EE" w:rsidRDefault="0067457A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 xml:space="preserve">Go to the PC, </w:t>
      </w:r>
      <w:r w:rsidR="00D2302E" w:rsidRPr="006430EE">
        <w:rPr>
          <w:rFonts w:cs="Times New Roman"/>
        </w:rPr>
        <w:t xml:space="preserve">assign 192.168.70.4 </w:t>
      </w:r>
      <w:r w:rsidR="00653767" w:rsidRPr="006430EE">
        <w:rPr>
          <w:rFonts w:cs="Times New Roman"/>
        </w:rPr>
        <w:t xml:space="preserve">as </w:t>
      </w:r>
      <w:r w:rsidR="00D2302E" w:rsidRPr="006430EE">
        <w:rPr>
          <w:rFonts w:cs="Times New Roman"/>
        </w:rPr>
        <w:t>IP address</w:t>
      </w:r>
      <w:r w:rsidR="00653767" w:rsidRPr="006430EE">
        <w:rPr>
          <w:rFonts w:cs="Times New Roman"/>
        </w:rPr>
        <w:t>. Same goes to Subnet Mask and Default Getaway.</w:t>
      </w:r>
    </w:p>
    <w:p w14:paraId="3A9837B0" w14:textId="6B6B89AC" w:rsidR="00950670" w:rsidRPr="006430EE" w:rsidRDefault="002433CE" w:rsidP="0067457A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178D8BC4" wp14:editId="10F5F757">
            <wp:extent cx="5802923" cy="2585102"/>
            <wp:effectExtent l="0" t="0" r="7620" b="5715"/>
            <wp:docPr id="83244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4174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08360" cy="25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227A" w14:textId="77777777" w:rsidR="001C1D37" w:rsidRPr="006430EE" w:rsidRDefault="001C1D37" w:rsidP="001C1D37">
      <w:pPr>
        <w:adjustRightInd w:val="0"/>
        <w:snapToGrid w:val="0"/>
        <w:spacing w:after="0"/>
        <w:jc w:val="left"/>
        <w:rPr>
          <w:rFonts w:cs="Times New Roman"/>
        </w:rPr>
      </w:pPr>
    </w:p>
    <w:p w14:paraId="7C0295C3" w14:textId="4478D0EA" w:rsidR="001C1D37" w:rsidRPr="006430EE" w:rsidRDefault="00B20BBD" w:rsidP="00AA7278">
      <w:pPr>
        <w:adjustRightInd w:val="0"/>
        <w:snapToGrid w:val="0"/>
        <w:spacing w:after="0"/>
        <w:rPr>
          <w:rFonts w:cs="Times New Roman"/>
        </w:rPr>
      </w:pPr>
      <w:r>
        <w:rPr>
          <w:rFonts w:cs="Times New Roman"/>
        </w:rPr>
        <w:t>C</w:t>
      </w:r>
      <w:r w:rsidR="00EE2B84" w:rsidRPr="006430EE">
        <w:rPr>
          <w:rFonts w:cs="Times New Roman"/>
        </w:rPr>
        <w:t>lick DHCP server and go to the “Service</w:t>
      </w:r>
      <w:r w:rsidR="00690B97" w:rsidRPr="006430EE">
        <w:rPr>
          <w:rFonts w:cs="Times New Roman"/>
        </w:rPr>
        <w:t>s”</w:t>
      </w:r>
      <w:r w:rsidR="001007D3" w:rsidRPr="006430EE">
        <w:rPr>
          <w:rFonts w:cs="Times New Roman"/>
        </w:rPr>
        <w:t xml:space="preserve"> tab select the DHCP service.</w:t>
      </w:r>
      <w:r w:rsidR="00C3292B" w:rsidRPr="006430EE">
        <w:rPr>
          <w:rFonts w:cs="Times New Roman"/>
        </w:rPr>
        <w:t xml:space="preserve"> </w:t>
      </w:r>
      <w:r w:rsidR="008B0D9F" w:rsidRPr="006430EE">
        <w:rPr>
          <w:rFonts w:cs="Times New Roman"/>
        </w:rPr>
        <w:t>Make the interface service “ON” and named the Pool name as “</w:t>
      </w:r>
      <w:proofErr w:type="spellStart"/>
      <w:r w:rsidR="008B0D9F" w:rsidRPr="006430EE">
        <w:rPr>
          <w:rFonts w:cs="Times New Roman"/>
        </w:rPr>
        <w:t>ManagementPool</w:t>
      </w:r>
      <w:proofErr w:type="spellEnd"/>
      <w:r w:rsidR="008B0D9F" w:rsidRPr="006430EE">
        <w:rPr>
          <w:rFonts w:cs="Times New Roman"/>
        </w:rPr>
        <w:t>”</w:t>
      </w:r>
      <w:r w:rsidR="00C86751" w:rsidRPr="006430EE">
        <w:rPr>
          <w:rFonts w:cs="Times New Roman"/>
        </w:rPr>
        <w:t xml:space="preserve">. Assign the default </w:t>
      </w:r>
      <w:r w:rsidR="00BB7841" w:rsidRPr="006430EE">
        <w:rPr>
          <w:rFonts w:cs="Times New Roman"/>
        </w:rPr>
        <w:t>getaways</w:t>
      </w:r>
      <w:r w:rsidR="000C4714" w:rsidRPr="006430EE">
        <w:rPr>
          <w:rFonts w:cs="Times New Roman"/>
        </w:rPr>
        <w:t xml:space="preserve"> </w:t>
      </w:r>
      <w:r w:rsidR="00A462D0" w:rsidRPr="006430EE">
        <w:rPr>
          <w:rFonts w:cs="Times New Roman"/>
        </w:rPr>
        <w:t xml:space="preserve">192.168.70.1 and 192.168.70.5 as Start IP Address. </w:t>
      </w:r>
      <w:r w:rsidR="00212C36" w:rsidRPr="006430EE">
        <w:rPr>
          <w:rFonts w:cs="Times New Roman"/>
        </w:rPr>
        <w:t xml:space="preserve">Then, enter our Subnet Mask and </w:t>
      </w:r>
      <w:r w:rsidR="00AA7278" w:rsidRPr="006430EE">
        <w:rPr>
          <w:rFonts w:cs="Times New Roman"/>
        </w:rPr>
        <w:t>WLC address.</w:t>
      </w:r>
    </w:p>
    <w:p w14:paraId="385B0A37" w14:textId="79590D55" w:rsidR="008C6B3A" w:rsidRPr="006430EE" w:rsidRDefault="008C6B3A" w:rsidP="00AA7278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 xml:space="preserve">Next, same goes to our </w:t>
      </w:r>
      <w:r w:rsidR="00FA6A5B" w:rsidRPr="006430EE">
        <w:rPr>
          <w:rFonts w:cs="Times New Roman"/>
        </w:rPr>
        <w:t>“</w:t>
      </w:r>
      <w:proofErr w:type="spellStart"/>
      <w:r w:rsidRPr="006430EE">
        <w:rPr>
          <w:rFonts w:cs="Times New Roman"/>
        </w:rPr>
        <w:t>DeliveryPool</w:t>
      </w:r>
      <w:proofErr w:type="spellEnd"/>
      <w:r w:rsidR="00FA6A5B" w:rsidRPr="006430EE">
        <w:rPr>
          <w:rFonts w:cs="Times New Roman"/>
        </w:rPr>
        <w:t>”</w:t>
      </w:r>
      <w:r w:rsidRPr="006430EE">
        <w:rPr>
          <w:rFonts w:cs="Times New Roman"/>
        </w:rPr>
        <w:t xml:space="preserve"> and </w:t>
      </w:r>
      <w:r w:rsidR="00FA6A5B" w:rsidRPr="006430EE">
        <w:rPr>
          <w:rFonts w:cs="Times New Roman"/>
        </w:rPr>
        <w:t>“</w:t>
      </w:r>
      <w:proofErr w:type="spellStart"/>
      <w:r w:rsidRPr="006430EE">
        <w:rPr>
          <w:rFonts w:cs="Times New Roman"/>
        </w:rPr>
        <w:t>ITPool</w:t>
      </w:r>
      <w:proofErr w:type="spellEnd"/>
      <w:r w:rsidR="00FA6A5B" w:rsidRPr="006430EE">
        <w:rPr>
          <w:rFonts w:cs="Times New Roman"/>
        </w:rPr>
        <w:t>”</w:t>
      </w:r>
      <w:r w:rsidRPr="006430EE">
        <w:rPr>
          <w:rFonts w:cs="Times New Roman"/>
        </w:rPr>
        <w:t>.</w:t>
      </w:r>
    </w:p>
    <w:p w14:paraId="1ECD8823" w14:textId="6844C3E5" w:rsidR="007130BB" w:rsidRPr="006430EE" w:rsidRDefault="002F3E07" w:rsidP="002433CE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311C1284" wp14:editId="48454662">
            <wp:extent cx="5725682" cy="3546684"/>
            <wp:effectExtent l="0" t="0" r="8890" b="0"/>
            <wp:docPr id="923840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40076" name="Picture 1" descr="A screen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29397" cy="35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D856" w14:textId="77777777" w:rsidR="00D918F5" w:rsidRPr="006430EE" w:rsidRDefault="00D918F5" w:rsidP="002433CE">
      <w:pPr>
        <w:adjustRightInd w:val="0"/>
        <w:snapToGrid w:val="0"/>
        <w:spacing w:after="0"/>
        <w:jc w:val="center"/>
        <w:rPr>
          <w:rFonts w:cs="Times New Roman"/>
        </w:rPr>
      </w:pPr>
    </w:p>
    <w:p w14:paraId="23457F9E" w14:textId="77777777" w:rsidR="00D918F5" w:rsidRPr="006430EE" w:rsidRDefault="00D918F5" w:rsidP="002433CE">
      <w:pPr>
        <w:adjustRightInd w:val="0"/>
        <w:snapToGrid w:val="0"/>
        <w:spacing w:after="0"/>
        <w:jc w:val="center"/>
        <w:rPr>
          <w:rFonts w:cs="Times New Roman"/>
        </w:rPr>
      </w:pPr>
    </w:p>
    <w:p w14:paraId="236866F7" w14:textId="77777777" w:rsidR="00D918F5" w:rsidRPr="006430EE" w:rsidRDefault="00D918F5" w:rsidP="002433CE">
      <w:pPr>
        <w:adjustRightInd w:val="0"/>
        <w:snapToGrid w:val="0"/>
        <w:spacing w:after="0"/>
        <w:jc w:val="center"/>
        <w:rPr>
          <w:rFonts w:cs="Times New Roman"/>
        </w:rPr>
      </w:pPr>
    </w:p>
    <w:p w14:paraId="5AC78F11" w14:textId="77777777" w:rsidR="00D918F5" w:rsidRPr="006430EE" w:rsidRDefault="00D918F5" w:rsidP="002433CE">
      <w:pPr>
        <w:adjustRightInd w:val="0"/>
        <w:snapToGrid w:val="0"/>
        <w:spacing w:after="0"/>
        <w:jc w:val="center"/>
        <w:rPr>
          <w:rFonts w:cs="Times New Roman"/>
        </w:rPr>
      </w:pPr>
    </w:p>
    <w:p w14:paraId="2D9F7BD2" w14:textId="77777777" w:rsidR="00D918F5" w:rsidRPr="006430EE" w:rsidRDefault="00D918F5" w:rsidP="00472E0D">
      <w:pPr>
        <w:adjustRightInd w:val="0"/>
        <w:snapToGrid w:val="0"/>
        <w:spacing w:after="0"/>
        <w:rPr>
          <w:rFonts w:cs="Times New Roman"/>
        </w:rPr>
      </w:pPr>
    </w:p>
    <w:p w14:paraId="6ED2C4B4" w14:textId="7B9B4B1D" w:rsidR="00E055D7" w:rsidRPr="006430EE" w:rsidRDefault="00E055D7" w:rsidP="00D918F5">
      <w:pPr>
        <w:adjustRightInd w:val="0"/>
        <w:snapToGrid w:val="0"/>
        <w:spacing w:after="0"/>
        <w:jc w:val="left"/>
        <w:rPr>
          <w:rFonts w:cs="Times New Roman"/>
        </w:rPr>
      </w:pPr>
      <w:r w:rsidRPr="006430EE">
        <w:rPr>
          <w:rFonts w:cs="Times New Roman"/>
        </w:rPr>
        <w:lastRenderedPageBreak/>
        <w:t>Click to each Light Weight Access point and go to “Config” tab.</w:t>
      </w:r>
      <w:r w:rsidR="00EF1130" w:rsidRPr="006430EE">
        <w:rPr>
          <w:rFonts w:cs="Times New Roman"/>
        </w:rPr>
        <w:t xml:space="preserve"> </w:t>
      </w:r>
      <w:r w:rsidR="005944FF" w:rsidRPr="006430EE">
        <w:rPr>
          <w:rFonts w:cs="Times New Roman"/>
        </w:rPr>
        <w:t xml:space="preserve">Click the </w:t>
      </w:r>
      <w:r w:rsidR="00166EC4" w:rsidRPr="006430EE">
        <w:rPr>
          <w:rFonts w:cs="Times New Roman"/>
        </w:rPr>
        <w:t>“Static” button and click back “DHCP” button.</w:t>
      </w:r>
    </w:p>
    <w:p w14:paraId="6E545944" w14:textId="1931EFDD" w:rsidR="00B64414" w:rsidRPr="006430EE" w:rsidRDefault="00D426D4" w:rsidP="002433CE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2819A769" wp14:editId="083ED4E9">
            <wp:extent cx="5657316" cy="2562711"/>
            <wp:effectExtent l="0" t="0" r="635" b="9525"/>
            <wp:docPr id="32307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7256" name="Picture 1" descr="A screenshot of a computer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72657" cy="25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A640" w14:textId="1F3E6AE6" w:rsidR="00CA3055" w:rsidRPr="006430EE" w:rsidRDefault="00CA3055" w:rsidP="00CA3055">
      <w:pPr>
        <w:adjustRightInd w:val="0"/>
        <w:snapToGrid w:val="0"/>
        <w:spacing w:after="0"/>
        <w:jc w:val="left"/>
        <w:rPr>
          <w:rFonts w:cs="Times New Roman"/>
        </w:rPr>
      </w:pPr>
    </w:p>
    <w:p w14:paraId="48BDE843" w14:textId="4CB52215" w:rsidR="009C77C4" w:rsidRPr="006430EE" w:rsidRDefault="00CA3055" w:rsidP="00CA3055">
      <w:pPr>
        <w:adjustRightInd w:val="0"/>
        <w:snapToGrid w:val="0"/>
        <w:spacing w:after="0"/>
        <w:jc w:val="left"/>
        <w:rPr>
          <w:rFonts w:cs="Times New Roman"/>
        </w:rPr>
      </w:pPr>
      <w:r w:rsidRPr="006430EE">
        <w:rPr>
          <w:rFonts w:cs="Times New Roman"/>
        </w:rPr>
        <w:t>Go to PC</w:t>
      </w:r>
      <w:r w:rsidR="005C1577" w:rsidRPr="006430EE">
        <w:rPr>
          <w:rFonts w:cs="Times New Roman"/>
        </w:rPr>
        <w:t>, click “Desktop” tab</w:t>
      </w:r>
      <w:r w:rsidR="002D1515" w:rsidRPr="006430EE">
        <w:rPr>
          <w:rFonts w:cs="Times New Roman"/>
        </w:rPr>
        <w:t xml:space="preserve"> and </w:t>
      </w:r>
      <w:r w:rsidR="00E72018" w:rsidRPr="006430EE">
        <w:rPr>
          <w:rFonts w:cs="Times New Roman"/>
        </w:rPr>
        <w:t xml:space="preserve">Web browser. In the URL, </w:t>
      </w:r>
      <w:r w:rsidR="00930A9E" w:rsidRPr="006430EE">
        <w:rPr>
          <w:rFonts w:cs="Times New Roman"/>
        </w:rPr>
        <w:t>specify the WLC IP address.</w:t>
      </w:r>
      <w:r w:rsidR="00B6632E" w:rsidRPr="006430EE">
        <w:rPr>
          <w:rFonts w:cs="Times New Roman"/>
        </w:rPr>
        <w:t xml:space="preserve"> </w:t>
      </w:r>
      <w:hyperlink r:id="rId97" w:history="1">
        <w:r w:rsidR="009C77C4" w:rsidRPr="006430EE">
          <w:rPr>
            <w:rStyle w:val="Hyperlink"/>
            <w:rFonts w:cs="Times New Roman"/>
            <w:i/>
            <w:iCs/>
          </w:rPr>
          <w:t>http://192.168.70.3</w:t>
        </w:r>
      </w:hyperlink>
      <w:r w:rsidR="009C77C4" w:rsidRPr="006430EE">
        <w:rPr>
          <w:rFonts w:cs="Times New Roman"/>
        </w:rPr>
        <w:t xml:space="preserve"> and click GO.</w:t>
      </w:r>
      <w:r w:rsidR="006A44FE" w:rsidRPr="006430EE">
        <w:rPr>
          <w:rFonts w:cs="Times New Roman"/>
        </w:rPr>
        <w:t xml:space="preserve"> It will prompt out the website for creating the account</w:t>
      </w:r>
      <w:r w:rsidR="00B6632E" w:rsidRPr="006430EE">
        <w:rPr>
          <w:rFonts w:cs="Times New Roman"/>
        </w:rPr>
        <w:t>.</w:t>
      </w:r>
    </w:p>
    <w:p w14:paraId="50139A98" w14:textId="65C328D5" w:rsidR="00DE6D54" w:rsidRPr="006430EE" w:rsidRDefault="007C35BF" w:rsidP="00CA3055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0B025B9C" wp14:editId="518E4AC6">
            <wp:extent cx="4707268" cy="4760790"/>
            <wp:effectExtent l="0" t="0" r="0" b="1905"/>
            <wp:docPr id="1120030475" name="Picture 1" descr="A computer screen 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30475" name="Picture 1" descr="A computer screen shot of a login screen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13413" cy="4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0E86" w14:textId="636AE98F" w:rsidR="00A936C5" w:rsidRPr="006430EE" w:rsidRDefault="00A936C5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 xml:space="preserve">Username: AUSadmin </w:t>
      </w:r>
    </w:p>
    <w:p w14:paraId="063D89D3" w14:textId="40B2D4FA" w:rsidR="003A4583" w:rsidRPr="006430EE" w:rsidRDefault="00441243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Password:</w:t>
      </w:r>
      <w:r w:rsidR="00A936C5" w:rsidRPr="006430EE">
        <w:rPr>
          <w:rFonts w:cs="Times New Roman"/>
        </w:rPr>
        <w:t xml:space="preserve"> </w:t>
      </w:r>
      <w:r w:rsidRPr="006430EE">
        <w:rPr>
          <w:rFonts w:cs="Times New Roman"/>
        </w:rPr>
        <w:t>Admin12345</w:t>
      </w:r>
    </w:p>
    <w:p w14:paraId="2E075539" w14:textId="33FA659F" w:rsidR="00A936C5" w:rsidRPr="006430EE" w:rsidRDefault="003A4583" w:rsidP="0079309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lastRenderedPageBreak/>
        <w:t xml:space="preserve">Set up the Controller. Give the System Name as </w:t>
      </w:r>
      <w:proofErr w:type="spellStart"/>
      <w:r w:rsidRPr="006430EE">
        <w:rPr>
          <w:rFonts w:cs="Times New Roman"/>
        </w:rPr>
        <w:t>CloudCoAustralia</w:t>
      </w:r>
      <w:proofErr w:type="spellEnd"/>
      <w:r w:rsidRPr="006430EE">
        <w:rPr>
          <w:rFonts w:cs="Times New Roman"/>
        </w:rPr>
        <w:t>.</w:t>
      </w:r>
      <w:r w:rsidR="00F5039A" w:rsidRPr="006430EE">
        <w:rPr>
          <w:rFonts w:cs="Times New Roman"/>
        </w:rPr>
        <w:t xml:space="preserve"> Then, assign the Management IP address</w:t>
      </w:r>
      <w:r w:rsidR="00795908" w:rsidRPr="006430EE">
        <w:rPr>
          <w:rFonts w:cs="Times New Roman"/>
        </w:rPr>
        <w:t xml:space="preserve"> 192.168.70.3, Subnet Mask 255.255.255.240, Getaway IP 192.168.70.1. And give the Management VLAN ID: 70. Then, click Next.</w:t>
      </w:r>
    </w:p>
    <w:p w14:paraId="72F550EA" w14:textId="51DE50B2" w:rsidR="00441243" w:rsidRPr="006430EE" w:rsidRDefault="009452E6" w:rsidP="00A936C5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58CA9D18" wp14:editId="0BFDED8F">
            <wp:extent cx="5501365" cy="6346479"/>
            <wp:effectExtent l="0" t="0" r="4445" b="0"/>
            <wp:docPr id="9137277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27770" name="Picture 1" descr="A screenshot of a computer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11357" cy="63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1B88" w14:textId="77777777" w:rsidR="0079309B" w:rsidRPr="006430EE" w:rsidRDefault="0079309B" w:rsidP="00A936C5">
      <w:pPr>
        <w:adjustRightInd w:val="0"/>
        <w:snapToGrid w:val="0"/>
        <w:spacing w:after="0"/>
        <w:jc w:val="center"/>
        <w:rPr>
          <w:rFonts w:cs="Times New Roman"/>
        </w:rPr>
      </w:pPr>
    </w:p>
    <w:p w14:paraId="6EECDF71" w14:textId="77777777" w:rsidR="0079309B" w:rsidRPr="006430EE" w:rsidRDefault="0079309B" w:rsidP="00A936C5">
      <w:pPr>
        <w:adjustRightInd w:val="0"/>
        <w:snapToGrid w:val="0"/>
        <w:spacing w:after="0"/>
        <w:jc w:val="center"/>
        <w:rPr>
          <w:rFonts w:cs="Times New Roman"/>
        </w:rPr>
      </w:pPr>
    </w:p>
    <w:p w14:paraId="3B379106" w14:textId="77777777" w:rsidR="0079309B" w:rsidRPr="006430EE" w:rsidRDefault="0079309B" w:rsidP="00A936C5">
      <w:pPr>
        <w:adjustRightInd w:val="0"/>
        <w:snapToGrid w:val="0"/>
        <w:spacing w:after="0"/>
        <w:jc w:val="center"/>
        <w:rPr>
          <w:rFonts w:cs="Times New Roman"/>
        </w:rPr>
      </w:pPr>
    </w:p>
    <w:p w14:paraId="2EE0B77B" w14:textId="77777777" w:rsidR="0079309B" w:rsidRPr="006430EE" w:rsidRDefault="0079309B" w:rsidP="00A936C5">
      <w:pPr>
        <w:adjustRightInd w:val="0"/>
        <w:snapToGrid w:val="0"/>
        <w:spacing w:after="0"/>
        <w:jc w:val="center"/>
        <w:rPr>
          <w:rFonts w:cs="Times New Roman"/>
        </w:rPr>
      </w:pPr>
    </w:p>
    <w:p w14:paraId="4C51C1E0" w14:textId="5A5CC98E" w:rsidR="00BB7841" w:rsidRPr="006430EE" w:rsidRDefault="00BB7841">
      <w:pPr>
        <w:spacing w:line="278" w:lineRule="auto"/>
        <w:jc w:val="left"/>
        <w:rPr>
          <w:rFonts w:cs="Times New Roman"/>
        </w:rPr>
      </w:pPr>
    </w:p>
    <w:p w14:paraId="28BFCCA1" w14:textId="77777777" w:rsidR="004F072C" w:rsidRDefault="004F072C">
      <w:pPr>
        <w:spacing w:line="278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ED934E8" w14:textId="65F5FB8A" w:rsidR="0079309B" w:rsidRPr="006430EE" w:rsidRDefault="0079309B" w:rsidP="00607BED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lastRenderedPageBreak/>
        <w:t xml:space="preserve">Create the Wireless Network. The Network Name set as AUSManagement. </w:t>
      </w:r>
      <w:r w:rsidR="00702566" w:rsidRPr="006430EE">
        <w:rPr>
          <w:rFonts w:cs="Times New Roman"/>
        </w:rPr>
        <w:t>Choose WPA2 Personal as Security. Next, give the Password:12345678</w:t>
      </w:r>
      <w:r w:rsidR="00607BED" w:rsidRPr="006430EE">
        <w:rPr>
          <w:rFonts w:cs="Times New Roman"/>
        </w:rPr>
        <w:t xml:space="preserve"> and click Next.</w:t>
      </w:r>
    </w:p>
    <w:p w14:paraId="2BE82FF0" w14:textId="2F326425" w:rsidR="00441243" w:rsidRPr="006430EE" w:rsidRDefault="00247101" w:rsidP="0079309B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3B38AEF1" wp14:editId="60CC8E6E">
            <wp:extent cx="5762570" cy="6444762"/>
            <wp:effectExtent l="0" t="0" r="0" b="0"/>
            <wp:docPr id="16841220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2200" name="Picture 1" descr="A computer screen shot of a computer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87549" cy="647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79D0" w14:textId="0D713033" w:rsidR="00604019" w:rsidRPr="006430EE" w:rsidRDefault="00604019" w:rsidP="0079309B">
      <w:pPr>
        <w:adjustRightInd w:val="0"/>
        <w:snapToGrid w:val="0"/>
        <w:spacing w:after="0"/>
        <w:jc w:val="center"/>
        <w:rPr>
          <w:rFonts w:cs="Times New Roman"/>
        </w:rPr>
      </w:pPr>
    </w:p>
    <w:p w14:paraId="0B9B5A67" w14:textId="77777777" w:rsidR="00EC7147" w:rsidRPr="006430EE" w:rsidRDefault="00EC7147" w:rsidP="0079309B">
      <w:pPr>
        <w:adjustRightInd w:val="0"/>
        <w:snapToGrid w:val="0"/>
        <w:spacing w:after="0"/>
        <w:jc w:val="center"/>
        <w:rPr>
          <w:rFonts w:cs="Times New Roman"/>
        </w:rPr>
      </w:pPr>
    </w:p>
    <w:p w14:paraId="6AA7E8C9" w14:textId="77777777" w:rsidR="00EC7147" w:rsidRPr="006430EE" w:rsidRDefault="00EC7147" w:rsidP="0079309B">
      <w:pPr>
        <w:adjustRightInd w:val="0"/>
        <w:snapToGrid w:val="0"/>
        <w:spacing w:after="0"/>
        <w:jc w:val="center"/>
        <w:rPr>
          <w:rFonts w:cs="Times New Roman"/>
        </w:rPr>
      </w:pPr>
    </w:p>
    <w:p w14:paraId="2999C85C" w14:textId="77777777" w:rsidR="00EC7147" w:rsidRPr="006430EE" w:rsidRDefault="00EC7147" w:rsidP="0079309B">
      <w:pPr>
        <w:adjustRightInd w:val="0"/>
        <w:snapToGrid w:val="0"/>
        <w:spacing w:after="0"/>
        <w:jc w:val="center"/>
        <w:rPr>
          <w:rFonts w:cs="Times New Roman"/>
        </w:rPr>
      </w:pPr>
    </w:p>
    <w:p w14:paraId="784ECE5D" w14:textId="77777777" w:rsidR="00EC7147" w:rsidRPr="006430EE" w:rsidRDefault="00EC7147" w:rsidP="00604019">
      <w:pPr>
        <w:adjustRightInd w:val="0"/>
        <w:snapToGrid w:val="0"/>
        <w:spacing w:after="0"/>
        <w:rPr>
          <w:rFonts w:cs="Times New Roman"/>
        </w:rPr>
      </w:pPr>
    </w:p>
    <w:p w14:paraId="168A4C7D" w14:textId="77777777" w:rsidR="00604019" w:rsidRPr="006430EE" w:rsidRDefault="00604019">
      <w:pPr>
        <w:spacing w:line="278" w:lineRule="auto"/>
        <w:jc w:val="left"/>
        <w:rPr>
          <w:rFonts w:cs="Times New Roman"/>
        </w:rPr>
      </w:pPr>
      <w:r w:rsidRPr="006430EE">
        <w:rPr>
          <w:rFonts w:cs="Times New Roman"/>
        </w:rPr>
        <w:br w:type="page"/>
      </w:r>
    </w:p>
    <w:p w14:paraId="4A57020D" w14:textId="3F3E86D8" w:rsidR="00EC7147" w:rsidRPr="006430EE" w:rsidRDefault="00EC7147" w:rsidP="00EC7147">
      <w:pPr>
        <w:adjustRightInd w:val="0"/>
        <w:snapToGrid w:val="0"/>
        <w:spacing w:after="0"/>
        <w:jc w:val="left"/>
        <w:rPr>
          <w:rFonts w:cs="Times New Roman"/>
        </w:rPr>
      </w:pPr>
      <w:r w:rsidRPr="006430EE">
        <w:rPr>
          <w:rFonts w:cs="Times New Roman"/>
        </w:rPr>
        <w:lastRenderedPageBreak/>
        <w:t xml:space="preserve">After </w:t>
      </w:r>
      <w:r w:rsidR="00C347C8" w:rsidRPr="006430EE">
        <w:rPr>
          <w:rFonts w:cs="Times New Roman"/>
        </w:rPr>
        <w:t>showing</w:t>
      </w:r>
      <w:r w:rsidRPr="006430EE">
        <w:rPr>
          <w:rFonts w:cs="Times New Roman"/>
        </w:rPr>
        <w:t xml:space="preserve"> this page, click “Apply” below.</w:t>
      </w:r>
      <w:r w:rsidR="00C347C8" w:rsidRPr="006430EE">
        <w:rPr>
          <w:rFonts w:cs="Times New Roman"/>
        </w:rPr>
        <w:t xml:space="preserve"> </w:t>
      </w:r>
    </w:p>
    <w:p w14:paraId="434D559B" w14:textId="183E5E28" w:rsidR="00043D7D" w:rsidRPr="006430EE" w:rsidRDefault="00592154" w:rsidP="008C0FA7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2BAED250" wp14:editId="70DFAD20">
            <wp:extent cx="5292969" cy="6090751"/>
            <wp:effectExtent l="0" t="0" r="3175" b="5715"/>
            <wp:docPr id="47616963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69638" name="Picture 1" descr="A computer screen shot of a computer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98472" cy="60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8B7A" w14:textId="4878F9F3" w:rsidR="00604019" w:rsidRPr="006430EE" w:rsidRDefault="00604019" w:rsidP="00604019">
      <w:pPr>
        <w:adjustRightInd w:val="0"/>
        <w:snapToGrid w:val="0"/>
        <w:spacing w:after="0"/>
        <w:jc w:val="left"/>
        <w:rPr>
          <w:rFonts w:cs="Times New Roman"/>
        </w:rPr>
      </w:pPr>
      <w:r w:rsidRPr="006430EE">
        <w:rPr>
          <w:rFonts w:cs="Times New Roman"/>
        </w:rPr>
        <w:t>It will be saving the configuration. This will take a long tim</w:t>
      </w:r>
      <w:r w:rsidR="00784B47" w:rsidRPr="006430EE">
        <w:rPr>
          <w:rFonts w:cs="Times New Roman"/>
        </w:rPr>
        <w:t xml:space="preserve">e, so click Stop button at the </w:t>
      </w:r>
      <w:r w:rsidR="00E50ABE" w:rsidRPr="006430EE">
        <w:rPr>
          <w:rFonts w:cs="Times New Roman"/>
        </w:rPr>
        <w:t xml:space="preserve">top </w:t>
      </w:r>
      <w:r w:rsidR="00784B47" w:rsidRPr="006430EE">
        <w:rPr>
          <w:rFonts w:cs="Times New Roman"/>
        </w:rPr>
        <w:t>right</w:t>
      </w:r>
      <w:r w:rsidR="00E50ABE" w:rsidRPr="006430EE">
        <w:rPr>
          <w:rFonts w:cs="Times New Roman"/>
        </w:rPr>
        <w:t xml:space="preserve"> corner</w:t>
      </w:r>
      <w:r w:rsidR="00CC76B5" w:rsidRPr="006430EE">
        <w:rPr>
          <w:rFonts w:cs="Times New Roman"/>
        </w:rPr>
        <w:t xml:space="preserve"> and close it</w:t>
      </w:r>
      <w:r w:rsidR="00E50ABE" w:rsidRPr="006430EE">
        <w:rPr>
          <w:rFonts w:cs="Times New Roman"/>
        </w:rPr>
        <w:t>.</w:t>
      </w:r>
    </w:p>
    <w:p w14:paraId="729F4314" w14:textId="2AFB10EF" w:rsidR="00604019" w:rsidRPr="006430EE" w:rsidRDefault="00604019" w:rsidP="008C0FA7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7CC561B5" wp14:editId="0C27F929">
            <wp:extent cx="2523392" cy="1294420"/>
            <wp:effectExtent l="0" t="0" r="0" b="1270"/>
            <wp:docPr id="71478165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81653" name="Picture 1" descr="A screen shot of a computer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35013" cy="13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D0C9" w14:textId="77777777" w:rsidR="00CC76B5" w:rsidRPr="006430EE" w:rsidRDefault="00CC76B5" w:rsidP="008C0FA7">
      <w:pPr>
        <w:adjustRightInd w:val="0"/>
        <w:snapToGrid w:val="0"/>
        <w:spacing w:after="0"/>
        <w:jc w:val="center"/>
        <w:rPr>
          <w:rFonts w:cs="Times New Roman"/>
        </w:rPr>
      </w:pPr>
    </w:p>
    <w:p w14:paraId="682332EB" w14:textId="77777777" w:rsidR="00CC76B5" w:rsidRPr="006430EE" w:rsidRDefault="00CC76B5" w:rsidP="008C0FA7">
      <w:pPr>
        <w:adjustRightInd w:val="0"/>
        <w:snapToGrid w:val="0"/>
        <w:spacing w:after="0"/>
        <w:jc w:val="center"/>
        <w:rPr>
          <w:rFonts w:cs="Times New Roman"/>
        </w:rPr>
      </w:pPr>
    </w:p>
    <w:p w14:paraId="30AADE18" w14:textId="77777777" w:rsidR="00CC76B5" w:rsidRPr="006430EE" w:rsidRDefault="00CC76B5" w:rsidP="008C0FA7">
      <w:pPr>
        <w:adjustRightInd w:val="0"/>
        <w:snapToGrid w:val="0"/>
        <w:spacing w:after="0"/>
        <w:jc w:val="center"/>
        <w:rPr>
          <w:rFonts w:cs="Times New Roman"/>
        </w:rPr>
      </w:pPr>
    </w:p>
    <w:p w14:paraId="3FE8FC7C" w14:textId="77777777" w:rsidR="008C0FA7" w:rsidRPr="006430EE" w:rsidRDefault="008C0FA7" w:rsidP="00CD10EE">
      <w:pPr>
        <w:adjustRightInd w:val="0"/>
        <w:snapToGrid w:val="0"/>
        <w:spacing w:after="0"/>
        <w:rPr>
          <w:rFonts w:cs="Times New Roman"/>
        </w:rPr>
      </w:pPr>
    </w:p>
    <w:p w14:paraId="273EC8E6" w14:textId="10B9F8E0" w:rsidR="004F061F" w:rsidRPr="006430EE" w:rsidRDefault="00CC76B5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lastRenderedPageBreak/>
        <w:t xml:space="preserve">Go back to the Web browser. Now, give the URL as </w:t>
      </w:r>
      <w:hyperlink r:id="rId103" w:history="1">
        <w:r w:rsidRPr="006430EE">
          <w:rPr>
            <w:rStyle w:val="Hyperlink"/>
            <w:rFonts w:cs="Times New Roman"/>
            <w:i/>
            <w:iCs/>
          </w:rPr>
          <w:t>https://192.168.70.3</w:t>
        </w:r>
      </w:hyperlink>
      <w:r w:rsidRPr="006430EE">
        <w:rPr>
          <w:rFonts w:cs="Times New Roman"/>
        </w:rPr>
        <w:t xml:space="preserve">, </w:t>
      </w:r>
      <w:r w:rsidR="00C42C69" w:rsidRPr="006430EE">
        <w:rPr>
          <w:rFonts w:cs="Times New Roman"/>
        </w:rPr>
        <w:t>it will prompt out the webpage. Key in the username as password that created just now. Press Login.</w:t>
      </w:r>
    </w:p>
    <w:p w14:paraId="618ABD47" w14:textId="2209669D" w:rsidR="004F061F" w:rsidRPr="006430EE" w:rsidRDefault="00F2436B" w:rsidP="008B6AF6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5DB259AB" wp14:editId="58716EB4">
            <wp:extent cx="4978400" cy="5020259"/>
            <wp:effectExtent l="0" t="0" r="0" b="9525"/>
            <wp:docPr id="603940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40858" name="Picture 1" descr="A screenshot of a comput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95244" cy="50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60F0" w14:textId="1B0646FE" w:rsidR="00D82E86" w:rsidRPr="006430EE" w:rsidRDefault="00D82E86" w:rsidP="00D82E86">
      <w:pPr>
        <w:adjustRightInd w:val="0"/>
        <w:snapToGrid w:val="0"/>
        <w:spacing w:after="0"/>
        <w:jc w:val="left"/>
        <w:rPr>
          <w:rFonts w:cs="Times New Roman"/>
        </w:rPr>
      </w:pPr>
      <w:r w:rsidRPr="006430EE">
        <w:rPr>
          <w:rFonts w:cs="Times New Roman"/>
        </w:rPr>
        <w:t xml:space="preserve">After login, </w:t>
      </w:r>
      <w:r w:rsidR="00C15CFD" w:rsidRPr="006430EE">
        <w:rPr>
          <w:rFonts w:cs="Times New Roman"/>
        </w:rPr>
        <w:t>go to “Controller” tab and click Interfaces controller on the left side. Then, click “new” on the top right corner.</w:t>
      </w:r>
    </w:p>
    <w:p w14:paraId="2BF91145" w14:textId="13ABD223" w:rsidR="00B9527F" w:rsidRPr="006430EE" w:rsidRDefault="00B9527F" w:rsidP="008B6AF6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41A957B1" wp14:editId="77AD5BD8">
            <wp:extent cx="6387415" cy="2669458"/>
            <wp:effectExtent l="0" t="0" r="0" b="0"/>
            <wp:docPr id="260452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52041" name="Picture 1" descr="A screenshot of a computer&#10;&#10;AI-generated content may be incorrect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12410" cy="26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1079" w14:textId="77777777" w:rsidR="00BB5B3A" w:rsidRPr="006430EE" w:rsidRDefault="00BB5B3A" w:rsidP="00191278">
      <w:pPr>
        <w:adjustRightInd w:val="0"/>
        <w:snapToGrid w:val="0"/>
        <w:spacing w:after="0"/>
        <w:rPr>
          <w:rFonts w:cs="Times New Roman"/>
        </w:rPr>
      </w:pPr>
    </w:p>
    <w:p w14:paraId="5FEAF6FC" w14:textId="0D694CBE" w:rsidR="00B9527F" w:rsidRPr="006430EE" w:rsidRDefault="00BB5B3A" w:rsidP="0051467D">
      <w:pPr>
        <w:adjustRightInd w:val="0"/>
        <w:snapToGrid w:val="0"/>
        <w:spacing w:after="0"/>
        <w:jc w:val="left"/>
        <w:rPr>
          <w:rFonts w:cs="Times New Roman"/>
        </w:rPr>
      </w:pPr>
      <w:r w:rsidRPr="006430EE">
        <w:rPr>
          <w:rFonts w:cs="Times New Roman"/>
        </w:rPr>
        <w:t>Enter the Interface name and VLAN ID</w:t>
      </w:r>
      <w:r w:rsidR="0051467D" w:rsidRPr="006430EE">
        <w:rPr>
          <w:rFonts w:cs="Times New Roman"/>
        </w:rPr>
        <w:t xml:space="preserve">. </w:t>
      </w:r>
      <w:r w:rsidR="00A12B27" w:rsidRPr="006430EE">
        <w:rPr>
          <w:rFonts w:cs="Times New Roman"/>
        </w:rPr>
        <w:t xml:space="preserve">Which is VLAN </w:t>
      </w:r>
      <w:r w:rsidR="0072647F" w:rsidRPr="006430EE">
        <w:rPr>
          <w:rFonts w:cs="Times New Roman"/>
        </w:rPr>
        <w:t>70</w:t>
      </w:r>
      <w:r w:rsidR="00EE483C" w:rsidRPr="006430EE">
        <w:rPr>
          <w:rFonts w:cs="Times New Roman"/>
        </w:rPr>
        <w:t xml:space="preserve"> and</w:t>
      </w:r>
      <w:r w:rsidR="0072647F" w:rsidRPr="006430EE">
        <w:rPr>
          <w:rFonts w:cs="Times New Roman"/>
        </w:rPr>
        <w:t xml:space="preserve"> 80</w:t>
      </w:r>
      <w:r w:rsidR="00EE483C" w:rsidRPr="006430EE">
        <w:rPr>
          <w:rFonts w:cs="Times New Roman"/>
        </w:rPr>
        <w:t>.</w:t>
      </w:r>
    </w:p>
    <w:p w14:paraId="5D07C373" w14:textId="0400B3DE" w:rsidR="002C707E" w:rsidRPr="006430EE" w:rsidRDefault="00B90F8F" w:rsidP="00EE483C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lastRenderedPageBreak/>
        <w:drawing>
          <wp:inline distT="0" distB="0" distL="0" distR="0" wp14:anchorId="2A0105B8" wp14:editId="5C5031E8">
            <wp:extent cx="6148448" cy="2669458"/>
            <wp:effectExtent l="0" t="0" r="5080" b="0"/>
            <wp:docPr id="1508636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36249" name="Picture 1" descr="A screenshot of a computer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64219" cy="26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17E5" w14:textId="77777777" w:rsidR="002C707E" w:rsidRPr="006430EE" w:rsidRDefault="002C707E" w:rsidP="00AC33FB">
      <w:pPr>
        <w:adjustRightInd w:val="0"/>
        <w:snapToGrid w:val="0"/>
        <w:spacing w:after="0"/>
        <w:rPr>
          <w:rFonts w:cs="Times New Roman"/>
        </w:rPr>
      </w:pPr>
    </w:p>
    <w:p w14:paraId="58EBEFA9" w14:textId="6CC0DD51" w:rsidR="00881688" w:rsidRPr="006430EE" w:rsidRDefault="00881688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Under the physical information</w:t>
      </w:r>
      <w:r w:rsidR="00575167" w:rsidRPr="006430EE">
        <w:rPr>
          <w:rFonts w:cs="Times New Roman"/>
        </w:rPr>
        <w:t xml:space="preserve">, we enter </w:t>
      </w:r>
      <w:r w:rsidR="00151574" w:rsidRPr="006430EE">
        <w:rPr>
          <w:rFonts w:cs="Times New Roman"/>
        </w:rPr>
        <w:t>the VLAN Identifier, IP address</w:t>
      </w:r>
      <w:r w:rsidR="00BA76EC" w:rsidRPr="006430EE">
        <w:rPr>
          <w:rFonts w:cs="Times New Roman"/>
        </w:rPr>
        <w:t>, Netmask, Gateway</w:t>
      </w:r>
      <w:r w:rsidR="002D1CA5" w:rsidRPr="006430EE">
        <w:rPr>
          <w:rFonts w:cs="Times New Roman"/>
        </w:rPr>
        <w:t>, DHCP server for our VLAN 80.</w:t>
      </w:r>
      <w:r w:rsidR="00555F3B" w:rsidRPr="006430EE">
        <w:rPr>
          <w:rFonts w:cs="Times New Roman"/>
        </w:rPr>
        <w:t xml:space="preserve"> Click “Apply” after done entered.</w:t>
      </w:r>
    </w:p>
    <w:p w14:paraId="48BA2881" w14:textId="7BE7FCD2" w:rsidR="00B9527F" w:rsidRPr="006430EE" w:rsidRDefault="00F42245" w:rsidP="00702907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0DDAF92E" wp14:editId="1A492D24">
            <wp:extent cx="5963830" cy="3828681"/>
            <wp:effectExtent l="0" t="0" r="0" b="635"/>
            <wp:docPr id="969295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95329" name="Picture 1" descr="A screenshot of a computer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79858" cy="38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7BE9" w14:textId="77777777" w:rsidR="00C2533D" w:rsidRPr="006430EE" w:rsidRDefault="00C2533D" w:rsidP="00AC33FB">
      <w:pPr>
        <w:adjustRightInd w:val="0"/>
        <w:snapToGrid w:val="0"/>
        <w:spacing w:after="0"/>
        <w:rPr>
          <w:rFonts w:cs="Times New Roman"/>
        </w:rPr>
      </w:pPr>
    </w:p>
    <w:p w14:paraId="0ABD18A6" w14:textId="77777777" w:rsidR="002D1CA5" w:rsidRPr="006430EE" w:rsidRDefault="002D1CA5" w:rsidP="00AC33FB">
      <w:pPr>
        <w:adjustRightInd w:val="0"/>
        <w:snapToGrid w:val="0"/>
        <w:spacing w:after="0"/>
        <w:rPr>
          <w:rFonts w:cs="Times New Roman"/>
        </w:rPr>
      </w:pPr>
    </w:p>
    <w:p w14:paraId="7FEC65A1" w14:textId="77777777" w:rsidR="002D1CA5" w:rsidRPr="006430EE" w:rsidRDefault="002D1CA5" w:rsidP="00AC33FB">
      <w:pPr>
        <w:adjustRightInd w:val="0"/>
        <w:snapToGrid w:val="0"/>
        <w:spacing w:after="0"/>
        <w:rPr>
          <w:rFonts w:cs="Times New Roman"/>
        </w:rPr>
      </w:pPr>
    </w:p>
    <w:p w14:paraId="46111F1F" w14:textId="77777777" w:rsidR="00C2533D" w:rsidRPr="006430EE" w:rsidRDefault="00C2533D" w:rsidP="00AC33FB">
      <w:pPr>
        <w:adjustRightInd w:val="0"/>
        <w:snapToGrid w:val="0"/>
        <w:spacing w:after="0"/>
        <w:rPr>
          <w:rFonts w:cs="Times New Roman"/>
        </w:rPr>
      </w:pPr>
    </w:p>
    <w:p w14:paraId="4DBFBDED" w14:textId="77777777" w:rsidR="00362AC6" w:rsidRDefault="00362AC6">
      <w:pPr>
        <w:spacing w:line="278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246188B" w14:textId="68A6455C" w:rsidR="00C2533D" w:rsidRPr="006430EE" w:rsidRDefault="00E66BD2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lastRenderedPageBreak/>
        <w:t>Same goes as above, do the same step for VLAN 90.</w:t>
      </w:r>
    </w:p>
    <w:p w14:paraId="0438E1F5" w14:textId="22658337" w:rsidR="00C2533D" w:rsidRPr="006430EE" w:rsidRDefault="00C2533D" w:rsidP="00555F3B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2B679C9D" wp14:editId="14F01507">
            <wp:extent cx="6327972" cy="2631918"/>
            <wp:effectExtent l="0" t="0" r="0" b="0"/>
            <wp:docPr id="15874182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18289" name="Picture 1" descr="A screenshot of a computer&#10;&#10;AI-generated content may be incorrec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35047" cy="26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CD1F" w14:textId="53138A3D" w:rsidR="00E66BD2" w:rsidRPr="006430EE" w:rsidRDefault="00E66BD2" w:rsidP="00E66BD2">
      <w:pPr>
        <w:adjustRightInd w:val="0"/>
        <w:snapToGrid w:val="0"/>
        <w:spacing w:after="0"/>
        <w:jc w:val="left"/>
        <w:rPr>
          <w:rFonts w:cs="Times New Roman"/>
        </w:rPr>
      </w:pPr>
      <w:r w:rsidRPr="006430EE">
        <w:rPr>
          <w:rFonts w:cs="Times New Roman"/>
        </w:rPr>
        <w:t xml:space="preserve">Enter the </w:t>
      </w:r>
      <w:r w:rsidR="000116A0" w:rsidRPr="006430EE">
        <w:rPr>
          <w:rFonts w:cs="Times New Roman"/>
        </w:rPr>
        <w:t>IP</w:t>
      </w:r>
      <w:r w:rsidRPr="006430EE">
        <w:rPr>
          <w:rFonts w:cs="Times New Roman"/>
        </w:rPr>
        <w:t xml:space="preserve"> address </w:t>
      </w:r>
      <w:r w:rsidR="000116A0" w:rsidRPr="006430EE">
        <w:rPr>
          <w:rFonts w:cs="Times New Roman"/>
        </w:rPr>
        <w:t>and others for VLAN 90. After done, click “Apply” button.</w:t>
      </w:r>
    </w:p>
    <w:p w14:paraId="70F4EFE4" w14:textId="11054075" w:rsidR="00B9527F" w:rsidRPr="006430EE" w:rsidRDefault="00ED2744" w:rsidP="00E66BD2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11867B89" wp14:editId="27F34B6A">
            <wp:extent cx="6247237" cy="2749357"/>
            <wp:effectExtent l="0" t="0" r="1270" b="0"/>
            <wp:docPr id="315502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02652" name="Picture 1" descr="A screenshot of a computer&#10;&#10;AI-generated content may be incorrec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55439" cy="27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15D5" w14:textId="3CB29216" w:rsidR="00BF2D3B" w:rsidRPr="006430EE" w:rsidRDefault="00BF2D3B" w:rsidP="00AC33FB">
      <w:pPr>
        <w:adjustRightInd w:val="0"/>
        <w:snapToGrid w:val="0"/>
        <w:spacing w:after="0"/>
        <w:rPr>
          <w:rFonts w:cs="Times New Roman"/>
        </w:rPr>
      </w:pPr>
    </w:p>
    <w:p w14:paraId="476A9A14" w14:textId="04EE10A0" w:rsidR="00FD4A2E" w:rsidRPr="006430EE" w:rsidRDefault="00FD4A2E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Go to WLANs link now at the right side</w:t>
      </w:r>
      <w:r w:rsidR="00CD3AEA" w:rsidRPr="006430EE">
        <w:rPr>
          <w:rFonts w:cs="Times New Roman"/>
        </w:rPr>
        <w:t xml:space="preserve">. Then, press </w:t>
      </w:r>
      <w:r w:rsidR="00467A65" w:rsidRPr="006430EE">
        <w:rPr>
          <w:rFonts w:cs="Times New Roman"/>
        </w:rPr>
        <w:t>“</w:t>
      </w:r>
      <w:r w:rsidR="00CD3AEA" w:rsidRPr="006430EE">
        <w:rPr>
          <w:rFonts w:cs="Times New Roman"/>
        </w:rPr>
        <w:t>1</w:t>
      </w:r>
      <w:r w:rsidR="00467A65" w:rsidRPr="006430EE">
        <w:rPr>
          <w:rFonts w:cs="Times New Roman"/>
        </w:rPr>
        <w:t>”</w:t>
      </w:r>
      <w:r w:rsidR="00CD3AEA" w:rsidRPr="006430EE">
        <w:rPr>
          <w:rFonts w:cs="Times New Roman"/>
        </w:rPr>
        <w:t xml:space="preserve"> to edit</w:t>
      </w:r>
      <w:r w:rsidR="00467A65" w:rsidRPr="006430EE">
        <w:rPr>
          <w:rFonts w:cs="Times New Roman"/>
        </w:rPr>
        <w:t>.</w:t>
      </w:r>
    </w:p>
    <w:p w14:paraId="7188E188" w14:textId="3626ED4E" w:rsidR="00DD6E63" w:rsidRPr="006430EE" w:rsidRDefault="00DD6E63" w:rsidP="00FD4A2E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0E6AAA12" wp14:editId="7AAC5CA9">
            <wp:extent cx="6507956" cy="1172129"/>
            <wp:effectExtent l="0" t="0" r="0" b="9525"/>
            <wp:docPr id="809466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66942" name="Picture 1" descr="A screenshot of a computer&#10;&#10;AI-generated content may be incorrec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18427" cy="11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3D8" w14:textId="77777777" w:rsidR="002139BE" w:rsidRPr="006430EE" w:rsidRDefault="002139BE" w:rsidP="00FD4A2E">
      <w:pPr>
        <w:adjustRightInd w:val="0"/>
        <w:snapToGrid w:val="0"/>
        <w:spacing w:after="0"/>
        <w:jc w:val="center"/>
        <w:rPr>
          <w:rFonts w:cs="Times New Roman"/>
        </w:rPr>
      </w:pPr>
    </w:p>
    <w:p w14:paraId="2AF7B42B" w14:textId="77777777" w:rsidR="002139BE" w:rsidRPr="006430EE" w:rsidRDefault="002139BE" w:rsidP="00FD4A2E">
      <w:pPr>
        <w:adjustRightInd w:val="0"/>
        <w:snapToGrid w:val="0"/>
        <w:spacing w:after="0"/>
        <w:jc w:val="center"/>
        <w:rPr>
          <w:rFonts w:cs="Times New Roman"/>
        </w:rPr>
      </w:pPr>
    </w:p>
    <w:p w14:paraId="35AEBE88" w14:textId="77777777" w:rsidR="002139BE" w:rsidRPr="006430EE" w:rsidRDefault="002139BE" w:rsidP="00FD4A2E">
      <w:pPr>
        <w:adjustRightInd w:val="0"/>
        <w:snapToGrid w:val="0"/>
        <w:spacing w:after="0"/>
        <w:jc w:val="center"/>
        <w:rPr>
          <w:rFonts w:cs="Times New Roman"/>
        </w:rPr>
      </w:pPr>
    </w:p>
    <w:p w14:paraId="5016178A" w14:textId="77777777" w:rsidR="002139BE" w:rsidRPr="006430EE" w:rsidRDefault="002139BE" w:rsidP="00FD4A2E">
      <w:pPr>
        <w:adjustRightInd w:val="0"/>
        <w:snapToGrid w:val="0"/>
        <w:spacing w:after="0"/>
        <w:jc w:val="center"/>
        <w:rPr>
          <w:rFonts w:cs="Times New Roman"/>
        </w:rPr>
      </w:pPr>
    </w:p>
    <w:p w14:paraId="4BA02667" w14:textId="77777777" w:rsidR="002139BE" w:rsidRPr="006430EE" w:rsidRDefault="002139BE" w:rsidP="00FD4A2E">
      <w:pPr>
        <w:adjustRightInd w:val="0"/>
        <w:snapToGrid w:val="0"/>
        <w:spacing w:after="0"/>
        <w:jc w:val="center"/>
        <w:rPr>
          <w:rFonts w:cs="Times New Roman"/>
        </w:rPr>
      </w:pPr>
    </w:p>
    <w:p w14:paraId="010C7A37" w14:textId="77777777" w:rsidR="002139BE" w:rsidRPr="006430EE" w:rsidRDefault="002139BE" w:rsidP="002139BE">
      <w:pPr>
        <w:adjustRightInd w:val="0"/>
        <w:snapToGrid w:val="0"/>
        <w:spacing w:after="0"/>
        <w:jc w:val="left"/>
        <w:rPr>
          <w:rFonts w:cs="Times New Roman"/>
        </w:rPr>
      </w:pPr>
    </w:p>
    <w:p w14:paraId="1D88A3BB" w14:textId="4863F094" w:rsidR="002139BE" w:rsidRPr="006430EE" w:rsidRDefault="002C1237" w:rsidP="002139BE">
      <w:pPr>
        <w:adjustRightInd w:val="0"/>
        <w:snapToGrid w:val="0"/>
        <w:spacing w:after="0"/>
        <w:jc w:val="left"/>
        <w:rPr>
          <w:rFonts w:cs="Times New Roman"/>
        </w:rPr>
      </w:pPr>
      <w:r w:rsidRPr="006430EE">
        <w:rPr>
          <w:rFonts w:cs="Times New Roman"/>
        </w:rPr>
        <w:lastRenderedPageBreak/>
        <w:t xml:space="preserve">Go to the “Advanced” tab, and make sure </w:t>
      </w:r>
      <w:r w:rsidR="00164974" w:rsidRPr="006430EE">
        <w:rPr>
          <w:rFonts w:cs="Times New Roman"/>
        </w:rPr>
        <w:t>below</w:t>
      </w:r>
      <w:r w:rsidRPr="006430EE">
        <w:rPr>
          <w:rFonts w:cs="Times New Roman"/>
        </w:rPr>
        <w:t xml:space="preserve"> </w:t>
      </w:r>
      <w:r w:rsidR="00073782" w:rsidRPr="006430EE">
        <w:rPr>
          <w:rFonts w:cs="Times New Roman"/>
        </w:rPr>
        <w:t xml:space="preserve">check box </w:t>
      </w:r>
      <w:r w:rsidRPr="006430EE">
        <w:rPr>
          <w:rFonts w:cs="Times New Roman"/>
        </w:rPr>
        <w:t>is enabled. Click “Apply” button then.</w:t>
      </w:r>
    </w:p>
    <w:p w14:paraId="4FE83B00" w14:textId="1043385C" w:rsidR="00B9527F" w:rsidRPr="006430EE" w:rsidRDefault="00562B75" w:rsidP="00467A65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7DD5DB6A" wp14:editId="6999B412">
            <wp:extent cx="6236494" cy="2921010"/>
            <wp:effectExtent l="0" t="0" r="0" b="0"/>
            <wp:docPr id="20572866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86609" name="Picture 1" descr="A screenshot of a computer&#10;&#10;AI-generated content may be incorrect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9199" cy="292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EEEE" w14:textId="733F594C" w:rsidR="00DD6E63" w:rsidRPr="006430EE" w:rsidRDefault="00112CB4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Then, go back to the WLANs tab, and press “Go” button to create a new WLAN.</w:t>
      </w:r>
    </w:p>
    <w:p w14:paraId="75CE6DCA" w14:textId="2291CEDA" w:rsidR="00DD6E63" w:rsidRPr="006430EE" w:rsidRDefault="002F57DF" w:rsidP="00B65103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4EB9477A" wp14:editId="77F99B56">
            <wp:extent cx="6214947" cy="1008905"/>
            <wp:effectExtent l="0" t="0" r="0" b="1270"/>
            <wp:docPr id="2110681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81646" name="Picture 1" descr="A screenshot of a computer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50953" cy="10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53E2" w14:textId="1D13232D" w:rsidR="002F57DF" w:rsidRPr="006430EE" w:rsidRDefault="00112CB4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Enter the profile name “AUSIT” and SSID. Click “Apply” button after done.</w:t>
      </w:r>
    </w:p>
    <w:p w14:paraId="759A5DEC" w14:textId="6DCDD1D1" w:rsidR="002F57DF" w:rsidRPr="006430EE" w:rsidRDefault="00E004E8" w:rsidP="008F72F1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0BF72F2C" wp14:editId="48777B20">
            <wp:extent cx="6345567" cy="1050722"/>
            <wp:effectExtent l="0" t="0" r="0" b="0"/>
            <wp:docPr id="644545323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45323" name="Picture 1" descr="A computer screen shot of a computer screen&#10;&#10;AI-generated content may be incorrect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02353" cy="106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09AB" w14:textId="1148C49A" w:rsidR="00E004E8" w:rsidRPr="006430EE" w:rsidRDefault="001E44C5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 xml:space="preserve">It will prompt out the page </w:t>
      </w:r>
      <w:r w:rsidR="004F0286" w:rsidRPr="006430EE">
        <w:rPr>
          <w:rFonts w:cs="Times New Roman"/>
        </w:rPr>
        <w:t>below</w:t>
      </w:r>
      <w:r w:rsidR="00940DA6" w:rsidRPr="006430EE">
        <w:rPr>
          <w:rFonts w:cs="Times New Roman"/>
        </w:rPr>
        <w:t xml:space="preserve">, tick enabled </w:t>
      </w:r>
      <w:r w:rsidR="005364C2" w:rsidRPr="006430EE">
        <w:rPr>
          <w:rFonts w:cs="Times New Roman"/>
        </w:rPr>
        <w:t xml:space="preserve">and </w:t>
      </w:r>
      <w:r w:rsidR="00940DA6" w:rsidRPr="006430EE">
        <w:rPr>
          <w:rFonts w:cs="Times New Roman"/>
        </w:rPr>
        <w:t xml:space="preserve">select </w:t>
      </w:r>
      <w:r w:rsidR="005364C2" w:rsidRPr="006430EE">
        <w:rPr>
          <w:rFonts w:cs="Times New Roman"/>
        </w:rPr>
        <w:t>VLAN</w:t>
      </w:r>
      <w:r w:rsidR="00940DA6" w:rsidRPr="006430EE">
        <w:rPr>
          <w:rFonts w:cs="Times New Roman"/>
        </w:rPr>
        <w:t xml:space="preserve"> 80</w:t>
      </w:r>
      <w:r w:rsidR="005364C2" w:rsidRPr="006430EE">
        <w:rPr>
          <w:rFonts w:cs="Times New Roman"/>
        </w:rPr>
        <w:t>.</w:t>
      </w:r>
    </w:p>
    <w:p w14:paraId="5B05D828" w14:textId="1469D521" w:rsidR="005364C2" w:rsidRPr="006430EE" w:rsidRDefault="00F521AA" w:rsidP="00362AC6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1980A815" wp14:editId="5A2014DD">
            <wp:extent cx="5854615" cy="2879759"/>
            <wp:effectExtent l="0" t="0" r="0" b="0"/>
            <wp:docPr id="2643507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50736" name="Picture 1" descr="A screenshot of a computer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61450" cy="28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9067" w14:textId="43F2826E" w:rsidR="005364C2" w:rsidRPr="006430EE" w:rsidRDefault="005364C2" w:rsidP="005364C2">
      <w:pPr>
        <w:adjustRightInd w:val="0"/>
        <w:snapToGrid w:val="0"/>
        <w:spacing w:after="0"/>
        <w:jc w:val="left"/>
        <w:rPr>
          <w:rFonts w:cs="Times New Roman"/>
        </w:rPr>
      </w:pPr>
      <w:r w:rsidRPr="006430EE">
        <w:rPr>
          <w:rFonts w:cs="Times New Roman"/>
        </w:rPr>
        <w:lastRenderedPageBreak/>
        <w:t>Next, click the “Security” tab go to Layer 2.</w:t>
      </w:r>
      <w:r w:rsidR="0095078B" w:rsidRPr="006430EE">
        <w:rPr>
          <w:rFonts w:cs="Times New Roman"/>
        </w:rPr>
        <w:t xml:space="preserve"> Here, select WPA+WPA2. Tick the </w:t>
      </w:r>
      <w:r w:rsidR="0043610C" w:rsidRPr="006430EE">
        <w:rPr>
          <w:rFonts w:cs="Times New Roman"/>
        </w:rPr>
        <w:t>“</w:t>
      </w:r>
      <w:r w:rsidR="0095078B" w:rsidRPr="006430EE">
        <w:rPr>
          <w:rFonts w:cs="Times New Roman"/>
        </w:rPr>
        <w:t>WPA2 Policy</w:t>
      </w:r>
      <w:r w:rsidR="0043610C" w:rsidRPr="006430EE">
        <w:rPr>
          <w:rFonts w:cs="Times New Roman"/>
        </w:rPr>
        <w:t>”</w:t>
      </w:r>
      <w:r w:rsidR="0095078B" w:rsidRPr="006430EE">
        <w:rPr>
          <w:rFonts w:cs="Times New Roman"/>
        </w:rPr>
        <w:t xml:space="preserve"> </w:t>
      </w:r>
      <w:r w:rsidR="0043610C" w:rsidRPr="006430EE">
        <w:rPr>
          <w:rFonts w:cs="Times New Roman"/>
        </w:rPr>
        <w:t>and “PSK” enable.</w:t>
      </w:r>
    </w:p>
    <w:p w14:paraId="5FB7B097" w14:textId="094BDAF0" w:rsidR="00FF406B" w:rsidRPr="006430EE" w:rsidRDefault="00FF406B" w:rsidP="0043610C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3E1ACFA0" wp14:editId="76D2809F">
            <wp:extent cx="5946669" cy="2584693"/>
            <wp:effectExtent l="0" t="0" r="0" b="6350"/>
            <wp:docPr id="473116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16314" name="Picture 1" descr="A screenshot of a computer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5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D0EE" w14:textId="14875B97" w:rsidR="007E6187" w:rsidRPr="006430EE" w:rsidRDefault="007E6187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And set</w:t>
      </w:r>
      <w:r w:rsidR="002B7E29" w:rsidRPr="006430EE">
        <w:rPr>
          <w:rFonts w:cs="Times New Roman"/>
        </w:rPr>
        <w:t xml:space="preserve"> </w:t>
      </w:r>
      <w:r w:rsidR="0043610C" w:rsidRPr="006430EE">
        <w:rPr>
          <w:rFonts w:cs="Times New Roman"/>
        </w:rPr>
        <w:t>“PSK”</w:t>
      </w:r>
      <w:r w:rsidR="002B7E29" w:rsidRPr="006430EE">
        <w:rPr>
          <w:rFonts w:cs="Times New Roman"/>
        </w:rPr>
        <w:t xml:space="preserve"> format </w:t>
      </w:r>
      <w:r w:rsidR="0043610C" w:rsidRPr="006430EE">
        <w:rPr>
          <w:rFonts w:cs="Times New Roman"/>
        </w:rPr>
        <w:t xml:space="preserve">as </w:t>
      </w:r>
      <w:r w:rsidR="00C673FD" w:rsidRPr="006430EE">
        <w:rPr>
          <w:rFonts w:cs="Times New Roman"/>
        </w:rPr>
        <w:t>87654321</w:t>
      </w:r>
      <w:r w:rsidR="0043610C" w:rsidRPr="006430EE">
        <w:rPr>
          <w:rFonts w:cs="Times New Roman"/>
        </w:rPr>
        <w:t xml:space="preserve">. Note that </w:t>
      </w:r>
      <w:r w:rsidR="002B7E29" w:rsidRPr="006430EE">
        <w:rPr>
          <w:rFonts w:cs="Times New Roman"/>
        </w:rPr>
        <w:t xml:space="preserve">don’t </w:t>
      </w:r>
      <w:r w:rsidR="0043610C" w:rsidRPr="006430EE">
        <w:rPr>
          <w:rFonts w:cs="Times New Roman"/>
        </w:rPr>
        <w:t xml:space="preserve">use </w:t>
      </w:r>
      <w:r w:rsidR="002B7E29" w:rsidRPr="006430EE">
        <w:rPr>
          <w:rFonts w:cs="Times New Roman"/>
        </w:rPr>
        <w:t xml:space="preserve">same password with </w:t>
      </w:r>
      <w:r w:rsidR="0043610C" w:rsidRPr="006430EE">
        <w:rPr>
          <w:rFonts w:cs="Times New Roman"/>
        </w:rPr>
        <w:t>others. Click “Apply” if done.</w:t>
      </w:r>
    </w:p>
    <w:p w14:paraId="4D35824A" w14:textId="708E8D77" w:rsidR="002B7E29" w:rsidRPr="006430EE" w:rsidRDefault="002B7E29" w:rsidP="0043610C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27D5F841" wp14:editId="1D2EC1B7">
            <wp:extent cx="5523222" cy="1832806"/>
            <wp:effectExtent l="0" t="0" r="1905" b="0"/>
            <wp:docPr id="754068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68002" name="Picture 1" descr="A screenshot of a computer&#10;&#10;AI-generated content may be incorrect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33645" cy="18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1BFE" w14:textId="737C0CFB" w:rsidR="00F242D4" w:rsidRPr="006430EE" w:rsidRDefault="00F242D4" w:rsidP="00F242D4">
      <w:pPr>
        <w:adjustRightInd w:val="0"/>
        <w:snapToGrid w:val="0"/>
        <w:spacing w:after="0"/>
        <w:jc w:val="left"/>
        <w:rPr>
          <w:rFonts w:cs="Times New Roman"/>
        </w:rPr>
      </w:pPr>
      <w:r w:rsidRPr="006430EE">
        <w:rPr>
          <w:rFonts w:cs="Times New Roman"/>
        </w:rPr>
        <w:t>Then, go “Advanced” Tab and tick th</w:t>
      </w:r>
      <w:r w:rsidR="00073782" w:rsidRPr="006430EE">
        <w:rPr>
          <w:rFonts w:cs="Times New Roman"/>
        </w:rPr>
        <w:t>ese</w:t>
      </w:r>
      <w:r w:rsidRPr="006430EE">
        <w:rPr>
          <w:rFonts w:cs="Times New Roman"/>
        </w:rPr>
        <w:t xml:space="preserve"> </w:t>
      </w:r>
      <w:r w:rsidR="00073782" w:rsidRPr="006430EE">
        <w:rPr>
          <w:rFonts w:cs="Times New Roman"/>
        </w:rPr>
        <w:t>two check box</w:t>
      </w:r>
      <w:r w:rsidR="008F0CAE" w:rsidRPr="006430EE">
        <w:rPr>
          <w:rFonts w:cs="Times New Roman"/>
        </w:rPr>
        <w:t>es</w:t>
      </w:r>
      <w:r w:rsidR="00073782" w:rsidRPr="006430EE">
        <w:rPr>
          <w:rFonts w:cs="Times New Roman"/>
        </w:rPr>
        <w:t>. Press “Apply” after done</w:t>
      </w:r>
      <w:r w:rsidR="00164974" w:rsidRPr="006430EE">
        <w:rPr>
          <w:rFonts w:cs="Times New Roman"/>
        </w:rPr>
        <w:t>.</w:t>
      </w:r>
    </w:p>
    <w:p w14:paraId="14AA3BFA" w14:textId="14008937" w:rsidR="00562B75" w:rsidRPr="006430EE" w:rsidRDefault="007B4093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739CB687" wp14:editId="7FA75E6D">
            <wp:extent cx="6645910" cy="3117215"/>
            <wp:effectExtent l="0" t="0" r="2540" b="6985"/>
            <wp:docPr id="13179363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6346" name="Picture 1" descr="A screenshot of a computer&#10;&#10;AI-generated content may be incorrect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05D3" w14:textId="77777777" w:rsidR="00073782" w:rsidRPr="006430EE" w:rsidRDefault="00073782" w:rsidP="00AC33FB">
      <w:pPr>
        <w:adjustRightInd w:val="0"/>
        <w:snapToGrid w:val="0"/>
        <w:spacing w:after="0"/>
        <w:rPr>
          <w:rFonts w:cs="Times New Roman"/>
        </w:rPr>
      </w:pPr>
    </w:p>
    <w:p w14:paraId="230448FA" w14:textId="77777777" w:rsidR="00362AC6" w:rsidRDefault="00362AC6">
      <w:pPr>
        <w:spacing w:line="278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76D134F" w14:textId="3B22041B" w:rsidR="00073782" w:rsidRPr="006430EE" w:rsidRDefault="00073782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lastRenderedPageBreak/>
        <w:t>Now, go back to WLANs</w:t>
      </w:r>
      <w:r w:rsidR="00F65F96" w:rsidRPr="006430EE">
        <w:rPr>
          <w:rFonts w:cs="Times New Roman"/>
        </w:rPr>
        <w:t>, create a new WLAN “</w:t>
      </w:r>
      <w:proofErr w:type="spellStart"/>
      <w:r w:rsidR="00F65F96" w:rsidRPr="006430EE">
        <w:rPr>
          <w:rFonts w:cs="Times New Roman"/>
        </w:rPr>
        <w:t>AUSDelivery</w:t>
      </w:r>
      <w:proofErr w:type="spellEnd"/>
      <w:r w:rsidR="00F65F96" w:rsidRPr="006430EE">
        <w:rPr>
          <w:rFonts w:cs="Times New Roman"/>
        </w:rPr>
        <w:t>” and click “Apply”.</w:t>
      </w:r>
    </w:p>
    <w:p w14:paraId="7E233351" w14:textId="055D6C87" w:rsidR="002B2B07" w:rsidRPr="006430EE" w:rsidRDefault="002B2B07" w:rsidP="00F65F96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6C1938AE" wp14:editId="20F85BE7">
            <wp:extent cx="6375824" cy="2310063"/>
            <wp:effectExtent l="0" t="0" r="6350" b="0"/>
            <wp:docPr id="421990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90997" name="Picture 1" descr="A screenshot of a computer&#10;&#10;AI-generated content may be incorrect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88283" cy="23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DED2" w14:textId="072CC384" w:rsidR="00B0623A" w:rsidRPr="006430EE" w:rsidRDefault="00F65F96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 xml:space="preserve">Do the same thing, </w:t>
      </w:r>
      <w:r w:rsidR="004B3D0D" w:rsidRPr="006430EE">
        <w:rPr>
          <w:rFonts w:cs="Times New Roman"/>
        </w:rPr>
        <w:t>click Enabled and select VLAN 90.</w:t>
      </w:r>
    </w:p>
    <w:p w14:paraId="2E4A4EEF" w14:textId="5D5157C4" w:rsidR="00B0623A" w:rsidRPr="006430EE" w:rsidRDefault="00B0623A" w:rsidP="00F65F96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14A0D2EC" wp14:editId="2586FCDE">
            <wp:extent cx="6077184" cy="3150659"/>
            <wp:effectExtent l="0" t="0" r="0" b="0"/>
            <wp:docPr id="166196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6707" name="Picture 1" descr="A screenshot of a computer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91056" cy="31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114F" w14:textId="563691AE" w:rsidR="009C2663" w:rsidRPr="006430EE" w:rsidRDefault="0028763E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Select WPA+WPA2, tick WPA2 policy and “PSK” is enable.</w:t>
      </w:r>
    </w:p>
    <w:p w14:paraId="5651D309" w14:textId="41495D6A" w:rsidR="009C2663" w:rsidRPr="006430EE" w:rsidRDefault="009C2663" w:rsidP="0028763E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36917610" wp14:editId="0DA52C0C">
            <wp:extent cx="5843909" cy="2605917"/>
            <wp:effectExtent l="0" t="0" r="4445" b="4445"/>
            <wp:docPr id="1540325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25122" name="Picture 1" descr="A screenshot of a computer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9" cy="26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2BAB" w14:textId="77777777" w:rsidR="008F0CAE" w:rsidRPr="006430EE" w:rsidRDefault="008F0CAE" w:rsidP="008F0CAE">
      <w:pPr>
        <w:adjustRightInd w:val="0"/>
        <w:snapToGrid w:val="0"/>
        <w:spacing w:after="0"/>
        <w:jc w:val="left"/>
        <w:rPr>
          <w:rFonts w:cs="Times New Roman"/>
        </w:rPr>
      </w:pPr>
    </w:p>
    <w:p w14:paraId="547D80E7" w14:textId="22E5D3A0" w:rsidR="008F0CAE" w:rsidRPr="006430EE" w:rsidRDefault="008F0CAE" w:rsidP="008F0CAE">
      <w:pPr>
        <w:adjustRightInd w:val="0"/>
        <w:snapToGrid w:val="0"/>
        <w:spacing w:after="0"/>
        <w:jc w:val="left"/>
        <w:rPr>
          <w:rFonts w:cs="Times New Roman"/>
        </w:rPr>
      </w:pPr>
      <w:r w:rsidRPr="006430EE">
        <w:rPr>
          <w:rFonts w:cs="Times New Roman"/>
        </w:rPr>
        <w:lastRenderedPageBreak/>
        <w:t>Set “PSK” format as 56781234.</w:t>
      </w:r>
    </w:p>
    <w:p w14:paraId="474E0971" w14:textId="57A8EECB" w:rsidR="005F6FAE" w:rsidRPr="006430EE" w:rsidRDefault="00C673FD" w:rsidP="008F0CAE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06DDD5F7" wp14:editId="5B476F11">
            <wp:extent cx="5864535" cy="1946066"/>
            <wp:effectExtent l="0" t="0" r="3175" b="0"/>
            <wp:docPr id="17969465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46572" name="Picture 1" descr="A screenshot of a computer&#10;&#10;AI-generated content may be incorrect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69527" cy="194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791C" w14:textId="54ECEE07" w:rsidR="008F0CAE" w:rsidRPr="006430EE" w:rsidRDefault="007C0B76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G</w:t>
      </w:r>
      <w:r w:rsidR="004C65FA" w:rsidRPr="006430EE">
        <w:rPr>
          <w:rFonts w:cs="Times New Roman"/>
        </w:rPr>
        <w:t>o “Advanced” Tab and tick these two check boxes. Press “Apply” after done.</w:t>
      </w:r>
    </w:p>
    <w:p w14:paraId="32B43D51" w14:textId="287044DF" w:rsidR="005F6FAE" w:rsidRPr="006430EE" w:rsidRDefault="005F6FAE" w:rsidP="008F0CAE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760EEA89" wp14:editId="783DC265">
            <wp:extent cx="6107476" cy="2612571"/>
            <wp:effectExtent l="0" t="0" r="7620" b="0"/>
            <wp:docPr id="1112271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71635" name="Picture 1" descr="A screenshot of a computer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17882" cy="261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F865" w14:textId="40435022" w:rsidR="00DE278E" w:rsidRPr="006430EE" w:rsidRDefault="007C0B76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Click “OK” for this dialog box.</w:t>
      </w:r>
    </w:p>
    <w:p w14:paraId="6530FAB3" w14:textId="4A0E555A" w:rsidR="00DE278E" w:rsidRPr="006430EE" w:rsidRDefault="00DE278E" w:rsidP="007C0B76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22ED3E48" wp14:editId="767B76EA">
            <wp:extent cx="5960788" cy="2982672"/>
            <wp:effectExtent l="0" t="0" r="1905" b="8255"/>
            <wp:docPr id="219295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95721" name="Picture 1" descr="A screenshot of a computer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80777" cy="299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2165" w14:textId="77777777" w:rsidR="002E539B" w:rsidRPr="006430EE" w:rsidRDefault="002E539B" w:rsidP="00AC33FB">
      <w:pPr>
        <w:adjustRightInd w:val="0"/>
        <w:snapToGrid w:val="0"/>
        <w:spacing w:after="0"/>
        <w:rPr>
          <w:rFonts w:cs="Times New Roman"/>
        </w:rPr>
      </w:pPr>
    </w:p>
    <w:p w14:paraId="167A907C" w14:textId="77777777" w:rsidR="007C0B76" w:rsidRPr="006430EE" w:rsidRDefault="007C0B76" w:rsidP="00AC33FB">
      <w:pPr>
        <w:adjustRightInd w:val="0"/>
        <w:snapToGrid w:val="0"/>
        <w:spacing w:after="0"/>
        <w:rPr>
          <w:rFonts w:cs="Times New Roman"/>
        </w:rPr>
      </w:pPr>
    </w:p>
    <w:p w14:paraId="2F8D7DC3" w14:textId="77777777" w:rsidR="007C0B76" w:rsidRPr="006430EE" w:rsidRDefault="007C0B76" w:rsidP="00AC33FB">
      <w:pPr>
        <w:adjustRightInd w:val="0"/>
        <w:snapToGrid w:val="0"/>
        <w:spacing w:after="0"/>
        <w:rPr>
          <w:rFonts w:cs="Times New Roman"/>
        </w:rPr>
      </w:pPr>
    </w:p>
    <w:p w14:paraId="4608990E" w14:textId="77777777" w:rsidR="007C0B76" w:rsidRPr="006430EE" w:rsidRDefault="007C0B76" w:rsidP="00AC33FB">
      <w:pPr>
        <w:adjustRightInd w:val="0"/>
        <w:snapToGrid w:val="0"/>
        <w:spacing w:after="0"/>
        <w:rPr>
          <w:rFonts w:cs="Times New Roman"/>
        </w:rPr>
      </w:pPr>
    </w:p>
    <w:p w14:paraId="25E30DE4" w14:textId="1D4E347D" w:rsidR="007C0B76" w:rsidRPr="006430EE" w:rsidRDefault="007C0B76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There will have 3 WLAN created in our WLANs now.</w:t>
      </w:r>
    </w:p>
    <w:p w14:paraId="48BFBBEC" w14:textId="5F93C96D" w:rsidR="002E539B" w:rsidRPr="006430EE" w:rsidRDefault="002E539B" w:rsidP="007C0B76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43A34E96" wp14:editId="226AF1C7">
            <wp:extent cx="6318297" cy="1767626"/>
            <wp:effectExtent l="0" t="0" r="6350" b="4445"/>
            <wp:docPr id="13225716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71678" name="Picture 1" descr="A screenshot of a computer&#10;&#10;AI-generated content may be incorrect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25998" cy="17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F2D3" w14:textId="72872774" w:rsidR="00964D82" w:rsidRPr="006430EE" w:rsidRDefault="00FD4EED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Then, go to “Controller” tab and click “management”</w:t>
      </w:r>
      <w:r w:rsidR="00034F18" w:rsidRPr="006430EE">
        <w:rPr>
          <w:rFonts w:cs="Times New Roman"/>
        </w:rPr>
        <w:t>.</w:t>
      </w:r>
    </w:p>
    <w:p w14:paraId="32682E4C" w14:textId="1DDDAE9D" w:rsidR="00964D82" w:rsidRPr="006430EE" w:rsidRDefault="00964D82" w:rsidP="00FD4EED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5C807C46" wp14:editId="11913FBB">
            <wp:extent cx="6098291" cy="2723429"/>
            <wp:effectExtent l="0" t="0" r="0" b="1270"/>
            <wp:docPr id="4937963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96367" name="Picture 1" descr="A screenshot of a computer&#10;&#10;AI-generated content may be incorrect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04235" cy="27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33B1" w14:textId="630FDA0F" w:rsidR="00C06CB4" w:rsidRPr="006430EE" w:rsidRDefault="00296864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 xml:space="preserve">Enter the Primary DHCP Server </w:t>
      </w:r>
      <w:r w:rsidR="00005C35" w:rsidRPr="006430EE">
        <w:rPr>
          <w:rFonts w:cs="Times New Roman"/>
        </w:rPr>
        <w:t>address which is same as DHCP Server 192.168.70.2.</w:t>
      </w:r>
    </w:p>
    <w:p w14:paraId="501E1736" w14:textId="10622EB3" w:rsidR="00C06CB4" w:rsidRPr="006430EE" w:rsidRDefault="00C06CB4" w:rsidP="00296864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21A6352A" wp14:editId="0AF74AF3">
            <wp:extent cx="6112042" cy="3300129"/>
            <wp:effectExtent l="0" t="0" r="3175" b="0"/>
            <wp:docPr id="432925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25372" name="Picture 1" descr="A screenshot of a computer&#10;&#10;AI-generated content may be incorrect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16493" cy="33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DAE1" w14:textId="77777777" w:rsidR="00005C35" w:rsidRPr="006430EE" w:rsidRDefault="00005C35" w:rsidP="00296864">
      <w:pPr>
        <w:adjustRightInd w:val="0"/>
        <w:snapToGrid w:val="0"/>
        <w:spacing w:after="0"/>
        <w:jc w:val="center"/>
        <w:rPr>
          <w:rFonts w:cs="Times New Roman"/>
        </w:rPr>
      </w:pPr>
    </w:p>
    <w:p w14:paraId="02069D59" w14:textId="0D912198" w:rsidR="00005C35" w:rsidRPr="006430EE" w:rsidRDefault="00005C35" w:rsidP="00362AC6">
      <w:pPr>
        <w:adjustRightInd w:val="0"/>
        <w:snapToGrid w:val="0"/>
        <w:spacing w:after="0"/>
        <w:rPr>
          <w:rFonts w:cs="Times New Roman" w:hint="eastAsia"/>
        </w:rPr>
      </w:pPr>
    </w:p>
    <w:p w14:paraId="6507DCF3" w14:textId="387FB2BF" w:rsidR="0036150E" w:rsidRPr="006430EE" w:rsidRDefault="000B779E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Then save the new configuration. Press “OK” for this dialog box.</w:t>
      </w:r>
    </w:p>
    <w:p w14:paraId="13DCDB96" w14:textId="2064F0E6" w:rsidR="0036150E" w:rsidRPr="006430EE" w:rsidRDefault="0036150E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5B7A7A80" wp14:editId="1B393FB3">
            <wp:extent cx="6645910" cy="2320290"/>
            <wp:effectExtent l="0" t="0" r="2540" b="3810"/>
            <wp:docPr id="374983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83142" name="Picture 1" descr="A screenshot of a computer&#10;&#10;AI-generated content may be incorrec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C358" w14:textId="22088097" w:rsidR="004F061F" w:rsidRPr="006430EE" w:rsidRDefault="004F061F" w:rsidP="00AC33FB">
      <w:pPr>
        <w:adjustRightInd w:val="0"/>
        <w:snapToGrid w:val="0"/>
        <w:spacing w:after="0"/>
        <w:rPr>
          <w:rFonts w:cs="Times New Roman"/>
        </w:rPr>
      </w:pPr>
    </w:p>
    <w:p w14:paraId="45FBAA79" w14:textId="44B3DFD1" w:rsidR="001B3DD6" w:rsidRPr="006430EE" w:rsidRDefault="001B3DD6" w:rsidP="001B3DD6">
      <w:pPr>
        <w:adjustRightInd w:val="0"/>
        <w:snapToGrid w:val="0"/>
        <w:spacing w:after="0"/>
        <w:jc w:val="left"/>
        <w:rPr>
          <w:rFonts w:cs="Times New Roman"/>
        </w:rPr>
      </w:pPr>
      <w:r w:rsidRPr="006430EE">
        <w:rPr>
          <w:rFonts w:cs="Times New Roman"/>
        </w:rPr>
        <w:t>Go to “AP Groups” at the left side, then click “Add Group”</w:t>
      </w:r>
      <w:r w:rsidR="00630B7A" w:rsidRPr="006430EE">
        <w:rPr>
          <w:rFonts w:cs="Times New Roman"/>
        </w:rPr>
        <w:t xml:space="preserve"> at the top right corner.</w:t>
      </w:r>
    </w:p>
    <w:p w14:paraId="1C52D04E" w14:textId="27A6F300" w:rsidR="00CC7CBF" w:rsidRPr="006430EE" w:rsidRDefault="00CC7CBF" w:rsidP="001B3DD6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4AC51A18" wp14:editId="5448D18B">
            <wp:extent cx="6554729" cy="1540042"/>
            <wp:effectExtent l="0" t="0" r="0" b="3175"/>
            <wp:docPr id="1658454372" name="Picture 1" descr="A computer screen with a blue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08699" name="Picture 1" descr="A computer screen with a blue and white background&#10;&#10;AI-generated content may be incorrect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79354" cy="154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9788" w14:textId="0F6683F2" w:rsidR="00630B7A" w:rsidRPr="006430EE" w:rsidRDefault="00630B7A" w:rsidP="00630B7A">
      <w:pPr>
        <w:adjustRightInd w:val="0"/>
        <w:snapToGrid w:val="0"/>
        <w:spacing w:after="0"/>
        <w:jc w:val="left"/>
        <w:rPr>
          <w:rFonts w:cs="Times New Roman"/>
        </w:rPr>
      </w:pPr>
      <w:r w:rsidRPr="006430EE">
        <w:rPr>
          <w:rFonts w:cs="Times New Roman"/>
        </w:rPr>
        <w:t>Give the AP Group Name “AUSManagement” and Description. Click Add after done.</w:t>
      </w:r>
    </w:p>
    <w:p w14:paraId="366419F7" w14:textId="57921B4E" w:rsidR="00167B9F" w:rsidRPr="006430EE" w:rsidRDefault="00CC7CBF" w:rsidP="00630B7A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0E17B971" wp14:editId="5770AEDC">
            <wp:extent cx="4214490" cy="1687411"/>
            <wp:effectExtent l="0" t="0" r="0" b="8255"/>
            <wp:docPr id="1106006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06104" name="Picture 1" descr="A screenshot of a computer&#10;&#10;AI-generated content may be incorrect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25696" cy="16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AB24" w14:textId="620F8C4B" w:rsidR="00167B9F" w:rsidRPr="006430EE" w:rsidRDefault="00630B7A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Then do the same step, add another group.</w:t>
      </w:r>
    </w:p>
    <w:p w14:paraId="0C65E10F" w14:textId="260209A3" w:rsidR="00167B9F" w:rsidRPr="006430EE" w:rsidRDefault="00167B9F" w:rsidP="00630B7A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37386E62" wp14:editId="2009F23D">
            <wp:extent cx="6545179" cy="1537798"/>
            <wp:effectExtent l="0" t="0" r="0" b="5715"/>
            <wp:docPr id="1288308699" name="Picture 1" descr="A computer screen with a blue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08699" name="Picture 1" descr="A computer screen with a blue and white background&#10;&#10;AI-generated content may be incorrect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54209" cy="15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3715" w14:textId="77777777" w:rsidR="00630B7A" w:rsidRPr="006430EE" w:rsidRDefault="00630B7A" w:rsidP="00630B7A">
      <w:pPr>
        <w:adjustRightInd w:val="0"/>
        <w:snapToGrid w:val="0"/>
        <w:spacing w:after="0"/>
        <w:jc w:val="center"/>
        <w:rPr>
          <w:rFonts w:cs="Times New Roman"/>
        </w:rPr>
      </w:pPr>
    </w:p>
    <w:p w14:paraId="5FA08F56" w14:textId="77777777" w:rsidR="00630B7A" w:rsidRPr="006430EE" w:rsidRDefault="00630B7A" w:rsidP="00362AC6">
      <w:pPr>
        <w:adjustRightInd w:val="0"/>
        <w:snapToGrid w:val="0"/>
        <w:spacing w:after="0"/>
        <w:rPr>
          <w:rFonts w:cs="Times New Roman"/>
        </w:rPr>
      </w:pPr>
    </w:p>
    <w:p w14:paraId="18B2BDEB" w14:textId="6373560C" w:rsidR="00630B7A" w:rsidRPr="006430EE" w:rsidRDefault="00630B7A" w:rsidP="00630B7A">
      <w:pPr>
        <w:adjustRightInd w:val="0"/>
        <w:snapToGrid w:val="0"/>
        <w:spacing w:after="0"/>
        <w:jc w:val="left"/>
        <w:rPr>
          <w:rFonts w:cs="Times New Roman"/>
        </w:rPr>
      </w:pPr>
      <w:r w:rsidRPr="006430EE">
        <w:rPr>
          <w:rFonts w:cs="Times New Roman"/>
        </w:rPr>
        <w:t xml:space="preserve">AP Group Name as </w:t>
      </w:r>
      <w:r w:rsidR="00620B91" w:rsidRPr="006430EE">
        <w:rPr>
          <w:rFonts w:cs="Times New Roman"/>
        </w:rPr>
        <w:t>“</w:t>
      </w:r>
      <w:r w:rsidRPr="006430EE">
        <w:rPr>
          <w:rFonts w:cs="Times New Roman"/>
        </w:rPr>
        <w:t>AUSIT</w:t>
      </w:r>
      <w:r w:rsidR="00620B91" w:rsidRPr="006430EE">
        <w:rPr>
          <w:rFonts w:cs="Times New Roman"/>
        </w:rPr>
        <w:t>”</w:t>
      </w:r>
      <w:r w:rsidRPr="006430EE">
        <w:rPr>
          <w:rFonts w:cs="Times New Roman"/>
        </w:rPr>
        <w:t xml:space="preserve"> and </w:t>
      </w:r>
      <w:r w:rsidR="00454491" w:rsidRPr="006430EE">
        <w:rPr>
          <w:rFonts w:cs="Times New Roman"/>
        </w:rPr>
        <w:t>enter description. Click Add after done.</w:t>
      </w:r>
    </w:p>
    <w:p w14:paraId="712C22A5" w14:textId="3693A176" w:rsidR="006D758D" w:rsidRPr="006430EE" w:rsidRDefault="006D758D" w:rsidP="00620B91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58A5FBD1" wp14:editId="07BF8668">
            <wp:extent cx="6091416" cy="1734418"/>
            <wp:effectExtent l="0" t="0" r="5080" b="0"/>
            <wp:docPr id="594356174" name="Picture 1" descr="A screen 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56174" name="Picture 1" descr="A screen shot of a login box&#10;&#10;AI-generated content may be incorrect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99256" cy="17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7501" w14:textId="77777777" w:rsidR="00EF3CDF" w:rsidRPr="006430EE" w:rsidRDefault="00EF3CDF" w:rsidP="00AC33FB">
      <w:pPr>
        <w:adjustRightInd w:val="0"/>
        <w:snapToGrid w:val="0"/>
        <w:spacing w:after="0"/>
        <w:rPr>
          <w:rFonts w:cs="Times New Roman"/>
        </w:rPr>
      </w:pPr>
    </w:p>
    <w:p w14:paraId="51C192FC" w14:textId="4FD1B86A" w:rsidR="00620B91" w:rsidRPr="006430EE" w:rsidRDefault="00620B91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Add another group “</w:t>
      </w:r>
      <w:proofErr w:type="spellStart"/>
      <w:r w:rsidRPr="006430EE">
        <w:rPr>
          <w:rFonts w:cs="Times New Roman"/>
        </w:rPr>
        <w:t>AUSDelivery</w:t>
      </w:r>
      <w:proofErr w:type="spellEnd"/>
      <w:r w:rsidRPr="006430EE">
        <w:rPr>
          <w:rFonts w:cs="Times New Roman"/>
        </w:rPr>
        <w:t>” and description. Click Add after done.</w:t>
      </w:r>
    </w:p>
    <w:p w14:paraId="0482B9BA" w14:textId="279CEDCD" w:rsidR="00EF3CDF" w:rsidRPr="006430EE" w:rsidRDefault="00EF3CDF" w:rsidP="00620B91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4A5B89D2" wp14:editId="3DE12E14">
            <wp:extent cx="4737004" cy="1753134"/>
            <wp:effectExtent l="0" t="0" r="6985" b="0"/>
            <wp:docPr id="244386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86786" name="Picture 1" descr="A screenshot of a computer&#10;&#10;AI-generated content may be incorrect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7029" cy="17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F9DD" w14:textId="269C483B" w:rsidR="00E361D8" w:rsidRPr="006430EE" w:rsidRDefault="00FC33D4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 xml:space="preserve">Now, each network </w:t>
      </w:r>
      <w:r w:rsidR="00214004" w:rsidRPr="006430EE">
        <w:rPr>
          <w:rFonts w:cs="Times New Roman"/>
        </w:rPr>
        <w:t>needs</w:t>
      </w:r>
      <w:r w:rsidRPr="006430EE">
        <w:rPr>
          <w:rFonts w:cs="Times New Roman"/>
        </w:rPr>
        <w:t xml:space="preserve"> to connect to </w:t>
      </w:r>
      <w:r w:rsidR="00010522" w:rsidRPr="006430EE">
        <w:rPr>
          <w:rFonts w:cs="Times New Roman"/>
        </w:rPr>
        <w:t>the access point</w:t>
      </w:r>
      <w:r w:rsidR="00C936FA" w:rsidRPr="006430EE">
        <w:rPr>
          <w:rFonts w:cs="Times New Roman"/>
        </w:rPr>
        <w:t>. First is “AUSManagement”. Click it.</w:t>
      </w:r>
    </w:p>
    <w:p w14:paraId="7D0750AF" w14:textId="47D892C6" w:rsidR="00E361D8" w:rsidRPr="006430EE" w:rsidRDefault="00E361D8" w:rsidP="00FC33D4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5A83873A" wp14:editId="0D728F95">
            <wp:extent cx="6400800" cy="1799270"/>
            <wp:effectExtent l="0" t="0" r="0" b="0"/>
            <wp:docPr id="1127831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31957" name="Picture 1" descr="A screenshot of a computer&#10;&#10;AI-generated content may be incorrect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411044" cy="18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47FE" w14:textId="77777777" w:rsidR="00A0685D" w:rsidRPr="006430EE" w:rsidRDefault="00A0685D" w:rsidP="00AC33FB">
      <w:pPr>
        <w:adjustRightInd w:val="0"/>
        <w:snapToGrid w:val="0"/>
        <w:spacing w:after="0"/>
        <w:rPr>
          <w:rFonts w:cs="Times New Roman"/>
        </w:rPr>
      </w:pPr>
    </w:p>
    <w:p w14:paraId="3A4225A1" w14:textId="77777777" w:rsidR="00362AC6" w:rsidRDefault="00362AC6">
      <w:pPr>
        <w:spacing w:line="278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7900F37" w14:textId="01B5C9CD" w:rsidR="00E732B7" w:rsidRPr="006430EE" w:rsidRDefault="00214004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lastRenderedPageBreak/>
        <w:t xml:space="preserve">Go to WLANs </w:t>
      </w:r>
      <w:r w:rsidR="00C5375D" w:rsidRPr="006430EE">
        <w:rPr>
          <w:rFonts w:cs="Times New Roman"/>
        </w:rPr>
        <w:t>tab and click “Add New”</w:t>
      </w:r>
      <w:r w:rsidR="00542760" w:rsidRPr="006430EE">
        <w:rPr>
          <w:rFonts w:cs="Times New Roman"/>
        </w:rPr>
        <w:t>. Select the correct SSID and Click Add button below.</w:t>
      </w:r>
    </w:p>
    <w:p w14:paraId="56C96A93" w14:textId="55B18DE6" w:rsidR="00A0685D" w:rsidRPr="006430EE" w:rsidRDefault="00A0685D" w:rsidP="00C936FA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179D89F2" wp14:editId="1262030F">
            <wp:extent cx="6539228" cy="1856301"/>
            <wp:effectExtent l="0" t="0" r="0" b="0"/>
            <wp:docPr id="1692195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95984" name="Picture 1" descr="A screenshot of a computer&#10;&#10;AI-generated content may be incorrect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56953" cy="186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EBFF" w14:textId="77777777" w:rsidR="0015208A" w:rsidRPr="006430EE" w:rsidRDefault="0015208A" w:rsidP="00AC33FB">
      <w:pPr>
        <w:adjustRightInd w:val="0"/>
        <w:snapToGrid w:val="0"/>
        <w:spacing w:after="0"/>
        <w:rPr>
          <w:rFonts w:cs="Times New Roman"/>
        </w:rPr>
      </w:pPr>
    </w:p>
    <w:p w14:paraId="03286E4B" w14:textId="7CAE22BE" w:rsidR="0016273C" w:rsidRPr="006430EE" w:rsidRDefault="001A6BD7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Then, go Aps tab, and select corresponding AP</w:t>
      </w:r>
      <w:r w:rsidR="005435D9" w:rsidRPr="006430EE">
        <w:rPr>
          <w:rFonts w:cs="Times New Roman"/>
        </w:rPr>
        <w:t xml:space="preserve"> </w:t>
      </w:r>
      <w:r w:rsidR="00E06780" w:rsidRPr="006430EE">
        <w:rPr>
          <w:rFonts w:cs="Times New Roman"/>
        </w:rPr>
        <w:t>of “AUSManagement”</w:t>
      </w:r>
      <w:r w:rsidR="005435D9" w:rsidRPr="006430EE">
        <w:rPr>
          <w:rFonts w:cs="Times New Roman"/>
        </w:rPr>
        <w:t xml:space="preserve"> and add APs</w:t>
      </w:r>
      <w:r w:rsidRPr="006430EE">
        <w:rPr>
          <w:rFonts w:cs="Times New Roman"/>
        </w:rPr>
        <w:t>.</w:t>
      </w:r>
      <w:r w:rsidR="00FB2834" w:rsidRPr="006430EE">
        <w:rPr>
          <w:rFonts w:cs="Times New Roman"/>
        </w:rPr>
        <w:t xml:space="preserve"> (Access Point 1)</w:t>
      </w:r>
    </w:p>
    <w:p w14:paraId="17CC8B73" w14:textId="664C77A2" w:rsidR="0015208A" w:rsidRPr="006430EE" w:rsidRDefault="0016273C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1E967DC9" wp14:editId="0AF3BE4D">
            <wp:extent cx="6645910" cy="1805305"/>
            <wp:effectExtent l="0" t="0" r="2540" b="4445"/>
            <wp:docPr id="1251361066" name="Picture 1" descr="A computer screen with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61066" name="Picture 1" descr="A computer screen with a message&#10;&#10;AI-generated content may be incorrect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6504" w14:textId="3DE41229" w:rsidR="00E42D97" w:rsidRPr="006430EE" w:rsidRDefault="00AE4EE5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 xml:space="preserve">Same goes to </w:t>
      </w:r>
      <w:r w:rsidR="00831A63" w:rsidRPr="006430EE">
        <w:rPr>
          <w:rFonts w:cs="Times New Roman"/>
        </w:rPr>
        <w:t>“</w:t>
      </w:r>
      <w:r w:rsidRPr="006430EE">
        <w:rPr>
          <w:rFonts w:cs="Times New Roman"/>
        </w:rPr>
        <w:t>AUSIT</w:t>
      </w:r>
      <w:r w:rsidR="00831A63" w:rsidRPr="006430EE">
        <w:rPr>
          <w:rFonts w:cs="Times New Roman"/>
        </w:rPr>
        <w:t>”.</w:t>
      </w:r>
    </w:p>
    <w:p w14:paraId="3A0EEFE7" w14:textId="5D39C824" w:rsidR="0015208A" w:rsidRPr="006430EE" w:rsidRDefault="0015208A" w:rsidP="001A6BD7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0CC00125" wp14:editId="56BC4B8A">
            <wp:extent cx="4977636" cy="2105484"/>
            <wp:effectExtent l="0" t="0" r="0" b="9525"/>
            <wp:docPr id="2020860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60560" name="Picture 1" descr="A screenshot of a computer&#10;&#10;AI-generated content may be incorrect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2332" cy="21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BCDA" w14:textId="2481E558" w:rsidR="00362AC6" w:rsidRDefault="00362AC6">
      <w:pPr>
        <w:spacing w:line="278" w:lineRule="auto"/>
        <w:jc w:val="left"/>
        <w:rPr>
          <w:rFonts w:cs="Times New Roman"/>
        </w:rPr>
      </w:pPr>
    </w:p>
    <w:p w14:paraId="365C2A0D" w14:textId="77777777" w:rsidR="00362AC6" w:rsidRDefault="00362AC6">
      <w:pPr>
        <w:spacing w:line="278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0C12129" w14:textId="2648150C" w:rsidR="0015208A" w:rsidRPr="006430EE" w:rsidRDefault="00831A63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lastRenderedPageBreak/>
        <w:t xml:space="preserve">Select the corresponding AP </w:t>
      </w:r>
      <w:r w:rsidR="00E06780" w:rsidRPr="006430EE">
        <w:rPr>
          <w:rFonts w:cs="Times New Roman"/>
        </w:rPr>
        <w:t xml:space="preserve">of </w:t>
      </w:r>
      <w:r w:rsidR="00527BF0" w:rsidRPr="006430EE">
        <w:rPr>
          <w:rFonts w:cs="Times New Roman"/>
        </w:rPr>
        <w:t>“AUSIT”</w:t>
      </w:r>
      <w:r w:rsidRPr="006430EE">
        <w:rPr>
          <w:rFonts w:cs="Times New Roman"/>
        </w:rPr>
        <w:t xml:space="preserve"> and click “OK” for the dialog box.</w:t>
      </w:r>
    </w:p>
    <w:p w14:paraId="7E0EF893" w14:textId="1530762E" w:rsidR="00362AC6" w:rsidRPr="006430EE" w:rsidRDefault="006D7DEA" w:rsidP="00362AC6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32F96AFC" wp14:editId="45128F63">
            <wp:extent cx="5390147" cy="2721339"/>
            <wp:effectExtent l="0" t="0" r="1270" b="3175"/>
            <wp:docPr id="625267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67013" name="Picture 1" descr="A screenshot of a computer&#10;&#10;AI-generated content may be incorrec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2712" cy="27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ACE7" w14:textId="27BA04B7" w:rsidR="006D7DEA" w:rsidRPr="006430EE" w:rsidRDefault="00831A63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Same goes to “</w:t>
      </w:r>
      <w:proofErr w:type="spellStart"/>
      <w:r w:rsidRPr="006430EE">
        <w:rPr>
          <w:rFonts w:cs="Times New Roman"/>
        </w:rPr>
        <w:t>AUSDelivery</w:t>
      </w:r>
      <w:proofErr w:type="spellEnd"/>
      <w:r w:rsidRPr="006430EE">
        <w:rPr>
          <w:rFonts w:cs="Times New Roman"/>
        </w:rPr>
        <w:t>”</w:t>
      </w:r>
      <w:r w:rsidR="00E06780" w:rsidRPr="006430EE">
        <w:rPr>
          <w:rFonts w:cs="Times New Roman"/>
        </w:rPr>
        <w:t>.</w:t>
      </w:r>
    </w:p>
    <w:p w14:paraId="35AB578A" w14:textId="060CBE4B" w:rsidR="006D7DEA" w:rsidRPr="006430EE" w:rsidRDefault="0092448B" w:rsidP="00831A63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31ED021D" wp14:editId="0A58E264">
            <wp:extent cx="5630779" cy="2582433"/>
            <wp:effectExtent l="0" t="0" r="8255" b="8890"/>
            <wp:docPr id="1240115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15796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36057" cy="258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E5A2" w14:textId="0D69D0DC" w:rsidR="006D7DEA" w:rsidRPr="006430EE" w:rsidRDefault="00E06780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Select the corresponding AP of “</w:t>
      </w:r>
      <w:proofErr w:type="spellStart"/>
      <w:r w:rsidRPr="006430EE">
        <w:rPr>
          <w:rFonts w:cs="Times New Roman"/>
        </w:rPr>
        <w:t>AUSDelivery</w:t>
      </w:r>
      <w:proofErr w:type="spellEnd"/>
      <w:r w:rsidRPr="006430EE">
        <w:rPr>
          <w:rFonts w:cs="Times New Roman"/>
        </w:rPr>
        <w:t>”</w:t>
      </w:r>
      <w:r w:rsidR="00527BF0" w:rsidRPr="006430EE">
        <w:rPr>
          <w:rFonts w:cs="Times New Roman"/>
        </w:rPr>
        <w:t xml:space="preserve"> and click “OK” for the dialog box.</w:t>
      </w:r>
      <w:r w:rsidR="008C7D3F" w:rsidRPr="006430EE">
        <w:rPr>
          <w:rFonts w:cs="Times New Roman"/>
        </w:rPr>
        <w:t xml:space="preserve"> After done, click Logout button.</w:t>
      </w:r>
    </w:p>
    <w:p w14:paraId="6D7893B0" w14:textId="00BE98B5" w:rsidR="006D7DEA" w:rsidRPr="006430EE" w:rsidRDefault="00004587" w:rsidP="00527BF0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2AF51978" wp14:editId="151A32A3">
            <wp:extent cx="5520776" cy="2558357"/>
            <wp:effectExtent l="0" t="0" r="3810" b="0"/>
            <wp:docPr id="17290715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71566" name="Picture 1" descr="A screenshot of a computer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31890" cy="25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854" w14:textId="7DAF02CF" w:rsidR="00E133A2" w:rsidRPr="006430EE" w:rsidRDefault="00E133A2">
      <w:pPr>
        <w:spacing w:line="278" w:lineRule="auto"/>
        <w:jc w:val="left"/>
        <w:rPr>
          <w:rFonts w:cs="Times New Roman"/>
        </w:rPr>
      </w:pPr>
    </w:p>
    <w:p w14:paraId="0D24A6A1" w14:textId="411198B5" w:rsidR="00647C1A" w:rsidRPr="006430EE" w:rsidRDefault="008C7D3F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lastRenderedPageBreak/>
        <w:t>Now,</w:t>
      </w:r>
      <w:r w:rsidR="00EA68F6" w:rsidRPr="006430EE">
        <w:rPr>
          <w:rFonts w:cs="Times New Roman"/>
        </w:rPr>
        <w:t xml:space="preserve"> all the device</w:t>
      </w:r>
      <w:r w:rsidR="00E133A2" w:rsidRPr="006430EE">
        <w:rPr>
          <w:rFonts w:cs="Times New Roman"/>
        </w:rPr>
        <w:t>s</w:t>
      </w:r>
      <w:r w:rsidR="00EA68F6" w:rsidRPr="006430EE">
        <w:rPr>
          <w:rFonts w:cs="Times New Roman"/>
        </w:rPr>
        <w:t xml:space="preserve"> of each department need connect to </w:t>
      </w:r>
      <w:r w:rsidR="00E133A2" w:rsidRPr="006430EE">
        <w:rPr>
          <w:rFonts w:cs="Times New Roman"/>
        </w:rPr>
        <w:t>Access Point, so change the SSID of the devices.</w:t>
      </w:r>
      <w:r w:rsidR="00EA68F6" w:rsidRPr="006430EE">
        <w:rPr>
          <w:rFonts w:cs="Times New Roman"/>
        </w:rPr>
        <w:t xml:space="preserve"> </w:t>
      </w:r>
    </w:p>
    <w:p w14:paraId="29B46CD8" w14:textId="2078E16A" w:rsidR="00647C1A" w:rsidRPr="006430EE" w:rsidRDefault="00647C1A" w:rsidP="00AC33FB">
      <w:pPr>
        <w:adjustRightInd w:val="0"/>
        <w:snapToGrid w:val="0"/>
        <w:spacing w:after="0"/>
        <w:rPr>
          <w:rFonts w:cs="Times New Roman"/>
          <w:b/>
        </w:rPr>
      </w:pPr>
      <w:r w:rsidRPr="006430EE">
        <w:rPr>
          <w:rFonts w:cs="Times New Roman"/>
          <w:b/>
        </w:rPr>
        <w:t>AUS management device</w:t>
      </w:r>
      <w:r w:rsidR="00E133A2" w:rsidRPr="006430EE">
        <w:rPr>
          <w:rFonts w:cs="Times New Roman"/>
          <w:b/>
          <w:bCs/>
        </w:rPr>
        <w:t>:</w:t>
      </w:r>
    </w:p>
    <w:p w14:paraId="4AD642A6" w14:textId="2C41FE65" w:rsidR="00E133A2" w:rsidRPr="006430EE" w:rsidRDefault="00E133A2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Change the SSID to “AUSManagement”</w:t>
      </w:r>
      <w:r w:rsidR="00335CC8" w:rsidRPr="006430EE">
        <w:rPr>
          <w:rFonts w:cs="Times New Roman"/>
        </w:rPr>
        <w:t>. Click the WPA2-PSK</w:t>
      </w:r>
      <w:r w:rsidR="00EC1EB5" w:rsidRPr="006430EE">
        <w:rPr>
          <w:rFonts w:cs="Times New Roman"/>
        </w:rPr>
        <w:t xml:space="preserve"> and enter the PSK Pass Phrase “12345678”</w:t>
      </w:r>
      <w:r w:rsidR="004E258E" w:rsidRPr="006430EE">
        <w:rPr>
          <w:rFonts w:cs="Times New Roman"/>
        </w:rPr>
        <w:t>. Then, click the Static button and click back the DHCP button back.</w:t>
      </w:r>
    </w:p>
    <w:p w14:paraId="0C2607E9" w14:textId="4CDEF77C" w:rsidR="00647C1A" w:rsidRPr="006430EE" w:rsidRDefault="00647C1A" w:rsidP="00E133A2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1CD53E18" wp14:editId="01C2942F">
            <wp:extent cx="5001370" cy="4781280"/>
            <wp:effectExtent l="0" t="0" r="8890" b="635"/>
            <wp:docPr id="12878456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45625" name="Picture 1" descr="A screenshot of a computer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0564" cy="479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887A" w14:textId="77777777" w:rsidR="00647C1A" w:rsidRPr="006430EE" w:rsidRDefault="00647C1A" w:rsidP="00AC33FB">
      <w:pPr>
        <w:adjustRightInd w:val="0"/>
        <w:snapToGrid w:val="0"/>
        <w:spacing w:after="0"/>
        <w:rPr>
          <w:rFonts w:cs="Times New Roman"/>
        </w:rPr>
      </w:pPr>
    </w:p>
    <w:p w14:paraId="358969FD" w14:textId="77777777" w:rsidR="000E704F" w:rsidRPr="006430EE" w:rsidRDefault="000E704F">
      <w:pPr>
        <w:spacing w:line="278" w:lineRule="auto"/>
        <w:jc w:val="left"/>
        <w:rPr>
          <w:rFonts w:cs="Times New Roman"/>
          <w:b/>
          <w:bCs/>
        </w:rPr>
      </w:pPr>
      <w:r w:rsidRPr="006430EE">
        <w:rPr>
          <w:rFonts w:cs="Times New Roman"/>
          <w:b/>
          <w:bCs/>
        </w:rPr>
        <w:br w:type="page"/>
      </w:r>
    </w:p>
    <w:p w14:paraId="3122DD8A" w14:textId="314169ED" w:rsidR="00647C1A" w:rsidRPr="006430EE" w:rsidRDefault="00647C1A" w:rsidP="00AC33FB">
      <w:pPr>
        <w:adjustRightInd w:val="0"/>
        <w:snapToGrid w:val="0"/>
        <w:spacing w:after="0"/>
        <w:rPr>
          <w:rFonts w:cs="Times New Roman"/>
          <w:b/>
        </w:rPr>
      </w:pPr>
      <w:r w:rsidRPr="006430EE">
        <w:rPr>
          <w:rFonts w:cs="Times New Roman"/>
          <w:b/>
        </w:rPr>
        <w:lastRenderedPageBreak/>
        <w:t>AUS IT device</w:t>
      </w:r>
      <w:r w:rsidR="000E704F" w:rsidRPr="006430EE">
        <w:rPr>
          <w:rFonts w:cs="Times New Roman"/>
          <w:b/>
          <w:bCs/>
        </w:rPr>
        <w:t>:</w:t>
      </w:r>
    </w:p>
    <w:p w14:paraId="224970C8" w14:textId="02F7A8B2" w:rsidR="00647C1A" w:rsidRPr="006430EE" w:rsidRDefault="000E704F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Same goes as AUS management. Change the SSID and enter the PSK Pass</w:t>
      </w:r>
      <w:r w:rsidR="00060116" w:rsidRPr="006430EE">
        <w:rPr>
          <w:rFonts w:cs="Times New Roman"/>
        </w:rPr>
        <w:t xml:space="preserve"> Phrase.</w:t>
      </w:r>
    </w:p>
    <w:p w14:paraId="05059869" w14:textId="397FADF9" w:rsidR="00647C1A" w:rsidRPr="006430EE" w:rsidRDefault="00C41D4D" w:rsidP="000E704F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7241F14F" wp14:editId="215411F3">
            <wp:extent cx="5507420" cy="5057029"/>
            <wp:effectExtent l="0" t="0" r="0" b="0"/>
            <wp:docPr id="564092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92873" name="Picture 1" descr="A screenshot of a computer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14564" cy="506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3692" w14:textId="77777777" w:rsidR="00647C1A" w:rsidRPr="006430EE" w:rsidRDefault="00647C1A" w:rsidP="00AC33FB">
      <w:pPr>
        <w:adjustRightInd w:val="0"/>
        <w:snapToGrid w:val="0"/>
        <w:spacing w:after="0"/>
        <w:rPr>
          <w:rFonts w:cs="Times New Roman"/>
        </w:rPr>
      </w:pPr>
    </w:p>
    <w:p w14:paraId="76546242" w14:textId="77777777" w:rsidR="00647C1A" w:rsidRPr="006430EE" w:rsidRDefault="00647C1A" w:rsidP="00AC33FB">
      <w:pPr>
        <w:adjustRightInd w:val="0"/>
        <w:snapToGrid w:val="0"/>
        <w:spacing w:after="0"/>
        <w:rPr>
          <w:rFonts w:cs="Times New Roman"/>
        </w:rPr>
      </w:pPr>
    </w:p>
    <w:p w14:paraId="26AA2C92" w14:textId="77777777" w:rsidR="00647C1A" w:rsidRPr="006430EE" w:rsidRDefault="00647C1A" w:rsidP="00AC33FB">
      <w:pPr>
        <w:adjustRightInd w:val="0"/>
        <w:snapToGrid w:val="0"/>
        <w:spacing w:after="0"/>
        <w:rPr>
          <w:rFonts w:cs="Times New Roman"/>
        </w:rPr>
      </w:pPr>
    </w:p>
    <w:p w14:paraId="0EA5C0F3" w14:textId="77777777" w:rsidR="00C06A57" w:rsidRPr="006430EE" w:rsidRDefault="00C06A57" w:rsidP="00AC33FB">
      <w:pPr>
        <w:adjustRightInd w:val="0"/>
        <w:snapToGrid w:val="0"/>
        <w:spacing w:after="0"/>
        <w:rPr>
          <w:rFonts w:cs="Times New Roman"/>
          <w:b/>
          <w:bCs/>
        </w:rPr>
      </w:pPr>
      <w:r w:rsidRPr="006430EE">
        <w:rPr>
          <w:rFonts w:cs="Times New Roman"/>
          <w:b/>
          <w:bCs/>
        </w:rPr>
        <w:br/>
      </w:r>
    </w:p>
    <w:p w14:paraId="64E28A68" w14:textId="77777777" w:rsidR="00C06A57" w:rsidRPr="006430EE" w:rsidRDefault="00C06A57">
      <w:pPr>
        <w:spacing w:line="278" w:lineRule="auto"/>
        <w:jc w:val="left"/>
        <w:rPr>
          <w:rFonts w:cs="Times New Roman"/>
          <w:b/>
          <w:bCs/>
        </w:rPr>
      </w:pPr>
      <w:r w:rsidRPr="006430EE">
        <w:rPr>
          <w:rFonts w:cs="Times New Roman"/>
          <w:b/>
          <w:bCs/>
        </w:rPr>
        <w:br w:type="page"/>
      </w:r>
    </w:p>
    <w:p w14:paraId="6B8180F5" w14:textId="19FB0CB4" w:rsidR="00647C1A" w:rsidRPr="006430EE" w:rsidRDefault="00647C1A" w:rsidP="00AC33FB">
      <w:pPr>
        <w:adjustRightInd w:val="0"/>
        <w:snapToGrid w:val="0"/>
        <w:spacing w:after="0"/>
        <w:rPr>
          <w:rFonts w:cs="Times New Roman"/>
          <w:b/>
        </w:rPr>
      </w:pPr>
      <w:r w:rsidRPr="006430EE">
        <w:rPr>
          <w:rFonts w:cs="Times New Roman"/>
          <w:b/>
        </w:rPr>
        <w:lastRenderedPageBreak/>
        <w:t>AUS Delivery device</w:t>
      </w:r>
      <w:r w:rsidR="00C06A57" w:rsidRPr="006430EE">
        <w:rPr>
          <w:rFonts w:cs="Times New Roman"/>
          <w:b/>
          <w:bCs/>
        </w:rPr>
        <w:t>:</w:t>
      </w:r>
    </w:p>
    <w:p w14:paraId="6A5F4597" w14:textId="30D89416" w:rsidR="00C21F1A" w:rsidRPr="006430EE" w:rsidRDefault="00C21F1A" w:rsidP="00AC33FB">
      <w:pPr>
        <w:adjustRightInd w:val="0"/>
        <w:snapToGrid w:val="0"/>
        <w:spacing w:after="0"/>
        <w:rPr>
          <w:rFonts w:cs="Times New Roman"/>
          <w:b/>
          <w:bCs/>
        </w:rPr>
      </w:pPr>
      <w:r w:rsidRPr="006430EE">
        <w:rPr>
          <w:rFonts w:cs="Times New Roman"/>
        </w:rPr>
        <w:t>Same goes as above. Change the SSID and enter the PSK Pass Phrase</w:t>
      </w:r>
      <w:r w:rsidR="00C06A57" w:rsidRPr="006430EE">
        <w:rPr>
          <w:rFonts w:cs="Times New Roman"/>
        </w:rPr>
        <w:t>.</w:t>
      </w:r>
    </w:p>
    <w:p w14:paraId="1DD4FCEB" w14:textId="4590308B" w:rsidR="00004587" w:rsidRPr="006430EE" w:rsidRDefault="006F00F7" w:rsidP="00C06A57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47A311D2" wp14:editId="2F1736D6">
            <wp:extent cx="5740841" cy="5483035"/>
            <wp:effectExtent l="0" t="0" r="0" b="3810"/>
            <wp:docPr id="1212460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60256" name="Picture 1" descr="A screenshot of a computer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45162" cy="54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2B2C" w14:textId="77777777" w:rsidR="00004587" w:rsidRPr="006430EE" w:rsidRDefault="00004587" w:rsidP="00AC33FB">
      <w:pPr>
        <w:adjustRightInd w:val="0"/>
        <w:snapToGrid w:val="0"/>
        <w:spacing w:after="0"/>
        <w:rPr>
          <w:rFonts w:cs="Times New Roman"/>
        </w:rPr>
      </w:pPr>
    </w:p>
    <w:p w14:paraId="7AADCBDA" w14:textId="77777777" w:rsidR="004F061F" w:rsidRPr="006430EE" w:rsidRDefault="004F061F" w:rsidP="00AC33FB">
      <w:pPr>
        <w:adjustRightInd w:val="0"/>
        <w:snapToGrid w:val="0"/>
        <w:spacing w:after="0"/>
        <w:rPr>
          <w:rFonts w:cs="Times New Roman"/>
        </w:rPr>
      </w:pPr>
    </w:p>
    <w:p w14:paraId="58BED8EC" w14:textId="77777777" w:rsidR="004F061F" w:rsidRPr="006430EE" w:rsidRDefault="004F061F" w:rsidP="00AC33FB">
      <w:pPr>
        <w:adjustRightInd w:val="0"/>
        <w:snapToGrid w:val="0"/>
        <w:spacing w:after="0"/>
        <w:rPr>
          <w:rFonts w:cs="Times New Roman"/>
        </w:rPr>
      </w:pPr>
    </w:p>
    <w:p w14:paraId="5ED5AF6F" w14:textId="77777777" w:rsidR="004F061F" w:rsidRPr="006430EE" w:rsidRDefault="004F061F" w:rsidP="00AC33FB">
      <w:pPr>
        <w:adjustRightInd w:val="0"/>
        <w:snapToGrid w:val="0"/>
        <w:spacing w:after="0"/>
        <w:rPr>
          <w:rFonts w:cs="Times New Roman"/>
        </w:rPr>
      </w:pPr>
    </w:p>
    <w:p w14:paraId="22A85C34" w14:textId="77777777" w:rsidR="004F061F" w:rsidRPr="006430EE" w:rsidRDefault="004F061F" w:rsidP="00AC33FB">
      <w:pPr>
        <w:adjustRightInd w:val="0"/>
        <w:snapToGrid w:val="0"/>
        <w:spacing w:after="0"/>
        <w:rPr>
          <w:rFonts w:cs="Times New Roman"/>
        </w:rPr>
      </w:pPr>
    </w:p>
    <w:p w14:paraId="49236419" w14:textId="77777777" w:rsidR="00986F02" w:rsidRDefault="00986F02">
      <w:pPr>
        <w:spacing w:line="278" w:lineRule="auto"/>
        <w:jc w:val="left"/>
        <w:rPr>
          <w:rFonts w:eastAsiaTheme="majorEastAsia" w:cstheme="majorBidi"/>
          <w:b/>
          <w:color w:val="000000" w:themeColor="text1"/>
          <w:kern w:val="2"/>
          <w:sz w:val="32"/>
          <w:szCs w:val="40"/>
          <w:lang w:val="en-MY"/>
          <w14:ligatures w14:val="standardContextual"/>
        </w:rPr>
      </w:pPr>
      <w:r>
        <w:br w:type="page"/>
      </w:r>
    </w:p>
    <w:p w14:paraId="2279A887" w14:textId="5771958B" w:rsidR="004F061F" w:rsidRDefault="004F061F" w:rsidP="00BB7841">
      <w:pPr>
        <w:pStyle w:val="Heading1"/>
        <w:adjustRightInd w:val="0"/>
        <w:snapToGrid w:val="0"/>
        <w:spacing w:before="0" w:after="0" w:line="360" w:lineRule="auto"/>
        <w:contextualSpacing/>
      </w:pPr>
      <w:bookmarkStart w:id="16" w:name="_Toc200140234"/>
      <w:r>
        <w:rPr>
          <w:rFonts w:hint="eastAsia"/>
        </w:rPr>
        <w:lastRenderedPageBreak/>
        <w:t>6.0 EtherChannel Implementation</w:t>
      </w:r>
      <w:r w:rsidR="0140FFC0">
        <w:t xml:space="preserve"> (KL)</w:t>
      </w:r>
      <w:r w:rsidR="000F28FF">
        <w:rPr>
          <w:rFonts w:hint="eastAsia"/>
        </w:rPr>
        <w:t xml:space="preserve"> </w:t>
      </w:r>
      <w:r w:rsidR="000F28FF">
        <w:t>–</w:t>
      </w:r>
      <w:r w:rsidR="000F28FF">
        <w:rPr>
          <w:rFonts w:hint="eastAsia"/>
        </w:rPr>
        <w:t xml:space="preserve"> Voon Wei Siang TP080429</w:t>
      </w:r>
      <w:bookmarkEnd w:id="16"/>
    </w:p>
    <w:p w14:paraId="33B59D17" w14:textId="158CC71D" w:rsidR="00664B7D" w:rsidRPr="00BB7841" w:rsidRDefault="1CC7C70E" w:rsidP="00BB7841">
      <w:pPr>
        <w:adjustRightInd w:val="0"/>
        <w:snapToGrid w:val="0"/>
        <w:spacing w:after="0"/>
        <w:contextualSpacing/>
        <w:rPr>
          <w:b/>
          <w:lang w:val="en-MY"/>
        </w:rPr>
      </w:pPr>
      <w:r w:rsidRPr="00BB7841">
        <w:rPr>
          <w:b/>
          <w:lang w:val="en-MY"/>
        </w:rPr>
        <w:t>KLSW1</w:t>
      </w:r>
      <w:r w:rsidR="00950A7F" w:rsidRPr="00BB7841">
        <w:rPr>
          <w:b/>
          <w:lang w:val="en-MY"/>
        </w:rPr>
        <w:t>:</w:t>
      </w:r>
    </w:p>
    <w:p w14:paraId="096B7576" w14:textId="501AEFBA" w:rsidR="005C3F32" w:rsidRPr="006430EE" w:rsidRDefault="00664B7D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 xml:space="preserve">Configuring EtherChannel </w:t>
      </w:r>
      <w:r w:rsidR="00354A38" w:rsidRPr="006430EE">
        <w:rPr>
          <w:rFonts w:cs="Times New Roman"/>
        </w:rPr>
        <w:t>group 1</w:t>
      </w:r>
      <w:r w:rsidRPr="006430EE">
        <w:rPr>
          <w:rFonts w:cs="Times New Roman"/>
        </w:rPr>
        <w:t xml:space="preserve"> for fa0/21-22 in switch 1</w:t>
      </w:r>
      <w:r w:rsidR="005C3F32" w:rsidRPr="006430EE">
        <w:rPr>
          <w:rFonts w:cs="Times New Roman"/>
        </w:rPr>
        <w:t>:</w:t>
      </w:r>
    </w:p>
    <w:p w14:paraId="25407716" w14:textId="77777777" w:rsidR="00D80D1E" w:rsidRPr="006430EE" w:rsidRDefault="00D80D1E" w:rsidP="00BB7841">
      <w:pPr>
        <w:adjustRightInd w:val="0"/>
        <w:snapToGrid w:val="0"/>
        <w:spacing w:after="0"/>
        <w:ind w:left="60"/>
        <w:contextualSpacing/>
        <w:jc w:val="center"/>
        <w:rPr>
          <w:rFonts w:cs="Times New Roman"/>
        </w:rPr>
      </w:pPr>
      <w:r>
        <w:drawing>
          <wp:inline distT="0" distB="0" distL="0" distR="0" wp14:anchorId="17D19083" wp14:editId="679C6C80">
            <wp:extent cx="4556760" cy="3828264"/>
            <wp:effectExtent l="0" t="0" r="0" b="1270"/>
            <wp:docPr id="1713354948" name="Picture 3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54948" name="Picture 34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40" cy="38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85C1" w14:textId="62E4CF63" w:rsidR="00E63C6A" w:rsidRPr="006430EE" w:rsidRDefault="00761FEF" w:rsidP="00BB7841">
      <w:pPr>
        <w:adjustRightInd w:val="0"/>
        <w:snapToGrid w:val="0"/>
        <w:spacing w:after="0"/>
        <w:ind w:left="60"/>
        <w:contextualSpacing/>
        <w:rPr>
          <w:rFonts w:cs="Times New Roman"/>
        </w:rPr>
      </w:pPr>
      <w:r w:rsidRPr="006430EE">
        <w:rPr>
          <w:rFonts w:cs="Times New Roman"/>
        </w:rPr>
        <w:t>E</w:t>
      </w:r>
      <w:r w:rsidR="00E63C6A" w:rsidRPr="006430EE">
        <w:rPr>
          <w:rFonts w:cs="Times New Roman"/>
        </w:rPr>
        <w:t>xplanation</w:t>
      </w:r>
      <w:r w:rsidRPr="006430EE">
        <w:rPr>
          <w:rFonts w:cs="Times New Roman"/>
        </w:rPr>
        <w:t xml:space="preserve"> for example switch 1</w:t>
      </w:r>
      <w:r w:rsidR="00E63C6A" w:rsidRPr="006430EE">
        <w:rPr>
          <w:rFonts w:cs="Times New Roman"/>
        </w:rPr>
        <w:t xml:space="preserve"> </w:t>
      </w:r>
      <w:r w:rsidR="000671E5" w:rsidRPr="006430EE">
        <w:rPr>
          <w:rFonts w:cs="Times New Roman"/>
        </w:rPr>
        <w:t>fa0/21-22:</w:t>
      </w:r>
      <w:r w:rsidR="00E63C6A" w:rsidRPr="006430EE">
        <w:rPr>
          <w:rFonts w:cs="Times New Roman"/>
        </w:rPr>
        <w:t xml:space="preserve"> </w:t>
      </w:r>
    </w:p>
    <w:p w14:paraId="72F2C039" w14:textId="77777777" w:rsidR="00D80D1E" w:rsidRPr="006430EE" w:rsidRDefault="00D80D1E" w:rsidP="00BB7841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int range fa0/21-22</w:t>
      </w:r>
    </w:p>
    <w:p w14:paraId="65C552DA" w14:textId="443B359A" w:rsidR="00D80D1E" w:rsidRPr="006430EE" w:rsidRDefault="00D80D1E" w:rsidP="00BB7841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</w:rPr>
        <w:t xml:space="preserve">Select and access to the range of </w:t>
      </w:r>
      <w:proofErr w:type="spellStart"/>
      <w:r w:rsidRPr="006430EE">
        <w:rPr>
          <w:rFonts w:ascii="Times New Roman" w:hAnsi="Times New Roman" w:cs="Times New Roman"/>
        </w:rPr>
        <w:t>FastEthernet</w:t>
      </w:r>
      <w:proofErr w:type="spellEnd"/>
      <w:r w:rsidRPr="006430EE">
        <w:rPr>
          <w:rFonts w:ascii="Times New Roman" w:hAnsi="Times New Roman" w:cs="Times New Roman"/>
        </w:rPr>
        <w:t xml:space="preserve"> interfaces from fa0/21 to fa0/22.</w:t>
      </w:r>
      <w:r w:rsidR="007D4BB0" w:rsidRPr="006430EE">
        <w:rPr>
          <w:rFonts w:ascii="Times New Roman" w:hAnsi="Times New Roman" w:cs="Times New Roman"/>
        </w:rPr>
        <w:t xml:space="preserve"> (need to be modify </w:t>
      </w:r>
      <w:r w:rsidR="007810F8" w:rsidRPr="006430EE">
        <w:rPr>
          <w:rFonts w:ascii="Times New Roman" w:hAnsi="Times New Roman" w:cs="Times New Roman"/>
        </w:rPr>
        <w:t>based on</w:t>
      </w:r>
      <w:r w:rsidR="007D4BB0" w:rsidRPr="006430EE">
        <w:rPr>
          <w:rFonts w:ascii="Times New Roman" w:hAnsi="Times New Roman" w:cs="Times New Roman"/>
        </w:rPr>
        <w:t xml:space="preserve"> differen</w:t>
      </w:r>
      <w:r w:rsidR="006737E2" w:rsidRPr="006430EE">
        <w:rPr>
          <w:rFonts w:ascii="Times New Roman" w:hAnsi="Times New Roman" w:cs="Times New Roman"/>
        </w:rPr>
        <w:t>t</w:t>
      </w:r>
      <w:r w:rsidR="007D4BB0" w:rsidRPr="006430EE">
        <w:rPr>
          <w:rFonts w:ascii="Times New Roman" w:hAnsi="Times New Roman" w:cs="Times New Roman"/>
        </w:rPr>
        <w:t xml:space="preserve"> group)</w:t>
      </w:r>
    </w:p>
    <w:p w14:paraId="5E0850AE" w14:textId="77777777" w:rsidR="00D80D1E" w:rsidRPr="006430EE" w:rsidRDefault="00D80D1E" w:rsidP="00BB7841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shutdown</w:t>
      </w:r>
    </w:p>
    <w:p w14:paraId="000C1B1A" w14:textId="77777777" w:rsidR="00D80D1E" w:rsidRPr="006430EE" w:rsidRDefault="00D80D1E" w:rsidP="00BB7841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>Temporarily disables the selected interfaces to safely apply configuration changes.</w:t>
      </w:r>
    </w:p>
    <w:p w14:paraId="6B785988" w14:textId="5A4D4C62" w:rsidR="00D80D1E" w:rsidRPr="006430EE" w:rsidRDefault="00D80D1E" w:rsidP="00BB7841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channel-group 1 mode active</w:t>
      </w:r>
    </w:p>
    <w:p w14:paraId="030FB33E" w14:textId="4356121D" w:rsidR="00D80D1E" w:rsidRPr="006430EE" w:rsidRDefault="00D80D1E" w:rsidP="00BB7841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Create EtherChannel group 1 using LACP with mode active and add selected interfaces into this channel.</w:t>
      </w:r>
      <w:r w:rsidR="007D4BB0" w:rsidRPr="006430EE">
        <w:rPr>
          <w:rFonts w:ascii="Times New Roman" w:hAnsi="Times New Roman" w:cs="Times New Roman"/>
        </w:rPr>
        <w:t xml:space="preserve"> (need to be modify </w:t>
      </w:r>
      <w:r w:rsidR="00E63C6A" w:rsidRPr="006430EE">
        <w:rPr>
          <w:rFonts w:ascii="Times New Roman" w:hAnsi="Times New Roman" w:cs="Times New Roman"/>
        </w:rPr>
        <w:t>based on</w:t>
      </w:r>
      <w:r w:rsidR="007D4BB0" w:rsidRPr="006430EE">
        <w:rPr>
          <w:rFonts w:ascii="Times New Roman" w:hAnsi="Times New Roman" w:cs="Times New Roman"/>
        </w:rPr>
        <w:t xml:space="preserve"> differen</w:t>
      </w:r>
      <w:r w:rsidR="006737E2" w:rsidRPr="006430EE">
        <w:rPr>
          <w:rFonts w:ascii="Times New Roman" w:hAnsi="Times New Roman" w:cs="Times New Roman"/>
        </w:rPr>
        <w:t>t</w:t>
      </w:r>
      <w:r w:rsidR="007D4BB0" w:rsidRPr="006430EE">
        <w:rPr>
          <w:rFonts w:ascii="Times New Roman" w:hAnsi="Times New Roman" w:cs="Times New Roman"/>
        </w:rPr>
        <w:t xml:space="preserve"> group)</w:t>
      </w:r>
    </w:p>
    <w:p w14:paraId="0C5C03F4" w14:textId="77777777" w:rsidR="00D80D1E" w:rsidRPr="006430EE" w:rsidRDefault="00D80D1E" w:rsidP="00BB7841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no shutdown</w:t>
      </w:r>
    </w:p>
    <w:p w14:paraId="4110647C" w14:textId="77777777" w:rsidR="00D80D1E" w:rsidRPr="006430EE" w:rsidRDefault="00D80D1E" w:rsidP="00BB7841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>To re-enables the interfaces.</w:t>
      </w:r>
    </w:p>
    <w:p w14:paraId="2CEBC666" w14:textId="518BBEC8" w:rsidR="00D80D1E" w:rsidRPr="006430EE" w:rsidRDefault="00D80D1E" w:rsidP="00BB7841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int port-channel 1</w:t>
      </w:r>
    </w:p>
    <w:p w14:paraId="6C270E0B" w14:textId="02A2C92D" w:rsidR="00D80D1E" w:rsidRPr="006430EE" w:rsidRDefault="00D80D1E" w:rsidP="00BB7841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Access to logical interface Port-Channel 1.</w:t>
      </w:r>
      <w:r w:rsidR="002E65B7" w:rsidRPr="006430EE">
        <w:rPr>
          <w:rFonts w:ascii="Times New Roman" w:hAnsi="Times New Roman" w:cs="Times New Roman"/>
        </w:rPr>
        <w:t xml:space="preserve"> (need to be modify </w:t>
      </w:r>
      <w:r w:rsidR="006737E2" w:rsidRPr="006430EE">
        <w:rPr>
          <w:rFonts w:ascii="Times New Roman" w:hAnsi="Times New Roman" w:cs="Times New Roman"/>
        </w:rPr>
        <w:t>based on</w:t>
      </w:r>
      <w:r w:rsidR="00981C7C" w:rsidRPr="006430EE">
        <w:rPr>
          <w:rFonts w:ascii="Times New Roman" w:hAnsi="Times New Roman" w:cs="Times New Roman"/>
        </w:rPr>
        <w:t xml:space="preserve"> </w:t>
      </w:r>
      <w:r w:rsidR="001C5908" w:rsidRPr="006430EE">
        <w:rPr>
          <w:rFonts w:ascii="Times New Roman" w:hAnsi="Times New Roman" w:cs="Times New Roman"/>
        </w:rPr>
        <w:t>differe</w:t>
      </w:r>
      <w:r w:rsidR="007D4BB0" w:rsidRPr="006430EE">
        <w:rPr>
          <w:rFonts w:ascii="Times New Roman" w:hAnsi="Times New Roman" w:cs="Times New Roman"/>
        </w:rPr>
        <w:t>n</w:t>
      </w:r>
      <w:r w:rsidR="006737E2" w:rsidRPr="006430EE">
        <w:rPr>
          <w:rFonts w:ascii="Times New Roman" w:hAnsi="Times New Roman" w:cs="Times New Roman"/>
        </w:rPr>
        <w:t>t</w:t>
      </w:r>
      <w:r w:rsidR="007D4BB0" w:rsidRPr="006430EE">
        <w:rPr>
          <w:rFonts w:ascii="Times New Roman" w:hAnsi="Times New Roman" w:cs="Times New Roman"/>
        </w:rPr>
        <w:t xml:space="preserve"> group)</w:t>
      </w:r>
    </w:p>
    <w:p w14:paraId="3152B7C7" w14:textId="77777777" w:rsidR="00D80D1E" w:rsidRPr="006430EE" w:rsidRDefault="00D80D1E" w:rsidP="00BB7841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switchport mode trunk</w:t>
      </w:r>
    </w:p>
    <w:p w14:paraId="4D6129D4" w14:textId="77777777" w:rsidR="00D80D1E" w:rsidRPr="006430EE" w:rsidRDefault="00D80D1E" w:rsidP="00BB7841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Set Port-Channel 1 to trunk mode to </w:t>
      </w:r>
      <w:r w:rsidRPr="006430EE">
        <w:rPr>
          <w:rFonts w:ascii="Times New Roman" w:hAnsi="Times New Roman" w:cs="Times New Roman"/>
          <w:lang w:val="en-GB"/>
        </w:rPr>
        <w:t>carry traffic for multiple VLANs.</w:t>
      </w:r>
    </w:p>
    <w:p w14:paraId="238E905F" w14:textId="77777777" w:rsidR="00D80D1E" w:rsidRPr="006430EE" w:rsidRDefault="00D80D1E" w:rsidP="00BB7841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exit</w:t>
      </w:r>
    </w:p>
    <w:p w14:paraId="27EE5BB8" w14:textId="150B6793" w:rsidR="00BB7841" w:rsidRPr="006430EE" w:rsidRDefault="00D80D1E" w:rsidP="00986E6D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To exit the interface Port-Channel 1.</w:t>
      </w:r>
    </w:p>
    <w:p w14:paraId="0D867191" w14:textId="22EF8A04" w:rsidR="00664B7D" w:rsidRPr="006430EE" w:rsidRDefault="000671E5" w:rsidP="00BB7841">
      <w:pPr>
        <w:adjustRightInd w:val="0"/>
        <w:snapToGrid w:val="0"/>
        <w:spacing w:after="0"/>
        <w:ind w:left="60"/>
        <w:contextualSpacing/>
        <w:rPr>
          <w:rFonts w:cs="Times New Roman"/>
        </w:rPr>
      </w:pPr>
      <w:r w:rsidRPr="006430EE">
        <w:rPr>
          <w:rFonts w:cs="Times New Roman"/>
        </w:rPr>
        <w:lastRenderedPageBreak/>
        <w:t>Same as above, c</w:t>
      </w:r>
      <w:r w:rsidR="00664B7D" w:rsidRPr="006430EE">
        <w:rPr>
          <w:rFonts w:cs="Times New Roman"/>
        </w:rPr>
        <w:t xml:space="preserve">onfiguring EtherChannel </w:t>
      </w:r>
      <w:r w:rsidR="007D4BB0" w:rsidRPr="006430EE">
        <w:rPr>
          <w:rFonts w:cs="Times New Roman"/>
        </w:rPr>
        <w:t>group 3</w:t>
      </w:r>
      <w:r w:rsidR="00664B7D" w:rsidRPr="006430EE">
        <w:rPr>
          <w:rFonts w:cs="Times New Roman"/>
        </w:rPr>
        <w:t xml:space="preserve"> for fa0/19-20 in switch 1:</w:t>
      </w:r>
    </w:p>
    <w:p w14:paraId="0F66D691" w14:textId="77777777" w:rsidR="00D80D1E" w:rsidRPr="006430EE" w:rsidRDefault="00D80D1E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1D1B30CA" wp14:editId="77389B1B">
            <wp:extent cx="4583152" cy="4055068"/>
            <wp:effectExtent l="0" t="0" r="8255" b="3175"/>
            <wp:docPr id="1783483171" name="Picture 3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3171" name="Picture 3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35" cy="406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7B1B" w14:textId="470AA5C2" w:rsidR="004F061F" w:rsidRPr="006430EE" w:rsidRDefault="000061E0" w:rsidP="00BB7841">
      <w:pPr>
        <w:adjustRightInd w:val="0"/>
        <w:snapToGrid w:val="0"/>
        <w:spacing w:after="0"/>
        <w:contextualSpacing/>
        <w:jc w:val="left"/>
        <w:rPr>
          <w:rFonts w:cs="Times New Roman"/>
          <w:b/>
          <w:bCs/>
          <w:kern w:val="2"/>
          <w:szCs w:val="24"/>
          <w:lang w:val="en-MY"/>
          <w14:ligatures w14:val="standardContextual"/>
        </w:rPr>
      </w:pPr>
      <w:r w:rsidRPr="006430EE">
        <w:rPr>
          <w:rFonts w:cs="Times New Roman"/>
          <w:b/>
          <w:bCs/>
        </w:rPr>
        <w:t>Switch 2:</w:t>
      </w:r>
    </w:p>
    <w:p w14:paraId="139B12F2" w14:textId="424FB1B2" w:rsidR="00664B7D" w:rsidRPr="006430EE" w:rsidRDefault="000671E5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>Same as above, c</w:t>
      </w:r>
      <w:r w:rsidR="00664B7D" w:rsidRPr="006430EE">
        <w:rPr>
          <w:rFonts w:cs="Times New Roman"/>
        </w:rPr>
        <w:t xml:space="preserve">onfiguring EtherChannel </w:t>
      </w:r>
      <w:r w:rsidR="007D4BB0" w:rsidRPr="006430EE">
        <w:rPr>
          <w:rFonts w:cs="Times New Roman"/>
        </w:rPr>
        <w:t xml:space="preserve">group </w:t>
      </w:r>
      <w:r w:rsidR="00842416" w:rsidRPr="006430EE">
        <w:rPr>
          <w:rFonts w:cs="Times New Roman"/>
        </w:rPr>
        <w:t>1</w:t>
      </w:r>
      <w:r w:rsidR="007D4BB0" w:rsidRPr="006430EE">
        <w:rPr>
          <w:rFonts w:cs="Times New Roman"/>
        </w:rPr>
        <w:t xml:space="preserve"> </w:t>
      </w:r>
      <w:r w:rsidR="00664B7D" w:rsidRPr="006430EE">
        <w:rPr>
          <w:rFonts w:cs="Times New Roman"/>
        </w:rPr>
        <w:t>for fa0/21-22 in switch 2:</w:t>
      </w:r>
    </w:p>
    <w:p w14:paraId="016B70BA" w14:textId="77777777" w:rsidR="00187F25" w:rsidRPr="006430EE" w:rsidRDefault="00187F25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6EA22D8E" wp14:editId="7350F8BB">
            <wp:extent cx="4533900" cy="2374445"/>
            <wp:effectExtent l="0" t="0" r="0" b="6985"/>
            <wp:docPr id="390285458" name="Picture 2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85458" name="Picture 2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98" cy="23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D0FF2" w14:textId="61632181" w:rsidR="00BB7841" w:rsidRPr="006430EE" w:rsidRDefault="00187F25" w:rsidP="00986E6D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37C00241" wp14:editId="29F9E849">
            <wp:extent cx="4541520" cy="2021193"/>
            <wp:effectExtent l="0" t="0" r="0" b="0"/>
            <wp:docPr id="1821715471" name="Picture 2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15471" name="Picture 2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45" cy="202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18D9" w14:textId="4FD9F0D0" w:rsidR="00187F25" w:rsidRPr="006430EE" w:rsidRDefault="000671E5" w:rsidP="00BB7841">
      <w:pPr>
        <w:adjustRightInd w:val="0"/>
        <w:snapToGrid w:val="0"/>
        <w:spacing w:after="0"/>
        <w:ind w:left="60"/>
        <w:contextualSpacing/>
        <w:rPr>
          <w:rFonts w:cs="Times New Roman"/>
        </w:rPr>
      </w:pPr>
      <w:r w:rsidRPr="006430EE">
        <w:rPr>
          <w:rFonts w:cs="Times New Roman"/>
        </w:rPr>
        <w:lastRenderedPageBreak/>
        <w:t>Same as above, c</w:t>
      </w:r>
      <w:r w:rsidR="00664B7D" w:rsidRPr="006430EE">
        <w:rPr>
          <w:rFonts w:cs="Times New Roman"/>
        </w:rPr>
        <w:t xml:space="preserve">onfiguring EtherChannel </w:t>
      </w:r>
      <w:r w:rsidR="00E2541A" w:rsidRPr="006430EE">
        <w:rPr>
          <w:rFonts w:cs="Times New Roman"/>
        </w:rPr>
        <w:t xml:space="preserve">group 2 </w:t>
      </w:r>
      <w:r w:rsidR="00664B7D" w:rsidRPr="006430EE">
        <w:rPr>
          <w:rFonts w:cs="Times New Roman"/>
        </w:rPr>
        <w:t>for fa0/23-24 in switch 2:</w:t>
      </w:r>
    </w:p>
    <w:p w14:paraId="69A514DF" w14:textId="77777777" w:rsidR="00187F25" w:rsidRPr="006430EE" w:rsidRDefault="00187F25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4E91A7FF" wp14:editId="155CF399">
            <wp:extent cx="4506455" cy="2354580"/>
            <wp:effectExtent l="0" t="0" r="8890" b="7620"/>
            <wp:docPr id="1442931327" name="Picture 2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31327" name="Picture 26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14" cy="236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E925" w14:textId="21D3D8C9" w:rsidR="000061E0" w:rsidRDefault="00187F25" w:rsidP="00C7119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65C9856D" wp14:editId="4CDEAB42">
            <wp:extent cx="4579620" cy="1498296"/>
            <wp:effectExtent l="0" t="0" r="0" b="6985"/>
            <wp:docPr id="134491727" name="Picture 2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727" name="Picture 25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756" cy="151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0BB2" w14:textId="77777777" w:rsidR="00C71191" w:rsidRPr="00C71191" w:rsidRDefault="00C71191" w:rsidP="00C7119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</w:p>
    <w:p w14:paraId="2C7B38E1" w14:textId="05055E2D" w:rsidR="004F061F" w:rsidRPr="006430EE" w:rsidRDefault="00187F25" w:rsidP="00BB7841">
      <w:pPr>
        <w:adjustRightInd w:val="0"/>
        <w:snapToGrid w:val="0"/>
        <w:spacing w:after="0"/>
        <w:contextualSpacing/>
        <w:rPr>
          <w:rFonts w:cs="Times New Roman"/>
          <w:b/>
          <w:bCs/>
        </w:rPr>
      </w:pPr>
      <w:r w:rsidRPr="006430EE">
        <w:rPr>
          <w:rFonts w:cs="Times New Roman"/>
          <w:b/>
          <w:bCs/>
        </w:rPr>
        <w:t>Switch 3:</w:t>
      </w:r>
    </w:p>
    <w:p w14:paraId="390EB6A4" w14:textId="51AFE06F" w:rsidR="00664B7D" w:rsidRPr="006430EE" w:rsidRDefault="000671E5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>Same as above, c</w:t>
      </w:r>
      <w:r w:rsidR="00664B7D" w:rsidRPr="006430EE">
        <w:rPr>
          <w:rFonts w:cs="Times New Roman"/>
        </w:rPr>
        <w:t xml:space="preserve">onfiguring EtherChannel </w:t>
      </w:r>
      <w:r w:rsidR="00A76898" w:rsidRPr="006430EE">
        <w:rPr>
          <w:rFonts w:cs="Times New Roman"/>
        </w:rPr>
        <w:t xml:space="preserve">group 2 </w:t>
      </w:r>
      <w:r w:rsidR="00664B7D" w:rsidRPr="006430EE">
        <w:rPr>
          <w:rFonts w:cs="Times New Roman"/>
        </w:rPr>
        <w:t>for fa0/23-24 in switch 3:</w:t>
      </w:r>
    </w:p>
    <w:p w14:paraId="3CB76C77" w14:textId="3FD1ACEA" w:rsidR="00BB7841" w:rsidRDefault="00C87FC3" w:rsidP="00C7119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25AE8CD2" wp14:editId="4A4B7BF1">
            <wp:extent cx="4328160" cy="2261422"/>
            <wp:effectExtent l="0" t="0" r="0" b="5715"/>
            <wp:docPr id="1937923507" name="Picture 2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23507" name="Picture 2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27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0EE">
        <w:rPr>
          <w:rFonts w:cs="Times New Roman"/>
        </w:rPr>
        <w:drawing>
          <wp:inline distT="0" distB="0" distL="0" distR="0" wp14:anchorId="730D98B2" wp14:editId="163D5751">
            <wp:extent cx="4349405" cy="1958340"/>
            <wp:effectExtent l="0" t="0" r="0" b="3810"/>
            <wp:docPr id="10236622" name="Picture 19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22" name="Picture 19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46" cy="19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0E84" w14:textId="77777777" w:rsidR="00C71191" w:rsidRPr="006430EE" w:rsidRDefault="00C71191" w:rsidP="00C7119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</w:p>
    <w:p w14:paraId="40F913CC" w14:textId="78D8E582" w:rsidR="00664B7D" w:rsidRPr="006430EE" w:rsidRDefault="000671E5" w:rsidP="00BB7841">
      <w:pPr>
        <w:adjustRightInd w:val="0"/>
        <w:snapToGrid w:val="0"/>
        <w:spacing w:after="0"/>
        <w:ind w:left="60"/>
        <w:contextualSpacing/>
        <w:rPr>
          <w:rFonts w:cs="Times New Roman"/>
        </w:rPr>
      </w:pPr>
      <w:r w:rsidRPr="006430EE">
        <w:rPr>
          <w:rFonts w:cs="Times New Roman"/>
        </w:rPr>
        <w:t>Same as above, c</w:t>
      </w:r>
      <w:r w:rsidR="00664B7D" w:rsidRPr="006430EE">
        <w:rPr>
          <w:rFonts w:cs="Times New Roman"/>
        </w:rPr>
        <w:t xml:space="preserve">onfiguring EtherChannel </w:t>
      </w:r>
      <w:r w:rsidR="00B84D14" w:rsidRPr="006430EE">
        <w:rPr>
          <w:rFonts w:cs="Times New Roman"/>
        </w:rPr>
        <w:t xml:space="preserve">group </w:t>
      </w:r>
      <w:r w:rsidR="00654D12" w:rsidRPr="006430EE">
        <w:rPr>
          <w:rFonts w:cs="Times New Roman"/>
        </w:rPr>
        <w:t>3</w:t>
      </w:r>
      <w:r w:rsidR="00664B7D" w:rsidRPr="006430EE">
        <w:rPr>
          <w:rFonts w:cs="Times New Roman"/>
        </w:rPr>
        <w:t xml:space="preserve"> for fa0/19-20 in switch 3:</w:t>
      </w:r>
    </w:p>
    <w:p w14:paraId="34236CD0" w14:textId="097F5E71" w:rsidR="000671E5" w:rsidRPr="006430EE" w:rsidRDefault="000671E5" w:rsidP="00BB7841">
      <w:pPr>
        <w:adjustRightInd w:val="0"/>
        <w:snapToGrid w:val="0"/>
        <w:spacing w:after="0"/>
        <w:ind w:left="6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7656CA3F" wp14:editId="24E23CA5">
            <wp:extent cx="4297680" cy="2245973"/>
            <wp:effectExtent l="0" t="0" r="7620" b="2540"/>
            <wp:docPr id="70809475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9475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86" cy="225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EEF8" w14:textId="63235310" w:rsidR="00C87FC3" w:rsidRPr="006430EE" w:rsidRDefault="000671E5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5D3678DC" wp14:editId="33E9A16A">
            <wp:extent cx="4320540" cy="2047781"/>
            <wp:effectExtent l="0" t="0" r="3810" b="0"/>
            <wp:docPr id="1271450461" name="Picture 17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50461" name="Picture 17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55" cy="206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9361" w14:textId="77777777" w:rsidR="00BB7841" w:rsidRPr="006430EE" w:rsidRDefault="00BB7841" w:rsidP="00BB7841">
      <w:pPr>
        <w:adjustRightInd w:val="0"/>
        <w:snapToGrid w:val="0"/>
        <w:spacing w:after="0"/>
        <w:contextualSpacing/>
        <w:rPr>
          <w:rFonts w:cs="Times New Roman"/>
          <w:b/>
          <w:bCs/>
        </w:rPr>
      </w:pPr>
    </w:p>
    <w:p w14:paraId="3C52B99B" w14:textId="77777777" w:rsidR="00BB7841" w:rsidRPr="006430EE" w:rsidRDefault="00BB7841">
      <w:pPr>
        <w:spacing w:line="278" w:lineRule="auto"/>
        <w:jc w:val="left"/>
        <w:rPr>
          <w:rFonts w:cs="Times New Roman"/>
          <w:b/>
          <w:bCs/>
        </w:rPr>
      </w:pPr>
      <w:r w:rsidRPr="006430EE">
        <w:rPr>
          <w:rFonts w:cs="Times New Roman"/>
          <w:b/>
          <w:bCs/>
        </w:rPr>
        <w:br w:type="page"/>
      </w:r>
    </w:p>
    <w:p w14:paraId="767EA37E" w14:textId="77777777" w:rsidR="0075491A" w:rsidRPr="006430EE" w:rsidRDefault="0075491A" w:rsidP="00BB7841">
      <w:pPr>
        <w:adjustRightInd w:val="0"/>
        <w:snapToGrid w:val="0"/>
        <w:spacing w:after="0"/>
        <w:contextualSpacing/>
        <w:rPr>
          <w:rFonts w:cs="Times New Roman"/>
          <w:b/>
          <w:bCs/>
        </w:rPr>
      </w:pPr>
      <w:r w:rsidRPr="006430EE">
        <w:rPr>
          <w:rFonts w:cs="Times New Roman"/>
          <w:b/>
          <w:bCs/>
        </w:rPr>
        <w:lastRenderedPageBreak/>
        <w:t>Summary:</w:t>
      </w:r>
    </w:p>
    <w:p w14:paraId="1ACBA47E" w14:textId="117233F8" w:rsidR="0049113C" w:rsidRPr="006430EE" w:rsidRDefault="0049113C" w:rsidP="00BB7841">
      <w:pPr>
        <w:adjustRightInd w:val="0"/>
        <w:snapToGrid w:val="0"/>
        <w:spacing w:after="0"/>
        <w:contextualSpacing/>
        <w:jc w:val="center"/>
        <w:rPr>
          <w:rFonts w:cs="Times New Roman"/>
          <w:b/>
          <w:bCs/>
        </w:rPr>
      </w:pPr>
      <w:r w:rsidRPr="006430EE">
        <w:rPr>
          <w:rFonts w:cs="Times New Roman"/>
          <w:noProof/>
        </w:rPr>
        <w:drawing>
          <wp:inline distT="0" distB="0" distL="0" distR="0" wp14:anchorId="6540726E" wp14:editId="7472CEC8">
            <wp:extent cx="5731510" cy="2552700"/>
            <wp:effectExtent l="0" t="0" r="0" b="0"/>
            <wp:docPr id="1560177681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77681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B14" w14:textId="7D7CB9F1" w:rsidR="00AF7636" w:rsidRPr="006430EE" w:rsidRDefault="00AF7636" w:rsidP="00BB7841">
      <w:pPr>
        <w:adjustRightInd w:val="0"/>
        <w:snapToGrid w:val="0"/>
        <w:spacing w:after="0"/>
        <w:contextualSpacing/>
        <w:jc w:val="center"/>
        <w:rPr>
          <w:rFonts w:cs="Times New Roman"/>
          <w:b/>
          <w:bCs/>
        </w:rPr>
      </w:pPr>
      <w:r w:rsidRPr="006430EE">
        <w:rPr>
          <w:rFonts w:cs="Times New Roman"/>
          <w:noProof/>
        </w:rPr>
        <w:drawing>
          <wp:inline distT="0" distB="0" distL="0" distR="0" wp14:anchorId="34F63DED" wp14:editId="008CEFFC">
            <wp:extent cx="5731510" cy="2582545"/>
            <wp:effectExtent l="0" t="0" r="0" b="0"/>
            <wp:docPr id="1856124813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24813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ADFF" w14:textId="628E51C4" w:rsidR="00066088" w:rsidRPr="006430EE" w:rsidRDefault="00066088" w:rsidP="00BB7841">
      <w:pPr>
        <w:adjustRightInd w:val="0"/>
        <w:snapToGrid w:val="0"/>
        <w:spacing w:after="0"/>
        <w:contextualSpacing/>
        <w:jc w:val="center"/>
        <w:rPr>
          <w:rFonts w:cs="Times New Roman"/>
          <w:b/>
          <w:bCs/>
        </w:rPr>
      </w:pPr>
      <w:r w:rsidRPr="006430EE">
        <w:rPr>
          <w:rFonts w:cs="Times New Roman"/>
          <w:b/>
          <w:bCs/>
        </w:rPr>
        <w:drawing>
          <wp:inline distT="0" distB="0" distL="0" distR="0" wp14:anchorId="08E3AB37" wp14:editId="2CA7FD82">
            <wp:extent cx="5829300" cy="2241267"/>
            <wp:effectExtent l="0" t="0" r="0" b="6985"/>
            <wp:docPr id="5975688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68884" name="Picture 1" descr="A screen 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47454" cy="22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15D3" w14:textId="0A77E206" w:rsidR="0075491A" w:rsidRPr="006430EE" w:rsidRDefault="0075491A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 xml:space="preserve">On </w:t>
      </w:r>
      <w:r w:rsidRPr="006430EE">
        <w:rPr>
          <w:rFonts w:cs="Times New Roman"/>
          <w:b/>
          <w:bCs/>
        </w:rPr>
        <w:t>KL</w:t>
      </w:r>
      <w:r w:rsidR="00F76216" w:rsidRPr="006430EE">
        <w:rPr>
          <w:rFonts w:cs="Times New Roman"/>
          <w:b/>
          <w:bCs/>
        </w:rPr>
        <w:t>SW1,</w:t>
      </w:r>
      <w:r w:rsidR="00A1421B" w:rsidRPr="006430EE">
        <w:rPr>
          <w:rFonts w:cs="Times New Roman"/>
          <w:b/>
          <w:bCs/>
        </w:rPr>
        <w:t xml:space="preserve"> KLSW2 and KLSW3</w:t>
      </w:r>
      <w:r w:rsidRPr="006430EE">
        <w:rPr>
          <w:rFonts w:cs="Times New Roman"/>
        </w:rPr>
        <w:t xml:space="preserve">, </w:t>
      </w:r>
      <w:r w:rsidR="00354A38" w:rsidRPr="006430EE">
        <w:rPr>
          <w:rFonts w:cs="Times New Roman"/>
        </w:rPr>
        <w:t xml:space="preserve">by </w:t>
      </w:r>
      <w:r w:rsidRPr="006430EE">
        <w:rPr>
          <w:rFonts w:cs="Times New Roman"/>
        </w:rPr>
        <w:t>configur</w:t>
      </w:r>
      <w:r w:rsidR="00354A38" w:rsidRPr="006430EE">
        <w:rPr>
          <w:rFonts w:cs="Times New Roman"/>
        </w:rPr>
        <w:t>ing 3</w:t>
      </w:r>
      <w:r w:rsidRPr="006430EE">
        <w:rPr>
          <w:rFonts w:cs="Times New Roman"/>
        </w:rPr>
        <w:t xml:space="preserve"> </w:t>
      </w:r>
      <w:proofErr w:type="spellStart"/>
      <w:r w:rsidR="00A03824" w:rsidRPr="006430EE">
        <w:rPr>
          <w:rFonts w:cs="Times New Roman"/>
        </w:rPr>
        <w:t>etherchannel</w:t>
      </w:r>
      <w:proofErr w:type="spellEnd"/>
      <w:r w:rsidR="00A03824" w:rsidRPr="006430EE">
        <w:rPr>
          <w:rFonts w:cs="Times New Roman"/>
        </w:rPr>
        <w:t xml:space="preserve"> </w:t>
      </w:r>
      <w:r w:rsidR="00A2066D" w:rsidRPr="006430EE">
        <w:rPr>
          <w:rFonts w:cs="Times New Roman"/>
        </w:rPr>
        <w:t>for</w:t>
      </w:r>
      <w:r w:rsidR="00A03824" w:rsidRPr="006430EE">
        <w:rPr>
          <w:rFonts w:cs="Times New Roman"/>
        </w:rPr>
        <w:t xml:space="preserve"> </w:t>
      </w:r>
      <w:r w:rsidR="009D49B3" w:rsidRPr="006430EE">
        <w:rPr>
          <w:rFonts w:cs="Times New Roman"/>
        </w:rPr>
        <w:t>connect</w:t>
      </w:r>
      <w:r w:rsidR="00A2066D" w:rsidRPr="006430EE">
        <w:rPr>
          <w:rFonts w:cs="Times New Roman"/>
        </w:rPr>
        <w:t>ing</w:t>
      </w:r>
      <w:r w:rsidRPr="006430EE">
        <w:rPr>
          <w:rFonts w:cs="Times New Roman"/>
        </w:rPr>
        <w:t xml:space="preserve"> </w:t>
      </w:r>
      <w:r w:rsidR="00694FEC" w:rsidRPr="006430EE">
        <w:rPr>
          <w:rFonts w:cs="Times New Roman"/>
        </w:rPr>
        <w:t>switch to switch</w:t>
      </w:r>
      <w:r w:rsidRPr="006430EE">
        <w:rPr>
          <w:rFonts w:cs="Times New Roman"/>
        </w:rPr>
        <w:t xml:space="preserve"> using </w:t>
      </w:r>
      <w:r w:rsidR="00924016" w:rsidRPr="006430EE">
        <w:rPr>
          <w:rFonts w:cs="Times New Roman"/>
        </w:rPr>
        <w:t>LACP active mode</w:t>
      </w:r>
      <w:r w:rsidRPr="006430EE">
        <w:rPr>
          <w:rFonts w:cs="Times New Roman"/>
        </w:rPr>
        <w:t>.</w:t>
      </w:r>
    </w:p>
    <w:p w14:paraId="557945FF" w14:textId="34F887AC" w:rsidR="0075491A" w:rsidRPr="006430EE" w:rsidRDefault="00455F1A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Group channel 1</w:t>
      </w:r>
      <w:r w:rsidR="00D82B5C" w:rsidRPr="006430EE">
        <w:rPr>
          <w:rFonts w:ascii="Times New Roman" w:hAnsi="Times New Roman" w:cs="Times New Roman"/>
        </w:rPr>
        <w:t>:</w:t>
      </w:r>
      <w:r w:rsidR="00F61951" w:rsidRPr="006430EE">
        <w:rPr>
          <w:rFonts w:ascii="Times New Roman" w:hAnsi="Times New Roman" w:cs="Times New Roman"/>
        </w:rPr>
        <w:t xml:space="preserve"> fa</w:t>
      </w:r>
      <w:r w:rsidR="00AF53FC" w:rsidRPr="006430EE">
        <w:rPr>
          <w:rFonts w:ascii="Times New Roman" w:hAnsi="Times New Roman" w:cs="Times New Roman"/>
        </w:rPr>
        <w:t>0/</w:t>
      </w:r>
      <w:r w:rsidR="00395E29" w:rsidRPr="006430EE">
        <w:rPr>
          <w:rFonts w:ascii="Times New Roman" w:hAnsi="Times New Roman" w:cs="Times New Roman"/>
        </w:rPr>
        <w:t>21-22</w:t>
      </w:r>
      <w:r w:rsidR="00AF53FC" w:rsidRPr="006430EE">
        <w:rPr>
          <w:rFonts w:ascii="Times New Roman" w:hAnsi="Times New Roman" w:cs="Times New Roman"/>
        </w:rPr>
        <w:t xml:space="preserve"> </w:t>
      </w:r>
      <w:r w:rsidR="00221B3B" w:rsidRPr="006430EE">
        <w:rPr>
          <w:rFonts w:ascii="Times New Roman" w:hAnsi="Times New Roman" w:cs="Times New Roman"/>
        </w:rPr>
        <w:t xml:space="preserve">on </w:t>
      </w:r>
      <w:r w:rsidR="014B0ACA" w:rsidRPr="006430EE">
        <w:rPr>
          <w:rFonts w:ascii="Times New Roman" w:hAnsi="Times New Roman" w:cs="Times New Roman"/>
        </w:rPr>
        <w:t>KLSW1</w:t>
      </w:r>
      <w:r w:rsidR="00361BDB" w:rsidRPr="006430EE">
        <w:rPr>
          <w:rFonts w:ascii="Times New Roman" w:hAnsi="Times New Roman" w:cs="Times New Roman"/>
        </w:rPr>
        <w:t xml:space="preserve"> and </w:t>
      </w:r>
      <w:r w:rsidR="18C62949" w:rsidRPr="006430EE">
        <w:rPr>
          <w:rFonts w:ascii="Times New Roman" w:hAnsi="Times New Roman" w:cs="Times New Roman"/>
        </w:rPr>
        <w:t>KLSW2</w:t>
      </w:r>
    </w:p>
    <w:p w14:paraId="287F3BB4" w14:textId="21B23EF6" w:rsidR="0075491A" w:rsidRPr="006430EE" w:rsidRDefault="00361BDB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Group channel 2: fa0/</w:t>
      </w:r>
      <w:r w:rsidR="007D5290" w:rsidRPr="006430EE">
        <w:rPr>
          <w:rFonts w:ascii="Times New Roman" w:hAnsi="Times New Roman" w:cs="Times New Roman"/>
        </w:rPr>
        <w:t>23-24</w:t>
      </w:r>
      <w:r w:rsidR="00D8548E" w:rsidRPr="006430EE">
        <w:rPr>
          <w:rFonts w:ascii="Times New Roman" w:hAnsi="Times New Roman" w:cs="Times New Roman"/>
        </w:rPr>
        <w:t xml:space="preserve"> on </w:t>
      </w:r>
      <w:r w:rsidR="6460426C" w:rsidRPr="006430EE">
        <w:rPr>
          <w:rFonts w:ascii="Times New Roman" w:hAnsi="Times New Roman" w:cs="Times New Roman"/>
        </w:rPr>
        <w:t>KLSW2</w:t>
      </w:r>
      <w:r w:rsidR="00D8548E" w:rsidRPr="006430EE">
        <w:rPr>
          <w:rFonts w:ascii="Times New Roman" w:hAnsi="Times New Roman" w:cs="Times New Roman"/>
        </w:rPr>
        <w:t xml:space="preserve"> and </w:t>
      </w:r>
      <w:r w:rsidR="424C8A02" w:rsidRPr="006430EE">
        <w:rPr>
          <w:rFonts w:ascii="Times New Roman" w:hAnsi="Times New Roman" w:cs="Times New Roman"/>
        </w:rPr>
        <w:t>KLSW3</w:t>
      </w:r>
    </w:p>
    <w:p w14:paraId="342229BB" w14:textId="6B668208" w:rsidR="0075491A" w:rsidRPr="006430EE" w:rsidRDefault="00D8548E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Group channel 3: fa0/</w:t>
      </w:r>
      <w:r w:rsidR="007D5290" w:rsidRPr="006430EE">
        <w:rPr>
          <w:rFonts w:ascii="Times New Roman" w:hAnsi="Times New Roman" w:cs="Times New Roman"/>
        </w:rPr>
        <w:t>19-20</w:t>
      </w:r>
      <w:r w:rsidR="00676670" w:rsidRPr="006430EE">
        <w:rPr>
          <w:rFonts w:ascii="Times New Roman" w:hAnsi="Times New Roman" w:cs="Times New Roman"/>
        </w:rPr>
        <w:t xml:space="preserve"> on </w:t>
      </w:r>
      <w:r w:rsidR="2C980927" w:rsidRPr="006430EE">
        <w:rPr>
          <w:rFonts w:ascii="Times New Roman" w:hAnsi="Times New Roman" w:cs="Times New Roman"/>
        </w:rPr>
        <w:t>KLSW1</w:t>
      </w:r>
      <w:r w:rsidR="00EA4CA5" w:rsidRPr="006430EE">
        <w:rPr>
          <w:rFonts w:ascii="Times New Roman" w:hAnsi="Times New Roman" w:cs="Times New Roman"/>
        </w:rPr>
        <w:t xml:space="preserve"> and </w:t>
      </w:r>
      <w:r w:rsidR="06228303" w:rsidRPr="006430EE">
        <w:rPr>
          <w:rFonts w:ascii="Times New Roman" w:hAnsi="Times New Roman" w:cs="Times New Roman"/>
        </w:rPr>
        <w:t>KLSW3</w:t>
      </w:r>
    </w:p>
    <w:p w14:paraId="10A23057" w14:textId="598B7A09" w:rsidR="004F061F" w:rsidRDefault="004F061F" w:rsidP="00BB7841">
      <w:pPr>
        <w:pStyle w:val="Heading1"/>
        <w:adjustRightInd w:val="0"/>
        <w:snapToGrid w:val="0"/>
        <w:spacing w:before="0" w:after="0" w:line="360" w:lineRule="auto"/>
        <w:contextualSpacing/>
      </w:pPr>
      <w:bookmarkStart w:id="17" w:name="_Toc200140235"/>
      <w:r>
        <w:rPr>
          <w:rFonts w:hint="eastAsia"/>
        </w:rPr>
        <w:lastRenderedPageBreak/>
        <w:t>7.0 HSRP Implementation</w:t>
      </w:r>
      <w:r w:rsidR="000F28FF">
        <w:rPr>
          <w:rFonts w:hint="eastAsia"/>
        </w:rPr>
        <w:t xml:space="preserve"> </w:t>
      </w:r>
      <w:r w:rsidR="000F28FF">
        <w:t>–</w:t>
      </w:r>
      <w:r w:rsidR="000F28FF">
        <w:rPr>
          <w:rFonts w:hint="eastAsia"/>
        </w:rPr>
        <w:t xml:space="preserve"> Ho Kun Yun TP080482</w:t>
      </w:r>
      <w:bookmarkEnd w:id="17"/>
    </w:p>
    <w:p w14:paraId="2F9B6AFC" w14:textId="1A178B52" w:rsidR="004F061F" w:rsidRPr="0087250D" w:rsidRDefault="004973AE" w:rsidP="00BB7841">
      <w:pPr>
        <w:pStyle w:val="Heading2"/>
        <w:adjustRightInd w:val="0"/>
        <w:snapToGrid w:val="0"/>
        <w:spacing w:before="0" w:after="0" w:line="360" w:lineRule="auto"/>
        <w:contextualSpacing/>
      </w:pPr>
      <w:bookmarkStart w:id="18" w:name="_Toc200140236"/>
      <w:r>
        <w:t xml:space="preserve">7.1 </w:t>
      </w:r>
      <w:r w:rsidR="009D3E82" w:rsidRPr="0087250D">
        <w:t>KL</w:t>
      </w:r>
      <w:bookmarkEnd w:id="18"/>
    </w:p>
    <w:p w14:paraId="7FFB05F6" w14:textId="4D67E1B7" w:rsidR="005478AA" w:rsidRPr="00FE74D8" w:rsidRDefault="005871B2" w:rsidP="00BB7841">
      <w:pPr>
        <w:pStyle w:val="Heading3"/>
        <w:adjustRightInd w:val="0"/>
        <w:snapToGrid w:val="0"/>
        <w:spacing w:before="0" w:after="0" w:line="360" w:lineRule="auto"/>
        <w:contextualSpacing/>
      </w:pPr>
      <w:bookmarkStart w:id="19" w:name="_Toc200140237"/>
      <w:r>
        <w:rPr>
          <w:rFonts w:hint="eastAsia"/>
        </w:rPr>
        <w:t xml:space="preserve">7.1.1 </w:t>
      </w:r>
      <w:r w:rsidR="00FE74D8">
        <w:t>Router 1</w:t>
      </w:r>
      <w:bookmarkEnd w:id="19"/>
    </w:p>
    <w:p w14:paraId="29D6D1D3" w14:textId="198C9DF2" w:rsidR="00BA439B" w:rsidRPr="00BA439B" w:rsidRDefault="00BA439B" w:rsidP="00BB7841">
      <w:pPr>
        <w:adjustRightInd w:val="0"/>
        <w:snapToGrid w:val="0"/>
        <w:spacing w:after="0"/>
        <w:contextualSpacing/>
      </w:pPr>
      <w:r>
        <w:t xml:space="preserve">Configuring HSRP on router 1 </w:t>
      </w:r>
      <w:proofErr w:type="spellStart"/>
      <w:r>
        <w:t>subinterface</w:t>
      </w:r>
      <w:proofErr w:type="spellEnd"/>
      <w:r>
        <w:t xml:space="preserve"> g0/0.10 for KL branch:</w:t>
      </w:r>
    </w:p>
    <w:p w14:paraId="4CCF7EF7" w14:textId="0C10EA59" w:rsidR="00C41D4D" w:rsidRPr="006430EE" w:rsidRDefault="00A074E1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>
        <w:drawing>
          <wp:inline distT="0" distB="0" distL="0" distR="0" wp14:anchorId="048087C7" wp14:editId="4C464E07">
            <wp:extent cx="5731510" cy="853440"/>
            <wp:effectExtent l="0" t="0" r="2540" b="3810"/>
            <wp:docPr id="462821021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21021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CA455" w14:textId="0895478E" w:rsidR="00C41D4D" w:rsidRPr="006430EE" w:rsidRDefault="00E934C1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>
        <w:drawing>
          <wp:inline distT="0" distB="0" distL="0" distR="0" wp14:anchorId="6B5F3C7A" wp14:editId="6DF28F75">
            <wp:extent cx="5638074" cy="1647825"/>
            <wp:effectExtent l="0" t="0" r="0" b="0"/>
            <wp:docPr id="866829171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29171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7" r="-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94" cy="164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509D7" w14:textId="77777777" w:rsidR="004C44CB" w:rsidRPr="006430EE" w:rsidRDefault="004C44CB" w:rsidP="00BB7841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int g0/0.10</w:t>
      </w:r>
    </w:p>
    <w:p w14:paraId="3DB73F91" w14:textId="77777777" w:rsidR="004C44CB" w:rsidRPr="006430EE" w:rsidRDefault="004C44CB" w:rsidP="00BB7841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 xml:space="preserve">Create and access </w:t>
      </w:r>
      <w:proofErr w:type="spellStart"/>
      <w:r w:rsidRPr="006430EE">
        <w:rPr>
          <w:rFonts w:ascii="Times New Roman" w:hAnsi="Times New Roman" w:cs="Times New Roman"/>
          <w:lang w:val="en-GB"/>
        </w:rPr>
        <w:t>subinterface</w:t>
      </w:r>
      <w:proofErr w:type="spellEnd"/>
      <w:r w:rsidRPr="006430EE">
        <w:rPr>
          <w:rFonts w:ascii="Times New Roman" w:hAnsi="Times New Roman" w:cs="Times New Roman"/>
          <w:lang w:val="en-GB"/>
        </w:rPr>
        <w:t xml:space="preserve"> g0/0.10, which will be used for inter-VLAN routing for VLAN 10.</w:t>
      </w:r>
    </w:p>
    <w:p w14:paraId="71CBA03B" w14:textId="77777777" w:rsidR="004C44CB" w:rsidRPr="006430EE" w:rsidRDefault="004C44CB" w:rsidP="00BB7841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standby version 2</w:t>
      </w:r>
    </w:p>
    <w:p w14:paraId="2BCEF5B0" w14:textId="77777777" w:rsidR="004C44CB" w:rsidRPr="006430EE" w:rsidRDefault="004C44CB" w:rsidP="00BB7841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>Enables HSRP version 2, which supports more groups and IPv6 compared to version 1.</w:t>
      </w:r>
    </w:p>
    <w:p w14:paraId="3DB43D53" w14:textId="77777777" w:rsidR="004C44CB" w:rsidRPr="006430EE" w:rsidRDefault="004C44CB" w:rsidP="00BB7841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standby 1 ip 192.168.10.1</w:t>
      </w:r>
    </w:p>
    <w:p w14:paraId="46A17191" w14:textId="77777777" w:rsidR="004C44CB" w:rsidRPr="006430EE" w:rsidRDefault="004C44CB" w:rsidP="00BB7841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Assigned 192.168.10.1 as </w:t>
      </w:r>
      <w:r w:rsidRPr="006430EE">
        <w:rPr>
          <w:rFonts w:ascii="Times New Roman" w:hAnsi="Times New Roman" w:cs="Times New Roman"/>
          <w:lang w:val="en-GB"/>
        </w:rPr>
        <w:t>virtual IP address for HSRP group 1, it shares with router 2.</w:t>
      </w:r>
    </w:p>
    <w:p w14:paraId="3A8EAE67" w14:textId="77777777" w:rsidR="004C44CB" w:rsidRPr="006430EE" w:rsidRDefault="004C44CB" w:rsidP="00BB7841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standby 1 priority 120</w:t>
      </w:r>
    </w:p>
    <w:p w14:paraId="0EC58062" w14:textId="77777777" w:rsidR="004C44CB" w:rsidRPr="006430EE" w:rsidRDefault="004C44CB" w:rsidP="00BB7841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 xml:space="preserve">The router 1’s HSRP priority is set to 120, giving the higher preference over router 2. </w:t>
      </w:r>
    </w:p>
    <w:p w14:paraId="49DAF6B5" w14:textId="77777777" w:rsidR="004C44CB" w:rsidRPr="006430EE" w:rsidRDefault="004C44CB" w:rsidP="00BB7841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standby 1 preempt</w:t>
      </w:r>
    </w:p>
    <w:p w14:paraId="2D534A83" w14:textId="123C2347" w:rsidR="004C44CB" w:rsidRPr="006430EE" w:rsidRDefault="004C44CB" w:rsidP="00BB7841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Enables router 1 to </w:t>
      </w:r>
      <w:r w:rsidRPr="006430EE">
        <w:rPr>
          <w:rStyle w:val="Strong"/>
          <w:rFonts w:ascii="Times New Roman" w:eastAsiaTheme="majorEastAsia" w:hAnsi="Times New Roman" w:cs="Times New Roman"/>
          <w:b w:val="0"/>
          <w:bCs w:val="0"/>
        </w:rPr>
        <w:t>take over</w:t>
      </w:r>
      <w:r w:rsidRPr="006430EE">
        <w:rPr>
          <w:rFonts w:ascii="Times New Roman" w:hAnsi="Times New Roman" w:cs="Times New Roman"/>
        </w:rPr>
        <w:t xml:space="preserve"> the active role.</w:t>
      </w:r>
    </w:p>
    <w:p w14:paraId="2AFAAF83" w14:textId="569F0D88" w:rsidR="00BA439B" w:rsidRPr="006430EE" w:rsidRDefault="00081083" w:rsidP="00BB7841">
      <w:pPr>
        <w:adjustRightInd w:val="0"/>
        <w:snapToGrid w:val="0"/>
        <w:spacing w:after="0"/>
        <w:contextualSpacing/>
        <w:jc w:val="left"/>
        <w:rPr>
          <w:rFonts w:cs="Times New Roman"/>
          <w:kern w:val="2"/>
          <w:szCs w:val="24"/>
          <w:lang w:val="en-MY"/>
          <w14:ligatures w14:val="standardContextual"/>
        </w:rPr>
      </w:pPr>
      <w:r w:rsidRPr="006430EE">
        <w:rPr>
          <w:rFonts w:cs="Times New Roman"/>
        </w:rPr>
        <w:br w:type="page"/>
      </w:r>
    </w:p>
    <w:p w14:paraId="65D7B38E" w14:textId="64516310" w:rsidR="006D6EC1" w:rsidRPr="00BA439B" w:rsidRDefault="001E6A8A" w:rsidP="00BB7841">
      <w:pPr>
        <w:adjustRightInd w:val="0"/>
        <w:snapToGrid w:val="0"/>
        <w:spacing w:after="0"/>
        <w:contextualSpacing/>
      </w:pPr>
      <w:r>
        <w:lastRenderedPageBreak/>
        <w:t xml:space="preserve">Same as </w:t>
      </w:r>
      <w:r w:rsidR="004741B3">
        <w:t>above, c</w:t>
      </w:r>
      <w:r w:rsidR="00BA439B">
        <w:t xml:space="preserve">onfiguring HSRP on router 1 </w:t>
      </w:r>
      <w:proofErr w:type="spellStart"/>
      <w:r w:rsidR="00BA439B">
        <w:t>subinterface</w:t>
      </w:r>
      <w:proofErr w:type="spellEnd"/>
      <w:r w:rsidR="00BA439B">
        <w:t xml:space="preserve"> g0/0.20 for KL branch:</w:t>
      </w:r>
    </w:p>
    <w:p w14:paraId="39D7C5B7" w14:textId="001E85A6" w:rsidR="00C41D4D" w:rsidRPr="006430EE" w:rsidRDefault="006D6EC1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>
        <w:drawing>
          <wp:inline distT="0" distB="0" distL="0" distR="0" wp14:anchorId="512F8327" wp14:editId="1A50458D">
            <wp:extent cx="5731510" cy="891540"/>
            <wp:effectExtent l="0" t="0" r="2540" b="3810"/>
            <wp:docPr id="1993705996" name="Picture 1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05996" name="Picture 1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B19C4" w14:textId="7D468445" w:rsidR="005871B2" w:rsidRPr="006430EE" w:rsidRDefault="00880D41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>
        <w:drawing>
          <wp:inline distT="0" distB="0" distL="0" distR="0" wp14:anchorId="44D519E4" wp14:editId="7F17CFE1">
            <wp:extent cx="5731510" cy="1533525"/>
            <wp:effectExtent l="0" t="0" r="2540" b="9525"/>
            <wp:docPr id="465978145" name="Picture 1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78145" name="Picture 1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34763" w14:textId="383C9228" w:rsidR="0088410F" w:rsidRPr="005871B2" w:rsidRDefault="00081083" w:rsidP="00BB7841">
      <w:pPr>
        <w:adjustRightInd w:val="0"/>
        <w:snapToGrid w:val="0"/>
        <w:spacing w:after="0"/>
        <w:contextualSpacing/>
      </w:pPr>
      <w:r>
        <w:t>Same as above, c</w:t>
      </w:r>
      <w:r w:rsidR="005871B2">
        <w:t xml:space="preserve">onfiguring HSRP on router 1 </w:t>
      </w:r>
      <w:proofErr w:type="spellStart"/>
      <w:r w:rsidR="005871B2">
        <w:t>subinterface</w:t>
      </w:r>
      <w:proofErr w:type="spellEnd"/>
      <w:r w:rsidR="005871B2">
        <w:t xml:space="preserve"> g0/0.</w:t>
      </w:r>
      <w:r w:rsidR="005871B2">
        <w:rPr>
          <w:rFonts w:hint="eastAsia"/>
        </w:rPr>
        <w:t>3</w:t>
      </w:r>
      <w:r w:rsidR="005871B2">
        <w:t>0 for KL branch:</w:t>
      </w:r>
    </w:p>
    <w:p w14:paraId="1700A6DF" w14:textId="2BDB7025" w:rsidR="0088410F" w:rsidRPr="006430EE" w:rsidRDefault="0088410F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>
        <w:drawing>
          <wp:inline distT="0" distB="0" distL="0" distR="0" wp14:anchorId="20604F19" wp14:editId="761154EB">
            <wp:extent cx="5731510" cy="845820"/>
            <wp:effectExtent l="0" t="0" r="2540" b="0"/>
            <wp:docPr id="109929612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5841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4B4F7" w14:textId="442DA464" w:rsidR="00684AA0" w:rsidRPr="006430EE" w:rsidRDefault="0088410F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>
        <w:drawing>
          <wp:inline distT="0" distB="0" distL="0" distR="0" wp14:anchorId="3FA58D71" wp14:editId="4CD1BB89">
            <wp:extent cx="5731510" cy="1511935"/>
            <wp:effectExtent l="0" t="0" r="2540" b="0"/>
            <wp:docPr id="156561157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5841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13920" w14:textId="131B942E" w:rsidR="4AA498A9" w:rsidRPr="006430EE" w:rsidRDefault="4AA498A9" w:rsidP="00BB7841">
      <w:pPr>
        <w:adjustRightInd w:val="0"/>
        <w:snapToGrid w:val="0"/>
        <w:spacing w:after="0"/>
        <w:contextualSpacing/>
        <w:rPr>
          <w:rFonts w:cs="Times New Roman"/>
          <w:b/>
          <w:bCs/>
        </w:rPr>
      </w:pPr>
    </w:p>
    <w:p w14:paraId="7EAB688B" w14:textId="77777777" w:rsidR="00E97FD5" w:rsidRPr="006430EE" w:rsidRDefault="00E97FD5" w:rsidP="00BB7841">
      <w:pPr>
        <w:adjustRightInd w:val="0"/>
        <w:snapToGrid w:val="0"/>
        <w:spacing w:after="0"/>
        <w:contextualSpacing/>
        <w:rPr>
          <w:rFonts w:cs="Times New Roman"/>
          <w:b/>
          <w:bCs/>
        </w:rPr>
      </w:pPr>
      <w:r w:rsidRPr="006430EE">
        <w:rPr>
          <w:rFonts w:cs="Times New Roman"/>
          <w:b/>
          <w:bCs/>
        </w:rPr>
        <w:t>Summary:</w:t>
      </w:r>
    </w:p>
    <w:p w14:paraId="10D6A3E5" w14:textId="50BDCE52" w:rsidR="00E97FD5" w:rsidRPr="006430EE" w:rsidRDefault="00E97FD5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 xml:space="preserve">On </w:t>
      </w:r>
      <w:r w:rsidR="00E623B0" w:rsidRPr="006430EE">
        <w:rPr>
          <w:rFonts w:cs="Times New Roman"/>
          <w:b/>
          <w:bCs/>
        </w:rPr>
        <w:t>KL</w:t>
      </w:r>
      <w:r w:rsidRPr="006430EE">
        <w:rPr>
          <w:rFonts w:cs="Times New Roman"/>
          <w:b/>
          <w:bCs/>
        </w:rPr>
        <w:t>R1</w:t>
      </w:r>
      <w:r w:rsidRPr="006430EE">
        <w:rPr>
          <w:rFonts w:cs="Times New Roman"/>
        </w:rPr>
        <w:t xml:space="preserve">,  configure </w:t>
      </w:r>
      <w:r w:rsidRPr="006430EE">
        <w:rPr>
          <w:rFonts w:cs="Times New Roman"/>
          <w:b/>
        </w:rPr>
        <w:t xml:space="preserve">HSRP </w:t>
      </w:r>
      <w:r w:rsidRPr="006430EE">
        <w:rPr>
          <w:rFonts w:cs="Times New Roman"/>
          <w:b/>
          <w:bCs/>
        </w:rPr>
        <w:t>version 2</w:t>
      </w:r>
      <w:r w:rsidRPr="006430EE">
        <w:rPr>
          <w:rFonts w:cs="Times New Roman"/>
        </w:rPr>
        <w:t xml:space="preserve"> across </w:t>
      </w:r>
      <w:r w:rsidRPr="006430EE">
        <w:rPr>
          <w:rFonts w:cs="Times New Roman"/>
          <w:b/>
        </w:rPr>
        <w:t xml:space="preserve">VLANs </w:t>
      </w:r>
      <w:r w:rsidR="00E623B0" w:rsidRPr="006430EE">
        <w:rPr>
          <w:rFonts w:cs="Times New Roman"/>
          <w:b/>
        </w:rPr>
        <w:t>1</w:t>
      </w:r>
      <w:r w:rsidRPr="006430EE">
        <w:rPr>
          <w:rFonts w:cs="Times New Roman"/>
          <w:b/>
        </w:rPr>
        <w:t xml:space="preserve">0, </w:t>
      </w:r>
      <w:r w:rsidR="00E623B0" w:rsidRPr="006430EE">
        <w:rPr>
          <w:rFonts w:cs="Times New Roman"/>
          <w:b/>
        </w:rPr>
        <w:t>2</w:t>
      </w:r>
      <w:r w:rsidRPr="006430EE">
        <w:rPr>
          <w:rFonts w:cs="Times New Roman"/>
          <w:b/>
        </w:rPr>
        <w:t xml:space="preserve">0, </w:t>
      </w:r>
      <w:r w:rsidR="00E623B0" w:rsidRPr="006430EE">
        <w:rPr>
          <w:rFonts w:cs="Times New Roman"/>
          <w:b/>
        </w:rPr>
        <w:t>3</w:t>
      </w:r>
      <w:r w:rsidRPr="006430EE">
        <w:rPr>
          <w:rFonts w:cs="Times New Roman"/>
          <w:b/>
        </w:rPr>
        <w:t>0</w:t>
      </w:r>
      <w:r w:rsidRPr="006430EE">
        <w:rPr>
          <w:rFonts w:cs="Times New Roman"/>
        </w:rPr>
        <w:t xml:space="preserve"> using </w:t>
      </w:r>
      <w:proofErr w:type="spellStart"/>
      <w:r w:rsidRPr="006430EE">
        <w:rPr>
          <w:rFonts w:cs="Times New Roman"/>
        </w:rPr>
        <w:t>subinterface</w:t>
      </w:r>
      <w:proofErr w:type="spellEnd"/>
      <w:r w:rsidRPr="006430EE">
        <w:rPr>
          <w:rFonts w:cs="Times New Roman"/>
        </w:rPr>
        <w:t xml:space="preserve"> </w:t>
      </w:r>
      <w:r w:rsidRPr="006430EE">
        <w:rPr>
          <w:rFonts w:cs="Times New Roman"/>
          <w:b/>
        </w:rPr>
        <w:t>g0/0.</w:t>
      </w:r>
      <w:r w:rsidR="00E623B0" w:rsidRPr="006430EE">
        <w:rPr>
          <w:rFonts w:cs="Times New Roman"/>
          <w:b/>
        </w:rPr>
        <w:t>1</w:t>
      </w:r>
      <w:r w:rsidRPr="006430EE">
        <w:rPr>
          <w:rFonts w:cs="Times New Roman"/>
          <w:b/>
        </w:rPr>
        <w:t>0, g0/0.</w:t>
      </w:r>
      <w:r w:rsidR="00E623B0" w:rsidRPr="006430EE">
        <w:rPr>
          <w:rFonts w:cs="Times New Roman"/>
          <w:b/>
        </w:rPr>
        <w:t>2</w:t>
      </w:r>
      <w:r w:rsidRPr="006430EE">
        <w:rPr>
          <w:rFonts w:cs="Times New Roman"/>
          <w:b/>
        </w:rPr>
        <w:t>0, g0/0.</w:t>
      </w:r>
      <w:r w:rsidR="00E623B0" w:rsidRPr="006430EE">
        <w:rPr>
          <w:rFonts w:cs="Times New Roman"/>
          <w:b/>
        </w:rPr>
        <w:t>3</w:t>
      </w:r>
      <w:r w:rsidRPr="006430EE">
        <w:rPr>
          <w:rFonts w:cs="Times New Roman"/>
          <w:b/>
        </w:rPr>
        <w:t>0</w:t>
      </w:r>
      <w:r w:rsidRPr="006430EE">
        <w:rPr>
          <w:rFonts w:cs="Times New Roman"/>
        </w:rPr>
        <w:t xml:space="preserve">. Besides, </w:t>
      </w:r>
      <w:r w:rsidR="00C80288" w:rsidRPr="006430EE">
        <w:rPr>
          <w:rFonts w:cs="Times New Roman"/>
        </w:rPr>
        <w:t>KLR</w:t>
      </w:r>
      <w:r w:rsidRPr="006430EE">
        <w:rPr>
          <w:rFonts w:cs="Times New Roman"/>
        </w:rPr>
        <w:t>1 is given the priority of 1</w:t>
      </w:r>
      <w:r w:rsidR="00C80288" w:rsidRPr="006430EE">
        <w:rPr>
          <w:rFonts w:cs="Times New Roman"/>
        </w:rPr>
        <w:t>2</w:t>
      </w:r>
      <w:r w:rsidRPr="006430EE">
        <w:rPr>
          <w:rFonts w:cs="Times New Roman"/>
        </w:rPr>
        <w:t>0 and enabled preemption on all interfaces.</w:t>
      </w:r>
    </w:p>
    <w:p w14:paraId="155A445D" w14:textId="0FAD8662" w:rsidR="00E97FD5" w:rsidRPr="006430EE" w:rsidRDefault="00E97FD5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VLAN 70 </w:t>
      </w:r>
      <w:r w:rsidRPr="006430EE">
        <w:rPr>
          <w:rFonts w:ascii="Times New Roman" w:eastAsia="Wingdings" w:hAnsi="Times New Roman" w:cs="Times New Roman"/>
        </w:rPr>
        <w:sym w:font="Wingdings" w:char="F0E0"/>
      </w:r>
      <w:r w:rsidRPr="006430EE">
        <w:rPr>
          <w:rFonts w:ascii="Times New Roman" w:hAnsi="Times New Roman" w:cs="Times New Roman"/>
        </w:rPr>
        <w:t xml:space="preserve"> Virtual IP: 192.168.</w:t>
      </w:r>
      <w:r w:rsidR="008C4FAF" w:rsidRPr="006430EE">
        <w:rPr>
          <w:rFonts w:ascii="Times New Roman" w:hAnsi="Times New Roman" w:cs="Times New Roman"/>
        </w:rPr>
        <w:t>1</w:t>
      </w:r>
      <w:r w:rsidRPr="006430EE">
        <w:rPr>
          <w:rFonts w:ascii="Times New Roman" w:hAnsi="Times New Roman" w:cs="Times New Roman"/>
        </w:rPr>
        <w:t>0.1</w:t>
      </w:r>
    </w:p>
    <w:p w14:paraId="42FD51CB" w14:textId="4856D6E9" w:rsidR="00E97FD5" w:rsidRPr="006430EE" w:rsidRDefault="00E97FD5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VLAN 80 </w:t>
      </w:r>
      <w:r w:rsidRPr="006430EE">
        <w:rPr>
          <w:rFonts w:ascii="Times New Roman" w:eastAsia="Wingdings" w:hAnsi="Times New Roman" w:cs="Times New Roman"/>
        </w:rPr>
        <w:sym w:font="Wingdings" w:char="F0E0"/>
      </w:r>
      <w:r w:rsidRPr="006430EE">
        <w:rPr>
          <w:rFonts w:ascii="Times New Roman" w:hAnsi="Times New Roman" w:cs="Times New Roman"/>
        </w:rPr>
        <w:t xml:space="preserve"> Virtual IP: 192.168.</w:t>
      </w:r>
      <w:r w:rsidR="008C4FAF" w:rsidRPr="006430EE">
        <w:rPr>
          <w:rFonts w:ascii="Times New Roman" w:hAnsi="Times New Roman" w:cs="Times New Roman"/>
        </w:rPr>
        <w:t>1</w:t>
      </w:r>
      <w:r w:rsidRPr="006430EE">
        <w:rPr>
          <w:rFonts w:ascii="Times New Roman" w:hAnsi="Times New Roman" w:cs="Times New Roman"/>
        </w:rPr>
        <w:t>0.3</w:t>
      </w:r>
      <w:r w:rsidR="008C4FAF" w:rsidRPr="006430EE">
        <w:rPr>
          <w:rFonts w:ascii="Times New Roman" w:hAnsi="Times New Roman" w:cs="Times New Roman"/>
        </w:rPr>
        <w:t>3</w:t>
      </w:r>
    </w:p>
    <w:p w14:paraId="0B37A075" w14:textId="1AD95B79" w:rsidR="00E97FD5" w:rsidRPr="006430EE" w:rsidRDefault="00E97FD5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VLAN 90 </w:t>
      </w:r>
      <w:r w:rsidRPr="006430EE">
        <w:rPr>
          <w:rFonts w:ascii="Times New Roman" w:eastAsia="Wingdings" w:hAnsi="Times New Roman" w:cs="Times New Roman"/>
        </w:rPr>
        <w:sym w:font="Wingdings" w:char="F0E0"/>
      </w:r>
      <w:r w:rsidRPr="006430EE">
        <w:rPr>
          <w:rFonts w:ascii="Times New Roman" w:hAnsi="Times New Roman" w:cs="Times New Roman"/>
        </w:rPr>
        <w:t xml:space="preserve"> Virtual IP: 192.168.</w:t>
      </w:r>
      <w:r w:rsidR="008C4FAF" w:rsidRPr="006430EE">
        <w:rPr>
          <w:rFonts w:ascii="Times New Roman" w:hAnsi="Times New Roman" w:cs="Times New Roman"/>
        </w:rPr>
        <w:t>1</w:t>
      </w:r>
      <w:r w:rsidRPr="006430EE">
        <w:rPr>
          <w:rFonts w:ascii="Times New Roman" w:hAnsi="Times New Roman" w:cs="Times New Roman"/>
        </w:rPr>
        <w:t>0.</w:t>
      </w:r>
      <w:r w:rsidR="008C4FAF" w:rsidRPr="006430EE">
        <w:rPr>
          <w:rFonts w:ascii="Times New Roman" w:hAnsi="Times New Roman" w:cs="Times New Roman"/>
        </w:rPr>
        <w:t>65</w:t>
      </w:r>
    </w:p>
    <w:p w14:paraId="42AF4C56" w14:textId="77777777" w:rsidR="002C3FF5" w:rsidRPr="006430EE" w:rsidRDefault="002C3FF5" w:rsidP="00BB7841">
      <w:pPr>
        <w:adjustRightInd w:val="0"/>
        <w:snapToGrid w:val="0"/>
        <w:spacing w:after="0"/>
        <w:contextualSpacing/>
        <w:jc w:val="left"/>
        <w:rPr>
          <w:rFonts w:cs="Times New Roman"/>
        </w:rPr>
      </w:pPr>
      <w:r w:rsidRPr="006430EE">
        <w:rPr>
          <w:rFonts w:cs="Times New Roman"/>
        </w:rPr>
        <w:br w:type="page"/>
      </w:r>
    </w:p>
    <w:p w14:paraId="29836213" w14:textId="39E9069E" w:rsidR="0088410F" w:rsidRDefault="008A0AAD" w:rsidP="003A45D3">
      <w:pPr>
        <w:pStyle w:val="Heading3"/>
        <w:adjustRightInd w:val="0"/>
        <w:snapToGrid w:val="0"/>
        <w:spacing w:before="0" w:after="0" w:line="360" w:lineRule="auto"/>
        <w:contextualSpacing/>
      </w:pPr>
      <w:bookmarkStart w:id="20" w:name="_Toc200140238"/>
      <w:r>
        <w:lastRenderedPageBreak/>
        <w:t xml:space="preserve">7.1.2 </w:t>
      </w:r>
      <w:r w:rsidR="0088410F">
        <w:t>Router 2</w:t>
      </w:r>
      <w:bookmarkEnd w:id="20"/>
    </w:p>
    <w:p w14:paraId="611A9910" w14:textId="546EED4D" w:rsidR="002A0469" w:rsidRPr="002A0469" w:rsidRDefault="002A0469" w:rsidP="003A45D3">
      <w:pPr>
        <w:adjustRightInd w:val="0"/>
        <w:snapToGrid w:val="0"/>
        <w:spacing w:after="0"/>
        <w:contextualSpacing/>
        <w:rPr>
          <w:lang w:val="en-MY"/>
        </w:rPr>
      </w:pPr>
      <w:r>
        <w:rPr>
          <w:rFonts w:hint="eastAsia"/>
        </w:rPr>
        <w:t>Same</w:t>
      </w:r>
      <w:r>
        <w:rPr>
          <w:lang w:val="en-US"/>
        </w:rPr>
        <w:t xml:space="preserve"> as above, </w:t>
      </w:r>
      <w:r>
        <w:t xml:space="preserve">configuring HSRP on router 2 </w:t>
      </w:r>
      <w:proofErr w:type="spellStart"/>
      <w:r>
        <w:t>subinterface</w:t>
      </w:r>
      <w:proofErr w:type="spellEnd"/>
      <w:r>
        <w:t xml:space="preserve"> g0/0.10 for KL branch:</w:t>
      </w:r>
    </w:p>
    <w:p w14:paraId="0D9AE4A0" w14:textId="77777777" w:rsidR="000A6EEE" w:rsidRPr="006430EE" w:rsidRDefault="000A6EEE" w:rsidP="002A0469">
      <w:pPr>
        <w:adjustRightInd w:val="0"/>
        <w:snapToGrid w:val="0"/>
        <w:spacing w:after="0"/>
        <w:contextualSpacing/>
        <w:jc w:val="center"/>
        <w:rPr>
          <w:rFonts w:cs="Times New Roman"/>
          <w:noProof/>
        </w:rPr>
      </w:pPr>
      <w:r>
        <w:drawing>
          <wp:inline distT="0" distB="0" distL="0" distR="0" wp14:anchorId="52CEF6FA" wp14:editId="45B7B1D4">
            <wp:extent cx="5731510" cy="891540"/>
            <wp:effectExtent l="0" t="0" r="2540" b="3810"/>
            <wp:docPr id="200579779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66302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86C93" w14:textId="05E68997" w:rsidR="008C5E8A" w:rsidRPr="00C0027B" w:rsidRDefault="000A6EEE" w:rsidP="009F59A5">
      <w:pPr>
        <w:adjustRightInd w:val="0"/>
        <w:snapToGrid w:val="0"/>
        <w:spacing w:after="0"/>
        <w:contextualSpacing/>
        <w:jc w:val="center"/>
      </w:pPr>
      <w:r>
        <w:drawing>
          <wp:inline distT="0" distB="0" distL="0" distR="0" wp14:anchorId="16D1C798" wp14:editId="5BFAFE77">
            <wp:extent cx="5731510" cy="1415415"/>
            <wp:effectExtent l="0" t="0" r="2540" b="0"/>
            <wp:docPr id="48594672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66302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D8272" w14:textId="77777777" w:rsidR="009F59A5" w:rsidRPr="009F59A5" w:rsidRDefault="009F59A5" w:rsidP="009F59A5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</w:p>
    <w:p w14:paraId="2AAC00DD" w14:textId="75AE52BC" w:rsidR="005B2ADB" w:rsidRPr="00081083" w:rsidRDefault="00081083" w:rsidP="00BB7841">
      <w:pPr>
        <w:adjustRightInd w:val="0"/>
        <w:snapToGrid w:val="0"/>
        <w:spacing w:after="0"/>
        <w:contextualSpacing/>
      </w:pPr>
      <w:r>
        <w:t xml:space="preserve">Same as above, configuring HSRP on router 2 </w:t>
      </w:r>
      <w:proofErr w:type="spellStart"/>
      <w:r>
        <w:t>subinterface</w:t>
      </w:r>
      <w:proofErr w:type="spellEnd"/>
      <w:r>
        <w:t xml:space="preserve"> g0/0.</w:t>
      </w:r>
      <w:r w:rsidR="002A0469">
        <w:rPr>
          <w:rFonts w:hint="eastAsia"/>
        </w:rPr>
        <w:t>2</w:t>
      </w:r>
      <w:r>
        <w:t>0 for KL branch:</w:t>
      </w:r>
    </w:p>
    <w:p w14:paraId="17C49EF0" w14:textId="77777777" w:rsidR="005B2ADB" w:rsidRPr="006430EE" w:rsidRDefault="005B2ADB" w:rsidP="00BB7841">
      <w:pPr>
        <w:adjustRightInd w:val="0"/>
        <w:snapToGrid w:val="0"/>
        <w:spacing w:after="0"/>
        <w:contextualSpacing/>
        <w:jc w:val="center"/>
        <w:rPr>
          <w:rFonts w:cs="Times New Roman"/>
          <w:noProof/>
        </w:rPr>
      </w:pPr>
      <w:r>
        <w:drawing>
          <wp:inline distT="0" distB="0" distL="0" distR="0" wp14:anchorId="3229F0AE" wp14:editId="361217AC">
            <wp:extent cx="5731510" cy="891540"/>
            <wp:effectExtent l="0" t="0" r="2540" b="3810"/>
            <wp:docPr id="6585079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079" name="Picture 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8509D" w14:textId="6A9FEDA2" w:rsidR="00081083" w:rsidRPr="006430EE" w:rsidRDefault="005B2ADB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>
        <w:drawing>
          <wp:inline distT="0" distB="0" distL="0" distR="0" wp14:anchorId="44B0E8AC" wp14:editId="7186647C">
            <wp:extent cx="5731510" cy="1400175"/>
            <wp:effectExtent l="0" t="0" r="2540" b="9525"/>
            <wp:docPr id="1105091490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91490" name="Picture 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1276" w14:textId="29E832FF" w:rsidR="00390676" w:rsidRPr="00081083" w:rsidRDefault="00081083" w:rsidP="00BB7841">
      <w:pPr>
        <w:adjustRightInd w:val="0"/>
        <w:snapToGrid w:val="0"/>
        <w:spacing w:after="0"/>
        <w:contextualSpacing/>
      </w:pPr>
      <w:r>
        <w:t>Same as above, configuring</w:t>
      </w:r>
      <w:r w:rsidR="00F95D9B">
        <w:t xml:space="preserve"> HSRP on router 2 </w:t>
      </w:r>
      <w:proofErr w:type="spellStart"/>
      <w:r w:rsidR="00F95D9B">
        <w:t>subinterface</w:t>
      </w:r>
      <w:proofErr w:type="spellEnd"/>
      <w:r w:rsidR="00F95D9B">
        <w:t xml:space="preserve"> g0/0.</w:t>
      </w:r>
      <w:r>
        <w:t>30</w:t>
      </w:r>
      <w:r w:rsidR="00F95D9B">
        <w:t xml:space="preserve"> for KL branch:</w:t>
      </w:r>
    </w:p>
    <w:p w14:paraId="6610FBA8" w14:textId="77777777" w:rsidR="00390676" w:rsidRPr="006430EE" w:rsidRDefault="00390676" w:rsidP="00BB7841">
      <w:pPr>
        <w:adjustRightInd w:val="0"/>
        <w:snapToGrid w:val="0"/>
        <w:spacing w:after="0"/>
        <w:contextualSpacing/>
        <w:jc w:val="center"/>
        <w:rPr>
          <w:rFonts w:cs="Times New Roman"/>
          <w:noProof/>
        </w:rPr>
      </w:pPr>
      <w:r>
        <w:drawing>
          <wp:inline distT="0" distB="0" distL="0" distR="0" wp14:anchorId="3AE3C365" wp14:editId="40A8AAF0">
            <wp:extent cx="5731510" cy="929640"/>
            <wp:effectExtent l="0" t="0" r="2540" b="3810"/>
            <wp:docPr id="174181253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9681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E0D00" w14:textId="300FB7F5" w:rsidR="005B2ADB" w:rsidRPr="006430EE" w:rsidRDefault="00390676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>
        <w:drawing>
          <wp:inline distT="0" distB="0" distL="0" distR="0" wp14:anchorId="658AB26B" wp14:editId="49C024FE">
            <wp:extent cx="5731510" cy="1387475"/>
            <wp:effectExtent l="0" t="0" r="2540" b="3175"/>
            <wp:docPr id="194292447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9681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16313" w14:textId="77777777" w:rsidR="00BB7841" w:rsidRDefault="00BB7841" w:rsidP="00BB7841">
      <w:pPr>
        <w:adjustRightInd w:val="0"/>
        <w:snapToGrid w:val="0"/>
        <w:spacing w:after="0"/>
        <w:contextualSpacing/>
        <w:rPr>
          <w:rFonts w:cs="Times New Roman"/>
          <w:b/>
          <w:bCs/>
        </w:rPr>
      </w:pPr>
    </w:p>
    <w:p w14:paraId="747A15E8" w14:textId="77777777" w:rsidR="009F59A5" w:rsidRPr="006430EE" w:rsidRDefault="009F59A5" w:rsidP="00BB7841">
      <w:pPr>
        <w:adjustRightInd w:val="0"/>
        <w:snapToGrid w:val="0"/>
        <w:spacing w:after="0"/>
        <w:contextualSpacing/>
        <w:rPr>
          <w:rFonts w:cs="Times New Roman"/>
          <w:b/>
          <w:bCs/>
        </w:rPr>
      </w:pPr>
    </w:p>
    <w:p w14:paraId="47CC6D03" w14:textId="77777777" w:rsidR="006C4B54" w:rsidRPr="006430EE" w:rsidRDefault="006C4B54" w:rsidP="00BB7841">
      <w:pPr>
        <w:adjustRightInd w:val="0"/>
        <w:snapToGrid w:val="0"/>
        <w:spacing w:after="0"/>
        <w:contextualSpacing/>
        <w:rPr>
          <w:rFonts w:cs="Times New Roman"/>
          <w:b/>
          <w:bCs/>
        </w:rPr>
      </w:pPr>
      <w:r w:rsidRPr="006430EE">
        <w:rPr>
          <w:rFonts w:cs="Times New Roman"/>
          <w:b/>
          <w:bCs/>
        </w:rPr>
        <w:lastRenderedPageBreak/>
        <w:t>Summary:</w:t>
      </w:r>
    </w:p>
    <w:p w14:paraId="087EF2E5" w14:textId="54B7C29A" w:rsidR="006C4B54" w:rsidRPr="006430EE" w:rsidRDefault="006C4B54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 xml:space="preserve">On </w:t>
      </w:r>
      <w:r w:rsidRPr="006430EE">
        <w:rPr>
          <w:rFonts w:cs="Times New Roman"/>
          <w:b/>
          <w:bCs/>
        </w:rPr>
        <w:t>KLR2</w:t>
      </w:r>
      <w:r w:rsidRPr="006430EE">
        <w:rPr>
          <w:rFonts w:cs="Times New Roman"/>
        </w:rPr>
        <w:t xml:space="preserve">, configure </w:t>
      </w:r>
      <w:r w:rsidRPr="006430EE">
        <w:rPr>
          <w:rFonts w:cs="Times New Roman"/>
          <w:b/>
        </w:rPr>
        <w:t xml:space="preserve">HSRP </w:t>
      </w:r>
      <w:r w:rsidRPr="006430EE">
        <w:rPr>
          <w:rFonts w:cs="Times New Roman"/>
          <w:b/>
          <w:bCs/>
        </w:rPr>
        <w:t>version 2</w:t>
      </w:r>
      <w:r w:rsidRPr="006430EE">
        <w:rPr>
          <w:rFonts w:cs="Times New Roman"/>
        </w:rPr>
        <w:t xml:space="preserve"> across </w:t>
      </w:r>
      <w:r w:rsidRPr="006430EE">
        <w:rPr>
          <w:rFonts w:cs="Times New Roman"/>
          <w:b/>
        </w:rPr>
        <w:t>VLANs 10, 20, 30</w:t>
      </w:r>
      <w:r w:rsidRPr="006430EE">
        <w:rPr>
          <w:rFonts w:cs="Times New Roman"/>
        </w:rPr>
        <w:t xml:space="preserve"> using </w:t>
      </w:r>
      <w:proofErr w:type="spellStart"/>
      <w:r w:rsidRPr="006430EE">
        <w:rPr>
          <w:rFonts w:cs="Times New Roman"/>
        </w:rPr>
        <w:t>subinterface</w:t>
      </w:r>
      <w:proofErr w:type="spellEnd"/>
      <w:r w:rsidRPr="006430EE">
        <w:rPr>
          <w:rFonts w:cs="Times New Roman"/>
        </w:rPr>
        <w:t xml:space="preserve"> </w:t>
      </w:r>
      <w:r w:rsidRPr="006430EE">
        <w:rPr>
          <w:rFonts w:cs="Times New Roman"/>
          <w:b/>
        </w:rPr>
        <w:t>g0/0.10, g0/0.20, g0/0.30</w:t>
      </w:r>
      <w:r w:rsidRPr="006430EE">
        <w:rPr>
          <w:rFonts w:cs="Times New Roman"/>
        </w:rPr>
        <w:t>. Besides, KLR2 is given the priority of 110 to set it as a standby router.</w:t>
      </w:r>
    </w:p>
    <w:p w14:paraId="0938F6C3" w14:textId="77777777" w:rsidR="006C4B54" w:rsidRPr="006430EE" w:rsidRDefault="006C4B54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VLAN 70 </w:t>
      </w:r>
      <w:r w:rsidRPr="006430EE">
        <w:rPr>
          <w:rFonts w:ascii="Times New Roman" w:eastAsia="Wingdings" w:hAnsi="Times New Roman" w:cs="Times New Roman"/>
        </w:rPr>
        <w:sym w:font="Wingdings" w:char="F0E0"/>
      </w:r>
      <w:r w:rsidRPr="006430EE">
        <w:rPr>
          <w:rFonts w:ascii="Times New Roman" w:hAnsi="Times New Roman" w:cs="Times New Roman"/>
        </w:rPr>
        <w:t xml:space="preserve"> Virtual IP: 192.168.10.1</w:t>
      </w:r>
    </w:p>
    <w:p w14:paraId="695F59D3" w14:textId="77777777" w:rsidR="006C4B54" w:rsidRPr="006430EE" w:rsidRDefault="006C4B54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VLAN 80 </w:t>
      </w:r>
      <w:r w:rsidRPr="006430EE">
        <w:rPr>
          <w:rFonts w:ascii="Times New Roman" w:eastAsia="Wingdings" w:hAnsi="Times New Roman" w:cs="Times New Roman"/>
        </w:rPr>
        <w:sym w:font="Wingdings" w:char="F0E0"/>
      </w:r>
      <w:r w:rsidRPr="006430EE">
        <w:rPr>
          <w:rFonts w:ascii="Times New Roman" w:hAnsi="Times New Roman" w:cs="Times New Roman"/>
        </w:rPr>
        <w:t xml:space="preserve"> Virtual IP: 192.168.10.33</w:t>
      </w:r>
    </w:p>
    <w:p w14:paraId="0A05DC55" w14:textId="77777777" w:rsidR="006C4B54" w:rsidRPr="006430EE" w:rsidRDefault="006C4B54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VLAN 90 </w:t>
      </w:r>
      <w:r w:rsidRPr="006430EE">
        <w:rPr>
          <w:rFonts w:ascii="Times New Roman" w:eastAsia="Wingdings" w:hAnsi="Times New Roman" w:cs="Times New Roman"/>
        </w:rPr>
        <w:sym w:font="Wingdings" w:char="F0E0"/>
      </w:r>
      <w:r w:rsidRPr="006430EE">
        <w:rPr>
          <w:rFonts w:ascii="Times New Roman" w:hAnsi="Times New Roman" w:cs="Times New Roman"/>
        </w:rPr>
        <w:t xml:space="preserve"> Virtual IP: 192.168.10.65</w:t>
      </w:r>
    </w:p>
    <w:p w14:paraId="77CEF3B2" w14:textId="76981F99" w:rsidR="0062320E" w:rsidRDefault="0062320E" w:rsidP="00BB7841">
      <w:pPr>
        <w:adjustRightInd w:val="0"/>
        <w:snapToGrid w:val="0"/>
        <w:spacing w:after="0"/>
        <w:contextualSpacing/>
        <w:jc w:val="left"/>
        <w:rPr>
          <w:rFonts w:eastAsiaTheme="majorEastAsia" w:cstheme="majorBidi"/>
          <w:b/>
          <w:color w:val="000000" w:themeColor="text1"/>
          <w:kern w:val="2"/>
          <w:sz w:val="30"/>
          <w:szCs w:val="32"/>
          <w:lang w:val="en-MY"/>
          <w14:ligatures w14:val="standardContextual"/>
        </w:rPr>
      </w:pPr>
      <w:r>
        <w:br w:type="page"/>
      </w:r>
    </w:p>
    <w:p w14:paraId="262C0F89" w14:textId="565547D2" w:rsidR="00785267" w:rsidRPr="0087250D" w:rsidRDefault="004973AE" w:rsidP="00BB7841">
      <w:pPr>
        <w:pStyle w:val="Heading2"/>
        <w:adjustRightInd w:val="0"/>
        <w:snapToGrid w:val="0"/>
        <w:spacing w:before="0" w:after="0" w:line="360" w:lineRule="auto"/>
        <w:contextualSpacing/>
      </w:pPr>
      <w:bookmarkStart w:id="21" w:name="_Toc200140239"/>
      <w:r>
        <w:lastRenderedPageBreak/>
        <w:t>7.</w:t>
      </w:r>
      <w:r w:rsidR="00EB31BA">
        <w:t>2</w:t>
      </w:r>
      <w:r>
        <w:t xml:space="preserve"> </w:t>
      </w:r>
      <w:r w:rsidR="00785267" w:rsidRPr="0087250D">
        <w:t>AUS</w:t>
      </w:r>
      <w:bookmarkEnd w:id="21"/>
    </w:p>
    <w:p w14:paraId="254145C8" w14:textId="6EEA86A8" w:rsidR="002A4BD9" w:rsidRPr="006430EE" w:rsidRDefault="00D80A7A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 xml:space="preserve">We are going to implement HSRP </w:t>
      </w:r>
      <w:r w:rsidR="000D2052" w:rsidRPr="006430EE">
        <w:rPr>
          <w:rFonts w:cs="Times New Roman"/>
        </w:rPr>
        <w:t>in Australia.</w:t>
      </w:r>
    </w:p>
    <w:p w14:paraId="62393AC6" w14:textId="77777777" w:rsidR="00532176" w:rsidRPr="006430EE" w:rsidRDefault="002A4BD9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1AF693CE" wp14:editId="586DD90E">
            <wp:extent cx="2915057" cy="562053"/>
            <wp:effectExtent l="0" t="0" r="0" b="9525"/>
            <wp:docPr id="373201406" name="Picture 1" descr="A black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01406" name="Picture 1" descr="A black text with black text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D8F6" w14:textId="29FBAEA5" w:rsidR="006E7991" w:rsidRPr="006430EE" w:rsidRDefault="00DF3AA1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>On</w:t>
      </w:r>
      <w:r w:rsidR="000D2052" w:rsidRPr="006430EE">
        <w:rPr>
          <w:rFonts w:cs="Times New Roman"/>
        </w:rPr>
        <w:t xml:space="preserve"> </w:t>
      </w:r>
      <w:r w:rsidR="000D2052" w:rsidRPr="006430EE">
        <w:rPr>
          <w:rFonts w:cs="Times New Roman"/>
          <w:b/>
          <w:bCs/>
        </w:rPr>
        <w:t>AUSSW1 (Switch)</w:t>
      </w:r>
      <w:r w:rsidR="000D2052" w:rsidRPr="006430EE">
        <w:rPr>
          <w:rFonts w:cs="Times New Roman"/>
        </w:rPr>
        <w:t xml:space="preserve">, </w:t>
      </w:r>
      <w:r w:rsidR="00A46CEB" w:rsidRPr="006430EE">
        <w:rPr>
          <w:rFonts w:cs="Times New Roman"/>
        </w:rPr>
        <w:t>we</w:t>
      </w:r>
      <w:r w:rsidR="00704F5D" w:rsidRPr="006430EE">
        <w:rPr>
          <w:rFonts w:cs="Times New Roman"/>
        </w:rPr>
        <w:t xml:space="preserve"> are configuring </w:t>
      </w:r>
      <w:proofErr w:type="spellStart"/>
      <w:r w:rsidR="00704F5D" w:rsidRPr="006430EE">
        <w:rPr>
          <w:rFonts w:cs="Times New Roman"/>
        </w:rPr>
        <w:t>FastEthernet</w:t>
      </w:r>
      <w:proofErr w:type="spellEnd"/>
      <w:r w:rsidR="00704F5D" w:rsidRPr="006430EE">
        <w:rPr>
          <w:rFonts w:cs="Times New Roman"/>
        </w:rPr>
        <w:t xml:space="preserve"> port f0/23 to be a trunk port</w:t>
      </w:r>
      <w:r w:rsidR="009F73A0" w:rsidRPr="006430EE">
        <w:rPr>
          <w:rFonts w:cs="Times New Roman"/>
        </w:rPr>
        <w:t xml:space="preserve">, so it can carry multiple VLANs (VLAN 70, 80, 90). </w:t>
      </w:r>
      <w:r w:rsidR="00064302" w:rsidRPr="006430EE">
        <w:rPr>
          <w:rFonts w:cs="Times New Roman"/>
        </w:rPr>
        <w:t>Make sure connect to router</w:t>
      </w:r>
      <w:r w:rsidR="00B84EC9" w:rsidRPr="006430EE">
        <w:rPr>
          <w:rFonts w:cs="Times New Roman"/>
        </w:rPr>
        <w:t xml:space="preserve"> cable is trunk mode</w:t>
      </w:r>
      <w:r w:rsidR="007C5F6D" w:rsidRPr="006430EE">
        <w:rPr>
          <w:rFonts w:cs="Times New Roman"/>
        </w:rPr>
        <w:t>.</w:t>
      </w:r>
    </w:p>
    <w:p w14:paraId="1FE65B2C" w14:textId="77777777" w:rsidR="00BB7841" w:rsidRPr="006430EE" w:rsidRDefault="00BB7841" w:rsidP="00BB7841">
      <w:pPr>
        <w:adjustRightInd w:val="0"/>
        <w:snapToGrid w:val="0"/>
        <w:spacing w:after="0"/>
        <w:contextualSpacing/>
        <w:rPr>
          <w:rFonts w:cs="Times New Roman"/>
        </w:rPr>
      </w:pPr>
    </w:p>
    <w:p w14:paraId="7AE351D3" w14:textId="493B042E" w:rsidR="00532176" w:rsidRPr="006430EE" w:rsidRDefault="004D0274" w:rsidP="00BB7841">
      <w:pPr>
        <w:pStyle w:val="Heading3"/>
        <w:adjustRightInd w:val="0"/>
        <w:snapToGrid w:val="0"/>
        <w:spacing w:before="0" w:after="0" w:line="360" w:lineRule="auto"/>
        <w:contextualSpacing/>
        <w:rPr>
          <w:rFonts w:hint="eastAsia"/>
        </w:rPr>
      </w:pPr>
      <w:bookmarkStart w:id="22" w:name="_Toc200140240"/>
      <w:r w:rsidRPr="006430EE">
        <w:rPr>
          <w:rFonts w:hint="eastAsia"/>
        </w:rPr>
        <w:t>7.</w:t>
      </w:r>
      <w:r w:rsidR="00EB31BA">
        <w:t>2</w:t>
      </w:r>
      <w:r w:rsidRPr="006430EE">
        <w:rPr>
          <w:rFonts w:hint="eastAsia"/>
        </w:rPr>
        <w:t xml:space="preserve">.1 </w:t>
      </w:r>
      <w:r w:rsidR="003470A2" w:rsidRPr="006430EE">
        <w:t>Router 1</w:t>
      </w:r>
      <w:bookmarkEnd w:id="22"/>
    </w:p>
    <w:p w14:paraId="5BDB3AAA" w14:textId="4DA06DAA" w:rsidR="00B97EFE" w:rsidRPr="006430EE" w:rsidRDefault="00663715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E317D7A" wp14:editId="14561C47">
                <wp:simplePos x="0" y="0"/>
                <wp:positionH relativeFrom="column">
                  <wp:posOffset>1405890</wp:posOffset>
                </wp:positionH>
                <wp:positionV relativeFrom="paragraph">
                  <wp:posOffset>1730375</wp:posOffset>
                </wp:positionV>
                <wp:extent cx="1134110" cy="635"/>
                <wp:effectExtent l="57150" t="57150" r="46990" b="56515"/>
                <wp:wrapNone/>
                <wp:docPr id="102718312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13411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A432" id="Ink 22" o:spid="_x0000_s1026" type="#_x0000_t75" style="position:absolute;margin-left:110pt;margin-top:135pt;width:90.7pt;height: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">
                <v:imagedata r:id="rId156" o:title=""/>
              </v:shape>
            </w:pict>
          </mc:Fallback>
        </mc:AlternateContent>
      </w:r>
      <w:r w:rsidRPr="006430EE">
        <w:rPr>
          <w:rFonts w:cs="Times New Roman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8A55C93" wp14:editId="4EC37632">
                <wp:simplePos x="0" y="0"/>
                <wp:positionH relativeFrom="column">
                  <wp:posOffset>1397783</wp:posOffset>
                </wp:positionH>
                <wp:positionV relativeFrom="paragraph">
                  <wp:posOffset>1581607</wp:posOffset>
                </wp:positionV>
                <wp:extent cx="1459440" cy="360"/>
                <wp:effectExtent l="57150" t="57150" r="45720" b="57150"/>
                <wp:wrapNone/>
                <wp:docPr id="785690664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459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7FB40" id="Ink 20" o:spid="_x0000_s1026" type="#_x0000_t75" style="position:absolute;margin-left:109.35pt;margin-top:123.85pt;width:116.3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">
                <v:imagedata r:id="rId158" o:title=""/>
              </v:shape>
            </w:pict>
          </mc:Fallback>
        </mc:AlternateContent>
      </w:r>
      <w:r w:rsidRPr="006430EE">
        <w:rPr>
          <w:rFonts w:cs="Times New Roman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87725D5" wp14:editId="5A33A896">
                <wp:simplePos x="0" y="0"/>
                <wp:positionH relativeFrom="column">
                  <wp:posOffset>1397635</wp:posOffset>
                </wp:positionH>
                <wp:positionV relativeFrom="paragraph">
                  <wp:posOffset>790038</wp:posOffset>
                </wp:positionV>
                <wp:extent cx="1811020" cy="635"/>
                <wp:effectExtent l="57150" t="57150" r="55880" b="56515"/>
                <wp:wrapNone/>
                <wp:docPr id="82349856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811020" cy="6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F77D" id="Ink 18" o:spid="_x0000_s1026" type="#_x0000_t75" style="position:absolute;margin-left:109.35pt;margin-top:60.95pt;width:2in;height: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">
                <v:imagedata r:id="rId160" o:title=""/>
              </v:shape>
            </w:pict>
          </mc:Fallback>
        </mc:AlternateContent>
      </w:r>
      <w:r w:rsidRPr="006430EE">
        <w:rPr>
          <w:rFonts w:cs="Times New Roman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06F9AC5F" wp14:editId="17AF29C7">
                <wp:simplePos x="0" y="0"/>
                <wp:positionH relativeFrom="column">
                  <wp:posOffset>1441450</wp:posOffset>
                </wp:positionH>
                <wp:positionV relativeFrom="paragraph">
                  <wp:posOffset>271145</wp:posOffset>
                </wp:positionV>
                <wp:extent cx="1108075" cy="635"/>
                <wp:effectExtent l="57150" t="57150" r="53975" b="56515"/>
                <wp:wrapNone/>
                <wp:docPr id="157719171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10807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6CDD" id="Ink 16" o:spid="_x0000_s1026" type="#_x0000_t75" style="position:absolute;margin-left:112.8pt;margin-top:20.1pt;width:88.65pt;height: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">
                <v:imagedata r:id="rId162" o:title=""/>
              </v:shape>
            </w:pict>
          </mc:Fallback>
        </mc:AlternateContent>
      </w:r>
      <w:r w:rsidRPr="006430EE">
        <w:rPr>
          <w:rFonts w:cs="Times New Roman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380B2163" wp14:editId="763CEE64">
                <wp:simplePos x="0" y="0"/>
                <wp:positionH relativeFrom="column">
                  <wp:posOffset>1028423</wp:posOffset>
                </wp:positionH>
                <wp:positionV relativeFrom="paragraph">
                  <wp:posOffset>131167</wp:posOffset>
                </wp:positionV>
                <wp:extent cx="712440" cy="360"/>
                <wp:effectExtent l="57150" t="57150" r="50165" b="57150"/>
                <wp:wrapNone/>
                <wp:docPr id="32310597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12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C3F19" id="Ink 14" o:spid="_x0000_s1026" type="#_x0000_t75" style="position:absolute;margin-left:80.3pt;margin-top:9.65pt;width:57.55pt;height:1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">
                <v:imagedata r:id="rId164" o:title=""/>
              </v:shape>
            </w:pict>
          </mc:Fallback>
        </mc:AlternateContent>
      </w:r>
      <w:r w:rsidR="00B97EFE" w:rsidRPr="006430EE">
        <w:rPr>
          <w:rFonts w:cs="Times New Roman"/>
          <w:noProof/>
        </w:rPr>
        <w:drawing>
          <wp:inline distT="0" distB="0" distL="0" distR="0" wp14:anchorId="7B467407" wp14:editId="167D70FC">
            <wp:extent cx="5039428" cy="1876687"/>
            <wp:effectExtent l="0" t="0" r="0" b="9525"/>
            <wp:docPr id="12734420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42015" name="Picture 1" descr="A screenshot of a computer program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11C3" w14:textId="10E61633" w:rsidR="0062320E" w:rsidRPr="006430EE" w:rsidRDefault="00D421DD" w:rsidP="00BB7841">
      <w:pPr>
        <w:adjustRightInd w:val="0"/>
        <w:snapToGrid w:val="0"/>
        <w:spacing w:after="0"/>
        <w:contextualSpacing/>
        <w:rPr>
          <w:rFonts w:cs="Times New Roman"/>
          <w:b/>
          <w:bCs/>
        </w:rPr>
      </w:pPr>
      <w:r w:rsidRPr="006430EE">
        <w:rPr>
          <w:rFonts w:cs="Times New Roman"/>
        </w:rPr>
        <w:t>Implement HSRP on interfaces</w:t>
      </w:r>
      <w:r w:rsidR="002B2A46" w:rsidRPr="006430EE">
        <w:rPr>
          <w:rFonts w:cs="Times New Roman"/>
        </w:rPr>
        <w:t xml:space="preserve"> </w:t>
      </w:r>
      <w:r w:rsidR="002B2A46" w:rsidRPr="006430EE">
        <w:rPr>
          <w:rFonts w:cs="Times New Roman"/>
          <w:b/>
          <w:bCs/>
        </w:rPr>
        <w:t>g0/0.70:</w:t>
      </w:r>
    </w:p>
    <w:p w14:paraId="2027B6DC" w14:textId="468AB64B" w:rsidR="00AD0FB0" w:rsidRPr="006430EE" w:rsidRDefault="002B2A46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>in</w:t>
      </w:r>
      <w:r w:rsidR="00AD0FB0" w:rsidRPr="006430EE">
        <w:rPr>
          <w:rFonts w:ascii="Times New Roman" w:hAnsi="Times New Roman" w:cs="Times New Roman"/>
          <w:i/>
        </w:rPr>
        <w:t>t g0.0/70</w:t>
      </w:r>
    </w:p>
    <w:p w14:paraId="56736EDE" w14:textId="18A3AD08" w:rsidR="00663715" w:rsidRPr="006430EE" w:rsidRDefault="00663715" w:rsidP="00BB7841">
      <w:pPr>
        <w:pStyle w:val="ListParagraph"/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Access to the </w:t>
      </w:r>
      <w:proofErr w:type="spellStart"/>
      <w:r w:rsidRPr="006430EE">
        <w:rPr>
          <w:rFonts w:ascii="Times New Roman" w:hAnsi="Times New Roman" w:cs="Times New Roman"/>
        </w:rPr>
        <w:t>subinterface</w:t>
      </w:r>
      <w:proofErr w:type="spellEnd"/>
      <w:r w:rsidRPr="006430EE">
        <w:rPr>
          <w:rFonts w:ascii="Times New Roman" w:hAnsi="Times New Roman" w:cs="Times New Roman"/>
        </w:rPr>
        <w:t xml:space="preserve"> </w:t>
      </w:r>
      <w:r w:rsidR="00692C12" w:rsidRPr="006430EE">
        <w:rPr>
          <w:rFonts w:ascii="Times New Roman" w:hAnsi="Times New Roman" w:cs="Times New Roman"/>
        </w:rPr>
        <w:t xml:space="preserve">for </w:t>
      </w:r>
      <w:r w:rsidR="00692C12" w:rsidRPr="006430EE">
        <w:rPr>
          <w:rFonts w:ascii="Times New Roman" w:hAnsi="Times New Roman" w:cs="Times New Roman"/>
          <w:b/>
        </w:rPr>
        <w:t>VLAN 70.</w:t>
      </w:r>
    </w:p>
    <w:p w14:paraId="1DF6E258" w14:textId="7A8D5B6C" w:rsidR="00AD0FB0" w:rsidRPr="006430EE" w:rsidRDefault="00AD0FB0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>standby versi</w:t>
      </w:r>
      <w:r w:rsidR="00985E62" w:rsidRPr="006430EE">
        <w:rPr>
          <w:rFonts w:ascii="Times New Roman" w:hAnsi="Times New Roman" w:cs="Times New Roman"/>
          <w:i/>
        </w:rPr>
        <w:t>on 2</w:t>
      </w:r>
    </w:p>
    <w:p w14:paraId="4253FB17" w14:textId="6C9F5D61" w:rsidR="00692C12" w:rsidRPr="006430EE" w:rsidRDefault="008A7EDA" w:rsidP="00BB7841">
      <w:pPr>
        <w:pStyle w:val="ListParagraph"/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Here, we use HSRP version 2, </w:t>
      </w:r>
      <w:r w:rsidR="00F46397" w:rsidRPr="006430EE">
        <w:rPr>
          <w:rFonts w:ascii="Times New Roman" w:hAnsi="Times New Roman" w:cs="Times New Roman"/>
          <w:lang w:val="en-GB"/>
        </w:rPr>
        <w:t>which supports more groups and IPv6 compared to version 1.</w:t>
      </w:r>
    </w:p>
    <w:p w14:paraId="433F0779" w14:textId="0FC2B80E" w:rsidR="00985E62" w:rsidRPr="006430EE" w:rsidRDefault="00985E62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 xml:space="preserve">standby 1 ip </w:t>
      </w:r>
      <w:r w:rsidRPr="00A509B3">
        <w:rPr>
          <w:rFonts w:ascii="Times New Roman" w:hAnsi="Times New Roman" w:cs="Times New Roman"/>
          <w:b/>
          <w:i/>
        </w:rPr>
        <w:t>192.168.70.14</w:t>
      </w:r>
    </w:p>
    <w:p w14:paraId="4B9D19C0" w14:textId="6E916F63" w:rsidR="00F46397" w:rsidRPr="006430EE" w:rsidRDefault="00E55509" w:rsidP="00BB7841">
      <w:pPr>
        <w:pStyle w:val="ListParagraph"/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Assign</w:t>
      </w:r>
      <w:r w:rsidR="00F46397" w:rsidRPr="006430EE">
        <w:rPr>
          <w:rFonts w:ascii="Times New Roman" w:hAnsi="Times New Roman" w:cs="Times New Roman"/>
        </w:rPr>
        <w:t xml:space="preserve"> the </w:t>
      </w:r>
      <w:r w:rsidR="00A47D3D" w:rsidRPr="006430EE">
        <w:rPr>
          <w:rFonts w:ascii="Times New Roman" w:hAnsi="Times New Roman" w:cs="Times New Roman"/>
          <w:b/>
        </w:rPr>
        <w:t>192.168.70.14</w:t>
      </w:r>
      <w:r w:rsidR="00A47D3D" w:rsidRPr="006430EE">
        <w:rPr>
          <w:rFonts w:ascii="Times New Roman" w:hAnsi="Times New Roman" w:cs="Times New Roman"/>
        </w:rPr>
        <w:t xml:space="preserve"> as virtual IP address for HSRP group</w:t>
      </w:r>
      <w:r w:rsidR="0068183B" w:rsidRPr="006430EE">
        <w:rPr>
          <w:rFonts w:ascii="Times New Roman" w:hAnsi="Times New Roman" w:cs="Times New Roman"/>
        </w:rPr>
        <w:t xml:space="preserve">, it will </w:t>
      </w:r>
      <w:r w:rsidR="00F53D41" w:rsidRPr="006430EE">
        <w:rPr>
          <w:rFonts w:ascii="Times New Roman" w:hAnsi="Times New Roman" w:cs="Times New Roman"/>
        </w:rPr>
        <w:t>share</w:t>
      </w:r>
      <w:r w:rsidR="0068183B" w:rsidRPr="006430EE">
        <w:rPr>
          <w:rFonts w:ascii="Times New Roman" w:hAnsi="Times New Roman" w:cs="Times New Roman"/>
        </w:rPr>
        <w:t xml:space="preserve"> </w:t>
      </w:r>
      <w:r w:rsidR="00F53D41" w:rsidRPr="006430EE">
        <w:rPr>
          <w:rFonts w:ascii="Times New Roman" w:hAnsi="Times New Roman" w:cs="Times New Roman"/>
        </w:rPr>
        <w:t xml:space="preserve">with </w:t>
      </w:r>
      <w:r w:rsidR="00F53D41" w:rsidRPr="006430EE">
        <w:rPr>
          <w:rFonts w:ascii="Times New Roman" w:hAnsi="Times New Roman" w:cs="Times New Roman"/>
          <w:b/>
        </w:rPr>
        <w:t>AUSR2 (Router 2)</w:t>
      </w:r>
      <w:r w:rsidR="00F53D41" w:rsidRPr="006430EE">
        <w:rPr>
          <w:rFonts w:ascii="Times New Roman" w:hAnsi="Times New Roman" w:cs="Times New Roman"/>
        </w:rPr>
        <w:t xml:space="preserve"> later.</w:t>
      </w:r>
    </w:p>
    <w:p w14:paraId="0BB2F7EB" w14:textId="21658A40" w:rsidR="00985E62" w:rsidRPr="006430EE" w:rsidRDefault="00985E62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 xml:space="preserve">standby 1 priority </w:t>
      </w:r>
      <w:r w:rsidRPr="00A509B3">
        <w:rPr>
          <w:rFonts w:ascii="Times New Roman" w:hAnsi="Times New Roman" w:cs="Times New Roman"/>
          <w:b/>
          <w:i/>
        </w:rPr>
        <w:t>110</w:t>
      </w:r>
    </w:p>
    <w:p w14:paraId="37710FA9" w14:textId="4E9213E2" w:rsidR="006E54AD" w:rsidRPr="006430EE" w:rsidRDefault="00EE4797" w:rsidP="00BB7841">
      <w:pPr>
        <w:pStyle w:val="ListParagraph"/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Set this </w:t>
      </w:r>
      <w:r w:rsidRPr="006430EE">
        <w:rPr>
          <w:rFonts w:ascii="Times New Roman" w:hAnsi="Times New Roman" w:cs="Times New Roman"/>
          <w:b/>
        </w:rPr>
        <w:t>AUSR1</w:t>
      </w:r>
      <w:r w:rsidR="00E00385" w:rsidRPr="006430EE">
        <w:rPr>
          <w:rFonts w:ascii="Times New Roman" w:hAnsi="Times New Roman" w:cs="Times New Roman"/>
        </w:rPr>
        <w:t xml:space="preserve">’s HSRP priority </w:t>
      </w:r>
      <w:r w:rsidR="00785B45" w:rsidRPr="006430EE">
        <w:rPr>
          <w:rFonts w:ascii="Times New Roman" w:hAnsi="Times New Roman" w:cs="Times New Roman"/>
        </w:rPr>
        <w:t xml:space="preserve">to 110, giving the higher preference over </w:t>
      </w:r>
      <w:r w:rsidR="00785B45" w:rsidRPr="006430EE">
        <w:rPr>
          <w:rFonts w:ascii="Times New Roman" w:hAnsi="Times New Roman" w:cs="Times New Roman"/>
          <w:b/>
        </w:rPr>
        <w:t>AUSR2</w:t>
      </w:r>
      <w:r w:rsidR="00785B45" w:rsidRPr="006430EE">
        <w:rPr>
          <w:rFonts w:ascii="Times New Roman" w:hAnsi="Times New Roman" w:cs="Times New Roman"/>
        </w:rPr>
        <w:t>, to become the Active Router.</w:t>
      </w:r>
    </w:p>
    <w:p w14:paraId="67F28C62" w14:textId="44B203D0" w:rsidR="007C5F6D" w:rsidRPr="006430EE" w:rsidRDefault="00CF6FA3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>standby 1 preempt</w:t>
      </w:r>
    </w:p>
    <w:p w14:paraId="56AF2EE4" w14:textId="5F32873B" w:rsidR="00785B45" w:rsidRPr="006430EE" w:rsidRDefault="00785B45" w:rsidP="00BB7841">
      <w:pPr>
        <w:pStyle w:val="ListParagraph"/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Enable</w:t>
      </w:r>
      <w:r w:rsidR="00FE543D" w:rsidRPr="006430EE">
        <w:rPr>
          <w:rFonts w:ascii="Times New Roman" w:hAnsi="Times New Roman" w:cs="Times New Roman"/>
        </w:rPr>
        <w:t xml:space="preserve"> </w:t>
      </w:r>
      <w:r w:rsidR="00FE543D" w:rsidRPr="006430EE">
        <w:rPr>
          <w:rFonts w:ascii="Times New Roman" w:hAnsi="Times New Roman" w:cs="Times New Roman"/>
          <w:b/>
        </w:rPr>
        <w:t>AUSR1</w:t>
      </w:r>
      <w:r w:rsidR="00FE543D" w:rsidRPr="006430EE">
        <w:rPr>
          <w:rFonts w:ascii="Times New Roman" w:hAnsi="Times New Roman" w:cs="Times New Roman"/>
        </w:rPr>
        <w:t xml:space="preserve"> preemption</w:t>
      </w:r>
      <w:r w:rsidR="00F4606E" w:rsidRPr="006430EE">
        <w:rPr>
          <w:rFonts w:ascii="Times New Roman" w:hAnsi="Times New Roman" w:cs="Times New Roman"/>
        </w:rPr>
        <w:t>, it will take over the Active role.</w:t>
      </w:r>
    </w:p>
    <w:p w14:paraId="345F6655" w14:textId="77777777" w:rsidR="007C5F6D" w:rsidRPr="006430EE" w:rsidRDefault="007C5F6D" w:rsidP="00BB7841">
      <w:pPr>
        <w:adjustRightInd w:val="0"/>
        <w:snapToGrid w:val="0"/>
        <w:spacing w:after="0"/>
        <w:contextualSpacing/>
        <w:rPr>
          <w:rFonts w:cs="Times New Roman"/>
          <w:lang w:val="en-MY"/>
        </w:rPr>
      </w:pPr>
    </w:p>
    <w:p w14:paraId="74F3982A" w14:textId="07211F88" w:rsidR="00B97EFE" w:rsidRPr="006430EE" w:rsidRDefault="00BB7841" w:rsidP="008B30C9">
      <w:pPr>
        <w:spacing w:line="278" w:lineRule="auto"/>
        <w:jc w:val="left"/>
        <w:rPr>
          <w:rFonts w:cs="Times New Roman"/>
          <w:noProof/>
        </w:rPr>
      </w:pPr>
      <w:r w:rsidRPr="006430EE">
        <w:rPr>
          <w:rFonts w:cs="Times New Roman"/>
          <w:noProof/>
        </w:rPr>
        <w:br w:type="page"/>
      </w:r>
    </w:p>
    <w:p w14:paraId="3C15D780" w14:textId="4194063E" w:rsidR="00426083" w:rsidRDefault="00426083" w:rsidP="00BB7841">
      <w:pPr>
        <w:adjustRightInd w:val="0"/>
        <w:snapToGrid w:val="0"/>
        <w:spacing w:after="0"/>
        <w:contextualSpacing/>
        <w:rPr>
          <w:rFonts w:cs="Times New Roman"/>
          <w:b/>
          <w:bCs/>
        </w:rPr>
      </w:pPr>
      <w:r w:rsidRPr="006430EE">
        <w:rPr>
          <w:rFonts w:cs="Times New Roman"/>
        </w:rPr>
        <w:lastRenderedPageBreak/>
        <w:t>Same goes as above</w:t>
      </w:r>
      <w:r w:rsidR="00FA153D" w:rsidRPr="006430EE">
        <w:rPr>
          <w:rFonts w:cs="Times New Roman"/>
        </w:rPr>
        <w:t xml:space="preserve">, now we implement HSRP on interface </w:t>
      </w:r>
      <w:r w:rsidR="00FA153D" w:rsidRPr="006430EE">
        <w:rPr>
          <w:rFonts w:cs="Times New Roman"/>
          <w:b/>
          <w:bCs/>
        </w:rPr>
        <w:t>g0/0.80:</w:t>
      </w:r>
    </w:p>
    <w:p w14:paraId="3BD00FD3" w14:textId="7F2E1A0D" w:rsidR="008B30C9" w:rsidRPr="006430EE" w:rsidRDefault="008B30C9" w:rsidP="008B30C9">
      <w:pPr>
        <w:adjustRightInd w:val="0"/>
        <w:snapToGrid w:val="0"/>
        <w:spacing w:after="0"/>
        <w:contextualSpacing/>
        <w:jc w:val="center"/>
        <w:rPr>
          <w:rFonts w:cs="Times New Roman"/>
          <w:b/>
        </w:rPr>
      </w:pPr>
      <w:r w:rsidRPr="006430EE">
        <w:rPr>
          <w:rFonts w:cs="Times New Roman"/>
          <w:noProof/>
        </w:rPr>
        <w:drawing>
          <wp:inline distT="0" distB="0" distL="0" distR="0" wp14:anchorId="26AA7230" wp14:editId="73EB72E0">
            <wp:extent cx="4934639" cy="1305107"/>
            <wp:effectExtent l="0" t="0" r="0" b="9525"/>
            <wp:docPr id="82284315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43154" name="Picture 1" descr="A white background with black text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1D53" w14:textId="6B0B1B9F" w:rsidR="005B1F3E" w:rsidRPr="006430EE" w:rsidRDefault="005B1F3E" w:rsidP="00BB7841">
      <w:pPr>
        <w:adjustRightInd w:val="0"/>
        <w:snapToGrid w:val="0"/>
        <w:spacing w:after="0"/>
        <w:contextualSpacing/>
        <w:rPr>
          <w:rFonts w:cs="Times New Roman"/>
        </w:rPr>
      </w:pPr>
    </w:p>
    <w:p w14:paraId="3BD25FC2" w14:textId="2BA3FAE5" w:rsidR="00874E39" w:rsidRDefault="00874E39" w:rsidP="00BB7841">
      <w:pPr>
        <w:adjustRightInd w:val="0"/>
        <w:snapToGrid w:val="0"/>
        <w:spacing w:after="0"/>
        <w:contextualSpacing/>
        <w:rPr>
          <w:rFonts w:cs="Times New Roman"/>
          <w:b/>
          <w:bCs/>
        </w:rPr>
      </w:pPr>
      <w:r w:rsidRPr="006430EE">
        <w:rPr>
          <w:rFonts w:cs="Times New Roman"/>
        </w:rPr>
        <w:t xml:space="preserve">Same goes as above, now we implement HSRP on interface </w:t>
      </w:r>
      <w:r w:rsidRPr="006430EE">
        <w:rPr>
          <w:rFonts w:cs="Times New Roman"/>
          <w:b/>
          <w:bCs/>
        </w:rPr>
        <w:t>g0/0.90:</w:t>
      </w:r>
    </w:p>
    <w:p w14:paraId="2CAB7512" w14:textId="2BB05866" w:rsidR="00BB7841" w:rsidRDefault="008B30C9" w:rsidP="009F59A5">
      <w:pPr>
        <w:adjustRightInd w:val="0"/>
        <w:snapToGrid w:val="0"/>
        <w:spacing w:after="0"/>
        <w:contextualSpacing/>
        <w:jc w:val="center"/>
        <w:rPr>
          <w:rFonts w:cs="Times New Roman"/>
          <w:b/>
          <w:bCs/>
        </w:rPr>
      </w:pPr>
      <w:r w:rsidRPr="006430EE">
        <w:rPr>
          <w:rFonts w:cs="Times New Roman"/>
          <w:noProof/>
        </w:rPr>
        <w:drawing>
          <wp:inline distT="0" distB="0" distL="0" distR="0" wp14:anchorId="78A7975F" wp14:editId="5066FD1D">
            <wp:extent cx="5115639" cy="1219370"/>
            <wp:effectExtent l="0" t="0" r="8890" b="0"/>
            <wp:docPr id="52098574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85748" name="Picture 1" descr="A white background with black text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D61A" w14:textId="77777777" w:rsidR="009F59A5" w:rsidRPr="006430EE" w:rsidRDefault="009F59A5" w:rsidP="009F59A5">
      <w:pPr>
        <w:adjustRightInd w:val="0"/>
        <w:snapToGrid w:val="0"/>
        <w:spacing w:after="0"/>
        <w:contextualSpacing/>
        <w:jc w:val="center"/>
        <w:rPr>
          <w:rFonts w:cs="Times New Roman"/>
          <w:b/>
          <w:bCs/>
        </w:rPr>
      </w:pPr>
    </w:p>
    <w:p w14:paraId="01BD9610" w14:textId="7372AF36" w:rsidR="00F20D89" w:rsidRPr="006430EE" w:rsidRDefault="00F20D89" w:rsidP="00BB7841">
      <w:pPr>
        <w:adjustRightInd w:val="0"/>
        <w:snapToGrid w:val="0"/>
        <w:spacing w:after="0"/>
        <w:contextualSpacing/>
        <w:rPr>
          <w:rFonts w:cs="Times New Roman"/>
          <w:b/>
          <w:bCs/>
        </w:rPr>
      </w:pPr>
      <w:r w:rsidRPr="006430EE">
        <w:rPr>
          <w:rFonts w:cs="Times New Roman"/>
          <w:b/>
          <w:bCs/>
        </w:rPr>
        <w:t>Summary:</w:t>
      </w:r>
    </w:p>
    <w:p w14:paraId="71816E6F" w14:textId="3B73E85B" w:rsidR="00F20D89" w:rsidRPr="006430EE" w:rsidRDefault="00F20D89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 xml:space="preserve">On </w:t>
      </w:r>
      <w:r w:rsidRPr="006430EE">
        <w:rPr>
          <w:rFonts w:cs="Times New Roman"/>
          <w:b/>
          <w:bCs/>
        </w:rPr>
        <w:t>AUSR1</w:t>
      </w:r>
      <w:r w:rsidR="0059151B" w:rsidRPr="006430EE">
        <w:rPr>
          <w:rFonts w:cs="Times New Roman"/>
        </w:rPr>
        <w:t xml:space="preserve">, we configure </w:t>
      </w:r>
      <w:r w:rsidR="0059151B" w:rsidRPr="006430EE">
        <w:rPr>
          <w:rFonts w:cs="Times New Roman"/>
          <w:b/>
        </w:rPr>
        <w:t xml:space="preserve">HSRP </w:t>
      </w:r>
      <w:r w:rsidR="006B28C2" w:rsidRPr="006430EE">
        <w:rPr>
          <w:rFonts w:cs="Times New Roman"/>
          <w:b/>
          <w:bCs/>
        </w:rPr>
        <w:t>version 2</w:t>
      </w:r>
      <w:r w:rsidR="006B28C2" w:rsidRPr="006430EE">
        <w:rPr>
          <w:rFonts w:cs="Times New Roman"/>
        </w:rPr>
        <w:t xml:space="preserve"> </w:t>
      </w:r>
      <w:r w:rsidR="0059151B" w:rsidRPr="006430EE">
        <w:rPr>
          <w:rFonts w:cs="Times New Roman"/>
        </w:rPr>
        <w:t xml:space="preserve">across </w:t>
      </w:r>
      <w:r w:rsidR="0059151B" w:rsidRPr="006430EE">
        <w:rPr>
          <w:rFonts w:cs="Times New Roman"/>
          <w:b/>
        </w:rPr>
        <w:t xml:space="preserve">VLANs 70, 80, </w:t>
      </w:r>
      <w:r w:rsidR="00FF4B7F" w:rsidRPr="006430EE">
        <w:rPr>
          <w:rFonts w:cs="Times New Roman"/>
          <w:b/>
        </w:rPr>
        <w:t>90</w:t>
      </w:r>
      <w:r w:rsidR="00FF4B7F" w:rsidRPr="006430EE">
        <w:rPr>
          <w:rFonts w:cs="Times New Roman"/>
        </w:rPr>
        <w:t xml:space="preserve"> using </w:t>
      </w:r>
      <w:proofErr w:type="spellStart"/>
      <w:r w:rsidR="00FF4B7F" w:rsidRPr="006430EE">
        <w:rPr>
          <w:rFonts w:cs="Times New Roman"/>
        </w:rPr>
        <w:t>subinterface</w:t>
      </w:r>
      <w:proofErr w:type="spellEnd"/>
      <w:r w:rsidR="00FF4B7F" w:rsidRPr="006430EE">
        <w:rPr>
          <w:rFonts w:cs="Times New Roman"/>
        </w:rPr>
        <w:t xml:space="preserve"> </w:t>
      </w:r>
      <w:r w:rsidR="00FF4B7F" w:rsidRPr="006430EE">
        <w:rPr>
          <w:rFonts w:cs="Times New Roman"/>
          <w:b/>
        </w:rPr>
        <w:t>g0/0.70, g0/0.80, g0/0.90</w:t>
      </w:r>
      <w:r w:rsidR="00741D04" w:rsidRPr="006430EE">
        <w:rPr>
          <w:rFonts w:cs="Times New Roman"/>
        </w:rPr>
        <w:t>. Besides, AUSR1 is given the priority of 110 and enabled preemption on all interfaces</w:t>
      </w:r>
      <w:r w:rsidR="006B28C2" w:rsidRPr="006430EE">
        <w:rPr>
          <w:rFonts w:cs="Times New Roman"/>
        </w:rPr>
        <w:t>.</w:t>
      </w:r>
    </w:p>
    <w:p w14:paraId="3C4B6889" w14:textId="7A5654A1" w:rsidR="006B28C2" w:rsidRPr="006430EE" w:rsidRDefault="00477189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VLAN 70</w:t>
      </w:r>
      <w:r w:rsidR="005F74EE" w:rsidRPr="006430EE">
        <w:rPr>
          <w:rFonts w:ascii="Times New Roman" w:hAnsi="Times New Roman" w:cs="Times New Roman"/>
        </w:rPr>
        <w:t xml:space="preserve"> </w:t>
      </w:r>
      <w:r w:rsidR="005F74EE" w:rsidRPr="006430EE">
        <w:rPr>
          <w:rFonts w:ascii="Times New Roman" w:eastAsia="Wingdings" w:hAnsi="Times New Roman" w:cs="Times New Roman"/>
        </w:rPr>
        <w:sym w:font="Wingdings" w:char="F0E0"/>
      </w:r>
      <w:r w:rsidR="005F74EE" w:rsidRPr="006430EE">
        <w:rPr>
          <w:rFonts w:ascii="Times New Roman" w:hAnsi="Times New Roman" w:cs="Times New Roman"/>
        </w:rPr>
        <w:t xml:space="preserve"> Virtual IP: 192.168.70.14</w:t>
      </w:r>
    </w:p>
    <w:p w14:paraId="6ED13BD3" w14:textId="19A744BA" w:rsidR="005F74EE" w:rsidRPr="006430EE" w:rsidRDefault="005F74EE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VLAN 80 </w:t>
      </w:r>
      <w:r w:rsidRPr="006430EE">
        <w:rPr>
          <w:rFonts w:ascii="Times New Roman" w:eastAsia="Wingdings" w:hAnsi="Times New Roman" w:cs="Times New Roman"/>
        </w:rPr>
        <w:sym w:font="Wingdings" w:char="F0E0"/>
      </w:r>
      <w:r w:rsidRPr="006430EE">
        <w:rPr>
          <w:rFonts w:ascii="Times New Roman" w:hAnsi="Times New Roman" w:cs="Times New Roman"/>
        </w:rPr>
        <w:t xml:space="preserve"> Virtual IP: 192.168.70.30</w:t>
      </w:r>
    </w:p>
    <w:p w14:paraId="5E59CFAF" w14:textId="47FCC2CE" w:rsidR="005F74EE" w:rsidRPr="006430EE" w:rsidRDefault="005F74EE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VLAN 90 </w:t>
      </w:r>
      <w:r w:rsidRPr="006430EE">
        <w:rPr>
          <w:rFonts w:ascii="Times New Roman" w:eastAsia="Wingdings" w:hAnsi="Times New Roman" w:cs="Times New Roman"/>
        </w:rPr>
        <w:sym w:font="Wingdings" w:char="F0E0"/>
      </w:r>
      <w:r w:rsidRPr="006430EE">
        <w:rPr>
          <w:rFonts w:ascii="Times New Roman" w:hAnsi="Times New Roman" w:cs="Times New Roman"/>
        </w:rPr>
        <w:t xml:space="preserve"> Virtual IP: 192.168.70.46</w:t>
      </w:r>
    </w:p>
    <w:p w14:paraId="5872812C" w14:textId="77777777" w:rsidR="00874E39" w:rsidRPr="006430EE" w:rsidRDefault="00874E39" w:rsidP="00BB7841">
      <w:pPr>
        <w:adjustRightInd w:val="0"/>
        <w:snapToGrid w:val="0"/>
        <w:spacing w:after="0"/>
        <w:contextualSpacing/>
        <w:rPr>
          <w:rFonts w:cs="Times New Roman"/>
          <w:lang w:val="en-MY"/>
        </w:rPr>
      </w:pPr>
    </w:p>
    <w:p w14:paraId="504CF343" w14:textId="1A2C1081" w:rsidR="00104C1E" w:rsidRPr="006430EE" w:rsidRDefault="00DE1A2C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F90ADFD" wp14:editId="7D1D773D">
                <wp:simplePos x="0" y="0"/>
                <wp:positionH relativeFrom="column">
                  <wp:posOffset>419002</wp:posOffset>
                </wp:positionH>
                <wp:positionV relativeFrom="paragraph">
                  <wp:posOffset>773430</wp:posOffset>
                </wp:positionV>
                <wp:extent cx="962025" cy="635"/>
                <wp:effectExtent l="57150" t="57150" r="47625" b="56515"/>
                <wp:wrapNone/>
                <wp:docPr id="287770417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9620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36F5B" id="Ink 24" o:spid="_x0000_s1026" type="#_x0000_t75" style="position:absolute;margin-left:32.3pt;margin-top:59.65pt;width:77.15pt;height: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">
                <v:imagedata r:id="rId169" o:title=""/>
              </v:shape>
            </w:pict>
          </mc:Fallback>
        </mc:AlternateContent>
      </w:r>
      <w:r w:rsidR="00104C1E" w:rsidRPr="006430EE">
        <w:rPr>
          <w:rFonts w:cs="Times New Roman"/>
          <w:noProof/>
        </w:rPr>
        <w:drawing>
          <wp:inline distT="0" distB="0" distL="0" distR="0" wp14:anchorId="20D5C6D8" wp14:editId="048665C4">
            <wp:extent cx="3791479" cy="1314633"/>
            <wp:effectExtent l="0" t="0" r="0" b="0"/>
            <wp:docPr id="17417786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78668" name="Picture 1" descr="A screenshot of a computer program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77F9" w14:textId="77777777" w:rsidR="00DE1A2C" w:rsidRPr="006430EE" w:rsidRDefault="00DE1A2C" w:rsidP="00BB7841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</w:rPr>
        <w:t>copy run start</w:t>
      </w:r>
    </w:p>
    <w:p w14:paraId="1D2485FA" w14:textId="62B2D4E1" w:rsidR="00DE1A2C" w:rsidRPr="006430EE" w:rsidRDefault="00DE1A2C" w:rsidP="00BB7841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Save the current configuration to ensure changes are retained after reboot.</w:t>
      </w:r>
    </w:p>
    <w:p w14:paraId="5ED46D99" w14:textId="4B79A16E" w:rsidR="00B97EFE" w:rsidRPr="006430EE" w:rsidRDefault="00B97EFE" w:rsidP="00BB7841">
      <w:pPr>
        <w:adjustRightInd w:val="0"/>
        <w:snapToGrid w:val="0"/>
        <w:spacing w:after="0"/>
        <w:contextualSpacing/>
        <w:rPr>
          <w:rFonts w:cs="Times New Roman"/>
        </w:rPr>
      </w:pPr>
    </w:p>
    <w:p w14:paraId="47E383DB" w14:textId="77777777" w:rsidR="004623A3" w:rsidRPr="006430EE" w:rsidRDefault="004623A3" w:rsidP="00BB7841">
      <w:pPr>
        <w:adjustRightInd w:val="0"/>
        <w:snapToGrid w:val="0"/>
        <w:spacing w:after="0"/>
        <w:contextualSpacing/>
        <w:jc w:val="left"/>
        <w:rPr>
          <w:rFonts w:cs="Times New Roman"/>
          <w:b/>
          <w:bCs/>
        </w:rPr>
      </w:pPr>
      <w:r w:rsidRPr="006430EE">
        <w:rPr>
          <w:rFonts w:cs="Times New Roman"/>
          <w:b/>
          <w:bCs/>
        </w:rPr>
        <w:br w:type="page"/>
      </w:r>
    </w:p>
    <w:p w14:paraId="1DDE020B" w14:textId="58EC72E9" w:rsidR="004D0274" w:rsidRPr="006430EE" w:rsidRDefault="004D0274" w:rsidP="00BB7841">
      <w:pPr>
        <w:pStyle w:val="Heading3"/>
        <w:adjustRightInd w:val="0"/>
        <w:snapToGrid w:val="0"/>
        <w:spacing w:before="0" w:after="0" w:line="360" w:lineRule="auto"/>
        <w:contextualSpacing/>
      </w:pPr>
      <w:bookmarkStart w:id="23" w:name="_Toc200140241"/>
      <w:r w:rsidRPr="006430EE">
        <w:rPr>
          <w:rFonts w:hint="eastAsia"/>
        </w:rPr>
        <w:lastRenderedPageBreak/>
        <w:t>7.</w:t>
      </w:r>
      <w:r w:rsidR="00B643C0">
        <w:t>2</w:t>
      </w:r>
      <w:r w:rsidRPr="006430EE">
        <w:rPr>
          <w:rFonts w:hint="eastAsia"/>
        </w:rPr>
        <w:t xml:space="preserve">.2 </w:t>
      </w:r>
      <w:r w:rsidRPr="006430EE">
        <w:t>Router</w:t>
      </w:r>
      <w:r w:rsidRPr="006430EE">
        <w:rPr>
          <w:rFonts w:hint="eastAsia"/>
        </w:rPr>
        <w:t xml:space="preserve"> 2</w:t>
      </w:r>
      <w:bookmarkEnd w:id="23"/>
    </w:p>
    <w:p w14:paraId="0508A363" w14:textId="6FEB8A2F" w:rsidR="008E5CAE" w:rsidRPr="006430EE" w:rsidRDefault="008E5CAE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 xml:space="preserve">Now, we are going to </w:t>
      </w:r>
      <w:r w:rsidR="00B80B7E" w:rsidRPr="006430EE">
        <w:rPr>
          <w:rFonts w:cs="Times New Roman"/>
        </w:rPr>
        <w:t xml:space="preserve">configure </w:t>
      </w:r>
      <w:r w:rsidR="00B80B7E" w:rsidRPr="006430EE">
        <w:rPr>
          <w:rFonts w:cs="Times New Roman"/>
          <w:b/>
        </w:rPr>
        <w:t>AUSR2</w:t>
      </w:r>
      <w:r w:rsidR="00B80B7E" w:rsidRPr="006430EE">
        <w:rPr>
          <w:rFonts w:cs="Times New Roman"/>
        </w:rPr>
        <w:t xml:space="preserve"> as </w:t>
      </w:r>
      <w:r w:rsidR="00757DBC" w:rsidRPr="006430EE">
        <w:rPr>
          <w:rFonts w:cs="Times New Roman"/>
          <w:b/>
          <w:bCs/>
        </w:rPr>
        <w:t>Standby Router</w:t>
      </w:r>
      <w:r w:rsidR="00757DBC" w:rsidRPr="006430EE">
        <w:rPr>
          <w:rFonts w:cs="Times New Roman"/>
        </w:rPr>
        <w:t xml:space="preserve"> in each </w:t>
      </w:r>
      <w:r w:rsidR="00757DBC" w:rsidRPr="006430EE">
        <w:rPr>
          <w:rFonts w:cs="Times New Roman"/>
          <w:b/>
          <w:bCs/>
        </w:rPr>
        <w:t>VLANs 70, 80 and 90.</w:t>
      </w:r>
    </w:p>
    <w:p w14:paraId="3E59FD41" w14:textId="341F4B6F" w:rsidR="004F061F" w:rsidRPr="006430EE" w:rsidRDefault="004C3D8E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8B4911">
        <w:drawing>
          <wp:inline distT="0" distB="0" distL="0" distR="0" wp14:anchorId="2F9DA390" wp14:editId="4465BAF0">
            <wp:extent cx="4789700" cy="401652"/>
            <wp:effectExtent l="0" t="0" r="0" b="0"/>
            <wp:docPr id="179697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70339" name="Picture 1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45675" cy="4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9924" w14:textId="223815D4" w:rsidR="00247480" w:rsidRPr="006430EE" w:rsidRDefault="00247480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8B4911">
        <w:drawing>
          <wp:inline distT="0" distB="0" distL="0" distR="0" wp14:anchorId="5CAA2122" wp14:editId="05C5FB42">
            <wp:extent cx="4915586" cy="628738"/>
            <wp:effectExtent l="0" t="0" r="0" b="0"/>
            <wp:docPr id="310252540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2540" name="Picture 1" descr="A close-up of a number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53B" w14:textId="25A20D77" w:rsidR="00757DBC" w:rsidRPr="006430EE" w:rsidRDefault="00757DBC" w:rsidP="00BB7841">
      <w:pPr>
        <w:adjustRightInd w:val="0"/>
        <w:snapToGrid w:val="0"/>
        <w:spacing w:after="0"/>
        <w:contextualSpacing/>
        <w:rPr>
          <w:rFonts w:cs="Times New Roman"/>
          <w:b/>
        </w:rPr>
      </w:pPr>
      <w:r w:rsidRPr="006430EE">
        <w:rPr>
          <w:rFonts w:cs="Times New Roman"/>
        </w:rPr>
        <w:t xml:space="preserve">Configure HSRP </w:t>
      </w:r>
      <w:r w:rsidR="00747F41" w:rsidRPr="006430EE">
        <w:rPr>
          <w:rFonts w:cs="Times New Roman"/>
        </w:rPr>
        <w:t xml:space="preserve">on interfaces </w:t>
      </w:r>
      <w:r w:rsidR="00747F41" w:rsidRPr="006430EE">
        <w:rPr>
          <w:rFonts w:cs="Times New Roman"/>
          <w:b/>
          <w:bCs/>
        </w:rPr>
        <w:t>g0/0.70:</w:t>
      </w:r>
      <w:r w:rsidR="00DB51BF" w:rsidRPr="006430EE">
        <w:rPr>
          <w:rFonts w:cs="Times New Roman"/>
          <w:b/>
          <w:bCs/>
        </w:rPr>
        <w:t>s</w:t>
      </w:r>
    </w:p>
    <w:p w14:paraId="21254B81" w14:textId="77777777" w:rsidR="00747F41" w:rsidRPr="006430EE" w:rsidRDefault="00747F41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>int g0.0/70</w:t>
      </w:r>
    </w:p>
    <w:p w14:paraId="2ECE50C8" w14:textId="77777777" w:rsidR="00747F41" w:rsidRPr="006430EE" w:rsidRDefault="00747F41" w:rsidP="00BB7841">
      <w:pPr>
        <w:pStyle w:val="ListParagraph"/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Access to the </w:t>
      </w:r>
      <w:proofErr w:type="spellStart"/>
      <w:r w:rsidRPr="006430EE">
        <w:rPr>
          <w:rFonts w:ascii="Times New Roman" w:hAnsi="Times New Roman" w:cs="Times New Roman"/>
        </w:rPr>
        <w:t>subinterface</w:t>
      </w:r>
      <w:proofErr w:type="spellEnd"/>
      <w:r w:rsidRPr="006430EE">
        <w:rPr>
          <w:rFonts w:ascii="Times New Roman" w:hAnsi="Times New Roman" w:cs="Times New Roman"/>
        </w:rPr>
        <w:t xml:space="preserve"> for </w:t>
      </w:r>
      <w:r w:rsidRPr="006430EE">
        <w:rPr>
          <w:rFonts w:ascii="Times New Roman" w:hAnsi="Times New Roman" w:cs="Times New Roman"/>
          <w:b/>
        </w:rPr>
        <w:t>VLAN 70.</w:t>
      </w:r>
    </w:p>
    <w:p w14:paraId="3BFDD5FC" w14:textId="77777777" w:rsidR="00747F41" w:rsidRPr="006430EE" w:rsidRDefault="00747F41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>standby version 2</w:t>
      </w:r>
    </w:p>
    <w:p w14:paraId="1406E969" w14:textId="77777777" w:rsidR="00747F41" w:rsidRPr="006430EE" w:rsidRDefault="00747F41" w:rsidP="00BB7841">
      <w:pPr>
        <w:pStyle w:val="ListParagraph"/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Here, we use HSRP version 2, </w:t>
      </w:r>
      <w:r w:rsidRPr="006430EE">
        <w:rPr>
          <w:rFonts w:ascii="Times New Roman" w:hAnsi="Times New Roman" w:cs="Times New Roman"/>
          <w:lang w:val="en-GB"/>
        </w:rPr>
        <w:t>which supports more groups and IPv6 compared to version 1.</w:t>
      </w:r>
    </w:p>
    <w:p w14:paraId="683511D9" w14:textId="77777777" w:rsidR="00747F41" w:rsidRPr="006430EE" w:rsidRDefault="00747F41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 xml:space="preserve">standby 1 ip </w:t>
      </w:r>
      <w:r w:rsidRPr="00A509B3">
        <w:rPr>
          <w:rFonts w:ascii="Times New Roman" w:hAnsi="Times New Roman" w:cs="Times New Roman"/>
          <w:b/>
          <w:i/>
        </w:rPr>
        <w:t>192.168.70.14</w:t>
      </w:r>
    </w:p>
    <w:p w14:paraId="56FA8E38" w14:textId="353FCC5A" w:rsidR="00747F41" w:rsidRPr="006430EE" w:rsidRDefault="00072B84" w:rsidP="00BB7841">
      <w:pPr>
        <w:pStyle w:val="ListParagraph"/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Configure the shared </w:t>
      </w:r>
      <w:r w:rsidRPr="006430EE">
        <w:rPr>
          <w:rFonts w:ascii="Times New Roman" w:hAnsi="Times New Roman" w:cs="Times New Roman"/>
          <w:b/>
        </w:rPr>
        <w:t>virtual IP</w:t>
      </w:r>
      <w:r w:rsidRPr="006430EE">
        <w:rPr>
          <w:rFonts w:ascii="Times New Roman" w:hAnsi="Times New Roman" w:cs="Times New Roman"/>
        </w:rPr>
        <w:t xml:space="preserve"> </w:t>
      </w:r>
      <w:r w:rsidR="00780B93" w:rsidRPr="006430EE">
        <w:rPr>
          <w:rFonts w:ascii="Times New Roman" w:hAnsi="Times New Roman" w:cs="Times New Roman"/>
        </w:rPr>
        <w:t xml:space="preserve">that same as </w:t>
      </w:r>
      <w:r w:rsidR="00780B93" w:rsidRPr="006430EE">
        <w:rPr>
          <w:rFonts w:ascii="Times New Roman" w:hAnsi="Times New Roman" w:cs="Times New Roman"/>
          <w:b/>
        </w:rPr>
        <w:t>AUSR1</w:t>
      </w:r>
      <w:r w:rsidR="00780B93" w:rsidRPr="006430EE">
        <w:rPr>
          <w:rFonts w:ascii="Times New Roman" w:hAnsi="Times New Roman" w:cs="Times New Roman"/>
        </w:rPr>
        <w:t xml:space="preserve"> here.</w:t>
      </w:r>
    </w:p>
    <w:p w14:paraId="652ED2C2" w14:textId="07F794B4" w:rsidR="00747F41" w:rsidRPr="006430EE" w:rsidRDefault="00747F41" w:rsidP="00BB7841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</w:rPr>
        <w:t>standby 1 priority</w:t>
      </w:r>
      <w:r w:rsidRPr="00A509B3">
        <w:rPr>
          <w:rFonts w:ascii="Times New Roman" w:hAnsi="Times New Roman" w:cs="Times New Roman"/>
          <w:b/>
          <w:i/>
        </w:rPr>
        <w:t xml:space="preserve"> 1</w:t>
      </w:r>
      <w:r w:rsidR="00A35768" w:rsidRPr="00A509B3">
        <w:rPr>
          <w:rFonts w:ascii="Times New Roman" w:hAnsi="Times New Roman" w:cs="Times New Roman"/>
          <w:b/>
          <w:i/>
        </w:rPr>
        <w:t>00</w:t>
      </w:r>
    </w:p>
    <w:p w14:paraId="50584334" w14:textId="7831AAAE" w:rsidR="00747F41" w:rsidRPr="006430EE" w:rsidRDefault="00747F41" w:rsidP="00BB7841">
      <w:pPr>
        <w:pStyle w:val="ListParagraph"/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Set this </w:t>
      </w:r>
      <w:r w:rsidRPr="006430EE">
        <w:rPr>
          <w:rFonts w:ascii="Times New Roman" w:hAnsi="Times New Roman" w:cs="Times New Roman"/>
          <w:b/>
        </w:rPr>
        <w:t>AUSR</w:t>
      </w:r>
      <w:r w:rsidR="00780B93" w:rsidRPr="006430EE">
        <w:rPr>
          <w:rFonts w:ascii="Times New Roman" w:hAnsi="Times New Roman" w:cs="Times New Roman"/>
          <w:b/>
        </w:rPr>
        <w:t>2</w:t>
      </w:r>
      <w:r w:rsidRPr="006430EE">
        <w:rPr>
          <w:rFonts w:ascii="Times New Roman" w:hAnsi="Times New Roman" w:cs="Times New Roman"/>
        </w:rPr>
        <w:t>’s HSRP priority to 1</w:t>
      </w:r>
      <w:r w:rsidR="00780B93" w:rsidRPr="006430EE">
        <w:rPr>
          <w:rFonts w:ascii="Times New Roman" w:hAnsi="Times New Roman" w:cs="Times New Roman"/>
        </w:rPr>
        <w:t>00</w:t>
      </w:r>
      <w:r w:rsidRPr="006430EE">
        <w:rPr>
          <w:rFonts w:ascii="Times New Roman" w:hAnsi="Times New Roman" w:cs="Times New Roman"/>
        </w:rPr>
        <w:t xml:space="preserve">, </w:t>
      </w:r>
      <w:r w:rsidR="00B556A8" w:rsidRPr="006430EE">
        <w:rPr>
          <w:rFonts w:ascii="Times New Roman" w:hAnsi="Times New Roman" w:cs="Times New Roman"/>
          <w:b/>
        </w:rPr>
        <w:t xml:space="preserve">must lower priority </w:t>
      </w:r>
      <w:r w:rsidR="007458BA" w:rsidRPr="006430EE">
        <w:rPr>
          <w:rFonts w:ascii="Times New Roman" w:hAnsi="Times New Roman" w:cs="Times New Roman"/>
          <w:b/>
        </w:rPr>
        <w:t>than AUSR1</w:t>
      </w:r>
      <w:r w:rsidR="007458BA" w:rsidRPr="006430EE">
        <w:rPr>
          <w:rFonts w:ascii="Times New Roman" w:hAnsi="Times New Roman" w:cs="Times New Roman"/>
        </w:rPr>
        <w:t xml:space="preserve">, making it as </w:t>
      </w:r>
      <w:r w:rsidR="007458BA" w:rsidRPr="006430EE">
        <w:rPr>
          <w:rFonts w:ascii="Times New Roman" w:hAnsi="Times New Roman" w:cs="Times New Roman"/>
          <w:b/>
        </w:rPr>
        <w:t>Standby  Router</w:t>
      </w:r>
      <w:r w:rsidR="007458BA" w:rsidRPr="006430EE">
        <w:rPr>
          <w:rFonts w:ascii="Times New Roman" w:hAnsi="Times New Roman" w:cs="Times New Roman"/>
        </w:rPr>
        <w:t xml:space="preserve"> unless </w:t>
      </w:r>
      <w:r w:rsidR="008677F9" w:rsidRPr="006430EE">
        <w:rPr>
          <w:rFonts w:ascii="Times New Roman" w:hAnsi="Times New Roman" w:cs="Times New Roman"/>
        </w:rPr>
        <w:t>AUSR1 fails.</w:t>
      </w:r>
    </w:p>
    <w:p w14:paraId="678CD71C" w14:textId="77777777" w:rsidR="00747F41" w:rsidRDefault="00747F41" w:rsidP="00BB7841">
      <w:pPr>
        <w:adjustRightInd w:val="0"/>
        <w:snapToGrid w:val="0"/>
        <w:spacing w:after="0"/>
        <w:contextualSpacing/>
        <w:rPr>
          <w:rFonts w:cs="Times New Roman"/>
          <w:lang w:val="en-MY"/>
        </w:rPr>
      </w:pPr>
    </w:p>
    <w:p w14:paraId="05EBC554" w14:textId="60F514E4" w:rsidR="000549D8" w:rsidRPr="000549D8" w:rsidRDefault="000549D8" w:rsidP="00BB7841">
      <w:pPr>
        <w:adjustRightInd w:val="0"/>
        <w:snapToGrid w:val="0"/>
        <w:spacing w:after="0"/>
        <w:contextualSpacing/>
        <w:rPr>
          <w:rFonts w:cs="Times New Roman"/>
          <w:b/>
          <w:bCs/>
        </w:rPr>
      </w:pPr>
      <w:r w:rsidRPr="006430EE">
        <w:rPr>
          <w:rFonts w:cs="Times New Roman"/>
        </w:rPr>
        <w:t xml:space="preserve">Same goes as above, now we configure HSRP on interfaces </w:t>
      </w:r>
      <w:r w:rsidRPr="006430EE">
        <w:rPr>
          <w:rFonts w:cs="Times New Roman"/>
          <w:b/>
          <w:bCs/>
        </w:rPr>
        <w:t>g0/0.80:</w:t>
      </w:r>
    </w:p>
    <w:p w14:paraId="718D1212" w14:textId="0A18D0F7" w:rsidR="004F061F" w:rsidRPr="006430EE" w:rsidRDefault="00413B70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8B4911">
        <w:drawing>
          <wp:inline distT="0" distB="0" distL="0" distR="0" wp14:anchorId="751543C2" wp14:editId="4BD55F60">
            <wp:extent cx="5731510" cy="880110"/>
            <wp:effectExtent l="0" t="0" r="2540" b="0"/>
            <wp:docPr id="27854532" name="Picture 1" descr="A close-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4532" name="Picture 1" descr="A close-up of a computer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2343" w14:textId="4A14CC83" w:rsidR="00620499" w:rsidRPr="006430EE" w:rsidRDefault="00620499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8B4911">
        <w:drawing>
          <wp:inline distT="0" distB="0" distL="0" distR="0" wp14:anchorId="1AF697F5" wp14:editId="4A2FAD58">
            <wp:extent cx="5764424" cy="968188"/>
            <wp:effectExtent l="0" t="0" r="0" b="3810"/>
            <wp:docPr id="101211761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17618" name="Picture 1" descr="A white background with black text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802886" cy="9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026" w14:textId="77777777" w:rsidR="00823189" w:rsidRPr="006430EE" w:rsidRDefault="00823189" w:rsidP="00BB7841">
      <w:pPr>
        <w:adjustRightInd w:val="0"/>
        <w:snapToGrid w:val="0"/>
        <w:spacing w:after="0"/>
        <w:contextualSpacing/>
        <w:rPr>
          <w:rFonts w:cs="Times New Roman"/>
          <w:lang w:val="en-MY"/>
        </w:rPr>
      </w:pPr>
    </w:p>
    <w:p w14:paraId="55DFB3B7" w14:textId="77777777" w:rsidR="004623A3" w:rsidRDefault="004623A3" w:rsidP="00BB7841">
      <w:pPr>
        <w:adjustRightInd w:val="0"/>
        <w:snapToGrid w:val="0"/>
        <w:spacing w:after="0"/>
        <w:contextualSpacing/>
        <w:jc w:val="left"/>
        <w:rPr>
          <w:rFonts w:cs="Times New Roman"/>
        </w:rPr>
      </w:pPr>
      <w:r w:rsidRPr="006430EE">
        <w:rPr>
          <w:rFonts w:cs="Times New Roman"/>
        </w:rPr>
        <w:br w:type="page"/>
      </w:r>
    </w:p>
    <w:p w14:paraId="7D58CB7A" w14:textId="066A9599" w:rsidR="005B6396" w:rsidRPr="005B6396" w:rsidRDefault="005B6396" w:rsidP="005B6396">
      <w:pPr>
        <w:adjustRightInd w:val="0"/>
        <w:snapToGrid w:val="0"/>
        <w:spacing w:after="0"/>
        <w:contextualSpacing/>
        <w:rPr>
          <w:rFonts w:cs="Times New Roman"/>
          <w:b/>
          <w:bCs/>
        </w:rPr>
      </w:pPr>
      <w:r w:rsidRPr="006430EE">
        <w:rPr>
          <w:rFonts w:cs="Times New Roman"/>
        </w:rPr>
        <w:lastRenderedPageBreak/>
        <w:t xml:space="preserve">Same goes as above, now we configure HSRP on interfaces </w:t>
      </w:r>
      <w:r w:rsidRPr="006430EE">
        <w:rPr>
          <w:rFonts w:cs="Times New Roman"/>
          <w:b/>
          <w:bCs/>
        </w:rPr>
        <w:t>g0/0.90:</w:t>
      </w:r>
    </w:p>
    <w:p w14:paraId="010E0E7F" w14:textId="244E071C" w:rsidR="004F061F" w:rsidRPr="006430EE" w:rsidRDefault="001D5AEF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8B4911">
        <w:drawing>
          <wp:inline distT="0" distB="0" distL="0" distR="0" wp14:anchorId="3ED3A39F" wp14:editId="5838D7A3">
            <wp:extent cx="5731510" cy="1362075"/>
            <wp:effectExtent l="0" t="0" r="2540" b="9525"/>
            <wp:docPr id="87556654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6654" name="Picture 1" descr="A close-up of a computer code&#10;&#10;AI-generated content may be incorrect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F94F" w14:textId="149F3BF2" w:rsidR="00B40899" w:rsidRPr="006430EE" w:rsidRDefault="00B40899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8B4911">
        <w:drawing>
          <wp:inline distT="0" distB="0" distL="0" distR="0" wp14:anchorId="3BCB5DB3" wp14:editId="03D66B01">
            <wp:extent cx="5731510" cy="873760"/>
            <wp:effectExtent l="0" t="0" r="2540" b="2540"/>
            <wp:docPr id="269860152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60152" name="Picture 1" descr="A close-up of a number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8AA6" w14:textId="07C8442D" w:rsidR="007B3906" w:rsidRPr="006430EE" w:rsidRDefault="00B51164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36A0E0C" wp14:editId="29048907">
                <wp:simplePos x="0" y="0"/>
                <wp:positionH relativeFrom="column">
                  <wp:posOffset>1889125</wp:posOffset>
                </wp:positionH>
                <wp:positionV relativeFrom="paragraph">
                  <wp:posOffset>845820</wp:posOffset>
                </wp:positionV>
                <wp:extent cx="962025" cy="635"/>
                <wp:effectExtent l="57150" t="57150" r="47625" b="56515"/>
                <wp:wrapNone/>
                <wp:docPr id="87193925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9620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3606" id="Ink 26" o:spid="_x0000_s1026" type="#_x0000_t75" style="position:absolute;margin-left:148.05pt;margin-top:65.35pt;width:77.15pt;height: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">
                <v:imagedata r:id="rId178" o:title=""/>
              </v:shape>
            </w:pict>
          </mc:Fallback>
        </mc:AlternateContent>
      </w:r>
      <w:r w:rsidR="00C53C4D" w:rsidRPr="006430EE">
        <w:rPr>
          <w:rFonts w:cs="Times New Roman"/>
          <w:noProof/>
        </w:rPr>
        <w:drawing>
          <wp:inline distT="0" distB="0" distL="0" distR="0" wp14:anchorId="3FDA68E2" wp14:editId="38F676E0">
            <wp:extent cx="3724795" cy="1267002"/>
            <wp:effectExtent l="0" t="0" r="9525" b="9525"/>
            <wp:docPr id="136787013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70135" name="Picture 1" descr="A screenshot of a computer code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2248" w14:textId="77777777" w:rsidR="00C53C4D" w:rsidRPr="006430EE" w:rsidRDefault="00C53C4D" w:rsidP="00BB7841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</w:rPr>
        <w:t>copy run start</w:t>
      </w:r>
    </w:p>
    <w:p w14:paraId="256DDB88" w14:textId="77777777" w:rsidR="00C53C4D" w:rsidRPr="006430EE" w:rsidRDefault="00C53C4D" w:rsidP="00BB7841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Save the current configuration to ensure changes are retained after reboot.</w:t>
      </w:r>
    </w:p>
    <w:p w14:paraId="5C7B897B" w14:textId="77777777" w:rsidR="00C53C4D" w:rsidRPr="006430EE" w:rsidRDefault="00C53C4D" w:rsidP="00BB7841">
      <w:pPr>
        <w:adjustRightInd w:val="0"/>
        <w:snapToGrid w:val="0"/>
        <w:spacing w:after="0"/>
        <w:contextualSpacing/>
        <w:rPr>
          <w:rFonts w:cs="Times New Roman"/>
          <w:lang w:val="en-MY"/>
        </w:rPr>
      </w:pPr>
    </w:p>
    <w:p w14:paraId="3893EE00" w14:textId="77777777" w:rsidR="00BB7841" w:rsidRPr="006430EE" w:rsidRDefault="00BB7841">
      <w:pPr>
        <w:spacing w:line="278" w:lineRule="auto"/>
        <w:jc w:val="left"/>
        <w:rPr>
          <w:rFonts w:cs="Times New Roman"/>
        </w:rPr>
      </w:pPr>
      <w:r w:rsidRPr="006430EE">
        <w:rPr>
          <w:rFonts w:cs="Times New Roman"/>
        </w:rPr>
        <w:br w:type="page"/>
      </w:r>
    </w:p>
    <w:p w14:paraId="6428F182" w14:textId="5C7E2650" w:rsidR="000D6251" w:rsidRPr="006430EE" w:rsidRDefault="00AF2CA5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lastRenderedPageBreak/>
        <w:t xml:space="preserve">After done all the implementation and configuration for HSRP in </w:t>
      </w:r>
      <w:r w:rsidRPr="006430EE">
        <w:rPr>
          <w:rFonts w:cs="Times New Roman"/>
          <w:b/>
        </w:rPr>
        <w:t>AUSR1</w:t>
      </w:r>
      <w:r w:rsidRPr="006430EE">
        <w:rPr>
          <w:rFonts w:cs="Times New Roman"/>
        </w:rPr>
        <w:t xml:space="preserve"> and </w:t>
      </w:r>
      <w:r w:rsidRPr="006430EE">
        <w:rPr>
          <w:rFonts w:cs="Times New Roman"/>
          <w:b/>
        </w:rPr>
        <w:t>AUSR2</w:t>
      </w:r>
      <w:r w:rsidRPr="006430EE">
        <w:rPr>
          <w:rFonts w:cs="Times New Roman"/>
        </w:rPr>
        <w:t xml:space="preserve">, we now going to confirm </w:t>
      </w:r>
      <w:r w:rsidR="0004121E" w:rsidRPr="006430EE">
        <w:rPr>
          <w:rFonts w:cs="Times New Roman"/>
        </w:rPr>
        <w:t xml:space="preserve">that our </w:t>
      </w:r>
      <w:r w:rsidR="0004121E" w:rsidRPr="006430EE">
        <w:rPr>
          <w:rFonts w:cs="Times New Roman"/>
          <w:b/>
        </w:rPr>
        <w:t xml:space="preserve">AUSR1 </w:t>
      </w:r>
      <w:r w:rsidR="0004121E" w:rsidRPr="006430EE">
        <w:rPr>
          <w:rFonts w:cs="Times New Roman"/>
        </w:rPr>
        <w:t xml:space="preserve">is successfully acting as </w:t>
      </w:r>
      <w:r w:rsidR="0004121E" w:rsidRPr="006430EE">
        <w:rPr>
          <w:rFonts w:cs="Times New Roman"/>
          <w:b/>
        </w:rPr>
        <w:t>Active Router</w:t>
      </w:r>
      <w:r w:rsidR="0004121E" w:rsidRPr="006430EE">
        <w:rPr>
          <w:rFonts w:cs="Times New Roman"/>
        </w:rPr>
        <w:t xml:space="preserve"> and </w:t>
      </w:r>
      <w:r w:rsidR="000D6251" w:rsidRPr="006430EE">
        <w:rPr>
          <w:rFonts w:cs="Times New Roman"/>
          <w:b/>
        </w:rPr>
        <w:t>AUSR2</w:t>
      </w:r>
      <w:r w:rsidR="000D6251" w:rsidRPr="006430EE">
        <w:rPr>
          <w:rFonts w:cs="Times New Roman"/>
        </w:rPr>
        <w:t xml:space="preserve"> is acting as </w:t>
      </w:r>
      <w:r w:rsidR="000D6251" w:rsidRPr="006430EE">
        <w:rPr>
          <w:rFonts w:cs="Times New Roman"/>
          <w:b/>
        </w:rPr>
        <w:t>Standby Router.</w:t>
      </w:r>
      <w:r w:rsidR="000D6251" w:rsidRPr="006430EE">
        <w:rPr>
          <w:rFonts w:cs="Times New Roman"/>
        </w:rPr>
        <w:t xml:space="preserve"> We use below command </w:t>
      </w:r>
      <w:r w:rsidR="00BA247B" w:rsidRPr="006430EE">
        <w:rPr>
          <w:rFonts w:cs="Times New Roman"/>
        </w:rPr>
        <w:t>confirm the HSRP configuration is fully operational.</w:t>
      </w:r>
    </w:p>
    <w:p w14:paraId="20776935" w14:textId="019868D4" w:rsidR="005156F7" w:rsidRPr="006430EE" w:rsidRDefault="005156F7" w:rsidP="00BB7841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6430EE">
        <w:rPr>
          <w:rFonts w:ascii="Times New Roman" w:hAnsi="Times New Roman" w:cs="Times New Roman"/>
        </w:rPr>
        <w:t>sh</w:t>
      </w:r>
      <w:proofErr w:type="spellEnd"/>
      <w:r w:rsidRPr="006430EE">
        <w:rPr>
          <w:rFonts w:ascii="Times New Roman" w:hAnsi="Times New Roman" w:cs="Times New Roman"/>
        </w:rPr>
        <w:t xml:space="preserve"> standby </w:t>
      </w:r>
      <w:proofErr w:type="spellStart"/>
      <w:r w:rsidRPr="006430EE">
        <w:rPr>
          <w:rFonts w:ascii="Times New Roman" w:hAnsi="Times New Roman" w:cs="Times New Roman"/>
        </w:rPr>
        <w:t>br</w:t>
      </w:r>
      <w:proofErr w:type="spellEnd"/>
    </w:p>
    <w:p w14:paraId="41464D1E" w14:textId="675337ED" w:rsidR="00BA247B" w:rsidRPr="006430EE" w:rsidRDefault="00BA247B" w:rsidP="00BB7841">
      <w:pPr>
        <w:adjustRightInd w:val="0"/>
        <w:snapToGrid w:val="0"/>
        <w:spacing w:after="0"/>
        <w:contextualSpacing/>
        <w:rPr>
          <w:rFonts w:cs="Times New Roman"/>
          <w:b/>
        </w:rPr>
      </w:pPr>
      <w:r w:rsidRPr="006430EE">
        <w:rPr>
          <w:rFonts w:cs="Times New Roman"/>
          <w:b/>
        </w:rPr>
        <w:t>On AUSR1 (Router 1):</w:t>
      </w:r>
    </w:p>
    <w:p w14:paraId="59F55A63" w14:textId="76A23022" w:rsidR="008532A8" w:rsidRPr="006430EE" w:rsidRDefault="008532A8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471D840F" wp14:editId="4949A8CC">
            <wp:extent cx="5553850" cy="1276528"/>
            <wp:effectExtent l="0" t="0" r="8890" b="0"/>
            <wp:docPr id="1222674101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74101" name="Picture 1" descr="A white paper with black text&#10;&#10;AI-generated content may be incorrect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830A" w14:textId="1F175612" w:rsidR="00BA247B" w:rsidRPr="006430EE" w:rsidRDefault="00BA247B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 xml:space="preserve">The state of AUSR1 is </w:t>
      </w:r>
      <w:r w:rsidR="005156F7" w:rsidRPr="006430EE">
        <w:rPr>
          <w:rFonts w:cs="Times New Roman"/>
        </w:rPr>
        <w:t xml:space="preserve">mark as </w:t>
      </w:r>
      <w:r w:rsidR="005156F7" w:rsidRPr="006430EE">
        <w:rPr>
          <w:rFonts w:cs="Times New Roman"/>
          <w:b/>
          <w:bCs/>
        </w:rPr>
        <w:t>Active</w:t>
      </w:r>
      <w:r w:rsidR="005156F7" w:rsidRPr="006430EE">
        <w:rPr>
          <w:rFonts w:cs="Times New Roman"/>
        </w:rPr>
        <w:t xml:space="preserve"> and the IP address all correct.</w:t>
      </w:r>
    </w:p>
    <w:p w14:paraId="69916CCF" w14:textId="1E1E3B76" w:rsidR="00DD4824" w:rsidRPr="006430EE" w:rsidRDefault="00DD4824" w:rsidP="00BB7841">
      <w:pPr>
        <w:adjustRightInd w:val="0"/>
        <w:snapToGrid w:val="0"/>
        <w:spacing w:after="0"/>
        <w:contextualSpacing/>
        <w:jc w:val="left"/>
        <w:rPr>
          <w:rFonts w:cs="Times New Roman"/>
          <w:b/>
          <w:bCs/>
        </w:rPr>
      </w:pPr>
    </w:p>
    <w:p w14:paraId="14040F77" w14:textId="00FF1FFE" w:rsidR="007F1936" w:rsidRPr="006430EE" w:rsidRDefault="00BA247B" w:rsidP="00BB7841">
      <w:pPr>
        <w:adjustRightInd w:val="0"/>
        <w:snapToGrid w:val="0"/>
        <w:spacing w:after="0"/>
        <w:contextualSpacing/>
        <w:rPr>
          <w:rFonts w:cs="Times New Roman"/>
          <w:b/>
        </w:rPr>
      </w:pPr>
      <w:r w:rsidRPr="006430EE">
        <w:rPr>
          <w:rFonts w:cs="Times New Roman"/>
          <w:b/>
        </w:rPr>
        <w:t>On AUSR2 (Router 2):</w:t>
      </w:r>
    </w:p>
    <w:p w14:paraId="1A22952E" w14:textId="27CA365D" w:rsidR="007F1936" w:rsidRPr="006430EE" w:rsidRDefault="007F1936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1394526C" wp14:editId="4E63FA71">
            <wp:extent cx="5715798" cy="1152686"/>
            <wp:effectExtent l="0" t="0" r="0" b="9525"/>
            <wp:docPr id="15505863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86307" name="Picture 1" descr="A screenshot of a computer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2ADB" w14:textId="4475239E" w:rsidR="005156F7" w:rsidRPr="006430EE" w:rsidRDefault="005156F7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 xml:space="preserve">The state of AUSR2 is mark as </w:t>
      </w:r>
      <w:r w:rsidRPr="006430EE">
        <w:rPr>
          <w:rFonts w:cs="Times New Roman"/>
          <w:b/>
          <w:bCs/>
        </w:rPr>
        <w:t>Standby</w:t>
      </w:r>
      <w:r w:rsidRPr="006430EE">
        <w:rPr>
          <w:rFonts w:cs="Times New Roman"/>
        </w:rPr>
        <w:t xml:space="preserve"> and the IP address all correct.</w:t>
      </w:r>
    </w:p>
    <w:p w14:paraId="42D34F29" w14:textId="77777777" w:rsidR="007F1936" w:rsidRPr="006430EE" w:rsidRDefault="007F1936" w:rsidP="00BB7841">
      <w:pPr>
        <w:adjustRightInd w:val="0"/>
        <w:snapToGrid w:val="0"/>
        <w:spacing w:after="0"/>
        <w:contextualSpacing/>
        <w:rPr>
          <w:rFonts w:cs="Times New Roman"/>
        </w:rPr>
      </w:pPr>
    </w:p>
    <w:p w14:paraId="12BAAB3A" w14:textId="77777777" w:rsidR="007F1936" w:rsidRPr="006430EE" w:rsidRDefault="007F1936" w:rsidP="00BB7841">
      <w:pPr>
        <w:adjustRightInd w:val="0"/>
        <w:snapToGrid w:val="0"/>
        <w:spacing w:after="0"/>
        <w:contextualSpacing/>
        <w:rPr>
          <w:rFonts w:cs="Times New Roman"/>
        </w:rPr>
      </w:pPr>
    </w:p>
    <w:p w14:paraId="27B72869" w14:textId="77777777" w:rsidR="00AF2CA5" w:rsidRDefault="00AF2CA5" w:rsidP="00BB7841">
      <w:pPr>
        <w:adjustRightInd w:val="0"/>
        <w:snapToGrid w:val="0"/>
        <w:spacing w:after="0"/>
        <w:contextualSpacing/>
        <w:jc w:val="left"/>
        <w:rPr>
          <w:rFonts w:eastAsiaTheme="majorEastAsia" w:cstheme="majorBidi"/>
          <w:b/>
          <w:color w:val="000000" w:themeColor="text1"/>
          <w:kern w:val="2"/>
          <w:sz w:val="32"/>
          <w:szCs w:val="40"/>
          <w:lang w:val="en-MY"/>
          <w14:ligatures w14:val="standardContextual"/>
        </w:rPr>
      </w:pPr>
      <w:r>
        <w:br w:type="page"/>
      </w:r>
    </w:p>
    <w:p w14:paraId="5C39B1DF" w14:textId="099636DC" w:rsidR="004F061F" w:rsidRDefault="004F061F" w:rsidP="00BB7841">
      <w:pPr>
        <w:pStyle w:val="Heading1"/>
        <w:adjustRightInd w:val="0"/>
        <w:snapToGrid w:val="0"/>
        <w:spacing w:before="0" w:after="0" w:line="360" w:lineRule="auto"/>
        <w:contextualSpacing/>
      </w:pPr>
      <w:bookmarkStart w:id="24" w:name="_Toc200140242"/>
      <w:r>
        <w:rPr>
          <w:rFonts w:hint="eastAsia"/>
        </w:rPr>
        <w:lastRenderedPageBreak/>
        <w:t>8.0 Server Farm Configuration</w:t>
      </w:r>
      <w:r w:rsidR="1150B399">
        <w:t xml:space="preserve"> (SG)</w:t>
      </w:r>
      <w:r w:rsidR="000F28FF">
        <w:rPr>
          <w:rFonts w:hint="eastAsia"/>
        </w:rPr>
        <w:t xml:space="preserve"> </w:t>
      </w:r>
      <w:r w:rsidR="000F28FF">
        <w:t>–</w:t>
      </w:r>
      <w:r w:rsidR="000F28FF">
        <w:rPr>
          <w:rFonts w:hint="eastAsia"/>
        </w:rPr>
        <w:t xml:space="preserve"> Chong Chia Zhi TP079795</w:t>
      </w:r>
      <w:bookmarkEnd w:id="24"/>
    </w:p>
    <w:p w14:paraId="734CF2EB" w14:textId="3A385273" w:rsidR="009818AC" w:rsidRPr="00C31BC5" w:rsidRDefault="00C31BC5" w:rsidP="00BB7841">
      <w:pPr>
        <w:adjustRightInd w:val="0"/>
        <w:snapToGrid w:val="0"/>
        <w:spacing w:after="0"/>
        <w:contextualSpacing/>
        <w:rPr>
          <w:lang w:val="en-US"/>
        </w:rPr>
      </w:pPr>
      <w:r>
        <w:rPr>
          <w:rFonts w:hint="eastAsia"/>
          <w:lang w:val="en-MY"/>
        </w:rPr>
        <w:t>In</w:t>
      </w:r>
      <w:r>
        <w:rPr>
          <w:lang w:val="en-US"/>
        </w:rPr>
        <w:t xml:space="preserve"> here will create</w:t>
      </w:r>
      <w:r w:rsidR="002C4C28">
        <w:rPr>
          <w:lang w:val="en-US"/>
        </w:rPr>
        <w:t xml:space="preserve"> </w:t>
      </w:r>
      <w:r w:rsidR="00B83E8A">
        <w:rPr>
          <w:lang w:val="en-US"/>
        </w:rPr>
        <w:t>3</w:t>
      </w:r>
      <w:r w:rsidR="002C4C28">
        <w:rPr>
          <w:lang w:val="en-US"/>
        </w:rPr>
        <w:t xml:space="preserve"> Server Farm, which is WEB Server and DNS Server</w:t>
      </w:r>
      <w:r w:rsidR="00196728">
        <w:rPr>
          <w:lang w:val="en-US"/>
        </w:rPr>
        <w:t xml:space="preserve"> and FTP Server</w:t>
      </w:r>
      <w:r w:rsidR="002C4C28">
        <w:rPr>
          <w:lang w:val="en-US"/>
        </w:rPr>
        <w:t>.</w:t>
      </w:r>
    </w:p>
    <w:p w14:paraId="19150C9C" w14:textId="429A047F" w:rsidR="002C4C28" w:rsidRPr="006430EE" w:rsidRDefault="00474C7C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1FC3BC16" wp14:editId="09CF95A3">
            <wp:extent cx="6391275" cy="3774553"/>
            <wp:effectExtent l="0" t="0" r="0" b="0"/>
            <wp:docPr id="1697375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75932" name="Picture 1" descr="A screenshot of a computer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91927" cy="377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2452" w14:textId="759EE6F2" w:rsidR="005D0798" w:rsidRPr="006430EE" w:rsidRDefault="00550100" w:rsidP="00BB7841">
      <w:pPr>
        <w:adjustRightInd w:val="0"/>
        <w:snapToGrid w:val="0"/>
        <w:spacing w:after="0"/>
        <w:contextualSpacing/>
        <w:jc w:val="left"/>
        <w:rPr>
          <w:rFonts w:cs="Times New Roman"/>
        </w:rPr>
      </w:pPr>
      <w:r>
        <w:rPr>
          <w:rFonts w:cs="Times New Roman" w:hint="eastAsia"/>
        </w:rPr>
        <w:t xml:space="preserve">Web </w:t>
      </w:r>
      <w:r w:rsidR="005D0798" w:rsidRPr="006430EE">
        <w:rPr>
          <w:rFonts w:cs="Times New Roman"/>
        </w:rPr>
        <w:t xml:space="preserve">Sever </w:t>
      </w:r>
    </w:p>
    <w:p w14:paraId="74AB40EA" w14:textId="44F12D46" w:rsidR="004D1C80" w:rsidRPr="006430EE" w:rsidRDefault="00742457" w:rsidP="00BB7841">
      <w:pPr>
        <w:pStyle w:val="ListParagraph"/>
        <w:numPr>
          <w:ilvl w:val="0"/>
          <w:numId w:val="12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Go to </w:t>
      </w:r>
      <w:r w:rsidR="00427B37" w:rsidRPr="006430EE">
        <w:rPr>
          <w:rFonts w:ascii="Times New Roman" w:hAnsi="Times New Roman" w:cs="Times New Roman"/>
        </w:rPr>
        <w:t>C</w:t>
      </w:r>
      <w:r w:rsidRPr="006430EE">
        <w:rPr>
          <w:rFonts w:ascii="Times New Roman" w:hAnsi="Times New Roman" w:cs="Times New Roman"/>
        </w:rPr>
        <w:t>on</w:t>
      </w:r>
      <w:r w:rsidR="004D1C80" w:rsidRPr="006430EE">
        <w:rPr>
          <w:rFonts w:ascii="Times New Roman" w:hAnsi="Times New Roman" w:cs="Times New Roman"/>
        </w:rPr>
        <w:t>fig change Display Nam</w:t>
      </w:r>
      <w:r w:rsidR="00427B37" w:rsidRPr="006430EE">
        <w:rPr>
          <w:rFonts w:ascii="Times New Roman" w:hAnsi="Times New Roman" w:cs="Times New Roman"/>
        </w:rPr>
        <w:t>e</w:t>
      </w:r>
      <w:r w:rsidR="004D1C80" w:rsidRPr="006430EE">
        <w:rPr>
          <w:rFonts w:ascii="Times New Roman" w:hAnsi="Times New Roman" w:cs="Times New Roman"/>
        </w:rPr>
        <w:t xml:space="preserve"> </w:t>
      </w:r>
      <w:r w:rsidR="008D7DDB" w:rsidRPr="006430EE">
        <w:rPr>
          <w:rFonts w:ascii="Times New Roman" w:hAnsi="Times New Roman" w:cs="Times New Roman"/>
        </w:rPr>
        <w:t>to</w:t>
      </w:r>
      <w:r w:rsidR="004D1C80" w:rsidRPr="006430EE">
        <w:rPr>
          <w:rFonts w:ascii="Times New Roman" w:hAnsi="Times New Roman" w:cs="Times New Roman"/>
        </w:rPr>
        <w:t xml:space="preserve"> </w:t>
      </w:r>
      <w:r w:rsidR="00FE1F6A" w:rsidRPr="006430EE">
        <w:rPr>
          <w:rFonts w:ascii="Times New Roman" w:hAnsi="Times New Roman" w:cs="Times New Roman"/>
        </w:rPr>
        <w:t>WEB Server.</w:t>
      </w:r>
    </w:p>
    <w:p w14:paraId="2154D9C7" w14:textId="2BF138F0" w:rsidR="004B27C9" w:rsidRPr="006430EE" w:rsidRDefault="009B4717" w:rsidP="00BB7841">
      <w:pPr>
        <w:pStyle w:val="ListParagraph"/>
        <w:numPr>
          <w:ilvl w:val="0"/>
          <w:numId w:val="12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G</w:t>
      </w:r>
      <w:r w:rsidR="00B51A4A" w:rsidRPr="006430EE">
        <w:rPr>
          <w:rFonts w:ascii="Times New Roman" w:hAnsi="Times New Roman" w:cs="Times New Roman"/>
        </w:rPr>
        <w:t>o</w:t>
      </w:r>
      <w:r w:rsidRPr="006430EE">
        <w:rPr>
          <w:rFonts w:ascii="Times New Roman" w:hAnsi="Times New Roman" w:cs="Times New Roman"/>
        </w:rPr>
        <w:t xml:space="preserve"> to Services</w:t>
      </w:r>
      <w:r w:rsidR="004B27C9" w:rsidRPr="006430EE">
        <w:rPr>
          <w:rFonts w:ascii="Times New Roman" w:hAnsi="Times New Roman" w:cs="Times New Roman"/>
        </w:rPr>
        <w:t xml:space="preserve"> and make HTTP and HTTPS in On.</w:t>
      </w:r>
    </w:p>
    <w:p w14:paraId="415ED3E3" w14:textId="563DB9FD" w:rsidR="00D312C9" w:rsidRPr="006430EE" w:rsidRDefault="00E1064A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206EB5C1" wp14:editId="45E638A0">
            <wp:extent cx="6645910" cy="2557145"/>
            <wp:effectExtent l="0" t="0" r="2540" b="0"/>
            <wp:docPr id="1425203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03666" name="Picture 1" descr="A screenshot of a computer&#10;&#10;AI-generated content may be incorrect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8D67" w14:textId="064418A5" w:rsidR="009232EA" w:rsidRPr="006430EE" w:rsidRDefault="00B51A4A" w:rsidP="00BB7841">
      <w:pPr>
        <w:pStyle w:val="ListParagraph"/>
        <w:numPr>
          <w:ilvl w:val="0"/>
          <w:numId w:val="12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Go to Desktop </w:t>
      </w:r>
      <w:r w:rsidR="003D27C3" w:rsidRPr="006430EE">
        <w:rPr>
          <w:rFonts w:ascii="Times New Roman" w:hAnsi="Times New Roman" w:cs="Times New Roman"/>
        </w:rPr>
        <w:t xml:space="preserve">click IP Configuration </w:t>
      </w:r>
      <w:r w:rsidR="00F46C5E" w:rsidRPr="006430EE">
        <w:rPr>
          <w:rFonts w:ascii="Times New Roman" w:hAnsi="Times New Roman" w:cs="Times New Roman"/>
        </w:rPr>
        <w:t xml:space="preserve">change the IP addresses </w:t>
      </w:r>
      <w:r w:rsidR="008D7DDB" w:rsidRPr="006430EE">
        <w:rPr>
          <w:rFonts w:ascii="Times New Roman" w:hAnsi="Times New Roman" w:cs="Times New Roman"/>
        </w:rPr>
        <w:t>to 192.</w:t>
      </w:r>
      <w:r w:rsidR="00161A1D" w:rsidRPr="006430EE">
        <w:rPr>
          <w:rFonts w:ascii="Times New Roman" w:hAnsi="Times New Roman" w:cs="Times New Roman"/>
        </w:rPr>
        <w:t>168.40.2.</w:t>
      </w:r>
    </w:p>
    <w:p w14:paraId="115FD834" w14:textId="77777777" w:rsidR="00527BE9" w:rsidRPr="006430EE" w:rsidRDefault="00D312C9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lastRenderedPageBreak/>
        <w:drawing>
          <wp:inline distT="0" distB="0" distL="0" distR="0" wp14:anchorId="4BA2DD68" wp14:editId="32F25B4B">
            <wp:extent cx="6544588" cy="3029373"/>
            <wp:effectExtent l="0" t="0" r="0" b="0"/>
            <wp:docPr id="268353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53199" name="Picture 1" descr="A screenshot of a computer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2085" w14:textId="3C0220F4" w:rsidR="00527BE9" w:rsidRPr="006430EE" w:rsidRDefault="00FB1FB4" w:rsidP="00527BE9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>Enter the IP address of Web Server in the browser on the PC and can see that have successfully entered the website.</w:t>
      </w:r>
    </w:p>
    <w:p w14:paraId="30E7E3EB" w14:textId="60720612" w:rsidR="008F4B0A" w:rsidRPr="006430EE" w:rsidRDefault="00E1064A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62C89240" wp14:editId="0EC2BDF2">
            <wp:extent cx="6645910" cy="3763645"/>
            <wp:effectExtent l="0" t="0" r="2540" b="8255"/>
            <wp:docPr id="1439680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80552" name="Picture 1" descr="A screenshot of a computer&#10;&#10;AI-generated content may be incorrect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EE75" w14:textId="7FBA11BA" w:rsidR="008F4B0A" w:rsidRPr="006430EE" w:rsidRDefault="00550100" w:rsidP="00BB7841">
      <w:pPr>
        <w:adjustRightInd w:val="0"/>
        <w:snapToGrid w:val="0"/>
        <w:spacing w:after="0"/>
        <w:contextualSpacing/>
        <w:jc w:val="left"/>
        <w:rPr>
          <w:rFonts w:cs="Times New Roman"/>
        </w:rPr>
      </w:pPr>
      <w:r>
        <w:rPr>
          <w:rFonts w:cs="Times New Roman" w:hint="eastAsia"/>
        </w:rPr>
        <w:t xml:space="preserve">DNS </w:t>
      </w:r>
      <w:r w:rsidR="008F4B0A" w:rsidRPr="006430EE">
        <w:rPr>
          <w:rFonts w:cs="Times New Roman"/>
        </w:rPr>
        <w:t xml:space="preserve">Server </w:t>
      </w:r>
    </w:p>
    <w:p w14:paraId="422FBC84" w14:textId="0B8496AC" w:rsidR="008F4B0A" w:rsidRPr="006430EE" w:rsidRDefault="00A21976" w:rsidP="00BB7841">
      <w:pPr>
        <w:pStyle w:val="ListParagraph"/>
        <w:numPr>
          <w:ilvl w:val="0"/>
          <w:numId w:val="12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Go to Config </w:t>
      </w:r>
      <w:r w:rsidR="00427B37" w:rsidRPr="006430EE">
        <w:rPr>
          <w:rFonts w:ascii="Times New Roman" w:hAnsi="Times New Roman" w:cs="Times New Roman"/>
        </w:rPr>
        <w:t>change Display Name to DNS Server,</w:t>
      </w:r>
    </w:p>
    <w:p w14:paraId="089FCB86" w14:textId="560EE949" w:rsidR="00427B37" w:rsidRPr="006430EE" w:rsidRDefault="00B9168F" w:rsidP="00BB7841">
      <w:pPr>
        <w:pStyle w:val="ListParagraph"/>
        <w:numPr>
          <w:ilvl w:val="0"/>
          <w:numId w:val="12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Go to </w:t>
      </w:r>
      <w:r w:rsidR="002B0350" w:rsidRPr="006430EE">
        <w:rPr>
          <w:rFonts w:ascii="Times New Roman" w:hAnsi="Times New Roman" w:cs="Times New Roman"/>
        </w:rPr>
        <w:t xml:space="preserve">Services </w:t>
      </w:r>
      <w:r w:rsidR="000067BC" w:rsidRPr="006430EE">
        <w:rPr>
          <w:rFonts w:ascii="Times New Roman" w:hAnsi="Times New Roman" w:cs="Times New Roman"/>
        </w:rPr>
        <w:t xml:space="preserve">then go to DNS </w:t>
      </w:r>
      <w:r w:rsidR="000A3D54" w:rsidRPr="006430EE">
        <w:rPr>
          <w:rFonts w:ascii="Times New Roman" w:hAnsi="Times New Roman" w:cs="Times New Roman"/>
        </w:rPr>
        <w:t>make DNS Services in On.</w:t>
      </w:r>
      <w:r w:rsidR="00DE4B10" w:rsidRPr="006430EE">
        <w:rPr>
          <w:rFonts w:ascii="Times New Roman" w:hAnsi="Times New Roman" w:cs="Times New Roman"/>
        </w:rPr>
        <w:t xml:space="preserve"> </w:t>
      </w:r>
      <w:r w:rsidR="0014562D" w:rsidRPr="006430EE">
        <w:rPr>
          <w:rFonts w:ascii="Times New Roman" w:hAnsi="Times New Roman" w:cs="Times New Roman"/>
        </w:rPr>
        <w:t xml:space="preserve">Then </w:t>
      </w:r>
      <w:r w:rsidR="009F7428" w:rsidRPr="006430EE">
        <w:rPr>
          <w:rFonts w:ascii="Times New Roman" w:hAnsi="Times New Roman" w:cs="Times New Roman"/>
        </w:rPr>
        <w:t>Resour</w:t>
      </w:r>
      <w:r w:rsidR="00860DFF" w:rsidRPr="006430EE">
        <w:rPr>
          <w:rFonts w:ascii="Times New Roman" w:hAnsi="Times New Roman" w:cs="Times New Roman"/>
        </w:rPr>
        <w:t>c</w:t>
      </w:r>
      <w:r w:rsidR="009F7428" w:rsidRPr="006430EE">
        <w:rPr>
          <w:rFonts w:ascii="Times New Roman" w:hAnsi="Times New Roman" w:cs="Times New Roman"/>
        </w:rPr>
        <w:t xml:space="preserve">e Records </w:t>
      </w:r>
      <w:r w:rsidR="00860DFF" w:rsidRPr="006430EE">
        <w:rPr>
          <w:rFonts w:ascii="Times New Roman" w:hAnsi="Times New Roman" w:cs="Times New Roman"/>
        </w:rPr>
        <w:t xml:space="preserve">Name set to </w:t>
      </w:r>
      <w:r w:rsidR="00CF2B61" w:rsidRPr="006430EE">
        <w:rPr>
          <w:rFonts w:ascii="Times New Roman" w:hAnsi="Times New Roman" w:cs="Times New Roman"/>
        </w:rPr>
        <w:t>cisco.com (domain name)</w:t>
      </w:r>
      <w:r w:rsidR="008B7783" w:rsidRPr="006430EE">
        <w:rPr>
          <w:rFonts w:ascii="Times New Roman" w:hAnsi="Times New Roman" w:cs="Times New Roman"/>
        </w:rPr>
        <w:t xml:space="preserve"> and </w:t>
      </w:r>
      <w:r w:rsidR="0014562D" w:rsidRPr="006430EE">
        <w:rPr>
          <w:rFonts w:ascii="Times New Roman" w:hAnsi="Times New Roman" w:cs="Times New Roman"/>
        </w:rPr>
        <w:t>s</w:t>
      </w:r>
      <w:r w:rsidR="00A636D9" w:rsidRPr="006430EE">
        <w:rPr>
          <w:rFonts w:ascii="Times New Roman" w:hAnsi="Times New Roman" w:cs="Times New Roman"/>
        </w:rPr>
        <w:t xml:space="preserve">et </w:t>
      </w:r>
      <w:r w:rsidR="00CF2B61" w:rsidRPr="006430EE">
        <w:rPr>
          <w:rFonts w:ascii="Times New Roman" w:hAnsi="Times New Roman" w:cs="Times New Roman"/>
        </w:rPr>
        <w:t xml:space="preserve">Type </w:t>
      </w:r>
      <w:r w:rsidR="00A636D9" w:rsidRPr="006430EE">
        <w:rPr>
          <w:rFonts w:ascii="Times New Roman" w:hAnsi="Times New Roman" w:cs="Times New Roman"/>
        </w:rPr>
        <w:t xml:space="preserve">in </w:t>
      </w:r>
      <w:r w:rsidR="00357C55" w:rsidRPr="006430EE">
        <w:rPr>
          <w:rFonts w:ascii="Times New Roman" w:hAnsi="Times New Roman" w:cs="Times New Roman"/>
        </w:rPr>
        <w:t xml:space="preserve">A record. </w:t>
      </w:r>
      <w:r w:rsidR="008B7783" w:rsidRPr="006430EE">
        <w:rPr>
          <w:rFonts w:ascii="Times New Roman" w:hAnsi="Times New Roman" w:cs="Times New Roman"/>
        </w:rPr>
        <w:t>After that, s</w:t>
      </w:r>
      <w:r w:rsidR="00357C55" w:rsidRPr="006430EE">
        <w:rPr>
          <w:rFonts w:ascii="Times New Roman" w:hAnsi="Times New Roman" w:cs="Times New Roman"/>
        </w:rPr>
        <w:t xml:space="preserve">et Address in </w:t>
      </w:r>
      <w:r w:rsidR="00F60F81" w:rsidRPr="006430EE">
        <w:rPr>
          <w:rFonts w:ascii="Times New Roman" w:hAnsi="Times New Roman" w:cs="Times New Roman"/>
        </w:rPr>
        <w:t>192.168.40.2</w:t>
      </w:r>
      <w:r w:rsidR="00FA77BC" w:rsidRPr="006430EE">
        <w:rPr>
          <w:rFonts w:ascii="Times New Roman" w:hAnsi="Times New Roman" w:cs="Times New Roman"/>
        </w:rPr>
        <w:t xml:space="preserve">. </w:t>
      </w:r>
      <w:r w:rsidR="0014562D" w:rsidRPr="006430EE">
        <w:rPr>
          <w:rFonts w:ascii="Times New Roman" w:hAnsi="Times New Roman" w:cs="Times New Roman"/>
        </w:rPr>
        <w:t>L</w:t>
      </w:r>
      <w:r w:rsidR="008B7783" w:rsidRPr="006430EE">
        <w:rPr>
          <w:rFonts w:ascii="Times New Roman" w:hAnsi="Times New Roman" w:cs="Times New Roman"/>
        </w:rPr>
        <w:t>astly, click button “Add”</w:t>
      </w:r>
      <w:r w:rsidR="004850F9" w:rsidRPr="006430EE">
        <w:rPr>
          <w:rFonts w:ascii="Times New Roman" w:hAnsi="Times New Roman" w:cs="Times New Roman"/>
        </w:rPr>
        <w:t xml:space="preserve"> will pop up </w:t>
      </w:r>
      <w:r w:rsidR="00EC48D3" w:rsidRPr="006430EE">
        <w:rPr>
          <w:rFonts w:ascii="Times New Roman" w:hAnsi="Times New Roman" w:cs="Times New Roman"/>
        </w:rPr>
        <w:t>details</w:t>
      </w:r>
      <w:r w:rsidR="00B833E0" w:rsidRPr="006430EE">
        <w:rPr>
          <w:rFonts w:ascii="Times New Roman" w:hAnsi="Times New Roman" w:cs="Times New Roman"/>
        </w:rPr>
        <w:t>.</w:t>
      </w:r>
    </w:p>
    <w:p w14:paraId="34C30FF4" w14:textId="57AED23A" w:rsidR="004F061F" w:rsidRPr="006430EE" w:rsidRDefault="00272425" w:rsidP="00BB7841">
      <w:pPr>
        <w:adjustRightInd w:val="0"/>
        <w:snapToGrid w:val="0"/>
        <w:spacing w:after="0"/>
        <w:contextualSpacing/>
        <w:jc w:val="left"/>
        <w:rPr>
          <w:rFonts w:cs="Times New Roman"/>
        </w:rPr>
      </w:pPr>
      <w:r w:rsidRPr="006430EE">
        <w:rPr>
          <w:rFonts w:cs="Times New Roman"/>
        </w:rPr>
        <w:lastRenderedPageBreak/>
        <w:drawing>
          <wp:inline distT="0" distB="0" distL="0" distR="0" wp14:anchorId="626AC90B" wp14:editId="059DA294">
            <wp:extent cx="6645910" cy="2516505"/>
            <wp:effectExtent l="0" t="0" r="2540" b="0"/>
            <wp:docPr id="121140531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05319" name="Picture 1" descr="A screenshot of a computer program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9651" w14:textId="6E5D1FE6" w:rsidR="008D584B" w:rsidRPr="006430EE" w:rsidRDefault="008D584B" w:rsidP="00BB7841">
      <w:pPr>
        <w:pStyle w:val="ListParagraph"/>
        <w:numPr>
          <w:ilvl w:val="0"/>
          <w:numId w:val="13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Go to Desktop c</w:t>
      </w:r>
      <w:r w:rsidR="00823256" w:rsidRPr="006430EE">
        <w:rPr>
          <w:rFonts w:ascii="Times New Roman" w:hAnsi="Times New Roman" w:cs="Times New Roman"/>
        </w:rPr>
        <w:t xml:space="preserve">lick IP Configuration </w:t>
      </w:r>
      <w:r w:rsidR="003D5525" w:rsidRPr="006430EE">
        <w:rPr>
          <w:rFonts w:ascii="Times New Roman" w:hAnsi="Times New Roman" w:cs="Times New Roman"/>
        </w:rPr>
        <w:t>change Ip addresses in 192.1</w:t>
      </w:r>
      <w:r w:rsidR="003405D0" w:rsidRPr="006430EE">
        <w:rPr>
          <w:rFonts w:ascii="Times New Roman" w:hAnsi="Times New Roman" w:cs="Times New Roman"/>
        </w:rPr>
        <w:t>68.40.3.</w:t>
      </w:r>
    </w:p>
    <w:p w14:paraId="12E6C046" w14:textId="77777777" w:rsidR="00C123AE" w:rsidRPr="006430EE" w:rsidRDefault="00C123AE" w:rsidP="00BB7841">
      <w:pPr>
        <w:adjustRightInd w:val="0"/>
        <w:snapToGrid w:val="0"/>
        <w:spacing w:after="0"/>
        <w:contextualSpacing/>
        <w:rPr>
          <w:rFonts w:cs="Times New Roman"/>
        </w:rPr>
      </w:pPr>
    </w:p>
    <w:p w14:paraId="2097FE5D" w14:textId="6F0E23F0" w:rsidR="00C123AE" w:rsidRPr="006430EE" w:rsidRDefault="00C123AE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0C85A64D" wp14:editId="653148FC">
            <wp:extent cx="6645910" cy="3308350"/>
            <wp:effectExtent l="0" t="0" r="2540" b="6350"/>
            <wp:docPr id="333479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79097" name="Picture 1" descr="A screenshot of a computer&#10;&#10;AI-generated content may be incorrect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AD01" w14:textId="023F91B8" w:rsidR="00C123AE" w:rsidRPr="006430EE" w:rsidRDefault="00FB1FB4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>Enter the d</w:t>
      </w:r>
      <w:r w:rsidR="00E202B6" w:rsidRPr="006430EE">
        <w:rPr>
          <w:rFonts w:cs="Times New Roman"/>
        </w:rPr>
        <w:t>omain name</w:t>
      </w:r>
      <w:r w:rsidRPr="006430EE">
        <w:rPr>
          <w:rFonts w:cs="Times New Roman"/>
        </w:rPr>
        <w:t xml:space="preserve"> of Web Server in the browser on the PC and can see that have successfully entered the website.</w:t>
      </w:r>
    </w:p>
    <w:p w14:paraId="10F6AAD1" w14:textId="77777777" w:rsidR="00C123AE" w:rsidRPr="006430EE" w:rsidRDefault="00C123AE" w:rsidP="00BB7841">
      <w:pPr>
        <w:adjustRightInd w:val="0"/>
        <w:snapToGrid w:val="0"/>
        <w:spacing w:after="0"/>
        <w:contextualSpacing/>
        <w:rPr>
          <w:rFonts w:cs="Times New Roman"/>
        </w:rPr>
      </w:pPr>
    </w:p>
    <w:p w14:paraId="06592A0F" w14:textId="77777777" w:rsidR="00196728" w:rsidRPr="006430EE" w:rsidRDefault="00196728" w:rsidP="00BB7841">
      <w:pPr>
        <w:adjustRightInd w:val="0"/>
        <w:snapToGrid w:val="0"/>
        <w:spacing w:after="0"/>
        <w:contextualSpacing/>
        <w:rPr>
          <w:rFonts w:cs="Times New Roman"/>
        </w:rPr>
      </w:pPr>
    </w:p>
    <w:p w14:paraId="494166D8" w14:textId="4662FB00" w:rsidR="00C123AE" w:rsidRPr="006430EE" w:rsidRDefault="00C123AE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lastRenderedPageBreak/>
        <w:drawing>
          <wp:inline distT="0" distB="0" distL="0" distR="0" wp14:anchorId="5E44155A" wp14:editId="6CADAD6C">
            <wp:extent cx="6645910" cy="2595245"/>
            <wp:effectExtent l="0" t="0" r="2540" b="0"/>
            <wp:docPr id="1091710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10537" name="Picture 1" descr="A screenshot of a computer&#10;&#10;AI-generated content may be incorrect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985" w14:textId="5B6020C2" w:rsidR="004F2E5B" w:rsidRPr="006430EE" w:rsidRDefault="00550100" w:rsidP="00BB7841">
      <w:pPr>
        <w:adjustRightInd w:val="0"/>
        <w:snapToGrid w:val="0"/>
        <w:spacing w:after="0"/>
        <w:contextualSpacing/>
        <w:jc w:val="left"/>
        <w:rPr>
          <w:rFonts w:cs="Times New Roman"/>
        </w:rPr>
      </w:pPr>
      <w:r>
        <w:rPr>
          <w:rFonts w:cs="Times New Roman" w:hint="eastAsia"/>
        </w:rPr>
        <w:t xml:space="preserve">FTP </w:t>
      </w:r>
      <w:r w:rsidR="003C6B06" w:rsidRPr="006430EE">
        <w:rPr>
          <w:rFonts w:cs="Times New Roman"/>
        </w:rPr>
        <w:t>Server</w:t>
      </w:r>
    </w:p>
    <w:p w14:paraId="6694B96C" w14:textId="02AB1F94" w:rsidR="004F2E5B" w:rsidRPr="006430EE" w:rsidRDefault="004F2E5B" w:rsidP="00BB7841">
      <w:pPr>
        <w:pStyle w:val="ListParagraph"/>
        <w:numPr>
          <w:ilvl w:val="0"/>
          <w:numId w:val="13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Go to Config change Display Name to </w:t>
      </w:r>
      <w:r w:rsidR="00417433" w:rsidRPr="006430EE">
        <w:rPr>
          <w:rFonts w:ascii="Times New Roman" w:hAnsi="Times New Roman" w:cs="Times New Roman"/>
        </w:rPr>
        <w:t>FTP</w:t>
      </w:r>
      <w:r w:rsidRPr="006430EE">
        <w:rPr>
          <w:rFonts w:ascii="Times New Roman" w:hAnsi="Times New Roman" w:cs="Times New Roman"/>
        </w:rPr>
        <w:t xml:space="preserve"> Server.</w:t>
      </w:r>
    </w:p>
    <w:p w14:paraId="6332163E" w14:textId="02D1F578" w:rsidR="00196728" w:rsidRPr="009F59A5" w:rsidRDefault="00297517" w:rsidP="009F59A5">
      <w:pPr>
        <w:pStyle w:val="ListParagraph"/>
        <w:numPr>
          <w:ilvl w:val="0"/>
          <w:numId w:val="13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Go to Desktop click IP Configuration change the IP addresses to 192.168.40.</w:t>
      </w:r>
      <w:r w:rsidR="00C82170" w:rsidRPr="006430EE">
        <w:rPr>
          <w:rFonts w:ascii="Times New Roman" w:hAnsi="Times New Roman" w:cs="Times New Roman"/>
        </w:rPr>
        <w:t>4</w:t>
      </w:r>
      <w:r w:rsidRPr="006430EE">
        <w:rPr>
          <w:rFonts w:ascii="Times New Roman" w:hAnsi="Times New Roman" w:cs="Times New Roman"/>
        </w:rPr>
        <w:t>.</w:t>
      </w:r>
    </w:p>
    <w:p w14:paraId="7E18C231" w14:textId="77777777" w:rsidR="009F59A5" w:rsidRDefault="009F59A5">
      <w:pPr>
        <w:spacing w:line="278" w:lineRule="auto"/>
        <w:jc w:val="left"/>
        <w:rPr>
          <w:rFonts w:cs="Times New Roman"/>
        </w:rPr>
      </w:pPr>
    </w:p>
    <w:p w14:paraId="3D62E44F" w14:textId="3CAE1998" w:rsidR="009F59A5" w:rsidRDefault="009F59A5">
      <w:pPr>
        <w:spacing w:line="278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FD80292" w14:textId="2EC9E262" w:rsidR="004F061F" w:rsidRPr="006430EE" w:rsidRDefault="00272425" w:rsidP="00BB7841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lastRenderedPageBreak/>
        <w:drawing>
          <wp:inline distT="0" distB="0" distL="0" distR="0" wp14:anchorId="14671EBC" wp14:editId="61C3F0F1">
            <wp:extent cx="5281281" cy="5296929"/>
            <wp:effectExtent l="0" t="0" r="0" b="0"/>
            <wp:docPr id="360219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19533" name="Picture 1" descr="A screenshot of a computer&#10;&#10;AI-generated content may be incorrect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88770" cy="53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50B1" w14:textId="69B1E432" w:rsidR="00680D7E" w:rsidRPr="009F59A5" w:rsidRDefault="00183221" w:rsidP="00BB7841">
      <w:pPr>
        <w:pStyle w:val="ListParagraph"/>
        <w:numPr>
          <w:ilvl w:val="0"/>
          <w:numId w:val="16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kern w:val="0"/>
          <w:szCs w:val="22"/>
          <w:lang w:val="en-GB"/>
          <w14:ligatures w14:val="none"/>
        </w:rPr>
      </w:pPr>
      <w:r w:rsidRPr="006430EE">
        <w:rPr>
          <w:rFonts w:ascii="Times New Roman" w:hAnsi="Times New Roman" w:cs="Times New Roman"/>
        </w:rPr>
        <w:t>Go to Service click FTP</w:t>
      </w:r>
      <w:r w:rsidRPr="006430EE">
        <w:rPr>
          <w:rFonts w:ascii="Times New Roman" w:hAnsi="Times New Roman" w:cs="Times New Roman"/>
          <w:kern w:val="0"/>
          <w:szCs w:val="22"/>
          <w:lang w:val="en-GB"/>
          <w14:ligatures w14:val="none"/>
        </w:rPr>
        <w:t xml:space="preserve"> make Serv</w:t>
      </w:r>
      <w:r w:rsidR="00DE73E8" w:rsidRPr="006430EE">
        <w:rPr>
          <w:rFonts w:ascii="Times New Roman" w:hAnsi="Times New Roman" w:cs="Times New Roman"/>
          <w:kern w:val="0"/>
          <w:szCs w:val="22"/>
          <w:lang w:val="en-GB"/>
          <w14:ligatures w14:val="none"/>
        </w:rPr>
        <w:t xml:space="preserve">ice in </w:t>
      </w:r>
      <w:r w:rsidR="00D26218" w:rsidRPr="006430EE">
        <w:rPr>
          <w:rFonts w:ascii="Times New Roman" w:hAnsi="Times New Roman" w:cs="Times New Roman"/>
          <w:kern w:val="0"/>
          <w:szCs w:val="22"/>
          <w:lang w:val="en-GB"/>
          <w14:ligatures w14:val="none"/>
        </w:rPr>
        <w:t xml:space="preserve">On. Then in User Setup </w:t>
      </w:r>
      <w:r w:rsidR="00CC4753" w:rsidRPr="006430EE">
        <w:rPr>
          <w:rFonts w:ascii="Times New Roman" w:hAnsi="Times New Roman" w:cs="Times New Roman"/>
          <w:kern w:val="0"/>
          <w:szCs w:val="22"/>
          <w:lang w:val="en-GB"/>
          <w14:ligatures w14:val="none"/>
        </w:rPr>
        <w:t>add</w:t>
      </w:r>
      <w:r w:rsidR="002B6033" w:rsidRPr="006430EE">
        <w:rPr>
          <w:rFonts w:ascii="Times New Roman" w:hAnsi="Times New Roman" w:cs="Times New Roman"/>
          <w:kern w:val="0"/>
          <w:szCs w:val="22"/>
          <w:lang w:val="en-GB"/>
          <w14:ligatures w14:val="none"/>
        </w:rPr>
        <w:t xml:space="preserve"> Username is cisco and Password is cisco</w:t>
      </w:r>
      <w:r w:rsidR="00644D02" w:rsidRPr="006430EE">
        <w:rPr>
          <w:rFonts w:ascii="Times New Roman" w:hAnsi="Times New Roman" w:cs="Times New Roman"/>
          <w:kern w:val="0"/>
          <w:szCs w:val="22"/>
          <w:lang w:val="en-GB"/>
          <w14:ligatures w14:val="none"/>
        </w:rPr>
        <w:t>. Lastly click button “Add” below will pop up</w:t>
      </w:r>
      <w:r w:rsidR="002B6033" w:rsidRPr="006430EE">
        <w:rPr>
          <w:rFonts w:ascii="Times New Roman" w:hAnsi="Times New Roman" w:cs="Times New Roman"/>
          <w:kern w:val="0"/>
          <w:szCs w:val="22"/>
          <w:lang w:val="en-GB"/>
          <w14:ligatures w14:val="none"/>
        </w:rPr>
        <w:t xml:space="preserve"> </w:t>
      </w:r>
      <w:r w:rsidR="006D4133" w:rsidRPr="006430EE">
        <w:rPr>
          <w:rFonts w:ascii="Times New Roman" w:hAnsi="Times New Roman" w:cs="Times New Roman"/>
          <w:kern w:val="0"/>
          <w:szCs w:val="22"/>
          <w:lang w:val="en-GB"/>
          <w14:ligatures w14:val="none"/>
        </w:rPr>
        <w:t>details</w:t>
      </w:r>
      <w:r w:rsidR="004850F9" w:rsidRPr="006430EE">
        <w:rPr>
          <w:rFonts w:ascii="Times New Roman" w:hAnsi="Times New Roman" w:cs="Times New Roman"/>
          <w:kern w:val="0"/>
          <w:szCs w:val="22"/>
          <w:lang w:val="en-GB"/>
          <w14:ligatures w14:val="none"/>
        </w:rPr>
        <w:t xml:space="preserve"> that create on User Setup</w:t>
      </w:r>
      <w:r w:rsidR="006D4133" w:rsidRPr="006430EE">
        <w:rPr>
          <w:rFonts w:ascii="Times New Roman" w:hAnsi="Times New Roman" w:cs="Times New Roman"/>
          <w:kern w:val="0"/>
          <w:szCs w:val="22"/>
          <w:lang w:val="en-GB"/>
          <w14:ligatures w14:val="none"/>
        </w:rPr>
        <w:t>.</w:t>
      </w:r>
      <w:r w:rsidRPr="006430EE">
        <w:rPr>
          <w:rFonts w:ascii="Times New Roman" w:hAnsi="Times New Roman" w:cs="Times New Roman"/>
          <w:kern w:val="0"/>
          <w:szCs w:val="22"/>
          <w:lang w:val="en-GB"/>
          <w14:ligatures w14:val="none"/>
        </w:rPr>
        <w:br/>
      </w:r>
    </w:p>
    <w:p w14:paraId="2581F26C" w14:textId="4C1B9BF4" w:rsidR="00CC1B82" w:rsidRPr="006430EE" w:rsidRDefault="00680D7E" w:rsidP="009F59A5">
      <w:pPr>
        <w:adjustRightInd w:val="0"/>
        <w:snapToGrid w:val="0"/>
        <w:spacing w:after="0"/>
        <w:contextualSpacing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29DDB5FF" wp14:editId="2AD33D69">
            <wp:extent cx="5379308" cy="2370987"/>
            <wp:effectExtent l="0" t="0" r="0" b="0"/>
            <wp:docPr id="20153838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8380" name="Picture 1" descr="A computer screen shot of a program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096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F6C0" w14:textId="6732B704" w:rsidR="00CC1B82" w:rsidRPr="006430EE" w:rsidRDefault="00853581" w:rsidP="00BB7841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>Type ‘ftp 192.60.0.4’ on the command prompt of the PC and enter the account and password. If 'logged in' appears, it means that the FTP server is successfully connected.</w:t>
      </w:r>
    </w:p>
    <w:p w14:paraId="03468713" w14:textId="62AD1CFD" w:rsidR="00950126" w:rsidRDefault="00950126">
      <w:pPr>
        <w:spacing w:line="278" w:lineRule="auto"/>
        <w:jc w:val="left"/>
        <w:rPr>
          <w:rFonts w:eastAsiaTheme="majorEastAsia" w:cstheme="majorBidi"/>
          <w:b/>
          <w:color w:val="000000" w:themeColor="text1"/>
          <w:kern w:val="2"/>
          <w:sz w:val="32"/>
          <w:szCs w:val="32"/>
          <w:lang w:val="en-MY"/>
          <w14:ligatures w14:val="standardContextual"/>
        </w:rPr>
      </w:pPr>
      <w:r>
        <w:br w:type="page"/>
      </w:r>
    </w:p>
    <w:p w14:paraId="0D3FA5EA" w14:textId="77759F7A" w:rsidR="004F061F" w:rsidRPr="00ED6E02" w:rsidRDefault="00CC1B82" w:rsidP="00ED6E02">
      <w:pPr>
        <w:pStyle w:val="Heading1"/>
        <w:adjustRightInd w:val="0"/>
        <w:snapToGrid w:val="0"/>
        <w:spacing w:before="0" w:after="0" w:line="360" w:lineRule="auto"/>
      </w:pPr>
      <w:bookmarkStart w:id="25" w:name="_Toc200140243"/>
      <w:r>
        <w:rPr>
          <w:rFonts w:hint="eastAsia"/>
        </w:rPr>
        <w:lastRenderedPageBreak/>
        <w:t xml:space="preserve">9.0 </w:t>
      </w:r>
      <w:r w:rsidRPr="00CC1B82">
        <w:t>Evidence of a successful ping of the network</w:t>
      </w:r>
      <w:r>
        <w:rPr>
          <w:rFonts w:hint="eastAsia"/>
        </w:rPr>
        <w:t xml:space="preserve"> interconnect</w:t>
      </w:r>
      <w:bookmarkEnd w:id="25"/>
      <w:r w:rsidR="000F28FF">
        <w:rPr>
          <w:rFonts w:hint="eastAsia"/>
        </w:rPr>
        <w:t xml:space="preserve"> </w:t>
      </w:r>
    </w:p>
    <w:p w14:paraId="2D28DECF" w14:textId="0E4A41DA" w:rsidR="00F3118B" w:rsidRPr="006430EE" w:rsidRDefault="005B284A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KL VLAN 10 Device to KL VLAN 20 Device</w:t>
      </w:r>
    </w:p>
    <w:p w14:paraId="5C039FC7" w14:textId="77777777" w:rsidR="005B284A" w:rsidRPr="006430EE" w:rsidRDefault="005B284A" w:rsidP="00D43604">
      <w:pPr>
        <w:adjustRightInd w:val="0"/>
        <w:snapToGrid w:val="0"/>
        <w:spacing w:after="0"/>
        <w:jc w:val="center"/>
        <w:rPr>
          <w:rFonts w:cs="Times New Roman"/>
        </w:rPr>
      </w:pPr>
    </w:p>
    <w:p w14:paraId="56E4F75A" w14:textId="30F5AD3C" w:rsidR="00F3118B" w:rsidRPr="006430EE" w:rsidRDefault="00E52A89" w:rsidP="00D43604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  <w:noProof/>
        </w:rPr>
        <w:drawing>
          <wp:inline distT="0" distB="0" distL="0" distR="0" wp14:anchorId="770934A6" wp14:editId="39CC1BA8">
            <wp:extent cx="4229690" cy="1276528"/>
            <wp:effectExtent l="0" t="0" r="0" b="0"/>
            <wp:docPr id="17966875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87532" name="Picture 1" descr="A screen shot of a computer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AEE7" w14:textId="42DE056D" w:rsidR="00F3118B" w:rsidRPr="006430EE" w:rsidRDefault="00F3118B" w:rsidP="00AC33FB">
      <w:pPr>
        <w:adjustRightInd w:val="0"/>
        <w:snapToGrid w:val="0"/>
        <w:spacing w:after="0"/>
        <w:rPr>
          <w:rFonts w:cs="Times New Roman"/>
        </w:rPr>
      </w:pPr>
    </w:p>
    <w:p w14:paraId="76876889" w14:textId="104677FF" w:rsidR="005B284A" w:rsidRPr="006430EE" w:rsidRDefault="005B284A" w:rsidP="005B284A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KL VLAN 10 Device to KL VLAN 30 Device</w:t>
      </w:r>
    </w:p>
    <w:p w14:paraId="4E745A0C" w14:textId="7946F8DC" w:rsidR="00F3118B" w:rsidRPr="006430EE" w:rsidRDefault="00F3118B" w:rsidP="00D43604">
      <w:pPr>
        <w:adjustRightInd w:val="0"/>
        <w:snapToGrid w:val="0"/>
        <w:spacing w:after="0"/>
        <w:jc w:val="center"/>
        <w:rPr>
          <w:rFonts w:cs="Times New Roman"/>
        </w:rPr>
      </w:pPr>
      <w:r>
        <w:drawing>
          <wp:inline distT="0" distB="0" distL="0" distR="0" wp14:anchorId="61C6D90F" wp14:editId="2E36A701">
            <wp:extent cx="4429743" cy="1295581"/>
            <wp:effectExtent l="0" t="0" r="0" b="0"/>
            <wp:docPr id="202826534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65345" name="Picture 1" descr="A screen shot of a computer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5FAB" w14:textId="050C832D" w:rsidR="00F3118B" w:rsidRPr="006430EE" w:rsidRDefault="00F3118B" w:rsidP="00AC33FB">
      <w:pPr>
        <w:adjustRightInd w:val="0"/>
        <w:snapToGrid w:val="0"/>
        <w:spacing w:after="0"/>
        <w:rPr>
          <w:rFonts w:cs="Times New Roman"/>
        </w:rPr>
      </w:pPr>
    </w:p>
    <w:p w14:paraId="301174C5" w14:textId="789C8383" w:rsidR="00EE5187" w:rsidRPr="006430EE" w:rsidRDefault="005B284A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KL VLAN 10 Device to SG VLAN 40 Device</w:t>
      </w:r>
    </w:p>
    <w:p w14:paraId="7054BA0E" w14:textId="18DD69AF" w:rsidR="00EE5187" w:rsidRPr="006430EE" w:rsidRDefault="00EE5187" w:rsidP="00D43604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012C27C9" wp14:editId="6F39465F">
            <wp:extent cx="4610743" cy="3172268"/>
            <wp:effectExtent l="0" t="0" r="0" b="9525"/>
            <wp:docPr id="7991356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35627" name="Picture 1" descr="A screenshot of a computer program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2D6C" w14:textId="0EC62122" w:rsidR="006E2EC7" w:rsidRPr="006430EE" w:rsidRDefault="006E2EC7" w:rsidP="00AC33FB">
      <w:pPr>
        <w:adjustRightInd w:val="0"/>
        <w:snapToGrid w:val="0"/>
        <w:spacing w:after="0"/>
        <w:rPr>
          <w:rFonts w:cs="Times New Roman"/>
        </w:rPr>
      </w:pPr>
    </w:p>
    <w:p w14:paraId="5AFC7BAB" w14:textId="77777777" w:rsidR="00CF1B08" w:rsidRDefault="00CF1B08" w:rsidP="00AC33FB">
      <w:pPr>
        <w:adjustRightInd w:val="0"/>
        <w:snapToGrid w:val="0"/>
        <w:spacing w:after="0"/>
        <w:rPr>
          <w:rFonts w:cs="Times New Roman"/>
        </w:rPr>
      </w:pPr>
    </w:p>
    <w:p w14:paraId="08EBF46C" w14:textId="0E4C19F1" w:rsidR="00F3118B" w:rsidRPr="006430EE" w:rsidRDefault="00F3118B" w:rsidP="00AC33FB">
      <w:pPr>
        <w:adjustRightInd w:val="0"/>
        <w:snapToGrid w:val="0"/>
        <w:spacing w:after="0"/>
        <w:rPr>
          <w:rFonts w:cs="Times New Roman"/>
        </w:rPr>
      </w:pPr>
    </w:p>
    <w:p w14:paraId="522187E1" w14:textId="77777777" w:rsidR="006E2EC7" w:rsidRPr="006430EE" w:rsidRDefault="006E2EC7" w:rsidP="00AC33FB">
      <w:pPr>
        <w:adjustRightInd w:val="0"/>
        <w:snapToGrid w:val="0"/>
        <w:spacing w:after="0"/>
        <w:rPr>
          <w:rFonts w:cs="Times New Roman"/>
        </w:rPr>
      </w:pPr>
    </w:p>
    <w:p w14:paraId="274BED52" w14:textId="77777777" w:rsidR="00ED6E02" w:rsidRPr="006430EE" w:rsidRDefault="00ED6E02" w:rsidP="005B284A">
      <w:pPr>
        <w:adjustRightInd w:val="0"/>
        <w:snapToGrid w:val="0"/>
        <w:spacing w:after="0"/>
        <w:rPr>
          <w:rFonts w:cs="Times New Roman"/>
        </w:rPr>
      </w:pPr>
    </w:p>
    <w:p w14:paraId="1A017453" w14:textId="77777777" w:rsidR="009F59A5" w:rsidRDefault="009F59A5">
      <w:pPr>
        <w:spacing w:line="278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9835407" w14:textId="256B7A9F" w:rsidR="005B284A" w:rsidRPr="006430EE" w:rsidRDefault="005B284A" w:rsidP="005B284A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lastRenderedPageBreak/>
        <w:t>KL VLAN 10 Device to SG VLAN 50 Device</w:t>
      </w:r>
    </w:p>
    <w:p w14:paraId="20AFB00F" w14:textId="771ADD30" w:rsidR="006E2EC7" w:rsidRPr="006430EE" w:rsidRDefault="006E2EC7" w:rsidP="00D43604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5CA48414" wp14:editId="7C8AE9BB">
            <wp:extent cx="4220164" cy="1867161"/>
            <wp:effectExtent l="0" t="0" r="0" b="0"/>
            <wp:docPr id="1089945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45723" name="Picture 1" descr="A screenshot of a computer&#10;&#10;AI-generated content may be incorrect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2C74" w14:textId="77777777" w:rsidR="00B102D7" w:rsidRPr="006430EE" w:rsidRDefault="00B102D7" w:rsidP="00D43604">
      <w:pPr>
        <w:adjustRightInd w:val="0"/>
        <w:snapToGrid w:val="0"/>
        <w:spacing w:after="0"/>
        <w:jc w:val="center"/>
        <w:rPr>
          <w:rFonts w:cs="Times New Roman"/>
        </w:rPr>
      </w:pPr>
    </w:p>
    <w:p w14:paraId="0B3ECD9D" w14:textId="7CCBC90F" w:rsidR="00B102D7" w:rsidRPr="006430EE" w:rsidRDefault="00B102D7" w:rsidP="00B102D7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From KL VLAN 30 Device Ping to SG VLAN 50 Device</w:t>
      </w:r>
    </w:p>
    <w:p w14:paraId="0C310B47" w14:textId="4CEB29B9" w:rsidR="00B102D7" w:rsidRPr="006430EE" w:rsidRDefault="00B102D7" w:rsidP="00023A09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74AC7379" wp14:editId="4C0C6F0A">
            <wp:extent cx="4420217" cy="3562847"/>
            <wp:effectExtent l="0" t="0" r="0" b="0"/>
            <wp:docPr id="173889553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95535" name="Picture 1" descr="A computer screen shot of a program&#10;&#10;AI-generated content may be incorrect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1EA7" w14:textId="77777777" w:rsidR="00CC1B82" w:rsidRPr="006430EE" w:rsidRDefault="00CC1B82" w:rsidP="00AC33FB">
      <w:pPr>
        <w:adjustRightInd w:val="0"/>
        <w:snapToGrid w:val="0"/>
        <w:spacing w:after="0"/>
        <w:rPr>
          <w:rFonts w:cs="Times New Roman"/>
        </w:rPr>
      </w:pPr>
    </w:p>
    <w:p w14:paraId="46264FF8" w14:textId="20786C84" w:rsidR="006009A4" w:rsidRPr="006430EE" w:rsidRDefault="006009A4" w:rsidP="006009A4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 xml:space="preserve">KL VLAN 10 Device to SG VLAN 60 </w:t>
      </w:r>
      <w:proofErr w:type="spellStart"/>
      <w:r w:rsidRPr="006430EE">
        <w:rPr>
          <w:rFonts w:cs="Times New Roman"/>
        </w:rPr>
        <w:t>ServerFarm</w:t>
      </w:r>
      <w:proofErr w:type="spellEnd"/>
    </w:p>
    <w:p w14:paraId="655B6271" w14:textId="55D82977" w:rsidR="004268D1" w:rsidRPr="006430EE" w:rsidRDefault="004268D1" w:rsidP="00D43604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60BB981D" wp14:editId="5BB56F1A">
            <wp:extent cx="4134427" cy="1686160"/>
            <wp:effectExtent l="0" t="0" r="0" b="9525"/>
            <wp:docPr id="181726226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62267" name="Picture 1" descr="A screen shot of a computer&#10;&#10;AI-generated content may be incorrect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2706" w14:textId="77777777" w:rsidR="00E84F1B" w:rsidRPr="006430EE" w:rsidRDefault="00E84F1B" w:rsidP="00D43604">
      <w:pPr>
        <w:adjustRightInd w:val="0"/>
        <w:snapToGrid w:val="0"/>
        <w:spacing w:after="0"/>
        <w:jc w:val="center"/>
        <w:rPr>
          <w:rFonts w:cs="Times New Roman"/>
        </w:rPr>
      </w:pPr>
    </w:p>
    <w:p w14:paraId="66FE0177" w14:textId="77777777" w:rsidR="00ED6E02" w:rsidRPr="006430EE" w:rsidRDefault="00ED6E02" w:rsidP="00E84F1B">
      <w:pPr>
        <w:adjustRightInd w:val="0"/>
        <w:snapToGrid w:val="0"/>
        <w:spacing w:after="0"/>
        <w:rPr>
          <w:rFonts w:cs="Times New Roman"/>
        </w:rPr>
      </w:pPr>
    </w:p>
    <w:p w14:paraId="2829AB64" w14:textId="77777777" w:rsidR="00ED6E02" w:rsidRDefault="00ED6E02" w:rsidP="00E84F1B">
      <w:pPr>
        <w:adjustRightInd w:val="0"/>
        <w:snapToGrid w:val="0"/>
        <w:spacing w:after="0"/>
        <w:rPr>
          <w:rFonts w:cs="Times New Roman"/>
        </w:rPr>
      </w:pPr>
    </w:p>
    <w:p w14:paraId="7B2B8F51" w14:textId="77777777" w:rsidR="00014737" w:rsidRPr="006430EE" w:rsidRDefault="00014737" w:rsidP="00E84F1B">
      <w:pPr>
        <w:adjustRightInd w:val="0"/>
        <w:snapToGrid w:val="0"/>
        <w:spacing w:after="0"/>
        <w:rPr>
          <w:rFonts w:cs="Times New Roman"/>
        </w:rPr>
      </w:pPr>
    </w:p>
    <w:p w14:paraId="5591BC23" w14:textId="731BD9CC" w:rsidR="0097631E" w:rsidRPr="006430EE" w:rsidRDefault="00E84F1B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 xml:space="preserve">SG VLAN 40 Device to SG VLAN 60 </w:t>
      </w:r>
      <w:proofErr w:type="spellStart"/>
      <w:r w:rsidRPr="006430EE">
        <w:rPr>
          <w:rFonts w:cs="Times New Roman"/>
        </w:rPr>
        <w:t>ServerFarm</w:t>
      </w:r>
      <w:proofErr w:type="spellEnd"/>
    </w:p>
    <w:p w14:paraId="57ECE6F1" w14:textId="61818561" w:rsidR="00E84F1B" w:rsidRPr="006430EE" w:rsidRDefault="00E84F1B" w:rsidP="004755C0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40E6BF8B" wp14:editId="44EBFDD9">
            <wp:extent cx="4248743" cy="2638793"/>
            <wp:effectExtent l="0" t="0" r="0" b="9525"/>
            <wp:docPr id="1104774130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74130" name="Picture 1" descr="A computer screen shot of a computer program&#10;&#10;AI-generated content may be incorrect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3684" w14:textId="77777777" w:rsidR="004755C0" w:rsidRPr="006430EE" w:rsidRDefault="004755C0" w:rsidP="00AC33FB">
      <w:pPr>
        <w:adjustRightInd w:val="0"/>
        <w:snapToGrid w:val="0"/>
        <w:spacing w:after="0"/>
        <w:rPr>
          <w:rFonts w:cs="Times New Roman"/>
        </w:rPr>
      </w:pPr>
    </w:p>
    <w:p w14:paraId="44DFDEBE" w14:textId="34B9FBD1" w:rsidR="004755C0" w:rsidRPr="006430EE" w:rsidRDefault="00640F4C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AUS</w:t>
      </w:r>
      <w:r w:rsidR="004755C0" w:rsidRPr="006430EE">
        <w:rPr>
          <w:rFonts w:cs="Times New Roman"/>
        </w:rPr>
        <w:t xml:space="preserve"> VLAN 70 Device to SG VLAN 60 </w:t>
      </w:r>
      <w:proofErr w:type="spellStart"/>
      <w:r w:rsidR="004755C0" w:rsidRPr="006430EE">
        <w:rPr>
          <w:rFonts w:cs="Times New Roman"/>
        </w:rPr>
        <w:t>ServerFarm</w:t>
      </w:r>
      <w:proofErr w:type="spellEnd"/>
    </w:p>
    <w:p w14:paraId="0D9D77E4" w14:textId="14CCF412" w:rsidR="004755C0" w:rsidRPr="006430EE" w:rsidRDefault="004755C0" w:rsidP="009F59A5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2138B54A" wp14:editId="7D76E553">
            <wp:extent cx="4629796" cy="2934109"/>
            <wp:effectExtent l="0" t="0" r="0" b="0"/>
            <wp:docPr id="434060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60824" name="Picture 1" descr="A screenshot of a computer&#10;&#10;AI-generated content may be incorrect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B8F5" w14:textId="77777777" w:rsidR="0097631E" w:rsidRPr="006430EE" w:rsidRDefault="0097631E" w:rsidP="00AC33FB">
      <w:pPr>
        <w:adjustRightInd w:val="0"/>
        <w:snapToGrid w:val="0"/>
        <w:spacing w:after="0"/>
        <w:rPr>
          <w:rFonts w:cs="Times New Roman"/>
        </w:rPr>
      </w:pPr>
    </w:p>
    <w:p w14:paraId="6DB54B08" w14:textId="001EC3AA" w:rsidR="005B284A" w:rsidRPr="006430EE" w:rsidRDefault="005B284A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KL VLAN 10 Device to AUS VLAN 70 Access Point</w:t>
      </w:r>
    </w:p>
    <w:p w14:paraId="6FA13CE9" w14:textId="0E35E16F" w:rsidR="000D0027" w:rsidRPr="006430EE" w:rsidRDefault="000D0027" w:rsidP="00D43604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44160563" wp14:editId="03C19E68">
            <wp:extent cx="4134427" cy="1438476"/>
            <wp:effectExtent l="0" t="0" r="0" b="9525"/>
            <wp:docPr id="2021651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51978" name="Picture 1" descr="A screenshot of a computer&#10;&#10;AI-generated content may be incorrect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5CC7" w14:textId="77777777" w:rsidR="0097631E" w:rsidRPr="006430EE" w:rsidRDefault="0097631E" w:rsidP="00AC33FB">
      <w:pPr>
        <w:adjustRightInd w:val="0"/>
        <w:snapToGrid w:val="0"/>
        <w:spacing w:after="0"/>
        <w:rPr>
          <w:rFonts w:cs="Times New Roman"/>
        </w:rPr>
      </w:pPr>
    </w:p>
    <w:p w14:paraId="107C4DD1" w14:textId="77777777" w:rsidR="00671F04" w:rsidRPr="006430EE" w:rsidRDefault="00671F04" w:rsidP="00AC33FB">
      <w:pPr>
        <w:adjustRightInd w:val="0"/>
        <w:snapToGrid w:val="0"/>
        <w:spacing w:after="0"/>
        <w:rPr>
          <w:rFonts w:cs="Times New Roman"/>
        </w:rPr>
      </w:pPr>
    </w:p>
    <w:p w14:paraId="77BBEFC0" w14:textId="17083DA0" w:rsidR="00671F04" w:rsidRPr="006430EE" w:rsidRDefault="008B5735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lastRenderedPageBreak/>
        <w:t>KL VLAN 10 Device to AUS VLAN 80 Access Point</w:t>
      </w:r>
    </w:p>
    <w:p w14:paraId="5152E2CB" w14:textId="6074568A" w:rsidR="0004621D" w:rsidRPr="006430EE" w:rsidRDefault="00671F04" w:rsidP="003603CC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7F11C885" wp14:editId="78BB4A9B">
            <wp:extent cx="4467849" cy="1438476"/>
            <wp:effectExtent l="0" t="0" r="9525" b="9525"/>
            <wp:docPr id="822797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97042" name="Picture 1" descr="A screenshot of a computer&#10;&#10;AI-generated content may be incorrect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1046" w14:textId="77777777" w:rsidR="0004621D" w:rsidRPr="006430EE" w:rsidRDefault="0004621D" w:rsidP="00AC33FB">
      <w:pPr>
        <w:adjustRightInd w:val="0"/>
        <w:snapToGrid w:val="0"/>
        <w:spacing w:after="0"/>
        <w:rPr>
          <w:rFonts w:cs="Times New Roman"/>
        </w:rPr>
      </w:pPr>
    </w:p>
    <w:p w14:paraId="1EBF1028" w14:textId="7D3C53E5" w:rsidR="0004621D" w:rsidRPr="006430EE" w:rsidRDefault="008B5735" w:rsidP="00AC33FB">
      <w:pPr>
        <w:adjustRightInd w:val="0"/>
        <w:snapToGrid w:val="0"/>
        <w:spacing w:after="0"/>
        <w:rPr>
          <w:rFonts w:cs="Times New Roman"/>
        </w:rPr>
      </w:pPr>
      <w:r w:rsidRPr="006430EE">
        <w:rPr>
          <w:rFonts w:cs="Times New Roman"/>
        </w:rPr>
        <w:t>KL VLAN 10 Device to AUS VLAN 90 Access Point</w:t>
      </w:r>
    </w:p>
    <w:p w14:paraId="5C843C76" w14:textId="3EE8A63F" w:rsidR="0004621D" w:rsidRPr="006430EE" w:rsidRDefault="0004621D" w:rsidP="00D43604">
      <w:pPr>
        <w:adjustRightInd w:val="0"/>
        <w:snapToGrid w:val="0"/>
        <w:spacing w:after="0"/>
        <w:jc w:val="center"/>
        <w:rPr>
          <w:rFonts w:cs="Times New Roman"/>
        </w:rPr>
      </w:pPr>
      <w:r w:rsidRPr="006430EE">
        <w:rPr>
          <w:rFonts w:cs="Times New Roman"/>
        </w:rPr>
        <w:drawing>
          <wp:inline distT="0" distB="0" distL="0" distR="0" wp14:anchorId="5A2126BF" wp14:editId="38DDC5FC">
            <wp:extent cx="4344006" cy="1600423"/>
            <wp:effectExtent l="0" t="0" r="0" b="0"/>
            <wp:docPr id="6206471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7118" name="Picture 1" descr="A screenshot of a computer&#10;&#10;AI-generated content may be incorrect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01B" w14:textId="77777777" w:rsidR="00CC1B82" w:rsidRPr="006430EE" w:rsidRDefault="00CC1B82" w:rsidP="00AC33FB">
      <w:pPr>
        <w:adjustRightInd w:val="0"/>
        <w:snapToGrid w:val="0"/>
        <w:spacing w:after="0"/>
        <w:rPr>
          <w:rFonts w:cs="Times New Roman"/>
        </w:rPr>
      </w:pPr>
    </w:p>
    <w:p w14:paraId="337E4AE3" w14:textId="77777777" w:rsidR="00CC1B82" w:rsidRPr="006430EE" w:rsidRDefault="00CC1B82" w:rsidP="00AC33FB">
      <w:pPr>
        <w:adjustRightInd w:val="0"/>
        <w:snapToGrid w:val="0"/>
        <w:spacing w:after="0"/>
        <w:rPr>
          <w:rFonts w:cs="Times New Roman"/>
        </w:rPr>
      </w:pPr>
    </w:p>
    <w:p w14:paraId="4F1156B3" w14:textId="77777777" w:rsidR="00CC1B82" w:rsidRPr="006430EE" w:rsidRDefault="00CC1B82" w:rsidP="00AC33FB">
      <w:pPr>
        <w:adjustRightInd w:val="0"/>
        <w:snapToGrid w:val="0"/>
        <w:spacing w:after="0"/>
        <w:rPr>
          <w:rFonts w:cs="Times New Roman"/>
        </w:rPr>
      </w:pPr>
    </w:p>
    <w:p w14:paraId="4F9D8995" w14:textId="77777777" w:rsidR="0026089A" w:rsidRDefault="0026089A">
      <w:pPr>
        <w:spacing w:line="278" w:lineRule="auto"/>
        <w:jc w:val="left"/>
        <w:rPr>
          <w:rFonts w:eastAsiaTheme="majorEastAsia" w:cstheme="majorBidi"/>
          <w:b/>
          <w:color w:val="000000" w:themeColor="text1"/>
          <w:kern w:val="2"/>
          <w:sz w:val="32"/>
          <w:szCs w:val="40"/>
          <w:lang w:val="en-MY"/>
          <w14:ligatures w14:val="standardContextual"/>
        </w:rPr>
      </w:pPr>
      <w:r>
        <w:br w:type="page"/>
      </w:r>
    </w:p>
    <w:p w14:paraId="683CCCAE" w14:textId="384F8FAB" w:rsidR="00CC1B82" w:rsidRDefault="00CC1B82" w:rsidP="001B5C1B">
      <w:pPr>
        <w:pStyle w:val="Heading1"/>
        <w:adjustRightInd w:val="0"/>
        <w:snapToGrid w:val="0"/>
        <w:spacing w:before="0" w:after="0" w:line="360" w:lineRule="auto"/>
        <w:contextualSpacing/>
      </w:pPr>
      <w:bookmarkStart w:id="26" w:name="_Toc200140244"/>
      <w:r>
        <w:rPr>
          <w:rFonts w:hint="eastAsia"/>
        </w:rPr>
        <w:lastRenderedPageBreak/>
        <w:t>10.0 Security Mechanisms Deployment</w:t>
      </w:r>
      <w:r w:rsidR="000F28FF">
        <w:rPr>
          <w:rFonts w:hint="eastAsia"/>
        </w:rPr>
        <w:t xml:space="preserve"> </w:t>
      </w:r>
      <w:r w:rsidR="000F28FF">
        <w:t>–</w:t>
      </w:r>
      <w:r w:rsidR="000F28FF">
        <w:rPr>
          <w:rFonts w:hint="eastAsia"/>
        </w:rPr>
        <w:t xml:space="preserve"> Lim Hao Zhen TP079000</w:t>
      </w:r>
      <w:bookmarkEnd w:id="26"/>
    </w:p>
    <w:p w14:paraId="2E250C4D" w14:textId="41929C56" w:rsidR="00CC1B82" w:rsidRDefault="00225323" w:rsidP="00A23918">
      <w:pPr>
        <w:pStyle w:val="Heading2"/>
        <w:adjustRightInd w:val="0"/>
        <w:snapToGrid w:val="0"/>
        <w:spacing w:before="0" w:after="0" w:line="360" w:lineRule="auto"/>
        <w:contextualSpacing/>
      </w:pPr>
      <w:bookmarkStart w:id="27" w:name="_Toc200140245"/>
      <w:r>
        <w:t>10.1 Port Security</w:t>
      </w:r>
      <w:bookmarkEnd w:id="27"/>
    </w:p>
    <w:p w14:paraId="0FF6A685" w14:textId="4C1FAF27" w:rsidR="00AD24D9" w:rsidRPr="00AD24D9" w:rsidRDefault="009C2F13" w:rsidP="00AD24D9">
      <w:pPr>
        <w:rPr>
          <w:rFonts w:hint="eastAsia"/>
          <w:lang w:val="en-MY"/>
        </w:rPr>
      </w:pPr>
      <w:r w:rsidRPr="009C2F13">
        <w:rPr>
          <w:lang w:val="en-MY"/>
        </w:rPr>
        <w:t>Port Security is used to mitigate MAC address flooding and MAC address spoofing</w:t>
      </w:r>
      <w:r w:rsidR="00F03241" w:rsidRPr="00F03241">
        <w:rPr>
          <w:lang w:val="en-MY"/>
        </w:rPr>
        <w:t xml:space="preserve"> attacks. For example, MAC address flooding is when an</w:t>
      </w:r>
      <w:r w:rsidR="008D2CB8" w:rsidRPr="008D2CB8">
        <w:rPr>
          <w:lang w:val="en-MY"/>
        </w:rPr>
        <w:t xml:space="preserve"> attacker uses a </w:t>
      </w:r>
      <w:r w:rsidRPr="009C2F13">
        <w:rPr>
          <w:lang w:val="en-MY"/>
        </w:rPr>
        <w:t xml:space="preserve">fake MAC </w:t>
      </w:r>
      <w:r w:rsidR="008D2CB8" w:rsidRPr="008D2CB8">
        <w:rPr>
          <w:lang w:val="en-MY"/>
        </w:rPr>
        <w:t>address</w:t>
      </w:r>
      <w:r w:rsidRPr="009C2F13">
        <w:rPr>
          <w:lang w:val="en-MY"/>
        </w:rPr>
        <w:t xml:space="preserve"> to send flood </w:t>
      </w:r>
      <w:r w:rsidR="00F03241" w:rsidRPr="00F03241">
        <w:rPr>
          <w:lang w:val="en-MY"/>
        </w:rPr>
        <w:t>information</w:t>
      </w:r>
      <w:r w:rsidRPr="009C2F13">
        <w:rPr>
          <w:lang w:val="en-MY"/>
        </w:rPr>
        <w:t xml:space="preserve"> to the switch, causing the CAM table to overflow</w:t>
      </w:r>
      <w:r w:rsidR="008D2CB8" w:rsidRPr="008D2CB8">
        <w:rPr>
          <w:lang w:val="en-MY"/>
        </w:rPr>
        <w:t xml:space="preserve"> and</w:t>
      </w:r>
      <w:r w:rsidRPr="009C2F13">
        <w:rPr>
          <w:lang w:val="en-MY"/>
        </w:rPr>
        <w:t xml:space="preserve"> the switch to act as a hub </w:t>
      </w:r>
      <w:r w:rsidR="00F03241" w:rsidRPr="00F03241">
        <w:rPr>
          <w:lang w:val="en-MY"/>
        </w:rPr>
        <w:t>to</w:t>
      </w:r>
      <w:r w:rsidRPr="009C2F13">
        <w:rPr>
          <w:lang w:val="en-MY"/>
        </w:rPr>
        <w:t xml:space="preserve"> flood all traffic. </w:t>
      </w:r>
      <w:r w:rsidR="00F03241" w:rsidRPr="00F03241">
        <w:rPr>
          <w:lang w:val="en-MY"/>
        </w:rPr>
        <w:t>MAC address spoofing is when an</w:t>
      </w:r>
      <w:r w:rsidR="008D2CB8" w:rsidRPr="008D2CB8">
        <w:rPr>
          <w:lang w:val="en-MY"/>
        </w:rPr>
        <w:t xml:space="preserve"> attacker configures</w:t>
      </w:r>
      <w:r w:rsidRPr="009C2F13">
        <w:rPr>
          <w:lang w:val="en-MY"/>
        </w:rPr>
        <w:t xml:space="preserve"> the network card of </w:t>
      </w:r>
      <w:r w:rsidR="008D2CB8" w:rsidRPr="008D2CB8">
        <w:rPr>
          <w:lang w:val="en-MY"/>
        </w:rPr>
        <w:t>another</w:t>
      </w:r>
      <w:r w:rsidRPr="009C2F13">
        <w:rPr>
          <w:lang w:val="en-MY"/>
        </w:rPr>
        <w:t xml:space="preserve"> legitimate </w:t>
      </w:r>
      <w:r w:rsidR="008D2CB8" w:rsidRPr="008D2CB8">
        <w:rPr>
          <w:lang w:val="en-MY"/>
        </w:rPr>
        <w:t>device</w:t>
      </w:r>
      <w:r w:rsidRPr="009C2F13">
        <w:rPr>
          <w:lang w:val="en-MY"/>
        </w:rPr>
        <w:t xml:space="preserve"> with </w:t>
      </w:r>
      <w:r w:rsidR="008D2CB8" w:rsidRPr="008D2CB8">
        <w:rPr>
          <w:lang w:val="en-MY"/>
        </w:rPr>
        <w:t>its</w:t>
      </w:r>
      <w:r w:rsidRPr="009C2F13">
        <w:rPr>
          <w:lang w:val="en-MY"/>
        </w:rPr>
        <w:t xml:space="preserve"> MAC </w:t>
      </w:r>
      <w:r w:rsidR="008D2CB8" w:rsidRPr="008D2CB8">
        <w:rPr>
          <w:lang w:val="en-MY"/>
        </w:rPr>
        <w:t>address</w:t>
      </w:r>
      <w:r w:rsidRPr="009C2F13">
        <w:rPr>
          <w:lang w:val="en-MY"/>
        </w:rPr>
        <w:t xml:space="preserve"> to hijack </w:t>
      </w:r>
      <w:r w:rsidR="008D2CB8" w:rsidRPr="008D2CB8">
        <w:rPr>
          <w:lang w:val="en-MY"/>
        </w:rPr>
        <w:t>its identity</w:t>
      </w:r>
      <w:r w:rsidRPr="009C2F13">
        <w:rPr>
          <w:lang w:val="en-MY"/>
        </w:rPr>
        <w:t>.</w:t>
      </w:r>
    </w:p>
    <w:p w14:paraId="5CC4F061" w14:textId="15629EEF" w:rsidR="00225323" w:rsidRDefault="00225323" w:rsidP="00A23918">
      <w:pPr>
        <w:pStyle w:val="Heading3"/>
        <w:adjustRightInd w:val="0"/>
        <w:snapToGrid w:val="0"/>
        <w:spacing w:before="0" w:after="0" w:line="360" w:lineRule="auto"/>
        <w:contextualSpacing/>
      </w:pPr>
      <w:bookmarkStart w:id="28" w:name="_Toc200140246"/>
      <w:r>
        <w:t>10.1.1 KL</w:t>
      </w:r>
      <w:bookmarkEnd w:id="28"/>
    </w:p>
    <w:p w14:paraId="497DA179" w14:textId="7D59737C" w:rsidR="00981D8D" w:rsidRDefault="00981D8D" w:rsidP="00A23918">
      <w:pPr>
        <w:pStyle w:val="Heading4"/>
        <w:adjustRightInd w:val="0"/>
        <w:snapToGrid w:val="0"/>
        <w:spacing w:before="0" w:after="0" w:line="360" w:lineRule="auto"/>
        <w:contextualSpacing/>
      </w:pPr>
      <w:r>
        <w:t xml:space="preserve">10.1.1.1 </w:t>
      </w:r>
      <w:r w:rsidR="00A67ABD">
        <w:t>KLSW1</w:t>
      </w:r>
    </w:p>
    <w:p w14:paraId="6A89CCBA" w14:textId="41700761" w:rsidR="00A67ABD" w:rsidRDefault="001F06A8" w:rsidP="00A23918">
      <w:pPr>
        <w:adjustRightInd w:val="0"/>
        <w:snapToGrid w:val="0"/>
        <w:spacing w:after="0"/>
        <w:contextualSpacing/>
        <w:jc w:val="center"/>
        <w:rPr>
          <w:lang w:val="en-MY"/>
        </w:rPr>
      </w:pPr>
      <w:r>
        <w:rPr>
          <w14:ligatures w14:val="standardContextual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34CFB95" wp14:editId="0543FBBA">
                <wp:simplePos x="0" y="0"/>
                <wp:positionH relativeFrom="column">
                  <wp:posOffset>1756335</wp:posOffset>
                </wp:positionH>
                <wp:positionV relativeFrom="paragraph">
                  <wp:posOffset>3144520</wp:posOffset>
                </wp:positionV>
                <wp:extent cx="1981440" cy="360"/>
                <wp:effectExtent l="57150" t="57150" r="57150" b="57150"/>
                <wp:wrapNone/>
                <wp:docPr id="75213292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98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B9CAC" id="Ink 2" o:spid="_x0000_s1026" type="#_x0000_t75" style="position:absolute;margin-left:137.6pt;margin-top:246.9pt;width:157.4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">
                <v:imagedata r:id="rId203" o:title=""/>
              </v:shape>
            </w:pict>
          </mc:Fallback>
        </mc:AlternateContent>
      </w:r>
      <w:r w:rsidR="00A67ABD">
        <w:drawing>
          <wp:inline distT="0" distB="0" distL="0" distR="0" wp14:anchorId="183993BA" wp14:editId="5D649967">
            <wp:extent cx="6078071" cy="3230100"/>
            <wp:effectExtent l="0" t="0" r="0" b="8890"/>
            <wp:docPr id="19264952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95284" name="Picture 1" descr="A screenshot of a computer&#10;&#10;AI-generated content may be incorrect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083802" cy="32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3755" w14:textId="21BDD32C" w:rsidR="00A23918" w:rsidRPr="006430EE" w:rsidRDefault="003C484E" w:rsidP="00A23918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int range f0/10-10</w:t>
      </w:r>
    </w:p>
    <w:p w14:paraId="5FC67702" w14:textId="1B063D8C" w:rsidR="003C484E" w:rsidRPr="006430EE" w:rsidRDefault="003C484E" w:rsidP="003C484E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Select the port </w:t>
      </w:r>
      <w:r w:rsidR="00C73793" w:rsidRPr="006430EE">
        <w:rPr>
          <w:rFonts w:ascii="Times New Roman" w:hAnsi="Times New Roman" w:cs="Times New Roman"/>
        </w:rPr>
        <w:t>clients interface.</w:t>
      </w:r>
    </w:p>
    <w:p w14:paraId="4F2F57DA" w14:textId="3C9B96F8" w:rsidR="00C73793" w:rsidRPr="006430EE" w:rsidRDefault="000D52FF" w:rsidP="00C73793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s</w:t>
      </w:r>
      <w:r w:rsidR="00C6358C" w:rsidRPr="006430EE">
        <w:rPr>
          <w:rFonts w:ascii="Times New Roman" w:hAnsi="Times New Roman" w:cs="Times New Roman"/>
          <w:i/>
          <w:iCs/>
        </w:rPr>
        <w:t>witchport port-security</w:t>
      </w:r>
      <w:r w:rsidR="00C61C5C" w:rsidRPr="006430EE">
        <w:rPr>
          <w:rFonts w:ascii="Times New Roman" w:hAnsi="Times New Roman" w:cs="Times New Roman"/>
          <w:i/>
          <w:iCs/>
        </w:rPr>
        <w:t xml:space="preserve"> maximum 1</w:t>
      </w:r>
    </w:p>
    <w:p w14:paraId="40088DBA" w14:textId="5715743F" w:rsidR="00C61C5C" w:rsidRPr="006430EE" w:rsidRDefault="00C61C5C" w:rsidP="00C61C5C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Provide maximum number of MAC address.</w:t>
      </w:r>
    </w:p>
    <w:p w14:paraId="57EEDCB7" w14:textId="7D66B026" w:rsidR="00C61C5C" w:rsidRPr="006430EE" w:rsidRDefault="000D52FF" w:rsidP="00C61C5C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switchport</w:t>
      </w:r>
      <w:r w:rsidR="001F06A8" w:rsidRPr="006430EE">
        <w:rPr>
          <w:rFonts w:ascii="Times New Roman" w:hAnsi="Times New Roman" w:cs="Times New Roman"/>
          <w:i/>
          <w:iCs/>
        </w:rPr>
        <w:t xml:space="preserve"> port-security mac-address sticky</w:t>
      </w:r>
    </w:p>
    <w:p w14:paraId="14DD2896" w14:textId="12F4323B" w:rsidR="001F06A8" w:rsidRPr="006430EE" w:rsidRDefault="00CB2BDF" w:rsidP="001F06A8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Configure MAC address to sticky.</w:t>
      </w:r>
    </w:p>
    <w:p w14:paraId="4B0DCCE8" w14:textId="40B0AD07" w:rsidR="001F06A8" w:rsidRPr="006430EE" w:rsidRDefault="001F06A8" w:rsidP="00C61C5C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switchport port-security violation restrict</w:t>
      </w:r>
    </w:p>
    <w:p w14:paraId="1CEAA2E8" w14:textId="6309695F" w:rsidR="00CB2BDF" w:rsidRPr="006430EE" w:rsidRDefault="00CB2BDF" w:rsidP="00CB2BDF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Set the violation to restrict mode.</w:t>
      </w:r>
    </w:p>
    <w:p w14:paraId="2B4AE770" w14:textId="7FC34DE9" w:rsidR="00CF4B27" w:rsidRDefault="00CF4B27" w:rsidP="009E1F23">
      <w:pPr>
        <w:adjustRightInd w:val="0"/>
        <w:snapToGrid w:val="0"/>
        <w:spacing w:after="0"/>
        <w:contextualSpacing/>
        <w:jc w:val="center"/>
        <w:rPr>
          <w:lang w:val="en-MY"/>
        </w:rPr>
      </w:pPr>
      <w:r w:rsidRPr="00CF4B27">
        <w:rPr>
          <w:lang w:val="en-MY"/>
        </w:rPr>
        <w:lastRenderedPageBreak/>
        <w:drawing>
          <wp:inline distT="0" distB="0" distL="0" distR="0" wp14:anchorId="327A8916" wp14:editId="302CB592">
            <wp:extent cx="5531224" cy="1774685"/>
            <wp:effectExtent l="0" t="0" r="0" b="0"/>
            <wp:docPr id="826927274" name="Picture 1" descr="A screen shot of a computer security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7274" name="Picture 1" descr="A screen shot of a computer security system&#10;&#10;AI-generated content may be incorrect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544302" cy="17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27B0" w14:textId="106921EB" w:rsidR="009E1F23" w:rsidRPr="006430EE" w:rsidRDefault="009E1F23" w:rsidP="009E1F23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  <w:iCs/>
        </w:rPr>
      </w:pPr>
      <w:proofErr w:type="spellStart"/>
      <w:r w:rsidRPr="006430EE">
        <w:rPr>
          <w:rFonts w:ascii="Times New Roman" w:hAnsi="Times New Roman" w:cs="Times New Roman"/>
          <w:i/>
          <w:iCs/>
        </w:rPr>
        <w:t>sh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port-security</w:t>
      </w:r>
    </w:p>
    <w:p w14:paraId="39E562BA" w14:textId="3CCA6FCC" w:rsidR="009E1F23" w:rsidRPr="006430EE" w:rsidRDefault="009E1F23" w:rsidP="009E1F23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Show the port-security.</w:t>
      </w:r>
    </w:p>
    <w:p w14:paraId="7332A3FA" w14:textId="60576CC8" w:rsidR="00632460" w:rsidRDefault="00632460">
      <w:pPr>
        <w:spacing w:line="278" w:lineRule="auto"/>
        <w:jc w:val="left"/>
        <w:rPr>
          <w:rFonts w:eastAsiaTheme="majorEastAsia" w:cstheme="majorBidi"/>
          <w:b/>
          <w:kern w:val="2"/>
          <w:sz w:val="28"/>
          <w:szCs w:val="24"/>
          <w:lang w:val="en-MY"/>
          <w14:ligatures w14:val="standardContextual"/>
        </w:rPr>
      </w:pPr>
    </w:p>
    <w:p w14:paraId="000261D7" w14:textId="746FAF87" w:rsidR="00B02530" w:rsidRDefault="00CF4B27" w:rsidP="001256AC">
      <w:pPr>
        <w:pStyle w:val="Heading4"/>
        <w:adjustRightInd w:val="0"/>
        <w:snapToGrid w:val="0"/>
        <w:spacing w:before="0" w:after="0" w:line="360" w:lineRule="auto"/>
        <w:contextualSpacing/>
        <w:rPr>
          <w:b w:val="0"/>
          <w:sz w:val="24"/>
          <w:szCs w:val="22"/>
        </w:rPr>
      </w:pPr>
      <w:r>
        <w:t>10.1.1.2 KLSW2</w:t>
      </w:r>
      <w:r w:rsidR="00B02530">
        <w:br/>
      </w:r>
      <w:r w:rsidR="00B02530" w:rsidRPr="00B02530">
        <w:rPr>
          <w:b w:val="0"/>
          <w:sz w:val="24"/>
          <w:szCs w:val="22"/>
        </w:rPr>
        <w:t>Same</w:t>
      </w:r>
      <w:r w:rsidR="00632460">
        <w:rPr>
          <w:b w:val="0"/>
          <w:sz w:val="24"/>
          <w:szCs w:val="22"/>
        </w:rPr>
        <w:t xml:space="preserve"> configuration </w:t>
      </w:r>
      <w:r w:rsidR="001256AC">
        <w:rPr>
          <w:b w:val="0"/>
          <w:sz w:val="24"/>
          <w:szCs w:val="22"/>
        </w:rPr>
        <w:t>as above KLSW1:</w:t>
      </w:r>
    </w:p>
    <w:p w14:paraId="681220FB" w14:textId="561C0E09" w:rsidR="00632460" w:rsidRPr="00632460" w:rsidRDefault="00632460" w:rsidP="001256AC">
      <w:pPr>
        <w:adjustRightInd w:val="0"/>
        <w:snapToGrid w:val="0"/>
        <w:spacing w:after="0"/>
        <w:contextualSpacing/>
        <w:rPr>
          <w:lang w:val="en-MY"/>
        </w:rPr>
      </w:pPr>
      <w:r>
        <w:rPr>
          <w:lang w:val="en-MY"/>
        </w:rPr>
        <w:t>Implement port security:</w:t>
      </w:r>
    </w:p>
    <w:p w14:paraId="2F54A225" w14:textId="15383D49" w:rsidR="00CF4B27" w:rsidRDefault="00CC55B4" w:rsidP="00014737">
      <w:pPr>
        <w:adjustRightInd w:val="0"/>
        <w:snapToGrid w:val="0"/>
        <w:spacing w:after="0"/>
        <w:contextualSpacing/>
        <w:jc w:val="center"/>
        <w:rPr>
          <w:rFonts w:eastAsiaTheme="majorEastAsia" w:cstheme="majorBidi"/>
          <w:b/>
          <w:kern w:val="2"/>
          <w:sz w:val="28"/>
          <w:szCs w:val="28"/>
          <w:lang w:val="en-MY"/>
          <w14:ligatures w14:val="standardContextual"/>
        </w:rPr>
      </w:pPr>
      <w:r w:rsidRPr="00CC55B4">
        <w:rPr>
          <w:rFonts w:eastAsiaTheme="majorEastAsia" w:cstheme="majorBidi"/>
          <w:b/>
          <w:kern w:val="2"/>
          <w:sz w:val="28"/>
          <w:szCs w:val="28"/>
          <w:lang w:val="en-MY"/>
          <w14:ligatures w14:val="standardContextual"/>
        </w:rPr>
        <w:drawing>
          <wp:inline distT="0" distB="0" distL="0" distR="0" wp14:anchorId="2993DA56" wp14:editId="3CFF48F3">
            <wp:extent cx="6377837" cy="2257167"/>
            <wp:effectExtent l="0" t="0" r="4445" b="0"/>
            <wp:docPr id="38829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9107" name="Picture 1" descr="A screenshot of a computer&#10;&#10;AI-generated content may be incorrect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384068" cy="225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BAAC" w14:textId="37455930" w:rsidR="00632460" w:rsidRPr="00632460" w:rsidRDefault="00632460" w:rsidP="00A23918">
      <w:pPr>
        <w:adjustRightInd w:val="0"/>
        <w:snapToGrid w:val="0"/>
        <w:spacing w:after="0"/>
        <w:contextualSpacing/>
        <w:jc w:val="left"/>
        <w:rPr>
          <w:rFonts w:eastAsiaTheme="majorEastAsia" w:cstheme="majorBidi"/>
          <w:kern w:val="2"/>
          <w:szCs w:val="24"/>
          <w:lang w:val="en-MY"/>
          <w14:ligatures w14:val="standardContextual"/>
        </w:rPr>
      </w:pPr>
      <w:r>
        <w:rPr>
          <w:rFonts w:eastAsiaTheme="majorEastAsia" w:cstheme="majorBidi"/>
          <w:kern w:val="2"/>
          <w:szCs w:val="24"/>
          <w:lang w:val="en-MY"/>
          <w14:ligatures w14:val="standardContextual"/>
        </w:rPr>
        <w:t>Show port security:</w:t>
      </w:r>
    </w:p>
    <w:p w14:paraId="5E49CCA6" w14:textId="0AB14572" w:rsidR="004127DE" w:rsidRDefault="004127DE" w:rsidP="00B02530">
      <w:pPr>
        <w:adjustRightInd w:val="0"/>
        <w:snapToGrid w:val="0"/>
        <w:spacing w:after="0"/>
        <w:contextualSpacing/>
        <w:jc w:val="center"/>
        <w:rPr>
          <w:rFonts w:eastAsiaTheme="majorEastAsia" w:cstheme="majorBidi"/>
          <w:b/>
          <w:kern w:val="2"/>
          <w:sz w:val="28"/>
          <w:szCs w:val="28"/>
          <w:lang w:val="en-MY"/>
          <w14:ligatures w14:val="standardContextual"/>
        </w:rPr>
      </w:pPr>
      <w:r w:rsidRPr="004127DE">
        <w:rPr>
          <w:rFonts w:eastAsiaTheme="majorEastAsia" w:cstheme="majorBidi"/>
          <w:b/>
          <w:kern w:val="2"/>
          <w:sz w:val="28"/>
          <w:szCs w:val="28"/>
          <w:lang w:val="en-MY"/>
          <w14:ligatures w14:val="standardContextual"/>
        </w:rPr>
        <w:drawing>
          <wp:inline distT="0" distB="0" distL="0" distR="0" wp14:anchorId="4DC1CC1A" wp14:editId="304DF95B">
            <wp:extent cx="6122894" cy="2649002"/>
            <wp:effectExtent l="0" t="0" r="0" b="0"/>
            <wp:docPr id="1235536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3611" name="Picture 1" descr="A screen shot of a computer&#10;&#10;AI-generated content may be incorrect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2" cy="26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C6C4" w14:textId="49398043" w:rsidR="00CF4B27" w:rsidRDefault="00CF4B27" w:rsidP="00A23918">
      <w:pPr>
        <w:adjustRightInd w:val="0"/>
        <w:snapToGrid w:val="0"/>
        <w:spacing w:after="0"/>
        <w:contextualSpacing/>
        <w:jc w:val="left"/>
      </w:pPr>
    </w:p>
    <w:p w14:paraId="53585AD0" w14:textId="77777777" w:rsidR="004127DE" w:rsidRDefault="004127DE" w:rsidP="00A23918">
      <w:pPr>
        <w:adjustRightInd w:val="0"/>
        <w:snapToGrid w:val="0"/>
        <w:spacing w:after="0"/>
        <w:contextualSpacing/>
        <w:jc w:val="left"/>
        <w:rPr>
          <w:rFonts w:eastAsiaTheme="majorEastAsia" w:cstheme="majorBidi"/>
          <w:b/>
          <w:kern w:val="2"/>
          <w:sz w:val="28"/>
          <w:szCs w:val="24"/>
          <w:lang w:val="en-MY"/>
          <w14:ligatures w14:val="standardContextual"/>
        </w:rPr>
      </w:pPr>
      <w:r>
        <w:br w:type="page"/>
      </w:r>
    </w:p>
    <w:p w14:paraId="486C5B32" w14:textId="20E1AA8E" w:rsidR="004127DE" w:rsidRDefault="004127DE" w:rsidP="001256AC">
      <w:pPr>
        <w:pStyle w:val="Heading4"/>
        <w:adjustRightInd w:val="0"/>
        <w:snapToGrid w:val="0"/>
        <w:spacing w:before="0" w:after="0" w:line="360" w:lineRule="auto"/>
        <w:contextualSpacing/>
      </w:pPr>
      <w:r>
        <w:lastRenderedPageBreak/>
        <w:t>10.1.1.3 KLSW3</w:t>
      </w:r>
    </w:p>
    <w:p w14:paraId="048CF755" w14:textId="7135826F" w:rsidR="001256AC" w:rsidRDefault="001256AC" w:rsidP="001256AC">
      <w:pPr>
        <w:adjustRightInd w:val="0"/>
        <w:snapToGrid w:val="0"/>
        <w:spacing w:after="0"/>
        <w:contextualSpacing/>
      </w:pPr>
      <w:r w:rsidRPr="001256AC">
        <w:t>Same configuration as above</w:t>
      </w:r>
      <w:r>
        <w:t>:</w:t>
      </w:r>
    </w:p>
    <w:p w14:paraId="0020C53D" w14:textId="31C1D86B" w:rsidR="001256AC" w:rsidRPr="001256AC" w:rsidRDefault="001256AC" w:rsidP="001256AC">
      <w:pPr>
        <w:adjustRightInd w:val="0"/>
        <w:snapToGrid w:val="0"/>
        <w:spacing w:after="0"/>
        <w:contextualSpacing/>
        <w:rPr>
          <w:lang w:val="en-MY"/>
        </w:rPr>
      </w:pPr>
      <w:r>
        <w:rPr>
          <w:lang w:val="en-MY"/>
        </w:rPr>
        <w:t>Implement port security:</w:t>
      </w:r>
    </w:p>
    <w:p w14:paraId="45314B46" w14:textId="710D52A9" w:rsidR="004127DE" w:rsidRDefault="00D93EDA" w:rsidP="00A23918">
      <w:pPr>
        <w:adjustRightInd w:val="0"/>
        <w:snapToGrid w:val="0"/>
        <w:spacing w:after="0"/>
        <w:contextualSpacing/>
        <w:rPr>
          <w:lang w:val="en-MY"/>
        </w:rPr>
      </w:pPr>
      <w:r w:rsidRPr="00D93EDA">
        <w:rPr>
          <w:lang w:val="en-MY"/>
        </w:rPr>
        <w:drawing>
          <wp:inline distT="0" distB="0" distL="0" distR="0" wp14:anchorId="27291A4D" wp14:editId="5ACE18B4">
            <wp:extent cx="6645910" cy="2726055"/>
            <wp:effectExtent l="0" t="0" r="2540" b="0"/>
            <wp:docPr id="1210552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52007" name="Picture 1" descr="A screenshot of a computer&#10;&#10;AI-generated content may be incorrect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C73F" w14:textId="445BEDE6" w:rsidR="001256AC" w:rsidRPr="001256AC" w:rsidRDefault="001256AC" w:rsidP="001256AC">
      <w:pPr>
        <w:adjustRightInd w:val="0"/>
        <w:snapToGrid w:val="0"/>
        <w:spacing w:after="0"/>
        <w:contextualSpacing/>
        <w:jc w:val="left"/>
        <w:rPr>
          <w:rFonts w:eastAsiaTheme="majorEastAsia" w:cstheme="majorBidi"/>
          <w:kern w:val="2"/>
          <w:szCs w:val="24"/>
          <w:lang w:val="en-MY"/>
          <w14:ligatures w14:val="standardContextual"/>
        </w:rPr>
      </w:pPr>
      <w:r>
        <w:rPr>
          <w:rFonts w:eastAsiaTheme="majorEastAsia" w:cstheme="majorBidi"/>
          <w:kern w:val="2"/>
          <w:szCs w:val="24"/>
          <w:lang w:val="en-MY"/>
          <w14:ligatures w14:val="standardContextual"/>
        </w:rPr>
        <w:t>Show port security:</w:t>
      </w:r>
    </w:p>
    <w:p w14:paraId="45685D72" w14:textId="4BF31F25" w:rsidR="004127DE" w:rsidRDefault="002B2F38" w:rsidP="001256AC">
      <w:pPr>
        <w:adjustRightInd w:val="0"/>
        <w:snapToGrid w:val="0"/>
        <w:spacing w:after="0"/>
        <w:contextualSpacing/>
        <w:jc w:val="center"/>
        <w:rPr>
          <w:rFonts w:eastAsiaTheme="majorEastAsia" w:cstheme="majorBidi"/>
          <w:b/>
          <w:kern w:val="2"/>
          <w:sz w:val="28"/>
          <w:szCs w:val="28"/>
          <w:lang w:val="en-MY"/>
          <w14:ligatures w14:val="standardContextual"/>
        </w:rPr>
      </w:pPr>
      <w:r w:rsidRPr="002B2F38">
        <w:rPr>
          <w:rFonts w:eastAsiaTheme="majorEastAsia" w:cstheme="majorBidi"/>
          <w:b/>
          <w:kern w:val="2"/>
          <w:sz w:val="28"/>
          <w:szCs w:val="28"/>
          <w:lang w:val="en-MY"/>
          <w14:ligatures w14:val="standardContextual"/>
        </w:rPr>
        <w:drawing>
          <wp:inline distT="0" distB="0" distL="0" distR="0" wp14:anchorId="48FE9E64" wp14:editId="7F3A7489">
            <wp:extent cx="6104965" cy="2633080"/>
            <wp:effectExtent l="0" t="0" r="0" b="0"/>
            <wp:docPr id="1574236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36096" name="Picture 1" descr="A screenshot of a computer&#10;&#10;AI-generated content may be incorrect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05777" cy="26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650A" w14:textId="77777777" w:rsidR="007D7B0D" w:rsidRDefault="007D7B0D" w:rsidP="00A23918">
      <w:pPr>
        <w:adjustRightInd w:val="0"/>
        <w:snapToGrid w:val="0"/>
        <w:spacing w:after="0"/>
        <w:contextualSpacing/>
        <w:jc w:val="left"/>
        <w:rPr>
          <w:rFonts w:eastAsiaTheme="majorEastAsia" w:cstheme="majorBidi"/>
          <w:b/>
          <w:kern w:val="2"/>
          <w:sz w:val="28"/>
          <w:szCs w:val="28"/>
          <w:lang w:val="en-MY"/>
          <w14:ligatures w14:val="standardContextual"/>
        </w:rPr>
      </w:pPr>
      <w:r>
        <w:br w:type="page"/>
      </w:r>
    </w:p>
    <w:p w14:paraId="5460C730" w14:textId="0B34DF5B" w:rsidR="00225323" w:rsidRDefault="00225323" w:rsidP="00A23918">
      <w:pPr>
        <w:pStyle w:val="Heading3"/>
        <w:adjustRightInd w:val="0"/>
        <w:snapToGrid w:val="0"/>
        <w:spacing w:before="0" w:after="0" w:line="360" w:lineRule="auto"/>
        <w:contextualSpacing/>
      </w:pPr>
      <w:bookmarkStart w:id="29" w:name="_Toc200140247"/>
      <w:r>
        <w:lastRenderedPageBreak/>
        <w:t>10.</w:t>
      </w:r>
      <w:r w:rsidR="00CF4B27">
        <w:t>1</w:t>
      </w:r>
      <w:r>
        <w:t>.2 AUS</w:t>
      </w:r>
      <w:bookmarkEnd w:id="29"/>
    </w:p>
    <w:p w14:paraId="05F9838E" w14:textId="7BE79D03" w:rsidR="001256AC" w:rsidRDefault="001256AC" w:rsidP="001256AC">
      <w:pPr>
        <w:adjustRightInd w:val="0"/>
        <w:snapToGrid w:val="0"/>
        <w:spacing w:after="0"/>
        <w:contextualSpacing/>
        <w:rPr>
          <w:lang w:val="en-MY"/>
        </w:rPr>
      </w:pPr>
      <w:r>
        <w:rPr>
          <w:lang w:val="en-MY"/>
        </w:rPr>
        <w:t>In Australia, same configuration as KL, but change the interface port clients.</w:t>
      </w:r>
    </w:p>
    <w:p w14:paraId="56B9730C" w14:textId="644AF1E3" w:rsidR="001256AC" w:rsidRPr="001256AC" w:rsidRDefault="001256AC" w:rsidP="001256AC">
      <w:pPr>
        <w:adjustRightInd w:val="0"/>
        <w:snapToGrid w:val="0"/>
        <w:spacing w:after="0"/>
        <w:contextualSpacing/>
        <w:rPr>
          <w:lang w:val="en-MY"/>
        </w:rPr>
      </w:pPr>
      <w:r>
        <w:rPr>
          <w:lang w:val="en-MY"/>
        </w:rPr>
        <w:t>Implement port security:</w:t>
      </w:r>
    </w:p>
    <w:p w14:paraId="77A069D9" w14:textId="6A97E62D" w:rsidR="00225323" w:rsidRDefault="007D7B0D" w:rsidP="00A23918">
      <w:pPr>
        <w:adjustRightInd w:val="0"/>
        <w:snapToGrid w:val="0"/>
        <w:spacing w:after="0"/>
        <w:contextualSpacing/>
        <w:rPr>
          <w:lang w:val="en-MY"/>
        </w:rPr>
      </w:pPr>
      <w:r w:rsidRPr="007D7B0D">
        <w:rPr>
          <w:lang w:val="en-MY"/>
        </w:rPr>
        <w:drawing>
          <wp:inline distT="0" distB="0" distL="0" distR="0" wp14:anchorId="60663D90" wp14:editId="2D0DF320">
            <wp:extent cx="6645910" cy="2679065"/>
            <wp:effectExtent l="0" t="0" r="2540" b="6985"/>
            <wp:docPr id="614037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37795" name="Picture 1" descr="A screenshot of a computer&#10;&#10;AI-generated content may be incorrect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F33A" w14:textId="320A86D3" w:rsidR="001256AC" w:rsidRDefault="001256AC" w:rsidP="00A23918">
      <w:pPr>
        <w:adjustRightInd w:val="0"/>
        <w:snapToGrid w:val="0"/>
        <w:spacing w:after="0"/>
        <w:contextualSpacing/>
        <w:rPr>
          <w:lang w:val="en-MY"/>
        </w:rPr>
      </w:pPr>
      <w:r>
        <w:rPr>
          <w:lang w:val="en-MY"/>
        </w:rPr>
        <w:t>Show port security:</w:t>
      </w:r>
    </w:p>
    <w:p w14:paraId="67908AA5" w14:textId="4F7DD0A5" w:rsidR="00131FFC" w:rsidRPr="00225323" w:rsidRDefault="000D3440" w:rsidP="00A23918">
      <w:pPr>
        <w:adjustRightInd w:val="0"/>
        <w:snapToGrid w:val="0"/>
        <w:spacing w:after="0"/>
        <w:contextualSpacing/>
        <w:rPr>
          <w:lang w:val="en-MY"/>
        </w:rPr>
      </w:pPr>
      <w:r w:rsidRPr="000D3440">
        <w:rPr>
          <w:lang w:val="en-MY"/>
        </w:rPr>
        <w:drawing>
          <wp:inline distT="0" distB="0" distL="0" distR="0" wp14:anchorId="28BA323E" wp14:editId="12E64E7B">
            <wp:extent cx="6645910" cy="2073910"/>
            <wp:effectExtent l="0" t="0" r="2540" b="2540"/>
            <wp:docPr id="19458554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55434" name="Picture 1" descr="A screen shot of a computer&#10;&#10;AI-generated content may be incorrect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17B4" w14:textId="77777777" w:rsidR="00CC1B82" w:rsidRPr="006430EE" w:rsidRDefault="00CC1B82" w:rsidP="00A23918">
      <w:pPr>
        <w:adjustRightInd w:val="0"/>
        <w:snapToGrid w:val="0"/>
        <w:spacing w:after="0"/>
        <w:contextualSpacing/>
        <w:rPr>
          <w:rFonts w:cs="Times New Roman"/>
        </w:rPr>
      </w:pPr>
    </w:p>
    <w:p w14:paraId="5995E4B7" w14:textId="77777777" w:rsidR="002B2F38" w:rsidRDefault="002B2F38" w:rsidP="00A23918">
      <w:pPr>
        <w:adjustRightInd w:val="0"/>
        <w:snapToGrid w:val="0"/>
        <w:spacing w:after="0"/>
        <w:contextualSpacing/>
        <w:jc w:val="left"/>
        <w:rPr>
          <w:rFonts w:eastAsiaTheme="majorEastAsia" w:cstheme="majorBidi"/>
          <w:b/>
          <w:kern w:val="2"/>
          <w:sz w:val="28"/>
          <w:szCs w:val="28"/>
          <w:lang w:val="en-MY"/>
          <w14:ligatures w14:val="standardContextual"/>
        </w:rPr>
      </w:pPr>
      <w:r>
        <w:br w:type="page"/>
      </w:r>
    </w:p>
    <w:p w14:paraId="5DD1280B" w14:textId="6E47F52E" w:rsidR="00CC1B82" w:rsidRDefault="002B2F38" w:rsidP="001657B0">
      <w:pPr>
        <w:pStyle w:val="Heading3"/>
        <w:adjustRightInd w:val="0"/>
        <w:snapToGrid w:val="0"/>
        <w:spacing w:before="0" w:after="0" w:line="360" w:lineRule="auto"/>
        <w:contextualSpacing/>
      </w:pPr>
      <w:bookmarkStart w:id="30" w:name="_Toc200140248"/>
      <w:r>
        <w:lastRenderedPageBreak/>
        <w:t>10.1.3 SG</w:t>
      </w:r>
      <w:bookmarkEnd w:id="30"/>
    </w:p>
    <w:p w14:paraId="3E9F886C" w14:textId="6F336BBD" w:rsidR="00750C77" w:rsidRDefault="00750C77" w:rsidP="001657B0">
      <w:pPr>
        <w:pStyle w:val="Heading4"/>
        <w:adjustRightInd w:val="0"/>
        <w:snapToGrid w:val="0"/>
        <w:spacing w:before="0" w:after="0" w:line="360" w:lineRule="auto"/>
        <w:contextualSpacing/>
      </w:pPr>
      <w:r>
        <w:t xml:space="preserve">10.1.3.1 </w:t>
      </w:r>
      <w:r w:rsidR="00F67566">
        <w:t>SGSW1 (Multilayer Switch)</w:t>
      </w:r>
    </w:p>
    <w:p w14:paraId="38E9B6DB" w14:textId="03A22023" w:rsidR="00F82C34" w:rsidRDefault="00F82C34" w:rsidP="00F82C34">
      <w:pPr>
        <w:adjustRightInd w:val="0"/>
        <w:snapToGrid w:val="0"/>
        <w:spacing w:after="0"/>
        <w:contextualSpacing/>
        <w:rPr>
          <w:lang w:val="en-MY"/>
        </w:rPr>
      </w:pPr>
      <w:r>
        <w:rPr>
          <w:lang w:val="en-MY"/>
        </w:rPr>
        <w:t xml:space="preserve">In </w:t>
      </w:r>
      <w:r w:rsidR="00012FEA">
        <w:rPr>
          <w:lang w:val="en-MY"/>
        </w:rPr>
        <w:t>Singapore</w:t>
      </w:r>
      <w:r>
        <w:rPr>
          <w:lang w:val="en-MY"/>
        </w:rPr>
        <w:t>, same configuration as KL</w:t>
      </w:r>
      <w:r w:rsidR="00012FEA">
        <w:rPr>
          <w:lang w:val="en-MY"/>
        </w:rPr>
        <w:t>/AUS</w:t>
      </w:r>
      <w:r>
        <w:rPr>
          <w:lang w:val="en-MY"/>
        </w:rPr>
        <w:t>, but change the interface port clients.</w:t>
      </w:r>
    </w:p>
    <w:p w14:paraId="62498114" w14:textId="7918BA2F" w:rsidR="00F82C34" w:rsidRPr="00F82C34" w:rsidRDefault="00F82C34" w:rsidP="00F82C34">
      <w:pPr>
        <w:adjustRightInd w:val="0"/>
        <w:snapToGrid w:val="0"/>
        <w:spacing w:after="0"/>
        <w:contextualSpacing/>
        <w:rPr>
          <w:lang w:val="en-MY"/>
        </w:rPr>
      </w:pPr>
      <w:r>
        <w:rPr>
          <w:lang w:val="en-MY"/>
        </w:rPr>
        <w:t>Implement port security:</w:t>
      </w:r>
    </w:p>
    <w:p w14:paraId="54B594BD" w14:textId="7FF10ECA" w:rsidR="001357AB" w:rsidRPr="00F82C34" w:rsidRDefault="001357AB" w:rsidP="00F82C34">
      <w:pPr>
        <w:adjustRightInd w:val="0"/>
        <w:snapToGrid w:val="0"/>
        <w:spacing w:after="0"/>
        <w:contextualSpacing/>
        <w:rPr>
          <w:lang w:val="en-MY"/>
        </w:rPr>
      </w:pPr>
      <w:r w:rsidRPr="001357AB">
        <w:rPr>
          <w:lang w:val="en-MY"/>
        </w:rPr>
        <w:drawing>
          <wp:inline distT="0" distB="0" distL="0" distR="0" wp14:anchorId="5DD14FD2" wp14:editId="612555A7">
            <wp:extent cx="6645910" cy="831850"/>
            <wp:effectExtent l="0" t="0" r="2540" b="6350"/>
            <wp:docPr id="1335922224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22224" name="Picture 1" descr="A close-up of a number&#10;&#10;AI-generated content may be incorrect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A116" w14:textId="589B9CF4" w:rsidR="00FF5A73" w:rsidRPr="00F82C34" w:rsidRDefault="00FF5A73" w:rsidP="00F82C34">
      <w:pPr>
        <w:adjustRightInd w:val="0"/>
        <w:snapToGrid w:val="0"/>
        <w:spacing w:after="0"/>
        <w:contextualSpacing/>
        <w:rPr>
          <w:lang w:val="en-MY"/>
        </w:rPr>
      </w:pPr>
      <w:r w:rsidRPr="00FF5A73">
        <w:rPr>
          <w:lang w:val="en-MY"/>
        </w:rPr>
        <w:drawing>
          <wp:inline distT="0" distB="0" distL="0" distR="0" wp14:anchorId="64E12F21" wp14:editId="1C461519">
            <wp:extent cx="6645910" cy="2024380"/>
            <wp:effectExtent l="0" t="0" r="2540" b="0"/>
            <wp:docPr id="59753268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32684" name="Picture 1" descr="A white background with black text&#10;&#10;AI-generated content may be incorrect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6130" w14:textId="7EFF8DC7" w:rsidR="004E439C" w:rsidRDefault="0077416C" w:rsidP="00750C77">
      <w:r>
        <w:t>Show port security:</w:t>
      </w:r>
    </w:p>
    <w:p w14:paraId="684E47AE" w14:textId="56A27F04" w:rsidR="0077416C" w:rsidRDefault="0077416C" w:rsidP="00750C77">
      <w:r w:rsidRPr="0077416C">
        <w:drawing>
          <wp:inline distT="0" distB="0" distL="0" distR="0" wp14:anchorId="32EF9339" wp14:editId="11227547">
            <wp:extent cx="6645910" cy="3008630"/>
            <wp:effectExtent l="0" t="0" r="2540" b="1270"/>
            <wp:docPr id="654030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30051" name="Picture 1" descr="A screenshot of a computer&#10;&#10;AI-generated content may be incorrect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012E" w14:textId="77777777" w:rsidR="001657B0" w:rsidRDefault="001657B0">
      <w:pPr>
        <w:spacing w:line="278" w:lineRule="auto"/>
        <w:jc w:val="left"/>
        <w:rPr>
          <w:rFonts w:eastAsiaTheme="majorEastAsia" w:cstheme="majorBidi"/>
          <w:b/>
          <w:kern w:val="2"/>
          <w:sz w:val="28"/>
          <w:szCs w:val="24"/>
          <w:lang w:val="en-MY"/>
          <w14:ligatures w14:val="standardContextual"/>
        </w:rPr>
      </w:pPr>
      <w:r>
        <w:br w:type="page"/>
      </w:r>
    </w:p>
    <w:p w14:paraId="05EA95F8" w14:textId="72D624D5" w:rsidR="004E439C" w:rsidRDefault="004E439C" w:rsidP="00691608">
      <w:pPr>
        <w:pStyle w:val="Heading4"/>
        <w:adjustRightInd w:val="0"/>
        <w:snapToGrid w:val="0"/>
        <w:spacing w:before="0" w:after="0" w:line="360" w:lineRule="auto"/>
        <w:contextualSpacing/>
      </w:pPr>
      <w:r>
        <w:lastRenderedPageBreak/>
        <w:t>10.1.3.2 SGSW2 (Layer 2 Switch)</w:t>
      </w:r>
    </w:p>
    <w:p w14:paraId="55D2C56F" w14:textId="165E3569" w:rsidR="00012FEA" w:rsidRDefault="00012FEA" w:rsidP="00691608">
      <w:pPr>
        <w:adjustRightInd w:val="0"/>
        <w:snapToGrid w:val="0"/>
        <w:spacing w:after="0"/>
        <w:contextualSpacing/>
        <w:rPr>
          <w:lang w:val="en-MY"/>
        </w:rPr>
      </w:pPr>
      <w:r>
        <w:rPr>
          <w:lang w:val="en-MY"/>
        </w:rPr>
        <w:t>In</w:t>
      </w:r>
      <w:r>
        <w:rPr>
          <w:lang w:val="en-MY"/>
        </w:rPr>
        <w:t xml:space="preserve"> Singapore</w:t>
      </w:r>
      <w:r>
        <w:rPr>
          <w:lang w:val="en-MY"/>
        </w:rPr>
        <w:t>, same configuration as KL</w:t>
      </w:r>
      <w:r>
        <w:rPr>
          <w:lang w:val="en-MY"/>
        </w:rPr>
        <w:t>/AUS</w:t>
      </w:r>
      <w:r>
        <w:rPr>
          <w:lang w:val="en-MY"/>
        </w:rPr>
        <w:t>, but change the interface port clients.</w:t>
      </w:r>
    </w:p>
    <w:p w14:paraId="106A3728" w14:textId="7D43C75B" w:rsidR="00012FEA" w:rsidRPr="00012FEA" w:rsidRDefault="00012FEA" w:rsidP="00691608">
      <w:pPr>
        <w:adjustRightInd w:val="0"/>
        <w:snapToGrid w:val="0"/>
        <w:spacing w:after="0"/>
        <w:contextualSpacing/>
        <w:rPr>
          <w:lang w:val="en-MY"/>
        </w:rPr>
      </w:pPr>
      <w:r>
        <w:rPr>
          <w:lang w:val="en-MY"/>
        </w:rPr>
        <w:t>Implement port security:</w:t>
      </w:r>
    </w:p>
    <w:p w14:paraId="5F1D076C" w14:textId="2079BB2A" w:rsidR="00A137C7" w:rsidRDefault="00A137C7" w:rsidP="00691608">
      <w:pPr>
        <w:adjustRightInd w:val="0"/>
        <w:snapToGrid w:val="0"/>
        <w:spacing w:after="0"/>
        <w:contextualSpacing/>
        <w:jc w:val="center"/>
        <w:rPr>
          <w:lang w:val="en-MY"/>
        </w:rPr>
      </w:pPr>
      <w:r w:rsidRPr="00A137C7">
        <w:rPr>
          <w:lang w:val="en-MY"/>
        </w:rPr>
        <w:drawing>
          <wp:inline distT="0" distB="0" distL="0" distR="0" wp14:anchorId="790DEF9B" wp14:editId="6F374471">
            <wp:extent cx="6243870" cy="3129094"/>
            <wp:effectExtent l="0" t="0" r="5080" b="0"/>
            <wp:docPr id="27831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18622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247051" cy="31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DA55" w14:textId="3BEEE691" w:rsidR="00012FEA" w:rsidRDefault="00012FEA" w:rsidP="00691608">
      <w:pPr>
        <w:adjustRightInd w:val="0"/>
        <w:snapToGrid w:val="0"/>
        <w:spacing w:after="0"/>
        <w:contextualSpacing/>
        <w:rPr>
          <w:lang w:val="en-MY"/>
        </w:rPr>
      </w:pPr>
      <w:r>
        <w:rPr>
          <w:lang w:val="en-MY"/>
        </w:rPr>
        <w:t>Show port security:</w:t>
      </w:r>
    </w:p>
    <w:p w14:paraId="0CD2A8B1" w14:textId="62592B1F" w:rsidR="003E683A" w:rsidRPr="00A137C7" w:rsidRDefault="003E683A" w:rsidP="00691608">
      <w:pPr>
        <w:adjustRightInd w:val="0"/>
        <w:snapToGrid w:val="0"/>
        <w:spacing w:after="0"/>
        <w:contextualSpacing/>
        <w:jc w:val="center"/>
        <w:rPr>
          <w:lang w:val="en-MY"/>
        </w:rPr>
      </w:pPr>
      <w:r w:rsidRPr="003E683A">
        <w:rPr>
          <w:lang w:val="en-MY"/>
        </w:rPr>
        <w:drawing>
          <wp:inline distT="0" distB="0" distL="0" distR="0" wp14:anchorId="11D841FF" wp14:editId="216F9106">
            <wp:extent cx="6451134" cy="1324005"/>
            <wp:effectExtent l="0" t="0" r="6985" b="0"/>
            <wp:docPr id="176390409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04099" name="Picture 1" descr="A screen shot of a computer screen&#10;&#10;AI-generated content may be incorrect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466773" cy="13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099A" w14:textId="77777777" w:rsidR="00C87DAE" w:rsidRPr="00750C77" w:rsidRDefault="00C87DAE" w:rsidP="00750C77">
      <w:pPr>
        <w:rPr>
          <w:lang w:val="en-MY"/>
        </w:rPr>
      </w:pPr>
    </w:p>
    <w:p w14:paraId="7E2158AA" w14:textId="77777777" w:rsidR="00192C65" w:rsidRDefault="00192C65" w:rsidP="00A23918">
      <w:pPr>
        <w:adjustRightInd w:val="0"/>
        <w:snapToGrid w:val="0"/>
        <w:spacing w:after="0"/>
        <w:contextualSpacing/>
        <w:rPr>
          <w:lang w:val="en-MY"/>
        </w:rPr>
      </w:pPr>
    </w:p>
    <w:p w14:paraId="65E38BD7" w14:textId="77777777" w:rsidR="00351E61" w:rsidRDefault="00351E61" w:rsidP="00A23918">
      <w:pPr>
        <w:adjustRightInd w:val="0"/>
        <w:snapToGrid w:val="0"/>
        <w:spacing w:after="0"/>
        <w:contextualSpacing/>
        <w:jc w:val="left"/>
        <w:rPr>
          <w:rFonts w:eastAsiaTheme="majorEastAsia" w:cstheme="majorBidi"/>
          <w:b/>
          <w:color w:val="000000" w:themeColor="text1"/>
          <w:kern w:val="2"/>
          <w:sz w:val="30"/>
          <w:szCs w:val="32"/>
          <w:lang w:val="en-MY"/>
          <w14:ligatures w14:val="standardContextual"/>
        </w:rPr>
      </w:pPr>
      <w:r>
        <w:br w:type="page"/>
      </w:r>
    </w:p>
    <w:p w14:paraId="79849BED" w14:textId="51488EE7" w:rsidR="00192C65" w:rsidRPr="00192C65" w:rsidRDefault="00192C65" w:rsidP="004B72D8">
      <w:pPr>
        <w:pStyle w:val="Heading2"/>
        <w:adjustRightInd w:val="0"/>
        <w:snapToGrid w:val="0"/>
        <w:spacing w:before="0" w:after="0" w:line="360" w:lineRule="auto"/>
        <w:contextualSpacing/>
      </w:pPr>
      <w:bookmarkStart w:id="31" w:name="_Toc200140249"/>
      <w:r>
        <w:lastRenderedPageBreak/>
        <w:t>10.2 DHCP Snooping</w:t>
      </w:r>
      <w:bookmarkEnd w:id="31"/>
    </w:p>
    <w:p w14:paraId="040B92E1" w14:textId="78979F86" w:rsidR="00D926AB" w:rsidRPr="00D926AB" w:rsidRDefault="00FF413C" w:rsidP="00D926AB">
      <w:pPr>
        <w:rPr>
          <w:lang w:val="en-MY"/>
        </w:rPr>
      </w:pPr>
      <w:r w:rsidRPr="00FF413C">
        <w:rPr>
          <w:lang w:val="en-MY"/>
        </w:rPr>
        <w:t xml:space="preserve">DHCP Snooping is used to </w:t>
      </w:r>
      <w:r>
        <w:rPr>
          <w:rFonts w:hint="eastAsia"/>
          <w:lang w:val="en-MY"/>
        </w:rPr>
        <w:t>mitigate</w:t>
      </w:r>
      <w:r w:rsidRPr="00FF413C">
        <w:rPr>
          <w:lang w:val="en-MY"/>
        </w:rPr>
        <w:t xml:space="preserve"> DHCP starvation and DHCP spoofing attacks. For example, an attacker sends many DHCP requests to exhaust the resource pool.</w:t>
      </w:r>
    </w:p>
    <w:p w14:paraId="14E1CC59" w14:textId="46E09F1F" w:rsidR="007E0D65" w:rsidRDefault="007E0D65" w:rsidP="004B72D8">
      <w:pPr>
        <w:pStyle w:val="Heading3"/>
        <w:adjustRightInd w:val="0"/>
        <w:snapToGrid w:val="0"/>
        <w:spacing w:before="0" w:after="0" w:line="360" w:lineRule="auto"/>
        <w:contextualSpacing/>
      </w:pPr>
      <w:bookmarkStart w:id="32" w:name="_Toc200140250"/>
      <w:r>
        <w:t>10.2.1 AUS</w:t>
      </w:r>
      <w:bookmarkEnd w:id="32"/>
    </w:p>
    <w:p w14:paraId="389CD17F" w14:textId="025542B4" w:rsidR="00D46AC5" w:rsidRPr="00D46AC5" w:rsidRDefault="00216BBB" w:rsidP="004B72D8">
      <w:pPr>
        <w:adjustRightInd w:val="0"/>
        <w:snapToGrid w:val="0"/>
        <w:spacing w:after="0"/>
        <w:contextualSpacing/>
        <w:rPr>
          <w:lang w:val="en-MY"/>
        </w:rPr>
      </w:pPr>
      <w:r>
        <w:rPr>
          <w:lang w:val="en-MY"/>
        </w:rPr>
        <w:t>Implement DHCP Snooping at Australia</w:t>
      </w:r>
      <w:r w:rsidR="007A7EBC">
        <w:rPr>
          <w:lang w:val="en-MY"/>
        </w:rPr>
        <w:t xml:space="preserve">, since all </w:t>
      </w:r>
      <w:r w:rsidR="004B72D8">
        <w:rPr>
          <w:lang w:val="en-MY"/>
        </w:rPr>
        <w:t>IP address of devices is DHCP instead of Static:</w:t>
      </w:r>
    </w:p>
    <w:p w14:paraId="665F703B" w14:textId="77777777" w:rsidR="007F385D" w:rsidRDefault="000B4DFD" w:rsidP="004B72D8">
      <w:pPr>
        <w:adjustRightInd w:val="0"/>
        <w:snapToGrid w:val="0"/>
        <w:spacing w:after="0"/>
        <w:contextualSpacing/>
        <w:jc w:val="center"/>
      </w:pPr>
      <w:r w:rsidRPr="000B4DFD">
        <w:drawing>
          <wp:inline distT="0" distB="0" distL="0" distR="0" wp14:anchorId="398F2B2A" wp14:editId="7DC4936F">
            <wp:extent cx="5199529" cy="1943986"/>
            <wp:effectExtent l="0" t="0" r="1270" b="0"/>
            <wp:docPr id="748265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65729" name="Picture 1" descr="A screenshot of a computer&#10;&#10;AI-generated content may be incorrect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21964" cy="19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D25C" w14:textId="77777777" w:rsidR="007F385D" w:rsidRDefault="007F385D" w:rsidP="004B72D8">
      <w:pPr>
        <w:adjustRightInd w:val="0"/>
        <w:snapToGrid w:val="0"/>
        <w:spacing w:after="0"/>
        <w:contextualSpacing/>
        <w:jc w:val="center"/>
      </w:pPr>
      <w:r w:rsidRPr="007F385D">
        <w:drawing>
          <wp:inline distT="0" distB="0" distL="0" distR="0" wp14:anchorId="79EEF03E" wp14:editId="0799B330">
            <wp:extent cx="5154706" cy="1325862"/>
            <wp:effectExtent l="0" t="0" r="0" b="8255"/>
            <wp:docPr id="1840642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42848" name="Picture 1" descr="A screenshot of a computer&#10;&#10;AI-generated content may be incorrect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99293" cy="13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27E0" w14:textId="77777777" w:rsidR="004B72D8" w:rsidRPr="006430EE" w:rsidRDefault="004B72D8" w:rsidP="004B72D8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  <w:iCs/>
        </w:rPr>
      </w:pPr>
      <w:proofErr w:type="spellStart"/>
      <w:r w:rsidRPr="006430EE">
        <w:rPr>
          <w:rFonts w:ascii="Times New Roman" w:hAnsi="Times New Roman" w:cs="Times New Roman"/>
          <w:i/>
          <w:iCs/>
        </w:rPr>
        <w:t>en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</w:t>
      </w:r>
      <w:r w:rsidRPr="006430EE">
        <w:rPr>
          <w:rFonts w:ascii="Times New Roman" w:eastAsia="Wingdings" w:hAnsi="Times New Roman" w:cs="Times New Roman"/>
          <w:i/>
        </w:rPr>
        <w:sym w:font="Wingdings" w:char="F0E0"/>
      </w:r>
      <w:r w:rsidRPr="006430EE">
        <w:rPr>
          <w:rFonts w:ascii="Times New Roman" w:hAnsi="Times New Roman" w:cs="Times New Roman"/>
          <w:i/>
          <w:iCs/>
        </w:rPr>
        <w:t xml:space="preserve"> config t</w:t>
      </w:r>
    </w:p>
    <w:p w14:paraId="1FBB7A58" w14:textId="77777777" w:rsidR="004B72D8" w:rsidRPr="006430EE" w:rsidRDefault="004B72D8" w:rsidP="004B72D8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 xml:space="preserve">ip </w:t>
      </w:r>
      <w:proofErr w:type="spellStart"/>
      <w:r w:rsidRPr="006430EE">
        <w:rPr>
          <w:rFonts w:ascii="Times New Roman" w:hAnsi="Times New Roman" w:cs="Times New Roman"/>
          <w:i/>
          <w:iCs/>
        </w:rPr>
        <w:t>dhcp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snooping </w:t>
      </w:r>
      <w:proofErr w:type="spellStart"/>
      <w:r w:rsidRPr="006430EE">
        <w:rPr>
          <w:rFonts w:ascii="Times New Roman" w:hAnsi="Times New Roman" w:cs="Times New Roman"/>
          <w:i/>
          <w:iCs/>
        </w:rPr>
        <w:t>vlan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70</w:t>
      </w:r>
    </w:p>
    <w:p w14:paraId="76513DC2" w14:textId="77777777" w:rsidR="004B72D8" w:rsidRPr="006430EE" w:rsidRDefault="004B72D8" w:rsidP="004B72D8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 xml:space="preserve">ip </w:t>
      </w:r>
      <w:proofErr w:type="spellStart"/>
      <w:r w:rsidRPr="006430EE">
        <w:rPr>
          <w:rFonts w:ascii="Times New Roman" w:hAnsi="Times New Roman" w:cs="Times New Roman"/>
          <w:i/>
          <w:iCs/>
        </w:rPr>
        <w:t>dhcp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snooping </w:t>
      </w:r>
      <w:proofErr w:type="spellStart"/>
      <w:r w:rsidRPr="006430EE">
        <w:rPr>
          <w:rFonts w:ascii="Times New Roman" w:hAnsi="Times New Roman" w:cs="Times New Roman"/>
          <w:i/>
          <w:iCs/>
        </w:rPr>
        <w:t>vlan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80</w:t>
      </w:r>
    </w:p>
    <w:p w14:paraId="25BB39BC" w14:textId="77777777" w:rsidR="004B72D8" w:rsidRPr="006430EE" w:rsidRDefault="004B72D8" w:rsidP="004B72D8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 xml:space="preserve">ip </w:t>
      </w:r>
      <w:proofErr w:type="spellStart"/>
      <w:r w:rsidRPr="006430EE">
        <w:rPr>
          <w:rFonts w:ascii="Times New Roman" w:hAnsi="Times New Roman" w:cs="Times New Roman"/>
          <w:i/>
          <w:iCs/>
        </w:rPr>
        <w:t>dhcp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snooping </w:t>
      </w:r>
      <w:proofErr w:type="spellStart"/>
      <w:r w:rsidRPr="006430EE">
        <w:rPr>
          <w:rFonts w:ascii="Times New Roman" w:hAnsi="Times New Roman" w:cs="Times New Roman"/>
          <w:i/>
          <w:iCs/>
        </w:rPr>
        <w:t>vlan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90</w:t>
      </w:r>
    </w:p>
    <w:p w14:paraId="3C3780D8" w14:textId="6BF21C54" w:rsidR="004B72D8" w:rsidRPr="006430EE" w:rsidRDefault="004B72D8" w:rsidP="004B72D8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int f0/3</w:t>
      </w:r>
    </w:p>
    <w:p w14:paraId="76DAE641" w14:textId="3F154346" w:rsidR="00D41745" w:rsidRPr="006430EE" w:rsidRDefault="00DF787A" w:rsidP="00D41745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This interface is the uplink </w:t>
      </w:r>
      <w:r w:rsidR="00C3567F" w:rsidRPr="006430EE">
        <w:rPr>
          <w:rFonts w:ascii="Times New Roman" w:hAnsi="Times New Roman" w:cs="Times New Roman"/>
        </w:rPr>
        <w:t>to DHCP server.</w:t>
      </w:r>
    </w:p>
    <w:p w14:paraId="1FA4CAD2" w14:textId="785A3FF9" w:rsidR="004B72D8" w:rsidRPr="006430EE" w:rsidRDefault="004B72D8" w:rsidP="004B72D8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 xml:space="preserve">ip </w:t>
      </w:r>
      <w:proofErr w:type="spellStart"/>
      <w:r w:rsidRPr="006430EE">
        <w:rPr>
          <w:rFonts w:ascii="Times New Roman" w:hAnsi="Times New Roman" w:cs="Times New Roman"/>
          <w:i/>
          <w:iCs/>
        </w:rPr>
        <w:t>dhcp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snooping trust</w:t>
      </w:r>
    </w:p>
    <w:p w14:paraId="64C19A3B" w14:textId="3BCBFE9F" w:rsidR="00DF787A" w:rsidRPr="006430EE" w:rsidRDefault="00DF787A" w:rsidP="00DF787A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Set uplink router port to be trusted.</w:t>
      </w:r>
    </w:p>
    <w:p w14:paraId="5139AFF9" w14:textId="200268E6" w:rsidR="004B72D8" w:rsidRPr="006430EE" w:rsidRDefault="00941119" w:rsidP="004B72D8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exit</w:t>
      </w:r>
    </w:p>
    <w:p w14:paraId="0D4E7399" w14:textId="1CAE25A1" w:rsidR="00941119" w:rsidRPr="006430EE" w:rsidRDefault="00941119" w:rsidP="004B72D8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>int range f0/5-6,f0/8,g0/1-2</w:t>
      </w:r>
    </w:p>
    <w:p w14:paraId="273C2695" w14:textId="6FEADF1E" w:rsidR="00022D7A" w:rsidRPr="006430EE" w:rsidRDefault="00022D7A" w:rsidP="00022D7A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This interface is the client port</w:t>
      </w:r>
      <w:r w:rsidR="00002B0E" w:rsidRPr="006430EE">
        <w:rPr>
          <w:rFonts w:ascii="Times New Roman" w:hAnsi="Times New Roman" w:cs="Times New Roman"/>
        </w:rPr>
        <w:t>.</w:t>
      </w:r>
    </w:p>
    <w:p w14:paraId="66C317FA" w14:textId="77777777" w:rsidR="00580D72" w:rsidRPr="006430EE" w:rsidRDefault="00941119" w:rsidP="00A23918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  <w:iCs/>
        </w:rPr>
      </w:pPr>
      <w:r w:rsidRPr="006430EE">
        <w:rPr>
          <w:rFonts w:ascii="Times New Roman" w:hAnsi="Times New Roman" w:cs="Times New Roman"/>
          <w:i/>
          <w:iCs/>
        </w:rPr>
        <w:t xml:space="preserve">ip </w:t>
      </w:r>
      <w:proofErr w:type="spellStart"/>
      <w:r w:rsidRPr="006430EE">
        <w:rPr>
          <w:rFonts w:ascii="Times New Roman" w:hAnsi="Times New Roman" w:cs="Times New Roman"/>
          <w:i/>
          <w:iCs/>
        </w:rPr>
        <w:t>dhcp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snooping limit rate 10</w:t>
      </w:r>
    </w:p>
    <w:p w14:paraId="3FB496CF" w14:textId="13BC1C29" w:rsidR="00C63AC1" w:rsidRPr="006430EE" w:rsidRDefault="00580D72" w:rsidP="00C63AC1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C</w:t>
      </w:r>
      <w:r w:rsidRPr="006430EE">
        <w:rPr>
          <w:rFonts w:ascii="Times New Roman" w:hAnsi="Times New Roman" w:cs="Times New Roman"/>
        </w:rPr>
        <w:t xml:space="preserve">onfiguring a </w:t>
      </w:r>
      <w:r w:rsidRPr="006430EE">
        <w:rPr>
          <w:rFonts w:ascii="Times New Roman" w:hAnsi="Times New Roman" w:cs="Times New Roman"/>
          <w:b/>
          <w:bCs/>
        </w:rPr>
        <w:t>rate limit</w:t>
      </w:r>
      <w:r w:rsidRPr="006430EE">
        <w:rPr>
          <w:rFonts w:ascii="Times New Roman" w:hAnsi="Times New Roman" w:cs="Times New Roman"/>
        </w:rPr>
        <w:t xml:space="preserve"> on</w:t>
      </w:r>
      <w:r w:rsidR="00C63AC1" w:rsidRPr="006430EE">
        <w:rPr>
          <w:rFonts w:ascii="Times New Roman" w:hAnsi="Times New Roman" w:cs="Times New Roman"/>
        </w:rPr>
        <w:t xml:space="preserve"> client port.</w:t>
      </w:r>
    </w:p>
    <w:p w14:paraId="77FEECB4" w14:textId="77777777" w:rsidR="00C63AC1" w:rsidRPr="006430EE" w:rsidRDefault="00C63AC1" w:rsidP="00C63AC1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</w:p>
    <w:p w14:paraId="782FC4C1" w14:textId="77777777" w:rsidR="004B72D8" w:rsidRDefault="007F385D" w:rsidP="00C63AC1">
      <w:pPr>
        <w:adjustRightInd w:val="0"/>
        <w:snapToGrid w:val="0"/>
        <w:spacing w:after="0"/>
        <w:contextualSpacing/>
        <w:jc w:val="center"/>
      </w:pPr>
      <w:r w:rsidRPr="007F385D">
        <w:lastRenderedPageBreak/>
        <w:drawing>
          <wp:inline distT="0" distB="0" distL="0" distR="0" wp14:anchorId="42328532" wp14:editId="38D825AA">
            <wp:extent cx="5154706" cy="1691311"/>
            <wp:effectExtent l="0" t="0" r="8255" b="4445"/>
            <wp:docPr id="10435024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02495" name="Picture 1" descr="A screenshot of a computer program&#10;&#10;AI-generated content may be incorrect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168405" cy="16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29DD" w14:textId="4291CB4D" w:rsidR="00C63AC1" w:rsidRPr="006430EE" w:rsidRDefault="00C63AC1" w:rsidP="00C63AC1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</w:rPr>
      </w:pPr>
      <w:proofErr w:type="spellStart"/>
      <w:r w:rsidRPr="006430EE">
        <w:rPr>
          <w:rFonts w:ascii="Times New Roman" w:hAnsi="Times New Roman" w:cs="Times New Roman"/>
          <w:i/>
          <w:iCs/>
        </w:rPr>
        <w:t>sh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ip </w:t>
      </w:r>
      <w:proofErr w:type="spellStart"/>
      <w:r w:rsidR="005606C6" w:rsidRPr="006430EE">
        <w:rPr>
          <w:rFonts w:ascii="Times New Roman" w:hAnsi="Times New Roman" w:cs="Times New Roman"/>
          <w:i/>
          <w:iCs/>
        </w:rPr>
        <w:t>dhcp</w:t>
      </w:r>
      <w:proofErr w:type="spellEnd"/>
      <w:r w:rsidR="005606C6" w:rsidRPr="006430EE">
        <w:rPr>
          <w:rFonts w:ascii="Times New Roman" w:hAnsi="Times New Roman" w:cs="Times New Roman"/>
          <w:i/>
          <w:iCs/>
        </w:rPr>
        <w:t xml:space="preserve"> snooping</w:t>
      </w:r>
    </w:p>
    <w:p w14:paraId="6EC38F37" w14:textId="1BE201D6" w:rsidR="005606C6" w:rsidRPr="006430EE" w:rsidRDefault="005606C6" w:rsidP="005606C6">
      <w:pPr>
        <w:pStyle w:val="ListParagraph"/>
        <w:adjustRightInd w:val="0"/>
        <w:snapToGrid w:val="0"/>
        <w:spacing w:after="0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Show the </w:t>
      </w:r>
      <w:proofErr w:type="spellStart"/>
      <w:r w:rsidRPr="006430EE">
        <w:rPr>
          <w:rFonts w:ascii="Times New Roman" w:hAnsi="Times New Roman" w:cs="Times New Roman"/>
        </w:rPr>
        <w:t>dhcp</w:t>
      </w:r>
      <w:proofErr w:type="spellEnd"/>
      <w:r w:rsidRPr="006430EE">
        <w:rPr>
          <w:rFonts w:ascii="Times New Roman" w:hAnsi="Times New Roman" w:cs="Times New Roman"/>
        </w:rPr>
        <w:t xml:space="preserve"> snooping.</w:t>
      </w:r>
    </w:p>
    <w:p w14:paraId="46A4D7B6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129F4896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6B5032F6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4EA17015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0220F853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1B81CC4C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0FE990C9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0A349A1A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71D93079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7E2B242B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0860E611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5C99BA0A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50B9CF49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5C86BB0A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018B0BD3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3BF71E68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75A9E975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56A88F85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20F6D471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57D233AE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5DF82138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5527B1EA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3BCD4303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5A38E281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3D4C80D2" w14:textId="77777777" w:rsid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2E489D07" w14:textId="77777777" w:rsidR="009C48D3" w:rsidRPr="009C48D3" w:rsidRDefault="009C48D3" w:rsidP="009C48D3">
      <w:pPr>
        <w:adjustRightInd w:val="0"/>
        <w:snapToGrid w:val="0"/>
        <w:spacing w:after="0"/>
        <w:rPr>
          <w:rFonts w:cs="Times New Roman"/>
        </w:rPr>
      </w:pPr>
    </w:p>
    <w:p w14:paraId="19C5AEE5" w14:textId="5C7F830D" w:rsidR="00416A50" w:rsidRDefault="00416A50" w:rsidP="009D1D77">
      <w:pPr>
        <w:pStyle w:val="Heading2"/>
        <w:adjustRightInd w:val="0"/>
        <w:snapToGrid w:val="0"/>
        <w:spacing w:before="0" w:after="0" w:line="360" w:lineRule="auto"/>
        <w:contextualSpacing/>
      </w:pPr>
      <w:bookmarkStart w:id="33" w:name="_Toc200140251"/>
      <w:r>
        <w:lastRenderedPageBreak/>
        <w:t xml:space="preserve">10.3 </w:t>
      </w:r>
      <w:r w:rsidRPr="00416A50">
        <w:t>Dynamic ARP Inspection (DAI)</w:t>
      </w:r>
      <w:bookmarkEnd w:id="33"/>
    </w:p>
    <w:p w14:paraId="433134C4" w14:textId="36D747E2" w:rsidR="00E41FEA" w:rsidRPr="00E41FEA" w:rsidRDefault="00E41FEA" w:rsidP="00E41FEA">
      <w:pPr>
        <w:rPr>
          <w:lang w:val="en-MY"/>
        </w:rPr>
      </w:pPr>
      <w:r w:rsidRPr="00E41FEA">
        <w:rPr>
          <w:lang w:val="en-MY"/>
        </w:rPr>
        <w:t>Dynamic ARP Inspection (DAI) is used to mitigate ARP spoofing and poisoning. For example, attackers may pretend to be a gateway or other host, causing data to be stolen.</w:t>
      </w:r>
    </w:p>
    <w:p w14:paraId="2727D5B2" w14:textId="2775BCAC" w:rsidR="00416A50" w:rsidRDefault="00416A50" w:rsidP="009D1D77">
      <w:pPr>
        <w:pStyle w:val="Heading3"/>
        <w:adjustRightInd w:val="0"/>
        <w:snapToGrid w:val="0"/>
        <w:spacing w:before="0" w:after="0" w:line="360" w:lineRule="auto"/>
        <w:contextualSpacing/>
      </w:pPr>
      <w:bookmarkStart w:id="34" w:name="_Toc200140252"/>
      <w:r>
        <w:t>10.3.1 KL</w:t>
      </w:r>
      <w:bookmarkEnd w:id="34"/>
    </w:p>
    <w:p w14:paraId="6A814116" w14:textId="4333DF8F" w:rsidR="00416A50" w:rsidRPr="009D1D77" w:rsidRDefault="00416A50" w:rsidP="009D1D77">
      <w:pPr>
        <w:pStyle w:val="Heading4"/>
        <w:adjustRightInd w:val="0"/>
        <w:snapToGrid w:val="0"/>
        <w:spacing w:before="0" w:after="0" w:line="360" w:lineRule="auto"/>
        <w:contextualSpacing/>
      </w:pPr>
      <w:r w:rsidRPr="009D1D77">
        <w:t>10.3.1.1 KLSW1</w:t>
      </w:r>
    </w:p>
    <w:p w14:paraId="753906A2" w14:textId="6FDF61D6" w:rsidR="00A35CA0" w:rsidRDefault="00A35CA0" w:rsidP="009D1D77">
      <w:pPr>
        <w:adjustRightInd w:val="0"/>
        <w:snapToGrid w:val="0"/>
        <w:spacing w:after="0"/>
        <w:contextualSpacing/>
        <w:jc w:val="center"/>
        <w:rPr>
          <w:lang w:val="en-MY"/>
        </w:rPr>
      </w:pPr>
      <w:r w:rsidRPr="00A35CA0">
        <w:rPr>
          <w:lang w:val="en-MY"/>
        </w:rPr>
        <w:drawing>
          <wp:inline distT="0" distB="0" distL="0" distR="0" wp14:anchorId="67B9438E" wp14:editId="41AFF324">
            <wp:extent cx="5010150" cy="2096259"/>
            <wp:effectExtent l="0" t="0" r="0" b="0"/>
            <wp:docPr id="1735085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5120" name="Picture 1" descr="A screenshot of a computer&#10;&#10;AI-generated content may be incorrect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61164" cy="2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A3AA" w14:textId="45697189" w:rsidR="00220044" w:rsidRPr="006430EE" w:rsidRDefault="00220044" w:rsidP="009D1D77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 xml:space="preserve">ip </w:t>
      </w:r>
      <w:proofErr w:type="spellStart"/>
      <w:r w:rsidRPr="006430EE">
        <w:rPr>
          <w:rFonts w:ascii="Times New Roman" w:hAnsi="Times New Roman" w:cs="Times New Roman"/>
          <w:i/>
          <w:iCs/>
        </w:rPr>
        <w:t>arp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inspection </w:t>
      </w:r>
      <w:proofErr w:type="spellStart"/>
      <w:r w:rsidRPr="006430EE">
        <w:rPr>
          <w:rFonts w:ascii="Times New Roman" w:hAnsi="Times New Roman" w:cs="Times New Roman"/>
          <w:i/>
          <w:iCs/>
        </w:rPr>
        <w:t>vlan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10</w:t>
      </w:r>
    </w:p>
    <w:p w14:paraId="1FBDC770" w14:textId="161A3EEE" w:rsidR="00FC0A59" w:rsidRPr="006430EE" w:rsidRDefault="00FC0A59" w:rsidP="009D1D77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 xml:space="preserve">Enable DAI on </w:t>
      </w:r>
      <w:r w:rsidR="00F72412" w:rsidRPr="006430EE">
        <w:rPr>
          <w:rFonts w:ascii="Times New Roman" w:hAnsi="Times New Roman" w:cs="Times New Roman"/>
        </w:rPr>
        <w:t>VLANs with DHCP clients</w:t>
      </w:r>
    </w:p>
    <w:p w14:paraId="11686DC7" w14:textId="13CDFB23" w:rsidR="00220044" w:rsidRPr="006430EE" w:rsidRDefault="00220044" w:rsidP="009D1D77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int range g0/1-2</w:t>
      </w:r>
    </w:p>
    <w:p w14:paraId="24C92D2F" w14:textId="13D9C9F0" w:rsidR="00F72412" w:rsidRPr="006430EE" w:rsidRDefault="00F72412" w:rsidP="009D1D77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This interface is uplink ports to router</w:t>
      </w:r>
    </w:p>
    <w:p w14:paraId="0173C51C" w14:textId="2467E0CB" w:rsidR="00220044" w:rsidRPr="006430EE" w:rsidRDefault="00220044" w:rsidP="009D1D77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ip inspection trust</w:t>
      </w:r>
    </w:p>
    <w:p w14:paraId="01A16D6C" w14:textId="5A6E4B53" w:rsidR="009D1D77" w:rsidRPr="006430EE" w:rsidRDefault="009D1D77" w:rsidP="009D1D77">
      <w:pPr>
        <w:pStyle w:val="ListParagraph"/>
        <w:adjustRightInd w:val="0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Trust the uplink ports.</w:t>
      </w:r>
    </w:p>
    <w:p w14:paraId="74A7B551" w14:textId="000F8DA0" w:rsidR="00220044" w:rsidRPr="006430EE" w:rsidRDefault="00220044" w:rsidP="009D1D77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i/>
          <w:iCs/>
        </w:rPr>
        <w:t>exit</w:t>
      </w:r>
    </w:p>
    <w:p w14:paraId="6D030E4B" w14:textId="42A5FB59" w:rsidR="00CA2DC9" w:rsidRPr="00A35CA0" w:rsidRDefault="00525D72" w:rsidP="009D1D77">
      <w:pPr>
        <w:adjustRightInd w:val="0"/>
        <w:snapToGrid w:val="0"/>
        <w:spacing w:after="0"/>
        <w:contextualSpacing/>
        <w:jc w:val="center"/>
        <w:rPr>
          <w:lang w:val="en-MY"/>
        </w:rPr>
      </w:pPr>
      <w:r w:rsidRPr="00525D72">
        <w:rPr>
          <w:lang w:val="en-MY"/>
        </w:rPr>
        <w:drawing>
          <wp:inline distT="0" distB="0" distL="0" distR="0" wp14:anchorId="74A85CBC" wp14:editId="30D10F24">
            <wp:extent cx="4687330" cy="3010086"/>
            <wp:effectExtent l="0" t="0" r="0" b="0"/>
            <wp:docPr id="16921657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65790" name="Picture 1" descr="A screenshot of a computer program&#10;&#10;AI-generated content may be incorrect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717963" cy="30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AC09" w14:textId="086D9D23" w:rsidR="00525D72" w:rsidRPr="006430EE" w:rsidRDefault="000A0992" w:rsidP="009D1D77">
      <w:pPr>
        <w:pStyle w:val="ListParagraph"/>
        <w:numPr>
          <w:ilvl w:val="0"/>
          <w:numId w:val="23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6430EE">
        <w:rPr>
          <w:rFonts w:ascii="Times New Roman" w:hAnsi="Times New Roman" w:cs="Times New Roman"/>
          <w:i/>
          <w:iCs/>
        </w:rPr>
        <w:t>sh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ip </w:t>
      </w:r>
      <w:proofErr w:type="spellStart"/>
      <w:r w:rsidRPr="006430EE">
        <w:rPr>
          <w:rFonts w:ascii="Times New Roman" w:hAnsi="Times New Roman" w:cs="Times New Roman"/>
          <w:i/>
          <w:iCs/>
        </w:rPr>
        <w:t>arp</w:t>
      </w:r>
      <w:proofErr w:type="spellEnd"/>
      <w:r w:rsidRPr="006430EE">
        <w:rPr>
          <w:rFonts w:ascii="Times New Roman" w:hAnsi="Times New Roman" w:cs="Times New Roman"/>
          <w:i/>
          <w:iCs/>
        </w:rPr>
        <w:t xml:space="preserve"> in</w:t>
      </w:r>
      <w:r w:rsidR="009523E1" w:rsidRPr="006430EE">
        <w:rPr>
          <w:rFonts w:ascii="Times New Roman" w:hAnsi="Times New Roman" w:cs="Times New Roman"/>
          <w:i/>
          <w:iCs/>
        </w:rPr>
        <w:t>spection</w:t>
      </w:r>
    </w:p>
    <w:p w14:paraId="42F76C0C" w14:textId="47BF90F4" w:rsidR="009D1D77" w:rsidRPr="009C48D3" w:rsidRDefault="009D1D77" w:rsidP="009C48D3">
      <w:pPr>
        <w:pStyle w:val="ListParagraph"/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</w:rPr>
        <w:t>Verification ARP inspection.</w:t>
      </w:r>
    </w:p>
    <w:p w14:paraId="0ACE37A6" w14:textId="7FCC5375" w:rsidR="00416A50" w:rsidRDefault="00416A50" w:rsidP="009D1D77">
      <w:pPr>
        <w:pStyle w:val="Heading4"/>
        <w:adjustRightInd w:val="0"/>
        <w:snapToGrid w:val="0"/>
        <w:spacing w:before="0" w:after="0" w:line="360" w:lineRule="auto"/>
        <w:contextualSpacing/>
      </w:pPr>
      <w:r w:rsidRPr="006430EE">
        <w:lastRenderedPageBreak/>
        <w:t>10.3.1.2. KLSW2</w:t>
      </w:r>
    </w:p>
    <w:p w14:paraId="3E08D240" w14:textId="7376C461" w:rsidR="009D1D77" w:rsidRDefault="009D1D77" w:rsidP="009D1D77">
      <w:pPr>
        <w:adjustRightInd w:val="0"/>
        <w:snapToGrid w:val="0"/>
        <w:spacing w:after="0"/>
        <w:contextualSpacing/>
      </w:pPr>
      <w:r w:rsidRPr="006430EE">
        <w:t>Same configuration as above KLSW1:</w:t>
      </w:r>
    </w:p>
    <w:p w14:paraId="71727B65" w14:textId="5F978432" w:rsidR="009D1D77" w:rsidRPr="006430EE" w:rsidRDefault="009D1D77" w:rsidP="009D1D77">
      <w:pPr>
        <w:adjustRightInd w:val="0"/>
        <w:snapToGrid w:val="0"/>
        <w:spacing w:after="0"/>
        <w:contextualSpacing/>
        <w:rPr>
          <w:lang w:val="en-MY"/>
        </w:rPr>
      </w:pPr>
      <w:r>
        <w:t>Implement DAI:</w:t>
      </w:r>
    </w:p>
    <w:p w14:paraId="48C4075C" w14:textId="31AD01D9" w:rsidR="00BA7F82" w:rsidRDefault="00BA7F82" w:rsidP="009D1D77">
      <w:pPr>
        <w:adjustRightInd w:val="0"/>
        <w:snapToGrid w:val="0"/>
        <w:spacing w:after="0"/>
        <w:contextualSpacing/>
        <w:jc w:val="center"/>
        <w:rPr>
          <w:lang w:val="en-MY"/>
        </w:rPr>
      </w:pPr>
      <w:r w:rsidRPr="00BA7F82">
        <w:rPr>
          <w:lang w:val="en-MY"/>
        </w:rPr>
        <w:drawing>
          <wp:inline distT="0" distB="0" distL="0" distR="0" wp14:anchorId="552CAD49" wp14:editId="0D1697AA">
            <wp:extent cx="5997388" cy="2468636"/>
            <wp:effectExtent l="0" t="0" r="3810" b="8255"/>
            <wp:docPr id="902149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49380" name="Picture 1" descr="A screenshot of a computer&#10;&#10;AI-generated content may be incorrect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002044" cy="24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2137" w14:textId="779F082E" w:rsidR="009D1D77" w:rsidRDefault="009D1D77" w:rsidP="009D1D77">
      <w:pPr>
        <w:adjustRightInd w:val="0"/>
        <w:snapToGrid w:val="0"/>
        <w:spacing w:after="0"/>
        <w:contextualSpacing/>
        <w:jc w:val="left"/>
        <w:rPr>
          <w:lang w:val="en-MY"/>
        </w:rPr>
      </w:pPr>
      <w:r>
        <w:rPr>
          <w:lang w:val="en-MY"/>
        </w:rPr>
        <w:t>Verification DAI:</w:t>
      </w:r>
    </w:p>
    <w:p w14:paraId="471FF8A6" w14:textId="62C7FAE4" w:rsidR="00E22CD5" w:rsidRPr="00BA7F82" w:rsidRDefault="00E22CD5" w:rsidP="009D1D77">
      <w:pPr>
        <w:adjustRightInd w:val="0"/>
        <w:snapToGrid w:val="0"/>
        <w:spacing w:after="0"/>
        <w:contextualSpacing/>
        <w:jc w:val="center"/>
        <w:rPr>
          <w:lang w:val="en-MY"/>
        </w:rPr>
      </w:pPr>
      <w:r w:rsidRPr="00E22CD5">
        <w:rPr>
          <w:lang w:val="en-MY"/>
        </w:rPr>
        <w:drawing>
          <wp:inline distT="0" distB="0" distL="0" distR="0" wp14:anchorId="2CF0F145" wp14:editId="304F9DEB">
            <wp:extent cx="5881816" cy="3519199"/>
            <wp:effectExtent l="0" t="0" r="5080" b="5080"/>
            <wp:docPr id="3623147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14706" name="Picture 1" descr="A screenshot of a computer program&#10;&#10;AI-generated content may be incorrect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888515" cy="3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B833" w14:textId="77777777" w:rsidR="00E22CD5" w:rsidRDefault="00E22CD5" w:rsidP="00A23918">
      <w:pPr>
        <w:adjustRightInd w:val="0"/>
        <w:snapToGrid w:val="0"/>
        <w:spacing w:after="0"/>
        <w:contextualSpacing/>
        <w:jc w:val="left"/>
        <w:rPr>
          <w:rFonts w:eastAsiaTheme="majorEastAsia" w:cstheme="majorBidi"/>
          <w:b/>
          <w:kern w:val="2"/>
          <w:sz w:val="28"/>
          <w:szCs w:val="28"/>
          <w:lang w:val="en-MY"/>
          <w14:ligatures w14:val="standardContextual"/>
        </w:rPr>
      </w:pPr>
      <w:r>
        <w:br w:type="page"/>
      </w:r>
    </w:p>
    <w:p w14:paraId="31619761" w14:textId="1E267DE2" w:rsidR="00416A50" w:rsidRDefault="00416A50" w:rsidP="009D1D77">
      <w:pPr>
        <w:pStyle w:val="Heading4"/>
        <w:adjustRightInd w:val="0"/>
        <w:snapToGrid w:val="0"/>
        <w:spacing w:before="0" w:after="0" w:line="360" w:lineRule="auto"/>
        <w:contextualSpacing/>
      </w:pPr>
      <w:r w:rsidRPr="006430EE">
        <w:lastRenderedPageBreak/>
        <w:t>10.3.1.3 KLSW3</w:t>
      </w:r>
    </w:p>
    <w:p w14:paraId="0BBA5DB2" w14:textId="10C05B1B" w:rsidR="009D1D77" w:rsidRDefault="009D1D77" w:rsidP="009D1D77">
      <w:pPr>
        <w:adjustRightInd w:val="0"/>
        <w:snapToGrid w:val="0"/>
        <w:spacing w:after="0"/>
        <w:contextualSpacing/>
      </w:pPr>
      <w:r w:rsidRPr="006430EE">
        <w:t>Same configuration as above KLSW1</w:t>
      </w:r>
      <w:r>
        <w:t>:</w:t>
      </w:r>
    </w:p>
    <w:p w14:paraId="7DE29F7D" w14:textId="20CA79FA" w:rsidR="009D1D77" w:rsidRPr="006430EE" w:rsidRDefault="009D1D77" w:rsidP="009D1D77">
      <w:pPr>
        <w:adjustRightInd w:val="0"/>
        <w:snapToGrid w:val="0"/>
        <w:spacing w:after="0"/>
        <w:contextualSpacing/>
        <w:rPr>
          <w:lang w:val="en-MY"/>
        </w:rPr>
      </w:pPr>
      <w:r>
        <w:t>Implement DAI:</w:t>
      </w:r>
    </w:p>
    <w:p w14:paraId="675A0636" w14:textId="413BAB9E" w:rsidR="00416A50" w:rsidRDefault="001B2F25" w:rsidP="009D1D77">
      <w:pPr>
        <w:adjustRightInd w:val="0"/>
        <w:snapToGrid w:val="0"/>
        <w:spacing w:after="0"/>
        <w:contextualSpacing/>
        <w:jc w:val="center"/>
        <w:rPr>
          <w:lang w:val="en-MY"/>
        </w:rPr>
      </w:pPr>
      <w:r w:rsidRPr="001B2F25">
        <w:rPr>
          <w:lang w:val="en-MY"/>
        </w:rPr>
        <w:drawing>
          <wp:inline distT="0" distB="0" distL="0" distR="0" wp14:anchorId="2933935B" wp14:editId="261EA92C">
            <wp:extent cx="6167718" cy="2570570"/>
            <wp:effectExtent l="0" t="0" r="5080" b="1270"/>
            <wp:docPr id="1409726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26553" name="Picture 1" descr="A screenshot of a computer&#10;&#10;AI-generated content may be incorrect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168651" cy="25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40F8" w14:textId="74CB601D" w:rsidR="009D1D77" w:rsidRDefault="003D2D01" w:rsidP="003D2D01">
      <w:pPr>
        <w:adjustRightInd w:val="0"/>
        <w:snapToGrid w:val="0"/>
        <w:spacing w:after="0"/>
        <w:contextualSpacing/>
        <w:jc w:val="left"/>
        <w:rPr>
          <w:lang w:val="en-MY"/>
        </w:rPr>
      </w:pPr>
      <w:r>
        <w:rPr>
          <w:lang w:val="en-MY"/>
        </w:rPr>
        <w:t>Verification DAI:</w:t>
      </w:r>
    </w:p>
    <w:p w14:paraId="1E8C93BD" w14:textId="2E9D34B1" w:rsidR="001B2F25" w:rsidRDefault="00C66A01" w:rsidP="009D1D77">
      <w:pPr>
        <w:adjustRightInd w:val="0"/>
        <w:snapToGrid w:val="0"/>
        <w:spacing w:after="0"/>
        <w:contextualSpacing/>
        <w:jc w:val="center"/>
        <w:rPr>
          <w:rFonts w:eastAsiaTheme="majorEastAsia" w:cstheme="majorBidi"/>
          <w:b/>
          <w:kern w:val="2"/>
          <w:sz w:val="28"/>
          <w:szCs w:val="28"/>
          <w:lang w:val="en-MY"/>
          <w14:ligatures w14:val="standardContextual"/>
        </w:rPr>
      </w:pPr>
      <w:r w:rsidRPr="00C66A01">
        <w:rPr>
          <w:rFonts w:eastAsiaTheme="majorEastAsia" w:cstheme="majorBidi"/>
          <w:b/>
          <w:kern w:val="2"/>
          <w:sz w:val="28"/>
          <w:szCs w:val="28"/>
          <w:lang w:val="en-MY"/>
          <w14:ligatures w14:val="standardContextual"/>
        </w:rPr>
        <w:drawing>
          <wp:inline distT="0" distB="0" distL="0" distR="0" wp14:anchorId="5FFB33BB" wp14:editId="3FC61988">
            <wp:extent cx="6275294" cy="3284546"/>
            <wp:effectExtent l="0" t="0" r="0" b="0"/>
            <wp:docPr id="9646013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01366" name="Picture 1" descr="A screenshot of a computer program&#10;&#10;AI-generated content may be incorrect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279230" cy="32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13DA" w14:textId="77777777" w:rsidR="003D2D01" w:rsidRDefault="003D2D01">
      <w:pPr>
        <w:spacing w:line="278" w:lineRule="auto"/>
        <w:jc w:val="left"/>
        <w:rPr>
          <w:rFonts w:eastAsiaTheme="majorEastAsia" w:cstheme="majorBidi"/>
          <w:b/>
          <w:kern w:val="2"/>
          <w:sz w:val="28"/>
          <w:szCs w:val="28"/>
          <w:lang w:val="en-MY"/>
          <w14:ligatures w14:val="standardContextual"/>
        </w:rPr>
      </w:pPr>
      <w:r>
        <w:br w:type="page"/>
      </w:r>
    </w:p>
    <w:p w14:paraId="26AA7A00" w14:textId="414CA209" w:rsidR="00416A50" w:rsidRDefault="00416A50" w:rsidP="00A23918">
      <w:pPr>
        <w:pStyle w:val="Heading3"/>
        <w:adjustRightInd w:val="0"/>
        <w:snapToGrid w:val="0"/>
        <w:spacing w:before="0" w:after="0" w:line="360" w:lineRule="auto"/>
        <w:contextualSpacing/>
      </w:pPr>
      <w:bookmarkStart w:id="35" w:name="_Toc200140253"/>
      <w:r>
        <w:lastRenderedPageBreak/>
        <w:t>10.</w:t>
      </w:r>
      <w:r w:rsidR="00AC7238">
        <w:t>3.2 AUS</w:t>
      </w:r>
      <w:bookmarkEnd w:id="35"/>
    </w:p>
    <w:p w14:paraId="4B74F704" w14:textId="746E0C1C" w:rsidR="003D2D01" w:rsidRDefault="003D2D01" w:rsidP="003D2D01">
      <w:pPr>
        <w:adjustRightInd w:val="0"/>
        <w:snapToGrid w:val="0"/>
        <w:spacing w:after="0"/>
        <w:contextualSpacing/>
        <w:rPr>
          <w:lang w:val="en-MY"/>
        </w:rPr>
      </w:pPr>
      <w:r>
        <w:rPr>
          <w:lang w:val="en-MY"/>
        </w:rPr>
        <w:t>In Australia, same configuration as KL, but change the interface port clients</w:t>
      </w:r>
      <w:r>
        <w:rPr>
          <w:lang w:val="en-MY"/>
        </w:rPr>
        <w:t xml:space="preserve"> and VLAN</w:t>
      </w:r>
      <w:r w:rsidR="00CE117D">
        <w:rPr>
          <w:lang w:val="en-MY"/>
        </w:rPr>
        <w:t>s.</w:t>
      </w:r>
    </w:p>
    <w:p w14:paraId="21A4D465" w14:textId="6831D4D5" w:rsidR="003D2D01" w:rsidRPr="003D2D01" w:rsidRDefault="003D2D01" w:rsidP="003D2D01">
      <w:pPr>
        <w:adjustRightInd w:val="0"/>
        <w:snapToGrid w:val="0"/>
        <w:spacing w:after="0"/>
        <w:contextualSpacing/>
        <w:rPr>
          <w:lang w:val="en-MY"/>
        </w:rPr>
      </w:pPr>
      <w:r>
        <w:rPr>
          <w:lang w:val="en-MY"/>
        </w:rPr>
        <w:t xml:space="preserve">Implement </w:t>
      </w:r>
      <w:r w:rsidR="00CE117D">
        <w:rPr>
          <w:lang w:val="en-MY"/>
        </w:rPr>
        <w:t>DAI:</w:t>
      </w:r>
    </w:p>
    <w:p w14:paraId="71DB8A1F" w14:textId="77777777" w:rsidR="00647D51" w:rsidRDefault="00023458" w:rsidP="003D2D01">
      <w:pPr>
        <w:adjustRightInd w:val="0"/>
        <w:snapToGrid w:val="0"/>
        <w:spacing w:after="0"/>
        <w:contextualSpacing/>
        <w:jc w:val="center"/>
      </w:pPr>
      <w:r w:rsidRPr="00023458">
        <w:drawing>
          <wp:inline distT="0" distB="0" distL="0" distR="0" wp14:anchorId="22B4CAF5" wp14:editId="64FE6DEE">
            <wp:extent cx="6033247" cy="2569866"/>
            <wp:effectExtent l="0" t="0" r="5715" b="1905"/>
            <wp:docPr id="2833672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67248" name="Picture 1" descr="A screenshot of a computer&#10;&#10;AI-generated content may be incorrect.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034675" cy="257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4B6B" w14:textId="72467D95" w:rsidR="00CE117D" w:rsidRPr="00CE117D" w:rsidRDefault="00CE117D" w:rsidP="00CE117D">
      <w:pPr>
        <w:adjustRightInd w:val="0"/>
        <w:snapToGrid w:val="0"/>
        <w:spacing w:after="0"/>
        <w:contextualSpacing/>
        <w:jc w:val="left"/>
        <w:rPr>
          <w:lang w:val="en-MY"/>
        </w:rPr>
      </w:pPr>
      <w:r>
        <w:rPr>
          <w:lang w:val="en-MY"/>
        </w:rPr>
        <w:t>Verification DAI:</w:t>
      </w:r>
    </w:p>
    <w:p w14:paraId="02BD22A9" w14:textId="77777777" w:rsidR="004D7C4E" w:rsidRDefault="00647D51" w:rsidP="003D2D01">
      <w:pPr>
        <w:adjustRightInd w:val="0"/>
        <w:snapToGrid w:val="0"/>
        <w:spacing w:after="0"/>
        <w:contextualSpacing/>
        <w:jc w:val="center"/>
      </w:pPr>
      <w:r w:rsidRPr="00647D51">
        <w:drawing>
          <wp:inline distT="0" distB="0" distL="0" distR="0" wp14:anchorId="6E6D8E90" wp14:editId="52218807">
            <wp:extent cx="6015318" cy="3529531"/>
            <wp:effectExtent l="0" t="0" r="5080" b="0"/>
            <wp:docPr id="2076280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80197" name="Picture 1" descr="A screenshot of a computer&#10;&#10;AI-generated content may be incorrect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030293" cy="35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AECB" w14:textId="77777777" w:rsidR="004D7C4E" w:rsidRDefault="004D7C4E" w:rsidP="00A23918">
      <w:pPr>
        <w:adjustRightInd w:val="0"/>
        <w:snapToGrid w:val="0"/>
        <w:spacing w:after="0"/>
        <w:contextualSpacing/>
        <w:jc w:val="left"/>
      </w:pPr>
    </w:p>
    <w:p w14:paraId="7BE3F3DD" w14:textId="77777777" w:rsidR="004D7C4E" w:rsidRDefault="004D7C4E" w:rsidP="00A23918">
      <w:pPr>
        <w:adjustRightInd w:val="0"/>
        <w:snapToGrid w:val="0"/>
        <w:spacing w:after="0"/>
        <w:contextualSpacing/>
        <w:jc w:val="left"/>
      </w:pPr>
    </w:p>
    <w:p w14:paraId="2DDDFEF4" w14:textId="77777777" w:rsidR="004D7C4E" w:rsidRDefault="004D7C4E" w:rsidP="00A23918">
      <w:pPr>
        <w:adjustRightInd w:val="0"/>
        <w:snapToGrid w:val="0"/>
        <w:spacing w:after="0"/>
        <w:contextualSpacing/>
        <w:jc w:val="left"/>
      </w:pPr>
    </w:p>
    <w:p w14:paraId="38EF4F65" w14:textId="77777777" w:rsidR="004D7C4E" w:rsidRDefault="004D7C4E" w:rsidP="00A23918">
      <w:pPr>
        <w:adjustRightInd w:val="0"/>
        <w:snapToGrid w:val="0"/>
        <w:spacing w:after="0"/>
        <w:contextualSpacing/>
        <w:jc w:val="left"/>
      </w:pPr>
    </w:p>
    <w:p w14:paraId="6C989556" w14:textId="77777777" w:rsidR="004D7C4E" w:rsidRDefault="004D7C4E" w:rsidP="00A23918">
      <w:pPr>
        <w:adjustRightInd w:val="0"/>
        <w:snapToGrid w:val="0"/>
        <w:spacing w:after="0"/>
        <w:contextualSpacing/>
        <w:jc w:val="left"/>
      </w:pPr>
    </w:p>
    <w:p w14:paraId="5E16F167" w14:textId="77777777" w:rsidR="004D7C4E" w:rsidRDefault="004D7C4E" w:rsidP="00A23918">
      <w:pPr>
        <w:adjustRightInd w:val="0"/>
        <w:snapToGrid w:val="0"/>
        <w:spacing w:after="0"/>
        <w:contextualSpacing/>
        <w:jc w:val="left"/>
      </w:pPr>
    </w:p>
    <w:p w14:paraId="49DAE8D7" w14:textId="77777777" w:rsidR="004D7C4E" w:rsidRDefault="004D7C4E" w:rsidP="00A23918">
      <w:pPr>
        <w:adjustRightInd w:val="0"/>
        <w:snapToGrid w:val="0"/>
        <w:spacing w:after="0"/>
        <w:contextualSpacing/>
        <w:jc w:val="left"/>
      </w:pPr>
    </w:p>
    <w:p w14:paraId="5FB9AE01" w14:textId="77777777" w:rsidR="004D7C4E" w:rsidRDefault="004D7C4E" w:rsidP="00A23918">
      <w:pPr>
        <w:adjustRightInd w:val="0"/>
        <w:snapToGrid w:val="0"/>
        <w:spacing w:after="0"/>
        <w:contextualSpacing/>
        <w:jc w:val="left"/>
      </w:pPr>
    </w:p>
    <w:p w14:paraId="2B30B3CA" w14:textId="15694E45" w:rsidR="004D7C4E" w:rsidRPr="004D7C4E" w:rsidRDefault="004D7C4E" w:rsidP="00A23918">
      <w:pPr>
        <w:pStyle w:val="Heading2"/>
        <w:adjustRightInd w:val="0"/>
        <w:snapToGrid w:val="0"/>
        <w:spacing w:before="0" w:after="0" w:line="360" w:lineRule="auto"/>
        <w:contextualSpacing/>
        <w:rPr>
          <w:rFonts w:eastAsiaTheme="minorEastAsia"/>
        </w:rPr>
      </w:pPr>
      <w:bookmarkStart w:id="36" w:name="_Toc200140254"/>
      <w:r>
        <w:lastRenderedPageBreak/>
        <w:t xml:space="preserve">10.4 </w:t>
      </w:r>
      <w:proofErr w:type="spellStart"/>
      <w:r w:rsidR="0045552F" w:rsidRPr="0045552F">
        <w:t>PortFast</w:t>
      </w:r>
      <w:proofErr w:type="spellEnd"/>
      <w:r w:rsidR="0045552F">
        <w:rPr>
          <w:rFonts w:hint="eastAsia"/>
        </w:rPr>
        <w:t>/</w:t>
      </w:r>
      <w:r w:rsidR="0045552F" w:rsidRPr="0045552F">
        <w:t>BPDU Guard</w:t>
      </w:r>
      <w:bookmarkEnd w:id="36"/>
    </w:p>
    <w:p w14:paraId="68BC0FAD" w14:textId="2EF2DC53" w:rsidR="4B689A93" w:rsidRPr="006430EE" w:rsidRDefault="4BD95868" w:rsidP="0045552F">
      <w:pPr>
        <w:spacing w:after="0"/>
        <w:contextualSpacing/>
        <w:jc w:val="left"/>
        <w:rPr>
          <w:rFonts w:eastAsia="Times New Roman" w:cs="Times New Roman"/>
        </w:rPr>
      </w:pPr>
      <w:r>
        <w:drawing>
          <wp:inline distT="0" distB="0" distL="0" distR="0" wp14:anchorId="6FBD27FF" wp14:editId="43BE5C79">
            <wp:extent cx="6638925" cy="2781300"/>
            <wp:effectExtent l="0" t="0" r="0" b="0"/>
            <wp:docPr id="32393294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08389" name="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ABE1" w14:textId="2735ED01" w:rsidR="4B689A93" w:rsidRDefault="00E03CE2">
      <w:proofErr w:type="spellStart"/>
      <w:r>
        <w:t>PortFast</w:t>
      </w:r>
      <w:proofErr w:type="spellEnd"/>
      <w:r>
        <w:t xml:space="preserve"> and Bridge Protocol Data Unit (BPDU) Guard are among the mitigations for Spanning Tree Protocol (STP) manipulation attacks. </w:t>
      </w:r>
      <w:proofErr w:type="spellStart"/>
      <w:r>
        <w:t>PortFast</w:t>
      </w:r>
      <w:proofErr w:type="spellEnd"/>
      <w:r>
        <w:t xml:space="preserve"> immediately puts the port into a forwarding state and bypasses STP learning/listening, speeding up the access port and preparing it for use with BPDU Guard.</w:t>
      </w:r>
      <w:r w:rsidR="0045552F">
        <w:rPr>
          <w:rFonts w:hint="eastAsia"/>
        </w:rPr>
        <w:t xml:space="preserve"> </w:t>
      </w:r>
      <w:r>
        <w:t xml:space="preserve">BPDU Guard monitors BPDUs on </w:t>
      </w:r>
      <w:proofErr w:type="spellStart"/>
      <w:r>
        <w:t>PortFast</w:t>
      </w:r>
      <w:proofErr w:type="spellEnd"/>
      <w:r>
        <w:t xml:space="preserve"> ports. If any BPDUs are received, the port is immediately shut down to block a rogue switch.</w:t>
      </w:r>
    </w:p>
    <w:p w14:paraId="7EC4A1AA" w14:textId="77777777" w:rsidR="00C42BEA" w:rsidRDefault="00C42BEA"/>
    <w:p w14:paraId="22F01FD7" w14:textId="77777777" w:rsidR="007A0BBD" w:rsidRDefault="007A0BBD"/>
    <w:p w14:paraId="7E797C80" w14:textId="77777777" w:rsidR="007A0BBD" w:rsidRDefault="007A0BBD"/>
    <w:p w14:paraId="3E8F5DA8" w14:textId="77777777" w:rsidR="007A0BBD" w:rsidRDefault="007A0BBD"/>
    <w:p w14:paraId="73CE2A31" w14:textId="77777777" w:rsidR="007A0BBD" w:rsidRDefault="007A0BBD"/>
    <w:p w14:paraId="6E704963" w14:textId="77777777" w:rsidR="007A0BBD" w:rsidRDefault="007A0BBD"/>
    <w:p w14:paraId="25DA96C9" w14:textId="77777777" w:rsidR="007A0BBD" w:rsidRDefault="007A0BBD"/>
    <w:p w14:paraId="30AB92F5" w14:textId="77777777" w:rsidR="008B2BC4" w:rsidRDefault="008B2BC4"/>
    <w:p w14:paraId="26FA9B72" w14:textId="77777777" w:rsidR="008B2BC4" w:rsidRDefault="008B2BC4"/>
    <w:p w14:paraId="2980C259" w14:textId="77777777" w:rsidR="008B2BC4" w:rsidRDefault="008B2BC4"/>
    <w:p w14:paraId="391D7643" w14:textId="77777777" w:rsidR="008B2BC4" w:rsidRDefault="008B2BC4"/>
    <w:p w14:paraId="79513DD4" w14:textId="77777777" w:rsidR="008B2BC4" w:rsidRDefault="008B2BC4"/>
    <w:p w14:paraId="69EC2DD7" w14:textId="77777777" w:rsidR="007A0BBD" w:rsidRDefault="007A0BBD"/>
    <w:p w14:paraId="7D498C1C" w14:textId="714366CE" w:rsidR="00023A0E" w:rsidRDefault="00D37C47" w:rsidP="00E732B7">
      <w:pPr>
        <w:jc w:val="center"/>
      </w:pPr>
      <w:r>
        <w:rPr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0D1CDF" wp14:editId="07AD4A91">
                <wp:simplePos x="0" y="0"/>
                <wp:positionH relativeFrom="column">
                  <wp:posOffset>1600200</wp:posOffset>
                </wp:positionH>
                <wp:positionV relativeFrom="paragraph">
                  <wp:posOffset>1170939</wp:posOffset>
                </wp:positionV>
                <wp:extent cx="1409700" cy="9525"/>
                <wp:effectExtent l="0" t="0" r="19050" b="28575"/>
                <wp:wrapNone/>
                <wp:docPr id="4532103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CBC42" id="Straight Connector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92.2pt" to="237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" strokecolor="#e00" strokeweight="1.5pt">
                <v:stroke joinstyle="miter"/>
              </v:line>
            </w:pict>
          </mc:Fallback>
        </mc:AlternateContent>
      </w:r>
      <w:r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F4D7D9" wp14:editId="5B35C1A5">
                <wp:simplePos x="0" y="0"/>
                <wp:positionH relativeFrom="column">
                  <wp:posOffset>1066800</wp:posOffset>
                </wp:positionH>
                <wp:positionV relativeFrom="paragraph">
                  <wp:posOffset>1056640</wp:posOffset>
                </wp:positionV>
                <wp:extent cx="1285875" cy="9525"/>
                <wp:effectExtent l="0" t="0" r="28575" b="28575"/>
                <wp:wrapNone/>
                <wp:docPr id="1980694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61355" id="Straight Connector 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83.2pt" to="185.2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" strokecolor="#e00" strokeweight="1.5pt">
                <v:stroke joinstyle="miter"/>
              </v:line>
            </w:pict>
          </mc:Fallback>
        </mc:AlternateContent>
      </w:r>
      <w:r w:rsidR="00E80710" w:rsidRPr="00E80710">
        <w:drawing>
          <wp:inline distT="0" distB="0" distL="0" distR="0" wp14:anchorId="4729B329" wp14:editId="7A14DE8B">
            <wp:extent cx="5753903" cy="3391373"/>
            <wp:effectExtent l="0" t="0" r="0" b="0"/>
            <wp:docPr id="1962362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6289" name="Picture 1" descr="A screenshot of a computer&#10;&#10;AI-generated content may be incorrect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23DA" w14:textId="697BDC4C" w:rsidR="008B2BC4" w:rsidRPr="006430EE" w:rsidRDefault="008B2BC4" w:rsidP="008B2BC4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</w:rPr>
        <w:t>int range f0/1-10</w:t>
      </w:r>
    </w:p>
    <w:p w14:paraId="14C61DFE" w14:textId="10740E5E" w:rsidR="008B2BC4" w:rsidRPr="006430EE" w:rsidRDefault="008B2BC4" w:rsidP="008B2BC4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</w:rPr>
        <w:t xml:space="preserve">spanning-tree </w:t>
      </w:r>
      <w:proofErr w:type="spellStart"/>
      <w:r w:rsidRPr="006430EE">
        <w:rPr>
          <w:rFonts w:ascii="Times New Roman" w:hAnsi="Times New Roman" w:cs="Times New Roman"/>
          <w:i/>
        </w:rPr>
        <w:t>portfast</w:t>
      </w:r>
      <w:proofErr w:type="spellEnd"/>
    </w:p>
    <w:p w14:paraId="5801FFFB" w14:textId="6504ACDB" w:rsidR="00E80710" w:rsidRDefault="008B2BC4">
      <w:pPr>
        <w:rPr>
          <w:lang w:val="en-MY"/>
        </w:rPr>
      </w:pPr>
      <w:r>
        <w:rPr>
          <w:rFonts w:hint="eastAsia"/>
          <w:lang w:val="en-MY"/>
        </w:rPr>
        <w:t xml:space="preserve">Configure </w:t>
      </w:r>
      <w:proofErr w:type="spellStart"/>
      <w:r>
        <w:rPr>
          <w:rFonts w:hint="eastAsia"/>
          <w:lang w:val="en-MY"/>
        </w:rPr>
        <w:t>portfast</w:t>
      </w:r>
      <w:proofErr w:type="spellEnd"/>
      <w:r>
        <w:rPr>
          <w:rFonts w:hint="eastAsia"/>
          <w:lang w:val="en-MY"/>
        </w:rPr>
        <w:t xml:space="preserve"> </w:t>
      </w:r>
      <w:r w:rsidR="0004481C" w:rsidRPr="0004481C">
        <w:rPr>
          <w:lang w:val="en-MY"/>
        </w:rPr>
        <w:t>for</w:t>
      </w:r>
      <w:r>
        <w:rPr>
          <w:rFonts w:hint="eastAsia"/>
          <w:lang w:val="en-MY"/>
        </w:rPr>
        <w:t xml:space="preserve"> all end </w:t>
      </w:r>
      <w:r w:rsidR="0004481C" w:rsidRPr="0004481C">
        <w:rPr>
          <w:lang w:val="en-MY"/>
        </w:rPr>
        <w:t>devices connected to the switch</w:t>
      </w:r>
      <w:r w:rsidR="0004481C">
        <w:rPr>
          <w:rFonts w:hint="eastAsia"/>
          <w:lang w:val="en-MY"/>
        </w:rPr>
        <w:t>.</w:t>
      </w:r>
    </w:p>
    <w:p w14:paraId="5A857CAC" w14:textId="77777777" w:rsidR="0004481C" w:rsidRDefault="0004481C">
      <w:pPr>
        <w:rPr>
          <w:rFonts w:hint="eastAsia"/>
        </w:rPr>
      </w:pPr>
    </w:p>
    <w:p w14:paraId="1B20DECD" w14:textId="1A12EB2F" w:rsidR="00023A0E" w:rsidRDefault="00D37C47">
      <w:r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32416E" wp14:editId="5E4804C7">
                <wp:simplePos x="0" y="0"/>
                <wp:positionH relativeFrom="column">
                  <wp:posOffset>1038225</wp:posOffset>
                </wp:positionH>
                <wp:positionV relativeFrom="paragraph">
                  <wp:posOffset>281305</wp:posOffset>
                </wp:positionV>
                <wp:extent cx="2105025" cy="0"/>
                <wp:effectExtent l="0" t="0" r="0" b="0"/>
                <wp:wrapNone/>
                <wp:docPr id="5001613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911C4"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22.15pt" to="247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" strokecolor="#e00" strokeweight="1.5pt">
                <v:stroke joinstyle="miter"/>
              </v:line>
            </w:pict>
          </mc:Fallback>
        </mc:AlternateContent>
      </w:r>
      <w:r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7338F2" wp14:editId="77016105">
                <wp:simplePos x="0" y="0"/>
                <wp:positionH relativeFrom="column">
                  <wp:posOffset>533399</wp:posOffset>
                </wp:positionH>
                <wp:positionV relativeFrom="paragraph">
                  <wp:posOffset>938531</wp:posOffset>
                </wp:positionV>
                <wp:extent cx="2105025" cy="0"/>
                <wp:effectExtent l="0" t="0" r="0" b="0"/>
                <wp:wrapNone/>
                <wp:docPr id="10561146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B4934"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73.9pt" to="207.7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" strokecolor="#e00" strokeweight="1.5pt">
                <v:stroke joinstyle="miter"/>
              </v:line>
            </w:pict>
          </mc:Fallback>
        </mc:AlternateContent>
      </w:r>
      <w:r w:rsidR="0071341F"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5A7ECE" wp14:editId="227B4810">
                <wp:simplePos x="0" y="0"/>
                <wp:positionH relativeFrom="column">
                  <wp:posOffset>180975</wp:posOffset>
                </wp:positionH>
                <wp:positionV relativeFrom="paragraph">
                  <wp:posOffset>3195955</wp:posOffset>
                </wp:positionV>
                <wp:extent cx="1466850" cy="9525"/>
                <wp:effectExtent l="0" t="0" r="19050" b="28575"/>
                <wp:wrapNone/>
                <wp:docPr id="10419654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4457C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51.65pt" to="129.75pt,2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" strokecolor="#e00" strokeweight="1.5pt">
                <v:stroke joinstyle="miter"/>
              </v:line>
            </w:pict>
          </mc:Fallback>
        </mc:AlternateContent>
      </w:r>
      <w:r w:rsidR="00DC1A15" w:rsidRPr="00DC1A15">
        <w:drawing>
          <wp:inline distT="0" distB="0" distL="0" distR="0" wp14:anchorId="62D51B27" wp14:editId="4A5F9D14">
            <wp:extent cx="4182059" cy="3324689"/>
            <wp:effectExtent l="0" t="0" r="9525" b="9525"/>
            <wp:docPr id="11919098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09806" name="Picture 1" descr="A screenshot of a computer program&#10;&#10;AI-generated content may be incorrect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8064" w14:textId="58B48110" w:rsidR="0079311C" w:rsidRPr="006430EE" w:rsidRDefault="0079311C" w:rsidP="0079311C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</w:rPr>
        <w:t xml:space="preserve">spanning-tree </w:t>
      </w:r>
      <w:proofErr w:type="spellStart"/>
      <w:r w:rsidRPr="006430EE">
        <w:rPr>
          <w:rFonts w:ascii="Times New Roman" w:hAnsi="Times New Roman" w:cs="Times New Roman"/>
          <w:i/>
        </w:rPr>
        <w:t>portfast</w:t>
      </w:r>
      <w:proofErr w:type="spellEnd"/>
      <w:r w:rsidRPr="006430EE">
        <w:rPr>
          <w:rFonts w:ascii="Times New Roman" w:hAnsi="Times New Roman" w:cs="Times New Roman"/>
          <w:i/>
        </w:rPr>
        <w:t xml:space="preserve"> default</w:t>
      </w:r>
    </w:p>
    <w:p w14:paraId="1F8345AF" w14:textId="1BAC7B79" w:rsidR="0079311C" w:rsidRPr="006430EE" w:rsidRDefault="0079311C" w:rsidP="0079311C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</w:rPr>
        <w:t>show running-config | begin span</w:t>
      </w:r>
    </w:p>
    <w:p w14:paraId="3D3416D4" w14:textId="1E6E1871" w:rsidR="0079311C" w:rsidRDefault="00375104">
      <w:r w:rsidRPr="006430EE">
        <w:rPr>
          <w:rFonts w:cs="Times New Roman"/>
          <w:kern w:val="2"/>
          <w:szCs w:val="24"/>
          <w:lang w:val="en-MY"/>
          <w14:ligatures w14:val="standardContextual"/>
        </w:rPr>
        <w:t xml:space="preserve">Check that </w:t>
      </w:r>
      <w:proofErr w:type="spellStart"/>
      <w:r w:rsidRPr="006430EE">
        <w:rPr>
          <w:rFonts w:cs="Times New Roman"/>
          <w:kern w:val="2"/>
          <w:szCs w:val="24"/>
          <w:lang w:val="en-MY"/>
          <w14:ligatures w14:val="standardContextual"/>
        </w:rPr>
        <w:t>portfast</w:t>
      </w:r>
      <w:proofErr w:type="spellEnd"/>
      <w:r w:rsidRPr="006430EE">
        <w:rPr>
          <w:rFonts w:cs="Times New Roman"/>
          <w:kern w:val="2"/>
          <w:szCs w:val="24"/>
          <w:lang w:val="en-MY"/>
          <w14:ligatures w14:val="standardContextual"/>
        </w:rPr>
        <w:t xml:space="preserve"> is configured on the interface</w:t>
      </w:r>
    </w:p>
    <w:p w14:paraId="658E1FE1" w14:textId="77777777" w:rsidR="00F16636" w:rsidRDefault="00F16636"/>
    <w:p w14:paraId="334B928E" w14:textId="6D3BA0B5" w:rsidR="00F16636" w:rsidRDefault="00F7622B">
      <w:r>
        <w:rPr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71424F" wp14:editId="029AFCDD">
                <wp:simplePos x="0" y="0"/>
                <wp:positionH relativeFrom="column">
                  <wp:posOffset>114299</wp:posOffset>
                </wp:positionH>
                <wp:positionV relativeFrom="paragraph">
                  <wp:posOffset>2016125</wp:posOffset>
                </wp:positionV>
                <wp:extent cx="2600325" cy="0"/>
                <wp:effectExtent l="0" t="0" r="0" b="0"/>
                <wp:wrapNone/>
                <wp:docPr id="16711950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76D42" id="Straight Connector 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58.75pt" to="213.7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" strokecolor="#e00" strokeweight="1.5pt">
                <v:stroke joinstyle="miter"/>
              </v:line>
            </w:pict>
          </mc:Fallback>
        </mc:AlternateContent>
      </w:r>
      <w:r w:rsidR="00D37C47"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FD02AB" wp14:editId="25926CF7">
                <wp:simplePos x="0" y="0"/>
                <wp:positionH relativeFrom="column">
                  <wp:posOffset>95250</wp:posOffset>
                </wp:positionH>
                <wp:positionV relativeFrom="paragraph">
                  <wp:posOffset>2142490</wp:posOffset>
                </wp:positionV>
                <wp:extent cx="2667000" cy="38100"/>
                <wp:effectExtent l="0" t="0" r="19050" b="19050"/>
                <wp:wrapNone/>
                <wp:docPr id="14630104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F1CE7" id="Straight Connector 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68.7pt" to="217.5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" strokecolor="#e00" strokeweight="1.5pt">
                <v:stroke joinstyle="miter"/>
              </v:line>
            </w:pict>
          </mc:Fallback>
        </mc:AlternateContent>
      </w:r>
      <w:r w:rsidR="00D37C47"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AA3EFF" wp14:editId="723142D3">
                <wp:simplePos x="0" y="0"/>
                <wp:positionH relativeFrom="column">
                  <wp:posOffset>476250</wp:posOffset>
                </wp:positionH>
                <wp:positionV relativeFrom="paragraph">
                  <wp:posOffset>1494789</wp:posOffset>
                </wp:positionV>
                <wp:extent cx="1762125" cy="0"/>
                <wp:effectExtent l="0" t="0" r="0" b="0"/>
                <wp:wrapNone/>
                <wp:docPr id="6500221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9FA8D" id="Straight Connector 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17.7pt" to="176.2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" strokecolor="#e00" strokeweight="1.5pt">
                <v:stroke joinstyle="miter"/>
              </v:line>
            </w:pict>
          </mc:Fallback>
        </mc:AlternateContent>
      </w:r>
      <w:r w:rsidR="00D37C47"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EF6422" wp14:editId="19A18292">
                <wp:simplePos x="0" y="0"/>
                <wp:positionH relativeFrom="column">
                  <wp:posOffset>990600</wp:posOffset>
                </wp:positionH>
                <wp:positionV relativeFrom="paragraph">
                  <wp:posOffset>837565</wp:posOffset>
                </wp:positionV>
                <wp:extent cx="2724150" cy="9525"/>
                <wp:effectExtent l="0" t="0" r="19050" b="28575"/>
                <wp:wrapNone/>
                <wp:docPr id="8713996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671D1" id="Straight Connector 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65.95pt" to="292.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" strokecolor="#e00" strokeweight="1.5pt">
                <v:stroke joinstyle="miter"/>
              </v:line>
            </w:pict>
          </mc:Fallback>
        </mc:AlternateContent>
      </w:r>
      <w:r w:rsidR="00D37C47"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188018" wp14:editId="70FE364F">
                <wp:simplePos x="0" y="0"/>
                <wp:positionH relativeFrom="column">
                  <wp:posOffset>1628775</wp:posOffset>
                </wp:positionH>
                <wp:positionV relativeFrom="paragraph">
                  <wp:posOffset>561339</wp:posOffset>
                </wp:positionV>
                <wp:extent cx="2038350" cy="19050"/>
                <wp:effectExtent l="0" t="0" r="19050" b="19050"/>
                <wp:wrapNone/>
                <wp:docPr id="6239089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5739D" id="Straight Connector 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44.2pt" to="288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" strokecolor="#e00" strokeweight="1.5pt">
                <v:stroke joinstyle="miter"/>
              </v:line>
            </w:pict>
          </mc:Fallback>
        </mc:AlternateContent>
      </w:r>
      <w:r w:rsidR="00D37C47"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DB7FD8" wp14:editId="2A913B45">
                <wp:simplePos x="0" y="0"/>
                <wp:positionH relativeFrom="column">
                  <wp:posOffset>962025</wp:posOffset>
                </wp:positionH>
                <wp:positionV relativeFrom="paragraph">
                  <wp:posOffset>417195</wp:posOffset>
                </wp:positionV>
                <wp:extent cx="1285875" cy="9525"/>
                <wp:effectExtent l="0" t="0" r="28575" b="28575"/>
                <wp:wrapNone/>
                <wp:docPr id="12454842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6263B" id="Straight Connector 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32.85pt" to="17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" strokecolor="#e00" strokeweight="1.5pt">
                <v:stroke joinstyle="miter"/>
              </v:line>
            </w:pict>
          </mc:Fallback>
        </mc:AlternateContent>
      </w:r>
      <w:r w:rsidR="00F16636" w:rsidRPr="00F16636">
        <w:drawing>
          <wp:inline distT="0" distB="0" distL="0" distR="0" wp14:anchorId="23912A74" wp14:editId="5EF1EE9D">
            <wp:extent cx="5363323" cy="4429743"/>
            <wp:effectExtent l="0" t="0" r="8890" b="9525"/>
            <wp:docPr id="135621740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17404" name="Picture 1" descr="A screenshot of a computer screen&#10;&#10;AI-generated content may be incorrect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8ADC" w14:textId="1598EBE3" w:rsidR="00375104" w:rsidRPr="006430EE" w:rsidRDefault="00375104" w:rsidP="00375104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</w:rPr>
        <w:t>int range f0/1-10</w:t>
      </w:r>
    </w:p>
    <w:p w14:paraId="353AD2A5" w14:textId="685F49E4" w:rsidR="00375104" w:rsidRPr="006430EE" w:rsidRDefault="00375104" w:rsidP="00375104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</w:rPr>
        <w:t xml:space="preserve">spanning-tree </w:t>
      </w:r>
      <w:proofErr w:type="spellStart"/>
      <w:r w:rsidRPr="006430EE">
        <w:rPr>
          <w:rFonts w:ascii="Times New Roman" w:hAnsi="Times New Roman" w:cs="Times New Roman"/>
          <w:i/>
        </w:rPr>
        <w:t>bpdu</w:t>
      </w:r>
      <w:r w:rsidR="00093182" w:rsidRPr="006430EE">
        <w:rPr>
          <w:rFonts w:ascii="Times New Roman" w:hAnsi="Times New Roman" w:cs="Times New Roman"/>
          <w:i/>
        </w:rPr>
        <w:t>guard</w:t>
      </w:r>
      <w:proofErr w:type="spellEnd"/>
      <w:r w:rsidR="00093182" w:rsidRPr="006430EE">
        <w:rPr>
          <w:rFonts w:ascii="Times New Roman" w:hAnsi="Times New Roman" w:cs="Times New Roman"/>
          <w:i/>
        </w:rPr>
        <w:t xml:space="preserve"> enable</w:t>
      </w:r>
    </w:p>
    <w:p w14:paraId="3E537410" w14:textId="2399B244" w:rsidR="00093182" w:rsidRPr="006430EE" w:rsidRDefault="00093182" w:rsidP="00375104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</w:rPr>
        <w:t xml:space="preserve">spanning-tree </w:t>
      </w:r>
      <w:proofErr w:type="spellStart"/>
      <w:r w:rsidRPr="006430EE">
        <w:rPr>
          <w:rFonts w:ascii="Times New Roman" w:hAnsi="Times New Roman" w:cs="Times New Roman"/>
          <w:i/>
        </w:rPr>
        <w:t>portfast</w:t>
      </w:r>
      <w:proofErr w:type="spellEnd"/>
      <w:r w:rsidRPr="006430EE">
        <w:rPr>
          <w:rFonts w:ascii="Times New Roman" w:hAnsi="Times New Roman" w:cs="Times New Roman"/>
          <w:i/>
        </w:rPr>
        <w:t xml:space="preserve"> </w:t>
      </w:r>
      <w:proofErr w:type="spellStart"/>
      <w:r w:rsidRPr="006430EE">
        <w:rPr>
          <w:rFonts w:ascii="Times New Roman" w:hAnsi="Times New Roman" w:cs="Times New Roman"/>
          <w:i/>
        </w:rPr>
        <w:t>bpduguard</w:t>
      </w:r>
      <w:proofErr w:type="spellEnd"/>
      <w:r w:rsidRPr="006430EE">
        <w:rPr>
          <w:rFonts w:ascii="Times New Roman" w:hAnsi="Times New Roman" w:cs="Times New Roman"/>
          <w:i/>
        </w:rPr>
        <w:t xml:space="preserve"> default</w:t>
      </w:r>
    </w:p>
    <w:p w14:paraId="6B3A3E00" w14:textId="2FABFE4A" w:rsidR="00DC1A15" w:rsidRDefault="00093182" w:rsidP="00093182">
      <w:pPr>
        <w:ind w:left="420"/>
      </w:pPr>
      <w:r>
        <w:rPr>
          <w:rFonts w:hint="eastAsia"/>
        </w:rPr>
        <w:t xml:space="preserve">Configure the </w:t>
      </w:r>
      <w:proofErr w:type="spellStart"/>
      <w:r>
        <w:rPr>
          <w:rFonts w:hint="eastAsia"/>
        </w:rPr>
        <w:t>bpduguard</w:t>
      </w:r>
      <w:proofErr w:type="spellEnd"/>
      <w:r>
        <w:rPr>
          <w:rFonts w:hint="eastAsia"/>
        </w:rPr>
        <w:t xml:space="preserve"> to all end device</w:t>
      </w:r>
    </w:p>
    <w:p w14:paraId="37E5AF50" w14:textId="278870BC" w:rsidR="00093182" w:rsidRPr="006430EE" w:rsidRDefault="00093182" w:rsidP="00093182">
      <w:pPr>
        <w:pStyle w:val="ListParagraph"/>
        <w:numPr>
          <w:ilvl w:val="0"/>
          <w:numId w:val="1"/>
        </w:numPr>
        <w:adjustRightInd w:val="0"/>
        <w:snapToGrid w:val="0"/>
        <w:spacing w:after="0"/>
        <w:rPr>
          <w:rFonts w:ascii="Times New Roman" w:hAnsi="Times New Roman" w:cs="Times New Roman"/>
          <w:i/>
        </w:rPr>
      </w:pPr>
      <w:r w:rsidRPr="006430EE">
        <w:rPr>
          <w:rFonts w:ascii="Times New Roman" w:hAnsi="Times New Roman" w:cs="Times New Roman"/>
          <w:i/>
        </w:rPr>
        <w:t>show spanning-tree summary</w:t>
      </w:r>
    </w:p>
    <w:p w14:paraId="6B084902" w14:textId="246FCAB9" w:rsidR="00093182" w:rsidRPr="006430EE" w:rsidRDefault="00093182" w:rsidP="0095128D">
      <w:pPr>
        <w:adjustRightInd w:val="0"/>
        <w:snapToGrid w:val="0"/>
        <w:spacing w:after="0"/>
        <w:ind w:left="420"/>
        <w:rPr>
          <w:rFonts w:cs="Times New Roman"/>
          <w:iCs/>
        </w:rPr>
      </w:pPr>
      <w:r w:rsidRPr="006430EE">
        <w:rPr>
          <w:rFonts w:cs="Times New Roman"/>
          <w:iCs/>
        </w:rPr>
        <w:t xml:space="preserve">Check that BPDU Guard </w:t>
      </w:r>
      <w:r w:rsidR="00F6247F" w:rsidRPr="006430EE">
        <w:rPr>
          <w:rFonts w:cs="Times New Roman"/>
          <w:iCs/>
        </w:rPr>
        <w:t xml:space="preserve">and </w:t>
      </w:r>
      <w:proofErr w:type="spellStart"/>
      <w:r w:rsidR="00F6247F" w:rsidRPr="006430EE">
        <w:rPr>
          <w:rFonts w:cs="Times New Roman"/>
          <w:iCs/>
        </w:rPr>
        <w:t>Portfast</w:t>
      </w:r>
      <w:proofErr w:type="spellEnd"/>
      <w:r w:rsidR="00F6247F" w:rsidRPr="006430EE">
        <w:rPr>
          <w:rFonts w:cs="Times New Roman"/>
          <w:iCs/>
        </w:rPr>
        <w:t xml:space="preserve"> </w:t>
      </w:r>
      <w:r w:rsidRPr="006430EE">
        <w:rPr>
          <w:rFonts w:cs="Times New Roman"/>
          <w:iCs/>
        </w:rPr>
        <w:t xml:space="preserve">is </w:t>
      </w:r>
      <w:r w:rsidR="00F6247F" w:rsidRPr="006430EE">
        <w:rPr>
          <w:rFonts w:cs="Times New Roman"/>
          <w:iCs/>
        </w:rPr>
        <w:t>enabled.</w:t>
      </w:r>
    </w:p>
    <w:p w14:paraId="57662BF6" w14:textId="77777777" w:rsidR="0095128D" w:rsidRPr="006430EE" w:rsidRDefault="0095128D" w:rsidP="0095128D">
      <w:pPr>
        <w:adjustRightInd w:val="0"/>
        <w:snapToGrid w:val="0"/>
        <w:spacing w:after="0"/>
        <w:ind w:left="420"/>
        <w:rPr>
          <w:rFonts w:cs="Times New Roman"/>
          <w:iCs/>
        </w:rPr>
      </w:pPr>
    </w:p>
    <w:p w14:paraId="1372BF74" w14:textId="0B51EC61" w:rsidR="00093182" w:rsidRPr="0095128D" w:rsidRDefault="00C53651">
      <w:pPr>
        <w:rPr>
          <w:b/>
        </w:rPr>
      </w:pPr>
      <w:r w:rsidRPr="0095128D">
        <w:rPr>
          <w:b/>
        </w:rPr>
        <w:t>The same configuration is also used on other KL switches.</w:t>
      </w:r>
    </w:p>
    <w:p w14:paraId="4E4E7639" w14:textId="77777777" w:rsidR="00DC1A15" w:rsidRDefault="00DC1A15"/>
    <w:p w14:paraId="10F66C5B" w14:textId="77777777" w:rsidR="00DC1A15" w:rsidRDefault="00DC1A15"/>
    <w:p w14:paraId="19FD8639" w14:textId="77777777" w:rsidR="00023A0E" w:rsidRDefault="00023A0E"/>
    <w:p w14:paraId="05963BEB" w14:textId="77777777" w:rsidR="00023A0E" w:rsidRDefault="00023A0E"/>
    <w:p w14:paraId="6819FF6B" w14:textId="77777777" w:rsidR="00023A0E" w:rsidRDefault="00023A0E"/>
    <w:p w14:paraId="364C9A6F" w14:textId="77777777" w:rsidR="00023A0E" w:rsidRDefault="00023A0E"/>
    <w:p w14:paraId="344AFD23" w14:textId="77777777" w:rsidR="00023A0E" w:rsidRDefault="00023A0E"/>
    <w:p w14:paraId="366AD8AD" w14:textId="35B91B71" w:rsidR="00A14FCF" w:rsidRPr="006430EE" w:rsidRDefault="00A14FCF" w:rsidP="00A14FCF">
      <w:pPr>
        <w:pStyle w:val="Heading2"/>
      </w:pPr>
      <w:bookmarkStart w:id="37" w:name="_Toc200140255"/>
      <w:r w:rsidRPr="006430EE">
        <w:rPr>
          <w:rFonts w:hint="eastAsia"/>
        </w:rPr>
        <w:lastRenderedPageBreak/>
        <w:t>10.5 Overall Summary</w:t>
      </w:r>
      <w:bookmarkEnd w:id="37"/>
    </w:p>
    <w:p w14:paraId="2665F4E6" w14:textId="77777777" w:rsidR="002353F6" w:rsidRDefault="002353F6">
      <w:pPr>
        <w:spacing w:line="278" w:lineRule="auto"/>
        <w:jc w:val="left"/>
        <w:rPr>
          <w:b/>
          <w:szCs w:val="24"/>
        </w:rPr>
      </w:pPr>
    </w:p>
    <w:p w14:paraId="779FDAC6" w14:textId="433C565F" w:rsidR="00DA133B" w:rsidRPr="0055242F" w:rsidRDefault="00DA133B" w:rsidP="008B2761">
      <w:pPr>
        <w:snapToGrid w:val="0"/>
        <w:spacing w:after="0"/>
        <w:contextualSpacing/>
        <w:jc w:val="left"/>
        <w:rPr>
          <w:b/>
          <w:lang w:val="en-MY"/>
        </w:rPr>
      </w:pPr>
      <w:r w:rsidRPr="00DA133B">
        <w:rPr>
          <w:b/>
          <w:szCs w:val="24"/>
        </w:rPr>
        <w:t>Security Mechanisms Deployment</w:t>
      </w:r>
      <w:r w:rsidR="0055242F">
        <w:rPr>
          <w:b/>
          <w:lang w:val="en-MY"/>
        </w:rPr>
        <w:t xml:space="preserve"> to mitigate the attacks:</w:t>
      </w:r>
    </w:p>
    <w:p w14:paraId="742A8769" w14:textId="31D81020" w:rsidR="002353F6" w:rsidRPr="006430EE" w:rsidRDefault="002353F6" w:rsidP="008B2761">
      <w:pPr>
        <w:pStyle w:val="ListParagraph"/>
        <w:numPr>
          <w:ilvl w:val="0"/>
          <w:numId w:val="1"/>
        </w:numPr>
        <w:snapToGri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6430EE">
        <w:rPr>
          <w:rFonts w:ascii="Times New Roman" w:hAnsi="Times New Roman" w:cs="Times New Roman"/>
          <w:b/>
          <w:bCs/>
        </w:rPr>
        <w:t>Port Security</w:t>
      </w:r>
    </w:p>
    <w:p w14:paraId="54421B11" w14:textId="548A9170" w:rsidR="00A45D86" w:rsidRPr="006430EE" w:rsidRDefault="00A45D86" w:rsidP="008B2761">
      <w:pPr>
        <w:pStyle w:val="ListParagraph"/>
        <w:snapToGrid w:val="0"/>
        <w:spacing w:after="0" w:line="360" w:lineRule="auto"/>
        <w:ind w:left="780"/>
        <w:rPr>
          <w:rFonts w:ascii="Times New Roman" w:hAnsi="Times New Roman" w:cs="Times New Roman"/>
          <w:lang w:val="en-US"/>
        </w:rPr>
      </w:pPr>
      <w:r w:rsidRPr="00A45D86">
        <w:rPr>
          <w:rFonts w:ascii="Times New Roman" w:hAnsi="Times New Roman" w:cs="Times New Roman"/>
          <w:lang w:val="en-US"/>
        </w:rPr>
        <w:t>Prevents many types of attacks including MAC address flooding attacks and DHCP starvation attacks.</w:t>
      </w:r>
      <w:r w:rsidR="007C0701" w:rsidRPr="006430EE">
        <w:rPr>
          <w:rFonts w:ascii="Times New Roman" w:hAnsi="Times New Roman" w:cs="Times New Roman"/>
          <w:lang w:val="en-US"/>
        </w:rPr>
        <w:t xml:space="preserve"> </w:t>
      </w:r>
      <w:r w:rsidR="007C0701" w:rsidRPr="006430EE">
        <w:rPr>
          <w:rFonts w:ascii="Times New Roman" w:hAnsi="Times New Roman" w:cs="Times New Roman"/>
          <w:b/>
          <w:bCs/>
          <w:lang w:val="en-US"/>
        </w:rPr>
        <w:t>(Mac Table A</w:t>
      </w:r>
      <w:r w:rsidR="00E52016" w:rsidRPr="006430EE">
        <w:rPr>
          <w:rFonts w:ascii="Times New Roman" w:hAnsi="Times New Roman" w:cs="Times New Roman"/>
          <w:b/>
          <w:bCs/>
          <w:lang w:val="en-US"/>
        </w:rPr>
        <w:t>ttacks</w:t>
      </w:r>
      <w:r w:rsidR="007C0701" w:rsidRPr="006430EE">
        <w:rPr>
          <w:rFonts w:ascii="Times New Roman" w:hAnsi="Times New Roman" w:cs="Times New Roman"/>
          <w:b/>
          <w:bCs/>
          <w:lang w:val="en-US"/>
        </w:rPr>
        <w:t>)</w:t>
      </w:r>
    </w:p>
    <w:p w14:paraId="603D0D60" w14:textId="77777777" w:rsidR="00BD3B25" w:rsidRPr="00BD3B25" w:rsidRDefault="00BD3B25" w:rsidP="008B2761">
      <w:pPr>
        <w:pStyle w:val="ListParagraph"/>
        <w:numPr>
          <w:ilvl w:val="0"/>
          <w:numId w:val="1"/>
        </w:numPr>
        <w:snapToGrid w:val="0"/>
        <w:spacing w:after="0" w:line="360" w:lineRule="auto"/>
        <w:rPr>
          <w:rFonts w:ascii="Times New Roman" w:hAnsi="Times New Roman" w:cs="Times New Roman"/>
        </w:rPr>
      </w:pPr>
      <w:r w:rsidRPr="00BD3B25">
        <w:rPr>
          <w:rFonts w:ascii="Times New Roman" w:hAnsi="Times New Roman" w:cs="Times New Roman"/>
          <w:b/>
          <w:bCs/>
          <w:lang w:val="en-US"/>
        </w:rPr>
        <w:t>DHCP Snooping</w:t>
      </w:r>
    </w:p>
    <w:p w14:paraId="317D8961" w14:textId="28DBEE00" w:rsidR="00BD3B25" w:rsidRPr="006430EE" w:rsidRDefault="00BD3B25" w:rsidP="008B2761">
      <w:pPr>
        <w:pStyle w:val="ListParagraph"/>
        <w:snapToGrid w:val="0"/>
        <w:spacing w:after="0" w:line="360" w:lineRule="auto"/>
        <w:ind w:left="780"/>
        <w:rPr>
          <w:rFonts w:ascii="Times New Roman" w:hAnsi="Times New Roman" w:cs="Times New Roman"/>
          <w:lang w:val="en-US"/>
        </w:rPr>
      </w:pPr>
      <w:r w:rsidRPr="00BD3B25">
        <w:rPr>
          <w:rFonts w:ascii="Times New Roman" w:hAnsi="Times New Roman" w:cs="Times New Roman"/>
          <w:lang w:val="en-US"/>
        </w:rPr>
        <w:t>Prevents DHCP starvation and DHCP spoofing attacks.</w:t>
      </w:r>
      <w:r w:rsidR="00A41AEE" w:rsidRPr="006430EE">
        <w:rPr>
          <w:rFonts w:ascii="Times New Roman" w:hAnsi="Times New Roman" w:cs="Times New Roman"/>
          <w:lang w:val="en-US"/>
        </w:rPr>
        <w:t xml:space="preserve"> </w:t>
      </w:r>
      <w:r w:rsidR="00A41AEE" w:rsidRPr="006430EE">
        <w:rPr>
          <w:rFonts w:ascii="Times New Roman" w:hAnsi="Times New Roman" w:cs="Times New Roman"/>
          <w:b/>
          <w:bCs/>
          <w:lang w:val="en-US"/>
        </w:rPr>
        <w:t>(</w:t>
      </w:r>
      <w:r w:rsidR="00E52016" w:rsidRPr="006430EE">
        <w:rPr>
          <w:rFonts w:ascii="Times New Roman" w:hAnsi="Times New Roman" w:cs="Times New Roman"/>
          <w:b/>
          <w:bCs/>
          <w:lang w:val="en-US"/>
        </w:rPr>
        <w:t xml:space="preserve">DHCP </w:t>
      </w:r>
      <w:r w:rsidR="00682FC1" w:rsidRPr="006430EE">
        <w:rPr>
          <w:rFonts w:ascii="Times New Roman" w:hAnsi="Times New Roman" w:cs="Times New Roman"/>
          <w:b/>
          <w:bCs/>
          <w:lang w:val="en-US"/>
        </w:rPr>
        <w:t>Attacks)</w:t>
      </w:r>
    </w:p>
    <w:p w14:paraId="5ABAF270" w14:textId="77777777" w:rsidR="006452F5" w:rsidRPr="006452F5" w:rsidRDefault="006452F5" w:rsidP="008B2761">
      <w:pPr>
        <w:pStyle w:val="ListParagraph"/>
        <w:numPr>
          <w:ilvl w:val="0"/>
          <w:numId w:val="1"/>
        </w:numPr>
        <w:snapToGrid w:val="0"/>
        <w:spacing w:after="0" w:line="360" w:lineRule="auto"/>
        <w:rPr>
          <w:rFonts w:ascii="Times New Roman" w:hAnsi="Times New Roman" w:cs="Times New Roman"/>
        </w:rPr>
      </w:pPr>
      <w:r w:rsidRPr="006452F5">
        <w:rPr>
          <w:rFonts w:ascii="Times New Roman" w:hAnsi="Times New Roman" w:cs="Times New Roman"/>
          <w:b/>
          <w:bCs/>
          <w:lang w:val="en-US"/>
        </w:rPr>
        <w:t>Dynamic ARP Inspection (DAI)</w:t>
      </w:r>
    </w:p>
    <w:p w14:paraId="53FACD18" w14:textId="6CD36216" w:rsidR="006452F5" w:rsidRPr="006430EE" w:rsidRDefault="006452F5" w:rsidP="008B2761">
      <w:pPr>
        <w:pStyle w:val="ListParagraph"/>
        <w:snapToGrid w:val="0"/>
        <w:spacing w:after="0" w:line="360" w:lineRule="auto"/>
        <w:ind w:left="780"/>
        <w:rPr>
          <w:rFonts w:ascii="Times New Roman" w:hAnsi="Times New Roman" w:cs="Times New Roman"/>
          <w:lang w:val="en-US"/>
        </w:rPr>
      </w:pPr>
      <w:r w:rsidRPr="006452F5">
        <w:rPr>
          <w:rFonts w:ascii="Times New Roman" w:hAnsi="Times New Roman" w:cs="Times New Roman"/>
          <w:lang w:val="en-US"/>
        </w:rPr>
        <w:t>Prevents ARP spoofing and ARP poisoning attacks.</w:t>
      </w:r>
      <w:r w:rsidR="00682FC1" w:rsidRPr="006430EE">
        <w:rPr>
          <w:rFonts w:ascii="Times New Roman" w:hAnsi="Times New Roman" w:cs="Times New Roman"/>
          <w:lang w:val="en-US"/>
        </w:rPr>
        <w:t xml:space="preserve"> </w:t>
      </w:r>
      <w:r w:rsidR="00682FC1" w:rsidRPr="006430EE">
        <w:rPr>
          <w:rFonts w:ascii="Times New Roman" w:hAnsi="Times New Roman" w:cs="Times New Roman"/>
          <w:b/>
          <w:bCs/>
          <w:lang w:val="en-US"/>
        </w:rPr>
        <w:t>(ARP Attacks)</w:t>
      </w:r>
    </w:p>
    <w:p w14:paraId="1C1234FD" w14:textId="0AD80244" w:rsidR="00CF7C32" w:rsidRPr="00CF7C32" w:rsidRDefault="00CF7C32">
      <w:pPr>
        <w:pStyle w:val="ListParagraph"/>
        <w:numPr>
          <w:ilvl w:val="0"/>
          <w:numId w:val="1"/>
        </w:numPr>
        <w:snapToGri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CF7C32">
        <w:rPr>
          <w:rFonts w:ascii="Times New Roman" w:hAnsi="Times New Roman" w:cs="Times New Roman"/>
          <w:b/>
        </w:rPr>
        <w:t>PortFast</w:t>
      </w:r>
      <w:proofErr w:type="spellEnd"/>
      <w:r w:rsidRPr="00CF7C32">
        <w:rPr>
          <w:rFonts w:ascii="Times New Roman" w:hAnsi="Times New Roman" w:cs="Times New Roman"/>
          <w:b/>
        </w:rPr>
        <w:t xml:space="preserve">/BPDU Guard </w:t>
      </w:r>
    </w:p>
    <w:p w14:paraId="20E3BCA7" w14:textId="016F0B54" w:rsidR="004F5B07" w:rsidRPr="006430EE" w:rsidRDefault="004F5B07" w:rsidP="008B2761">
      <w:pPr>
        <w:pStyle w:val="ListParagraph"/>
        <w:snapToGrid w:val="0"/>
        <w:spacing w:after="0" w:line="360" w:lineRule="auto"/>
        <w:ind w:left="780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lang w:val="en-GB"/>
        </w:rPr>
        <w:t xml:space="preserve">Prevents Layer 2 switching loops and mitigates Spanning Tree Protocol manipulation attacks. </w:t>
      </w:r>
      <w:r w:rsidRPr="006430EE">
        <w:rPr>
          <w:rFonts w:ascii="Times New Roman" w:hAnsi="Times New Roman" w:cs="Times New Roman"/>
          <w:b/>
          <w:bCs/>
          <w:lang w:val="en-GB"/>
        </w:rPr>
        <w:t>(STP Attacks)</w:t>
      </w:r>
    </w:p>
    <w:p w14:paraId="0B6A9DF7" w14:textId="77777777" w:rsidR="00FA7183" w:rsidRPr="006430EE" w:rsidRDefault="00FA7183" w:rsidP="00FA7183">
      <w:pPr>
        <w:pStyle w:val="ListParagraph"/>
        <w:ind w:left="780"/>
        <w:rPr>
          <w:rFonts w:ascii="Times New Roman" w:hAnsi="Times New Roman" w:cs="Times New Roman"/>
          <w:b/>
          <w:bCs/>
        </w:rPr>
      </w:pPr>
    </w:p>
    <w:p w14:paraId="773887B4" w14:textId="77777777" w:rsidR="0055242F" w:rsidRPr="00A45D86" w:rsidRDefault="0055242F" w:rsidP="00BD3B25">
      <w:pPr>
        <w:pStyle w:val="ListParagraph"/>
        <w:ind w:left="780"/>
        <w:rPr>
          <w:rFonts w:ascii="Times New Roman" w:hAnsi="Times New Roman" w:cs="Times New Roman"/>
        </w:rPr>
      </w:pPr>
    </w:p>
    <w:p w14:paraId="13794E25" w14:textId="77777777" w:rsidR="002353F6" w:rsidRPr="006430EE" w:rsidRDefault="002353F6" w:rsidP="002353F6">
      <w:pPr>
        <w:pStyle w:val="ListParagraph"/>
        <w:ind w:left="780"/>
        <w:rPr>
          <w:rFonts w:ascii="Times New Roman" w:hAnsi="Times New Roman" w:cs="Times New Roman"/>
          <w:b/>
          <w:bCs/>
        </w:rPr>
      </w:pPr>
    </w:p>
    <w:p w14:paraId="08C46C38" w14:textId="76BB88BA" w:rsidR="00981DC3" w:rsidRPr="006430EE" w:rsidRDefault="00981DC3" w:rsidP="002353F6">
      <w:pPr>
        <w:rPr>
          <w:kern w:val="2"/>
          <w:szCs w:val="24"/>
          <w:lang w:val="en-MY"/>
          <w14:ligatures w14:val="standardContextual"/>
        </w:rPr>
      </w:pPr>
      <w:r w:rsidRPr="006430EE">
        <w:br w:type="page"/>
      </w:r>
    </w:p>
    <w:p w14:paraId="1F34AE65" w14:textId="0E4B9562" w:rsidR="00CC1B82" w:rsidRDefault="00CC1B82" w:rsidP="00A23918">
      <w:pPr>
        <w:pStyle w:val="Heading1"/>
        <w:adjustRightInd w:val="0"/>
        <w:snapToGrid w:val="0"/>
        <w:spacing w:before="0" w:after="0" w:line="360" w:lineRule="auto"/>
        <w:contextualSpacing/>
      </w:pPr>
      <w:bookmarkStart w:id="38" w:name="_Toc200140256"/>
      <w:r>
        <w:rPr>
          <w:rFonts w:hint="eastAsia"/>
        </w:rPr>
        <w:lastRenderedPageBreak/>
        <w:t xml:space="preserve">11.0 Recommendation </w:t>
      </w:r>
      <w:r w:rsidR="00746477">
        <w:rPr>
          <w:rFonts w:hint="eastAsia"/>
        </w:rPr>
        <w:t>for</w:t>
      </w:r>
      <w:r>
        <w:rPr>
          <w:rFonts w:hint="eastAsia"/>
        </w:rPr>
        <w:t xml:space="preserve"> improv</w:t>
      </w:r>
      <w:r w:rsidR="00746477">
        <w:rPr>
          <w:rFonts w:hint="eastAsia"/>
        </w:rPr>
        <w:t xml:space="preserve">ing </w:t>
      </w:r>
      <w:r>
        <w:rPr>
          <w:rFonts w:hint="eastAsia"/>
        </w:rPr>
        <w:t>security mechanisms</w:t>
      </w:r>
      <w:r w:rsidR="00CF1B08">
        <w:rPr>
          <w:rFonts w:hint="eastAsia"/>
        </w:rPr>
        <w:t xml:space="preserve"> - </w:t>
      </w:r>
      <w:r w:rsidR="00CF1B08" w:rsidRPr="00CF1B08">
        <w:t>Voon Yue Cheng TP080509</w:t>
      </w:r>
      <w:bookmarkEnd w:id="38"/>
    </w:p>
    <w:p w14:paraId="4FD12E8A" w14:textId="3A1120FB" w:rsidR="00A23918" w:rsidRPr="006430EE" w:rsidRDefault="008378EB" w:rsidP="00A23918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 xml:space="preserve">Despite using port security to mitigate layer 2 </w:t>
      </w:r>
      <w:r w:rsidR="00542D37" w:rsidRPr="006430EE">
        <w:rPr>
          <w:rFonts w:cs="Times New Roman"/>
        </w:rPr>
        <w:t>attacks, the</w:t>
      </w:r>
      <w:r w:rsidR="00242C23" w:rsidRPr="006430EE">
        <w:rPr>
          <w:rFonts w:cs="Times New Roman"/>
        </w:rPr>
        <w:t xml:space="preserve"> network is</w:t>
      </w:r>
      <w:r w:rsidR="00542D37" w:rsidRPr="006430EE">
        <w:rPr>
          <w:rFonts w:cs="Times New Roman"/>
        </w:rPr>
        <w:t xml:space="preserve"> still </w:t>
      </w:r>
      <w:r w:rsidR="00FB5DD4" w:rsidRPr="006430EE">
        <w:rPr>
          <w:rFonts w:cs="Times New Roman"/>
        </w:rPr>
        <w:t>vulnerable to other attacks</w:t>
      </w:r>
      <w:r w:rsidR="00BF623F" w:rsidRPr="006430EE">
        <w:rPr>
          <w:rFonts w:cs="Times New Roman"/>
        </w:rPr>
        <w:t xml:space="preserve">. </w:t>
      </w:r>
      <w:r w:rsidR="00FC6FC2" w:rsidRPr="006430EE">
        <w:rPr>
          <w:rFonts w:cs="Times New Roman"/>
        </w:rPr>
        <w:t xml:space="preserve">To </w:t>
      </w:r>
      <w:r w:rsidR="00775B3F" w:rsidRPr="006430EE">
        <w:rPr>
          <w:rFonts w:cs="Times New Roman"/>
        </w:rPr>
        <w:t>enhance the</w:t>
      </w:r>
      <w:r w:rsidR="00952FDA" w:rsidRPr="006430EE">
        <w:rPr>
          <w:rFonts w:cs="Times New Roman"/>
        </w:rPr>
        <w:t xml:space="preserve"> overall</w:t>
      </w:r>
      <w:r w:rsidR="00775B3F" w:rsidRPr="006430EE">
        <w:rPr>
          <w:rFonts w:cs="Times New Roman"/>
        </w:rPr>
        <w:t xml:space="preserve"> security </w:t>
      </w:r>
      <w:r w:rsidR="00952FDA" w:rsidRPr="006430EE">
        <w:rPr>
          <w:rFonts w:cs="Times New Roman"/>
        </w:rPr>
        <w:t xml:space="preserve">to the network, </w:t>
      </w:r>
      <w:r w:rsidR="00AB2538" w:rsidRPr="006430EE">
        <w:rPr>
          <w:rFonts w:cs="Times New Roman"/>
        </w:rPr>
        <w:t>the</w:t>
      </w:r>
      <w:r w:rsidR="000C5410" w:rsidRPr="006430EE">
        <w:rPr>
          <w:rFonts w:cs="Times New Roman"/>
        </w:rPr>
        <w:t xml:space="preserve"> following</w:t>
      </w:r>
      <w:r w:rsidR="00AB2538" w:rsidRPr="006430EE">
        <w:rPr>
          <w:rFonts w:cs="Times New Roman"/>
        </w:rPr>
        <w:t xml:space="preserve"> </w:t>
      </w:r>
      <w:r w:rsidR="00522429" w:rsidRPr="006430EE">
        <w:rPr>
          <w:rFonts w:cs="Times New Roman"/>
        </w:rPr>
        <w:t>additional security mechanisms can be implemented:</w:t>
      </w:r>
    </w:p>
    <w:p w14:paraId="42CB10B0" w14:textId="2171CD2B" w:rsidR="00522429" w:rsidRPr="006430EE" w:rsidRDefault="00567257" w:rsidP="00A23918">
      <w:pPr>
        <w:pStyle w:val="ListParagraph"/>
        <w:numPr>
          <w:ilvl w:val="0"/>
          <w:numId w:val="7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b/>
          <w:bCs/>
        </w:rPr>
        <w:t>Firewall:</w:t>
      </w:r>
      <w:r w:rsidRPr="006430EE">
        <w:rPr>
          <w:rFonts w:ascii="Times New Roman" w:hAnsi="Times New Roman" w:cs="Times New Roman"/>
        </w:rPr>
        <w:t xml:space="preserve"> </w:t>
      </w:r>
      <w:r w:rsidR="00873EAD" w:rsidRPr="006430EE">
        <w:rPr>
          <w:rFonts w:ascii="Times New Roman" w:hAnsi="Times New Roman" w:cs="Times New Roman"/>
        </w:rPr>
        <w:t>Deploying a firewall between internal network connection</w:t>
      </w:r>
      <w:r w:rsidR="0064663E" w:rsidRPr="006430EE">
        <w:rPr>
          <w:rFonts w:ascii="Times New Roman" w:hAnsi="Times New Roman" w:cs="Times New Roman"/>
        </w:rPr>
        <w:t>s</w:t>
      </w:r>
      <w:r w:rsidR="00873EAD" w:rsidRPr="006430EE">
        <w:rPr>
          <w:rFonts w:ascii="Times New Roman" w:hAnsi="Times New Roman" w:cs="Times New Roman"/>
        </w:rPr>
        <w:t xml:space="preserve"> and external network connection</w:t>
      </w:r>
      <w:r w:rsidR="0064663E" w:rsidRPr="006430EE">
        <w:rPr>
          <w:rFonts w:ascii="Times New Roman" w:hAnsi="Times New Roman" w:cs="Times New Roman"/>
        </w:rPr>
        <w:t>s</w:t>
      </w:r>
      <w:r w:rsidR="00873EAD" w:rsidRPr="006430EE">
        <w:rPr>
          <w:rFonts w:ascii="Times New Roman" w:hAnsi="Times New Roman" w:cs="Times New Roman"/>
        </w:rPr>
        <w:t xml:space="preserve"> </w:t>
      </w:r>
      <w:r w:rsidR="00C600EE" w:rsidRPr="006430EE">
        <w:rPr>
          <w:rFonts w:ascii="Times New Roman" w:hAnsi="Times New Roman" w:cs="Times New Roman"/>
        </w:rPr>
        <w:t xml:space="preserve">can be effective </w:t>
      </w:r>
      <w:r w:rsidR="008A34CF" w:rsidRPr="006430EE">
        <w:rPr>
          <w:rFonts w:ascii="Times New Roman" w:hAnsi="Times New Roman" w:cs="Times New Roman"/>
        </w:rPr>
        <w:t>for network</w:t>
      </w:r>
      <w:r w:rsidR="00C600EE" w:rsidRPr="006430EE">
        <w:rPr>
          <w:rFonts w:ascii="Times New Roman" w:hAnsi="Times New Roman" w:cs="Times New Roman"/>
        </w:rPr>
        <w:t xml:space="preserve"> </w:t>
      </w:r>
      <w:r w:rsidR="00887A11" w:rsidRPr="006430EE">
        <w:rPr>
          <w:rFonts w:ascii="Times New Roman" w:hAnsi="Times New Roman" w:cs="Times New Roman"/>
        </w:rPr>
        <w:t xml:space="preserve">security. </w:t>
      </w:r>
      <w:r w:rsidR="00220ABE" w:rsidRPr="006430EE">
        <w:rPr>
          <w:rFonts w:ascii="Times New Roman" w:hAnsi="Times New Roman" w:cs="Times New Roman"/>
        </w:rPr>
        <w:t>F</w:t>
      </w:r>
      <w:r w:rsidR="00887A11" w:rsidRPr="006430EE">
        <w:rPr>
          <w:rFonts w:ascii="Times New Roman" w:hAnsi="Times New Roman" w:cs="Times New Roman"/>
        </w:rPr>
        <w:t xml:space="preserve">irewall can </w:t>
      </w:r>
      <w:r w:rsidR="0042439C" w:rsidRPr="006430EE">
        <w:rPr>
          <w:rFonts w:ascii="Times New Roman" w:hAnsi="Times New Roman" w:cs="Times New Roman"/>
        </w:rPr>
        <w:t xml:space="preserve">filter and inspect incoming and outgoing </w:t>
      </w:r>
      <w:r w:rsidR="00F03FE9" w:rsidRPr="006430EE">
        <w:rPr>
          <w:rFonts w:ascii="Times New Roman" w:hAnsi="Times New Roman" w:cs="Times New Roman"/>
        </w:rPr>
        <w:t>network</w:t>
      </w:r>
      <w:r w:rsidR="0042439C" w:rsidRPr="006430EE">
        <w:rPr>
          <w:rFonts w:ascii="Times New Roman" w:hAnsi="Times New Roman" w:cs="Times New Roman"/>
        </w:rPr>
        <w:t xml:space="preserve"> traffic</w:t>
      </w:r>
      <w:r w:rsidR="00F03FE9" w:rsidRPr="006430EE">
        <w:rPr>
          <w:rFonts w:ascii="Times New Roman" w:hAnsi="Times New Roman" w:cs="Times New Roman"/>
        </w:rPr>
        <w:t xml:space="preserve">. It helps to block unauthorized access to the network and </w:t>
      </w:r>
      <w:r w:rsidR="00F23FA2" w:rsidRPr="006430EE">
        <w:rPr>
          <w:rFonts w:ascii="Times New Roman" w:hAnsi="Times New Roman" w:cs="Times New Roman"/>
        </w:rPr>
        <w:t>detect suspicious activity</w:t>
      </w:r>
      <w:r w:rsidR="004D3B9D" w:rsidRPr="006430EE">
        <w:rPr>
          <w:rFonts w:ascii="Times New Roman" w:hAnsi="Times New Roman" w:cs="Times New Roman"/>
        </w:rPr>
        <w:t>, and</w:t>
      </w:r>
      <w:r w:rsidR="00F31D6B" w:rsidRPr="006430EE">
        <w:rPr>
          <w:rFonts w:ascii="Times New Roman" w:hAnsi="Times New Roman" w:cs="Times New Roman"/>
        </w:rPr>
        <w:t xml:space="preserve"> effectively prevent</w:t>
      </w:r>
      <w:r w:rsidR="004D3B9D" w:rsidRPr="006430EE">
        <w:rPr>
          <w:rFonts w:ascii="Times New Roman" w:hAnsi="Times New Roman" w:cs="Times New Roman"/>
        </w:rPr>
        <w:t>s</w:t>
      </w:r>
      <w:r w:rsidR="00825B2B" w:rsidRPr="006430EE">
        <w:rPr>
          <w:rFonts w:ascii="Times New Roman" w:hAnsi="Times New Roman" w:cs="Times New Roman"/>
        </w:rPr>
        <w:t xml:space="preserve"> </w:t>
      </w:r>
      <w:r w:rsidR="00F343CF" w:rsidRPr="006430EE">
        <w:rPr>
          <w:rFonts w:ascii="Times New Roman" w:hAnsi="Times New Roman" w:cs="Times New Roman"/>
        </w:rPr>
        <w:t xml:space="preserve">attacks like malware, </w:t>
      </w:r>
      <w:r w:rsidR="00B15F1E" w:rsidRPr="006430EE">
        <w:rPr>
          <w:rFonts w:ascii="Times New Roman" w:hAnsi="Times New Roman" w:cs="Times New Roman"/>
        </w:rPr>
        <w:t>denial of service (</w:t>
      </w:r>
      <w:r w:rsidR="00F343CF" w:rsidRPr="006430EE">
        <w:rPr>
          <w:rFonts w:ascii="Times New Roman" w:hAnsi="Times New Roman" w:cs="Times New Roman"/>
        </w:rPr>
        <w:t>DoS</w:t>
      </w:r>
      <w:r w:rsidR="00B15F1E" w:rsidRPr="006430EE">
        <w:rPr>
          <w:rFonts w:ascii="Times New Roman" w:hAnsi="Times New Roman" w:cs="Times New Roman"/>
        </w:rPr>
        <w:t>)</w:t>
      </w:r>
      <w:r w:rsidR="00F343CF" w:rsidRPr="006430EE">
        <w:rPr>
          <w:rFonts w:ascii="Times New Roman" w:hAnsi="Times New Roman" w:cs="Times New Roman"/>
        </w:rPr>
        <w:t xml:space="preserve"> attacks, </w:t>
      </w:r>
      <w:r w:rsidR="00B15F1E" w:rsidRPr="006430EE">
        <w:rPr>
          <w:rFonts w:ascii="Times New Roman" w:hAnsi="Times New Roman" w:cs="Times New Roman"/>
        </w:rPr>
        <w:t xml:space="preserve">and </w:t>
      </w:r>
      <w:r w:rsidR="00FE5057" w:rsidRPr="006430EE">
        <w:rPr>
          <w:rFonts w:ascii="Times New Roman" w:hAnsi="Times New Roman" w:cs="Times New Roman"/>
        </w:rPr>
        <w:t xml:space="preserve">other </w:t>
      </w:r>
      <w:r w:rsidR="00B02106" w:rsidRPr="006430EE">
        <w:rPr>
          <w:rFonts w:ascii="Times New Roman" w:hAnsi="Times New Roman" w:cs="Times New Roman"/>
        </w:rPr>
        <w:t xml:space="preserve">external </w:t>
      </w:r>
      <w:r w:rsidR="00FE5057" w:rsidRPr="006430EE">
        <w:rPr>
          <w:rFonts w:ascii="Times New Roman" w:hAnsi="Times New Roman" w:cs="Times New Roman"/>
        </w:rPr>
        <w:t xml:space="preserve">network </w:t>
      </w:r>
      <w:r w:rsidR="00B02106" w:rsidRPr="006430EE">
        <w:rPr>
          <w:rFonts w:ascii="Times New Roman" w:hAnsi="Times New Roman" w:cs="Times New Roman"/>
        </w:rPr>
        <w:t>intrusion</w:t>
      </w:r>
      <w:r w:rsidR="00FE5057" w:rsidRPr="006430EE">
        <w:rPr>
          <w:rFonts w:ascii="Times New Roman" w:hAnsi="Times New Roman" w:cs="Times New Roman"/>
        </w:rPr>
        <w:t>.</w:t>
      </w:r>
    </w:p>
    <w:p w14:paraId="263F3949" w14:textId="77777777" w:rsidR="00A23918" w:rsidRPr="006430EE" w:rsidRDefault="00A23918" w:rsidP="00A23918">
      <w:pPr>
        <w:pStyle w:val="ListParagraph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8A2C559" w14:textId="7572943D" w:rsidR="0013499C" w:rsidRPr="006430EE" w:rsidRDefault="00C964AF" w:rsidP="00A23918">
      <w:pPr>
        <w:pStyle w:val="ListParagraph"/>
        <w:numPr>
          <w:ilvl w:val="0"/>
          <w:numId w:val="7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b/>
          <w:bCs/>
        </w:rPr>
        <w:t>Centralized Logging</w:t>
      </w:r>
      <w:r w:rsidR="00A229D2" w:rsidRPr="006430EE">
        <w:rPr>
          <w:rFonts w:ascii="Times New Roman" w:hAnsi="Times New Roman" w:cs="Times New Roman"/>
          <w:b/>
          <w:bCs/>
        </w:rPr>
        <w:t xml:space="preserve"> and Monitoring</w:t>
      </w:r>
      <w:r w:rsidRPr="006430EE">
        <w:rPr>
          <w:rFonts w:ascii="Times New Roman" w:hAnsi="Times New Roman" w:cs="Times New Roman"/>
          <w:b/>
          <w:bCs/>
        </w:rPr>
        <w:t>:</w:t>
      </w:r>
      <w:r w:rsidRPr="006430EE">
        <w:rPr>
          <w:rFonts w:ascii="Times New Roman" w:hAnsi="Times New Roman" w:cs="Times New Roman"/>
        </w:rPr>
        <w:t xml:space="preserve"> </w:t>
      </w:r>
      <w:r w:rsidR="004830C9" w:rsidRPr="006430EE">
        <w:rPr>
          <w:rFonts w:ascii="Times New Roman" w:hAnsi="Times New Roman" w:cs="Times New Roman"/>
        </w:rPr>
        <w:t xml:space="preserve">Deploying </w:t>
      </w:r>
      <w:r w:rsidR="00C362D9" w:rsidRPr="006430EE">
        <w:rPr>
          <w:rFonts w:ascii="Times New Roman" w:hAnsi="Times New Roman" w:cs="Times New Roman"/>
        </w:rPr>
        <w:t>syslog and s</w:t>
      </w:r>
      <w:r w:rsidR="001933EA" w:rsidRPr="006430EE">
        <w:rPr>
          <w:rFonts w:ascii="Times New Roman" w:hAnsi="Times New Roman" w:cs="Times New Roman"/>
        </w:rPr>
        <w:t xml:space="preserve">imple network management protocol (SNMP) </w:t>
      </w:r>
      <w:r w:rsidR="00C37A3C" w:rsidRPr="006430EE">
        <w:rPr>
          <w:rFonts w:ascii="Times New Roman" w:hAnsi="Times New Roman" w:cs="Times New Roman"/>
        </w:rPr>
        <w:t>enables</w:t>
      </w:r>
      <w:r w:rsidR="003C6AC0" w:rsidRPr="006430EE">
        <w:rPr>
          <w:rFonts w:ascii="Times New Roman" w:hAnsi="Times New Roman" w:cs="Times New Roman"/>
        </w:rPr>
        <w:t xml:space="preserve"> administrators to monitor </w:t>
      </w:r>
      <w:r w:rsidR="00C41EEF" w:rsidRPr="006430EE">
        <w:rPr>
          <w:rFonts w:ascii="Times New Roman" w:hAnsi="Times New Roman" w:cs="Times New Roman"/>
        </w:rPr>
        <w:t xml:space="preserve">real-time user activities and manage </w:t>
      </w:r>
      <w:r w:rsidR="001575A1" w:rsidRPr="006430EE">
        <w:rPr>
          <w:rFonts w:ascii="Times New Roman" w:hAnsi="Times New Roman" w:cs="Times New Roman"/>
        </w:rPr>
        <w:t xml:space="preserve">network activities. </w:t>
      </w:r>
      <w:r w:rsidR="00C37A3C" w:rsidRPr="006430EE">
        <w:rPr>
          <w:rFonts w:ascii="Times New Roman" w:hAnsi="Times New Roman" w:cs="Times New Roman"/>
        </w:rPr>
        <w:t>This allows early detection on</w:t>
      </w:r>
      <w:r w:rsidR="00D96B80" w:rsidRPr="006430EE">
        <w:rPr>
          <w:rFonts w:ascii="Times New Roman" w:hAnsi="Times New Roman" w:cs="Times New Roman"/>
        </w:rPr>
        <w:t xml:space="preserve"> </w:t>
      </w:r>
      <w:r w:rsidR="003C6B16" w:rsidRPr="006430EE">
        <w:rPr>
          <w:rFonts w:ascii="Times New Roman" w:hAnsi="Times New Roman" w:cs="Times New Roman"/>
        </w:rPr>
        <w:t>cyber</w:t>
      </w:r>
      <w:r w:rsidR="00AA548D" w:rsidRPr="006430EE">
        <w:rPr>
          <w:rFonts w:ascii="Times New Roman" w:hAnsi="Times New Roman" w:cs="Times New Roman"/>
        </w:rPr>
        <w:t>-</w:t>
      </w:r>
      <w:r w:rsidR="003C6B16" w:rsidRPr="006430EE">
        <w:rPr>
          <w:rFonts w:ascii="Times New Roman" w:hAnsi="Times New Roman" w:cs="Times New Roman"/>
        </w:rPr>
        <w:t xml:space="preserve">attacks and </w:t>
      </w:r>
      <w:r w:rsidR="00AA548D" w:rsidRPr="006430EE">
        <w:rPr>
          <w:rFonts w:ascii="Times New Roman" w:hAnsi="Times New Roman" w:cs="Times New Roman"/>
        </w:rPr>
        <w:t>facilitate rapid response</w:t>
      </w:r>
      <w:r w:rsidR="00620F72" w:rsidRPr="006430EE">
        <w:rPr>
          <w:rFonts w:ascii="Times New Roman" w:hAnsi="Times New Roman" w:cs="Times New Roman"/>
        </w:rPr>
        <w:t xml:space="preserve"> to mitigate the los</w:t>
      </w:r>
      <w:r w:rsidR="00F97B84" w:rsidRPr="006430EE">
        <w:rPr>
          <w:rFonts w:ascii="Times New Roman" w:hAnsi="Times New Roman" w:cs="Times New Roman"/>
        </w:rPr>
        <w:t>s</w:t>
      </w:r>
      <w:r w:rsidR="00620F72" w:rsidRPr="006430EE">
        <w:rPr>
          <w:rFonts w:ascii="Times New Roman" w:hAnsi="Times New Roman" w:cs="Times New Roman"/>
        </w:rPr>
        <w:t>.</w:t>
      </w:r>
    </w:p>
    <w:p w14:paraId="31B6B4AC" w14:textId="77777777" w:rsidR="00A23918" w:rsidRPr="006430EE" w:rsidRDefault="00A23918" w:rsidP="00A23918">
      <w:pPr>
        <w:adjustRightInd w:val="0"/>
        <w:snapToGrid w:val="0"/>
        <w:spacing w:after="0"/>
        <w:rPr>
          <w:rFonts w:cs="Times New Roman"/>
        </w:rPr>
      </w:pPr>
    </w:p>
    <w:p w14:paraId="3C6FC4AA" w14:textId="7D5DA94B" w:rsidR="00620F72" w:rsidRPr="006430EE" w:rsidRDefault="00C21483" w:rsidP="00A23918">
      <w:pPr>
        <w:pStyle w:val="ListParagraph"/>
        <w:numPr>
          <w:ilvl w:val="0"/>
          <w:numId w:val="7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6430EE">
        <w:rPr>
          <w:rFonts w:ascii="Times New Roman" w:hAnsi="Times New Roman" w:cs="Times New Roman"/>
          <w:b/>
          <w:bCs/>
        </w:rPr>
        <w:t>Access Control List (ACL):</w:t>
      </w:r>
      <w:r w:rsidRPr="006430EE">
        <w:rPr>
          <w:rFonts w:ascii="Times New Roman" w:hAnsi="Times New Roman" w:cs="Times New Roman"/>
        </w:rPr>
        <w:t xml:space="preserve"> </w:t>
      </w:r>
      <w:r w:rsidR="003619D5" w:rsidRPr="006430EE">
        <w:rPr>
          <w:rFonts w:ascii="Times New Roman" w:hAnsi="Times New Roman" w:cs="Times New Roman"/>
        </w:rPr>
        <w:t xml:space="preserve">Configuring </w:t>
      </w:r>
      <w:r w:rsidR="003E64E0" w:rsidRPr="006430EE">
        <w:rPr>
          <w:rFonts w:ascii="Times New Roman" w:hAnsi="Times New Roman" w:cs="Times New Roman"/>
        </w:rPr>
        <w:t xml:space="preserve">ACLs </w:t>
      </w:r>
      <w:r w:rsidR="003619D5" w:rsidRPr="006430EE">
        <w:rPr>
          <w:rFonts w:ascii="Times New Roman" w:hAnsi="Times New Roman" w:cs="Times New Roman"/>
        </w:rPr>
        <w:t xml:space="preserve">on routers and layer 3 switches </w:t>
      </w:r>
      <w:r w:rsidR="002D51E5" w:rsidRPr="006430EE">
        <w:rPr>
          <w:rFonts w:ascii="Times New Roman" w:hAnsi="Times New Roman" w:cs="Times New Roman"/>
        </w:rPr>
        <w:t>enables the</w:t>
      </w:r>
      <w:r w:rsidR="0032353E" w:rsidRPr="006430EE">
        <w:rPr>
          <w:rFonts w:ascii="Times New Roman" w:hAnsi="Times New Roman" w:cs="Times New Roman"/>
        </w:rPr>
        <w:t xml:space="preserve"> control</w:t>
      </w:r>
      <w:r w:rsidR="00B830E1" w:rsidRPr="006430EE">
        <w:rPr>
          <w:rFonts w:ascii="Times New Roman" w:hAnsi="Times New Roman" w:cs="Times New Roman"/>
        </w:rPr>
        <w:t xml:space="preserve"> </w:t>
      </w:r>
      <w:r w:rsidR="002D51E5" w:rsidRPr="006430EE">
        <w:rPr>
          <w:rFonts w:ascii="Times New Roman" w:hAnsi="Times New Roman" w:cs="Times New Roman"/>
        </w:rPr>
        <w:t xml:space="preserve">of </w:t>
      </w:r>
      <w:r w:rsidR="00B830E1" w:rsidRPr="006430EE">
        <w:rPr>
          <w:rFonts w:ascii="Times New Roman" w:hAnsi="Times New Roman" w:cs="Times New Roman"/>
        </w:rPr>
        <w:t xml:space="preserve">network traffic flow </w:t>
      </w:r>
      <w:r w:rsidR="00954F7A" w:rsidRPr="006430EE">
        <w:rPr>
          <w:rFonts w:ascii="Times New Roman" w:hAnsi="Times New Roman" w:cs="Times New Roman"/>
        </w:rPr>
        <w:t xml:space="preserve">between VLANs. </w:t>
      </w:r>
      <w:r w:rsidR="007765AD" w:rsidRPr="006430EE">
        <w:rPr>
          <w:rFonts w:ascii="Times New Roman" w:hAnsi="Times New Roman" w:cs="Times New Roman"/>
        </w:rPr>
        <w:t>Like</w:t>
      </w:r>
      <w:r w:rsidR="00736840" w:rsidRPr="006430EE">
        <w:rPr>
          <w:rFonts w:ascii="Times New Roman" w:hAnsi="Times New Roman" w:cs="Times New Roman"/>
        </w:rPr>
        <w:t xml:space="preserve"> firewall</w:t>
      </w:r>
      <w:r w:rsidR="001B0331" w:rsidRPr="006430EE">
        <w:rPr>
          <w:rFonts w:ascii="Times New Roman" w:hAnsi="Times New Roman" w:cs="Times New Roman"/>
        </w:rPr>
        <w:t>, ACL</w:t>
      </w:r>
      <w:r w:rsidR="0033180C" w:rsidRPr="006430EE">
        <w:rPr>
          <w:rFonts w:ascii="Times New Roman" w:hAnsi="Times New Roman" w:cs="Times New Roman"/>
        </w:rPr>
        <w:t xml:space="preserve">s operate in internal network to filter network traffic </w:t>
      </w:r>
      <w:r w:rsidR="00BF2260" w:rsidRPr="006430EE">
        <w:rPr>
          <w:rFonts w:ascii="Times New Roman" w:hAnsi="Times New Roman" w:cs="Times New Roman"/>
        </w:rPr>
        <w:t>based on the IP address, port numbers,</w:t>
      </w:r>
      <w:r w:rsidR="0033180C" w:rsidRPr="006430EE">
        <w:rPr>
          <w:rFonts w:ascii="Times New Roman" w:hAnsi="Times New Roman" w:cs="Times New Roman"/>
        </w:rPr>
        <w:t xml:space="preserve"> </w:t>
      </w:r>
      <w:r w:rsidR="007765AD" w:rsidRPr="006430EE">
        <w:rPr>
          <w:rFonts w:ascii="Times New Roman" w:hAnsi="Times New Roman" w:cs="Times New Roman"/>
        </w:rPr>
        <w:t xml:space="preserve">or protocols. </w:t>
      </w:r>
      <w:r w:rsidR="008D1582" w:rsidRPr="006430EE">
        <w:rPr>
          <w:rFonts w:ascii="Times New Roman" w:hAnsi="Times New Roman" w:cs="Times New Roman"/>
        </w:rPr>
        <w:t>This reduces the risk of lateral movement attack</w:t>
      </w:r>
      <w:r w:rsidR="00E30966" w:rsidRPr="006430EE">
        <w:rPr>
          <w:rFonts w:ascii="Times New Roman" w:hAnsi="Times New Roman" w:cs="Times New Roman"/>
        </w:rPr>
        <w:t xml:space="preserve">s. For example, if an unauthorized user gained access to </w:t>
      </w:r>
      <w:r w:rsidR="003869C5" w:rsidRPr="006430EE">
        <w:rPr>
          <w:rFonts w:ascii="Times New Roman" w:hAnsi="Times New Roman" w:cs="Times New Roman"/>
        </w:rPr>
        <w:t>an initial device in the network</w:t>
      </w:r>
      <w:r w:rsidR="00E30966" w:rsidRPr="006430EE">
        <w:rPr>
          <w:rFonts w:ascii="Times New Roman" w:hAnsi="Times New Roman" w:cs="Times New Roman"/>
        </w:rPr>
        <w:t>, ACL</w:t>
      </w:r>
      <w:r w:rsidR="00514422" w:rsidRPr="006430EE">
        <w:rPr>
          <w:rFonts w:ascii="Times New Roman" w:hAnsi="Times New Roman" w:cs="Times New Roman"/>
        </w:rPr>
        <w:t>s</w:t>
      </w:r>
      <w:r w:rsidR="00E30966" w:rsidRPr="006430EE">
        <w:rPr>
          <w:rFonts w:ascii="Times New Roman" w:hAnsi="Times New Roman" w:cs="Times New Roman"/>
        </w:rPr>
        <w:t xml:space="preserve"> prevent the user </w:t>
      </w:r>
      <w:r w:rsidR="00514422" w:rsidRPr="006430EE">
        <w:rPr>
          <w:rFonts w:ascii="Times New Roman" w:hAnsi="Times New Roman" w:cs="Times New Roman"/>
        </w:rPr>
        <w:t xml:space="preserve">from </w:t>
      </w:r>
      <w:r w:rsidR="00E30966" w:rsidRPr="006430EE">
        <w:rPr>
          <w:rFonts w:ascii="Times New Roman" w:hAnsi="Times New Roman" w:cs="Times New Roman"/>
        </w:rPr>
        <w:t>gain</w:t>
      </w:r>
      <w:r w:rsidR="00514422" w:rsidRPr="006430EE">
        <w:rPr>
          <w:rFonts w:ascii="Times New Roman" w:hAnsi="Times New Roman" w:cs="Times New Roman"/>
        </w:rPr>
        <w:t>ing</w:t>
      </w:r>
      <w:r w:rsidR="00E30966" w:rsidRPr="006430EE">
        <w:rPr>
          <w:rFonts w:ascii="Times New Roman" w:hAnsi="Times New Roman" w:cs="Times New Roman"/>
        </w:rPr>
        <w:t xml:space="preserve"> access to every </w:t>
      </w:r>
      <w:r w:rsidR="003869C5" w:rsidRPr="006430EE">
        <w:rPr>
          <w:rFonts w:ascii="Times New Roman" w:hAnsi="Times New Roman" w:cs="Times New Roman"/>
        </w:rPr>
        <w:t>other</w:t>
      </w:r>
      <w:r w:rsidR="00E30966" w:rsidRPr="006430EE">
        <w:rPr>
          <w:rFonts w:ascii="Times New Roman" w:hAnsi="Times New Roman" w:cs="Times New Roman"/>
        </w:rPr>
        <w:t xml:space="preserve"> device in the network</w:t>
      </w:r>
      <w:r w:rsidR="0008562D" w:rsidRPr="006430EE">
        <w:rPr>
          <w:rFonts w:ascii="Times New Roman" w:hAnsi="Times New Roman" w:cs="Times New Roman"/>
        </w:rPr>
        <w:t>.</w:t>
      </w:r>
    </w:p>
    <w:p w14:paraId="5DE7EECD" w14:textId="77777777" w:rsidR="00A23918" w:rsidRPr="006430EE" w:rsidRDefault="00A23918" w:rsidP="00A23918">
      <w:pPr>
        <w:adjustRightInd w:val="0"/>
        <w:snapToGrid w:val="0"/>
        <w:spacing w:after="0"/>
        <w:rPr>
          <w:rFonts w:cs="Times New Roman"/>
        </w:rPr>
      </w:pPr>
    </w:p>
    <w:p w14:paraId="7736D0C7" w14:textId="2C9737B0" w:rsidR="00B46AA9" w:rsidRPr="006430EE" w:rsidRDefault="00B46AA9" w:rsidP="00A23918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 xml:space="preserve">By implementing these additional security mechanisms, the network can </w:t>
      </w:r>
      <w:r w:rsidR="00A31BB2" w:rsidRPr="006430EE">
        <w:rPr>
          <w:rFonts w:cs="Times New Roman"/>
        </w:rPr>
        <w:t>be more secure</w:t>
      </w:r>
      <w:r w:rsidR="00AD7239" w:rsidRPr="006430EE">
        <w:rPr>
          <w:rFonts w:cs="Times New Roman"/>
        </w:rPr>
        <w:t>, significantly</w:t>
      </w:r>
      <w:r w:rsidR="00A31BB2" w:rsidRPr="006430EE">
        <w:rPr>
          <w:rFonts w:cs="Times New Roman"/>
        </w:rPr>
        <w:t xml:space="preserve"> </w:t>
      </w:r>
      <w:r w:rsidR="00D01AD1" w:rsidRPr="006430EE">
        <w:rPr>
          <w:rFonts w:cs="Times New Roman"/>
        </w:rPr>
        <w:t>minimiz</w:t>
      </w:r>
      <w:r w:rsidR="00AD7239" w:rsidRPr="006430EE">
        <w:rPr>
          <w:rFonts w:cs="Times New Roman"/>
        </w:rPr>
        <w:t>ing</w:t>
      </w:r>
      <w:r w:rsidR="00D01AD1" w:rsidRPr="006430EE">
        <w:rPr>
          <w:rFonts w:cs="Times New Roman"/>
        </w:rPr>
        <w:t xml:space="preserve"> the risk</w:t>
      </w:r>
      <w:r w:rsidR="00AD7239" w:rsidRPr="006430EE">
        <w:rPr>
          <w:rFonts w:cs="Times New Roman"/>
        </w:rPr>
        <w:t>s</w:t>
      </w:r>
      <w:r w:rsidR="00D01AD1" w:rsidRPr="006430EE">
        <w:rPr>
          <w:rFonts w:cs="Times New Roman"/>
        </w:rPr>
        <w:t xml:space="preserve"> and </w:t>
      </w:r>
      <w:r w:rsidR="00AD7239" w:rsidRPr="006430EE">
        <w:rPr>
          <w:rFonts w:cs="Times New Roman"/>
        </w:rPr>
        <w:t>potential impacts</w:t>
      </w:r>
      <w:r w:rsidR="00D01AD1" w:rsidRPr="006430EE">
        <w:rPr>
          <w:rFonts w:cs="Times New Roman"/>
        </w:rPr>
        <w:t xml:space="preserve"> of cyber-attacks.</w:t>
      </w:r>
    </w:p>
    <w:p w14:paraId="5EF0505B" w14:textId="77777777" w:rsidR="00CC1B82" w:rsidRPr="006430EE" w:rsidRDefault="00CC1B82" w:rsidP="00AC33FB">
      <w:pPr>
        <w:adjustRightInd w:val="0"/>
        <w:snapToGrid w:val="0"/>
        <w:spacing w:after="0"/>
        <w:rPr>
          <w:rFonts w:cs="Times New Roman"/>
          <w:lang w:val="en-MY"/>
        </w:rPr>
      </w:pPr>
    </w:p>
    <w:p w14:paraId="0C47D371" w14:textId="77777777" w:rsidR="00CC1B82" w:rsidRPr="006430EE" w:rsidRDefault="00CC1B82" w:rsidP="00AC33FB">
      <w:pPr>
        <w:adjustRightInd w:val="0"/>
        <w:snapToGrid w:val="0"/>
        <w:spacing w:after="0"/>
        <w:rPr>
          <w:rFonts w:cs="Times New Roman"/>
        </w:rPr>
      </w:pPr>
    </w:p>
    <w:p w14:paraId="70FD4A28" w14:textId="77777777" w:rsidR="00CC1B82" w:rsidRPr="006430EE" w:rsidRDefault="00CC1B82" w:rsidP="00AC33FB">
      <w:pPr>
        <w:adjustRightInd w:val="0"/>
        <w:snapToGrid w:val="0"/>
        <w:spacing w:after="0"/>
        <w:rPr>
          <w:rFonts w:cs="Times New Roman"/>
        </w:rPr>
      </w:pPr>
    </w:p>
    <w:p w14:paraId="2B30ECEA" w14:textId="77777777" w:rsidR="00CC1B82" w:rsidRPr="006430EE" w:rsidRDefault="00CC1B82" w:rsidP="00AC33FB">
      <w:pPr>
        <w:adjustRightInd w:val="0"/>
        <w:snapToGrid w:val="0"/>
        <w:spacing w:after="0"/>
        <w:rPr>
          <w:rFonts w:cs="Times New Roman"/>
        </w:rPr>
      </w:pPr>
    </w:p>
    <w:p w14:paraId="5D6EEAD0" w14:textId="235CE29B" w:rsidR="4AA498A9" w:rsidRDefault="4AA498A9">
      <w:r>
        <w:br w:type="page"/>
      </w:r>
    </w:p>
    <w:p w14:paraId="33DCC5AB" w14:textId="3EBB0DCD" w:rsidR="00CC1B82" w:rsidRDefault="00CC1B82" w:rsidP="00AC33FB">
      <w:pPr>
        <w:pStyle w:val="Heading1"/>
        <w:adjustRightInd w:val="0"/>
        <w:snapToGrid w:val="0"/>
        <w:spacing w:before="0" w:after="0" w:line="360" w:lineRule="auto"/>
      </w:pPr>
      <w:bookmarkStart w:id="39" w:name="_Toc200140257"/>
      <w:r>
        <w:rPr>
          <w:rFonts w:hint="eastAsia"/>
        </w:rPr>
        <w:lastRenderedPageBreak/>
        <w:t>12.0 Conclusion</w:t>
      </w:r>
      <w:bookmarkEnd w:id="39"/>
    </w:p>
    <w:p w14:paraId="7F2BA0ED" w14:textId="408BC415" w:rsidR="00CC1B82" w:rsidRPr="006430EE" w:rsidRDefault="00170267" w:rsidP="000E0FFC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 xml:space="preserve">In conclusion, </w:t>
      </w:r>
      <w:r w:rsidR="005E3581" w:rsidRPr="006430EE">
        <w:rPr>
          <w:rFonts w:cs="Times New Roman"/>
        </w:rPr>
        <w:t xml:space="preserve">the </w:t>
      </w:r>
      <w:r w:rsidR="000104CB" w:rsidRPr="006430EE">
        <w:rPr>
          <w:rFonts w:cs="Times New Roman"/>
        </w:rPr>
        <w:t xml:space="preserve">network design and configuration </w:t>
      </w:r>
      <w:r w:rsidR="00521B47" w:rsidRPr="006430EE">
        <w:rPr>
          <w:rFonts w:cs="Times New Roman"/>
        </w:rPr>
        <w:t xml:space="preserve">designed for Cloud Co </w:t>
      </w:r>
      <w:r w:rsidR="00E171DF" w:rsidRPr="006430EE">
        <w:rPr>
          <w:rFonts w:cs="Times New Roman"/>
        </w:rPr>
        <w:t xml:space="preserve">demonstrates </w:t>
      </w:r>
      <w:r w:rsidR="00902BA7" w:rsidRPr="006430EE">
        <w:rPr>
          <w:rFonts w:cs="Times New Roman"/>
        </w:rPr>
        <w:t xml:space="preserve">a comprehensive </w:t>
      </w:r>
      <w:r w:rsidR="00DD6D73" w:rsidRPr="006430EE">
        <w:rPr>
          <w:rFonts w:cs="Times New Roman"/>
        </w:rPr>
        <w:t>approach</w:t>
      </w:r>
      <w:r w:rsidR="00902BA7" w:rsidRPr="006430EE">
        <w:rPr>
          <w:rFonts w:cs="Times New Roman"/>
        </w:rPr>
        <w:t xml:space="preserve"> to modern networking. </w:t>
      </w:r>
      <w:r w:rsidR="006D59D8" w:rsidRPr="006430EE">
        <w:rPr>
          <w:rFonts w:cs="Times New Roman"/>
        </w:rPr>
        <w:t>This</w:t>
      </w:r>
      <w:r w:rsidR="00DE365F" w:rsidRPr="006430EE">
        <w:rPr>
          <w:rFonts w:cs="Times New Roman"/>
        </w:rPr>
        <w:t xml:space="preserve"> </w:t>
      </w:r>
      <w:r w:rsidR="00EA2E95" w:rsidRPr="006430EE">
        <w:rPr>
          <w:rFonts w:cs="Times New Roman"/>
        </w:rPr>
        <w:t>report</w:t>
      </w:r>
      <w:r w:rsidR="006D59D8" w:rsidRPr="006430EE">
        <w:rPr>
          <w:rFonts w:cs="Times New Roman"/>
        </w:rPr>
        <w:t xml:space="preserve"> </w:t>
      </w:r>
      <w:r w:rsidR="00942DF2" w:rsidRPr="006430EE">
        <w:rPr>
          <w:rFonts w:cs="Times New Roman"/>
        </w:rPr>
        <w:t>outlines</w:t>
      </w:r>
      <w:r w:rsidR="006D59D8" w:rsidRPr="006430EE">
        <w:rPr>
          <w:rFonts w:cs="Times New Roman"/>
        </w:rPr>
        <w:t xml:space="preserve"> the design and configuration of</w:t>
      </w:r>
      <w:r w:rsidR="007F76DD" w:rsidRPr="006430EE">
        <w:rPr>
          <w:rFonts w:cs="Times New Roman"/>
        </w:rPr>
        <w:t xml:space="preserve"> a secure and reliable network </w:t>
      </w:r>
      <w:r w:rsidR="00DD3E53" w:rsidRPr="006430EE">
        <w:rPr>
          <w:rFonts w:cs="Times New Roman"/>
        </w:rPr>
        <w:t xml:space="preserve">successfully </w:t>
      </w:r>
      <w:r w:rsidR="007F76DD" w:rsidRPr="006430EE">
        <w:rPr>
          <w:rFonts w:cs="Times New Roman"/>
        </w:rPr>
        <w:t>designed for Cloud Co</w:t>
      </w:r>
      <w:r w:rsidR="00791BC2" w:rsidRPr="006430EE">
        <w:rPr>
          <w:rFonts w:cs="Times New Roman"/>
        </w:rPr>
        <w:t xml:space="preserve">, covering </w:t>
      </w:r>
      <w:r w:rsidR="00C75828" w:rsidRPr="006430EE">
        <w:rPr>
          <w:rFonts w:cs="Times New Roman"/>
        </w:rPr>
        <w:t>all th</w:t>
      </w:r>
      <w:r w:rsidR="00EC7167" w:rsidRPr="006430EE">
        <w:rPr>
          <w:rFonts w:cs="Times New Roman"/>
        </w:rPr>
        <w:t>re</w:t>
      </w:r>
      <w:r w:rsidR="00C75828" w:rsidRPr="006430EE">
        <w:rPr>
          <w:rFonts w:cs="Times New Roman"/>
        </w:rPr>
        <w:t>e branches</w:t>
      </w:r>
      <w:r w:rsidR="00707A34" w:rsidRPr="006430EE">
        <w:rPr>
          <w:rFonts w:cs="Times New Roman"/>
        </w:rPr>
        <w:t>: Kuala Lumpur (KL), Australia (Aus) and Singapore (SG)</w:t>
      </w:r>
      <w:r w:rsidR="00EC7167" w:rsidRPr="006430EE">
        <w:rPr>
          <w:rFonts w:cs="Times New Roman"/>
        </w:rPr>
        <w:t>.</w:t>
      </w:r>
      <w:r w:rsidR="007F76DD" w:rsidRPr="006430EE">
        <w:rPr>
          <w:rFonts w:cs="Times New Roman"/>
        </w:rPr>
        <w:t xml:space="preserve"> </w:t>
      </w:r>
    </w:p>
    <w:p w14:paraId="79CB4DE5" w14:textId="77777777" w:rsidR="003A7D9C" w:rsidRPr="006430EE" w:rsidRDefault="003A7D9C" w:rsidP="000E0FFC">
      <w:pPr>
        <w:adjustRightInd w:val="0"/>
        <w:snapToGrid w:val="0"/>
        <w:spacing w:after="0"/>
        <w:contextualSpacing/>
        <w:rPr>
          <w:rFonts w:cs="Times New Roman"/>
        </w:rPr>
      </w:pPr>
    </w:p>
    <w:p w14:paraId="464CA9DC" w14:textId="0AEE7DED" w:rsidR="00D81F5C" w:rsidRPr="006430EE" w:rsidRDefault="00DF373A" w:rsidP="000E0FFC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 xml:space="preserve">The </w:t>
      </w:r>
      <w:r w:rsidR="005722DA" w:rsidRPr="006430EE">
        <w:rPr>
          <w:rFonts w:cs="Times New Roman"/>
        </w:rPr>
        <w:t xml:space="preserve">technologies and techniques </w:t>
      </w:r>
      <w:r w:rsidR="00AB2056" w:rsidRPr="006430EE">
        <w:rPr>
          <w:rFonts w:cs="Times New Roman"/>
        </w:rPr>
        <w:t xml:space="preserve">implemented in this assignment include </w:t>
      </w:r>
      <w:r w:rsidR="004F7DF0" w:rsidRPr="006430EE">
        <w:rPr>
          <w:rFonts w:cs="Times New Roman"/>
        </w:rPr>
        <w:t xml:space="preserve">WLC WLAN with VLAN interface, DHCP, and WPA2 authentication; IPv4 addressing using both static </w:t>
      </w:r>
      <w:r w:rsidR="004F27D0" w:rsidRPr="006430EE">
        <w:rPr>
          <w:rFonts w:cs="Times New Roman"/>
        </w:rPr>
        <w:t xml:space="preserve">and dynamic </w:t>
      </w:r>
      <w:r w:rsidR="004F7DF0" w:rsidRPr="006430EE">
        <w:rPr>
          <w:rFonts w:cs="Times New Roman"/>
        </w:rPr>
        <w:t>routes</w:t>
      </w:r>
      <w:r w:rsidR="004F27D0" w:rsidRPr="006430EE">
        <w:rPr>
          <w:rFonts w:cs="Times New Roman"/>
        </w:rPr>
        <w:t xml:space="preserve"> by implementing OSPF and default static route</w:t>
      </w:r>
      <w:r w:rsidR="004F7DF0" w:rsidRPr="006430EE">
        <w:rPr>
          <w:rFonts w:cs="Times New Roman"/>
        </w:rPr>
        <w:t>; port security for Layer 2 protection; and HSRP and EtherChannel for redundancy and load balancing.</w:t>
      </w:r>
      <w:r w:rsidR="0063146F" w:rsidRPr="006430EE">
        <w:rPr>
          <w:rFonts w:cs="Times New Roman"/>
        </w:rPr>
        <w:t xml:space="preserve"> </w:t>
      </w:r>
      <w:r w:rsidR="00A17220" w:rsidRPr="006430EE">
        <w:rPr>
          <w:rFonts w:cs="Times New Roman"/>
        </w:rPr>
        <w:t xml:space="preserve">These technologies and techniques </w:t>
      </w:r>
      <w:r w:rsidR="00FC406B" w:rsidRPr="006430EE">
        <w:rPr>
          <w:rFonts w:cs="Times New Roman"/>
        </w:rPr>
        <w:t xml:space="preserve">ensure the </w:t>
      </w:r>
      <w:r w:rsidR="00454DA0" w:rsidRPr="006430EE">
        <w:rPr>
          <w:rFonts w:cs="Times New Roman"/>
        </w:rPr>
        <w:t xml:space="preserve">networks reliability, flexibility, and </w:t>
      </w:r>
      <w:r w:rsidR="00BD11AA" w:rsidRPr="006430EE">
        <w:rPr>
          <w:rFonts w:cs="Times New Roman"/>
        </w:rPr>
        <w:t>security.</w:t>
      </w:r>
    </w:p>
    <w:p w14:paraId="74844B59" w14:textId="77777777" w:rsidR="003A7D9C" w:rsidRPr="006430EE" w:rsidRDefault="003A7D9C" w:rsidP="000E0FFC">
      <w:pPr>
        <w:adjustRightInd w:val="0"/>
        <w:snapToGrid w:val="0"/>
        <w:spacing w:after="0"/>
        <w:contextualSpacing/>
        <w:rPr>
          <w:rFonts w:cs="Times New Roman"/>
        </w:rPr>
      </w:pPr>
    </w:p>
    <w:p w14:paraId="6407EEBC" w14:textId="5FBD0C75" w:rsidR="00CB5D8D" w:rsidRDefault="001974BB" w:rsidP="000E0FFC">
      <w:pPr>
        <w:adjustRightInd w:val="0"/>
        <w:snapToGrid w:val="0"/>
        <w:spacing w:after="0"/>
        <w:contextualSpacing/>
        <w:rPr>
          <w:rFonts w:cs="Times New Roman"/>
        </w:rPr>
      </w:pPr>
      <w:r w:rsidRPr="006430EE">
        <w:rPr>
          <w:rFonts w:cs="Times New Roman"/>
        </w:rPr>
        <w:t xml:space="preserve">Overall, this assignment </w:t>
      </w:r>
      <w:r w:rsidR="00A35C02" w:rsidRPr="006430EE">
        <w:rPr>
          <w:rFonts w:cs="Times New Roman"/>
        </w:rPr>
        <w:t>provides</w:t>
      </w:r>
      <w:r w:rsidR="007E3B20" w:rsidRPr="006430EE">
        <w:rPr>
          <w:rFonts w:cs="Times New Roman"/>
        </w:rPr>
        <w:t xml:space="preserve"> the </w:t>
      </w:r>
      <w:r w:rsidR="00BE4E58" w:rsidRPr="006430EE">
        <w:rPr>
          <w:rFonts w:cs="Times New Roman"/>
        </w:rPr>
        <w:t xml:space="preserve">valuable </w:t>
      </w:r>
      <w:r w:rsidR="007E3B20" w:rsidRPr="006430EE">
        <w:rPr>
          <w:rFonts w:cs="Times New Roman"/>
        </w:rPr>
        <w:t xml:space="preserve">knowledge and skills </w:t>
      </w:r>
      <w:r w:rsidR="00AD5253" w:rsidRPr="006430EE">
        <w:rPr>
          <w:rFonts w:cs="Times New Roman"/>
        </w:rPr>
        <w:t>in</w:t>
      </w:r>
      <w:r w:rsidR="007E3B20" w:rsidRPr="006430EE">
        <w:rPr>
          <w:rFonts w:cs="Times New Roman"/>
        </w:rPr>
        <w:t xml:space="preserve"> </w:t>
      </w:r>
      <w:r w:rsidR="00007350" w:rsidRPr="006430EE">
        <w:rPr>
          <w:rFonts w:cs="Times New Roman"/>
        </w:rPr>
        <w:t>design</w:t>
      </w:r>
      <w:r w:rsidR="00AD5253" w:rsidRPr="006430EE">
        <w:rPr>
          <w:rFonts w:cs="Times New Roman"/>
        </w:rPr>
        <w:t>ing</w:t>
      </w:r>
      <w:r w:rsidR="00007350" w:rsidRPr="006430EE">
        <w:rPr>
          <w:rFonts w:cs="Times New Roman"/>
        </w:rPr>
        <w:t xml:space="preserve"> </w:t>
      </w:r>
      <w:r w:rsidR="00C41A16" w:rsidRPr="006430EE">
        <w:rPr>
          <w:rFonts w:cs="Times New Roman"/>
        </w:rPr>
        <w:t>and configuring</w:t>
      </w:r>
      <w:r w:rsidR="00007350" w:rsidRPr="006430EE">
        <w:rPr>
          <w:rFonts w:cs="Times New Roman"/>
        </w:rPr>
        <w:t xml:space="preserve"> a secure and reliable network using </w:t>
      </w:r>
      <w:r w:rsidR="00907C19" w:rsidRPr="006430EE">
        <w:rPr>
          <w:rFonts w:cs="Times New Roman"/>
        </w:rPr>
        <w:t>industry</w:t>
      </w:r>
      <w:r w:rsidR="00770AB1" w:rsidRPr="006430EE">
        <w:rPr>
          <w:rFonts w:cs="Times New Roman"/>
        </w:rPr>
        <w:t>-</w:t>
      </w:r>
      <w:r w:rsidR="00907C19" w:rsidRPr="006430EE">
        <w:rPr>
          <w:rFonts w:cs="Times New Roman"/>
        </w:rPr>
        <w:t>standard</w:t>
      </w:r>
      <w:r w:rsidR="00007350" w:rsidRPr="006430EE">
        <w:rPr>
          <w:rFonts w:cs="Times New Roman"/>
        </w:rPr>
        <w:t xml:space="preserve"> </w:t>
      </w:r>
      <w:r w:rsidR="00770AB1" w:rsidRPr="006430EE">
        <w:rPr>
          <w:rFonts w:cs="Times New Roman"/>
        </w:rPr>
        <w:t>technologies and techniques shown above.</w:t>
      </w:r>
      <w:r w:rsidR="00007350" w:rsidRPr="006430EE">
        <w:rPr>
          <w:rFonts w:cs="Times New Roman"/>
        </w:rPr>
        <w:t xml:space="preserve"> </w:t>
      </w:r>
      <w:r w:rsidR="00032822" w:rsidRPr="006430EE">
        <w:rPr>
          <w:rFonts w:cs="Times New Roman"/>
        </w:rPr>
        <w:t xml:space="preserve">The knowledge and skills </w:t>
      </w:r>
      <w:r w:rsidR="007B5F24" w:rsidRPr="006430EE">
        <w:rPr>
          <w:rFonts w:cs="Times New Roman"/>
        </w:rPr>
        <w:t xml:space="preserve">gained </w:t>
      </w:r>
      <w:r w:rsidR="004164E9" w:rsidRPr="006430EE">
        <w:rPr>
          <w:rFonts w:cs="Times New Roman"/>
        </w:rPr>
        <w:t xml:space="preserve">can be </w:t>
      </w:r>
      <w:r w:rsidR="00112D1D" w:rsidRPr="006430EE">
        <w:rPr>
          <w:rFonts w:cs="Times New Roman"/>
        </w:rPr>
        <w:t>beneficial for the future</w:t>
      </w:r>
      <w:r w:rsidR="00383459" w:rsidRPr="006430EE">
        <w:rPr>
          <w:rFonts w:cs="Times New Roman"/>
        </w:rPr>
        <w:t xml:space="preserve"> </w:t>
      </w:r>
      <w:r w:rsidR="00CA17C9" w:rsidRPr="006430EE">
        <w:rPr>
          <w:rFonts w:cs="Times New Roman"/>
        </w:rPr>
        <w:t>real-world networking scenarios</w:t>
      </w:r>
      <w:r w:rsidR="00A113FA" w:rsidRPr="006430EE">
        <w:rPr>
          <w:rFonts w:cs="Times New Roman"/>
        </w:rPr>
        <w:t>.</w:t>
      </w:r>
    </w:p>
    <w:p w14:paraId="291C8617" w14:textId="77777777" w:rsidR="00CB5D8D" w:rsidRDefault="00CB5D8D" w:rsidP="000E0FFC">
      <w:pPr>
        <w:adjustRightInd w:val="0"/>
        <w:snapToGrid w:val="0"/>
        <w:spacing w:after="0"/>
        <w:contextualSpacing/>
        <w:rPr>
          <w:rFonts w:cs="Times New Roman"/>
        </w:rPr>
      </w:pPr>
    </w:p>
    <w:p w14:paraId="08906816" w14:textId="77777777" w:rsidR="00CB5D8D" w:rsidRDefault="00CB5D8D" w:rsidP="000E0FFC">
      <w:pPr>
        <w:adjustRightInd w:val="0"/>
        <w:snapToGrid w:val="0"/>
        <w:spacing w:after="0"/>
        <w:contextualSpacing/>
        <w:rPr>
          <w:rFonts w:cs="Times New Roman"/>
        </w:rPr>
      </w:pPr>
    </w:p>
    <w:p w14:paraId="3EA7301E" w14:textId="2E03B82B" w:rsidR="00CB5D8D" w:rsidRPr="00CB5D8D" w:rsidRDefault="00CB5D8D" w:rsidP="00CB5D8D">
      <w:pPr>
        <w:adjustRightInd w:val="0"/>
        <w:snapToGrid w:val="0"/>
        <w:spacing w:after="0"/>
        <w:contextualSpacing/>
        <w:jc w:val="right"/>
        <w:rPr>
          <w:rFonts w:cs="Times New Roman" w:hint="eastAsia"/>
          <w:lang w:val="en-MY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5400</w:t>
      </w:r>
      <w:r>
        <w:rPr>
          <w:rFonts w:cs="Times New Roman"/>
        </w:rPr>
        <w:t>++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words</w:t>
      </w:r>
      <w:r>
        <w:rPr>
          <w:rFonts w:cs="Times New Roman" w:hint="eastAsia"/>
        </w:rPr>
        <w:t>）</w:t>
      </w:r>
    </w:p>
    <w:p w14:paraId="651222CE" w14:textId="1EC47B16" w:rsidR="00CC1B82" w:rsidRPr="006430EE" w:rsidRDefault="00CC1B82" w:rsidP="00AC33FB">
      <w:pPr>
        <w:adjustRightInd w:val="0"/>
        <w:snapToGrid w:val="0"/>
        <w:spacing w:after="0"/>
        <w:rPr>
          <w:rFonts w:cs="Times New Roman"/>
        </w:rPr>
      </w:pPr>
    </w:p>
    <w:p w14:paraId="04AAB374" w14:textId="77777777" w:rsidR="003A7D9C" w:rsidRDefault="003A7D9C">
      <w:pPr>
        <w:spacing w:line="278" w:lineRule="auto"/>
        <w:jc w:val="left"/>
        <w:rPr>
          <w:rFonts w:eastAsiaTheme="majorEastAsia" w:cstheme="majorBidi"/>
          <w:b/>
          <w:color w:val="000000" w:themeColor="text1"/>
          <w:kern w:val="2"/>
          <w:sz w:val="32"/>
          <w:szCs w:val="40"/>
          <w:lang w:val="en-MY"/>
          <w14:ligatures w14:val="standardContextual"/>
        </w:rPr>
      </w:pPr>
      <w:r>
        <w:br w:type="page"/>
      </w:r>
    </w:p>
    <w:p w14:paraId="19247AD0" w14:textId="78BF2FFA" w:rsidR="00CC1B82" w:rsidRDefault="00CC1B82" w:rsidP="00AC33FB">
      <w:pPr>
        <w:pStyle w:val="Heading1"/>
        <w:adjustRightInd w:val="0"/>
        <w:snapToGrid w:val="0"/>
        <w:spacing w:before="0" w:after="0" w:line="360" w:lineRule="auto"/>
      </w:pPr>
      <w:bookmarkStart w:id="40" w:name="_Toc200140258"/>
      <w:r>
        <w:rPr>
          <w:rFonts w:hint="eastAsia"/>
        </w:rPr>
        <w:lastRenderedPageBreak/>
        <w:t>13.0 References</w:t>
      </w:r>
      <w:bookmarkEnd w:id="40"/>
    </w:p>
    <w:p w14:paraId="6D641E54" w14:textId="77777777" w:rsidR="00CC1B82" w:rsidRDefault="00CC1B82" w:rsidP="00AC33FB">
      <w:pPr>
        <w:adjustRightInd w:val="0"/>
        <w:snapToGrid w:val="0"/>
        <w:spacing w:after="0"/>
        <w:rPr>
          <w:lang w:val="en-MY"/>
        </w:rPr>
      </w:pPr>
    </w:p>
    <w:p w14:paraId="4A8D2105" w14:textId="309A85D2" w:rsidR="00913C44" w:rsidRPr="006430EE" w:rsidRDefault="00913C44" w:rsidP="002C5D43">
      <w:pPr>
        <w:adjustRightInd w:val="0"/>
        <w:snapToGrid w:val="0"/>
        <w:spacing w:after="0"/>
        <w:ind w:left="720" w:hanging="720"/>
        <w:rPr>
          <w:rFonts w:cs="Times New Roman"/>
        </w:rPr>
      </w:pPr>
      <w:r w:rsidRPr="00A55586">
        <w:rPr>
          <w:rFonts w:cs="Times New Roman"/>
        </w:rPr>
        <w:t xml:space="preserve">ASM Educational </w:t>
      </w:r>
      <w:proofErr w:type="spellStart"/>
      <w:r w:rsidRPr="00A55586">
        <w:rPr>
          <w:rFonts w:cs="Times New Roman"/>
        </w:rPr>
        <w:t>Center</w:t>
      </w:r>
      <w:proofErr w:type="spellEnd"/>
      <w:r w:rsidRPr="00A55586">
        <w:rPr>
          <w:rFonts w:cs="Times New Roman"/>
        </w:rPr>
        <w:t xml:space="preserve">. (2021, October 22). </w:t>
      </w:r>
      <w:r w:rsidRPr="006430EE">
        <w:rPr>
          <w:rFonts w:cs="Times New Roman"/>
          <w:i/>
        </w:rPr>
        <w:t>Layer 2 attacks</w:t>
      </w:r>
      <w:r w:rsidRPr="006430EE">
        <w:rPr>
          <w:rFonts w:cs="Times New Roman"/>
        </w:rPr>
        <w:t xml:space="preserve">. </w:t>
      </w:r>
      <w:hyperlink r:id="rId232">
        <w:r w:rsidRPr="006430EE">
          <w:rPr>
            <w:rStyle w:val="Hyperlink"/>
            <w:rFonts w:cs="Times New Roman"/>
          </w:rPr>
          <w:t>https://asmed.com/layer-2-attacks/</w:t>
        </w:r>
      </w:hyperlink>
    </w:p>
    <w:p w14:paraId="45CBAC2B" w14:textId="34B0E337" w:rsidR="00DA501F" w:rsidRDefault="00DA501F" w:rsidP="002C5D43">
      <w:pPr>
        <w:adjustRightInd w:val="0"/>
        <w:snapToGrid w:val="0"/>
        <w:spacing w:after="0"/>
        <w:ind w:left="720" w:hanging="720"/>
      </w:pPr>
    </w:p>
    <w:p w14:paraId="44DF1A5F" w14:textId="74115BB3" w:rsidR="003E7B3C" w:rsidRDefault="003E7B3C" w:rsidP="002C5D43">
      <w:pPr>
        <w:pStyle w:val="NormalWeb"/>
        <w:spacing w:before="0" w:beforeAutospacing="0" w:after="0" w:afterAutospacing="0" w:line="360" w:lineRule="auto"/>
        <w:ind w:left="720" w:hanging="720"/>
        <w:rPr>
          <w:rFonts w:eastAsiaTheme="minorEastAsia"/>
        </w:rPr>
      </w:pPr>
      <w:proofErr w:type="spellStart"/>
      <w:r w:rsidRPr="006430EE">
        <w:t>CrowdSec</w:t>
      </w:r>
      <w:proofErr w:type="spellEnd"/>
      <w:r w:rsidRPr="006430EE">
        <w:t xml:space="preserve">. (2025, March 14). </w:t>
      </w:r>
      <w:r w:rsidRPr="006430EE">
        <w:rPr>
          <w:i/>
          <w:iCs/>
        </w:rPr>
        <w:t xml:space="preserve">What is port security? | </w:t>
      </w:r>
      <w:proofErr w:type="spellStart"/>
      <w:r w:rsidRPr="006430EE">
        <w:rPr>
          <w:i/>
          <w:iCs/>
        </w:rPr>
        <w:t>CrowdSec</w:t>
      </w:r>
      <w:proofErr w:type="spellEnd"/>
      <w:r w:rsidRPr="006430EE">
        <w:t xml:space="preserve">. </w:t>
      </w:r>
      <w:hyperlink r:id="rId233" w:history="1">
        <w:r w:rsidR="00DA501F" w:rsidRPr="006430EE">
          <w:rPr>
            <w:rStyle w:val="Hyperlink"/>
            <w:rFonts w:eastAsiaTheme="majorEastAsia"/>
          </w:rPr>
          <w:t>https://www.crowdsec.net/glossary/port-security</w:t>
        </w:r>
      </w:hyperlink>
    </w:p>
    <w:p w14:paraId="5C6CDDB2" w14:textId="77777777" w:rsidR="00A55586" w:rsidRPr="00A55586" w:rsidRDefault="00A55586" w:rsidP="002C5D43">
      <w:pPr>
        <w:pStyle w:val="NormalWeb"/>
        <w:spacing w:before="0" w:beforeAutospacing="0" w:after="0" w:afterAutospacing="0" w:line="360" w:lineRule="auto"/>
        <w:ind w:left="720" w:hanging="720"/>
        <w:rPr>
          <w:rStyle w:val="url"/>
          <w:rFonts w:eastAsiaTheme="minorEastAsia" w:hint="eastAsia"/>
        </w:rPr>
      </w:pPr>
    </w:p>
    <w:p w14:paraId="0FEE354F" w14:textId="5668C8D0" w:rsidR="004751D4" w:rsidRDefault="004751D4" w:rsidP="002C5D43">
      <w:pPr>
        <w:pStyle w:val="NormalWeb"/>
        <w:spacing w:before="0" w:beforeAutospacing="0" w:after="0" w:afterAutospacing="0" w:line="360" w:lineRule="auto"/>
        <w:ind w:left="720" w:hanging="720"/>
        <w:rPr>
          <w:rFonts w:eastAsiaTheme="minorEastAsia"/>
        </w:rPr>
      </w:pPr>
      <w:r w:rsidRPr="006430EE">
        <w:t xml:space="preserve">Barracuda. (2024, November 18). </w:t>
      </w:r>
      <w:r w:rsidRPr="006430EE">
        <w:rPr>
          <w:i/>
          <w:iCs/>
        </w:rPr>
        <w:t>What is a network firewall?</w:t>
      </w:r>
      <w:r w:rsidRPr="006430EE">
        <w:t xml:space="preserve"> Barracuda Networks. </w:t>
      </w:r>
      <w:hyperlink r:id="rId234" w:history="1">
        <w:r w:rsidR="00DA501F" w:rsidRPr="006430EE">
          <w:rPr>
            <w:rStyle w:val="Hyperlink"/>
            <w:rFonts w:eastAsiaTheme="majorEastAsia"/>
          </w:rPr>
          <w:t>https://www.barracuda.com/support/glossary/network-firewall?utm_source=chatgpt.com</w:t>
        </w:r>
      </w:hyperlink>
    </w:p>
    <w:p w14:paraId="2C891C70" w14:textId="77777777" w:rsidR="00A55586" w:rsidRPr="00A55586" w:rsidRDefault="00A55586" w:rsidP="002C5D43">
      <w:pPr>
        <w:pStyle w:val="NormalWeb"/>
        <w:spacing w:before="0" w:beforeAutospacing="0" w:after="0" w:afterAutospacing="0" w:line="360" w:lineRule="auto"/>
        <w:ind w:left="720" w:hanging="720"/>
        <w:rPr>
          <w:rStyle w:val="url"/>
          <w:rFonts w:eastAsiaTheme="minorEastAsia" w:hint="eastAsia"/>
        </w:rPr>
      </w:pPr>
    </w:p>
    <w:p w14:paraId="7729EA41" w14:textId="3089BCEF" w:rsidR="006819E0" w:rsidRDefault="006819E0" w:rsidP="002C5D43">
      <w:pPr>
        <w:pStyle w:val="NormalWeb"/>
        <w:spacing w:before="0" w:beforeAutospacing="0" w:after="0" w:afterAutospacing="0" w:line="360" w:lineRule="auto"/>
        <w:ind w:left="720" w:hanging="720"/>
        <w:rPr>
          <w:rFonts w:eastAsiaTheme="minorEastAsia"/>
        </w:rPr>
      </w:pPr>
      <w:r w:rsidRPr="006430EE">
        <w:rPr>
          <w:i/>
          <w:iCs/>
        </w:rPr>
        <w:t xml:space="preserve">Centralized Logging &amp; Centralized Log Management (CLM) | </w:t>
      </w:r>
      <w:proofErr w:type="spellStart"/>
      <w:r w:rsidRPr="006430EE">
        <w:rPr>
          <w:i/>
          <w:iCs/>
        </w:rPr>
        <w:t>SpLUNK</w:t>
      </w:r>
      <w:proofErr w:type="spellEnd"/>
      <w:r w:rsidRPr="006430EE">
        <w:t xml:space="preserve">. (n.d.-b). Splunk. </w:t>
      </w:r>
      <w:hyperlink r:id="rId235" w:history="1">
        <w:r w:rsidR="00DA501F" w:rsidRPr="006430EE">
          <w:rPr>
            <w:rStyle w:val="Hyperlink"/>
            <w:rFonts w:eastAsiaTheme="majorEastAsia"/>
          </w:rPr>
          <w:t>https://www.splunk.com/en_us/blog/learn/centralized-logging.html?utm_source=chatgpt.com</w:t>
        </w:r>
      </w:hyperlink>
    </w:p>
    <w:p w14:paraId="6F388EBD" w14:textId="77777777" w:rsidR="00A55586" w:rsidRPr="00A55586" w:rsidRDefault="00A55586" w:rsidP="002C5D43">
      <w:pPr>
        <w:pStyle w:val="NormalWeb"/>
        <w:spacing w:before="0" w:beforeAutospacing="0" w:after="0" w:afterAutospacing="0" w:line="360" w:lineRule="auto"/>
        <w:ind w:left="720" w:hanging="720"/>
        <w:rPr>
          <w:rStyle w:val="url"/>
          <w:rFonts w:eastAsiaTheme="minorEastAsia" w:hint="eastAsia"/>
        </w:rPr>
      </w:pPr>
    </w:p>
    <w:p w14:paraId="66C1C6BD" w14:textId="77777777" w:rsidR="00AC09D2" w:rsidRDefault="00AC09D2" w:rsidP="002C5D43">
      <w:pPr>
        <w:pStyle w:val="NormalWeb"/>
        <w:spacing w:before="0" w:beforeAutospacing="0" w:after="0" w:afterAutospacing="0" w:line="360" w:lineRule="auto"/>
        <w:ind w:left="720" w:hanging="720"/>
        <w:rPr>
          <w:rFonts w:eastAsiaTheme="minorEastAsia"/>
        </w:rPr>
      </w:pPr>
      <w:r w:rsidRPr="006430EE">
        <w:rPr>
          <w:i/>
          <w:iCs/>
        </w:rPr>
        <w:t xml:space="preserve">What is a Network Access Control List (ACL)? </w:t>
      </w:r>
      <w:r w:rsidRPr="006430EE">
        <w:rPr>
          <w:i/>
          <w:lang w:val="sv-SE"/>
        </w:rPr>
        <w:t>| Fortinet</w:t>
      </w:r>
      <w:r w:rsidRPr="006430EE">
        <w:rPr>
          <w:lang w:val="sv-SE"/>
        </w:rPr>
        <w:t xml:space="preserve">. (n.d.). Fortinet. </w:t>
      </w:r>
      <w:r w:rsidRPr="006430EE">
        <w:fldChar w:fldCharType="begin"/>
      </w:r>
      <w:r w:rsidRPr="006430EE">
        <w:rPr>
          <w:lang w:val="sv-SE"/>
        </w:rPr>
        <w:instrText>HYPERLINK "https://www.fortinet.com/resources/cyberglossary/network-access-control-list?utm_source=chatgpt.com" \h</w:instrText>
      </w:r>
      <w:r w:rsidRPr="006430EE">
        <w:fldChar w:fldCharType="separate"/>
      </w:r>
      <w:r w:rsidRPr="006430EE">
        <w:rPr>
          <w:rStyle w:val="Hyperlink"/>
          <w:rFonts w:eastAsiaTheme="majorEastAsia"/>
          <w:lang w:val="sv-SE"/>
        </w:rPr>
        <w:t>https://www.fortinet.com/resources/cyberglossary/network-access-control-list?utm_source=chatgpt.com</w:t>
      </w:r>
      <w:r w:rsidRPr="006430EE">
        <w:fldChar w:fldCharType="end"/>
      </w:r>
    </w:p>
    <w:p w14:paraId="217A9962" w14:textId="77777777" w:rsidR="00A55586" w:rsidRPr="00A55586" w:rsidRDefault="00A55586" w:rsidP="002C5D43">
      <w:pPr>
        <w:pStyle w:val="NormalWeb"/>
        <w:spacing w:before="0" w:beforeAutospacing="0" w:after="0" w:afterAutospacing="0" w:line="360" w:lineRule="auto"/>
        <w:ind w:left="720" w:hanging="720"/>
        <w:rPr>
          <w:rFonts w:eastAsiaTheme="minorEastAsia" w:hint="eastAsia"/>
          <w:lang w:val="sv-SE"/>
        </w:rPr>
      </w:pPr>
    </w:p>
    <w:p w14:paraId="68425A4F" w14:textId="2EEDEE24" w:rsidR="734A318A" w:rsidRDefault="734A318A" w:rsidP="002C5D43">
      <w:pPr>
        <w:spacing w:after="0"/>
        <w:ind w:left="720" w:hanging="720"/>
        <w:rPr>
          <w:rFonts w:cs="Times New Roman"/>
        </w:rPr>
      </w:pPr>
      <w:proofErr w:type="spellStart"/>
      <w:r w:rsidRPr="00A55586">
        <w:rPr>
          <w:rFonts w:eastAsia="Times New Roman" w:cs="Times New Roman"/>
        </w:rPr>
        <w:t>GeeksforGeeks</w:t>
      </w:r>
      <w:proofErr w:type="spellEnd"/>
      <w:r w:rsidRPr="00A55586">
        <w:rPr>
          <w:rFonts w:eastAsia="Times New Roman" w:cs="Times New Roman"/>
        </w:rPr>
        <w:t xml:space="preserve">. (2025b, May 22). </w:t>
      </w:r>
      <w:r w:rsidRPr="006430EE">
        <w:rPr>
          <w:rFonts w:eastAsia="Times New Roman" w:cs="Times New Roman"/>
          <w:i/>
        </w:rPr>
        <w:t>Types of Spanning Tree Protocol (STP)</w:t>
      </w:r>
      <w:r w:rsidRPr="006430EE">
        <w:rPr>
          <w:rFonts w:eastAsia="Times New Roman" w:cs="Times New Roman"/>
        </w:rPr>
        <w:t xml:space="preserve">. </w:t>
      </w:r>
      <w:proofErr w:type="spellStart"/>
      <w:r w:rsidRPr="006430EE">
        <w:rPr>
          <w:rFonts w:eastAsia="Times New Roman" w:cs="Times New Roman"/>
        </w:rPr>
        <w:t>GeeksforGeeks</w:t>
      </w:r>
      <w:proofErr w:type="spellEnd"/>
      <w:r w:rsidRPr="006430EE">
        <w:rPr>
          <w:rFonts w:eastAsia="Times New Roman" w:cs="Times New Roman"/>
        </w:rPr>
        <w:t xml:space="preserve">. </w:t>
      </w:r>
      <w:hyperlink r:id="rId236">
        <w:r w:rsidRPr="006430EE">
          <w:rPr>
            <w:rStyle w:val="Hyperlink"/>
            <w:rFonts w:eastAsia="Times New Roman" w:cs="Times New Roman"/>
          </w:rPr>
          <w:t>https://www.geeksforgeeks.org/types-of-spanning-tree-protocol-stp/</w:t>
        </w:r>
      </w:hyperlink>
    </w:p>
    <w:p w14:paraId="431136C2" w14:textId="77777777" w:rsidR="00A60787" w:rsidRDefault="00A60787" w:rsidP="002C5D43">
      <w:pPr>
        <w:spacing w:after="0"/>
        <w:ind w:left="720" w:hanging="720"/>
        <w:rPr>
          <w:rFonts w:cs="Times New Roman"/>
        </w:rPr>
      </w:pPr>
    </w:p>
    <w:p w14:paraId="583348D0" w14:textId="5536EE5B" w:rsidR="00A60787" w:rsidRDefault="00A60787" w:rsidP="00320F56">
      <w:pPr>
        <w:spacing w:after="0"/>
        <w:ind w:left="720" w:hanging="720"/>
        <w:jc w:val="left"/>
        <w:rPr>
          <w:rFonts w:cs="Times New Roman"/>
        </w:rPr>
      </w:pPr>
      <w:r w:rsidRPr="00A60787">
        <w:rPr>
          <w:rFonts w:cs="Times New Roman"/>
        </w:rPr>
        <w:t>Cisco. (2018). </w:t>
      </w:r>
      <w:r w:rsidRPr="00A60787">
        <w:rPr>
          <w:rFonts w:cs="Times New Roman"/>
          <w:i/>
          <w:iCs/>
        </w:rPr>
        <w:t>Catalyst 4500 series switch Cisco IOS software configuration guide, 12.2(25)EW -understanding and configuring dynamic ARP inspection [Cisco catalyst 4500 series Switches]</w:t>
      </w:r>
      <w:r w:rsidRPr="00A60787">
        <w:rPr>
          <w:rFonts w:cs="Times New Roman"/>
        </w:rPr>
        <w:t xml:space="preserve">. Cisco. </w:t>
      </w:r>
      <w:hyperlink r:id="rId237" w:history="1">
        <w:r w:rsidRPr="000B584C">
          <w:rPr>
            <w:rStyle w:val="Hyperlink"/>
            <w:rFonts w:cs="Times New Roman"/>
          </w:rPr>
          <w:t>https://www.cisco.com/c/en/us/td/docs/switches/lan/catalyst4500/12-2/25ew/configuration/guide/conf/dynarp.html</w:t>
        </w:r>
      </w:hyperlink>
    </w:p>
    <w:p w14:paraId="7257BF0F" w14:textId="77777777" w:rsidR="00166F09" w:rsidRDefault="00166F09" w:rsidP="00320F56">
      <w:pPr>
        <w:spacing w:after="0"/>
        <w:ind w:left="720" w:hanging="720"/>
        <w:jc w:val="left"/>
        <w:rPr>
          <w:rFonts w:cs="Times New Roman"/>
        </w:rPr>
      </w:pPr>
    </w:p>
    <w:p w14:paraId="4AB9C624" w14:textId="2DA6C840" w:rsidR="00166F09" w:rsidRDefault="00166F09" w:rsidP="00320F56">
      <w:pPr>
        <w:spacing w:after="0"/>
        <w:ind w:left="720" w:hanging="720"/>
        <w:jc w:val="left"/>
        <w:rPr>
          <w:rFonts w:cs="Times New Roman"/>
          <w:lang w:val="en-MY"/>
        </w:rPr>
      </w:pPr>
      <w:r w:rsidRPr="00166F09">
        <w:rPr>
          <w:rFonts w:cs="Times New Roman"/>
          <w:i/>
          <w:iCs/>
          <w:lang w:val="en-MY"/>
        </w:rPr>
        <w:t>Security - Configuring IP Source Guard   [Cisco Catalyst 3850 Series Switches]</w:t>
      </w:r>
      <w:r w:rsidRPr="00166F09">
        <w:rPr>
          <w:rFonts w:cs="Times New Roman"/>
          <w:lang w:val="en-MY"/>
        </w:rPr>
        <w:t xml:space="preserve">. (n.d.). Cisco. </w:t>
      </w:r>
      <w:hyperlink r:id="rId238" w:history="1">
        <w:r w:rsidR="00320F56" w:rsidRPr="00166F09">
          <w:rPr>
            <w:rStyle w:val="Hyperlink"/>
            <w:rFonts w:cs="Times New Roman"/>
            <w:lang w:val="en-MY"/>
          </w:rPr>
          <w:t>https://www.cisco.com/en/US/docs/switches/lan/catalyst3850/software/release/3.2_0_se/multibook/configuration_guide/b_consolidated_config_guide_3850_chapter_0110110.html</w:t>
        </w:r>
      </w:hyperlink>
    </w:p>
    <w:p w14:paraId="63F799CE" w14:textId="77777777" w:rsidR="00320F56" w:rsidRDefault="00320F56" w:rsidP="00166F09">
      <w:pPr>
        <w:spacing w:after="0"/>
        <w:ind w:left="720" w:hanging="720"/>
        <w:rPr>
          <w:rFonts w:cs="Times New Roman"/>
          <w:lang w:val="en-MY"/>
        </w:rPr>
      </w:pPr>
    </w:p>
    <w:p w14:paraId="2AFD0667" w14:textId="178800A0" w:rsidR="00AB1A42" w:rsidRDefault="00AB1A42" w:rsidP="00166F09">
      <w:pPr>
        <w:spacing w:after="0"/>
        <w:ind w:left="720" w:hanging="720"/>
        <w:rPr>
          <w:rFonts w:cs="Times New Roman"/>
        </w:rPr>
      </w:pPr>
      <w:r w:rsidRPr="00AB1A42">
        <w:rPr>
          <w:rFonts w:cs="Times New Roman"/>
          <w:i/>
          <w:iCs/>
        </w:rPr>
        <w:t>Configuring DHCP Snooping About DHCP Snooping</w:t>
      </w:r>
      <w:r w:rsidRPr="00AB1A42">
        <w:rPr>
          <w:rFonts w:cs="Times New Roman"/>
        </w:rPr>
        <w:t xml:space="preserve">. (n.d.). </w:t>
      </w:r>
      <w:hyperlink r:id="rId239" w:history="1">
        <w:r w:rsidRPr="000B584C">
          <w:rPr>
            <w:rStyle w:val="Hyperlink"/>
            <w:rFonts w:cs="Times New Roman"/>
          </w:rPr>
          <w:t>https://www.cisco.com/c/en/us/td/docs/dcn/nx-os/nexus3548/103x/configuration/security/cisco-nexus-3548-nx-os-security-configuration-guide-103x/m-configuring-dhcp-snooping.pdf</w:t>
        </w:r>
      </w:hyperlink>
    </w:p>
    <w:p w14:paraId="6E0F9B60" w14:textId="77777777" w:rsidR="00AB1A42" w:rsidRDefault="00AB1A42" w:rsidP="00166F09">
      <w:pPr>
        <w:spacing w:after="0"/>
        <w:ind w:left="720" w:hanging="720"/>
        <w:rPr>
          <w:rFonts w:cs="Times New Roman"/>
          <w:lang w:val="en-MY"/>
        </w:rPr>
      </w:pPr>
    </w:p>
    <w:p w14:paraId="330A84DE" w14:textId="75F50150" w:rsidR="00913C44" w:rsidRPr="000E0FFC" w:rsidRDefault="000E0FFC" w:rsidP="000E0FFC">
      <w:pPr>
        <w:spacing w:after="0"/>
        <w:ind w:left="720" w:hanging="720"/>
        <w:rPr>
          <w:rFonts w:cs="Times New Roman"/>
        </w:rPr>
      </w:pPr>
      <w:r w:rsidRPr="000E0FFC">
        <w:rPr>
          <w:rFonts w:cs="Times New Roman"/>
          <w:i/>
          <w:iCs/>
        </w:rPr>
        <w:t>Spanning Tree Protocol (STP) Configuration</w:t>
      </w:r>
      <w:r w:rsidRPr="000E0FFC">
        <w:rPr>
          <w:rFonts w:cs="Times New Roman"/>
        </w:rPr>
        <w:t xml:space="preserve">. (n.d.). </w:t>
      </w:r>
      <w:proofErr w:type="spellStart"/>
      <w:r w:rsidRPr="000E0FFC">
        <w:rPr>
          <w:rFonts w:cs="Times New Roman"/>
        </w:rPr>
        <w:t>Grandmetric</w:t>
      </w:r>
      <w:proofErr w:type="spellEnd"/>
      <w:r w:rsidRPr="000E0FFC">
        <w:rPr>
          <w:rFonts w:cs="Times New Roman"/>
        </w:rPr>
        <w:t xml:space="preserve">. </w:t>
      </w:r>
      <w:hyperlink r:id="rId240" w:history="1">
        <w:r w:rsidRPr="000B584C">
          <w:rPr>
            <w:rStyle w:val="Hyperlink"/>
            <w:rFonts w:cs="Times New Roman"/>
          </w:rPr>
          <w:t>https://www.grandmetric.com/knowledge-base/design_and_configure/spanning-tree-protocol-stp-configuration/</w:t>
        </w:r>
      </w:hyperlink>
    </w:p>
    <w:sectPr w:rsidR="00913C44" w:rsidRPr="000E0FFC" w:rsidSect="00AE7F61">
      <w:headerReference w:type="even" r:id="rId241"/>
      <w:headerReference w:type="default" r:id="rId242"/>
      <w:footerReference w:type="even" r:id="rId243"/>
      <w:footerReference w:type="default" r:id="rId244"/>
      <w:headerReference w:type="first" r:id="rId245"/>
      <w:footerReference w:type="first" r:id="rId246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1A306" w14:textId="77777777" w:rsidR="006C3AA1" w:rsidRDefault="006C3AA1" w:rsidP="00AE2DDE">
      <w:pPr>
        <w:spacing w:after="0" w:line="240" w:lineRule="auto"/>
      </w:pPr>
      <w:r>
        <w:separator/>
      </w:r>
    </w:p>
  </w:endnote>
  <w:endnote w:type="continuationSeparator" w:id="0">
    <w:p w14:paraId="0882845C" w14:textId="77777777" w:rsidR="006C3AA1" w:rsidRDefault="006C3AA1" w:rsidP="00AE2DDE">
      <w:pPr>
        <w:spacing w:after="0" w:line="240" w:lineRule="auto"/>
      </w:pPr>
      <w:r>
        <w:continuationSeparator/>
      </w:r>
    </w:p>
  </w:endnote>
  <w:endnote w:type="continuationNotice" w:id="1">
    <w:p w14:paraId="6A689F1A" w14:textId="77777777" w:rsidR="006C3AA1" w:rsidRDefault="006C3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BCD46" w14:textId="2EF14D09" w:rsidR="006D2D54" w:rsidRPr="004F69B0" w:rsidRDefault="004F69B0" w:rsidP="004F69B0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rPr>
        <w:sz w:val="20"/>
        <w:szCs w:val="18"/>
      </w:rPr>
    </w:pPr>
    <w:r w:rsidRPr="004F69B0">
      <w:rPr>
        <w:sz w:val="22"/>
        <w:szCs w:val="20"/>
      </w:rPr>
      <w:t>APU2F2502CS(CYB)</w:t>
    </w:r>
    <w:r w:rsidRPr="004F69B0">
      <w:rPr>
        <w:sz w:val="22"/>
        <w:szCs w:val="20"/>
      </w:rPr>
      <w:ptab w:relativeTo="margin" w:alignment="center" w:leader="none"/>
    </w:r>
    <w:r w:rsidRPr="004F69B0">
      <w:rPr>
        <w:sz w:val="22"/>
        <w:szCs w:val="20"/>
        <w:lang w:val="en-MY"/>
      </w:rPr>
      <w:t xml:space="preserve">Asia Pacific University of Technology and Innovation </w:t>
    </w:r>
    <w:r w:rsidRPr="004F69B0">
      <w:rPr>
        <w:sz w:val="22"/>
        <w:szCs w:val="20"/>
      </w:rPr>
      <w:ptab w:relativeTo="margin" w:alignment="right" w:leader="none"/>
    </w:r>
    <w:r w:rsidRPr="004F69B0">
      <w:rPr>
        <w:sz w:val="22"/>
        <w:szCs w:val="20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D9569" w14:textId="1636D6BF" w:rsidR="00156777" w:rsidRDefault="00156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BEB5" w14:textId="2E15CF8A" w:rsidR="00156777" w:rsidRPr="00DC0ACC" w:rsidRDefault="00DC0ACC" w:rsidP="00DC0ACC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rPr>
        <w:sz w:val="20"/>
        <w:szCs w:val="18"/>
      </w:rPr>
    </w:pPr>
    <w:r w:rsidRPr="004F69B0">
      <w:rPr>
        <w:sz w:val="22"/>
        <w:szCs w:val="20"/>
      </w:rPr>
      <w:t>APU2F2502CS(CYB)</w:t>
    </w:r>
    <w:r w:rsidRPr="004F69B0">
      <w:rPr>
        <w:sz w:val="22"/>
        <w:szCs w:val="20"/>
      </w:rPr>
      <w:ptab w:relativeTo="margin" w:alignment="center" w:leader="none"/>
    </w:r>
    <w:r w:rsidRPr="004F69B0">
      <w:rPr>
        <w:sz w:val="22"/>
        <w:szCs w:val="20"/>
        <w:lang w:val="en-MY"/>
      </w:rPr>
      <w:t xml:space="preserve">Asia Pacific University of Technology and Innovation </w:t>
    </w:r>
    <w:r w:rsidRPr="004F69B0">
      <w:rPr>
        <w:sz w:val="22"/>
        <w:szCs w:val="20"/>
      </w:rPr>
      <w:ptab w:relativeTo="margin" w:alignment="right" w:leader="none"/>
    </w:r>
    <w:r w:rsidRPr="004F69B0">
      <w:rPr>
        <w:sz w:val="22"/>
        <w:szCs w:val="20"/>
      </w:rPr>
      <w:t>20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F236" w14:textId="6BB32695" w:rsidR="00156777" w:rsidRDefault="00156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4B763" w14:textId="77777777" w:rsidR="006C3AA1" w:rsidRDefault="006C3AA1" w:rsidP="00AE2DDE">
      <w:pPr>
        <w:spacing w:after="0" w:line="240" w:lineRule="auto"/>
      </w:pPr>
      <w:r>
        <w:separator/>
      </w:r>
    </w:p>
  </w:footnote>
  <w:footnote w:type="continuationSeparator" w:id="0">
    <w:p w14:paraId="3723BFC2" w14:textId="77777777" w:rsidR="006C3AA1" w:rsidRDefault="006C3AA1" w:rsidP="00AE2DDE">
      <w:pPr>
        <w:spacing w:after="0" w:line="240" w:lineRule="auto"/>
      </w:pPr>
      <w:r>
        <w:continuationSeparator/>
      </w:r>
    </w:p>
  </w:footnote>
  <w:footnote w:type="continuationNotice" w:id="1">
    <w:p w14:paraId="5F0E6F06" w14:textId="77777777" w:rsidR="006C3AA1" w:rsidRDefault="006C3A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DB21F" w14:textId="2FA6A9F5" w:rsidR="00040E23" w:rsidRPr="00304B61" w:rsidRDefault="00040E23" w:rsidP="00040E23">
    <w:pPr>
      <w:pStyle w:val="Header"/>
      <w:pBdr>
        <w:bottom w:val="single" w:sz="4" w:space="1" w:color="auto"/>
      </w:pBdr>
      <w:rPr>
        <w:sz w:val="22"/>
      </w:rPr>
    </w:pPr>
    <w:r w:rsidRPr="00304B61">
      <w:rPr>
        <w:rFonts w:hint="eastAsia"/>
        <w:sz w:val="22"/>
      </w:rPr>
      <w:t>CT</w:t>
    </w:r>
    <w:r>
      <w:rPr>
        <w:rFonts w:hint="eastAsia"/>
        <w:sz w:val="22"/>
      </w:rPr>
      <w:t>133-3-2-SRE</w:t>
    </w:r>
    <w:r w:rsidRPr="00304B61">
      <w:rPr>
        <w:sz w:val="22"/>
      </w:rPr>
      <w:ptab w:relativeTo="margin" w:alignment="center" w:leader="none"/>
    </w:r>
    <w:proofErr w:type="spellStart"/>
    <w:r w:rsidR="000B0B23">
      <w:rPr>
        <w:rFonts w:hint="eastAsia"/>
        <w:sz w:val="22"/>
      </w:rPr>
      <w:t>BungkusSRE</w:t>
    </w:r>
    <w:proofErr w:type="spellEnd"/>
    <w:r w:rsidRPr="00304B61">
      <w:rPr>
        <w:sz w:val="22"/>
      </w:rPr>
      <w:ptab w:relativeTo="margin" w:alignment="right" w:leader="none"/>
    </w:r>
    <w:r w:rsidRPr="00304B61">
      <w:rPr>
        <w:sz w:val="22"/>
      </w:rPr>
      <w:t xml:space="preserve"> Page </w:t>
    </w:r>
    <w:r w:rsidRPr="00304B61">
      <w:rPr>
        <w:rStyle w:val="PageNumber"/>
        <w:sz w:val="22"/>
      </w:rPr>
      <w:fldChar w:fldCharType="begin"/>
    </w:r>
    <w:r w:rsidRPr="00304B61">
      <w:rPr>
        <w:rStyle w:val="PageNumber"/>
        <w:sz w:val="22"/>
      </w:rPr>
      <w:instrText xml:space="preserve"> PAGE </w:instrText>
    </w:r>
    <w:r w:rsidRPr="00304B61">
      <w:rPr>
        <w:rStyle w:val="PageNumber"/>
        <w:sz w:val="22"/>
      </w:rPr>
      <w:fldChar w:fldCharType="separate"/>
    </w:r>
    <w:r>
      <w:rPr>
        <w:rStyle w:val="PageNumber"/>
        <w:sz w:val="22"/>
      </w:rPr>
      <w:t>2</w:t>
    </w:r>
    <w:r w:rsidRPr="00304B61">
      <w:rPr>
        <w:rStyle w:val="PageNumber"/>
        <w:sz w:val="22"/>
      </w:rPr>
      <w:fldChar w:fldCharType="end"/>
    </w:r>
    <w:r w:rsidRPr="00304B61">
      <w:rPr>
        <w:rStyle w:val="PageNumber"/>
        <w:sz w:val="22"/>
      </w:rPr>
      <w:t xml:space="preserve"> of </w:t>
    </w:r>
    <w:r w:rsidRPr="00304B61">
      <w:rPr>
        <w:rStyle w:val="PageNumber"/>
        <w:sz w:val="22"/>
      </w:rPr>
      <w:fldChar w:fldCharType="begin"/>
    </w:r>
    <w:r w:rsidRPr="00304B61">
      <w:rPr>
        <w:rStyle w:val="PageNumber"/>
        <w:sz w:val="22"/>
      </w:rPr>
      <w:instrText xml:space="preserve"> NUMPAGES </w:instrText>
    </w:r>
    <w:r w:rsidRPr="00304B61">
      <w:rPr>
        <w:rStyle w:val="PageNumber"/>
        <w:sz w:val="22"/>
      </w:rPr>
      <w:fldChar w:fldCharType="separate"/>
    </w:r>
    <w:r>
      <w:rPr>
        <w:rStyle w:val="PageNumber"/>
        <w:sz w:val="22"/>
      </w:rPr>
      <w:t>137</w:t>
    </w:r>
    <w:r w:rsidRPr="00304B61">
      <w:rPr>
        <w:rStyle w:val="PageNumber"/>
        <w:sz w:val="22"/>
      </w:rPr>
      <w:fldChar w:fldCharType="end"/>
    </w:r>
  </w:p>
  <w:p w14:paraId="3F72E648" w14:textId="77777777" w:rsidR="006D2D54" w:rsidRDefault="006D2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C766" w14:textId="1372B491" w:rsidR="00156777" w:rsidRDefault="00156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C182" w14:textId="3671771C" w:rsidR="00E702BB" w:rsidRPr="00A125FC" w:rsidRDefault="00DC0ACC" w:rsidP="00A125FC">
    <w:pPr>
      <w:pStyle w:val="Header"/>
      <w:pBdr>
        <w:bottom w:val="single" w:sz="4" w:space="1" w:color="auto"/>
      </w:pBdr>
      <w:rPr>
        <w:sz w:val="22"/>
      </w:rPr>
    </w:pPr>
    <w:r w:rsidRPr="00304B61">
      <w:rPr>
        <w:rFonts w:hint="eastAsia"/>
        <w:sz w:val="22"/>
      </w:rPr>
      <w:t>CT</w:t>
    </w:r>
    <w:r>
      <w:rPr>
        <w:rFonts w:hint="eastAsia"/>
        <w:sz w:val="22"/>
      </w:rPr>
      <w:t>133-3-2-SRE</w:t>
    </w:r>
    <w:r w:rsidRPr="00304B61">
      <w:rPr>
        <w:sz w:val="22"/>
      </w:rPr>
      <w:ptab w:relativeTo="margin" w:alignment="center" w:leader="none"/>
    </w:r>
    <w:proofErr w:type="spellStart"/>
    <w:r>
      <w:rPr>
        <w:rFonts w:hint="eastAsia"/>
        <w:sz w:val="22"/>
      </w:rPr>
      <w:t>BungkusSRE</w:t>
    </w:r>
    <w:proofErr w:type="spellEnd"/>
    <w:r w:rsidRPr="00304B61">
      <w:rPr>
        <w:sz w:val="22"/>
      </w:rPr>
      <w:ptab w:relativeTo="margin" w:alignment="right" w:leader="none"/>
    </w:r>
    <w:r w:rsidRPr="00304B61">
      <w:rPr>
        <w:sz w:val="22"/>
      </w:rPr>
      <w:t xml:space="preserve"> Page </w:t>
    </w:r>
    <w:r w:rsidR="00156777" w:rsidRPr="00304B61">
      <w:rPr>
        <w:rStyle w:val="PageNumber"/>
        <w:sz w:val="22"/>
      </w:rPr>
      <w:fldChar w:fldCharType="begin"/>
    </w:r>
    <w:r w:rsidR="00156777" w:rsidRPr="00304B61">
      <w:rPr>
        <w:rStyle w:val="PageNumber"/>
        <w:sz w:val="22"/>
      </w:rPr>
      <w:instrText xml:space="preserve"> PAGE </w:instrText>
    </w:r>
    <w:r w:rsidR="00156777" w:rsidRPr="00304B61">
      <w:rPr>
        <w:rStyle w:val="PageNumber"/>
        <w:sz w:val="22"/>
      </w:rPr>
      <w:fldChar w:fldCharType="separate"/>
    </w:r>
    <w:r w:rsidR="00146530">
      <w:rPr>
        <w:rStyle w:val="PageNumber"/>
        <w:noProof/>
        <w:sz w:val="22"/>
      </w:rPr>
      <w:t>17</w:t>
    </w:r>
    <w:r w:rsidR="00156777" w:rsidRPr="00304B61">
      <w:rPr>
        <w:rStyle w:val="PageNumber"/>
        <w:sz w:val="22"/>
      </w:rPr>
      <w:fldChar w:fldCharType="end"/>
    </w:r>
    <w:r w:rsidRPr="00304B61">
      <w:rPr>
        <w:rStyle w:val="PageNumber"/>
        <w:sz w:val="22"/>
      </w:rPr>
      <w:t xml:space="preserve"> of </w:t>
    </w:r>
    <w:r w:rsidRPr="00304B61">
      <w:rPr>
        <w:rStyle w:val="PageNumber"/>
        <w:sz w:val="22"/>
      </w:rPr>
      <w:fldChar w:fldCharType="begin"/>
    </w:r>
    <w:r w:rsidRPr="00304B61">
      <w:rPr>
        <w:rStyle w:val="PageNumber"/>
        <w:sz w:val="22"/>
      </w:rPr>
      <w:instrText xml:space="preserve"> NUMPAGES </w:instrText>
    </w:r>
    <w:r w:rsidRPr="00304B61">
      <w:rPr>
        <w:rStyle w:val="PageNumber"/>
        <w:sz w:val="22"/>
      </w:rPr>
      <w:fldChar w:fldCharType="separate"/>
    </w:r>
    <w:r w:rsidR="00B52F5D">
      <w:rPr>
        <w:rStyle w:val="PageNumber"/>
        <w:noProof/>
        <w:sz w:val="22"/>
      </w:rPr>
      <w:t>103</w:t>
    </w:r>
    <w:r w:rsidRPr="00304B61">
      <w:rPr>
        <w:rStyle w:val="PageNumber"/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E0EC" w14:textId="32E73A45" w:rsidR="00156777" w:rsidRDefault="00156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AD9"/>
    <w:multiLevelType w:val="hybridMultilevel"/>
    <w:tmpl w:val="65C4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9F2B"/>
    <w:multiLevelType w:val="hybridMultilevel"/>
    <w:tmpl w:val="FFFFFFFF"/>
    <w:lvl w:ilvl="0" w:tplc="934E80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44B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48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4F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69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62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E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68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A5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09F9"/>
    <w:multiLevelType w:val="hybridMultilevel"/>
    <w:tmpl w:val="7680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D775"/>
    <w:multiLevelType w:val="hybridMultilevel"/>
    <w:tmpl w:val="FFFFFFFF"/>
    <w:lvl w:ilvl="0" w:tplc="00C62A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32E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EA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8B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E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4F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A7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4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A5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349B"/>
    <w:multiLevelType w:val="hybridMultilevel"/>
    <w:tmpl w:val="FFFFFFFF"/>
    <w:lvl w:ilvl="0" w:tplc="58D44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CE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24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2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61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AE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80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02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86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76A6"/>
    <w:multiLevelType w:val="hybridMultilevel"/>
    <w:tmpl w:val="261A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94964"/>
    <w:multiLevelType w:val="hybridMultilevel"/>
    <w:tmpl w:val="966AD468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385DDE"/>
    <w:multiLevelType w:val="multilevel"/>
    <w:tmpl w:val="9CEE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764C8"/>
    <w:multiLevelType w:val="hybridMultilevel"/>
    <w:tmpl w:val="2FF8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6A329"/>
    <w:multiLevelType w:val="hybridMultilevel"/>
    <w:tmpl w:val="3DF0A67E"/>
    <w:lvl w:ilvl="0" w:tplc="50925C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1E7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6E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A5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ED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86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E4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43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C6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52C9"/>
    <w:multiLevelType w:val="hybridMultilevel"/>
    <w:tmpl w:val="7E4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6F0F"/>
    <w:multiLevelType w:val="hybridMultilevel"/>
    <w:tmpl w:val="FFFFFFFF"/>
    <w:lvl w:ilvl="0" w:tplc="CF30F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C3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01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A4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6D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0A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00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46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E3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93216"/>
    <w:multiLevelType w:val="hybridMultilevel"/>
    <w:tmpl w:val="65DC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D332A"/>
    <w:multiLevelType w:val="hybridMultilevel"/>
    <w:tmpl w:val="233C1E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D78F2"/>
    <w:multiLevelType w:val="hybridMultilevel"/>
    <w:tmpl w:val="80CC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B2EBE"/>
    <w:multiLevelType w:val="hybridMultilevel"/>
    <w:tmpl w:val="CEB6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70A30"/>
    <w:multiLevelType w:val="hybridMultilevel"/>
    <w:tmpl w:val="7BCCC08E"/>
    <w:lvl w:ilvl="0" w:tplc="4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C592926"/>
    <w:multiLevelType w:val="hybridMultilevel"/>
    <w:tmpl w:val="B2F03D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7176D"/>
    <w:multiLevelType w:val="hybridMultilevel"/>
    <w:tmpl w:val="3DE49DA8"/>
    <w:lvl w:ilvl="0" w:tplc="0C74302A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8235A0"/>
    <w:multiLevelType w:val="hybridMultilevel"/>
    <w:tmpl w:val="132C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2453C"/>
    <w:multiLevelType w:val="hybridMultilevel"/>
    <w:tmpl w:val="F9D2BAE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12CD"/>
    <w:multiLevelType w:val="hybridMultilevel"/>
    <w:tmpl w:val="0138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249DB"/>
    <w:multiLevelType w:val="hybridMultilevel"/>
    <w:tmpl w:val="13D06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7727F"/>
    <w:multiLevelType w:val="hybridMultilevel"/>
    <w:tmpl w:val="A15CEE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38ACA"/>
    <w:multiLevelType w:val="hybridMultilevel"/>
    <w:tmpl w:val="FFFFFFFF"/>
    <w:lvl w:ilvl="0" w:tplc="1CC8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05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AE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A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A4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C9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EC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AB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4C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21E61"/>
    <w:multiLevelType w:val="hybridMultilevel"/>
    <w:tmpl w:val="4A1E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06E83"/>
    <w:multiLevelType w:val="hybridMultilevel"/>
    <w:tmpl w:val="CBD0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A2BA5"/>
    <w:multiLevelType w:val="hybridMultilevel"/>
    <w:tmpl w:val="FFFFFFFF"/>
    <w:lvl w:ilvl="0" w:tplc="71BE2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D4D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BEE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AA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2B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88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25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28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8F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752393">
    <w:abstractNumId w:val="6"/>
  </w:num>
  <w:num w:numId="2" w16cid:durableId="461582072">
    <w:abstractNumId w:val="7"/>
  </w:num>
  <w:num w:numId="3" w16cid:durableId="383406564">
    <w:abstractNumId w:val="20"/>
  </w:num>
  <w:num w:numId="4" w16cid:durableId="615910798">
    <w:abstractNumId w:val="13"/>
  </w:num>
  <w:num w:numId="5" w16cid:durableId="1565798629">
    <w:abstractNumId w:val="0"/>
  </w:num>
  <w:num w:numId="6" w16cid:durableId="1120343293">
    <w:abstractNumId w:val="19"/>
  </w:num>
  <w:num w:numId="7" w16cid:durableId="2079670490">
    <w:abstractNumId w:val="10"/>
  </w:num>
  <w:num w:numId="8" w16cid:durableId="1148672017">
    <w:abstractNumId w:val="12"/>
  </w:num>
  <w:num w:numId="9" w16cid:durableId="1299185967">
    <w:abstractNumId w:val="2"/>
  </w:num>
  <w:num w:numId="10" w16cid:durableId="126123916">
    <w:abstractNumId w:val="26"/>
  </w:num>
  <w:num w:numId="11" w16cid:durableId="1585795173">
    <w:abstractNumId w:val="18"/>
  </w:num>
  <w:num w:numId="12" w16cid:durableId="1865551342">
    <w:abstractNumId w:val="5"/>
  </w:num>
  <w:num w:numId="13" w16cid:durableId="291837044">
    <w:abstractNumId w:val="25"/>
  </w:num>
  <w:num w:numId="14" w16cid:durableId="813764802">
    <w:abstractNumId w:val="8"/>
  </w:num>
  <w:num w:numId="15" w16cid:durableId="1072242517">
    <w:abstractNumId w:val="15"/>
  </w:num>
  <w:num w:numId="16" w16cid:durableId="621348085">
    <w:abstractNumId w:val="21"/>
  </w:num>
  <w:num w:numId="17" w16cid:durableId="304504221">
    <w:abstractNumId w:val="4"/>
  </w:num>
  <w:num w:numId="18" w16cid:durableId="1506822204">
    <w:abstractNumId w:val="24"/>
  </w:num>
  <w:num w:numId="19" w16cid:durableId="1139303103">
    <w:abstractNumId w:val="11"/>
  </w:num>
  <w:num w:numId="20" w16cid:durableId="340157140">
    <w:abstractNumId w:val="1"/>
  </w:num>
  <w:num w:numId="21" w16cid:durableId="2061400273">
    <w:abstractNumId w:val="16"/>
  </w:num>
  <w:num w:numId="22" w16cid:durableId="2134519242">
    <w:abstractNumId w:val="22"/>
  </w:num>
  <w:num w:numId="23" w16cid:durableId="659043326">
    <w:abstractNumId w:val="17"/>
  </w:num>
  <w:num w:numId="24" w16cid:durableId="2140568088">
    <w:abstractNumId w:val="9"/>
  </w:num>
  <w:num w:numId="25" w16cid:durableId="1963074834">
    <w:abstractNumId w:val="27"/>
  </w:num>
  <w:num w:numId="26" w16cid:durableId="971441621">
    <w:abstractNumId w:val="3"/>
  </w:num>
  <w:num w:numId="27" w16cid:durableId="1829784031">
    <w:abstractNumId w:val="14"/>
  </w:num>
  <w:num w:numId="28" w16cid:durableId="177609258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M HAO ZHEN">
    <w15:presenceInfo w15:providerId="AD" w15:userId="S::TP079000@mail.apu.edu.my::d735d480-d01c-492a-8a4f-efec49c8f5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1F"/>
    <w:rsid w:val="000004EF"/>
    <w:rsid w:val="00000533"/>
    <w:rsid w:val="00001152"/>
    <w:rsid w:val="000027AD"/>
    <w:rsid w:val="00002B0E"/>
    <w:rsid w:val="00002FBC"/>
    <w:rsid w:val="00003541"/>
    <w:rsid w:val="000036C9"/>
    <w:rsid w:val="00003975"/>
    <w:rsid w:val="00003AFA"/>
    <w:rsid w:val="000041B8"/>
    <w:rsid w:val="00004338"/>
    <w:rsid w:val="00004353"/>
    <w:rsid w:val="00004587"/>
    <w:rsid w:val="00004F36"/>
    <w:rsid w:val="0000510F"/>
    <w:rsid w:val="00005C35"/>
    <w:rsid w:val="000061E0"/>
    <w:rsid w:val="000067BC"/>
    <w:rsid w:val="000071FE"/>
    <w:rsid w:val="00007350"/>
    <w:rsid w:val="0000761C"/>
    <w:rsid w:val="000077E8"/>
    <w:rsid w:val="00007DFE"/>
    <w:rsid w:val="000104CB"/>
    <w:rsid w:val="00010522"/>
    <w:rsid w:val="00010F6A"/>
    <w:rsid w:val="000112D6"/>
    <w:rsid w:val="000113FC"/>
    <w:rsid w:val="0001146C"/>
    <w:rsid w:val="000116A0"/>
    <w:rsid w:val="00011E5A"/>
    <w:rsid w:val="00012852"/>
    <w:rsid w:val="000128A0"/>
    <w:rsid w:val="00012938"/>
    <w:rsid w:val="00012FEA"/>
    <w:rsid w:val="0001301E"/>
    <w:rsid w:val="00013AD7"/>
    <w:rsid w:val="00013DFF"/>
    <w:rsid w:val="00014174"/>
    <w:rsid w:val="00014466"/>
    <w:rsid w:val="000146AF"/>
    <w:rsid w:val="00014737"/>
    <w:rsid w:val="000149CB"/>
    <w:rsid w:val="00015F10"/>
    <w:rsid w:val="0001621D"/>
    <w:rsid w:val="000164A9"/>
    <w:rsid w:val="00016849"/>
    <w:rsid w:val="000169F7"/>
    <w:rsid w:val="00016CC6"/>
    <w:rsid w:val="00017101"/>
    <w:rsid w:val="000214C6"/>
    <w:rsid w:val="00021990"/>
    <w:rsid w:val="00021D68"/>
    <w:rsid w:val="000228E9"/>
    <w:rsid w:val="00022C96"/>
    <w:rsid w:val="00022D7A"/>
    <w:rsid w:val="00023458"/>
    <w:rsid w:val="0002366A"/>
    <w:rsid w:val="00023743"/>
    <w:rsid w:val="00023893"/>
    <w:rsid w:val="00023997"/>
    <w:rsid w:val="00023A09"/>
    <w:rsid w:val="00023A0E"/>
    <w:rsid w:val="00023B20"/>
    <w:rsid w:val="00024146"/>
    <w:rsid w:val="000258F7"/>
    <w:rsid w:val="00025FA0"/>
    <w:rsid w:val="000262D7"/>
    <w:rsid w:val="000263A7"/>
    <w:rsid w:val="0003073A"/>
    <w:rsid w:val="00030819"/>
    <w:rsid w:val="00031489"/>
    <w:rsid w:val="000318A2"/>
    <w:rsid w:val="00031FD2"/>
    <w:rsid w:val="00032342"/>
    <w:rsid w:val="000325FC"/>
    <w:rsid w:val="0003277C"/>
    <w:rsid w:val="00032822"/>
    <w:rsid w:val="0003290D"/>
    <w:rsid w:val="000338AA"/>
    <w:rsid w:val="00033D17"/>
    <w:rsid w:val="00034434"/>
    <w:rsid w:val="00034BF1"/>
    <w:rsid w:val="00034F18"/>
    <w:rsid w:val="00035DEF"/>
    <w:rsid w:val="00036346"/>
    <w:rsid w:val="00036B0E"/>
    <w:rsid w:val="00036EA6"/>
    <w:rsid w:val="0003708B"/>
    <w:rsid w:val="00037183"/>
    <w:rsid w:val="000375B3"/>
    <w:rsid w:val="00037777"/>
    <w:rsid w:val="000377D0"/>
    <w:rsid w:val="0004045F"/>
    <w:rsid w:val="00040E23"/>
    <w:rsid w:val="0004121E"/>
    <w:rsid w:val="00041B63"/>
    <w:rsid w:val="00042103"/>
    <w:rsid w:val="000423DA"/>
    <w:rsid w:val="000424DC"/>
    <w:rsid w:val="00042669"/>
    <w:rsid w:val="000429D6"/>
    <w:rsid w:val="00042CE9"/>
    <w:rsid w:val="00043103"/>
    <w:rsid w:val="000432C7"/>
    <w:rsid w:val="000437C1"/>
    <w:rsid w:val="00043B66"/>
    <w:rsid w:val="00043D7D"/>
    <w:rsid w:val="00043E85"/>
    <w:rsid w:val="00043F52"/>
    <w:rsid w:val="0004481C"/>
    <w:rsid w:val="00044F75"/>
    <w:rsid w:val="000450B9"/>
    <w:rsid w:val="0004621D"/>
    <w:rsid w:val="00046757"/>
    <w:rsid w:val="00046A44"/>
    <w:rsid w:val="00046F8C"/>
    <w:rsid w:val="0004733D"/>
    <w:rsid w:val="0005046B"/>
    <w:rsid w:val="0005099E"/>
    <w:rsid w:val="00050B73"/>
    <w:rsid w:val="00050EDC"/>
    <w:rsid w:val="00052188"/>
    <w:rsid w:val="0005248F"/>
    <w:rsid w:val="00053542"/>
    <w:rsid w:val="000549D8"/>
    <w:rsid w:val="000549E1"/>
    <w:rsid w:val="00054BB8"/>
    <w:rsid w:val="00054E33"/>
    <w:rsid w:val="0005615D"/>
    <w:rsid w:val="00056734"/>
    <w:rsid w:val="000567E4"/>
    <w:rsid w:val="00057036"/>
    <w:rsid w:val="000573D3"/>
    <w:rsid w:val="00057719"/>
    <w:rsid w:val="00057E43"/>
    <w:rsid w:val="00057FE7"/>
    <w:rsid w:val="00060116"/>
    <w:rsid w:val="000602FE"/>
    <w:rsid w:val="0006043D"/>
    <w:rsid w:val="00060835"/>
    <w:rsid w:val="00061077"/>
    <w:rsid w:val="000625CB"/>
    <w:rsid w:val="00062956"/>
    <w:rsid w:val="00062A32"/>
    <w:rsid w:val="00062AA0"/>
    <w:rsid w:val="00062BE7"/>
    <w:rsid w:val="00062F4E"/>
    <w:rsid w:val="00063368"/>
    <w:rsid w:val="00063776"/>
    <w:rsid w:val="000638D2"/>
    <w:rsid w:val="00063F02"/>
    <w:rsid w:val="00063FFC"/>
    <w:rsid w:val="000641C4"/>
    <w:rsid w:val="00064302"/>
    <w:rsid w:val="00064906"/>
    <w:rsid w:val="000654DF"/>
    <w:rsid w:val="00065533"/>
    <w:rsid w:val="000659A1"/>
    <w:rsid w:val="000659E2"/>
    <w:rsid w:val="00065B21"/>
    <w:rsid w:val="00066088"/>
    <w:rsid w:val="000662CC"/>
    <w:rsid w:val="00066683"/>
    <w:rsid w:val="000668D5"/>
    <w:rsid w:val="000671E5"/>
    <w:rsid w:val="00067B80"/>
    <w:rsid w:val="00067D3A"/>
    <w:rsid w:val="0007081B"/>
    <w:rsid w:val="000711F9"/>
    <w:rsid w:val="00072627"/>
    <w:rsid w:val="0007294E"/>
    <w:rsid w:val="00072B84"/>
    <w:rsid w:val="00072FF3"/>
    <w:rsid w:val="00073782"/>
    <w:rsid w:val="00074E91"/>
    <w:rsid w:val="0007506C"/>
    <w:rsid w:val="00075988"/>
    <w:rsid w:val="00075AC4"/>
    <w:rsid w:val="0007750D"/>
    <w:rsid w:val="00077823"/>
    <w:rsid w:val="00077E2C"/>
    <w:rsid w:val="00081024"/>
    <w:rsid w:val="00081083"/>
    <w:rsid w:val="000810D8"/>
    <w:rsid w:val="000816FA"/>
    <w:rsid w:val="00081A64"/>
    <w:rsid w:val="00083435"/>
    <w:rsid w:val="000835A4"/>
    <w:rsid w:val="00083C57"/>
    <w:rsid w:val="00083F71"/>
    <w:rsid w:val="00084131"/>
    <w:rsid w:val="000846E2"/>
    <w:rsid w:val="00084905"/>
    <w:rsid w:val="000849E4"/>
    <w:rsid w:val="00084C50"/>
    <w:rsid w:val="0008562D"/>
    <w:rsid w:val="000858F1"/>
    <w:rsid w:val="00086108"/>
    <w:rsid w:val="00086384"/>
    <w:rsid w:val="00086634"/>
    <w:rsid w:val="00086797"/>
    <w:rsid w:val="00086872"/>
    <w:rsid w:val="00086FD6"/>
    <w:rsid w:val="0008716C"/>
    <w:rsid w:val="0008755C"/>
    <w:rsid w:val="00092EC2"/>
    <w:rsid w:val="00093182"/>
    <w:rsid w:val="00093773"/>
    <w:rsid w:val="00093D78"/>
    <w:rsid w:val="0009498A"/>
    <w:rsid w:val="000955E2"/>
    <w:rsid w:val="00095B24"/>
    <w:rsid w:val="000962F6"/>
    <w:rsid w:val="00096558"/>
    <w:rsid w:val="00096B8F"/>
    <w:rsid w:val="000A00B0"/>
    <w:rsid w:val="000A0443"/>
    <w:rsid w:val="000A04C4"/>
    <w:rsid w:val="000A085B"/>
    <w:rsid w:val="000A0992"/>
    <w:rsid w:val="000A11AE"/>
    <w:rsid w:val="000A13AA"/>
    <w:rsid w:val="000A1CF8"/>
    <w:rsid w:val="000A1E61"/>
    <w:rsid w:val="000A2A69"/>
    <w:rsid w:val="000A2C34"/>
    <w:rsid w:val="000A2CED"/>
    <w:rsid w:val="000A2DD6"/>
    <w:rsid w:val="000A2E16"/>
    <w:rsid w:val="000A37DE"/>
    <w:rsid w:val="000A39E2"/>
    <w:rsid w:val="000A3D54"/>
    <w:rsid w:val="000A3FC0"/>
    <w:rsid w:val="000A4D1C"/>
    <w:rsid w:val="000A50C8"/>
    <w:rsid w:val="000A52F1"/>
    <w:rsid w:val="000A6085"/>
    <w:rsid w:val="000A67FE"/>
    <w:rsid w:val="000A6D3F"/>
    <w:rsid w:val="000A6EEE"/>
    <w:rsid w:val="000A7709"/>
    <w:rsid w:val="000A79D6"/>
    <w:rsid w:val="000B0230"/>
    <w:rsid w:val="000B0B23"/>
    <w:rsid w:val="000B0D1D"/>
    <w:rsid w:val="000B0E54"/>
    <w:rsid w:val="000B19B9"/>
    <w:rsid w:val="000B1E6F"/>
    <w:rsid w:val="000B25C3"/>
    <w:rsid w:val="000B25DA"/>
    <w:rsid w:val="000B2AB9"/>
    <w:rsid w:val="000B2D0A"/>
    <w:rsid w:val="000B2F60"/>
    <w:rsid w:val="000B2FB5"/>
    <w:rsid w:val="000B3CBA"/>
    <w:rsid w:val="000B3ED4"/>
    <w:rsid w:val="000B40B6"/>
    <w:rsid w:val="000B4239"/>
    <w:rsid w:val="000B4418"/>
    <w:rsid w:val="000B4DFD"/>
    <w:rsid w:val="000B4F31"/>
    <w:rsid w:val="000B5208"/>
    <w:rsid w:val="000B526A"/>
    <w:rsid w:val="000B5303"/>
    <w:rsid w:val="000B54D9"/>
    <w:rsid w:val="000B565F"/>
    <w:rsid w:val="000B5920"/>
    <w:rsid w:val="000B5932"/>
    <w:rsid w:val="000B5F60"/>
    <w:rsid w:val="000B603A"/>
    <w:rsid w:val="000B6DFD"/>
    <w:rsid w:val="000B779E"/>
    <w:rsid w:val="000B7E02"/>
    <w:rsid w:val="000C0143"/>
    <w:rsid w:val="000C09C2"/>
    <w:rsid w:val="000C0DDD"/>
    <w:rsid w:val="000C16F4"/>
    <w:rsid w:val="000C277F"/>
    <w:rsid w:val="000C3F43"/>
    <w:rsid w:val="000C414A"/>
    <w:rsid w:val="000C4714"/>
    <w:rsid w:val="000C47B6"/>
    <w:rsid w:val="000C4AFA"/>
    <w:rsid w:val="000C4FD8"/>
    <w:rsid w:val="000C501C"/>
    <w:rsid w:val="000C5410"/>
    <w:rsid w:val="000C5B5B"/>
    <w:rsid w:val="000C606C"/>
    <w:rsid w:val="000C60B0"/>
    <w:rsid w:val="000C62F3"/>
    <w:rsid w:val="000C6AB9"/>
    <w:rsid w:val="000C6F01"/>
    <w:rsid w:val="000C7100"/>
    <w:rsid w:val="000C7145"/>
    <w:rsid w:val="000C788C"/>
    <w:rsid w:val="000D0027"/>
    <w:rsid w:val="000D015C"/>
    <w:rsid w:val="000D0262"/>
    <w:rsid w:val="000D071B"/>
    <w:rsid w:val="000D084D"/>
    <w:rsid w:val="000D0C66"/>
    <w:rsid w:val="000D0F19"/>
    <w:rsid w:val="000D11E5"/>
    <w:rsid w:val="000D18BC"/>
    <w:rsid w:val="000D1ACC"/>
    <w:rsid w:val="000D1D83"/>
    <w:rsid w:val="000D1F65"/>
    <w:rsid w:val="000D2052"/>
    <w:rsid w:val="000D262A"/>
    <w:rsid w:val="000D3157"/>
    <w:rsid w:val="000D33CC"/>
    <w:rsid w:val="000D3440"/>
    <w:rsid w:val="000D427B"/>
    <w:rsid w:val="000D42C6"/>
    <w:rsid w:val="000D44C1"/>
    <w:rsid w:val="000D471C"/>
    <w:rsid w:val="000D4D0F"/>
    <w:rsid w:val="000D4D79"/>
    <w:rsid w:val="000D4E01"/>
    <w:rsid w:val="000D5094"/>
    <w:rsid w:val="000D51FA"/>
    <w:rsid w:val="000D52FF"/>
    <w:rsid w:val="000D5FBE"/>
    <w:rsid w:val="000D6251"/>
    <w:rsid w:val="000D6359"/>
    <w:rsid w:val="000D6B6B"/>
    <w:rsid w:val="000D70C3"/>
    <w:rsid w:val="000D7157"/>
    <w:rsid w:val="000D7D05"/>
    <w:rsid w:val="000D7E5E"/>
    <w:rsid w:val="000D7E65"/>
    <w:rsid w:val="000E0AA7"/>
    <w:rsid w:val="000E0FFC"/>
    <w:rsid w:val="000E14B5"/>
    <w:rsid w:val="000E17A5"/>
    <w:rsid w:val="000E1930"/>
    <w:rsid w:val="000E1B50"/>
    <w:rsid w:val="000E2114"/>
    <w:rsid w:val="000E24E9"/>
    <w:rsid w:val="000E2796"/>
    <w:rsid w:val="000E28A0"/>
    <w:rsid w:val="000E2CE6"/>
    <w:rsid w:val="000E2FDB"/>
    <w:rsid w:val="000E34FC"/>
    <w:rsid w:val="000E4172"/>
    <w:rsid w:val="000E437E"/>
    <w:rsid w:val="000E476F"/>
    <w:rsid w:val="000E4DF4"/>
    <w:rsid w:val="000E4F7F"/>
    <w:rsid w:val="000E528C"/>
    <w:rsid w:val="000E5AF6"/>
    <w:rsid w:val="000E5DBB"/>
    <w:rsid w:val="000E5FB1"/>
    <w:rsid w:val="000E6743"/>
    <w:rsid w:val="000E704F"/>
    <w:rsid w:val="000E752C"/>
    <w:rsid w:val="000E776B"/>
    <w:rsid w:val="000F2041"/>
    <w:rsid w:val="000F28FF"/>
    <w:rsid w:val="000F297E"/>
    <w:rsid w:val="000F2B14"/>
    <w:rsid w:val="000F34A3"/>
    <w:rsid w:val="000F3542"/>
    <w:rsid w:val="000F35A0"/>
    <w:rsid w:val="000F367D"/>
    <w:rsid w:val="000F3C1D"/>
    <w:rsid w:val="000F4528"/>
    <w:rsid w:val="000F46AC"/>
    <w:rsid w:val="000F488C"/>
    <w:rsid w:val="000F507E"/>
    <w:rsid w:val="000F5FEC"/>
    <w:rsid w:val="000F6057"/>
    <w:rsid w:val="000F60F5"/>
    <w:rsid w:val="000F6649"/>
    <w:rsid w:val="000F6E98"/>
    <w:rsid w:val="000F73DE"/>
    <w:rsid w:val="000F74BB"/>
    <w:rsid w:val="000F7948"/>
    <w:rsid w:val="000F7CA2"/>
    <w:rsid w:val="0010049D"/>
    <w:rsid w:val="001007D3"/>
    <w:rsid w:val="001009BD"/>
    <w:rsid w:val="00100D50"/>
    <w:rsid w:val="00101363"/>
    <w:rsid w:val="00101A05"/>
    <w:rsid w:val="00102122"/>
    <w:rsid w:val="00102694"/>
    <w:rsid w:val="00102919"/>
    <w:rsid w:val="001035D3"/>
    <w:rsid w:val="00104410"/>
    <w:rsid w:val="0010498B"/>
    <w:rsid w:val="00104AF1"/>
    <w:rsid w:val="00104C1E"/>
    <w:rsid w:val="00104C3C"/>
    <w:rsid w:val="0010537C"/>
    <w:rsid w:val="00105F16"/>
    <w:rsid w:val="0010609A"/>
    <w:rsid w:val="001062E2"/>
    <w:rsid w:val="00106429"/>
    <w:rsid w:val="00106BE1"/>
    <w:rsid w:val="00106E57"/>
    <w:rsid w:val="0010741F"/>
    <w:rsid w:val="001074D1"/>
    <w:rsid w:val="0010797A"/>
    <w:rsid w:val="00110710"/>
    <w:rsid w:val="00110740"/>
    <w:rsid w:val="001109CF"/>
    <w:rsid w:val="00110CDD"/>
    <w:rsid w:val="00111130"/>
    <w:rsid w:val="00111650"/>
    <w:rsid w:val="001117DB"/>
    <w:rsid w:val="0011224E"/>
    <w:rsid w:val="00112B2B"/>
    <w:rsid w:val="00112B48"/>
    <w:rsid w:val="00112CB4"/>
    <w:rsid w:val="00112D1D"/>
    <w:rsid w:val="0011330A"/>
    <w:rsid w:val="001136D1"/>
    <w:rsid w:val="00113EDD"/>
    <w:rsid w:val="001140C1"/>
    <w:rsid w:val="00114826"/>
    <w:rsid w:val="00114F06"/>
    <w:rsid w:val="001158AD"/>
    <w:rsid w:val="00116EF2"/>
    <w:rsid w:val="00116FB8"/>
    <w:rsid w:val="00117595"/>
    <w:rsid w:val="001176A8"/>
    <w:rsid w:val="00117F6A"/>
    <w:rsid w:val="001202BC"/>
    <w:rsid w:val="00120682"/>
    <w:rsid w:val="00122072"/>
    <w:rsid w:val="00122A3C"/>
    <w:rsid w:val="00122E27"/>
    <w:rsid w:val="00122FAB"/>
    <w:rsid w:val="00122FDC"/>
    <w:rsid w:val="0012421B"/>
    <w:rsid w:val="00124255"/>
    <w:rsid w:val="00124260"/>
    <w:rsid w:val="0012436A"/>
    <w:rsid w:val="00124781"/>
    <w:rsid w:val="00124D38"/>
    <w:rsid w:val="0012529B"/>
    <w:rsid w:val="001256AC"/>
    <w:rsid w:val="00125DE3"/>
    <w:rsid w:val="0012649E"/>
    <w:rsid w:val="00126766"/>
    <w:rsid w:val="00126915"/>
    <w:rsid w:val="00126EE0"/>
    <w:rsid w:val="00127CCB"/>
    <w:rsid w:val="00130CE3"/>
    <w:rsid w:val="00131132"/>
    <w:rsid w:val="001319B1"/>
    <w:rsid w:val="00131DC1"/>
    <w:rsid w:val="00131F1F"/>
    <w:rsid w:val="00131F5C"/>
    <w:rsid w:val="00131FFC"/>
    <w:rsid w:val="001323B9"/>
    <w:rsid w:val="00132B4F"/>
    <w:rsid w:val="00132D13"/>
    <w:rsid w:val="0013302A"/>
    <w:rsid w:val="00133B35"/>
    <w:rsid w:val="0013441C"/>
    <w:rsid w:val="00134519"/>
    <w:rsid w:val="0013499C"/>
    <w:rsid w:val="00134E7E"/>
    <w:rsid w:val="00134EC8"/>
    <w:rsid w:val="001356C0"/>
    <w:rsid w:val="001357AB"/>
    <w:rsid w:val="001357EF"/>
    <w:rsid w:val="00135AF3"/>
    <w:rsid w:val="00135C23"/>
    <w:rsid w:val="00135F9C"/>
    <w:rsid w:val="00136005"/>
    <w:rsid w:val="00136EB9"/>
    <w:rsid w:val="0013706F"/>
    <w:rsid w:val="001375A3"/>
    <w:rsid w:val="001377B7"/>
    <w:rsid w:val="00137B8E"/>
    <w:rsid w:val="00137EED"/>
    <w:rsid w:val="00140350"/>
    <w:rsid w:val="00141101"/>
    <w:rsid w:val="00141131"/>
    <w:rsid w:val="001418D2"/>
    <w:rsid w:val="00141A78"/>
    <w:rsid w:val="00141F0A"/>
    <w:rsid w:val="00141F4E"/>
    <w:rsid w:val="00142255"/>
    <w:rsid w:val="00142599"/>
    <w:rsid w:val="00142BA3"/>
    <w:rsid w:val="001430BE"/>
    <w:rsid w:val="00143A63"/>
    <w:rsid w:val="00144094"/>
    <w:rsid w:val="0014487A"/>
    <w:rsid w:val="00144917"/>
    <w:rsid w:val="00144AC9"/>
    <w:rsid w:val="00144B01"/>
    <w:rsid w:val="00144C82"/>
    <w:rsid w:val="00144D22"/>
    <w:rsid w:val="001453C3"/>
    <w:rsid w:val="0014562D"/>
    <w:rsid w:val="001458B2"/>
    <w:rsid w:val="00146530"/>
    <w:rsid w:val="00150754"/>
    <w:rsid w:val="00150AFB"/>
    <w:rsid w:val="00150B96"/>
    <w:rsid w:val="00150D39"/>
    <w:rsid w:val="00151362"/>
    <w:rsid w:val="00151398"/>
    <w:rsid w:val="00151574"/>
    <w:rsid w:val="00151753"/>
    <w:rsid w:val="001518AC"/>
    <w:rsid w:val="00151B94"/>
    <w:rsid w:val="0015208A"/>
    <w:rsid w:val="001524D5"/>
    <w:rsid w:val="0015252D"/>
    <w:rsid w:val="00152C30"/>
    <w:rsid w:val="00152E28"/>
    <w:rsid w:val="00152F62"/>
    <w:rsid w:val="001533AD"/>
    <w:rsid w:val="00153847"/>
    <w:rsid w:val="00153CAB"/>
    <w:rsid w:val="00154020"/>
    <w:rsid w:val="001543C1"/>
    <w:rsid w:val="00154402"/>
    <w:rsid w:val="00154F7E"/>
    <w:rsid w:val="001562A3"/>
    <w:rsid w:val="001562ED"/>
    <w:rsid w:val="00156777"/>
    <w:rsid w:val="0015687D"/>
    <w:rsid w:val="00156A0E"/>
    <w:rsid w:val="00156ACE"/>
    <w:rsid w:val="00156DF3"/>
    <w:rsid w:val="00157322"/>
    <w:rsid w:val="001575A1"/>
    <w:rsid w:val="00157D4D"/>
    <w:rsid w:val="00160232"/>
    <w:rsid w:val="0016037D"/>
    <w:rsid w:val="0016058C"/>
    <w:rsid w:val="00160C94"/>
    <w:rsid w:val="00161910"/>
    <w:rsid w:val="00161A1D"/>
    <w:rsid w:val="0016273C"/>
    <w:rsid w:val="0016325C"/>
    <w:rsid w:val="001641BD"/>
    <w:rsid w:val="00164974"/>
    <w:rsid w:val="00164EBB"/>
    <w:rsid w:val="001651B6"/>
    <w:rsid w:val="001657B0"/>
    <w:rsid w:val="001658F5"/>
    <w:rsid w:val="00165B30"/>
    <w:rsid w:val="001666CB"/>
    <w:rsid w:val="00166B39"/>
    <w:rsid w:val="00166EC4"/>
    <w:rsid w:val="00166F09"/>
    <w:rsid w:val="00167B9F"/>
    <w:rsid w:val="00170267"/>
    <w:rsid w:val="001704D5"/>
    <w:rsid w:val="001705F8"/>
    <w:rsid w:val="00170C5A"/>
    <w:rsid w:val="00171591"/>
    <w:rsid w:val="0017181B"/>
    <w:rsid w:val="001729A9"/>
    <w:rsid w:val="001734B4"/>
    <w:rsid w:val="0017469E"/>
    <w:rsid w:val="00174AF5"/>
    <w:rsid w:val="001755AB"/>
    <w:rsid w:val="0017560E"/>
    <w:rsid w:val="00175E13"/>
    <w:rsid w:val="0017615D"/>
    <w:rsid w:val="0017674F"/>
    <w:rsid w:val="00176B4C"/>
    <w:rsid w:val="00176BCE"/>
    <w:rsid w:val="00176DD9"/>
    <w:rsid w:val="001774A4"/>
    <w:rsid w:val="00177610"/>
    <w:rsid w:val="00177612"/>
    <w:rsid w:val="00177859"/>
    <w:rsid w:val="001778A7"/>
    <w:rsid w:val="00180464"/>
    <w:rsid w:val="001807AD"/>
    <w:rsid w:val="001813C6"/>
    <w:rsid w:val="00181594"/>
    <w:rsid w:val="001815D0"/>
    <w:rsid w:val="001818F7"/>
    <w:rsid w:val="00181A6E"/>
    <w:rsid w:val="00182C65"/>
    <w:rsid w:val="00182E02"/>
    <w:rsid w:val="001830D0"/>
    <w:rsid w:val="00183221"/>
    <w:rsid w:val="00183236"/>
    <w:rsid w:val="001844B9"/>
    <w:rsid w:val="0018467B"/>
    <w:rsid w:val="001846DB"/>
    <w:rsid w:val="00184E54"/>
    <w:rsid w:val="0018551F"/>
    <w:rsid w:val="00185A0F"/>
    <w:rsid w:val="00186249"/>
    <w:rsid w:val="001866D0"/>
    <w:rsid w:val="00186B60"/>
    <w:rsid w:val="00186CDE"/>
    <w:rsid w:val="00187228"/>
    <w:rsid w:val="00187287"/>
    <w:rsid w:val="00187BF4"/>
    <w:rsid w:val="00187F25"/>
    <w:rsid w:val="00190476"/>
    <w:rsid w:val="00190D7B"/>
    <w:rsid w:val="00191278"/>
    <w:rsid w:val="0019154E"/>
    <w:rsid w:val="00191705"/>
    <w:rsid w:val="0019199A"/>
    <w:rsid w:val="00192C65"/>
    <w:rsid w:val="00192CE9"/>
    <w:rsid w:val="001933EA"/>
    <w:rsid w:val="0019348E"/>
    <w:rsid w:val="00193C8A"/>
    <w:rsid w:val="00193D84"/>
    <w:rsid w:val="00194236"/>
    <w:rsid w:val="00194335"/>
    <w:rsid w:val="00194507"/>
    <w:rsid w:val="0019468C"/>
    <w:rsid w:val="00194C33"/>
    <w:rsid w:val="0019580C"/>
    <w:rsid w:val="00195958"/>
    <w:rsid w:val="00195EC5"/>
    <w:rsid w:val="0019666F"/>
    <w:rsid w:val="001966E8"/>
    <w:rsid w:val="00196728"/>
    <w:rsid w:val="00196DEE"/>
    <w:rsid w:val="00197128"/>
    <w:rsid w:val="001974BB"/>
    <w:rsid w:val="00197680"/>
    <w:rsid w:val="00197CAD"/>
    <w:rsid w:val="001A01B7"/>
    <w:rsid w:val="001A03E7"/>
    <w:rsid w:val="001A08F2"/>
    <w:rsid w:val="001A0C23"/>
    <w:rsid w:val="001A1AB8"/>
    <w:rsid w:val="001A1CA1"/>
    <w:rsid w:val="001A1EB3"/>
    <w:rsid w:val="001A317D"/>
    <w:rsid w:val="001A32B0"/>
    <w:rsid w:val="001A3B4C"/>
    <w:rsid w:val="001A3EE6"/>
    <w:rsid w:val="001A4191"/>
    <w:rsid w:val="001A4235"/>
    <w:rsid w:val="001A4263"/>
    <w:rsid w:val="001A47ED"/>
    <w:rsid w:val="001A496F"/>
    <w:rsid w:val="001A4988"/>
    <w:rsid w:val="001A52FC"/>
    <w:rsid w:val="001A5FA3"/>
    <w:rsid w:val="001A6421"/>
    <w:rsid w:val="001A657D"/>
    <w:rsid w:val="001A6BD7"/>
    <w:rsid w:val="001A6E5A"/>
    <w:rsid w:val="001A75BB"/>
    <w:rsid w:val="001A7FB0"/>
    <w:rsid w:val="001B0331"/>
    <w:rsid w:val="001B04E1"/>
    <w:rsid w:val="001B0FE5"/>
    <w:rsid w:val="001B1A86"/>
    <w:rsid w:val="001B1E58"/>
    <w:rsid w:val="001B2F25"/>
    <w:rsid w:val="001B3374"/>
    <w:rsid w:val="001B39C7"/>
    <w:rsid w:val="001B3B2F"/>
    <w:rsid w:val="001B3DD6"/>
    <w:rsid w:val="001B51CC"/>
    <w:rsid w:val="001B5C1B"/>
    <w:rsid w:val="001B6255"/>
    <w:rsid w:val="001B6908"/>
    <w:rsid w:val="001B6D51"/>
    <w:rsid w:val="001B6DA5"/>
    <w:rsid w:val="001B6FA7"/>
    <w:rsid w:val="001B7714"/>
    <w:rsid w:val="001B7C33"/>
    <w:rsid w:val="001C0041"/>
    <w:rsid w:val="001C0284"/>
    <w:rsid w:val="001C04E5"/>
    <w:rsid w:val="001C07D0"/>
    <w:rsid w:val="001C085A"/>
    <w:rsid w:val="001C117A"/>
    <w:rsid w:val="001C143F"/>
    <w:rsid w:val="001C16E8"/>
    <w:rsid w:val="001C1D37"/>
    <w:rsid w:val="001C2048"/>
    <w:rsid w:val="001C27C6"/>
    <w:rsid w:val="001C2AED"/>
    <w:rsid w:val="001C4198"/>
    <w:rsid w:val="001C4385"/>
    <w:rsid w:val="001C4C33"/>
    <w:rsid w:val="001C57CD"/>
    <w:rsid w:val="001C5908"/>
    <w:rsid w:val="001C5D67"/>
    <w:rsid w:val="001C5DDC"/>
    <w:rsid w:val="001C5F24"/>
    <w:rsid w:val="001C658B"/>
    <w:rsid w:val="001C681A"/>
    <w:rsid w:val="001C6DA8"/>
    <w:rsid w:val="001C7227"/>
    <w:rsid w:val="001C7436"/>
    <w:rsid w:val="001D0424"/>
    <w:rsid w:val="001D0800"/>
    <w:rsid w:val="001D1B12"/>
    <w:rsid w:val="001D2247"/>
    <w:rsid w:val="001D27F3"/>
    <w:rsid w:val="001D29AC"/>
    <w:rsid w:val="001D2A32"/>
    <w:rsid w:val="001D329B"/>
    <w:rsid w:val="001D335B"/>
    <w:rsid w:val="001D3523"/>
    <w:rsid w:val="001D3599"/>
    <w:rsid w:val="001D3B15"/>
    <w:rsid w:val="001D4172"/>
    <w:rsid w:val="001D43E8"/>
    <w:rsid w:val="001D45B8"/>
    <w:rsid w:val="001D4894"/>
    <w:rsid w:val="001D54B3"/>
    <w:rsid w:val="001D5AEF"/>
    <w:rsid w:val="001D5FCA"/>
    <w:rsid w:val="001D6378"/>
    <w:rsid w:val="001D67AF"/>
    <w:rsid w:val="001D6D8F"/>
    <w:rsid w:val="001D7113"/>
    <w:rsid w:val="001D7198"/>
    <w:rsid w:val="001D7241"/>
    <w:rsid w:val="001D7E49"/>
    <w:rsid w:val="001E0364"/>
    <w:rsid w:val="001E0F3D"/>
    <w:rsid w:val="001E15F7"/>
    <w:rsid w:val="001E1B14"/>
    <w:rsid w:val="001E1C03"/>
    <w:rsid w:val="001E1D31"/>
    <w:rsid w:val="001E27A8"/>
    <w:rsid w:val="001E3D31"/>
    <w:rsid w:val="001E4394"/>
    <w:rsid w:val="001E44C5"/>
    <w:rsid w:val="001E47F6"/>
    <w:rsid w:val="001E4B92"/>
    <w:rsid w:val="001E4D46"/>
    <w:rsid w:val="001E547A"/>
    <w:rsid w:val="001E5B55"/>
    <w:rsid w:val="001E644E"/>
    <w:rsid w:val="001E67D7"/>
    <w:rsid w:val="001E6A8A"/>
    <w:rsid w:val="001E6EFF"/>
    <w:rsid w:val="001E71AC"/>
    <w:rsid w:val="001E7AE4"/>
    <w:rsid w:val="001E7CCB"/>
    <w:rsid w:val="001E7F1F"/>
    <w:rsid w:val="001F06A8"/>
    <w:rsid w:val="001F0842"/>
    <w:rsid w:val="001F163A"/>
    <w:rsid w:val="001F1C6C"/>
    <w:rsid w:val="001F42AC"/>
    <w:rsid w:val="001F45EC"/>
    <w:rsid w:val="001F578B"/>
    <w:rsid w:val="001F58F3"/>
    <w:rsid w:val="001F5BD8"/>
    <w:rsid w:val="001F62D2"/>
    <w:rsid w:val="001F73FD"/>
    <w:rsid w:val="001F7F1F"/>
    <w:rsid w:val="00200087"/>
    <w:rsid w:val="002005D3"/>
    <w:rsid w:val="0020082D"/>
    <w:rsid w:val="0020094E"/>
    <w:rsid w:val="00200D80"/>
    <w:rsid w:val="00201444"/>
    <w:rsid w:val="0020187E"/>
    <w:rsid w:val="002024EE"/>
    <w:rsid w:val="00202647"/>
    <w:rsid w:val="00202D73"/>
    <w:rsid w:val="00202F2D"/>
    <w:rsid w:val="00203187"/>
    <w:rsid w:val="002031CE"/>
    <w:rsid w:val="00203734"/>
    <w:rsid w:val="00203ACF"/>
    <w:rsid w:val="00204678"/>
    <w:rsid w:val="00205620"/>
    <w:rsid w:val="00205A17"/>
    <w:rsid w:val="0020630B"/>
    <w:rsid w:val="00206533"/>
    <w:rsid w:val="002067C3"/>
    <w:rsid w:val="002069CB"/>
    <w:rsid w:val="002075F7"/>
    <w:rsid w:val="00207661"/>
    <w:rsid w:val="002077A1"/>
    <w:rsid w:val="002077E8"/>
    <w:rsid w:val="00207871"/>
    <w:rsid w:val="002078B8"/>
    <w:rsid w:val="002103AB"/>
    <w:rsid w:val="00210417"/>
    <w:rsid w:val="0021075E"/>
    <w:rsid w:val="00211743"/>
    <w:rsid w:val="002119BD"/>
    <w:rsid w:val="00211DF3"/>
    <w:rsid w:val="00212C36"/>
    <w:rsid w:val="00212FF6"/>
    <w:rsid w:val="002139BE"/>
    <w:rsid w:val="00214004"/>
    <w:rsid w:val="002141FD"/>
    <w:rsid w:val="0021451C"/>
    <w:rsid w:val="00214ADE"/>
    <w:rsid w:val="00215203"/>
    <w:rsid w:val="00215482"/>
    <w:rsid w:val="0021553D"/>
    <w:rsid w:val="0021640C"/>
    <w:rsid w:val="002166A0"/>
    <w:rsid w:val="00216BBB"/>
    <w:rsid w:val="00216CF4"/>
    <w:rsid w:val="00216DE6"/>
    <w:rsid w:val="00220044"/>
    <w:rsid w:val="00220055"/>
    <w:rsid w:val="00220ABE"/>
    <w:rsid w:val="002212EC"/>
    <w:rsid w:val="00221366"/>
    <w:rsid w:val="00221B3B"/>
    <w:rsid w:val="00221C14"/>
    <w:rsid w:val="0022208A"/>
    <w:rsid w:val="002222D2"/>
    <w:rsid w:val="00222F4D"/>
    <w:rsid w:val="0022363D"/>
    <w:rsid w:val="002241BE"/>
    <w:rsid w:val="0022452F"/>
    <w:rsid w:val="00224C03"/>
    <w:rsid w:val="00224CCD"/>
    <w:rsid w:val="002252AD"/>
    <w:rsid w:val="00225323"/>
    <w:rsid w:val="00225A98"/>
    <w:rsid w:val="00225B8F"/>
    <w:rsid w:val="00225D95"/>
    <w:rsid w:val="002265D6"/>
    <w:rsid w:val="0023003F"/>
    <w:rsid w:val="00230051"/>
    <w:rsid w:val="002305E5"/>
    <w:rsid w:val="00230D8C"/>
    <w:rsid w:val="00231094"/>
    <w:rsid w:val="00231E91"/>
    <w:rsid w:val="0023298C"/>
    <w:rsid w:val="0023351F"/>
    <w:rsid w:val="002339F9"/>
    <w:rsid w:val="00233EA5"/>
    <w:rsid w:val="00234813"/>
    <w:rsid w:val="0023489C"/>
    <w:rsid w:val="00235276"/>
    <w:rsid w:val="002353F6"/>
    <w:rsid w:val="00235675"/>
    <w:rsid w:val="00235B35"/>
    <w:rsid w:val="00235CA4"/>
    <w:rsid w:val="0023674A"/>
    <w:rsid w:val="00236828"/>
    <w:rsid w:val="00237241"/>
    <w:rsid w:val="00237A11"/>
    <w:rsid w:val="00237BB7"/>
    <w:rsid w:val="00237CD5"/>
    <w:rsid w:val="00241111"/>
    <w:rsid w:val="00241443"/>
    <w:rsid w:val="002422A7"/>
    <w:rsid w:val="0024233A"/>
    <w:rsid w:val="00242370"/>
    <w:rsid w:val="00242C23"/>
    <w:rsid w:val="0024327C"/>
    <w:rsid w:val="002433CE"/>
    <w:rsid w:val="00243A87"/>
    <w:rsid w:val="00243E21"/>
    <w:rsid w:val="00243F4C"/>
    <w:rsid w:val="002440F9"/>
    <w:rsid w:val="00244450"/>
    <w:rsid w:val="00244B28"/>
    <w:rsid w:val="00245023"/>
    <w:rsid w:val="00245A3F"/>
    <w:rsid w:val="00245C7B"/>
    <w:rsid w:val="00246970"/>
    <w:rsid w:val="00246C8C"/>
    <w:rsid w:val="00247101"/>
    <w:rsid w:val="00247438"/>
    <w:rsid w:val="00247480"/>
    <w:rsid w:val="002477D2"/>
    <w:rsid w:val="00247E0D"/>
    <w:rsid w:val="00247E54"/>
    <w:rsid w:val="00250346"/>
    <w:rsid w:val="00250C73"/>
    <w:rsid w:val="00250C92"/>
    <w:rsid w:val="00252E0A"/>
    <w:rsid w:val="00252EF1"/>
    <w:rsid w:val="002531FD"/>
    <w:rsid w:val="00253677"/>
    <w:rsid w:val="002538A4"/>
    <w:rsid w:val="00253CDF"/>
    <w:rsid w:val="00253E34"/>
    <w:rsid w:val="00253EDF"/>
    <w:rsid w:val="002540BB"/>
    <w:rsid w:val="0025417C"/>
    <w:rsid w:val="002544FA"/>
    <w:rsid w:val="00254C7C"/>
    <w:rsid w:val="002552A3"/>
    <w:rsid w:val="0025548A"/>
    <w:rsid w:val="002559DA"/>
    <w:rsid w:val="00255A08"/>
    <w:rsid w:val="00255CCD"/>
    <w:rsid w:val="00256350"/>
    <w:rsid w:val="00256A1E"/>
    <w:rsid w:val="00256CB5"/>
    <w:rsid w:val="00257841"/>
    <w:rsid w:val="00257DAF"/>
    <w:rsid w:val="00257E4F"/>
    <w:rsid w:val="00257EC2"/>
    <w:rsid w:val="00260050"/>
    <w:rsid w:val="00260414"/>
    <w:rsid w:val="0026089A"/>
    <w:rsid w:val="00260C94"/>
    <w:rsid w:val="00260E72"/>
    <w:rsid w:val="002612C9"/>
    <w:rsid w:val="002618AD"/>
    <w:rsid w:val="002619A3"/>
    <w:rsid w:val="00261D13"/>
    <w:rsid w:val="002629CB"/>
    <w:rsid w:val="0026382D"/>
    <w:rsid w:val="002646EB"/>
    <w:rsid w:val="00264DBC"/>
    <w:rsid w:val="00265334"/>
    <w:rsid w:val="0026616E"/>
    <w:rsid w:val="0026633D"/>
    <w:rsid w:val="00266841"/>
    <w:rsid w:val="00267501"/>
    <w:rsid w:val="00270F43"/>
    <w:rsid w:val="002710AF"/>
    <w:rsid w:val="00271426"/>
    <w:rsid w:val="002720C6"/>
    <w:rsid w:val="00272425"/>
    <w:rsid w:val="00272A10"/>
    <w:rsid w:val="00272B7B"/>
    <w:rsid w:val="00272F2F"/>
    <w:rsid w:val="00272F9A"/>
    <w:rsid w:val="002736A0"/>
    <w:rsid w:val="002738FE"/>
    <w:rsid w:val="002745C8"/>
    <w:rsid w:val="002747D1"/>
    <w:rsid w:val="00274A61"/>
    <w:rsid w:val="00274CEA"/>
    <w:rsid w:val="00274EA2"/>
    <w:rsid w:val="00275592"/>
    <w:rsid w:val="00275A90"/>
    <w:rsid w:val="00276120"/>
    <w:rsid w:val="002768E7"/>
    <w:rsid w:val="002770E7"/>
    <w:rsid w:val="00277FAD"/>
    <w:rsid w:val="002801F9"/>
    <w:rsid w:val="00280D14"/>
    <w:rsid w:val="00281036"/>
    <w:rsid w:val="00281100"/>
    <w:rsid w:val="002811C5"/>
    <w:rsid w:val="00282742"/>
    <w:rsid w:val="00283548"/>
    <w:rsid w:val="00283AFE"/>
    <w:rsid w:val="0028416A"/>
    <w:rsid w:val="00284C08"/>
    <w:rsid w:val="00285D56"/>
    <w:rsid w:val="002866AB"/>
    <w:rsid w:val="00286C60"/>
    <w:rsid w:val="00286EF1"/>
    <w:rsid w:val="0028763E"/>
    <w:rsid w:val="002878BD"/>
    <w:rsid w:val="00287C11"/>
    <w:rsid w:val="00287D86"/>
    <w:rsid w:val="00287D8D"/>
    <w:rsid w:val="002901C2"/>
    <w:rsid w:val="00290CAF"/>
    <w:rsid w:val="00291430"/>
    <w:rsid w:val="002917A1"/>
    <w:rsid w:val="00291C0C"/>
    <w:rsid w:val="00291ED5"/>
    <w:rsid w:val="00292F1F"/>
    <w:rsid w:val="00293129"/>
    <w:rsid w:val="002937ED"/>
    <w:rsid w:val="00293E68"/>
    <w:rsid w:val="0029468E"/>
    <w:rsid w:val="00294A0E"/>
    <w:rsid w:val="00294CAD"/>
    <w:rsid w:val="0029503B"/>
    <w:rsid w:val="00295BE6"/>
    <w:rsid w:val="00295BFE"/>
    <w:rsid w:val="002964FE"/>
    <w:rsid w:val="0029681C"/>
    <w:rsid w:val="00296864"/>
    <w:rsid w:val="002968A8"/>
    <w:rsid w:val="00296DD3"/>
    <w:rsid w:val="00296E32"/>
    <w:rsid w:val="00296F90"/>
    <w:rsid w:val="00297162"/>
    <w:rsid w:val="00297517"/>
    <w:rsid w:val="0029758A"/>
    <w:rsid w:val="002979E5"/>
    <w:rsid w:val="00297C28"/>
    <w:rsid w:val="00297F64"/>
    <w:rsid w:val="002A0469"/>
    <w:rsid w:val="002A0763"/>
    <w:rsid w:val="002A097A"/>
    <w:rsid w:val="002A13BD"/>
    <w:rsid w:val="002A251A"/>
    <w:rsid w:val="002A26DF"/>
    <w:rsid w:val="002A2F00"/>
    <w:rsid w:val="002A3076"/>
    <w:rsid w:val="002A32BB"/>
    <w:rsid w:val="002A35DA"/>
    <w:rsid w:val="002A35DE"/>
    <w:rsid w:val="002A36A2"/>
    <w:rsid w:val="002A3AA5"/>
    <w:rsid w:val="002A4BD9"/>
    <w:rsid w:val="002A4C53"/>
    <w:rsid w:val="002A5114"/>
    <w:rsid w:val="002A6697"/>
    <w:rsid w:val="002A69FF"/>
    <w:rsid w:val="002A6AC8"/>
    <w:rsid w:val="002A6B93"/>
    <w:rsid w:val="002A70AC"/>
    <w:rsid w:val="002A7245"/>
    <w:rsid w:val="002A7753"/>
    <w:rsid w:val="002A78DA"/>
    <w:rsid w:val="002A7FA5"/>
    <w:rsid w:val="002B007D"/>
    <w:rsid w:val="002B0350"/>
    <w:rsid w:val="002B0638"/>
    <w:rsid w:val="002B09AF"/>
    <w:rsid w:val="002B1954"/>
    <w:rsid w:val="002B1D6F"/>
    <w:rsid w:val="002B24D3"/>
    <w:rsid w:val="002B2A46"/>
    <w:rsid w:val="002B2B07"/>
    <w:rsid w:val="002B2C68"/>
    <w:rsid w:val="002B2F38"/>
    <w:rsid w:val="002B32A3"/>
    <w:rsid w:val="002B3BBC"/>
    <w:rsid w:val="002B3ED3"/>
    <w:rsid w:val="002B49BC"/>
    <w:rsid w:val="002B4B12"/>
    <w:rsid w:val="002B4D1D"/>
    <w:rsid w:val="002B4F76"/>
    <w:rsid w:val="002B506E"/>
    <w:rsid w:val="002B590C"/>
    <w:rsid w:val="002B6033"/>
    <w:rsid w:val="002B7E29"/>
    <w:rsid w:val="002C02A6"/>
    <w:rsid w:val="002C02FC"/>
    <w:rsid w:val="002C0428"/>
    <w:rsid w:val="002C061F"/>
    <w:rsid w:val="002C1060"/>
    <w:rsid w:val="002C1237"/>
    <w:rsid w:val="002C12E0"/>
    <w:rsid w:val="002C1CA3"/>
    <w:rsid w:val="002C1DE5"/>
    <w:rsid w:val="002C216C"/>
    <w:rsid w:val="002C2488"/>
    <w:rsid w:val="002C2DF2"/>
    <w:rsid w:val="002C32CD"/>
    <w:rsid w:val="002C3EBB"/>
    <w:rsid w:val="002C3FF5"/>
    <w:rsid w:val="002C4412"/>
    <w:rsid w:val="002C4C28"/>
    <w:rsid w:val="002C4EBE"/>
    <w:rsid w:val="002C5D43"/>
    <w:rsid w:val="002C5E4B"/>
    <w:rsid w:val="002C6324"/>
    <w:rsid w:val="002C643C"/>
    <w:rsid w:val="002C707E"/>
    <w:rsid w:val="002C73BE"/>
    <w:rsid w:val="002C7A4C"/>
    <w:rsid w:val="002D010A"/>
    <w:rsid w:val="002D05AB"/>
    <w:rsid w:val="002D0692"/>
    <w:rsid w:val="002D0B26"/>
    <w:rsid w:val="002D1515"/>
    <w:rsid w:val="002D1CA5"/>
    <w:rsid w:val="002D1D56"/>
    <w:rsid w:val="002D226C"/>
    <w:rsid w:val="002D2393"/>
    <w:rsid w:val="002D24B4"/>
    <w:rsid w:val="002D291F"/>
    <w:rsid w:val="002D37D0"/>
    <w:rsid w:val="002D380C"/>
    <w:rsid w:val="002D3C80"/>
    <w:rsid w:val="002D4546"/>
    <w:rsid w:val="002D51E5"/>
    <w:rsid w:val="002D5C4B"/>
    <w:rsid w:val="002D63F5"/>
    <w:rsid w:val="002D6925"/>
    <w:rsid w:val="002D6CA2"/>
    <w:rsid w:val="002D6CC5"/>
    <w:rsid w:val="002D718C"/>
    <w:rsid w:val="002E0032"/>
    <w:rsid w:val="002E02EE"/>
    <w:rsid w:val="002E0AF6"/>
    <w:rsid w:val="002E147D"/>
    <w:rsid w:val="002E15E6"/>
    <w:rsid w:val="002E1706"/>
    <w:rsid w:val="002E2119"/>
    <w:rsid w:val="002E212B"/>
    <w:rsid w:val="002E2179"/>
    <w:rsid w:val="002E249A"/>
    <w:rsid w:val="002E2FAB"/>
    <w:rsid w:val="002E339A"/>
    <w:rsid w:val="002E39D1"/>
    <w:rsid w:val="002E3B2B"/>
    <w:rsid w:val="002E4021"/>
    <w:rsid w:val="002E4536"/>
    <w:rsid w:val="002E539B"/>
    <w:rsid w:val="002E594F"/>
    <w:rsid w:val="002E5F6B"/>
    <w:rsid w:val="002E65B7"/>
    <w:rsid w:val="002E71D1"/>
    <w:rsid w:val="002E7648"/>
    <w:rsid w:val="002E79FB"/>
    <w:rsid w:val="002E7A28"/>
    <w:rsid w:val="002E7B17"/>
    <w:rsid w:val="002E7F63"/>
    <w:rsid w:val="002F0309"/>
    <w:rsid w:val="002F08F1"/>
    <w:rsid w:val="002F0D74"/>
    <w:rsid w:val="002F0F51"/>
    <w:rsid w:val="002F1AE8"/>
    <w:rsid w:val="002F281C"/>
    <w:rsid w:val="002F34BF"/>
    <w:rsid w:val="002F375E"/>
    <w:rsid w:val="002F385F"/>
    <w:rsid w:val="002F3E07"/>
    <w:rsid w:val="002F420E"/>
    <w:rsid w:val="002F4690"/>
    <w:rsid w:val="002F48E9"/>
    <w:rsid w:val="002F4DE6"/>
    <w:rsid w:val="002F57DF"/>
    <w:rsid w:val="002F5BB2"/>
    <w:rsid w:val="002F5E22"/>
    <w:rsid w:val="002F640F"/>
    <w:rsid w:val="002F64DC"/>
    <w:rsid w:val="002F689B"/>
    <w:rsid w:val="002F7558"/>
    <w:rsid w:val="002F7EFD"/>
    <w:rsid w:val="0030045F"/>
    <w:rsid w:val="00300463"/>
    <w:rsid w:val="003008B0"/>
    <w:rsid w:val="0030109C"/>
    <w:rsid w:val="00301C69"/>
    <w:rsid w:val="00301D85"/>
    <w:rsid w:val="00302225"/>
    <w:rsid w:val="0030225D"/>
    <w:rsid w:val="0030267A"/>
    <w:rsid w:val="0030267F"/>
    <w:rsid w:val="00302937"/>
    <w:rsid w:val="0030311D"/>
    <w:rsid w:val="003031C0"/>
    <w:rsid w:val="00303596"/>
    <w:rsid w:val="00305041"/>
    <w:rsid w:val="003052D9"/>
    <w:rsid w:val="00305512"/>
    <w:rsid w:val="00305790"/>
    <w:rsid w:val="00305D62"/>
    <w:rsid w:val="00306A3A"/>
    <w:rsid w:val="003073B3"/>
    <w:rsid w:val="0031152C"/>
    <w:rsid w:val="00311641"/>
    <w:rsid w:val="00311D6C"/>
    <w:rsid w:val="0031240C"/>
    <w:rsid w:val="00312983"/>
    <w:rsid w:val="00312E4C"/>
    <w:rsid w:val="00312F6D"/>
    <w:rsid w:val="003147A5"/>
    <w:rsid w:val="00314916"/>
    <w:rsid w:val="00314987"/>
    <w:rsid w:val="00314BA9"/>
    <w:rsid w:val="00314BB3"/>
    <w:rsid w:val="00314DB6"/>
    <w:rsid w:val="00314DCA"/>
    <w:rsid w:val="00314DCF"/>
    <w:rsid w:val="003150C2"/>
    <w:rsid w:val="003168B2"/>
    <w:rsid w:val="00316BDF"/>
    <w:rsid w:val="00316FA1"/>
    <w:rsid w:val="003179DA"/>
    <w:rsid w:val="00320056"/>
    <w:rsid w:val="003203EF"/>
    <w:rsid w:val="00320889"/>
    <w:rsid w:val="003209F5"/>
    <w:rsid w:val="00320F56"/>
    <w:rsid w:val="00322201"/>
    <w:rsid w:val="00322893"/>
    <w:rsid w:val="00322B14"/>
    <w:rsid w:val="003233EB"/>
    <w:rsid w:val="0032353E"/>
    <w:rsid w:val="00324041"/>
    <w:rsid w:val="00324236"/>
    <w:rsid w:val="00324277"/>
    <w:rsid w:val="00324400"/>
    <w:rsid w:val="00324AA6"/>
    <w:rsid w:val="00324C11"/>
    <w:rsid w:val="003255A5"/>
    <w:rsid w:val="00325999"/>
    <w:rsid w:val="00325CC9"/>
    <w:rsid w:val="00325D8D"/>
    <w:rsid w:val="00325F8A"/>
    <w:rsid w:val="00325FED"/>
    <w:rsid w:val="00326645"/>
    <w:rsid w:val="00327DAA"/>
    <w:rsid w:val="0033037C"/>
    <w:rsid w:val="00330465"/>
    <w:rsid w:val="00330699"/>
    <w:rsid w:val="00330FAC"/>
    <w:rsid w:val="00331073"/>
    <w:rsid w:val="0033180C"/>
    <w:rsid w:val="00331FD9"/>
    <w:rsid w:val="003339BA"/>
    <w:rsid w:val="003340E1"/>
    <w:rsid w:val="003341B8"/>
    <w:rsid w:val="00335CC8"/>
    <w:rsid w:val="00336010"/>
    <w:rsid w:val="00336926"/>
    <w:rsid w:val="00336F0C"/>
    <w:rsid w:val="00336FD0"/>
    <w:rsid w:val="00337403"/>
    <w:rsid w:val="00337414"/>
    <w:rsid w:val="003405D0"/>
    <w:rsid w:val="0034118D"/>
    <w:rsid w:val="00341A8D"/>
    <w:rsid w:val="003428D4"/>
    <w:rsid w:val="00343198"/>
    <w:rsid w:val="00343335"/>
    <w:rsid w:val="00343668"/>
    <w:rsid w:val="00343B98"/>
    <w:rsid w:val="00343D33"/>
    <w:rsid w:val="00344A1A"/>
    <w:rsid w:val="00344D55"/>
    <w:rsid w:val="00344FAA"/>
    <w:rsid w:val="0034563D"/>
    <w:rsid w:val="003456B6"/>
    <w:rsid w:val="00345E09"/>
    <w:rsid w:val="003461A9"/>
    <w:rsid w:val="003462D1"/>
    <w:rsid w:val="003466DD"/>
    <w:rsid w:val="00346B01"/>
    <w:rsid w:val="00346D7A"/>
    <w:rsid w:val="003470A2"/>
    <w:rsid w:val="003472B9"/>
    <w:rsid w:val="003476F9"/>
    <w:rsid w:val="00350343"/>
    <w:rsid w:val="00350B18"/>
    <w:rsid w:val="00350E62"/>
    <w:rsid w:val="00351E61"/>
    <w:rsid w:val="0035259B"/>
    <w:rsid w:val="00352A1C"/>
    <w:rsid w:val="00352D02"/>
    <w:rsid w:val="00353324"/>
    <w:rsid w:val="00353860"/>
    <w:rsid w:val="00353934"/>
    <w:rsid w:val="00354424"/>
    <w:rsid w:val="00354A38"/>
    <w:rsid w:val="00355963"/>
    <w:rsid w:val="00355CC6"/>
    <w:rsid w:val="0035603F"/>
    <w:rsid w:val="00356CF3"/>
    <w:rsid w:val="0035717D"/>
    <w:rsid w:val="00357319"/>
    <w:rsid w:val="003573C2"/>
    <w:rsid w:val="00357421"/>
    <w:rsid w:val="00357429"/>
    <w:rsid w:val="00357770"/>
    <w:rsid w:val="00357C55"/>
    <w:rsid w:val="003603CC"/>
    <w:rsid w:val="00360870"/>
    <w:rsid w:val="00360D77"/>
    <w:rsid w:val="0036150E"/>
    <w:rsid w:val="003619D5"/>
    <w:rsid w:val="00361BDB"/>
    <w:rsid w:val="00361E02"/>
    <w:rsid w:val="00361E22"/>
    <w:rsid w:val="00362183"/>
    <w:rsid w:val="0036235B"/>
    <w:rsid w:val="00362AC6"/>
    <w:rsid w:val="00362D34"/>
    <w:rsid w:val="00363B16"/>
    <w:rsid w:val="003640F5"/>
    <w:rsid w:val="0036449E"/>
    <w:rsid w:val="00364AAA"/>
    <w:rsid w:val="00365291"/>
    <w:rsid w:val="003656E6"/>
    <w:rsid w:val="00365967"/>
    <w:rsid w:val="00365CF3"/>
    <w:rsid w:val="00365F1F"/>
    <w:rsid w:val="0036608E"/>
    <w:rsid w:val="003667F9"/>
    <w:rsid w:val="003675B4"/>
    <w:rsid w:val="00367690"/>
    <w:rsid w:val="00367C58"/>
    <w:rsid w:val="0037025E"/>
    <w:rsid w:val="0037039E"/>
    <w:rsid w:val="00370871"/>
    <w:rsid w:val="00370DFD"/>
    <w:rsid w:val="0037122E"/>
    <w:rsid w:val="0037196B"/>
    <w:rsid w:val="00371985"/>
    <w:rsid w:val="003719AC"/>
    <w:rsid w:val="003722E0"/>
    <w:rsid w:val="00372362"/>
    <w:rsid w:val="003728B1"/>
    <w:rsid w:val="00373936"/>
    <w:rsid w:val="0037493A"/>
    <w:rsid w:val="00374956"/>
    <w:rsid w:val="00374DB1"/>
    <w:rsid w:val="00374F25"/>
    <w:rsid w:val="00375045"/>
    <w:rsid w:val="00375104"/>
    <w:rsid w:val="0037540F"/>
    <w:rsid w:val="003757A3"/>
    <w:rsid w:val="00376087"/>
    <w:rsid w:val="0037628D"/>
    <w:rsid w:val="003766B9"/>
    <w:rsid w:val="00376902"/>
    <w:rsid w:val="00377148"/>
    <w:rsid w:val="00377281"/>
    <w:rsid w:val="003775FC"/>
    <w:rsid w:val="00377DDB"/>
    <w:rsid w:val="00380A9D"/>
    <w:rsid w:val="0038145D"/>
    <w:rsid w:val="00381AC8"/>
    <w:rsid w:val="00383459"/>
    <w:rsid w:val="003837EA"/>
    <w:rsid w:val="00383F09"/>
    <w:rsid w:val="00384E29"/>
    <w:rsid w:val="00385052"/>
    <w:rsid w:val="003852C9"/>
    <w:rsid w:val="003856AF"/>
    <w:rsid w:val="00385FF9"/>
    <w:rsid w:val="003869C5"/>
    <w:rsid w:val="00386E76"/>
    <w:rsid w:val="00386F67"/>
    <w:rsid w:val="0038769C"/>
    <w:rsid w:val="003876BC"/>
    <w:rsid w:val="0039009D"/>
    <w:rsid w:val="00390190"/>
    <w:rsid w:val="00390676"/>
    <w:rsid w:val="00390947"/>
    <w:rsid w:val="00390B35"/>
    <w:rsid w:val="00390C0A"/>
    <w:rsid w:val="00390C82"/>
    <w:rsid w:val="003913C5"/>
    <w:rsid w:val="003918B7"/>
    <w:rsid w:val="00391EF5"/>
    <w:rsid w:val="003927AE"/>
    <w:rsid w:val="003931F7"/>
    <w:rsid w:val="00393587"/>
    <w:rsid w:val="00393B76"/>
    <w:rsid w:val="00393FB2"/>
    <w:rsid w:val="003947D5"/>
    <w:rsid w:val="003951B3"/>
    <w:rsid w:val="00395222"/>
    <w:rsid w:val="00395E29"/>
    <w:rsid w:val="00395ED8"/>
    <w:rsid w:val="00395F7B"/>
    <w:rsid w:val="00396008"/>
    <w:rsid w:val="00396905"/>
    <w:rsid w:val="00396AC0"/>
    <w:rsid w:val="00397117"/>
    <w:rsid w:val="00397D32"/>
    <w:rsid w:val="003A0136"/>
    <w:rsid w:val="003A03C4"/>
    <w:rsid w:val="003A0AB0"/>
    <w:rsid w:val="003A0E4F"/>
    <w:rsid w:val="003A10BF"/>
    <w:rsid w:val="003A1900"/>
    <w:rsid w:val="003A19F0"/>
    <w:rsid w:val="003A1C05"/>
    <w:rsid w:val="003A249B"/>
    <w:rsid w:val="003A3291"/>
    <w:rsid w:val="003A350C"/>
    <w:rsid w:val="003A37F7"/>
    <w:rsid w:val="003A3A39"/>
    <w:rsid w:val="003A4583"/>
    <w:rsid w:val="003A45D3"/>
    <w:rsid w:val="003A4B0E"/>
    <w:rsid w:val="003A4FA8"/>
    <w:rsid w:val="003A56B5"/>
    <w:rsid w:val="003A5D99"/>
    <w:rsid w:val="003A6360"/>
    <w:rsid w:val="003A64AB"/>
    <w:rsid w:val="003A67A7"/>
    <w:rsid w:val="003A6A1B"/>
    <w:rsid w:val="003A6B7A"/>
    <w:rsid w:val="003A6EAB"/>
    <w:rsid w:val="003A79BA"/>
    <w:rsid w:val="003A7D9C"/>
    <w:rsid w:val="003A7E2F"/>
    <w:rsid w:val="003B045F"/>
    <w:rsid w:val="003B0648"/>
    <w:rsid w:val="003B0C70"/>
    <w:rsid w:val="003B0D04"/>
    <w:rsid w:val="003B1252"/>
    <w:rsid w:val="003B1BFD"/>
    <w:rsid w:val="003B1D9B"/>
    <w:rsid w:val="003B2EA6"/>
    <w:rsid w:val="003B3099"/>
    <w:rsid w:val="003B38A6"/>
    <w:rsid w:val="003B39A2"/>
    <w:rsid w:val="003B3ACA"/>
    <w:rsid w:val="003B3E95"/>
    <w:rsid w:val="003B45C9"/>
    <w:rsid w:val="003B467F"/>
    <w:rsid w:val="003B46AF"/>
    <w:rsid w:val="003B4A2B"/>
    <w:rsid w:val="003B4EE6"/>
    <w:rsid w:val="003B4F82"/>
    <w:rsid w:val="003B5A66"/>
    <w:rsid w:val="003B5F8D"/>
    <w:rsid w:val="003B6059"/>
    <w:rsid w:val="003B6695"/>
    <w:rsid w:val="003B770B"/>
    <w:rsid w:val="003B7C91"/>
    <w:rsid w:val="003C0AC8"/>
    <w:rsid w:val="003C0F94"/>
    <w:rsid w:val="003C0FB9"/>
    <w:rsid w:val="003C16C7"/>
    <w:rsid w:val="003C199F"/>
    <w:rsid w:val="003C213C"/>
    <w:rsid w:val="003C2490"/>
    <w:rsid w:val="003C2874"/>
    <w:rsid w:val="003C28D8"/>
    <w:rsid w:val="003C2992"/>
    <w:rsid w:val="003C2A58"/>
    <w:rsid w:val="003C32AE"/>
    <w:rsid w:val="003C3877"/>
    <w:rsid w:val="003C3E30"/>
    <w:rsid w:val="003C3E31"/>
    <w:rsid w:val="003C3E75"/>
    <w:rsid w:val="003C484E"/>
    <w:rsid w:val="003C4C66"/>
    <w:rsid w:val="003C4E6D"/>
    <w:rsid w:val="003C5291"/>
    <w:rsid w:val="003C55A0"/>
    <w:rsid w:val="003C5D6D"/>
    <w:rsid w:val="003C6425"/>
    <w:rsid w:val="003C6A40"/>
    <w:rsid w:val="003C6AC0"/>
    <w:rsid w:val="003C6B06"/>
    <w:rsid w:val="003C6B16"/>
    <w:rsid w:val="003C6F42"/>
    <w:rsid w:val="003C749D"/>
    <w:rsid w:val="003C7B22"/>
    <w:rsid w:val="003C7D49"/>
    <w:rsid w:val="003D1290"/>
    <w:rsid w:val="003D1A30"/>
    <w:rsid w:val="003D23E0"/>
    <w:rsid w:val="003D27C3"/>
    <w:rsid w:val="003D2BC9"/>
    <w:rsid w:val="003D2CA2"/>
    <w:rsid w:val="003D2D01"/>
    <w:rsid w:val="003D3210"/>
    <w:rsid w:val="003D426D"/>
    <w:rsid w:val="003D43B7"/>
    <w:rsid w:val="003D5525"/>
    <w:rsid w:val="003D55B7"/>
    <w:rsid w:val="003D56E6"/>
    <w:rsid w:val="003D641C"/>
    <w:rsid w:val="003D70A4"/>
    <w:rsid w:val="003D70C2"/>
    <w:rsid w:val="003D7142"/>
    <w:rsid w:val="003D7209"/>
    <w:rsid w:val="003D78A8"/>
    <w:rsid w:val="003E01AE"/>
    <w:rsid w:val="003E0DBE"/>
    <w:rsid w:val="003E0F04"/>
    <w:rsid w:val="003E1231"/>
    <w:rsid w:val="003E132E"/>
    <w:rsid w:val="003E1B7A"/>
    <w:rsid w:val="003E1C0C"/>
    <w:rsid w:val="003E1F62"/>
    <w:rsid w:val="003E297F"/>
    <w:rsid w:val="003E2FF6"/>
    <w:rsid w:val="003E36A5"/>
    <w:rsid w:val="003E44B1"/>
    <w:rsid w:val="003E4928"/>
    <w:rsid w:val="003E4A1A"/>
    <w:rsid w:val="003E4EDF"/>
    <w:rsid w:val="003E58CC"/>
    <w:rsid w:val="003E5C45"/>
    <w:rsid w:val="003E5DF0"/>
    <w:rsid w:val="003E5F01"/>
    <w:rsid w:val="003E63EA"/>
    <w:rsid w:val="003E64E0"/>
    <w:rsid w:val="003E683A"/>
    <w:rsid w:val="003E6BCF"/>
    <w:rsid w:val="003E6EAC"/>
    <w:rsid w:val="003E6F95"/>
    <w:rsid w:val="003E724E"/>
    <w:rsid w:val="003E735C"/>
    <w:rsid w:val="003E7B3C"/>
    <w:rsid w:val="003F0189"/>
    <w:rsid w:val="003F0603"/>
    <w:rsid w:val="003F0B7A"/>
    <w:rsid w:val="003F0D1D"/>
    <w:rsid w:val="003F1223"/>
    <w:rsid w:val="003F1CF9"/>
    <w:rsid w:val="003F2253"/>
    <w:rsid w:val="003F29F8"/>
    <w:rsid w:val="003F3096"/>
    <w:rsid w:val="003F34FB"/>
    <w:rsid w:val="003F435C"/>
    <w:rsid w:val="003F479C"/>
    <w:rsid w:val="003F4DFE"/>
    <w:rsid w:val="003F5ADC"/>
    <w:rsid w:val="003F5F4F"/>
    <w:rsid w:val="003F6E9D"/>
    <w:rsid w:val="003F72C8"/>
    <w:rsid w:val="003F7313"/>
    <w:rsid w:val="003F7A7E"/>
    <w:rsid w:val="003F7CB5"/>
    <w:rsid w:val="003F7FA8"/>
    <w:rsid w:val="0040084F"/>
    <w:rsid w:val="00401A36"/>
    <w:rsid w:val="00401BD1"/>
    <w:rsid w:val="00401C9A"/>
    <w:rsid w:val="004022BA"/>
    <w:rsid w:val="00402D8B"/>
    <w:rsid w:val="00403731"/>
    <w:rsid w:val="00403EBF"/>
    <w:rsid w:val="00404298"/>
    <w:rsid w:val="00404AF5"/>
    <w:rsid w:val="00404D33"/>
    <w:rsid w:val="00405C3E"/>
    <w:rsid w:val="00410443"/>
    <w:rsid w:val="00411A0B"/>
    <w:rsid w:val="004126B2"/>
    <w:rsid w:val="00412720"/>
    <w:rsid w:val="004127DE"/>
    <w:rsid w:val="00412F96"/>
    <w:rsid w:val="00413236"/>
    <w:rsid w:val="0041340E"/>
    <w:rsid w:val="00413A4C"/>
    <w:rsid w:val="00413B70"/>
    <w:rsid w:val="0041401B"/>
    <w:rsid w:val="0041455C"/>
    <w:rsid w:val="00414732"/>
    <w:rsid w:val="00414991"/>
    <w:rsid w:val="00414F48"/>
    <w:rsid w:val="0041557A"/>
    <w:rsid w:val="00415A6D"/>
    <w:rsid w:val="004164E9"/>
    <w:rsid w:val="00416584"/>
    <w:rsid w:val="0041670D"/>
    <w:rsid w:val="00416899"/>
    <w:rsid w:val="00416A50"/>
    <w:rsid w:val="00416E9A"/>
    <w:rsid w:val="00417285"/>
    <w:rsid w:val="00417433"/>
    <w:rsid w:val="00417C5D"/>
    <w:rsid w:val="00420D5B"/>
    <w:rsid w:val="00420D8E"/>
    <w:rsid w:val="00420F5F"/>
    <w:rsid w:val="00421A71"/>
    <w:rsid w:val="00421E87"/>
    <w:rsid w:val="00422646"/>
    <w:rsid w:val="00422B16"/>
    <w:rsid w:val="00422E84"/>
    <w:rsid w:val="004233B6"/>
    <w:rsid w:val="0042361D"/>
    <w:rsid w:val="00423CF5"/>
    <w:rsid w:val="004242D3"/>
    <w:rsid w:val="0042439C"/>
    <w:rsid w:val="00424756"/>
    <w:rsid w:val="004256C1"/>
    <w:rsid w:val="00426003"/>
    <w:rsid w:val="00426083"/>
    <w:rsid w:val="00426348"/>
    <w:rsid w:val="0042685C"/>
    <w:rsid w:val="004268D1"/>
    <w:rsid w:val="004268D6"/>
    <w:rsid w:val="00426CB3"/>
    <w:rsid w:val="0042700E"/>
    <w:rsid w:val="00427776"/>
    <w:rsid w:val="00427894"/>
    <w:rsid w:val="00427B37"/>
    <w:rsid w:val="004304E1"/>
    <w:rsid w:val="00430863"/>
    <w:rsid w:val="004310ED"/>
    <w:rsid w:val="0043195D"/>
    <w:rsid w:val="004320B8"/>
    <w:rsid w:val="004324B4"/>
    <w:rsid w:val="0043276C"/>
    <w:rsid w:val="00432913"/>
    <w:rsid w:val="00432C7D"/>
    <w:rsid w:val="00432C97"/>
    <w:rsid w:val="00433174"/>
    <w:rsid w:val="004331B1"/>
    <w:rsid w:val="00433884"/>
    <w:rsid w:val="004340D7"/>
    <w:rsid w:val="004344F3"/>
    <w:rsid w:val="004351FB"/>
    <w:rsid w:val="004358A4"/>
    <w:rsid w:val="00435B57"/>
    <w:rsid w:val="00435D1A"/>
    <w:rsid w:val="0043610C"/>
    <w:rsid w:val="00436113"/>
    <w:rsid w:val="00436294"/>
    <w:rsid w:val="004372AE"/>
    <w:rsid w:val="00437DCE"/>
    <w:rsid w:val="004405DF"/>
    <w:rsid w:val="00441243"/>
    <w:rsid w:val="00441E12"/>
    <w:rsid w:val="00441E2C"/>
    <w:rsid w:val="0044241F"/>
    <w:rsid w:val="0044283E"/>
    <w:rsid w:val="00442EE6"/>
    <w:rsid w:val="00443492"/>
    <w:rsid w:val="00443CC1"/>
    <w:rsid w:val="00443E8F"/>
    <w:rsid w:val="004445A2"/>
    <w:rsid w:val="00445D7B"/>
    <w:rsid w:val="00445FFC"/>
    <w:rsid w:val="004461A5"/>
    <w:rsid w:val="00446267"/>
    <w:rsid w:val="00446374"/>
    <w:rsid w:val="0044638A"/>
    <w:rsid w:val="004463E5"/>
    <w:rsid w:val="0044658F"/>
    <w:rsid w:val="00446F4D"/>
    <w:rsid w:val="004477A5"/>
    <w:rsid w:val="00450357"/>
    <w:rsid w:val="00450729"/>
    <w:rsid w:val="00450EBD"/>
    <w:rsid w:val="004514B0"/>
    <w:rsid w:val="0045178F"/>
    <w:rsid w:val="00451A51"/>
    <w:rsid w:val="00451E56"/>
    <w:rsid w:val="00451EB7"/>
    <w:rsid w:val="00452421"/>
    <w:rsid w:val="00452552"/>
    <w:rsid w:val="0045291D"/>
    <w:rsid w:val="00453FF2"/>
    <w:rsid w:val="00454468"/>
    <w:rsid w:val="00454491"/>
    <w:rsid w:val="00454DA0"/>
    <w:rsid w:val="004554CD"/>
    <w:rsid w:val="0045552F"/>
    <w:rsid w:val="004556C3"/>
    <w:rsid w:val="004557EE"/>
    <w:rsid w:val="00455F1A"/>
    <w:rsid w:val="004560C5"/>
    <w:rsid w:val="00456B42"/>
    <w:rsid w:val="00456DE7"/>
    <w:rsid w:val="00456EF5"/>
    <w:rsid w:val="004572B7"/>
    <w:rsid w:val="004577D7"/>
    <w:rsid w:val="00457B74"/>
    <w:rsid w:val="0046024A"/>
    <w:rsid w:val="004606F4"/>
    <w:rsid w:val="00460CB4"/>
    <w:rsid w:val="004614C2"/>
    <w:rsid w:val="004619A3"/>
    <w:rsid w:val="00461A2C"/>
    <w:rsid w:val="004620AC"/>
    <w:rsid w:val="00462374"/>
    <w:rsid w:val="004623A3"/>
    <w:rsid w:val="004625D3"/>
    <w:rsid w:val="00462B0A"/>
    <w:rsid w:val="00462C1A"/>
    <w:rsid w:val="00463436"/>
    <w:rsid w:val="00463541"/>
    <w:rsid w:val="00463E9C"/>
    <w:rsid w:val="00464394"/>
    <w:rsid w:val="004644C4"/>
    <w:rsid w:val="0046472B"/>
    <w:rsid w:val="0046482C"/>
    <w:rsid w:val="00464DB5"/>
    <w:rsid w:val="00465017"/>
    <w:rsid w:val="00465202"/>
    <w:rsid w:val="0046530B"/>
    <w:rsid w:val="00466346"/>
    <w:rsid w:val="00466B44"/>
    <w:rsid w:val="004675CD"/>
    <w:rsid w:val="004678AB"/>
    <w:rsid w:val="00467A65"/>
    <w:rsid w:val="00467BC6"/>
    <w:rsid w:val="00467E54"/>
    <w:rsid w:val="00470165"/>
    <w:rsid w:val="00470381"/>
    <w:rsid w:val="00470558"/>
    <w:rsid w:val="004716E1"/>
    <w:rsid w:val="00472A9A"/>
    <w:rsid w:val="00472E0D"/>
    <w:rsid w:val="00472E99"/>
    <w:rsid w:val="00473485"/>
    <w:rsid w:val="00473B26"/>
    <w:rsid w:val="00473C73"/>
    <w:rsid w:val="00473E7B"/>
    <w:rsid w:val="00473E83"/>
    <w:rsid w:val="004741B3"/>
    <w:rsid w:val="004748E0"/>
    <w:rsid w:val="00474C7C"/>
    <w:rsid w:val="004751D4"/>
    <w:rsid w:val="00475480"/>
    <w:rsid w:val="00475501"/>
    <w:rsid w:val="004755C0"/>
    <w:rsid w:val="00475952"/>
    <w:rsid w:val="00475FFD"/>
    <w:rsid w:val="00476064"/>
    <w:rsid w:val="0047612E"/>
    <w:rsid w:val="00476307"/>
    <w:rsid w:val="004763F9"/>
    <w:rsid w:val="00476500"/>
    <w:rsid w:val="00476B6B"/>
    <w:rsid w:val="00476C14"/>
    <w:rsid w:val="00476DF1"/>
    <w:rsid w:val="00476E00"/>
    <w:rsid w:val="00476F28"/>
    <w:rsid w:val="00477189"/>
    <w:rsid w:val="004773A3"/>
    <w:rsid w:val="0048042A"/>
    <w:rsid w:val="0048077A"/>
    <w:rsid w:val="004816C8"/>
    <w:rsid w:val="00481D1B"/>
    <w:rsid w:val="0048240C"/>
    <w:rsid w:val="004830C9"/>
    <w:rsid w:val="004833AF"/>
    <w:rsid w:val="00483937"/>
    <w:rsid w:val="00483A2E"/>
    <w:rsid w:val="0048434C"/>
    <w:rsid w:val="004844E4"/>
    <w:rsid w:val="00484A35"/>
    <w:rsid w:val="00484CB6"/>
    <w:rsid w:val="00484CE5"/>
    <w:rsid w:val="004850F9"/>
    <w:rsid w:val="00485388"/>
    <w:rsid w:val="00485654"/>
    <w:rsid w:val="00485B8B"/>
    <w:rsid w:val="00485D48"/>
    <w:rsid w:val="004860EE"/>
    <w:rsid w:val="004876B8"/>
    <w:rsid w:val="0049062C"/>
    <w:rsid w:val="00490810"/>
    <w:rsid w:val="00490D43"/>
    <w:rsid w:val="00490D63"/>
    <w:rsid w:val="0049113C"/>
    <w:rsid w:val="0049167B"/>
    <w:rsid w:val="00491DC8"/>
    <w:rsid w:val="00492277"/>
    <w:rsid w:val="0049259C"/>
    <w:rsid w:val="00492DE9"/>
    <w:rsid w:val="00492F88"/>
    <w:rsid w:val="0049359A"/>
    <w:rsid w:val="00494FDA"/>
    <w:rsid w:val="00495826"/>
    <w:rsid w:val="00495AC8"/>
    <w:rsid w:val="00495C02"/>
    <w:rsid w:val="0049664B"/>
    <w:rsid w:val="004971DB"/>
    <w:rsid w:val="00497325"/>
    <w:rsid w:val="004973AE"/>
    <w:rsid w:val="00497626"/>
    <w:rsid w:val="004976FB"/>
    <w:rsid w:val="004A07A3"/>
    <w:rsid w:val="004A1644"/>
    <w:rsid w:val="004A21A6"/>
    <w:rsid w:val="004A27B9"/>
    <w:rsid w:val="004A2860"/>
    <w:rsid w:val="004A2AFE"/>
    <w:rsid w:val="004A2C9B"/>
    <w:rsid w:val="004A2CBE"/>
    <w:rsid w:val="004A35A3"/>
    <w:rsid w:val="004A3B93"/>
    <w:rsid w:val="004A46F6"/>
    <w:rsid w:val="004A51E1"/>
    <w:rsid w:val="004A553A"/>
    <w:rsid w:val="004A557E"/>
    <w:rsid w:val="004A5AE3"/>
    <w:rsid w:val="004A5E37"/>
    <w:rsid w:val="004A6BAB"/>
    <w:rsid w:val="004A722E"/>
    <w:rsid w:val="004A7CAB"/>
    <w:rsid w:val="004A7FAF"/>
    <w:rsid w:val="004B035A"/>
    <w:rsid w:val="004B0B21"/>
    <w:rsid w:val="004B0C94"/>
    <w:rsid w:val="004B2170"/>
    <w:rsid w:val="004B21A4"/>
    <w:rsid w:val="004B229A"/>
    <w:rsid w:val="004B2633"/>
    <w:rsid w:val="004B2687"/>
    <w:rsid w:val="004B27C9"/>
    <w:rsid w:val="004B2C76"/>
    <w:rsid w:val="004B2F0F"/>
    <w:rsid w:val="004B368E"/>
    <w:rsid w:val="004B3D0D"/>
    <w:rsid w:val="004B3F46"/>
    <w:rsid w:val="004B4139"/>
    <w:rsid w:val="004B42BE"/>
    <w:rsid w:val="004B43D5"/>
    <w:rsid w:val="004B4631"/>
    <w:rsid w:val="004B4E34"/>
    <w:rsid w:val="004B5164"/>
    <w:rsid w:val="004B5476"/>
    <w:rsid w:val="004B6365"/>
    <w:rsid w:val="004B6499"/>
    <w:rsid w:val="004B65BE"/>
    <w:rsid w:val="004B66F7"/>
    <w:rsid w:val="004B6ADE"/>
    <w:rsid w:val="004B72D8"/>
    <w:rsid w:val="004B7978"/>
    <w:rsid w:val="004B7DF5"/>
    <w:rsid w:val="004C0416"/>
    <w:rsid w:val="004C06B1"/>
    <w:rsid w:val="004C0B39"/>
    <w:rsid w:val="004C230B"/>
    <w:rsid w:val="004C234E"/>
    <w:rsid w:val="004C2357"/>
    <w:rsid w:val="004C246F"/>
    <w:rsid w:val="004C2DC5"/>
    <w:rsid w:val="004C2FA9"/>
    <w:rsid w:val="004C32A5"/>
    <w:rsid w:val="004C3570"/>
    <w:rsid w:val="004C3D8E"/>
    <w:rsid w:val="004C44CB"/>
    <w:rsid w:val="004C46D5"/>
    <w:rsid w:val="004C49CB"/>
    <w:rsid w:val="004C528C"/>
    <w:rsid w:val="004C531C"/>
    <w:rsid w:val="004C573D"/>
    <w:rsid w:val="004C653A"/>
    <w:rsid w:val="004C65FA"/>
    <w:rsid w:val="004C681E"/>
    <w:rsid w:val="004C6CD2"/>
    <w:rsid w:val="004C77B2"/>
    <w:rsid w:val="004D0274"/>
    <w:rsid w:val="004D0DA1"/>
    <w:rsid w:val="004D12C9"/>
    <w:rsid w:val="004D1C80"/>
    <w:rsid w:val="004D1D77"/>
    <w:rsid w:val="004D220E"/>
    <w:rsid w:val="004D23A4"/>
    <w:rsid w:val="004D2971"/>
    <w:rsid w:val="004D2F4E"/>
    <w:rsid w:val="004D2F8A"/>
    <w:rsid w:val="004D31BE"/>
    <w:rsid w:val="004D3B9D"/>
    <w:rsid w:val="004D3F4F"/>
    <w:rsid w:val="004D45C9"/>
    <w:rsid w:val="004D46DE"/>
    <w:rsid w:val="004D49D5"/>
    <w:rsid w:val="004D5804"/>
    <w:rsid w:val="004D5B04"/>
    <w:rsid w:val="004D61EB"/>
    <w:rsid w:val="004D6856"/>
    <w:rsid w:val="004D68BF"/>
    <w:rsid w:val="004D714B"/>
    <w:rsid w:val="004D714E"/>
    <w:rsid w:val="004D7C4E"/>
    <w:rsid w:val="004D7EED"/>
    <w:rsid w:val="004E0456"/>
    <w:rsid w:val="004E09AD"/>
    <w:rsid w:val="004E15F1"/>
    <w:rsid w:val="004E1880"/>
    <w:rsid w:val="004E20C5"/>
    <w:rsid w:val="004E23CB"/>
    <w:rsid w:val="004E258E"/>
    <w:rsid w:val="004E2836"/>
    <w:rsid w:val="004E2DEF"/>
    <w:rsid w:val="004E305E"/>
    <w:rsid w:val="004E3AD3"/>
    <w:rsid w:val="004E3BB0"/>
    <w:rsid w:val="004E3DBB"/>
    <w:rsid w:val="004E3FAC"/>
    <w:rsid w:val="004E419D"/>
    <w:rsid w:val="004E439C"/>
    <w:rsid w:val="004E4BEE"/>
    <w:rsid w:val="004E4CB3"/>
    <w:rsid w:val="004E5308"/>
    <w:rsid w:val="004E5406"/>
    <w:rsid w:val="004E56F1"/>
    <w:rsid w:val="004E5A0E"/>
    <w:rsid w:val="004E5D96"/>
    <w:rsid w:val="004E6935"/>
    <w:rsid w:val="004E70C5"/>
    <w:rsid w:val="004E7584"/>
    <w:rsid w:val="004E7687"/>
    <w:rsid w:val="004F0042"/>
    <w:rsid w:val="004F0286"/>
    <w:rsid w:val="004F061F"/>
    <w:rsid w:val="004F072C"/>
    <w:rsid w:val="004F0E9E"/>
    <w:rsid w:val="004F11A3"/>
    <w:rsid w:val="004F1292"/>
    <w:rsid w:val="004F1644"/>
    <w:rsid w:val="004F194C"/>
    <w:rsid w:val="004F1C31"/>
    <w:rsid w:val="004F22DA"/>
    <w:rsid w:val="004F27D0"/>
    <w:rsid w:val="004F27F9"/>
    <w:rsid w:val="004F2E5B"/>
    <w:rsid w:val="004F3142"/>
    <w:rsid w:val="004F37B5"/>
    <w:rsid w:val="004F37E3"/>
    <w:rsid w:val="004F3A5C"/>
    <w:rsid w:val="004F3E00"/>
    <w:rsid w:val="004F4108"/>
    <w:rsid w:val="004F4931"/>
    <w:rsid w:val="004F4984"/>
    <w:rsid w:val="004F4ADB"/>
    <w:rsid w:val="004F4DE3"/>
    <w:rsid w:val="004F5201"/>
    <w:rsid w:val="004F5754"/>
    <w:rsid w:val="004F58D7"/>
    <w:rsid w:val="004F5AAC"/>
    <w:rsid w:val="004F5B07"/>
    <w:rsid w:val="004F5BE5"/>
    <w:rsid w:val="004F5DE3"/>
    <w:rsid w:val="004F5F47"/>
    <w:rsid w:val="004F5FD1"/>
    <w:rsid w:val="004F6052"/>
    <w:rsid w:val="004F66F9"/>
    <w:rsid w:val="004F69B0"/>
    <w:rsid w:val="004F69BA"/>
    <w:rsid w:val="004F6DBE"/>
    <w:rsid w:val="004F6DDA"/>
    <w:rsid w:val="004F7085"/>
    <w:rsid w:val="004F7749"/>
    <w:rsid w:val="004F79DF"/>
    <w:rsid w:val="004F7DF0"/>
    <w:rsid w:val="004F7E3D"/>
    <w:rsid w:val="005009A7"/>
    <w:rsid w:val="00500D93"/>
    <w:rsid w:val="00501030"/>
    <w:rsid w:val="00502C18"/>
    <w:rsid w:val="00502D44"/>
    <w:rsid w:val="005030C6"/>
    <w:rsid w:val="005034C6"/>
    <w:rsid w:val="00503533"/>
    <w:rsid w:val="00503BB2"/>
    <w:rsid w:val="0050410B"/>
    <w:rsid w:val="0050425F"/>
    <w:rsid w:val="00504364"/>
    <w:rsid w:val="005046A7"/>
    <w:rsid w:val="005046D6"/>
    <w:rsid w:val="00504824"/>
    <w:rsid w:val="00504A6B"/>
    <w:rsid w:val="00504B10"/>
    <w:rsid w:val="0050615D"/>
    <w:rsid w:val="00506709"/>
    <w:rsid w:val="00506B02"/>
    <w:rsid w:val="00506C17"/>
    <w:rsid w:val="00506D5E"/>
    <w:rsid w:val="00507117"/>
    <w:rsid w:val="0050712E"/>
    <w:rsid w:val="005073F4"/>
    <w:rsid w:val="00507815"/>
    <w:rsid w:val="00510697"/>
    <w:rsid w:val="005106C7"/>
    <w:rsid w:val="0051077A"/>
    <w:rsid w:val="00513050"/>
    <w:rsid w:val="005130A0"/>
    <w:rsid w:val="00513293"/>
    <w:rsid w:val="005132AB"/>
    <w:rsid w:val="00513B6F"/>
    <w:rsid w:val="00514230"/>
    <w:rsid w:val="00514422"/>
    <w:rsid w:val="00514670"/>
    <w:rsid w:val="0051467D"/>
    <w:rsid w:val="00514705"/>
    <w:rsid w:val="00514DFA"/>
    <w:rsid w:val="00515026"/>
    <w:rsid w:val="005154D0"/>
    <w:rsid w:val="005156F7"/>
    <w:rsid w:val="00515845"/>
    <w:rsid w:val="00516160"/>
    <w:rsid w:val="0051640C"/>
    <w:rsid w:val="00516907"/>
    <w:rsid w:val="00516C94"/>
    <w:rsid w:val="00516D68"/>
    <w:rsid w:val="005174A7"/>
    <w:rsid w:val="00520158"/>
    <w:rsid w:val="00520544"/>
    <w:rsid w:val="005218F1"/>
    <w:rsid w:val="005219A4"/>
    <w:rsid w:val="00521B47"/>
    <w:rsid w:val="00521FB4"/>
    <w:rsid w:val="005221B4"/>
    <w:rsid w:val="00522429"/>
    <w:rsid w:val="0052258F"/>
    <w:rsid w:val="00522B0F"/>
    <w:rsid w:val="00523401"/>
    <w:rsid w:val="00523819"/>
    <w:rsid w:val="00523C2A"/>
    <w:rsid w:val="005243D6"/>
    <w:rsid w:val="00524913"/>
    <w:rsid w:val="00524A66"/>
    <w:rsid w:val="00524DCF"/>
    <w:rsid w:val="00525195"/>
    <w:rsid w:val="00525D72"/>
    <w:rsid w:val="00525ED2"/>
    <w:rsid w:val="005260A4"/>
    <w:rsid w:val="00527938"/>
    <w:rsid w:val="00527B28"/>
    <w:rsid w:val="00527BE9"/>
    <w:rsid w:val="00527BF0"/>
    <w:rsid w:val="00527DF4"/>
    <w:rsid w:val="005306C1"/>
    <w:rsid w:val="005318B7"/>
    <w:rsid w:val="0053190A"/>
    <w:rsid w:val="00531C01"/>
    <w:rsid w:val="00532176"/>
    <w:rsid w:val="00532624"/>
    <w:rsid w:val="005336F0"/>
    <w:rsid w:val="005337B5"/>
    <w:rsid w:val="00533E31"/>
    <w:rsid w:val="00534343"/>
    <w:rsid w:val="005345E3"/>
    <w:rsid w:val="00534BF4"/>
    <w:rsid w:val="00534F49"/>
    <w:rsid w:val="00535388"/>
    <w:rsid w:val="00535A8D"/>
    <w:rsid w:val="00535FF6"/>
    <w:rsid w:val="0053613F"/>
    <w:rsid w:val="005364C2"/>
    <w:rsid w:val="00536E62"/>
    <w:rsid w:val="00536FC3"/>
    <w:rsid w:val="0053715B"/>
    <w:rsid w:val="005373D7"/>
    <w:rsid w:val="0053758C"/>
    <w:rsid w:val="00537B2E"/>
    <w:rsid w:val="00537F8B"/>
    <w:rsid w:val="005402D7"/>
    <w:rsid w:val="005405AD"/>
    <w:rsid w:val="005408AC"/>
    <w:rsid w:val="00541240"/>
    <w:rsid w:val="00541D61"/>
    <w:rsid w:val="00542021"/>
    <w:rsid w:val="00542112"/>
    <w:rsid w:val="0054246E"/>
    <w:rsid w:val="005426FC"/>
    <w:rsid w:val="00542760"/>
    <w:rsid w:val="00542A9E"/>
    <w:rsid w:val="00542D37"/>
    <w:rsid w:val="005435D9"/>
    <w:rsid w:val="00543BA7"/>
    <w:rsid w:val="00543C43"/>
    <w:rsid w:val="00543CAF"/>
    <w:rsid w:val="00543ECD"/>
    <w:rsid w:val="00543EFA"/>
    <w:rsid w:val="005448CD"/>
    <w:rsid w:val="00544EB7"/>
    <w:rsid w:val="00545699"/>
    <w:rsid w:val="005456B8"/>
    <w:rsid w:val="005456EA"/>
    <w:rsid w:val="00545AC9"/>
    <w:rsid w:val="00545D6F"/>
    <w:rsid w:val="00546840"/>
    <w:rsid w:val="005472D5"/>
    <w:rsid w:val="005478AA"/>
    <w:rsid w:val="00550100"/>
    <w:rsid w:val="00550FD5"/>
    <w:rsid w:val="00551564"/>
    <w:rsid w:val="00551636"/>
    <w:rsid w:val="005518A5"/>
    <w:rsid w:val="00551A1F"/>
    <w:rsid w:val="00551E6B"/>
    <w:rsid w:val="0055242F"/>
    <w:rsid w:val="00552BB9"/>
    <w:rsid w:val="0055351B"/>
    <w:rsid w:val="00553D1A"/>
    <w:rsid w:val="00553D79"/>
    <w:rsid w:val="00553D8F"/>
    <w:rsid w:val="0055417D"/>
    <w:rsid w:val="005546A7"/>
    <w:rsid w:val="0055471F"/>
    <w:rsid w:val="00554850"/>
    <w:rsid w:val="00554980"/>
    <w:rsid w:val="005552C2"/>
    <w:rsid w:val="0055557B"/>
    <w:rsid w:val="00555885"/>
    <w:rsid w:val="00555C87"/>
    <w:rsid w:val="00555DB4"/>
    <w:rsid w:val="00555F3B"/>
    <w:rsid w:val="00555FBB"/>
    <w:rsid w:val="00556129"/>
    <w:rsid w:val="00556374"/>
    <w:rsid w:val="00556438"/>
    <w:rsid w:val="00556880"/>
    <w:rsid w:val="00556CC8"/>
    <w:rsid w:val="00556EF8"/>
    <w:rsid w:val="00557AD8"/>
    <w:rsid w:val="00557F9E"/>
    <w:rsid w:val="0056027B"/>
    <w:rsid w:val="005606C6"/>
    <w:rsid w:val="0056087E"/>
    <w:rsid w:val="005613BB"/>
    <w:rsid w:val="00561DF3"/>
    <w:rsid w:val="00561EAF"/>
    <w:rsid w:val="00562525"/>
    <w:rsid w:val="00562B75"/>
    <w:rsid w:val="00562D0F"/>
    <w:rsid w:val="00563943"/>
    <w:rsid w:val="00563A3E"/>
    <w:rsid w:val="00563CBF"/>
    <w:rsid w:val="00563D61"/>
    <w:rsid w:val="005642F7"/>
    <w:rsid w:val="005647DC"/>
    <w:rsid w:val="00564B2E"/>
    <w:rsid w:val="00564FAC"/>
    <w:rsid w:val="005652A0"/>
    <w:rsid w:val="00565947"/>
    <w:rsid w:val="00565C72"/>
    <w:rsid w:val="00565CAB"/>
    <w:rsid w:val="0056686F"/>
    <w:rsid w:val="00566D4D"/>
    <w:rsid w:val="00567257"/>
    <w:rsid w:val="00567BCE"/>
    <w:rsid w:val="00567E7B"/>
    <w:rsid w:val="00571267"/>
    <w:rsid w:val="005716DE"/>
    <w:rsid w:val="00571D94"/>
    <w:rsid w:val="005722DA"/>
    <w:rsid w:val="00572315"/>
    <w:rsid w:val="005724A7"/>
    <w:rsid w:val="005739DB"/>
    <w:rsid w:val="0057440C"/>
    <w:rsid w:val="00574ABF"/>
    <w:rsid w:val="00574C3F"/>
    <w:rsid w:val="00574D3E"/>
    <w:rsid w:val="00574E2B"/>
    <w:rsid w:val="00575167"/>
    <w:rsid w:val="00575C22"/>
    <w:rsid w:val="00576AF8"/>
    <w:rsid w:val="00576EBC"/>
    <w:rsid w:val="00577ECC"/>
    <w:rsid w:val="00577ECE"/>
    <w:rsid w:val="0058037C"/>
    <w:rsid w:val="0058048A"/>
    <w:rsid w:val="00580A26"/>
    <w:rsid w:val="00580D72"/>
    <w:rsid w:val="00581B12"/>
    <w:rsid w:val="005820EB"/>
    <w:rsid w:val="00583A36"/>
    <w:rsid w:val="0058446E"/>
    <w:rsid w:val="00584ACA"/>
    <w:rsid w:val="00584AE8"/>
    <w:rsid w:val="00585076"/>
    <w:rsid w:val="0058581B"/>
    <w:rsid w:val="0058601A"/>
    <w:rsid w:val="005864DD"/>
    <w:rsid w:val="005865B1"/>
    <w:rsid w:val="0058699E"/>
    <w:rsid w:val="00586BD4"/>
    <w:rsid w:val="005871B2"/>
    <w:rsid w:val="00587C49"/>
    <w:rsid w:val="00587C9B"/>
    <w:rsid w:val="0059056B"/>
    <w:rsid w:val="00590E0C"/>
    <w:rsid w:val="00591027"/>
    <w:rsid w:val="005912AD"/>
    <w:rsid w:val="005913BE"/>
    <w:rsid w:val="0059151B"/>
    <w:rsid w:val="00591973"/>
    <w:rsid w:val="00591BAF"/>
    <w:rsid w:val="00592154"/>
    <w:rsid w:val="005929C8"/>
    <w:rsid w:val="00593325"/>
    <w:rsid w:val="005935A2"/>
    <w:rsid w:val="005937DA"/>
    <w:rsid w:val="00594300"/>
    <w:rsid w:val="005944FF"/>
    <w:rsid w:val="0059462F"/>
    <w:rsid w:val="00594A14"/>
    <w:rsid w:val="0059586C"/>
    <w:rsid w:val="00595905"/>
    <w:rsid w:val="00596269"/>
    <w:rsid w:val="005968C7"/>
    <w:rsid w:val="00596C39"/>
    <w:rsid w:val="00596E96"/>
    <w:rsid w:val="0059736D"/>
    <w:rsid w:val="00597835"/>
    <w:rsid w:val="00597A0F"/>
    <w:rsid w:val="005A1395"/>
    <w:rsid w:val="005A1855"/>
    <w:rsid w:val="005A1ADE"/>
    <w:rsid w:val="005A1E66"/>
    <w:rsid w:val="005A27B7"/>
    <w:rsid w:val="005A3965"/>
    <w:rsid w:val="005A3B54"/>
    <w:rsid w:val="005A3F1B"/>
    <w:rsid w:val="005A406B"/>
    <w:rsid w:val="005A447C"/>
    <w:rsid w:val="005A44E5"/>
    <w:rsid w:val="005A49BF"/>
    <w:rsid w:val="005A4C96"/>
    <w:rsid w:val="005A4FC7"/>
    <w:rsid w:val="005A51F1"/>
    <w:rsid w:val="005A552F"/>
    <w:rsid w:val="005A5AD9"/>
    <w:rsid w:val="005A5F4A"/>
    <w:rsid w:val="005A63D1"/>
    <w:rsid w:val="005A67BF"/>
    <w:rsid w:val="005A7303"/>
    <w:rsid w:val="005A7AF2"/>
    <w:rsid w:val="005B059D"/>
    <w:rsid w:val="005B080A"/>
    <w:rsid w:val="005B1452"/>
    <w:rsid w:val="005B171C"/>
    <w:rsid w:val="005B17EF"/>
    <w:rsid w:val="005B1EA7"/>
    <w:rsid w:val="005B1F3E"/>
    <w:rsid w:val="005B20CC"/>
    <w:rsid w:val="005B2184"/>
    <w:rsid w:val="005B250A"/>
    <w:rsid w:val="005B284A"/>
    <w:rsid w:val="005B2ADB"/>
    <w:rsid w:val="005B3156"/>
    <w:rsid w:val="005B3592"/>
    <w:rsid w:val="005B42F6"/>
    <w:rsid w:val="005B430B"/>
    <w:rsid w:val="005B4910"/>
    <w:rsid w:val="005B4F7F"/>
    <w:rsid w:val="005B6396"/>
    <w:rsid w:val="005B65CF"/>
    <w:rsid w:val="005B7E6F"/>
    <w:rsid w:val="005C034C"/>
    <w:rsid w:val="005C0549"/>
    <w:rsid w:val="005C0593"/>
    <w:rsid w:val="005C0A97"/>
    <w:rsid w:val="005C0FBE"/>
    <w:rsid w:val="005C1577"/>
    <w:rsid w:val="005C1593"/>
    <w:rsid w:val="005C1678"/>
    <w:rsid w:val="005C1B3F"/>
    <w:rsid w:val="005C1F6B"/>
    <w:rsid w:val="005C28CE"/>
    <w:rsid w:val="005C2A38"/>
    <w:rsid w:val="005C31C7"/>
    <w:rsid w:val="005C3526"/>
    <w:rsid w:val="005C3F32"/>
    <w:rsid w:val="005C43D4"/>
    <w:rsid w:val="005C44F9"/>
    <w:rsid w:val="005C45C3"/>
    <w:rsid w:val="005C47DB"/>
    <w:rsid w:val="005C4BE8"/>
    <w:rsid w:val="005C4D15"/>
    <w:rsid w:val="005C52D8"/>
    <w:rsid w:val="005C55C3"/>
    <w:rsid w:val="005C5AAC"/>
    <w:rsid w:val="005C62BF"/>
    <w:rsid w:val="005C67AC"/>
    <w:rsid w:val="005C6A49"/>
    <w:rsid w:val="005C708F"/>
    <w:rsid w:val="005D0798"/>
    <w:rsid w:val="005D126A"/>
    <w:rsid w:val="005D1728"/>
    <w:rsid w:val="005D1836"/>
    <w:rsid w:val="005D1AF6"/>
    <w:rsid w:val="005D22C8"/>
    <w:rsid w:val="005D361B"/>
    <w:rsid w:val="005D396B"/>
    <w:rsid w:val="005D3E62"/>
    <w:rsid w:val="005D419E"/>
    <w:rsid w:val="005D4AEA"/>
    <w:rsid w:val="005D4D26"/>
    <w:rsid w:val="005D4DB9"/>
    <w:rsid w:val="005D5362"/>
    <w:rsid w:val="005D55C7"/>
    <w:rsid w:val="005D6230"/>
    <w:rsid w:val="005D6472"/>
    <w:rsid w:val="005D6870"/>
    <w:rsid w:val="005D697F"/>
    <w:rsid w:val="005D73BD"/>
    <w:rsid w:val="005E083E"/>
    <w:rsid w:val="005E0FC2"/>
    <w:rsid w:val="005E14F3"/>
    <w:rsid w:val="005E14F6"/>
    <w:rsid w:val="005E1658"/>
    <w:rsid w:val="005E1CF8"/>
    <w:rsid w:val="005E1E22"/>
    <w:rsid w:val="005E2036"/>
    <w:rsid w:val="005E2071"/>
    <w:rsid w:val="005E2658"/>
    <w:rsid w:val="005E2CCC"/>
    <w:rsid w:val="005E2E07"/>
    <w:rsid w:val="005E3077"/>
    <w:rsid w:val="005E3581"/>
    <w:rsid w:val="005E36D6"/>
    <w:rsid w:val="005E3B00"/>
    <w:rsid w:val="005E3D71"/>
    <w:rsid w:val="005E413F"/>
    <w:rsid w:val="005E41E4"/>
    <w:rsid w:val="005E429E"/>
    <w:rsid w:val="005E4392"/>
    <w:rsid w:val="005E4523"/>
    <w:rsid w:val="005E4828"/>
    <w:rsid w:val="005E4BC3"/>
    <w:rsid w:val="005E4C33"/>
    <w:rsid w:val="005E4D9B"/>
    <w:rsid w:val="005E4DC9"/>
    <w:rsid w:val="005E50D3"/>
    <w:rsid w:val="005E50FA"/>
    <w:rsid w:val="005E5922"/>
    <w:rsid w:val="005E5A15"/>
    <w:rsid w:val="005E5E9A"/>
    <w:rsid w:val="005E6279"/>
    <w:rsid w:val="005E684A"/>
    <w:rsid w:val="005E69F3"/>
    <w:rsid w:val="005E7F72"/>
    <w:rsid w:val="005F09BC"/>
    <w:rsid w:val="005F0A71"/>
    <w:rsid w:val="005F0BC3"/>
    <w:rsid w:val="005F10C1"/>
    <w:rsid w:val="005F1276"/>
    <w:rsid w:val="005F1EF9"/>
    <w:rsid w:val="005F1FD8"/>
    <w:rsid w:val="005F239D"/>
    <w:rsid w:val="005F29F2"/>
    <w:rsid w:val="005F3354"/>
    <w:rsid w:val="005F3A6F"/>
    <w:rsid w:val="005F3A73"/>
    <w:rsid w:val="005F3CF1"/>
    <w:rsid w:val="005F40D0"/>
    <w:rsid w:val="005F411B"/>
    <w:rsid w:val="005F44EC"/>
    <w:rsid w:val="005F4CC8"/>
    <w:rsid w:val="005F5BC6"/>
    <w:rsid w:val="005F61CE"/>
    <w:rsid w:val="005F6615"/>
    <w:rsid w:val="005F6FAE"/>
    <w:rsid w:val="005F7024"/>
    <w:rsid w:val="005F74EE"/>
    <w:rsid w:val="005F7610"/>
    <w:rsid w:val="005F7A2F"/>
    <w:rsid w:val="005F7AD8"/>
    <w:rsid w:val="005F7CEF"/>
    <w:rsid w:val="005F7D13"/>
    <w:rsid w:val="00600192"/>
    <w:rsid w:val="0060085D"/>
    <w:rsid w:val="006009A4"/>
    <w:rsid w:val="00600C7B"/>
    <w:rsid w:val="00601603"/>
    <w:rsid w:val="006022A2"/>
    <w:rsid w:val="006022A3"/>
    <w:rsid w:val="006029E3"/>
    <w:rsid w:val="0060355F"/>
    <w:rsid w:val="0060358B"/>
    <w:rsid w:val="006035CC"/>
    <w:rsid w:val="00603F19"/>
    <w:rsid w:val="00604012"/>
    <w:rsid w:val="00604019"/>
    <w:rsid w:val="0060458F"/>
    <w:rsid w:val="00604A14"/>
    <w:rsid w:val="00604E4E"/>
    <w:rsid w:val="00605474"/>
    <w:rsid w:val="00605E27"/>
    <w:rsid w:val="0060618A"/>
    <w:rsid w:val="00606C00"/>
    <w:rsid w:val="00606F09"/>
    <w:rsid w:val="0060720A"/>
    <w:rsid w:val="00607268"/>
    <w:rsid w:val="00607296"/>
    <w:rsid w:val="00607BED"/>
    <w:rsid w:val="00607E28"/>
    <w:rsid w:val="00610277"/>
    <w:rsid w:val="0061059C"/>
    <w:rsid w:val="00610DD6"/>
    <w:rsid w:val="006110D9"/>
    <w:rsid w:val="00611526"/>
    <w:rsid w:val="006115FA"/>
    <w:rsid w:val="006117AB"/>
    <w:rsid w:val="00611A0A"/>
    <w:rsid w:val="00612AD0"/>
    <w:rsid w:val="006130BB"/>
    <w:rsid w:val="006133F9"/>
    <w:rsid w:val="00613D63"/>
    <w:rsid w:val="006142DF"/>
    <w:rsid w:val="00614630"/>
    <w:rsid w:val="00614994"/>
    <w:rsid w:val="00614A3F"/>
    <w:rsid w:val="00614B15"/>
    <w:rsid w:val="00614C61"/>
    <w:rsid w:val="00614D93"/>
    <w:rsid w:val="00614E37"/>
    <w:rsid w:val="006154A8"/>
    <w:rsid w:val="00616F70"/>
    <w:rsid w:val="00616FD4"/>
    <w:rsid w:val="0061704F"/>
    <w:rsid w:val="00617212"/>
    <w:rsid w:val="00617232"/>
    <w:rsid w:val="00617E84"/>
    <w:rsid w:val="00617FB6"/>
    <w:rsid w:val="006200A1"/>
    <w:rsid w:val="00620499"/>
    <w:rsid w:val="006208F3"/>
    <w:rsid w:val="00620B91"/>
    <w:rsid w:val="00620F72"/>
    <w:rsid w:val="00621915"/>
    <w:rsid w:val="006229A8"/>
    <w:rsid w:val="00622A09"/>
    <w:rsid w:val="0062320E"/>
    <w:rsid w:val="00623497"/>
    <w:rsid w:val="00623756"/>
    <w:rsid w:val="0062382B"/>
    <w:rsid w:val="00623BB8"/>
    <w:rsid w:val="006242D0"/>
    <w:rsid w:val="006247A9"/>
    <w:rsid w:val="006249C3"/>
    <w:rsid w:val="00624A9B"/>
    <w:rsid w:val="00624CDA"/>
    <w:rsid w:val="0062509B"/>
    <w:rsid w:val="006252BF"/>
    <w:rsid w:val="00626F35"/>
    <w:rsid w:val="006301D2"/>
    <w:rsid w:val="00630352"/>
    <w:rsid w:val="00630953"/>
    <w:rsid w:val="00630B7A"/>
    <w:rsid w:val="0063146F"/>
    <w:rsid w:val="006317F8"/>
    <w:rsid w:val="00631DD2"/>
    <w:rsid w:val="00632191"/>
    <w:rsid w:val="00632460"/>
    <w:rsid w:val="0063278A"/>
    <w:rsid w:val="006328A2"/>
    <w:rsid w:val="00633A88"/>
    <w:rsid w:val="00633AA5"/>
    <w:rsid w:val="00633C3A"/>
    <w:rsid w:val="00633FFB"/>
    <w:rsid w:val="00634367"/>
    <w:rsid w:val="006344F7"/>
    <w:rsid w:val="00634680"/>
    <w:rsid w:val="006346E4"/>
    <w:rsid w:val="00634D6D"/>
    <w:rsid w:val="0063503E"/>
    <w:rsid w:val="006350D9"/>
    <w:rsid w:val="006354D0"/>
    <w:rsid w:val="00635741"/>
    <w:rsid w:val="00635B25"/>
    <w:rsid w:val="00635D20"/>
    <w:rsid w:val="006360E0"/>
    <w:rsid w:val="006366FA"/>
    <w:rsid w:val="00636D49"/>
    <w:rsid w:val="00636EB9"/>
    <w:rsid w:val="00637D57"/>
    <w:rsid w:val="00637ED2"/>
    <w:rsid w:val="00637F9D"/>
    <w:rsid w:val="00640358"/>
    <w:rsid w:val="00640F4C"/>
    <w:rsid w:val="00641B9A"/>
    <w:rsid w:val="00641C33"/>
    <w:rsid w:val="00642109"/>
    <w:rsid w:val="00642BC4"/>
    <w:rsid w:val="00642DBF"/>
    <w:rsid w:val="006430EE"/>
    <w:rsid w:val="006446C3"/>
    <w:rsid w:val="00644D02"/>
    <w:rsid w:val="00644E0D"/>
    <w:rsid w:val="006452F5"/>
    <w:rsid w:val="0064597B"/>
    <w:rsid w:val="0064663E"/>
    <w:rsid w:val="0064752C"/>
    <w:rsid w:val="00647B6A"/>
    <w:rsid w:val="00647C1A"/>
    <w:rsid w:val="00647D51"/>
    <w:rsid w:val="006508BB"/>
    <w:rsid w:val="00650E03"/>
    <w:rsid w:val="006513B6"/>
    <w:rsid w:val="0065152C"/>
    <w:rsid w:val="00651873"/>
    <w:rsid w:val="00651B5E"/>
    <w:rsid w:val="00652F7E"/>
    <w:rsid w:val="006535DE"/>
    <w:rsid w:val="00653767"/>
    <w:rsid w:val="00653844"/>
    <w:rsid w:val="00653BF8"/>
    <w:rsid w:val="00653D67"/>
    <w:rsid w:val="00653E9E"/>
    <w:rsid w:val="006540AD"/>
    <w:rsid w:val="006544EA"/>
    <w:rsid w:val="00654543"/>
    <w:rsid w:val="00654D12"/>
    <w:rsid w:val="00655FCC"/>
    <w:rsid w:val="00656062"/>
    <w:rsid w:val="006568D3"/>
    <w:rsid w:val="00657BC4"/>
    <w:rsid w:val="00660D03"/>
    <w:rsid w:val="006617FD"/>
    <w:rsid w:val="00661F90"/>
    <w:rsid w:val="0066295F"/>
    <w:rsid w:val="00662D98"/>
    <w:rsid w:val="006630D1"/>
    <w:rsid w:val="00663342"/>
    <w:rsid w:val="006633F1"/>
    <w:rsid w:val="00663715"/>
    <w:rsid w:val="00663A51"/>
    <w:rsid w:val="0066486E"/>
    <w:rsid w:val="00664B7D"/>
    <w:rsid w:val="00664DCC"/>
    <w:rsid w:val="006652C4"/>
    <w:rsid w:val="006653CC"/>
    <w:rsid w:val="00665542"/>
    <w:rsid w:val="00665575"/>
    <w:rsid w:val="00666831"/>
    <w:rsid w:val="00666CFD"/>
    <w:rsid w:val="00666DB7"/>
    <w:rsid w:val="00666E82"/>
    <w:rsid w:val="006672DE"/>
    <w:rsid w:val="0066732A"/>
    <w:rsid w:val="006675B5"/>
    <w:rsid w:val="00670598"/>
    <w:rsid w:val="00670ADC"/>
    <w:rsid w:val="006715D8"/>
    <w:rsid w:val="0067183F"/>
    <w:rsid w:val="00671CFB"/>
    <w:rsid w:val="00671F04"/>
    <w:rsid w:val="00671F97"/>
    <w:rsid w:val="00672212"/>
    <w:rsid w:val="0067308F"/>
    <w:rsid w:val="006737E2"/>
    <w:rsid w:val="00673B04"/>
    <w:rsid w:val="00673C5A"/>
    <w:rsid w:val="0067457A"/>
    <w:rsid w:val="00674B80"/>
    <w:rsid w:val="0067531D"/>
    <w:rsid w:val="006762CB"/>
    <w:rsid w:val="00676481"/>
    <w:rsid w:val="00676670"/>
    <w:rsid w:val="006769BD"/>
    <w:rsid w:val="00676AB7"/>
    <w:rsid w:val="00676D0F"/>
    <w:rsid w:val="0067719F"/>
    <w:rsid w:val="006771BD"/>
    <w:rsid w:val="0067772B"/>
    <w:rsid w:val="00677869"/>
    <w:rsid w:val="006809D6"/>
    <w:rsid w:val="00680D7E"/>
    <w:rsid w:val="00680DE6"/>
    <w:rsid w:val="00680F2C"/>
    <w:rsid w:val="0068183B"/>
    <w:rsid w:val="006819E0"/>
    <w:rsid w:val="00681A20"/>
    <w:rsid w:val="00682435"/>
    <w:rsid w:val="0068258E"/>
    <w:rsid w:val="0068259A"/>
    <w:rsid w:val="00682C8A"/>
    <w:rsid w:val="00682FC1"/>
    <w:rsid w:val="00683465"/>
    <w:rsid w:val="006835AB"/>
    <w:rsid w:val="00683CFC"/>
    <w:rsid w:val="00683E26"/>
    <w:rsid w:val="00683F6F"/>
    <w:rsid w:val="0068455E"/>
    <w:rsid w:val="006846F6"/>
    <w:rsid w:val="00684AA0"/>
    <w:rsid w:val="00684AF3"/>
    <w:rsid w:val="00684B2D"/>
    <w:rsid w:val="00684F17"/>
    <w:rsid w:val="0068541A"/>
    <w:rsid w:val="006855C6"/>
    <w:rsid w:val="006857CA"/>
    <w:rsid w:val="00685DA3"/>
    <w:rsid w:val="00685ED4"/>
    <w:rsid w:val="0068614F"/>
    <w:rsid w:val="0068616E"/>
    <w:rsid w:val="0068694D"/>
    <w:rsid w:val="00686DF6"/>
    <w:rsid w:val="00687A31"/>
    <w:rsid w:val="00690B97"/>
    <w:rsid w:val="00690BFB"/>
    <w:rsid w:val="0069101E"/>
    <w:rsid w:val="00691608"/>
    <w:rsid w:val="00692139"/>
    <w:rsid w:val="006922C6"/>
    <w:rsid w:val="0069275C"/>
    <w:rsid w:val="00692850"/>
    <w:rsid w:val="0069295A"/>
    <w:rsid w:val="00692B9C"/>
    <w:rsid w:val="00692C12"/>
    <w:rsid w:val="00692C86"/>
    <w:rsid w:val="00692EEA"/>
    <w:rsid w:val="00693558"/>
    <w:rsid w:val="00694580"/>
    <w:rsid w:val="00694F94"/>
    <w:rsid w:val="00694FEC"/>
    <w:rsid w:val="006958DD"/>
    <w:rsid w:val="0069615F"/>
    <w:rsid w:val="00696403"/>
    <w:rsid w:val="00696694"/>
    <w:rsid w:val="00696752"/>
    <w:rsid w:val="0069711C"/>
    <w:rsid w:val="0069714A"/>
    <w:rsid w:val="00697164"/>
    <w:rsid w:val="00697AC6"/>
    <w:rsid w:val="00697BBE"/>
    <w:rsid w:val="00697E56"/>
    <w:rsid w:val="00697F67"/>
    <w:rsid w:val="00697FD5"/>
    <w:rsid w:val="006A000A"/>
    <w:rsid w:val="006A0605"/>
    <w:rsid w:val="006A0F50"/>
    <w:rsid w:val="006A1734"/>
    <w:rsid w:val="006A173C"/>
    <w:rsid w:val="006A192C"/>
    <w:rsid w:val="006A1B78"/>
    <w:rsid w:val="006A1BEF"/>
    <w:rsid w:val="006A2248"/>
    <w:rsid w:val="006A2575"/>
    <w:rsid w:val="006A264E"/>
    <w:rsid w:val="006A291F"/>
    <w:rsid w:val="006A2D2A"/>
    <w:rsid w:val="006A2FD0"/>
    <w:rsid w:val="006A30A4"/>
    <w:rsid w:val="006A3E0A"/>
    <w:rsid w:val="006A4493"/>
    <w:rsid w:val="006A44FE"/>
    <w:rsid w:val="006A49D3"/>
    <w:rsid w:val="006A5277"/>
    <w:rsid w:val="006A5387"/>
    <w:rsid w:val="006A567F"/>
    <w:rsid w:val="006A59EC"/>
    <w:rsid w:val="006A5BE2"/>
    <w:rsid w:val="006A5CDE"/>
    <w:rsid w:val="006A6420"/>
    <w:rsid w:val="006A6CCC"/>
    <w:rsid w:val="006A7385"/>
    <w:rsid w:val="006A77FC"/>
    <w:rsid w:val="006B062A"/>
    <w:rsid w:val="006B066A"/>
    <w:rsid w:val="006B13B6"/>
    <w:rsid w:val="006B1814"/>
    <w:rsid w:val="006B1B1D"/>
    <w:rsid w:val="006B21FD"/>
    <w:rsid w:val="006B2353"/>
    <w:rsid w:val="006B28C2"/>
    <w:rsid w:val="006B2E6E"/>
    <w:rsid w:val="006B301B"/>
    <w:rsid w:val="006B310A"/>
    <w:rsid w:val="006B344E"/>
    <w:rsid w:val="006B3DBB"/>
    <w:rsid w:val="006B4075"/>
    <w:rsid w:val="006B45A6"/>
    <w:rsid w:val="006B4783"/>
    <w:rsid w:val="006B56B1"/>
    <w:rsid w:val="006B5741"/>
    <w:rsid w:val="006B5ACD"/>
    <w:rsid w:val="006B5EAF"/>
    <w:rsid w:val="006B6C8C"/>
    <w:rsid w:val="006B72CA"/>
    <w:rsid w:val="006C0BE7"/>
    <w:rsid w:val="006C13EC"/>
    <w:rsid w:val="006C1E35"/>
    <w:rsid w:val="006C23ED"/>
    <w:rsid w:val="006C26C0"/>
    <w:rsid w:val="006C2AA9"/>
    <w:rsid w:val="006C2E24"/>
    <w:rsid w:val="006C3323"/>
    <w:rsid w:val="006C33CB"/>
    <w:rsid w:val="006C3538"/>
    <w:rsid w:val="006C381A"/>
    <w:rsid w:val="006C3AA1"/>
    <w:rsid w:val="006C420F"/>
    <w:rsid w:val="006C4585"/>
    <w:rsid w:val="006C47BB"/>
    <w:rsid w:val="006C49AA"/>
    <w:rsid w:val="006C4B54"/>
    <w:rsid w:val="006C5553"/>
    <w:rsid w:val="006C5B7F"/>
    <w:rsid w:val="006C69A1"/>
    <w:rsid w:val="006C69B5"/>
    <w:rsid w:val="006C6AB5"/>
    <w:rsid w:val="006C711D"/>
    <w:rsid w:val="006C75B2"/>
    <w:rsid w:val="006C7667"/>
    <w:rsid w:val="006C76BA"/>
    <w:rsid w:val="006C79BD"/>
    <w:rsid w:val="006C7D3C"/>
    <w:rsid w:val="006D041B"/>
    <w:rsid w:val="006D06C0"/>
    <w:rsid w:val="006D0917"/>
    <w:rsid w:val="006D0AE7"/>
    <w:rsid w:val="006D17FA"/>
    <w:rsid w:val="006D2484"/>
    <w:rsid w:val="006D2D01"/>
    <w:rsid w:val="006D2D54"/>
    <w:rsid w:val="006D2E16"/>
    <w:rsid w:val="006D31E3"/>
    <w:rsid w:val="006D33D9"/>
    <w:rsid w:val="006D3BB2"/>
    <w:rsid w:val="006D3BBD"/>
    <w:rsid w:val="006D3F6B"/>
    <w:rsid w:val="006D4032"/>
    <w:rsid w:val="006D4133"/>
    <w:rsid w:val="006D44A1"/>
    <w:rsid w:val="006D4BAD"/>
    <w:rsid w:val="006D4C70"/>
    <w:rsid w:val="006D4C8F"/>
    <w:rsid w:val="006D51B5"/>
    <w:rsid w:val="006D59D8"/>
    <w:rsid w:val="006D5D29"/>
    <w:rsid w:val="006D5F11"/>
    <w:rsid w:val="006D5F34"/>
    <w:rsid w:val="006D61BE"/>
    <w:rsid w:val="006D66C6"/>
    <w:rsid w:val="006D682D"/>
    <w:rsid w:val="006D6898"/>
    <w:rsid w:val="006D6D00"/>
    <w:rsid w:val="006D6EC1"/>
    <w:rsid w:val="006D7355"/>
    <w:rsid w:val="006D73A5"/>
    <w:rsid w:val="006D758D"/>
    <w:rsid w:val="006D7DEA"/>
    <w:rsid w:val="006E162B"/>
    <w:rsid w:val="006E1704"/>
    <w:rsid w:val="006E1936"/>
    <w:rsid w:val="006E239F"/>
    <w:rsid w:val="006E276D"/>
    <w:rsid w:val="006E2A10"/>
    <w:rsid w:val="006E2EC7"/>
    <w:rsid w:val="006E3392"/>
    <w:rsid w:val="006E369D"/>
    <w:rsid w:val="006E3C27"/>
    <w:rsid w:val="006E47C8"/>
    <w:rsid w:val="006E54AD"/>
    <w:rsid w:val="006E55F5"/>
    <w:rsid w:val="006E586C"/>
    <w:rsid w:val="006E5D3E"/>
    <w:rsid w:val="006E5E66"/>
    <w:rsid w:val="006E62C3"/>
    <w:rsid w:val="006E704F"/>
    <w:rsid w:val="006E7991"/>
    <w:rsid w:val="006E7A0C"/>
    <w:rsid w:val="006E7A49"/>
    <w:rsid w:val="006E7E0C"/>
    <w:rsid w:val="006F00F7"/>
    <w:rsid w:val="006F06BC"/>
    <w:rsid w:val="006F0D96"/>
    <w:rsid w:val="006F0FE8"/>
    <w:rsid w:val="006F10AF"/>
    <w:rsid w:val="006F130B"/>
    <w:rsid w:val="006F1556"/>
    <w:rsid w:val="006F1A70"/>
    <w:rsid w:val="006F1ABC"/>
    <w:rsid w:val="006F1D26"/>
    <w:rsid w:val="006F24B9"/>
    <w:rsid w:val="006F2AD6"/>
    <w:rsid w:val="006F2C8C"/>
    <w:rsid w:val="006F307C"/>
    <w:rsid w:val="006F34D5"/>
    <w:rsid w:val="006F3965"/>
    <w:rsid w:val="006F3A5D"/>
    <w:rsid w:val="006F4CAB"/>
    <w:rsid w:val="006F4F93"/>
    <w:rsid w:val="006F521B"/>
    <w:rsid w:val="006F5BA9"/>
    <w:rsid w:val="006F6B12"/>
    <w:rsid w:val="006F6D6C"/>
    <w:rsid w:val="006F6F44"/>
    <w:rsid w:val="006F71F3"/>
    <w:rsid w:val="006F722E"/>
    <w:rsid w:val="006F765E"/>
    <w:rsid w:val="00701513"/>
    <w:rsid w:val="00701C77"/>
    <w:rsid w:val="00702044"/>
    <w:rsid w:val="00702566"/>
    <w:rsid w:val="00702907"/>
    <w:rsid w:val="00702D46"/>
    <w:rsid w:val="007040D2"/>
    <w:rsid w:val="00704180"/>
    <w:rsid w:val="00704C45"/>
    <w:rsid w:val="00704F5D"/>
    <w:rsid w:val="00704FFA"/>
    <w:rsid w:val="00705245"/>
    <w:rsid w:val="007057B1"/>
    <w:rsid w:val="00705CBD"/>
    <w:rsid w:val="00705F64"/>
    <w:rsid w:val="00706CD5"/>
    <w:rsid w:val="00706E2D"/>
    <w:rsid w:val="00706EAA"/>
    <w:rsid w:val="00707289"/>
    <w:rsid w:val="00707A34"/>
    <w:rsid w:val="00707F6A"/>
    <w:rsid w:val="0071007E"/>
    <w:rsid w:val="007100EF"/>
    <w:rsid w:val="00710252"/>
    <w:rsid w:val="00710819"/>
    <w:rsid w:val="0071182B"/>
    <w:rsid w:val="00711861"/>
    <w:rsid w:val="007121BC"/>
    <w:rsid w:val="00712452"/>
    <w:rsid w:val="0071266C"/>
    <w:rsid w:val="00712764"/>
    <w:rsid w:val="007130BB"/>
    <w:rsid w:val="0071341F"/>
    <w:rsid w:val="0071370D"/>
    <w:rsid w:val="0071376A"/>
    <w:rsid w:val="007140B1"/>
    <w:rsid w:val="0071485A"/>
    <w:rsid w:val="00714D95"/>
    <w:rsid w:val="007154D7"/>
    <w:rsid w:val="007158D9"/>
    <w:rsid w:val="00715DEB"/>
    <w:rsid w:val="007163A1"/>
    <w:rsid w:val="0071674D"/>
    <w:rsid w:val="0071730B"/>
    <w:rsid w:val="00717330"/>
    <w:rsid w:val="007174EC"/>
    <w:rsid w:val="007176D4"/>
    <w:rsid w:val="00717AB1"/>
    <w:rsid w:val="0072022B"/>
    <w:rsid w:val="00720BE2"/>
    <w:rsid w:val="00722212"/>
    <w:rsid w:val="00722480"/>
    <w:rsid w:val="007224BF"/>
    <w:rsid w:val="00722A94"/>
    <w:rsid w:val="00722B07"/>
    <w:rsid w:val="00722B3F"/>
    <w:rsid w:val="00722BD1"/>
    <w:rsid w:val="00723222"/>
    <w:rsid w:val="007232AB"/>
    <w:rsid w:val="00724000"/>
    <w:rsid w:val="00724237"/>
    <w:rsid w:val="00724266"/>
    <w:rsid w:val="007246CD"/>
    <w:rsid w:val="00724B04"/>
    <w:rsid w:val="00724E7D"/>
    <w:rsid w:val="007253D9"/>
    <w:rsid w:val="00725813"/>
    <w:rsid w:val="007259A1"/>
    <w:rsid w:val="00725B4D"/>
    <w:rsid w:val="00725C79"/>
    <w:rsid w:val="00725FC8"/>
    <w:rsid w:val="0072647F"/>
    <w:rsid w:val="00727084"/>
    <w:rsid w:val="00727313"/>
    <w:rsid w:val="007277EC"/>
    <w:rsid w:val="00727D3A"/>
    <w:rsid w:val="00730255"/>
    <w:rsid w:val="007305A3"/>
    <w:rsid w:val="007308BD"/>
    <w:rsid w:val="00731053"/>
    <w:rsid w:val="007311BC"/>
    <w:rsid w:val="007313CE"/>
    <w:rsid w:val="00731A3D"/>
    <w:rsid w:val="00731D19"/>
    <w:rsid w:val="00732279"/>
    <w:rsid w:val="00732652"/>
    <w:rsid w:val="00732879"/>
    <w:rsid w:val="007328A9"/>
    <w:rsid w:val="00732B84"/>
    <w:rsid w:val="00732E86"/>
    <w:rsid w:val="0073340E"/>
    <w:rsid w:val="0073361E"/>
    <w:rsid w:val="00733756"/>
    <w:rsid w:val="00733A9D"/>
    <w:rsid w:val="00733F38"/>
    <w:rsid w:val="0073414E"/>
    <w:rsid w:val="0073442F"/>
    <w:rsid w:val="007348A1"/>
    <w:rsid w:val="00734A71"/>
    <w:rsid w:val="00734F7E"/>
    <w:rsid w:val="007357B4"/>
    <w:rsid w:val="00735DC8"/>
    <w:rsid w:val="00735FBD"/>
    <w:rsid w:val="007363F3"/>
    <w:rsid w:val="00736840"/>
    <w:rsid w:val="007372E7"/>
    <w:rsid w:val="00737365"/>
    <w:rsid w:val="00740111"/>
    <w:rsid w:val="0074089A"/>
    <w:rsid w:val="00740BD1"/>
    <w:rsid w:val="007413B6"/>
    <w:rsid w:val="00741673"/>
    <w:rsid w:val="00741D04"/>
    <w:rsid w:val="00742457"/>
    <w:rsid w:val="007433C0"/>
    <w:rsid w:val="00743979"/>
    <w:rsid w:val="007442D0"/>
    <w:rsid w:val="007443B4"/>
    <w:rsid w:val="0074477C"/>
    <w:rsid w:val="00744D55"/>
    <w:rsid w:val="00744DB0"/>
    <w:rsid w:val="007458BA"/>
    <w:rsid w:val="00745BA1"/>
    <w:rsid w:val="00745D32"/>
    <w:rsid w:val="00745EAF"/>
    <w:rsid w:val="0074606B"/>
    <w:rsid w:val="00746213"/>
    <w:rsid w:val="00746442"/>
    <w:rsid w:val="00746477"/>
    <w:rsid w:val="00746EB3"/>
    <w:rsid w:val="0074780B"/>
    <w:rsid w:val="00747F41"/>
    <w:rsid w:val="0075013C"/>
    <w:rsid w:val="00750238"/>
    <w:rsid w:val="00750908"/>
    <w:rsid w:val="00750C77"/>
    <w:rsid w:val="00750D2B"/>
    <w:rsid w:val="007514A5"/>
    <w:rsid w:val="00751BE5"/>
    <w:rsid w:val="00752130"/>
    <w:rsid w:val="0075218F"/>
    <w:rsid w:val="007528BE"/>
    <w:rsid w:val="00752A51"/>
    <w:rsid w:val="007530D9"/>
    <w:rsid w:val="007537F8"/>
    <w:rsid w:val="007546AB"/>
    <w:rsid w:val="0075491A"/>
    <w:rsid w:val="00755586"/>
    <w:rsid w:val="007555C4"/>
    <w:rsid w:val="00755882"/>
    <w:rsid w:val="00755C33"/>
    <w:rsid w:val="00755EBF"/>
    <w:rsid w:val="00757BE4"/>
    <w:rsid w:val="00757C1A"/>
    <w:rsid w:val="00757DBC"/>
    <w:rsid w:val="00760403"/>
    <w:rsid w:val="007606A0"/>
    <w:rsid w:val="00760AC3"/>
    <w:rsid w:val="00760F05"/>
    <w:rsid w:val="0076110F"/>
    <w:rsid w:val="0076127D"/>
    <w:rsid w:val="00761372"/>
    <w:rsid w:val="007618BD"/>
    <w:rsid w:val="0076197B"/>
    <w:rsid w:val="007619B5"/>
    <w:rsid w:val="00761B9B"/>
    <w:rsid w:val="00761CC8"/>
    <w:rsid w:val="00761DE4"/>
    <w:rsid w:val="00761FEF"/>
    <w:rsid w:val="007620B7"/>
    <w:rsid w:val="007621D7"/>
    <w:rsid w:val="00762B58"/>
    <w:rsid w:val="00762C8B"/>
    <w:rsid w:val="007635C6"/>
    <w:rsid w:val="00763E8A"/>
    <w:rsid w:val="007643DC"/>
    <w:rsid w:val="0076449D"/>
    <w:rsid w:val="0076460D"/>
    <w:rsid w:val="0076541A"/>
    <w:rsid w:val="00765E5D"/>
    <w:rsid w:val="0076634B"/>
    <w:rsid w:val="00766408"/>
    <w:rsid w:val="00766622"/>
    <w:rsid w:val="00766D28"/>
    <w:rsid w:val="00767EF2"/>
    <w:rsid w:val="00770922"/>
    <w:rsid w:val="00770AB1"/>
    <w:rsid w:val="00770AC4"/>
    <w:rsid w:val="0077153D"/>
    <w:rsid w:val="00771C49"/>
    <w:rsid w:val="00771F59"/>
    <w:rsid w:val="00772602"/>
    <w:rsid w:val="00772A65"/>
    <w:rsid w:val="00772EDC"/>
    <w:rsid w:val="00772F92"/>
    <w:rsid w:val="00772FCD"/>
    <w:rsid w:val="00773245"/>
    <w:rsid w:val="007736B7"/>
    <w:rsid w:val="00773A68"/>
    <w:rsid w:val="0077416C"/>
    <w:rsid w:val="00774682"/>
    <w:rsid w:val="00775ADA"/>
    <w:rsid w:val="00775B3E"/>
    <w:rsid w:val="00775B3F"/>
    <w:rsid w:val="00775D58"/>
    <w:rsid w:val="007765AD"/>
    <w:rsid w:val="0077675C"/>
    <w:rsid w:val="00777741"/>
    <w:rsid w:val="0077793A"/>
    <w:rsid w:val="00777BD4"/>
    <w:rsid w:val="00777E51"/>
    <w:rsid w:val="007806E6"/>
    <w:rsid w:val="00780A7E"/>
    <w:rsid w:val="00780B93"/>
    <w:rsid w:val="00780E7B"/>
    <w:rsid w:val="007810F8"/>
    <w:rsid w:val="0078139C"/>
    <w:rsid w:val="007814E1"/>
    <w:rsid w:val="00781928"/>
    <w:rsid w:val="00781C49"/>
    <w:rsid w:val="007820DE"/>
    <w:rsid w:val="00782118"/>
    <w:rsid w:val="0078211D"/>
    <w:rsid w:val="00782981"/>
    <w:rsid w:val="00782D57"/>
    <w:rsid w:val="00782E69"/>
    <w:rsid w:val="00783046"/>
    <w:rsid w:val="0078338C"/>
    <w:rsid w:val="00783C5E"/>
    <w:rsid w:val="00784623"/>
    <w:rsid w:val="007848D1"/>
    <w:rsid w:val="00784B47"/>
    <w:rsid w:val="00784D3F"/>
    <w:rsid w:val="00785267"/>
    <w:rsid w:val="007856F0"/>
    <w:rsid w:val="00785B45"/>
    <w:rsid w:val="00786D5D"/>
    <w:rsid w:val="0078723F"/>
    <w:rsid w:val="00790029"/>
    <w:rsid w:val="00791BC2"/>
    <w:rsid w:val="00791F0A"/>
    <w:rsid w:val="0079234A"/>
    <w:rsid w:val="00792423"/>
    <w:rsid w:val="00792756"/>
    <w:rsid w:val="007929B2"/>
    <w:rsid w:val="00792AEE"/>
    <w:rsid w:val="00792FA2"/>
    <w:rsid w:val="0079309B"/>
    <w:rsid w:val="0079311C"/>
    <w:rsid w:val="0079312F"/>
    <w:rsid w:val="00793713"/>
    <w:rsid w:val="0079404E"/>
    <w:rsid w:val="007942CC"/>
    <w:rsid w:val="00794C71"/>
    <w:rsid w:val="00794D0B"/>
    <w:rsid w:val="00795207"/>
    <w:rsid w:val="00795908"/>
    <w:rsid w:val="0079700F"/>
    <w:rsid w:val="00797973"/>
    <w:rsid w:val="00797EAF"/>
    <w:rsid w:val="00797F4A"/>
    <w:rsid w:val="007A0011"/>
    <w:rsid w:val="007A030F"/>
    <w:rsid w:val="007A0798"/>
    <w:rsid w:val="007A08ED"/>
    <w:rsid w:val="007A092E"/>
    <w:rsid w:val="007A0ADF"/>
    <w:rsid w:val="007A0BBD"/>
    <w:rsid w:val="007A1AA8"/>
    <w:rsid w:val="007A1CA1"/>
    <w:rsid w:val="007A1E23"/>
    <w:rsid w:val="007A1E43"/>
    <w:rsid w:val="007A3116"/>
    <w:rsid w:val="007A428F"/>
    <w:rsid w:val="007A44B7"/>
    <w:rsid w:val="007A4802"/>
    <w:rsid w:val="007A4F2D"/>
    <w:rsid w:val="007A52CF"/>
    <w:rsid w:val="007A5D83"/>
    <w:rsid w:val="007A5E41"/>
    <w:rsid w:val="007A6C69"/>
    <w:rsid w:val="007A7B33"/>
    <w:rsid w:val="007A7EBC"/>
    <w:rsid w:val="007B0E52"/>
    <w:rsid w:val="007B130D"/>
    <w:rsid w:val="007B1748"/>
    <w:rsid w:val="007B1A8F"/>
    <w:rsid w:val="007B1E96"/>
    <w:rsid w:val="007B20F5"/>
    <w:rsid w:val="007B215E"/>
    <w:rsid w:val="007B2508"/>
    <w:rsid w:val="007B25D1"/>
    <w:rsid w:val="007B29D7"/>
    <w:rsid w:val="007B2C02"/>
    <w:rsid w:val="007B2C62"/>
    <w:rsid w:val="007B2CBC"/>
    <w:rsid w:val="007B2DCE"/>
    <w:rsid w:val="007B2FAE"/>
    <w:rsid w:val="007B3906"/>
    <w:rsid w:val="007B39E2"/>
    <w:rsid w:val="007B3A5B"/>
    <w:rsid w:val="007B4093"/>
    <w:rsid w:val="007B40DE"/>
    <w:rsid w:val="007B427F"/>
    <w:rsid w:val="007B4354"/>
    <w:rsid w:val="007B4AA2"/>
    <w:rsid w:val="007B57B7"/>
    <w:rsid w:val="007B5C27"/>
    <w:rsid w:val="007B5F24"/>
    <w:rsid w:val="007B6422"/>
    <w:rsid w:val="007B75F8"/>
    <w:rsid w:val="007B7C15"/>
    <w:rsid w:val="007B7CB6"/>
    <w:rsid w:val="007B7CD4"/>
    <w:rsid w:val="007B7F2F"/>
    <w:rsid w:val="007C0701"/>
    <w:rsid w:val="007C0B76"/>
    <w:rsid w:val="007C0CAF"/>
    <w:rsid w:val="007C154B"/>
    <w:rsid w:val="007C15CE"/>
    <w:rsid w:val="007C18D1"/>
    <w:rsid w:val="007C191D"/>
    <w:rsid w:val="007C1F48"/>
    <w:rsid w:val="007C208F"/>
    <w:rsid w:val="007C23C2"/>
    <w:rsid w:val="007C246C"/>
    <w:rsid w:val="007C2DB8"/>
    <w:rsid w:val="007C2DBD"/>
    <w:rsid w:val="007C35BF"/>
    <w:rsid w:val="007C368B"/>
    <w:rsid w:val="007C3DF8"/>
    <w:rsid w:val="007C3F6D"/>
    <w:rsid w:val="007C427B"/>
    <w:rsid w:val="007C4472"/>
    <w:rsid w:val="007C4754"/>
    <w:rsid w:val="007C52DA"/>
    <w:rsid w:val="007C56FF"/>
    <w:rsid w:val="007C5739"/>
    <w:rsid w:val="007C5F6D"/>
    <w:rsid w:val="007C6C16"/>
    <w:rsid w:val="007C6CFA"/>
    <w:rsid w:val="007C78D0"/>
    <w:rsid w:val="007D0776"/>
    <w:rsid w:val="007D0F78"/>
    <w:rsid w:val="007D1615"/>
    <w:rsid w:val="007D2313"/>
    <w:rsid w:val="007D29C8"/>
    <w:rsid w:val="007D2C0B"/>
    <w:rsid w:val="007D33F7"/>
    <w:rsid w:val="007D3A40"/>
    <w:rsid w:val="007D3B18"/>
    <w:rsid w:val="007D3E4C"/>
    <w:rsid w:val="007D41E2"/>
    <w:rsid w:val="007D43F7"/>
    <w:rsid w:val="007D4774"/>
    <w:rsid w:val="007D4BB0"/>
    <w:rsid w:val="007D5290"/>
    <w:rsid w:val="007D5469"/>
    <w:rsid w:val="007D58EA"/>
    <w:rsid w:val="007D5922"/>
    <w:rsid w:val="007D726A"/>
    <w:rsid w:val="007D785B"/>
    <w:rsid w:val="007D7B0D"/>
    <w:rsid w:val="007E00BA"/>
    <w:rsid w:val="007E03E8"/>
    <w:rsid w:val="007E051E"/>
    <w:rsid w:val="007E08E8"/>
    <w:rsid w:val="007E0AF8"/>
    <w:rsid w:val="007E0D65"/>
    <w:rsid w:val="007E0D90"/>
    <w:rsid w:val="007E0F98"/>
    <w:rsid w:val="007E1240"/>
    <w:rsid w:val="007E1318"/>
    <w:rsid w:val="007E1664"/>
    <w:rsid w:val="007E1818"/>
    <w:rsid w:val="007E1E40"/>
    <w:rsid w:val="007E2696"/>
    <w:rsid w:val="007E27B0"/>
    <w:rsid w:val="007E2A9A"/>
    <w:rsid w:val="007E2EF5"/>
    <w:rsid w:val="007E3116"/>
    <w:rsid w:val="007E34F9"/>
    <w:rsid w:val="007E3595"/>
    <w:rsid w:val="007E3B20"/>
    <w:rsid w:val="007E4626"/>
    <w:rsid w:val="007E47FC"/>
    <w:rsid w:val="007E4951"/>
    <w:rsid w:val="007E5403"/>
    <w:rsid w:val="007E55B6"/>
    <w:rsid w:val="007E5691"/>
    <w:rsid w:val="007E595E"/>
    <w:rsid w:val="007E6041"/>
    <w:rsid w:val="007E6187"/>
    <w:rsid w:val="007E6987"/>
    <w:rsid w:val="007E7287"/>
    <w:rsid w:val="007E7D0C"/>
    <w:rsid w:val="007F026B"/>
    <w:rsid w:val="007F02D9"/>
    <w:rsid w:val="007F105E"/>
    <w:rsid w:val="007F1217"/>
    <w:rsid w:val="007F1936"/>
    <w:rsid w:val="007F1ECF"/>
    <w:rsid w:val="007F1F28"/>
    <w:rsid w:val="007F24B5"/>
    <w:rsid w:val="007F2E7A"/>
    <w:rsid w:val="007F3013"/>
    <w:rsid w:val="007F347F"/>
    <w:rsid w:val="007F385D"/>
    <w:rsid w:val="007F3AA6"/>
    <w:rsid w:val="007F3CFB"/>
    <w:rsid w:val="007F463B"/>
    <w:rsid w:val="007F4FB1"/>
    <w:rsid w:val="007F5C21"/>
    <w:rsid w:val="007F6778"/>
    <w:rsid w:val="007F75F0"/>
    <w:rsid w:val="007F76DD"/>
    <w:rsid w:val="007F7B39"/>
    <w:rsid w:val="007F7EAB"/>
    <w:rsid w:val="00800091"/>
    <w:rsid w:val="008004C5"/>
    <w:rsid w:val="00800E2E"/>
    <w:rsid w:val="0080109A"/>
    <w:rsid w:val="00801228"/>
    <w:rsid w:val="00801915"/>
    <w:rsid w:val="00801D53"/>
    <w:rsid w:val="00801FAF"/>
    <w:rsid w:val="00802096"/>
    <w:rsid w:val="0080276F"/>
    <w:rsid w:val="00802A20"/>
    <w:rsid w:val="00803063"/>
    <w:rsid w:val="008035EE"/>
    <w:rsid w:val="00803B58"/>
    <w:rsid w:val="00803EDA"/>
    <w:rsid w:val="00804439"/>
    <w:rsid w:val="00804797"/>
    <w:rsid w:val="00805634"/>
    <w:rsid w:val="00806078"/>
    <w:rsid w:val="0080692D"/>
    <w:rsid w:val="00806FAF"/>
    <w:rsid w:val="0080768E"/>
    <w:rsid w:val="00810909"/>
    <w:rsid w:val="00810AFD"/>
    <w:rsid w:val="00811D52"/>
    <w:rsid w:val="00811F6F"/>
    <w:rsid w:val="00812DF2"/>
    <w:rsid w:val="00812E70"/>
    <w:rsid w:val="00813E72"/>
    <w:rsid w:val="0081421C"/>
    <w:rsid w:val="008142C7"/>
    <w:rsid w:val="008143FF"/>
    <w:rsid w:val="00814573"/>
    <w:rsid w:val="00814A1C"/>
    <w:rsid w:val="00814F05"/>
    <w:rsid w:val="0081532F"/>
    <w:rsid w:val="00815B96"/>
    <w:rsid w:val="00815D21"/>
    <w:rsid w:val="008163ED"/>
    <w:rsid w:val="008165E2"/>
    <w:rsid w:val="0081675E"/>
    <w:rsid w:val="00816989"/>
    <w:rsid w:val="00816B08"/>
    <w:rsid w:val="00817106"/>
    <w:rsid w:val="0081747B"/>
    <w:rsid w:val="00817C5B"/>
    <w:rsid w:val="0082046B"/>
    <w:rsid w:val="00820A57"/>
    <w:rsid w:val="00820B37"/>
    <w:rsid w:val="00820D87"/>
    <w:rsid w:val="00820F34"/>
    <w:rsid w:val="00821989"/>
    <w:rsid w:val="00822386"/>
    <w:rsid w:val="00822423"/>
    <w:rsid w:val="008226AC"/>
    <w:rsid w:val="00823189"/>
    <w:rsid w:val="00823256"/>
    <w:rsid w:val="00823300"/>
    <w:rsid w:val="00823644"/>
    <w:rsid w:val="00823E11"/>
    <w:rsid w:val="008241BB"/>
    <w:rsid w:val="0082436E"/>
    <w:rsid w:val="00824966"/>
    <w:rsid w:val="00824C76"/>
    <w:rsid w:val="00824DAF"/>
    <w:rsid w:val="00824DBE"/>
    <w:rsid w:val="00825A01"/>
    <w:rsid w:val="00825A6E"/>
    <w:rsid w:val="00825B2B"/>
    <w:rsid w:val="00826126"/>
    <w:rsid w:val="00826664"/>
    <w:rsid w:val="00826FB2"/>
    <w:rsid w:val="008270D1"/>
    <w:rsid w:val="00827AE8"/>
    <w:rsid w:val="00827DCD"/>
    <w:rsid w:val="00830045"/>
    <w:rsid w:val="00831257"/>
    <w:rsid w:val="00831427"/>
    <w:rsid w:val="008316CB"/>
    <w:rsid w:val="00831A63"/>
    <w:rsid w:val="00832724"/>
    <w:rsid w:val="00832B21"/>
    <w:rsid w:val="00832E4A"/>
    <w:rsid w:val="008331C2"/>
    <w:rsid w:val="008335EF"/>
    <w:rsid w:val="00833B59"/>
    <w:rsid w:val="00833C36"/>
    <w:rsid w:val="00834402"/>
    <w:rsid w:val="00834ACB"/>
    <w:rsid w:val="00834BB5"/>
    <w:rsid w:val="00834F8B"/>
    <w:rsid w:val="00835BED"/>
    <w:rsid w:val="008368CE"/>
    <w:rsid w:val="00837477"/>
    <w:rsid w:val="008375F0"/>
    <w:rsid w:val="0083767C"/>
    <w:rsid w:val="008378EB"/>
    <w:rsid w:val="00837D94"/>
    <w:rsid w:val="008407CF"/>
    <w:rsid w:val="00840E61"/>
    <w:rsid w:val="00841002"/>
    <w:rsid w:val="00841B19"/>
    <w:rsid w:val="00841D1F"/>
    <w:rsid w:val="00841DFD"/>
    <w:rsid w:val="00842094"/>
    <w:rsid w:val="00842416"/>
    <w:rsid w:val="00842559"/>
    <w:rsid w:val="00842638"/>
    <w:rsid w:val="0084263B"/>
    <w:rsid w:val="00842C1C"/>
    <w:rsid w:val="00842E97"/>
    <w:rsid w:val="0084329A"/>
    <w:rsid w:val="00844452"/>
    <w:rsid w:val="008448C3"/>
    <w:rsid w:val="00844CEC"/>
    <w:rsid w:val="00844CF4"/>
    <w:rsid w:val="0084573A"/>
    <w:rsid w:val="00846184"/>
    <w:rsid w:val="008462DF"/>
    <w:rsid w:val="008466EC"/>
    <w:rsid w:val="0084745E"/>
    <w:rsid w:val="0084752A"/>
    <w:rsid w:val="0084771A"/>
    <w:rsid w:val="00847B45"/>
    <w:rsid w:val="00847F76"/>
    <w:rsid w:val="008508CF"/>
    <w:rsid w:val="00850F52"/>
    <w:rsid w:val="008514DF"/>
    <w:rsid w:val="0085150C"/>
    <w:rsid w:val="00852116"/>
    <w:rsid w:val="008525CD"/>
    <w:rsid w:val="0085283B"/>
    <w:rsid w:val="00852A46"/>
    <w:rsid w:val="00852C58"/>
    <w:rsid w:val="00852F11"/>
    <w:rsid w:val="00853255"/>
    <w:rsid w:val="008532A8"/>
    <w:rsid w:val="00853581"/>
    <w:rsid w:val="00853752"/>
    <w:rsid w:val="00854A9A"/>
    <w:rsid w:val="00854B34"/>
    <w:rsid w:val="00854F2F"/>
    <w:rsid w:val="00855D75"/>
    <w:rsid w:val="00855FC1"/>
    <w:rsid w:val="00856E68"/>
    <w:rsid w:val="00856F9F"/>
    <w:rsid w:val="008571AE"/>
    <w:rsid w:val="0085727C"/>
    <w:rsid w:val="0085733D"/>
    <w:rsid w:val="0085793E"/>
    <w:rsid w:val="00857E99"/>
    <w:rsid w:val="00860089"/>
    <w:rsid w:val="0086027D"/>
    <w:rsid w:val="008602B8"/>
    <w:rsid w:val="00860645"/>
    <w:rsid w:val="00860678"/>
    <w:rsid w:val="00860911"/>
    <w:rsid w:val="008609ED"/>
    <w:rsid w:val="00860D92"/>
    <w:rsid w:val="00860DFF"/>
    <w:rsid w:val="0086125A"/>
    <w:rsid w:val="008628B6"/>
    <w:rsid w:val="00862E61"/>
    <w:rsid w:val="00863203"/>
    <w:rsid w:val="008638AA"/>
    <w:rsid w:val="00864A45"/>
    <w:rsid w:val="00864CA7"/>
    <w:rsid w:val="0086500B"/>
    <w:rsid w:val="00865132"/>
    <w:rsid w:val="008654E1"/>
    <w:rsid w:val="008668AE"/>
    <w:rsid w:val="00866967"/>
    <w:rsid w:val="00867371"/>
    <w:rsid w:val="008677F9"/>
    <w:rsid w:val="00867B11"/>
    <w:rsid w:val="008702FC"/>
    <w:rsid w:val="0087046A"/>
    <w:rsid w:val="008709E6"/>
    <w:rsid w:val="00870CA8"/>
    <w:rsid w:val="00870EB2"/>
    <w:rsid w:val="0087188E"/>
    <w:rsid w:val="00872031"/>
    <w:rsid w:val="0087250D"/>
    <w:rsid w:val="00872B6E"/>
    <w:rsid w:val="00872FB5"/>
    <w:rsid w:val="00873CF1"/>
    <w:rsid w:val="00873D6C"/>
    <w:rsid w:val="00873EAD"/>
    <w:rsid w:val="0087462F"/>
    <w:rsid w:val="00874C4D"/>
    <w:rsid w:val="00874E39"/>
    <w:rsid w:val="00874EA4"/>
    <w:rsid w:val="00875B40"/>
    <w:rsid w:val="00875C6A"/>
    <w:rsid w:val="008761EA"/>
    <w:rsid w:val="00876660"/>
    <w:rsid w:val="00876702"/>
    <w:rsid w:val="00876B36"/>
    <w:rsid w:val="0087702B"/>
    <w:rsid w:val="008777AD"/>
    <w:rsid w:val="00877874"/>
    <w:rsid w:val="00877BF2"/>
    <w:rsid w:val="008801D6"/>
    <w:rsid w:val="00880377"/>
    <w:rsid w:val="00880416"/>
    <w:rsid w:val="00880AE7"/>
    <w:rsid w:val="00880D41"/>
    <w:rsid w:val="00881428"/>
    <w:rsid w:val="00881688"/>
    <w:rsid w:val="008823F8"/>
    <w:rsid w:val="00882AFA"/>
    <w:rsid w:val="008832EA"/>
    <w:rsid w:val="00883391"/>
    <w:rsid w:val="00883C98"/>
    <w:rsid w:val="00883CB7"/>
    <w:rsid w:val="0088410F"/>
    <w:rsid w:val="00884431"/>
    <w:rsid w:val="00885209"/>
    <w:rsid w:val="008854E4"/>
    <w:rsid w:val="00885946"/>
    <w:rsid w:val="00885B9D"/>
    <w:rsid w:val="00886BB9"/>
    <w:rsid w:val="00886BF3"/>
    <w:rsid w:val="00886DC3"/>
    <w:rsid w:val="0088723F"/>
    <w:rsid w:val="00887A11"/>
    <w:rsid w:val="00887E90"/>
    <w:rsid w:val="0089091F"/>
    <w:rsid w:val="00891001"/>
    <w:rsid w:val="00891A2A"/>
    <w:rsid w:val="008923FD"/>
    <w:rsid w:val="00893321"/>
    <w:rsid w:val="008938B4"/>
    <w:rsid w:val="008938B9"/>
    <w:rsid w:val="0089394A"/>
    <w:rsid w:val="00893C0A"/>
    <w:rsid w:val="00894752"/>
    <w:rsid w:val="00895A7E"/>
    <w:rsid w:val="00896D5E"/>
    <w:rsid w:val="00897581"/>
    <w:rsid w:val="00897985"/>
    <w:rsid w:val="00897EA7"/>
    <w:rsid w:val="008A0AAD"/>
    <w:rsid w:val="008A0DF1"/>
    <w:rsid w:val="008A100A"/>
    <w:rsid w:val="008A1077"/>
    <w:rsid w:val="008A113B"/>
    <w:rsid w:val="008A1413"/>
    <w:rsid w:val="008A144C"/>
    <w:rsid w:val="008A192F"/>
    <w:rsid w:val="008A1CA6"/>
    <w:rsid w:val="008A1CB3"/>
    <w:rsid w:val="008A261B"/>
    <w:rsid w:val="008A2A9E"/>
    <w:rsid w:val="008A302A"/>
    <w:rsid w:val="008A31C1"/>
    <w:rsid w:val="008A3387"/>
    <w:rsid w:val="008A34CF"/>
    <w:rsid w:val="008A359F"/>
    <w:rsid w:val="008A39F6"/>
    <w:rsid w:val="008A3E02"/>
    <w:rsid w:val="008A484E"/>
    <w:rsid w:val="008A4C6F"/>
    <w:rsid w:val="008A4CEE"/>
    <w:rsid w:val="008A4E1F"/>
    <w:rsid w:val="008A5050"/>
    <w:rsid w:val="008A50D4"/>
    <w:rsid w:val="008A57B9"/>
    <w:rsid w:val="008A6281"/>
    <w:rsid w:val="008A64CE"/>
    <w:rsid w:val="008A69EF"/>
    <w:rsid w:val="008A6ABF"/>
    <w:rsid w:val="008A6BB8"/>
    <w:rsid w:val="008A6E5D"/>
    <w:rsid w:val="008A6F9F"/>
    <w:rsid w:val="008A7479"/>
    <w:rsid w:val="008A7EDA"/>
    <w:rsid w:val="008A7F31"/>
    <w:rsid w:val="008B0B27"/>
    <w:rsid w:val="008B0D9F"/>
    <w:rsid w:val="008B15D4"/>
    <w:rsid w:val="008B19EE"/>
    <w:rsid w:val="008B2761"/>
    <w:rsid w:val="008B2924"/>
    <w:rsid w:val="008B2BC4"/>
    <w:rsid w:val="008B30C9"/>
    <w:rsid w:val="008B3953"/>
    <w:rsid w:val="008B3F18"/>
    <w:rsid w:val="008B4389"/>
    <w:rsid w:val="008B5735"/>
    <w:rsid w:val="008B5EB6"/>
    <w:rsid w:val="008B6082"/>
    <w:rsid w:val="008B623D"/>
    <w:rsid w:val="008B6AF6"/>
    <w:rsid w:val="008B6D6A"/>
    <w:rsid w:val="008B6E19"/>
    <w:rsid w:val="008B7498"/>
    <w:rsid w:val="008B7559"/>
    <w:rsid w:val="008B7783"/>
    <w:rsid w:val="008C0171"/>
    <w:rsid w:val="008C0272"/>
    <w:rsid w:val="008C0307"/>
    <w:rsid w:val="008C084A"/>
    <w:rsid w:val="008C0C5D"/>
    <w:rsid w:val="008C0CB7"/>
    <w:rsid w:val="008C0FA7"/>
    <w:rsid w:val="008C146C"/>
    <w:rsid w:val="008C1522"/>
    <w:rsid w:val="008C1AA0"/>
    <w:rsid w:val="008C1AF6"/>
    <w:rsid w:val="008C2499"/>
    <w:rsid w:val="008C2632"/>
    <w:rsid w:val="008C2F8A"/>
    <w:rsid w:val="008C37C9"/>
    <w:rsid w:val="008C3900"/>
    <w:rsid w:val="008C3955"/>
    <w:rsid w:val="008C3B0B"/>
    <w:rsid w:val="008C3BFB"/>
    <w:rsid w:val="008C4222"/>
    <w:rsid w:val="008C4BB7"/>
    <w:rsid w:val="008C4FAF"/>
    <w:rsid w:val="008C5181"/>
    <w:rsid w:val="008C5304"/>
    <w:rsid w:val="008C5B90"/>
    <w:rsid w:val="008C5E8A"/>
    <w:rsid w:val="008C6B3A"/>
    <w:rsid w:val="008C6B9F"/>
    <w:rsid w:val="008C72D1"/>
    <w:rsid w:val="008C73D3"/>
    <w:rsid w:val="008C751D"/>
    <w:rsid w:val="008C7714"/>
    <w:rsid w:val="008C7986"/>
    <w:rsid w:val="008C7D3F"/>
    <w:rsid w:val="008D04B7"/>
    <w:rsid w:val="008D0C56"/>
    <w:rsid w:val="008D1019"/>
    <w:rsid w:val="008D13F0"/>
    <w:rsid w:val="008D1582"/>
    <w:rsid w:val="008D162C"/>
    <w:rsid w:val="008D1A8F"/>
    <w:rsid w:val="008D1BC9"/>
    <w:rsid w:val="008D1DB5"/>
    <w:rsid w:val="008D1DC7"/>
    <w:rsid w:val="008D223B"/>
    <w:rsid w:val="008D24D6"/>
    <w:rsid w:val="008D2961"/>
    <w:rsid w:val="008D2CB8"/>
    <w:rsid w:val="008D2F05"/>
    <w:rsid w:val="008D32B9"/>
    <w:rsid w:val="008D33C8"/>
    <w:rsid w:val="008D381B"/>
    <w:rsid w:val="008D38CD"/>
    <w:rsid w:val="008D3D9F"/>
    <w:rsid w:val="008D44DF"/>
    <w:rsid w:val="008D45C9"/>
    <w:rsid w:val="008D490B"/>
    <w:rsid w:val="008D4A41"/>
    <w:rsid w:val="008D527A"/>
    <w:rsid w:val="008D584B"/>
    <w:rsid w:val="008D5D0A"/>
    <w:rsid w:val="008D63BA"/>
    <w:rsid w:val="008D6468"/>
    <w:rsid w:val="008D6AE8"/>
    <w:rsid w:val="008D6F79"/>
    <w:rsid w:val="008D7D2B"/>
    <w:rsid w:val="008D7DDB"/>
    <w:rsid w:val="008E003D"/>
    <w:rsid w:val="008E01B4"/>
    <w:rsid w:val="008E0366"/>
    <w:rsid w:val="008E065B"/>
    <w:rsid w:val="008E0F9B"/>
    <w:rsid w:val="008E1DD6"/>
    <w:rsid w:val="008E2074"/>
    <w:rsid w:val="008E21F6"/>
    <w:rsid w:val="008E228B"/>
    <w:rsid w:val="008E2973"/>
    <w:rsid w:val="008E29F0"/>
    <w:rsid w:val="008E2AA3"/>
    <w:rsid w:val="008E4283"/>
    <w:rsid w:val="008E45E9"/>
    <w:rsid w:val="008E4BF5"/>
    <w:rsid w:val="008E4CD1"/>
    <w:rsid w:val="008E5008"/>
    <w:rsid w:val="008E5650"/>
    <w:rsid w:val="008E5CAE"/>
    <w:rsid w:val="008E6490"/>
    <w:rsid w:val="008E675A"/>
    <w:rsid w:val="008E693C"/>
    <w:rsid w:val="008E6DDA"/>
    <w:rsid w:val="008E7090"/>
    <w:rsid w:val="008E7285"/>
    <w:rsid w:val="008E733D"/>
    <w:rsid w:val="008E7B4E"/>
    <w:rsid w:val="008E7E24"/>
    <w:rsid w:val="008F0114"/>
    <w:rsid w:val="008F01A9"/>
    <w:rsid w:val="008F0779"/>
    <w:rsid w:val="008F085D"/>
    <w:rsid w:val="008F09B2"/>
    <w:rsid w:val="008F0CAE"/>
    <w:rsid w:val="008F114D"/>
    <w:rsid w:val="008F14AA"/>
    <w:rsid w:val="008F1934"/>
    <w:rsid w:val="008F19D2"/>
    <w:rsid w:val="008F232F"/>
    <w:rsid w:val="008F27A0"/>
    <w:rsid w:val="008F29BE"/>
    <w:rsid w:val="008F29E1"/>
    <w:rsid w:val="008F2BC8"/>
    <w:rsid w:val="008F2E04"/>
    <w:rsid w:val="008F32F7"/>
    <w:rsid w:val="008F380C"/>
    <w:rsid w:val="008F4172"/>
    <w:rsid w:val="008F46FF"/>
    <w:rsid w:val="008F4B0A"/>
    <w:rsid w:val="008F4B70"/>
    <w:rsid w:val="008F4C60"/>
    <w:rsid w:val="008F4FD9"/>
    <w:rsid w:val="008F5517"/>
    <w:rsid w:val="008F67B3"/>
    <w:rsid w:val="008F6C9C"/>
    <w:rsid w:val="008F6CDE"/>
    <w:rsid w:val="008F6CF8"/>
    <w:rsid w:val="008F728C"/>
    <w:rsid w:val="008F72F1"/>
    <w:rsid w:val="008F7A8D"/>
    <w:rsid w:val="00900BA6"/>
    <w:rsid w:val="00900BA9"/>
    <w:rsid w:val="00900BFA"/>
    <w:rsid w:val="00901C20"/>
    <w:rsid w:val="0090224E"/>
    <w:rsid w:val="009022C7"/>
    <w:rsid w:val="0090279B"/>
    <w:rsid w:val="00902B55"/>
    <w:rsid w:val="00902BA7"/>
    <w:rsid w:val="00902DEA"/>
    <w:rsid w:val="00902DEC"/>
    <w:rsid w:val="00903CCF"/>
    <w:rsid w:val="0090415D"/>
    <w:rsid w:val="00904D3F"/>
    <w:rsid w:val="00904D93"/>
    <w:rsid w:val="00905868"/>
    <w:rsid w:val="00905930"/>
    <w:rsid w:val="00906590"/>
    <w:rsid w:val="00906611"/>
    <w:rsid w:val="00906DAE"/>
    <w:rsid w:val="00907694"/>
    <w:rsid w:val="00907753"/>
    <w:rsid w:val="00907A28"/>
    <w:rsid w:val="00907C19"/>
    <w:rsid w:val="00907CA2"/>
    <w:rsid w:val="00910540"/>
    <w:rsid w:val="0091071D"/>
    <w:rsid w:val="009107C3"/>
    <w:rsid w:val="00910946"/>
    <w:rsid w:val="00910CB5"/>
    <w:rsid w:val="009113D6"/>
    <w:rsid w:val="00911B34"/>
    <w:rsid w:val="00911D2F"/>
    <w:rsid w:val="00911F88"/>
    <w:rsid w:val="00912454"/>
    <w:rsid w:val="00912C9C"/>
    <w:rsid w:val="00913C44"/>
    <w:rsid w:val="00913D53"/>
    <w:rsid w:val="0091466E"/>
    <w:rsid w:val="00915BD8"/>
    <w:rsid w:val="009162A5"/>
    <w:rsid w:val="00916667"/>
    <w:rsid w:val="0091733D"/>
    <w:rsid w:val="0091795D"/>
    <w:rsid w:val="00917B1D"/>
    <w:rsid w:val="00917D74"/>
    <w:rsid w:val="00920201"/>
    <w:rsid w:val="00920356"/>
    <w:rsid w:val="009205B4"/>
    <w:rsid w:val="0092065B"/>
    <w:rsid w:val="00920694"/>
    <w:rsid w:val="0092161E"/>
    <w:rsid w:val="009224A5"/>
    <w:rsid w:val="00922C33"/>
    <w:rsid w:val="009231EA"/>
    <w:rsid w:val="009232EA"/>
    <w:rsid w:val="00923413"/>
    <w:rsid w:val="00923C61"/>
    <w:rsid w:val="00923F58"/>
    <w:rsid w:val="00924016"/>
    <w:rsid w:val="0092409C"/>
    <w:rsid w:val="0092448B"/>
    <w:rsid w:val="009244CD"/>
    <w:rsid w:val="0092497D"/>
    <w:rsid w:val="00924EBB"/>
    <w:rsid w:val="00924FC4"/>
    <w:rsid w:val="009250AF"/>
    <w:rsid w:val="0092534D"/>
    <w:rsid w:val="009257D4"/>
    <w:rsid w:val="00926878"/>
    <w:rsid w:val="00926889"/>
    <w:rsid w:val="00926DD0"/>
    <w:rsid w:val="009277C2"/>
    <w:rsid w:val="009278D3"/>
    <w:rsid w:val="00927AF9"/>
    <w:rsid w:val="00927BB4"/>
    <w:rsid w:val="009304B5"/>
    <w:rsid w:val="009309A5"/>
    <w:rsid w:val="00930A9E"/>
    <w:rsid w:val="00930B15"/>
    <w:rsid w:val="00930D0E"/>
    <w:rsid w:val="00930E04"/>
    <w:rsid w:val="00930EC6"/>
    <w:rsid w:val="009310CB"/>
    <w:rsid w:val="00933BA6"/>
    <w:rsid w:val="00933E1F"/>
    <w:rsid w:val="00934734"/>
    <w:rsid w:val="00934AE4"/>
    <w:rsid w:val="0093530D"/>
    <w:rsid w:val="009357CB"/>
    <w:rsid w:val="00935DE6"/>
    <w:rsid w:val="009362AF"/>
    <w:rsid w:val="00937778"/>
    <w:rsid w:val="00940CCA"/>
    <w:rsid w:val="00940DA6"/>
    <w:rsid w:val="00941119"/>
    <w:rsid w:val="00941A7E"/>
    <w:rsid w:val="00941AB1"/>
    <w:rsid w:val="00942472"/>
    <w:rsid w:val="00942C58"/>
    <w:rsid w:val="00942DBA"/>
    <w:rsid w:val="00942DF2"/>
    <w:rsid w:val="00942E4D"/>
    <w:rsid w:val="009435D2"/>
    <w:rsid w:val="00943A2D"/>
    <w:rsid w:val="00943B58"/>
    <w:rsid w:val="00944C3D"/>
    <w:rsid w:val="00944E97"/>
    <w:rsid w:val="009452E6"/>
    <w:rsid w:val="00945E5D"/>
    <w:rsid w:val="0094628E"/>
    <w:rsid w:val="00946403"/>
    <w:rsid w:val="00946876"/>
    <w:rsid w:val="00946877"/>
    <w:rsid w:val="00946D34"/>
    <w:rsid w:val="009476CE"/>
    <w:rsid w:val="00947739"/>
    <w:rsid w:val="00947AFB"/>
    <w:rsid w:val="00947D05"/>
    <w:rsid w:val="00947DD4"/>
    <w:rsid w:val="00947E4A"/>
    <w:rsid w:val="00950126"/>
    <w:rsid w:val="0095049A"/>
    <w:rsid w:val="00950670"/>
    <w:rsid w:val="0095078B"/>
    <w:rsid w:val="00950A7F"/>
    <w:rsid w:val="00951286"/>
    <w:rsid w:val="0095128D"/>
    <w:rsid w:val="009513AF"/>
    <w:rsid w:val="009523E1"/>
    <w:rsid w:val="009525B4"/>
    <w:rsid w:val="00952AD9"/>
    <w:rsid w:val="00952CA5"/>
    <w:rsid w:val="00952F37"/>
    <w:rsid w:val="00952FDA"/>
    <w:rsid w:val="009537A4"/>
    <w:rsid w:val="00953A72"/>
    <w:rsid w:val="00953E6E"/>
    <w:rsid w:val="0095415B"/>
    <w:rsid w:val="009541E6"/>
    <w:rsid w:val="00954585"/>
    <w:rsid w:val="00954743"/>
    <w:rsid w:val="00954F08"/>
    <w:rsid w:val="00954F7A"/>
    <w:rsid w:val="009556C7"/>
    <w:rsid w:val="009556F9"/>
    <w:rsid w:val="00955CCF"/>
    <w:rsid w:val="00956C85"/>
    <w:rsid w:val="0095744F"/>
    <w:rsid w:val="009602BF"/>
    <w:rsid w:val="00960352"/>
    <w:rsid w:val="00960697"/>
    <w:rsid w:val="00961271"/>
    <w:rsid w:val="00961900"/>
    <w:rsid w:val="00961FA6"/>
    <w:rsid w:val="009620D4"/>
    <w:rsid w:val="009626D1"/>
    <w:rsid w:val="0096289C"/>
    <w:rsid w:val="00962F11"/>
    <w:rsid w:val="00963201"/>
    <w:rsid w:val="0096341C"/>
    <w:rsid w:val="0096376F"/>
    <w:rsid w:val="009642BD"/>
    <w:rsid w:val="00964D82"/>
    <w:rsid w:val="00965062"/>
    <w:rsid w:val="009659F9"/>
    <w:rsid w:val="00966516"/>
    <w:rsid w:val="0096659A"/>
    <w:rsid w:val="00966F4C"/>
    <w:rsid w:val="00967ADC"/>
    <w:rsid w:val="00967C2C"/>
    <w:rsid w:val="00970445"/>
    <w:rsid w:val="009709F6"/>
    <w:rsid w:val="009711A5"/>
    <w:rsid w:val="0097132D"/>
    <w:rsid w:val="009721BC"/>
    <w:rsid w:val="00972339"/>
    <w:rsid w:val="00972920"/>
    <w:rsid w:val="00972A90"/>
    <w:rsid w:val="00972A9C"/>
    <w:rsid w:val="00973489"/>
    <w:rsid w:val="009735A7"/>
    <w:rsid w:val="0097360E"/>
    <w:rsid w:val="009736E9"/>
    <w:rsid w:val="0097436D"/>
    <w:rsid w:val="00975200"/>
    <w:rsid w:val="009755AC"/>
    <w:rsid w:val="00975761"/>
    <w:rsid w:val="00975D1B"/>
    <w:rsid w:val="00975D76"/>
    <w:rsid w:val="0097631E"/>
    <w:rsid w:val="00976D2D"/>
    <w:rsid w:val="009800AE"/>
    <w:rsid w:val="00980249"/>
    <w:rsid w:val="009803DC"/>
    <w:rsid w:val="009818AC"/>
    <w:rsid w:val="00981910"/>
    <w:rsid w:val="00981A33"/>
    <w:rsid w:val="00981C58"/>
    <w:rsid w:val="00981C7C"/>
    <w:rsid w:val="00981D8D"/>
    <w:rsid w:val="00981DC3"/>
    <w:rsid w:val="00981E12"/>
    <w:rsid w:val="009825B3"/>
    <w:rsid w:val="00982A4A"/>
    <w:rsid w:val="00983939"/>
    <w:rsid w:val="00983ABA"/>
    <w:rsid w:val="00984E2A"/>
    <w:rsid w:val="00984E9D"/>
    <w:rsid w:val="00985075"/>
    <w:rsid w:val="00985154"/>
    <w:rsid w:val="00985773"/>
    <w:rsid w:val="00985C27"/>
    <w:rsid w:val="00985E62"/>
    <w:rsid w:val="009860BB"/>
    <w:rsid w:val="009862E2"/>
    <w:rsid w:val="00986E6D"/>
    <w:rsid w:val="00986EC1"/>
    <w:rsid w:val="00986F02"/>
    <w:rsid w:val="00987352"/>
    <w:rsid w:val="0099026F"/>
    <w:rsid w:val="00990362"/>
    <w:rsid w:val="00990E64"/>
    <w:rsid w:val="00990F14"/>
    <w:rsid w:val="00990FB3"/>
    <w:rsid w:val="0099108F"/>
    <w:rsid w:val="009916FF"/>
    <w:rsid w:val="00992DD7"/>
    <w:rsid w:val="009936A6"/>
    <w:rsid w:val="00993847"/>
    <w:rsid w:val="00993B8A"/>
    <w:rsid w:val="00993DC1"/>
    <w:rsid w:val="00994026"/>
    <w:rsid w:val="009949E0"/>
    <w:rsid w:val="00995164"/>
    <w:rsid w:val="0099570C"/>
    <w:rsid w:val="009957E0"/>
    <w:rsid w:val="009A0BE9"/>
    <w:rsid w:val="009A13F4"/>
    <w:rsid w:val="009A19A7"/>
    <w:rsid w:val="009A1C2D"/>
    <w:rsid w:val="009A301E"/>
    <w:rsid w:val="009A3EB3"/>
    <w:rsid w:val="009A3EB8"/>
    <w:rsid w:val="009A3F7A"/>
    <w:rsid w:val="009A455F"/>
    <w:rsid w:val="009A4C7C"/>
    <w:rsid w:val="009A52CD"/>
    <w:rsid w:val="009A5F9C"/>
    <w:rsid w:val="009A7107"/>
    <w:rsid w:val="009A787E"/>
    <w:rsid w:val="009A7B08"/>
    <w:rsid w:val="009A7E6C"/>
    <w:rsid w:val="009B0028"/>
    <w:rsid w:val="009B04F7"/>
    <w:rsid w:val="009B10C7"/>
    <w:rsid w:val="009B16DD"/>
    <w:rsid w:val="009B1799"/>
    <w:rsid w:val="009B17B9"/>
    <w:rsid w:val="009B1CB9"/>
    <w:rsid w:val="009B1DDF"/>
    <w:rsid w:val="009B3108"/>
    <w:rsid w:val="009B3F2B"/>
    <w:rsid w:val="009B41E0"/>
    <w:rsid w:val="009B44FB"/>
    <w:rsid w:val="009B46EB"/>
    <w:rsid w:val="009B4717"/>
    <w:rsid w:val="009B4E2C"/>
    <w:rsid w:val="009B5D93"/>
    <w:rsid w:val="009B5FF3"/>
    <w:rsid w:val="009B6535"/>
    <w:rsid w:val="009B6FD2"/>
    <w:rsid w:val="009B70FB"/>
    <w:rsid w:val="009B72DA"/>
    <w:rsid w:val="009B7443"/>
    <w:rsid w:val="009B7570"/>
    <w:rsid w:val="009B7672"/>
    <w:rsid w:val="009B78AD"/>
    <w:rsid w:val="009B7B76"/>
    <w:rsid w:val="009B7EE3"/>
    <w:rsid w:val="009C00BA"/>
    <w:rsid w:val="009C0316"/>
    <w:rsid w:val="009C05AA"/>
    <w:rsid w:val="009C086E"/>
    <w:rsid w:val="009C1ED3"/>
    <w:rsid w:val="009C2264"/>
    <w:rsid w:val="009C2663"/>
    <w:rsid w:val="009C2D02"/>
    <w:rsid w:val="009C2F13"/>
    <w:rsid w:val="009C2FEE"/>
    <w:rsid w:val="009C35BD"/>
    <w:rsid w:val="009C35E0"/>
    <w:rsid w:val="009C3F1C"/>
    <w:rsid w:val="009C4430"/>
    <w:rsid w:val="009C46E5"/>
    <w:rsid w:val="009C48D3"/>
    <w:rsid w:val="009C55D0"/>
    <w:rsid w:val="009C5953"/>
    <w:rsid w:val="009C5B94"/>
    <w:rsid w:val="009C5C13"/>
    <w:rsid w:val="009C5E8D"/>
    <w:rsid w:val="009C6260"/>
    <w:rsid w:val="009C6D5E"/>
    <w:rsid w:val="009C6F8B"/>
    <w:rsid w:val="009C6FC4"/>
    <w:rsid w:val="009C7015"/>
    <w:rsid w:val="009C7042"/>
    <w:rsid w:val="009C76E3"/>
    <w:rsid w:val="009C77C4"/>
    <w:rsid w:val="009C7AE2"/>
    <w:rsid w:val="009C7E2D"/>
    <w:rsid w:val="009D0954"/>
    <w:rsid w:val="009D095A"/>
    <w:rsid w:val="009D0F34"/>
    <w:rsid w:val="009D1D77"/>
    <w:rsid w:val="009D2849"/>
    <w:rsid w:val="009D2C19"/>
    <w:rsid w:val="009D2C45"/>
    <w:rsid w:val="009D2C68"/>
    <w:rsid w:val="009D332D"/>
    <w:rsid w:val="009D33A3"/>
    <w:rsid w:val="009D3736"/>
    <w:rsid w:val="009D37DE"/>
    <w:rsid w:val="009D3B33"/>
    <w:rsid w:val="009D3E82"/>
    <w:rsid w:val="009D45DD"/>
    <w:rsid w:val="009D49B3"/>
    <w:rsid w:val="009D4F42"/>
    <w:rsid w:val="009D4F67"/>
    <w:rsid w:val="009D59BD"/>
    <w:rsid w:val="009D60FE"/>
    <w:rsid w:val="009D610D"/>
    <w:rsid w:val="009D6581"/>
    <w:rsid w:val="009D6736"/>
    <w:rsid w:val="009D6AE7"/>
    <w:rsid w:val="009D6C0B"/>
    <w:rsid w:val="009D6C85"/>
    <w:rsid w:val="009D6E5B"/>
    <w:rsid w:val="009D727F"/>
    <w:rsid w:val="009D7A41"/>
    <w:rsid w:val="009D7A4E"/>
    <w:rsid w:val="009D7C0C"/>
    <w:rsid w:val="009E0491"/>
    <w:rsid w:val="009E0518"/>
    <w:rsid w:val="009E0533"/>
    <w:rsid w:val="009E0C52"/>
    <w:rsid w:val="009E1105"/>
    <w:rsid w:val="009E11DA"/>
    <w:rsid w:val="009E1EDC"/>
    <w:rsid w:val="009E1F23"/>
    <w:rsid w:val="009E23A5"/>
    <w:rsid w:val="009E25CD"/>
    <w:rsid w:val="009E2813"/>
    <w:rsid w:val="009E3997"/>
    <w:rsid w:val="009E3AF2"/>
    <w:rsid w:val="009E3CB1"/>
    <w:rsid w:val="009E43AA"/>
    <w:rsid w:val="009E47AC"/>
    <w:rsid w:val="009E484C"/>
    <w:rsid w:val="009E49D8"/>
    <w:rsid w:val="009E4F2B"/>
    <w:rsid w:val="009E522E"/>
    <w:rsid w:val="009E52FF"/>
    <w:rsid w:val="009E5373"/>
    <w:rsid w:val="009E55F7"/>
    <w:rsid w:val="009E5EFA"/>
    <w:rsid w:val="009E63EF"/>
    <w:rsid w:val="009E67DC"/>
    <w:rsid w:val="009E6E21"/>
    <w:rsid w:val="009E736F"/>
    <w:rsid w:val="009E7487"/>
    <w:rsid w:val="009E7C4C"/>
    <w:rsid w:val="009E7FC8"/>
    <w:rsid w:val="009F02BE"/>
    <w:rsid w:val="009F0588"/>
    <w:rsid w:val="009F0A6B"/>
    <w:rsid w:val="009F0AC7"/>
    <w:rsid w:val="009F0C8A"/>
    <w:rsid w:val="009F1548"/>
    <w:rsid w:val="009F1725"/>
    <w:rsid w:val="009F2112"/>
    <w:rsid w:val="009F2131"/>
    <w:rsid w:val="009F2403"/>
    <w:rsid w:val="009F295E"/>
    <w:rsid w:val="009F2A43"/>
    <w:rsid w:val="009F2C12"/>
    <w:rsid w:val="009F3473"/>
    <w:rsid w:val="009F3638"/>
    <w:rsid w:val="009F3C74"/>
    <w:rsid w:val="009F41FA"/>
    <w:rsid w:val="009F42A5"/>
    <w:rsid w:val="009F4957"/>
    <w:rsid w:val="009F586A"/>
    <w:rsid w:val="009F59A5"/>
    <w:rsid w:val="009F5F0D"/>
    <w:rsid w:val="009F6628"/>
    <w:rsid w:val="009F6909"/>
    <w:rsid w:val="009F6E0F"/>
    <w:rsid w:val="009F70AA"/>
    <w:rsid w:val="009F714E"/>
    <w:rsid w:val="009F73A0"/>
    <w:rsid w:val="009F7428"/>
    <w:rsid w:val="009F7835"/>
    <w:rsid w:val="00A00275"/>
    <w:rsid w:val="00A005DA"/>
    <w:rsid w:val="00A008C5"/>
    <w:rsid w:val="00A00D65"/>
    <w:rsid w:val="00A01765"/>
    <w:rsid w:val="00A01B5E"/>
    <w:rsid w:val="00A01D7C"/>
    <w:rsid w:val="00A01F57"/>
    <w:rsid w:val="00A020A1"/>
    <w:rsid w:val="00A0258A"/>
    <w:rsid w:val="00A029DD"/>
    <w:rsid w:val="00A03105"/>
    <w:rsid w:val="00A03185"/>
    <w:rsid w:val="00A03378"/>
    <w:rsid w:val="00A03824"/>
    <w:rsid w:val="00A03D37"/>
    <w:rsid w:val="00A046BC"/>
    <w:rsid w:val="00A04779"/>
    <w:rsid w:val="00A050BE"/>
    <w:rsid w:val="00A06797"/>
    <w:rsid w:val="00A0685D"/>
    <w:rsid w:val="00A074E1"/>
    <w:rsid w:val="00A074E3"/>
    <w:rsid w:val="00A075C0"/>
    <w:rsid w:val="00A076EB"/>
    <w:rsid w:val="00A07C17"/>
    <w:rsid w:val="00A1042F"/>
    <w:rsid w:val="00A111C1"/>
    <w:rsid w:val="00A113FA"/>
    <w:rsid w:val="00A119E2"/>
    <w:rsid w:val="00A11CDB"/>
    <w:rsid w:val="00A11E4E"/>
    <w:rsid w:val="00A11E74"/>
    <w:rsid w:val="00A11E93"/>
    <w:rsid w:val="00A125FC"/>
    <w:rsid w:val="00A127C3"/>
    <w:rsid w:val="00A1282B"/>
    <w:rsid w:val="00A12B27"/>
    <w:rsid w:val="00A130DF"/>
    <w:rsid w:val="00A131D2"/>
    <w:rsid w:val="00A137C7"/>
    <w:rsid w:val="00A1421B"/>
    <w:rsid w:val="00A14314"/>
    <w:rsid w:val="00A14FCF"/>
    <w:rsid w:val="00A156DA"/>
    <w:rsid w:val="00A159EF"/>
    <w:rsid w:val="00A159F9"/>
    <w:rsid w:val="00A15CAD"/>
    <w:rsid w:val="00A15EDF"/>
    <w:rsid w:val="00A1605E"/>
    <w:rsid w:val="00A164AE"/>
    <w:rsid w:val="00A1673C"/>
    <w:rsid w:val="00A16CE4"/>
    <w:rsid w:val="00A17220"/>
    <w:rsid w:val="00A172B5"/>
    <w:rsid w:val="00A177F2"/>
    <w:rsid w:val="00A2066D"/>
    <w:rsid w:val="00A20AA6"/>
    <w:rsid w:val="00A21022"/>
    <w:rsid w:val="00A21426"/>
    <w:rsid w:val="00A215A3"/>
    <w:rsid w:val="00A21976"/>
    <w:rsid w:val="00A21C81"/>
    <w:rsid w:val="00A21C8B"/>
    <w:rsid w:val="00A222C2"/>
    <w:rsid w:val="00A22768"/>
    <w:rsid w:val="00A229D2"/>
    <w:rsid w:val="00A22B17"/>
    <w:rsid w:val="00A23525"/>
    <w:rsid w:val="00A23817"/>
    <w:rsid w:val="00A238B2"/>
    <w:rsid w:val="00A23918"/>
    <w:rsid w:val="00A23987"/>
    <w:rsid w:val="00A23F1B"/>
    <w:rsid w:val="00A24126"/>
    <w:rsid w:val="00A24337"/>
    <w:rsid w:val="00A243B0"/>
    <w:rsid w:val="00A252A8"/>
    <w:rsid w:val="00A259C8"/>
    <w:rsid w:val="00A25AC0"/>
    <w:rsid w:val="00A26661"/>
    <w:rsid w:val="00A26918"/>
    <w:rsid w:val="00A26A01"/>
    <w:rsid w:val="00A26CC1"/>
    <w:rsid w:val="00A27761"/>
    <w:rsid w:val="00A27780"/>
    <w:rsid w:val="00A302A1"/>
    <w:rsid w:val="00A30E86"/>
    <w:rsid w:val="00A31472"/>
    <w:rsid w:val="00A31BB2"/>
    <w:rsid w:val="00A31D69"/>
    <w:rsid w:val="00A32495"/>
    <w:rsid w:val="00A32707"/>
    <w:rsid w:val="00A3272A"/>
    <w:rsid w:val="00A32CE4"/>
    <w:rsid w:val="00A331A5"/>
    <w:rsid w:val="00A33865"/>
    <w:rsid w:val="00A340FD"/>
    <w:rsid w:val="00A34562"/>
    <w:rsid w:val="00A3458C"/>
    <w:rsid w:val="00A34677"/>
    <w:rsid w:val="00A348B4"/>
    <w:rsid w:val="00A34AEA"/>
    <w:rsid w:val="00A34F5D"/>
    <w:rsid w:val="00A35768"/>
    <w:rsid w:val="00A35BCD"/>
    <w:rsid w:val="00A35C02"/>
    <w:rsid w:val="00A35C34"/>
    <w:rsid w:val="00A35CA0"/>
    <w:rsid w:val="00A36C23"/>
    <w:rsid w:val="00A3743E"/>
    <w:rsid w:val="00A378EF"/>
    <w:rsid w:val="00A37D7C"/>
    <w:rsid w:val="00A4017A"/>
    <w:rsid w:val="00A40351"/>
    <w:rsid w:val="00A40E45"/>
    <w:rsid w:val="00A41685"/>
    <w:rsid w:val="00A41AEE"/>
    <w:rsid w:val="00A420F0"/>
    <w:rsid w:val="00A426F0"/>
    <w:rsid w:val="00A426F3"/>
    <w:rsid w:val="00A42D35"/>
    <w:rsid w:val="00A42FCA"/>
    <w:rsid w:val="00A432FF"/>
    <w:rsid w:val="00A43345"/>
    <w:rsid w:val="00A43524"/>
    <w:rsid w:val="00A43545"/>
    <w:rsid w:val="00A43C95"/>
    <w:rsid w:val="00A44125"/>
    <w:rsid w:val="00A4480F"/>
    <w:rsid w:val="00A449FA"/>
    <w:rsid w:val="00A44A44"/>
    <w:rsid w:val="00A450D3"/>
    <w:rsid w:val="00A45443"/>
    <w:rsid w:val="00A45D86"/>
    <w:rsid w:val="00A462A2"/>
    <w:rsid w:val="00A462D0"/>
    <w:rsid w:val="00A46C8F"/>
    <w:rsid w:val="00A46CEB"/>
    <w:rsid w:val="00A47B8F"/>
    <w:rsid w:val="00A47D3D"/>
    <w:rsid w:val="00A500F4"/>
    <w:rsid w:val="00A5024D"/>
    <w:rsid w:val="00A50317"/>
    <w:rsid w:val="00A509B3"/>
    <w:rsid w:val="00A50FD4"/>
    <w:rsid w:val="00A51366"/>
    <w:rsid w:val="00A51739"/>
    <w:rsid w:val="00A51CA2"/>
    <w:rsid w:val="00A51CC7"/>
    <w:rsid w:val="00A51F84"/>
    <w:rsid w:val="00A5203F"/>
    <w:rsid w:val="00A5243C"/>
    <w:rsid w:val="00A532B9"/>
    <w:rsid w:val="00A532E8"/>
    <w:rsid w:val="00A5369F"/>
    <w:rsid w:val="00A53FAF"/>
    <w:rsid w:val="00A5472E"/>
    <w:rsid w:val="00A54FC0"/>
    <w:rsid w:val="00A55586"/>
    <w:rsid w:val="00A55BDB"/>
    <w:rsid w:val="00A55CC3"/>
    <w:rsid w:val="00A56242"/>
    <w:rsid w:val="00A56872"/>
    <w:rsid w:val="00A56A92"/>
    <w:rsid w:val="00A56EE4"/>
    <w:rsid w:val="00A57568"/>
    <w:rsid w:val="00A57B52"/>
    <w:rsid w:val="00A60787"/>
    <w:rsid w:val="00A6098D"/>
    <w:rsid w:val="00A61EC6"/>
    <w:rsid w:val="00A61FD5"/>
    <w:rsid w:val="00A622BC"/>
    <w:rsid w:val="00A62527"/>
    <w:rsid w:val="00A625AB"/>
    <w:rsid w:val="00A62954"/>
    <w:rsid w:val="00A62D8B"/>
    <w:rsid w:val="00A636D9"/>
    <w:rsid w:val="00A63AA2"/>
    <w:rsid w:val="00A63E57"/>
    <w:rsid w:val="00A64054"/>
    <w:rsid w:val="00A6415D"/>
    <w:rsid w:val="00A651FC"/>
    <w:rsid w:val="00A660F0"/>
    <w:rsid w:val="00A66CEF"/>
    <w:rsid w:val="00A66ECE"/>
    <w:rsid w:val="00A67183"/>
    <w:rsid w:val="00A67847"/>
    <w:rsid w:val="00A67954"/>
    <w:rsid w:val="00A67ABD"/>
    <w:rsid w:val="00A67C49"/>
    <w:rsid w:val="00A7051F"/>
    <w:rsid w:val="00A709DB"/>
    <w:rsid w:val="00A71488"/>
    <w:rsid w:val="00A714E0"/>
    <w:rsid w:val="00A7162C"/>
    <w:rsid w:val="00A718E0"/>
    <w:rsid w:val="00A719B3"/>
    <w:rsid w:val="00A721E5"/>
    <w:rsid w:val="00A722D1"/>
    <w:rsid w:val="00A72B87"/>
    <w:rsid w:val="00A72C93"/>
    <w:rsid w:val="00A72D43"/>
    <w:rsid w:val="00A733C3"/>
    <w:rsid w:val="00A73BE1"/>
    <w:rsid w:val="00A73E73"/>
    <w:rsid w:val="00A7408A"/>
    <w:rsid w:val="00A74590"/>
    <w:rsid w:val="00A74D1C"/>
    <w:rsid w:val="00A74ECC"/>
    <w:rsid w:val="00A75780"/>
    <w:rsid w:val="00A75BDE"/>
    <w:rsid w:val="00A75CF6"/>
    <w:rsid w:val="00A76173"/>
    <w:rsid w:val="00A76209"/>
    <w:rsid w:val="00A765A6"/>
    <w:rsid w:val="00A76642"/>
    <w:rsid w:val="00A76898"/>
    <w:rsid w:val="00A7698D"/>
    <w:rsid w:val="00A76B49"/>
    <w:rsid w:val="00A76BDD"/>
    <w:rsid w:val="00A76C3F"/>
    <w:rsid w:val="00A76DBB"/>
    <w:rsid w:val="00A771A9"/>
    <w:rsid w:val="00A771BB"/>
    <w:rsid w:val="00A80490"/>
    <w:rsid w:val="00A80949"/>
    <w:rsid w:val="00A80F01"/>
    <w:rsid w:val="00A81072"/>
    <w:rsid w:val="00A81565"/>
    <w:rsid w:val="00A8293D"/>
    <w:rsid w:val="00A82ADC"/>
    <w:rsid w:val="00A82B90"/>
    <w:rsid w:val="00A82EBF"/>
    <w:rsid w:val="00A8308D"/>
    <w:rsid w:val="00A835C6"/>
    <w:rsid w:val="00A8436B"/>
    <w:rsid w:val="00A846DB"/>
    <w:rsid w:val="00A85059"/>
    <w:rsid w:val="00A850BA"/>
    <w:rsid w:val="00A85A9F"/>
    <w:rsid w:val="00A85B8B"/>
    <w:rsid w:val="00A85C86"/>
    <w:rsid w:val="00A85D3C"/>
    <w:rsid w:val="00A86769"/>
    <w:rsid w:val="00A86E62"/>
    <w:rsid w:val="00A87381"/>
    <w:rsid w:val="00A87EB2"/>
    <w:rsid w:val="00A87EF6"/>
    <w:rsid w:val="00A87EFA"/>
    <w:rsid w:val="00A87F2D"/>
    <w:rsid w:val="00A904FA"/>
    <w:rsid w:val="00A90594"/>
    <w:rsid w:val="00A90F73"/>
    <w:rsid w:val="00A91830"/>
    <w:rsid w:val="00A91DD6"/>
    <w:rsid w:val="00A9202E"/>
    <w:rsid w:val="00A92859"/>
    <w:rsid w:val="00A92BD9"/>
    <w:rsid w:val="00A92DF1"/>
    <w:rsid w:val="00A93024"/>
    <w:rsid w:val="00A9354A"/>
    <w:rsid w:val="00A936C5"/>
    <w:rsid w:val="00A93758"/>
    <w:rsid w:val="00A940A1"/>
    <w:rsid w:val="00A94928"/>
    <w:rsid w:val="00A94AEE"/>
    <w:rsid w:val="00A94AF2"/>
    <w:rsid w:val="00A94B46"/>
    <w:rsid w:val="00A950A9"/>
    <w:rsid w:val="00A950D6"/>
    <w:rsid w:val="00A9517F"/>
    <w:rsid w:val="00A951DA"/>
    <w:rsid w:val="00A95F60"/>
    <w:rsid w:val="00A96351"/>
    <w:rsid w:val="00A964D8"/>
    <w:rsid w:val="00A967E0"/>
    <w:rsid w:val="00A96CF9"/>
    <w:rsid w:val="00A9725A"/>
    <w:rsid w:val="00AA00AC"/>
    <w:rsid w:val="00AA035C"/>
    <w:rsid w:val="00AA0644"/>
    <w:rsid w:val="00AA0A00"/>
    <w:rsid w:val="00AA0CCD"/>
    <w:rsid w:val="00AA0DB6"/>
    <w:rsid w:val="00AA1A92"/>
    <w:rsid w:val="00AA1BE0"/>
    <w:rsid w:val="00AA2C33"/>
    <w:rsid w:val="00AA3C1A"/>
    <w:rsid w:val="00AA48E2"/>
    <w:rsid w:val="00AA491D"/>
    <w:rsid w:val="00AA548D"/>
    <w:rsid w:val="00AA5493"/>
    <w:rsid w:val="00AA5641"/>
    <w:rsid w:val="00AA56AE"/>
    <w:rsid w:val="00AA593F"/>
    <w:rsid w:val="00AA59E8"/>
    <w:rsid w:val="00AA5B4C"/>
    <w:rsid w:val="00AA6129"/>
    <w:rsid w:val="00AA64D2"/>
    <w:rsid w:val="00AA65A7"/>
    <w:rsid w:val="00AA684B"/>
    <w:rsid w:val="00AA6BA6"/>
    <w:rsid w:val="00AA6F69"/>
    <w:rsid w:val="00AA700D"/>
    <w:rsid w:val="00AA7278"/>
    <w:rsid w:val="00AA75BB"/>
    <w:rsid w:val="00AB0504"/>
    <w:rsid w:val="00AB0837"/>
    <w:rsid w:val="00AB16D6"/>
    <w:rsid w:val="00AB1A42"/>
    <w:rsid w:val="00AB1C3E"/>
    <w:rsid w:val="00AB2056"/>
    <w:rsid w:val="00AB2172"/>
    <w:rsid w:val="00AB2538"/>
    <w:rsid w:val="00AB2A2F"/>
    <w:rsid w:val="00AB2D8D"/>
    <w:rsid w:val="00AB2DB9"/>
    <w:rsid w:val="00AB366D"/>
    <w:rsid w:val="00AB3A37"/>
    <w:rsid w:val="00AB3C43"/>
    <w:rsid w:val="00AB4029"/>
    <w:rsid w:val="00AB4388"/>
    <w:rsid w:val="00AB4497"/>
    <w:rsid w:val="00AB4AFF"/>
    <w:rsid w:val="00AB5309"/>
    <w:rsid w:val="00AB5431"/>
    <w:rsid w:val="00AB545B"/>
    <w:rsid w:val="00AB5A96"/>
    <w:rsid w:val="00AB5AC7"/>
    <w:rsid w:val="00AB5AFD"/>
    <w:rsid w:val="00AB5B5B"/>
    <w:rsid w:val="00AB66B2"/>
    <w:rsid w:val="00AB6A4A"/>
    <w:rsid w:val="00AB7019"/>
    <w:rsid w:val="00AB7D6B"/>
    <w:rsid w:val="00AC0657"/>
    <w:rsid w:val="00AC09D2"/>
    <w:rsid w:val="00AC10E1"/>
    <w:rsid w:val="00AC15D5"/>
    <w:rsid w:val="00AC16E2"/>
    <w:rsid w:val="00AC1B98"/>
    <w:rsid w:val="00AC23F0"/>
    <w:rsid w:val="00AC28B5"/>
    <w:rsid w:val="00AC295A"/>
    <w:rsid w:val="00AC2CDF"/>
    <w:rsid w:val="00AC30FE"/>
    <w:rsid w:val="00AC33FB"/>
    <w:rsid w:val="00AC34CD"/>
    <w:rsid w:val="00AC3E49"/>
    <w:rsid w:val="00AC4065"/>
    <w:rsid w:val="00AC4243"/>
    <w:rsid w:val="00AC4709"/>
    <w:rsid w:val="00AC4912"/>
    <w:rsid w:val="00AC4D7A"/>
    <w:rsid w:val="00AC5433"/>
    <w:rsid w:val="00AC54B3"/>
    <w:rsid w:val="00AC55AA"/>
    <w:rsid w:val="00AC6239"/>
    <w:rsid w:val="00AC6447"/>
    <w:rsid w:val="00AC7238"/>
    <w:rsid w:val="00AC73B1"/>
    <w:rsid w:val="00AC756A"/>
    <w:rsid w:val="00AC7B6B"/>
    <w:rsid w:val="00AD01B5"/>
    <w:rsid w:val="00AD0F89"/>
    <w:rsid w:val="00AD0FB0"/>
    <w:rsid w:val="00AD101D"/>
    <w:rsid w:val="00AD1843"/>
    <w:rsid w:val="00AD190B"/>
    <w:rsid w:val="00AD1D47"/>
    <w:rsid w:val="00AD203B"/>
    <w:rsid w:val="00AD2308"/>
    <w:rsid w:val="00AD24D9"/>
    <w:rsid w:val="00AD3541"/>
    <w:rsid w:val="00AD3A55"/>
    <w:rsid w:val="00AD3C39"/>
    <w:rsid w:val="00AD3EB4"/>
    <w:rsid w:val="00AD42DD"/>
    <w:rsid w:val="00AD4ECE"/>
    <w:rsid w:val="00AD5115"/>
    <w:rsid w:val="00AD5253"/>
    <w:rsid w:val="00AD537F"/>
    <w:rsid w:val="00AD5626"/>
    <w:rsid w:val="00AD7239"/>
    <w:rsid w:val="00AD7875"/>
    <w:rsid w:val="00AD7E95"/>
    <w:rsid w:val="00AE099F"/>
    <w:rsid w:val="00AE1368"/>
    <w:rsid w:val="00AE183F"/>
    <w:rsid w:val="00AE185A"/>
    <w:rsid w:val="00AE192B"/>
    <w:rsid w:val="00AE2638"/>
    <w:rsid w:val="00AE2725"/>
    <w:rsid w:val="00AE2AFF"/>
    <w:rsid w:val="00AE2DD3"/>
    <w:rsid w:val="00AE2DDE"/>
    <w:rsid w:val="00AE37C3"/>
    <w:rsid w:val="00AE3997"/>
    <w:rsid w:val="00AE3B28"/>
    <w:rsid w:val="00AE3E68"/>
    <w:rsid w:val="00AE409F"/>
    <w:rsid w:val="00AE491F"/>
    <w:rsid w:val="00AE4972"/>
    <w:rsid w:val="00AE49D6"/>
    <w:rsid w:val="00AE4EE5"/>
    <w:rsid w:val="00AE4F22"/>
    <w:rsid w:val="00AE58CD"/>
    <w:rsid w:val="00AE58DE"/>
    <w:rsid w:val="00AE6387"/>
    <w:rsid w:val="00AE6BBE"/>
    <w:rsid w:val="00AE6F4B"/>
    <w:rsid w:val="00AE7014"/>
    <w:rsid w:val="00AE7337"/>
    <w:rsid w:val="00AE7F61"/>
    <w:rsid w:val="00AF014E"/>
    <w:rsid w:val="00AF05DE"/>
    <w:rsid w:val="00AF0FE0"/>
    <w:rsid w:val="00AF10C7"/>
    <w:rsid w:val="00AF152E"/>
    <w:rsid w:val="00AF1593"/>
    <w:rsid w:val="00AF1DD7"/>
    <w:rsid w:val="00AF1FC2"/>
    <w:rsid w:val="00AF26DB"/>
    <w:rsid w:val="00AF27CC"/>
    <w:rsid w:val="00AF2CA5"/>
    <w:rsid w:val="00AF2E27"/>
    <w:rsid w:val="00AF2F25"/>
    <w:rsid w:val="00AF34F9"/>
    <w:rsid w:val="00AF3F81"/>
    <w:rsid w:val="00AF41B7"/>
    <w:rsid w:val="00AF46F3"/>
    <w:rsid w:val="00AF495F"/>
    <w:rsid w:val="00AF4C2E"/>
    <w:rsid w:val="00AF53FC"/>
    <w:rsid w:val="00AF5A3D"/>
    <w:rsid w:val="00AF5AD4"/>
    <w:rsid w:val="00AF5D07"/>
    <w:rsid w:val="00AF6079"/>
    <w:rsid w:val="00AF63C3"/>
    <w:rsid w:val="00AF6562"/>
    <w:rsid w:val="00AF6AD4"/>
    <w:rsid w:val="00AF7636"/>
    <w:rsid w:val="00AF7967"/>
    <w:rsid w:val="00AF7CCD"/>
    <w:rsid w:val="00AF7D2C"/>
    <w:rsid w:val="00B003BA"/>
    <w:rsid w:val="00B0082D"/>
    <w:rsid w:val="00B008CC"/>
    <w:rsid w:val="00B015B2"/>
    <w:rsid w:val="00B01E98"/>
    <w:rsid w:val="00B02106"/>
    <w:rsid w:val="00B02232"/>
    <w:rsid w:val="00B02530"/>
    <w:rsid w:val="00B0297C"/>
    <w:rsid w:val="00B029DF"/>
    <w:rsid w:val="00B02ABA"/>
    <w:rsid w:val="00B02D2D"/>
    <w:rsid w:val="00B02E30"/>
    <w:rsid w:val="00B036D6"/>
    <w:rsid w:val="00B03C16"/>
    <w:rsid w:val="00B046A8"/>
    <w:rsid w:val="00B0479F"/>
    <w:rsid w:val="00B050AF"/>
    <w:rsid w:val="00B0551B"/>
    <w:rsid w:val="00B05951"/>
    <w:rsid w:val="00B05BD9"/>
    <w:rsid w:val="00B05D76"/>
    <w:rsid w:val="00B05DF2"/>
    <w:rsid w:val="00B0623A"/>
    <w:rsid w:val="00B07229"/>
    <w:rsid w:val="00B07F32"/>
    <w:rsid w:val="00B10009"/>
    <w:rsid w:val="00B102D7"/>
    <w:rsid w:val="00B108F2"/>
    <w:rsid w:val="00B10AB1"/>
    <w:rsid w:val="00B110A8"/>
    <w:rsid w:val="00B11A9D"/>
    <w:rsid w:val="00B12C7C"/>
    <w:rsid w:val="00B133B2"/>
    <w:rsid w:val="00B134BC"/>
    <w:rsid w:val="00B13EEC"/>
    <w:rsid w:val="00B14253"/>
    <w:rsid w:val="00B145FB"/>
    <w:rsid w:val="00B14646"/>
    <w:rsid w:val="00B14BB8"/>
    <w:rsid w:val="00B15443"/>
    <w:rsid w:val="00B15758"/>
    <w:rsid w:val="00B15EF2"/>
    <w:rsid w:val="00B15F1E"/>
    <w:rsid w:val="00B16168"/>
    <w:rsid w:val="00B16492"/>
    <w:rsid w:val="00B165CC"/>
    <w:rsid w:val="00B16616"/>
    <w:rsid w:val="00B168A3"/>
    <w:rsid w:val="00B168FE"/>
    <w:rsid w:val="00B16E97"/>
    <w:rsid w:val="00B16F48"/>
    <w:rsid w:val="00B16F68"/>
    <w:rsid w:val="00B1703B"/>
    <w:rsid w:val="00B17143"/>
    <w:rsid w:val="00B17CC3"/>
    <w:rsid w:val="00B2028C"/>
    <w:rsid w:val="00B20BBD"/>
    <w:rsid w:val="00B20EE8"/>
    <w:rsid w:val="00B2137B"/>
    <w:rsid w:val="00B21B20"/>
    <w:rsid w:val="00B21CBE"/>
    <w:rsid w:val="00B21CEF"/>
    <w:rsid w:val="00B21D4B"/>
    <w:rsid w:val="00B21E0C"/>
    <w:rsid w:val="00B224D0"/>
    <w:rsid w:val="00B22770"/>
    <w:rsid w:val="00B22DE6"/>
    <w:rsid w:val="00B22FCA"/>
    <w:rsid w:val="00B23150"/>
    <w:rsid w:val="00B24A98"/>
    <w:rsid w:val="00B24B77"/>
    <w:rsid w:val="00B24CC6"/>
    <w:rsid w:val="00B2535B"/>
    <w:rsid w:val="00B256DD"/>
    <w:rsid w:val="00B25FD2"/>
    <w:rsid w:val="00B26C13"/>
    <w:rsid w:val="00B26C52"/>
    <w:rsid w:val="00B26F60"/>
    <w:rsid w:val="00B27562"/>
    <w:rsid w:val="00B3076A"/>
    <w:rsid w:val="00B30815"/>
    <w:rsid w:val="00B31512"/>
    <w:rsid w:val="00B3156D"/>
    <w:rsid w:val="00B315A6"/>
    <w:rsid w:val="00B318BE"/>
    <w:rsid w:val="00B31E30"/>
    <w:rsid w:val="00B32499"/>
    <w:rsid w:val="00B328F4"/>
    <w:rsid w:val="00B32E33"/>
    <w:rsid w:val="00B334F2"/>
    <w:rsid w:val="00B337CC"/>
    <w:rsid w:val="00B33998"/>
    <w:rsid w:val="00B33AD3"/>
    <w:rsid w:val="00B33E27"/>
    <w:rsid w:val="00B340B6"/>
    <w:rsid w:val="00B346C8"/>
    <w:rsid w:val="00B352C9"/>
    <w:rsid w:val="00B35671"/>
    <w:rsid w:val="00B357B3"/>
    <w:rsid w:val="00B358F8"/>
    <w:rsid w:val="00B35922"/>
    <w:rsid w:val="00B35A46"/>
    <w:rsid w:val="00B35ACA"/>
    <w:rsid w:val="00B35B9C"/>
    <w:rsid w:val="00B3620F"/>
    <w:rsid w:val="00B364A2"/>
    <w:rsid w:val="00B377AB"/>
    <w:rsid w:val="00B378B3"/>
    <w:rsid w:val="00B3793D"/>
    <w:rsid w:val="00B37D68"/>
    <w:rsid w:val="00B37D89"/>
    <w:rsid w:val="00B403A4"/>
    <w:rsid w:val="00B404DC"/>
    <w:rsid w:val="00B40899"/>
    <w:rsid w:val="00B41608"/>
    <w:rsid w:val="00B41672"/>
    <w:rsid w:val="00B41B0D"/>
    <w:rsid w:val="00B41DEF"/>
    <w:rsid w:val="00B422E4"/>
    <w:rsid w:val="00B42352"/>
    <w:rsid w:val="00B42F4D"/>
    <w:rsid w:val="00B4330C"/>
    <w:rsid w:val="00B43CAE"/>
    <w:rsid w:val="00B43D7D"/>
    <w:rsid w:val="00B445D5"/>
    <w:rsid w:val="00B44617"/>
    <w:rsid w:val="00B44A94"/>
    <w:rsid w:val="00B44ABE"/>
    <w:rsid w:val="00B44DC3"/>
    <w:rsid w:val="00B44EC0"/>
    <w:rsid w:val="00B451AE"/>
    <w:rsid w:val="00B45A3D"/>
    <w:rsid w:val="00B45FB8"/>
    <w:rsid w:val="00B46371"/>
    <w:rsid w:val="00B4651F"/>
    <w:rsid w:val="00B46AA9"/>
    <w:rsid w:val="00B47072"/>
    <w:rsid w:val="00B47548"/>
    <w:rsid w:val="00B47939"/>
    <w:rsid w:val="00B5075A"/>
    <w:rsid w:val="00B50D0C"/>
    <w:rsid w:val="00B50D32"/>
    <w:rsid w:val="00B51164"/>
    <w:rsid w:val="00B51197"/>
    <w:rsid w:val="00B51235"/>
    <w:rsid w:val="00B51A4A"/>
    <w:rsid w:val="00B523A4"/>
    <w:rsid w:val="00B52778"/>
    <w:rsid w:val="00B52C8C"/>
    <w:rsid w:val="00B52F5D"/>
    <w:rsid w:val="00B53408"/>
    <w:rsid w:val="00B534C4"/>
    <w:rsid w:val="00B54524"/>
    <w:rsid w:val="00B556A8"/>
    <w:rsid w:val="00B55BB8"/>
    <w:rsid w:val="00B569CA"/>
    <w:rsid w:val="00B56B74"/>
    <w:rsid w:val="00B56FDB"/>
    <w:rsid w:val="00B571DB"/>
    <w:rsid w:val="00B57A5B"/>
    <w:rsid w:val="00B60004"/>
    <w:rsid w:val="00B60AFB"/>
    <w:rsid w:val="00B6168F"/>
    <w:rsid w:val="00B61AFF"/>
    <w:rsid w:val="00B625EC"/>
    <w:rsid w:val="00B63376"/>
    <w:rsid w:val="00B636D6"/>
    <w:rsid w:val="00B63B29"/>
    <w:rsid w:val="00B643C0"/>
    <w:rsid w:val="00B64414"/>
    <w:rsid w:val="00B64581"/>
    <w:rsid w:val="00B645EE"/>
    <w:rsid w:val="00B64D18"/>
    <w:rsid w:val="00B65103"/>
    <w:rsid w:val="00B65714"/>
    <w:rsid w:val="00B65A3D"/>
    <w:rsid w:val="00B65AEB"/>
    <w:rsid w:val="00B65CA1"/>
    <w:rsid w:val="00B65EA1"/>
    <w:rsid w:val="00B660F8"/>
    <w:rsid w:val="00B6632E"/>
    <w:rsid w:val="00B6638A"/>
    <w:rsid w:val="00B66BF1"/>
    <w:rsid w:val="00B67ABF"/>
    <w:rsid w:val="00B710DD"/>
    <w:rsid w:val="00B7127D"/>
    <w:rsid w:val="00B71645"/>
    <w:rsid w:val="00B71C72"/>
    <w:rsid w:val="00B7243B"/>
    <w:rsid w:val="00B72966"/>
    <w:rsid w:val="00B730A9"/>
    <w:rsid w:val="00B73137"/>
    <w:rsid w:val="00B73612"/>
    <w:rsid w:val="00B7363C"/>
    <w:rsid w:val="00B7370D"/>
    <w:rsid w:val="00B74596"/>
    <w:rsid w:val="00B74AE9"/>
    <w:rsid w:val="00B74B77"/>
    <w:rsid w:val="00B74C17"/>
    <w:rsid w:val="00B75014"/>
    <w:rsid w:val="00B7518F"/>
    <w:rsid w:val="00B75660"/>
    <w:rsid w:val="00B75687"/>
    <w:rsid w:val="00B75B7F"/>
    <w:rsid w:val="00B75DD0"/>
    <w:rsid w:val="00B7775F"/>
    <w:rsid w:val="00B779D3"/>
    <w:rsid w:val="00B77F36"/>
    <w:rsid w:val="00B800A9"/>
    <w:rsid w:val="00B800FB"/>
    <w:rsid w:val="00B80442"/>
    <w:rsid w:val="00B80B7E"/>
    <w:rsid w:val="00B80F83"/>
    <w:rsid w:val="00B81745"/>
    <w:rsid w:val="00B81D9E"/>
    <w:rsid w:val="00B81F9B"/>
    <w:rsid w:val="00B822D6"/>
    <w:rsid w:val="00B824EA"/>
    <w:rsid w:val="00B8270A"/>
    <w:rsid w:val="00B82B4B"/>
    <w:rsid w:val="00B82DE2"/>
    <w:rsid w:val="00B830E1"/>
    <w:rsid w:val="00B833E0"/>
    <w:rsid w:val="00B83B1B"/>
    <w:rsid w:val="00B83D0D"/>
    <w:rsid w:val="00B83E8A"/>
    <w:rsid w:val="00B84315"/>
    <w:rsid w:val="00B843B8"/>
    <w:rsid w:val="00B84744"/>
    <w:rsid w:val="00B84A46"/>
    <w:rsid w:val="00B84D14"/>
    <w:rsid w:val="00B84EC9"/>
    <w:rsid w:val="00B8599A"/>
    <w:rsid w:val="00B85CED"/>
    <w:rsid w:val="00B85EC6"/>
    <w:rsid w:val="00B862FF"/>
    <w:rsid w:val="00B86702"/>
    <w:rsid w:val="00B86A6E"/>
    <w:rsid w:val="00B873F6"/>
    <w:rsid w:val="00B87587"/>
    <w:rsid w:val="00B879CD"/>
    <w:rsid w:val="00B87A01"/>
    <w:rsid w:val="00B9001C"/>
    <w:rsid w:val="00B90141"/>
    <w:rsid w:val="00B90279"/>
    <w:rsid w:val="00B903CC"/>
    <w:rsid w:val="00B9063E"/>
    <w:rsid w:val="00B90758"/>
    <w:rsid w:val="00B90EA8"/>
    <w:rsid w:val="00B90F8F"/>
    <w:rsid w:val="00B911C3"/>
    <w:rsid w:val="00B9168F"/>
    <w:rsid w:val="00B91A2C"/>
    <w:rsid w:val="00B91FF9"/>
    <w:rsid w:val="00B92A6F"/>
    <w:rsid w:val="00B92ECF"/>
    <w:rsid w:val="00B93046"/>
    <w:rsid w:val="00B93726"/>
    <w:rsid w:val="00B93CAF"/>
    <w:rsid w:val="00B94E7C"/>
    <w:rsid w:val="00B94E81"/>
    <w:rsid w:val="00B9527F"/>
    <w:rsid w:val="00B95F57"/>
    <w:rsid w:val="00B9676A"/>
    <w:rsid w:val="00B9699C"/>
    <w:rsid w:val="00B969CC"/>
    <w:rsid w:val="00B96E17"/>
    <w:rsid w:val="00B97051"/>
    <w:rsid w:val="00B97EFE"/>
    <w:rsid w:val="00BA0139"/>
    <w:rsid w:val="00BA1257"/>
    <w:rsid w:val="00BA137C"/>
    <w:rsid w:val="00BA1768"/>
    <w:rsid w:val="00BA18D8"/>
    <w:rsid w:val="00BA19F9"/>
    <w:rsid w:val="00BA1D99"/>
    <w:rsid w:val="00BA1FD0"/>
    <w:rsid w:val="00BA247B"/>
    <w:rsid w:val="00BA265F"/>
    <w:rsid w:val="00BA2C8E"/>
    <w:rsid w:val="00BA2EBC"/>
    <w:rsid w:val="00BA2FAB"/>
    <w:rsid w:val="00BA3AF5"/>
    <w:rsid w:val="00BA3E5B"/>
    <w:rsid w:val="00BA41AA"/>
    <w:rsid w:val="00BA41E6"/>
    <w:rsid w:val="00BA439B"/>
    <w:rsid w:val="00BA4AEB"/>
    <w:rsid w:val="00BA4E4D"/>
    <w:rsid w:val="00BA5C49"/>
    <w:rsid w:val="00BA60B6"/>
    <w:rsid w:val="00BA60E4"/>
    <w:rsid w:val="00BA62B0"/>
    <w:rsid w:val="00BA68FE"/>
    <w:rsid w:val="00BA72D9"/>
    <w:rsid w:val="00BA754B"/>
    <w:rsid w:val="00BA76EC"/>
    <w:rsid w:val="00BA7F82"/>
    <w:rsid w:val="00BA7FDF"/>
    <w:rsid w:val="00BB21FF"/>
    <w:rsid w:val="00BB2244"/>
    <w:rsid w:val="00BB28E8"/>
    <w:rsid w:val="00BB3001"/>
    <w:rsid w:val="00BB467B"/>
    <w:rsid w:val="00BB4E07"/>
    <w:rsid w:val="00BB52D5"/>
    <w:rsid w:val="00BB53A9"/>
    <w:rsid w:val="00BB57F7"/>
    <w:rsid w:val="00BB5B3A"/>
    <w:rsid w:val="00BB5D24"/>
    <w:rsid w:val="00BB6383"/>
    <w:rsid w:val="00BB642D"/>
    <w:rsid w:val="00BB6A31"/>
    <w:rsid w:val="00BB7841"/>
    <w:rsid w:val="00BB7E0D"/>
    <w:rsid w:val="00BB7FEB"/>
    <w:rsid w:val="00BC0B99"/>
    <w:rsid w:val="00BC0D15"/>
    <w:rsid w:val="00BC1787"/>
    <w:rsid w:val="00BC1919"/>
    <w:rsid w:val="00BC1C62"/>
    <w:rsid w:val="00BC1CD2"/>
    <w:rsid w:val="00BC1E21"/>
    <w:rsid w:val="00BC28A1"/>
    <w:rsid w:val="00BC2E14"/>
    <w:rsid w:val="00BC32ED"/>
    <w:rsid w:val="00BC3AE7"/>
    <w:rsid w:val="00BC3E33"/>
    <w:rsid w:val="00BC4EDC"/>
    <w:rsid w:val="00BC534D"/>
    <w:rsid w:val="00BC56ED"/>
    <w:rsid w:val="00BC5C99"/>
    <w:rsid w:val="00BC65B7"/>
    <w:rsid w:val="00BC780B"/>
    <w:rsid w:val="00BC7DE3"/>
    <w:rsid w:val="00BD017C"/>
    <w:rsid w:val="00BD0483"/>
    <w:rsid w:val="00BD0890"/>
    <w:rsid w:val="00BD09FB"/>
    <w:rsid w:val="00BD0BF3"/>
    <w:rsid w:val="00BD0DE5"/>
    <w:rsid w:val="00BD103F"/>
    <w:rsid w:val="00BD11AA"/>
    <w:rsid w:val="00BD177D"/>
    <w:rsid w:val="00BD1B64"/>
    <w:rsid w:val="00BD1BAA"/>
    <w:rsid w:val="00BD1EF6"/>
    <w:rsid w:val="00BD2236"/>
    <w:rsid w:val="00BD237C"/>
    <w:rsid w:val="00BD2F4A"/>
    <w:rsid w:val="00BD3249"/>
    <w:rsid w:val="00BD34DB"/>
    <w:rsid w:val="00BD3752"/>
    <w:rsid w:val="00BD3A65"/>
    <w:rsid w:val="00BD3AB2"/>
    <w:rsid w:val="00BD3B25"/>
    <w:rsid w:val="00BD437D"/>
    <w:rsid w:val="00BD4808"/>
    <w:rsid w:val="00BD4A21"/>
    <w:rsid w:val="00BD4E18"/>
    <w:rsid w:val="00BD58A9"/>
    <w:rsid w:val="00BD5B1A"/>
    <w:rsid w:val="00BD5E9E"/>
    <w:rsid w:val="00BD6858"/>
    <w:rsid w:val="00BD69AB"/>
    <w:rsid w:val="00BD6BD0"/>
    <w:rsid w:val="00BD6D21"/>
    <w:rsid w:val="00BD7A31"/>
    <w:rsid w:val="00BE0085"/>
    <w:rsid w:val="00BE02DD"/>
    <w:rsid w:val="00BE0448"/>
    <w:rsid w:val="00BE0F53"/>
    <w:rsid w:val="00BE1D1C"/>
    <w:rsid w:val="00BE220C"/>
    <w:rsid w:val="00BE3795"/>
    <w:rsid w:val="00BE3900"/>
    <w:rsid w:val="00BE3FFF"/>
    <w:rsid w:val="00BE45A2"/>
    <w:rsid w:val="00BE4E58"/>
    <w:rsid w:val="00BE4FEF"/>
    <w:rsid w:val="00BE525B"/>
    <w:rsid w:val="00BE55B2"/>
    <w:rsid w:val="00BE6066"/>
    <w:rsid w:val="00BE6672"/>
    <w:rsid w:val="00BE6939"/>
    <w:rsid w:val="00BE7368"/>
    <w:rsid w:val="00BE74E7"/>
    <w:rsid w:val="00BE76F1"/>
    <w:rsid w:val="00BE7914"/>
    <w:rsid w:val="00BE7915"/>
    <w:rsid w:val="00BE7961"/>
    <w:rsid w:val="00BE7E5B"/>
    <w:rsid w:val="00BF0534"/>
    <w:rsid w:val="00BF0C15"/>
    <w:rsid w:val="00BF1362"/>
    <w:rsid w:val="00BF1495"/>
    <w:rsid w:val="00BF1901"/>
    <w:rsid w:val="00BF1A2A"/>
    <w:rsid w:val="00BF2260"/>
    <w:rsid w:val="00BF233F"/>
    <w:rsid w:val="00BF2D3B"/>
    <w:rsid w:val="00BF36C1"/>
    <w:rsid w:val="00BF3F44"/>
    <w:rsid w:val="00BF466C"/>
    <w:rsid w:val="00BF490E"/>
    <w:rsid w:val="00BF4EC8"/>
    <w:rsid w:val="00BF504F"/>
    <w:rsid w:val="00BF556B"/>
    <w:rsid w:val="00BF5F23"/>
    <w:rsid w:val="00BF608F"/>
    <w:rsid w:val="00BF6168"/>
    <w:rsid w:val="00BF623F"/>
    <w:rsid w:val="00BF653E"/>
    <w:rsid w:val="00BF74C8"/>
    <w:rsid w:val="00BF7D6A"/>
    <w:rsid w:val="00C00120"/>
    <w:rsid w:val="00C00173"/>
    <w:rsid w:val="00C0027B"/>
    <w:rsid w:val="00C00B17"/>
    <w:rsid w:val="00C00C9B"/>
    <w:rsid w:val="00C00E5D"/>
    <w:rsid w:val="00C00E94"/>
    <w:rsid w:val="00C01206"/>
    <w:rsid w:val="00C0141B"/>
    <w:rsid w:val="00C01A81"/>
    <w:rsid w:val="00C02345"/>
    <w:rsid w:val="00C024D6"/>
    <w:rsid w:val="00C02B4C"/>
    <w:rsid w:val="00C040D1"/>
    <w:rsid w:val="00C0418E"/>
    <w:rsid w:val="00C04752"/>
    <w:rsid w:val="00C047E0"/>
    <w:rsid w:val="00C05C02"/>
    <w:rsid w:val="00C05CC3"/>
    <w:rsid w:val="00C063FD"/>
    <w:rsid w:val="00C06A57"/>
    <w:rsid w:val="00C06CB4"/>
    <w:rsid w:val="00C0741C"/>
    <w:rsid w:val="00C074AA"/>
    <w:rsid w:val="00C074CE"/>
    <w:rsid w:val="00C07EC7"/>
    <w:rsid w:val="00C11418"/>
    <w:rsid w:val="00C116A0"/>
    <w:rsid w:val="00C11740"/>
    <w:rsid w:val="00C11CDD"/>
    <w:rsid w:val="00C1205F"/>
    <w:rsid w:val="00C1222F"/>
    <w:rsid w:val="00C123AE"/>
    <w:rsid w:val="00C1376C"/>
    <w:rsid w:val="00C138EF"/>
    <w:rsid w:val="00C13917"/>
    <w:rsid w:val="00C13A92"/>
    <w:rsid w:val="00C13BA4"/>
    <w:rsid w:val="00C13DCF"/>
    <w:rsid w:val="00C13DF3"/>
    <w:rsid w:val="00C141C7"/>
    <w:rsid w:val="00C14338"/>
    <w:rsid w:val="00C1515A"/>
    <w:rsid w:val="00C1597A"/>
    <w:rsid w:val="00C15CFD"/>
    <w:rsid w:val="00C1629E"/>
    <w:rsid w:val="00C16303"/>
    <w:rsid w:val="00C16AF8"/>
    <w:rsid w:val="00C16FBC"/>
    <w:rsid w:val="00C208FB"/>
    <w:rsid w:val="00C20965"/>
    <w:rsid w:val="00C21211"/>
    <w:rsid w:val="00C21470"/>
    <w:rsid w:val="00C21483"/>
    <w:rsid w:val="00C21551"/>
    <w:rsid w:val="00C21F1A"/>
    <w:rsid w:val="00C21FD8"/>
    <w:rsid w:val="00C2253F"/>
    <w:rsid w:val="00C22779"/>
    <w:rsid w:val="00C239C2"/>
    <w:rsid w:val="00C23EFF"/>
    <w:rsid w:val="00C240CC"/>
    <w:rsid w:val="00C241DF"/>
    <w:rsid w:val="00C24350"/>
    <w:rsid w:val="00C243DE"/>
    <w:rsid w:val="00C245EA"/>
    <w:rsid w:val="00C248C9"/>
    <w:rsid w:val="00C24BAB"/>
    <w:rsid w:val="00C24CEC"/>
    <w:rsid w:val="00C24D99"/>
    <w:rsid w:val="00C24DA7"/>
    <w:rsid w:val="00C2533D"/>
    <w:rsid w:val="00C25985"/>
    <w:rsid w:val="00C25A89"/>
    <w:rsid w:val="00C265CF"/>
    <w:rsid w:val="00C26710"/>
    <w:rsid w:val="00C26801"/>
    <w:rsid w:val="00C26B08"/>
    <w:rsid w:val="00C2767E"/>
    <w:rsid w:val="00C27AA9"/>
    <w:rsid w:val="00C301A3"/>
    <w:rsid w:val="00C30215"/>
    <w:rsid w:val="00C3145E"/>
    <w:rsid w:val="00C31BC5"/>
    <w:rsid w:val="00C32799"/>
    <w:rsid w:val="00C3292B"/>
    <w:rsid w:val="00C331DB"/>
    <w:rsid w:val="00C34532"/>
    <w:rsid w:val="00C347C8"/>
    <w:rsid w:val="00C34E7C"/>
    <w:rsid w:val="00C3533B"/>
    <w:rsid w:val="00C3567F"/>
    <w:rsid w:val="00C362D9"/>
    <w:rsid w:val="00C36D15"/>
    <w:rsid w:val="00C36EBC"/>
    <w:rsid w:val="00C370E4"/>
    <w:rsid w:val="00C37486"/>
    <w:rsid w:val="00C37496"/>
    <w:rsid w:val="00C379E8"/>
    <w:rsid w:val="00C37A3C"/>
    <w:rsid w:val="00C37D85"/>
    <w:rsid w:val="00C4008A"/>
    <w:rsid w:val="00C401D1"/>
    <w:rsid w:val="00C40722"/>
    <w:rsid w:val="00C40976"/>
    <w:rsid w:val="00C41A16"/>
    <w:rsid w:val="00C41D4D"/>
    <w:rsid w:val="00C41EEF"/>
    <w:rsid w:val="00C42055"/>
    <w:rsid w:val="00C4214F"/>
    <w:rsid w:val="00C42475"/>
    <w:rsid w:val="00C42838"/>
    <w:rsid w:val="00C42A44"/>
    <w:rsid w:val="00C42BEA"/>
    <w:rsid w:val="00C42C69"/>
    <w:rsid w:val="00C42D7D"/>
    <w:rsid w:val="00C42E30"/>
    <w:rsid w:val="00C4345F"/>
    <w:rsid w:val="00C43487"/>
    <w:rsid w:val="00C44A6E"/>
    <w:rsid w:val="00C44A97"/>
    <w:rsid w:val="00C45562"/>
    <w:rsid w:val="00C46987"/>
    <w:rsid w:val="00C475EC"/>
    <w:rsid w:val="00C4796E"/>
    <w:rsid w:val="00C47C59"/>
    <w:rsid w:val="00C50F35"/>
    <w:rsid w:val="00C511D5"/>
    <w:rsid w:val="00C51D19"/>
    <w:rsid w:val="00C52466"/>
    <w:rsid w:val="00C53651"/>
    <w:rsid w:val="00C5375D"/>
    <w:rsid w:val="00C5384E"/>
    <w:rsid w:val="00C539FF"/>
    <w:rsid w:val="00C53C4D"/>
    <w:rsid w:val="00C53C78"/>
    <w:rsid w:val="00C5526C"/>
    <w:rsid w:val="00C55523"/>
    <w:rsid w:val="00C5577A"/>
    <w:rsid w:val="00C55C4B"/>
    <w:rsid w:val="00C55F70"/>
    <w:rsid w:val="00C5633D"/>
    <w:rsid w:val="00C56731"/>
    <w:rsid w:val="00C56768"/>
    <w:rsid w:val="00C57682"/>
    <w:rsid w:val="00C57A25"/>
    <w:rsid w:val="00C57B87"/>
    <w:rsid w:val="00C57E35"/>
    <w:rsid w:val="00C600EE"/>
    <w:rsid w:val="00C60533"/>
    <w:rsid w:val="00C60B14"/>
    <w:rsid w:val="00C61529"/>
    <w:rsid w:val="00C6173F"/>
    <w:rsid w:val="00C61958"/>
    <w:rsid w:val="00C61964"/>
    <w:rsid w:val="00C61C5C"/>
    <w:rsid w:val="00C62163"/>
    <w:rsid w:val="00C625C2"/>
    <w:rsid w:val="00C6267E"/>
    <w:rsid w:val="00C629F7"/>
    <w:rsid w:val="00C62B7C"/>
    <w:rsid w:val="00C62C80"/>
    <w:rsid w:val="00C6358C"/>
    <w:rsid w:val="00C63AC1"/>
    <w:rsid w:val="00C63C35"/>
    <w:rsid w:val="00C63C93"/>
    <w:rsid w:val="00C63E29"/>
    <w:rsid w:val="00C64129"/>
    <w:rsid w:val="00C646B7"/>
    <w:rsid w:val="00C64D96"/>
    <w:rsid w:val="00C64E2C"/>
    <w:rsid w:val="00C65333"/>
    <w:rsid w:val="00C65B8A"/>
    <w:rsid w:val="00C66926"/>
    <w:rsid w:val="00C66A01"/>
    <w:rsid w:val="00C66AAB"/>
    <w:rsid w:val="00C673FD"/>
    <w:rsid w:val="00C67F1D"/>
    <w:rsid w:val="00C702A6"/>
    <w:rsid w:val="00C705A9"/>
    <w:rsid w:val="00C705FA"/>
    <w:rsid w:val="00C70B8B"/>
    <w:rsid w:val="00C71191"/>
    <w:rsid w:val="00C717BE"/>
    <w:rsid w:val="00C71955"/>
    <w:rsid w:val="00C71DE7"/>
    <w:rsid w:val="00C71DEB"/>
    <w:rsid w:val="00C71F89"/>
    <w:rsid w:val="00C71FD8"/>
    <w:rsid w:val="00C72826"/>
    <w:rsid w:val="00C72BAF"/>
    <w:rsid w:val="00C72DC1"/>
    <w:rsid w:val="00C73027"/>
    <w:rsid w:val="00C73463"/>
    <w:rsid w:val="00C73674"/>
    <w:rsid w:val="00C73793"/>
    <w:rsid w:val="00C737A6"/>
    <w:rsid w:val="00C73F59"/>
    <w:rsid w:val="00C74015"/>
    <w:rsid w:val="00C749FA"/>
    <w:rsid w:val="00C74A9A"/>
    <w:rsid w:val="00C75088"/>
    <w:rsid w:val="00C7542E"/>
    <w:rsid w:val="00C75584"/>
    <w:rsid w:val="00C75816"/>
    <w:rsid w:val="00C7581E"/>
    <w:rsid w:val="00C75828"/>
    <w:rsid w:val="00C758A2"/>
    <w:rsid w:val="00C758EA"/>
    <w:rsid w:val="00C76117"/>
    <w:rsid w:val="00C76C89"/>
    <w:rsid w:val="00C770C7"/>
    <w:rsid w:val="00C77875"/>
    <w:rsid w:val="00C778F3"/>
    <w:rsid w:val="00C77F22"/>
    <w:rsid w:val="00C80288"/>
    <w:rsid w:val="00C80896"/>
    <w:rsid w:val="00C80B13"/>
    <w:rsid w:val="00C80B2A"/>
    <w:rsid w:val="00C80CCB"/>
    <w:rsid w:val="00C81166"/>
    <w:rsid w:val="00C8163F"/>
    <w:rsid w:val="00C82170"/>
    <w:rsid w:val="00C82720"/>
    <w:rsid w:val="00C82FDD"/>
    <w:rsid w:val="00C83379"/>
    <w:rsid w:val="00C84677"/>
    <w:rsid w:val="00C846AD"/>
    <w:rsid w:val="00C855FB"/>
    <w:rsid w:val="00C85B77"/>
    <w:rsid w:val="00C86418"/>
    <w:rsid w:val="00C86751"/>
    <w:rsid w:val="00C86882"/>
    <w:rsid w:val="00C86E69"/>
    <w:rsid w:val="00C87676"/>
    <w:rsid w:val="00C87941"/>
    <w:rsid w:val="00C87DAE"/>
    <w:rsid w:val="00C87FC3"/>
    <w:rsid w:val="00C90BED"/>
    <w:rsid w:val="00C91406"/>
    <w:rsid w:val="00C91623"/>
    <w:rsid w:val="00C91E52"/>
    <w:rsid w:val="00C92150"/>
    <w:rsid w:val="00C92EFA"/>
    <w:rsid w:val="00C92F31"/>
    <w:rsid w:val="00C92F98"/>
    <w:rsid w:val="00C936E6"/>
    <w:rsid w:val="00C936FA"/>
    <w:rsid w:val="00C93A65"/>
    <w:rsid w:val="00C947C5"/>
    <w:rsid w:val="00C948C2"/>
    <w:rsid w:val="00C94DAC"/>
    <w:rsid w:val="00C955B2"/>
    <w:rsid w:val="00C9593F"/>
    <w:rsid w:val="00C95E3F"/>
    <w:rsid w:val="00C96370"/>
    <w:rsid w:val="00C964AF"/>
    <w:rsid w:val="00C96564"/>
    <w:rsid w:val="00C96EB9"/>
    <w:rsid w:val="00C973C9"/>
    <w:rsid w:val="00C975EE"/>
    <w:rsid w:val="00C97AED"/>
    <w:rsid w:val="00C97E73"/>
    <w:rsid w:val="00C97F45"/>
    <w:rsid w:val="00CA01DC"/>
    <w:rsid w:val="00CA057B"/>
    <w:rsid w:val="00CA1269"/>
    <w:rsid w:val="00CA16FD"/>
    <w:rsid w:val="00CA174A"/>
    <w:rsid w:val="00CA17C9"/>
    <w:rsid w:val="00CA184F"/>
    <w:rsid w:val="00CA2DA1"/>
    <w:rsid w:val="00CA2DC9"/>
    <w:rsid w:val="00CA2F34"/>
    <w:rsid w:val="00CA3055"/>
    <w:rsid w:val="00CA4281"/>
    <w:rsid w:val="00CA494A"/>
    <w:rsid w:val="00CA4984"/>
    <w:rsid w:val="00CA4C9D"/>
    <w:rsid w:val="00CA4D24"/>
    <w:rsid w:val="00CA4E86"/>
    <w:rsid w:val="00CA5266"/>
    <w:rsid w:val="00CA593C"/>
    <w:rsid w:val="00CA5C23"/>
    <w:rsid w:val="00CA6462"/>
    <w:rsid w:val="00CA6988"/>
    <w:rsid w:val="00CA735C"/>
    <w:rsid w:val="00CA7420"/>
    <w:rsid w:val="00CA764A"/>
    <w:rsid w:val="00CA77DA"/>
    <w:rsid w:val="00CB013F"/>
    <w:rsid w:val="00CB019C"/>
    <w:rsid w:val="00CB11BF"/>
    <w:rsid w:val="00CB167A"/>
    <w:rsid w:val="00CB1BF9"/>
    <w:rsid w:val="00CB1F64"/>
    <w:rsid w:val="00CB21A7"/>
    <w:rsid w:val="00CB223A"/>
    <w:rsid w:val="00CB276C"/>
    <w:rsid w:val="00CB27FF"/>
    <w:rsid w:val="00CB2BD9"/>
    <w:rsid w:val="00CB2BDF"/>
    <w:rsid w:val="00CB3014"/>
    <w:rsid w:val="00CB3661"/>
    <w:rsid w:val="00CB377C"/>
    <w:rsid w:val="00CB3FD4"/>
    <w:rsid w:val="00CB4137"/>
    <w:rsid w:val="00CB5B6D"/>
    <w:rsid w:val="00CB5C65"/>
    <w:rsid w:val="00CB5D8D"/>
    <w:rsid w:val="00CB6771"/>
    <w:rsid w:val="00CB679E"/>
    <w:rsid w:val="00CB7247"/>
    <w:rsid w:val="00CB7682"/>
    <w:rsid w:val="00CB7C6A"/>
    <w:rsid w:val="00CB7D8E"/>
    <w:rsid w:val="00CC15D6"/>
    <w:rsid w:val="00CC1B82"/>
    <w:rsid w:val="00CC1E62"/>
    <w:rsid w:val="00CC2588"/>
    <w:rsid w:val="00CC2825"/>
    <w:rsid w:val="00CC2C21"/>
    <w:rsid w:val="00CC329A"/>
    <w:rsid w:val="00CC32C7"/>
    <w:rsid w:val="00CC3B5D"/>
    <w:rsid w:val="00CC3C5F"/>
    <w:rsid w:val="00CC4753"/>
    <w:rsid w:val="00CC4A17"/>
    <w:rsid w:val="00CC51B6"/>
    <w:rsid w:val="00CC55B4"/>
    <w:rsid w:val="00CC5EF6"/>
    <w:rsid w:val="00CC635B"/>
    <w:rsid w:val="00CC6A60"/>
    <w:rsid w:val="00CC6FB3"/>
    <w:rsid w:val="00CC7414"/>
    <w:rsid w:val="00CC76B5"/>
    <w:rsid w:val="00CC781E"/>
    <w:rsid w:val="00CC7CBF"/>
    <w:rsid w:val="00CD0833"/>
    <w:rsid w:val="00CD0E11"/>
    <w:rsid w:val="00CD10EE"/>
    <w:rsid w:val="00CD116E"/>
    <w:rsid w:val="00CD1724"/>
    <w:rsid w:val="00CD1BC1"/>
    <w:rsid w:val="00CD1FD8"/>
    <w:rsid w:val="00CD2375"/>
    <w:rsid w:val="00CD23E9"/>
    <w:rsid w:val="00CD2D05"/>
    <w:rsid w:val="00CD318E"/>
    <w:rsid w:val="00CD3735"/>
    <w:rsid w:val="00CD3807"/>
    <w:rsid w:val="00CD3AEA"/>
    <w:rsid w:val="00CD4106"/>
    <w:rsid w:val="00CD46ED"/>
    <w:rsid w:val="00CD4C8F"/>
    <w:rsid w:val="00CD588D"/>
    <w:rsid w:val="00CD5DEB"/>
    <w:rsid w:val="00CD6664"/>
    <w:rsid w:val="00CD66C0"/>
    <w:rsid w:val="00CD6971"/>
    <w:rsid w:val="00CD6C7A"/>
    <w:rsid w:val="00CD73EA"/>
    <w:rsid w:val="00CD7601"/>
    <w:rsid w:val="00CE092B"/>
    <w:rsid w:val="00CE0BDE"/>
    <w:rsid w:val="00CE0D36"/>
    <w:rsid w:val="00CE10CE"/>
    <w:rsid w:val="00CE117D"/>
    <w:rsid w:val="00CE123A"/>
    <w:rsid w:val="00CE1F46"/>
    <w:rsid w:val="00CE2465"/>
    <w:rsid w:val="00CE3682"/>
    <w:rsid w:val="00CE3791"/>
    <w:rsid w:val="00CE395E"/>
    <w:rsid w:val="00CE3A64"/>
    <w:rsid w:val="00CE3B35"/>
    <w:rsid w:val="00CE4C88"/>
    <w:rsid w:val="00CE51DC"/>
    <w:rsid w:val="00CE5479"/>
    <w:rsid w:val="00CE54C8"/>
    <w:rsid w:val="00CE55D9"/>
    <w:rsid w:val="00CE57C0"/>
    <w:rsid w:val="00CE5A96"/>
    <w:rsid w:val="00CE5D95"/>
    <w:rsid w:val="00CE61F6"/>
    <w:rsid w:val="00CE6541"/>
    <w:rsid w:val="00CE6EBD"/>
    <w:rsid w:val="00CE761D"/>
    <w:rsid w:val="00CE7633"/>
    <w:rsid w:val="00CE772B"/>
    <w:rsid w:val="00CE7CE0"/>
    <w:rsid w:val="00CE7ECE"/>
    <w:rsid w:val="00CF0241"/>
    <w:rsid w:val="00CF0263"/>
    <w:rsid w:val="00CF04C9"/>
    <w:rsid w:val="00CF06ED"/>
    <w:rsid w:val="00CF0F4B"/>
    <w:rsid w:val="00CF135A"/>
    <w:rsid w:val="00CF1518"/>
    <w:rsid w:val="00CF1B08"/>
    <w:rsid w:val="00CF28C0"/>
    <w:rsid w:val="00CF292C"/>
    <w:rsid w:val="00CF2B61"/>
    <w:rsid w:val="00CF3A3C"/>
    <w:rsid w:val="00CF4706"/>
    <w:rsid w:val="00CF4B27"/>
    <w:rsid w:val="00CF4C3D"/>
    <w:rsid w:val="00CF5345"/>
    <w:rsid w:val="00CF56E4"/>
    <w:rsid w:val="00CF5F55"/>
    <w:rsid w:val="00CF6187"/>
    <w:rsid w:val="00CF67B5"/>
    <w:rsid w:val="00CF67B6"/>
    <w:rsid w:val="00CF6FA3"/>
    <w:rsid w:val="00CF77E1"/>
    <w:rsid w:val="00CF7C32"/>
    <w:rsid w:val="00CF7C52"/>
    <w:rsid w:val="00CF7CB5"/>
    <w:rsid w:val="00D00026"/>
    <w:rsid w:val="00D00D26"/>
    <w:rsid w:val="00D01439"/>
    <w:rsid w:val="00D0177F"/>
    <w:rsid w:val="00D01AD1"/>
    <w:rsid w:val="00D01F40"/>
    <w:rsid w:val="00D01F8F"/>
    <w:rsid w:val="00D02013"/>
    <w:rsid w:val="00D02315"/>
    <w:rsid w:val="00D02709"/>
    <w:rsid w:val="00D037A7"/>
    <w:rsid w:val="00D04245"/>
    <w:rsid w:val="00D045A3"/>
    <w:rsid w:val="00D04A0D"/>
    <w:rsid w:val="00D054DA"/>
    <w:rsid w:val="00D06C89"/>
    <w:rsid w:val="00D06CD4"/>
    <w:rsid w:val="00D06F46"/>
    <w:rsid w:val="00D07139"/>
    <w:rsid w:val="00D07325"/>
    <w:rsid w:val="00D0765D"/>
    <w:rsid w:val="00D0767E"/>
    <w:rsid w:val="00D0787B"/>
    <w:rsid w:val="00D0799D"/>
    <w:rsid w:val="00D07C0F"/>
    <w:rsid w:val="00D07C40"/>
    <w:rsid w:val="00D07DAA"/>
    <w:rsid w:val="00D1062F"/>
    <w:rsid w:val="00D1092C"/>
    <w:rsid w:val="00D10B14"/>
    <w:rsid w:val="00D10DFB"/>
    <w:rsid w:val="00D11516"/>
    <w:rsid w:val="00D11A01"/>
    <w:rsid w:val="00D11B53"/>
    <w:rsid w:val="00D11FC4"/>
    <w:rsid w:val="00D1263A"/>
    <w:rsid w:val="00D13978"/>
    <w:rsid w:val="00D13DC3"/>
    <w:rsid w:val="00D13E33"/>
    <w:rsid w:val="00D13E8D"/>
    <w:rsid w:val="00D14775"/>
    <w:rsid w:val="00D14812"/>
    <w:rsid w:val="00D14C1F"/>
    <w:rsid w:val="00D15082"/>
    <w:rsid w:val="00D156E7"/>
    <w:rsid w:val="00D1587D"/>
    <w:rsid w:val="00D158D6"/>
    <w:rsid w:val="00D162C8"/>
    <w:rsid w:val="00D16953"/>
    <w:rsid w:val="00D16B6C"/>
    <w:rsid w:val="00D1727A"/>
    <w:rsid w:val="00D172FB"/>
    <w:rsid w:val="00D17529"/>
    <w:rsid w:val="00D177D5"/>
    <w:rsid w:val="00D17A5A"/>
    <w:rsid w:val="00D20525"/>
    <w:rsid w:val="00D20815"/>
    <w:rsid w:val="00D20B67"/>
    <w:rsid w:val="00D215FE"/>
    <w:rsid w:val="00D21A18"/>
    <w:rsid w:val="00D21BCB"/>
    <w:rsid w:val="00D2204C"/>
    <w:rsid w:val="00D228E3"/>
    <w:rsid w:val="00D229EF"/>
    <w:rsid w:val="00D22D7C"/>
    <w:rsid w:val="00D2302E"/>
    <w:rsid w:val="00D2310C"/>
    <w:rsid w:val="00D2381F"/>
    <w:rsid w:val="00D2387B"/>
    <w:rsid w:val="00D23DC7"/>
    <w:rsid w:val="00D24BF1"/>
    <w:rsid w:val="00D25AFA"/>
    <w:rsid w:val="00D25B09"/>
    <w:rsid w:val="00D25E16"/>
    <w:rsid w:val="00D25E99"/>
    <w:rsid w:val="00D26218"/>
    <w:rsid w:val="00D26E7D"/>
    <w:rsid w:val="00D273BB"/>
    <w:rsid w:val="00D27F3C"/>
    <w:rsid w:val="00D30000"/>
    <w:rsid w:val="00D3080A"/>
    <w:rsid w:val="00D30FDC"/>
    <w:rsid w:val="00D312C9"/>
    <w:rsid w:val="00D318B1"/>
    <w:rsid w:val="00D31CC2"/>
    <w:rsid w:val="00D31EE8"/>
    <w:rsid w:val="00D32062"/>
    <w:rsid w:val="00D326EF"/>
    <w:rsid w:val="00D328BA"/>
    <w:rsid w:val="00D3292B"/>
    <w:rsid w:val="00D33412"/>
    <w:rsid w:val="00D33D42"/>
    <w:rsid w:val="00D34310"/>
    <w:rsid w:val="00D345CC"/>
    <w:rsid w:val="00D347C6"/>
    <w:rsid w:val="00D34848"/>
    <w:rsid w:val="00D34949"/>
    <w:rsid w:val="00D349FF"/>
    <w:rsid w:val="00D35980"/>
    <w:rsid w:val="00D35DE0"/>
    <w:rsid w:val="00D3661E"/>
    <w:rsid w:val="00D36CAA"/>
    <w:rsid w:val="00D371D9"/>
    <w:rsid w:val="00D37945"/>
    <w:rsid w:val="00D37C47"/>
    <w:rsid w:val="00D37CD8"/>
    <w:rsid w:val="00D37FE3"/>
    <w:rsid w:val="00D404C6"/>
    <w:rsid w:val="00D41103"/>
    <w:rsid w:val="00D41571"/>
    <w:rsid w:val="00D41745"/>
    <w:rsid w:val="00D421DD"/>
    <w:rsid w:val="00D42357"/>
    <w:rsid w:val="00D426D4"/>
    <w:rsid w:val="00D42FA3"/>
    <w:rsid w:val="00D43604"/>
    <w:rsid w:val="00D43B5C"/>
    <w:rsid w:val="00D444C8"/>
    <w:rsid w:val="00D45110"/>
    <w:rsid w:val="00D45844"/>
    <w:rsid w:val="00D45AEF"/>
    <w:rsid w:val="00D45B0A"/>
    <w:rsid w:val="00D4633A"/>
    <w:rsid w:val="00D46352"/>
    <w:rsid w:val="00D465DB"/>
    <w:rsid w:val="00D469A1"/>
    <w:rsid w:val="00D46AC5"/>
    <w:rsid w:val="00D4728A"/>
    <w:rsid w:val="00D47370"/>
    <w:rsid w:val="00D4739C"/>
    <w:rsid w:val="00D51214"/>
    <w:rsid w:val="00D51D38"/>
    <w:rsid w:val="00D5220A"/>
    <w:rsid w:val="00D525A3"/>
    <w:rsid w:val="00D52908"/>
    <w:rsid w:val="00D53344"/>
    <w:rsid w:val="00D559EC"/>
    <w:rsid w:val="00D576D4"/>
    <w:rsid w:val="00D57939"/>
    <w:rsid w:val="00D57B90"/>
    <w:rsid w:val="00D57F08"/>
    <w:rsid w:val="00D60513"/>
    <w:rsid w:val="00D61353"/>
    <w:rsid w:val="00D6233D"/>
    <w:rsid w:val="00D6256B"/>
    <w:rsid w:val="00D62677"/>
    <w:rsid w:val="00D62B54"/>
    <w:rsid w:val="00D62BCB"/>
    <w:rsid w:val="00D631FE"/>
    <w:rsid w:val="00D6333B"/>
    <w:rsid w:val="00D63BC3"/>
    <w:rsid w:val="00D63D4E"/>
    <w:rsid w:val="00D63F02"/>
    <w:rsid w:val="00D642B0"/>
    <w:rsid w:val="00D647CF"/>
    <w:rsid w:val="00D64DEF"/>
    <w:rsid w:val="00D65096"/>
    <w:rsid w:val="00D654EC"/>
    <w:rsid w:val="00D65649"/>
    <w:rsid w:val="00D65848"/>
    <w:rsid w:val="00D66682"/>
    <w:rsid w:val="00D667BF"/>
    <w:rsid w:val="00D672C4"/>
    <w:rsid w:val="00D672CF"/>
    <w:rsid w:val="00D67589"/>
    <w:rsid w:val="00D6789C"/>
    <w:rsid w:val="00D71443"/>
    <w:rsid w:val="00D71AD9"/>
    <w:rsid w:val="00D71DA8"/>
    <w:rsid w:val="00D723A3"/>
    <w:rsid w:val="00D7312A"/>
    <w:rsid w:val="00D732C0"/>
    <w:rsid w:val="00D735F1"/>
    <w:rsid w:val="00D73932"/>
    <w:rsid w:val="00D73A03"/>
    <w:rsid w:val="00D73AC9"/>
    <w:rsid w:val="00D74656"/>
    <w:rsid w:val="00D7466B"/>
    <w:rsid w:val="00D747FD"/>
    <w:rsid w:val="00D74C8C"/>
    <w:rsid w:val="00D74E0F"/>
    <w:rsid w:val="00D750A2"/>
    <w:rsid w:val="00D756CE"/>
    <w:rsid w:val="00D7593B"/>
    <w:rsid w:val="00D75AE7"/>
    <w:rsid w:val="00D76168"/>
    <w:rsid w:val="00D764E7"/>
    <w:rsid w:val="00D765DB"/>
    <w:rsid w:val="00D76964"/>
    <w:rsid w:val="00D76B70"/>
    <w:rsid w:val="00D76C24"/>
    <w:rsid w:val="00D77903"/>
    <w:rsid w:val="00D808E2"/>
    <w:rsid w:val="00D80A7A"/>
    <w:rsid w:val="00D80BE8"/>
    <w:rsid w:val="00D80D1E"/>
    <w:rsid w:val="00D812A7"/>
    <w:rsid w:val="00D8149A"/>
    <w:rsid w:val="00D81D83"/>
    <w:rsid w:val="00D81F5C"/>
    <w:rsid w:val="00D82440"/>
    <w:rsid w:val="00D8265E"/>
    <w:rsid w:val="00D82936"/>
    <w:rsid w:val="00D82B5C"/>
    <w:rsid w:val="00D82E86"/>
    <w:rsid w:val="00D8336A"/>
    <w:rsid w:val="00D83A76"/>
    <w:rsid w:val="00D83A7C"/>
    <w:rsid w:val="00D83B08"/>
    <w:rsid w:val="00D83CDD"/>
    <w:rsid w:val="00D84ACC"/>
    <w:rsid w:val="00D84B24"/>
    <w:rsid w:val="00D84B69"/>
    <w:rsid w:val="00D84BAE"/>
    <w:rsid w:val="00D8525F"/>
    <w:rsid w:val="00D853AC"/>
    <w:rsid w:val="00D8548E"/>
    <w:rsid w:val="00D85794"/>
    <w:rsid w:val="00D85B66"/>
    <w:rsid w:val="00D86449"/>
    <w:rsid w:val="00D867B1"/>
    <w:rsid w:val="00D867B4"/>
    <w:rsid w:val="00D867E3"/>
    <w:rsid w:val="00D869C3"/>
    <w:rsid w:val="00D87561"/>
    <w:rsid w:val="00D87C84"/>
    <w:rsid w:val="00D87D64"/>
    <w:rsid w:val="00D901FE"/>
    <w:rsid w:val="00D90278"/>
    <w:rsid w:val="00D902A4"/>
    <w:rsid w:val="00D906AC"/>
    <w:rsid w:val="00D90D04"/>
    <w:rsid w:val="00D90EC3"/>
    <w:rsid w:val="00D91577"/>
    <w:rsid w:val="00D918F5"/>
    <w:rsid w:val="00D91EC4"/>
    <w:rsid w:val="00D922C9"/>
    <w:rsid w:val="00D926AB"/>
    <w:rsid w:val="00D92AF0"/>
    <w:rsid w:val="00D92EBA"/>
    <w:rsid w:val="00D936D7"/>
    <w:rsid w:val="00D93EDA"/>
    <w:rsid w:val="00D943D3"/>
    <w:rsid w:val="00D94FA2"/>
    <w:rsid w:val="00D951D2"/>
    <w:rsid w:val="00D95D50"/>
    <w:rsid w:val="00D962FD"/>
    <w:rsid w:val="00D96B80"/>
    <w:rsid w:val="00D9710E"/>
    <w:rsid w:val="00D97370"/>
    <w:rsid w:val="00D97EEE"/>
    <w:rsid w:val="00DA06A9"/>
    <w:rsid w:val="00DA12B4"/>
    <w:rsid w:val="00DA133B"/>
    <w:rsid w:val="00DA1BA5"/>
    <w:rsid w:val="00DA287D"/>
    <w:rsid w:val="00DA29C9"/>
    <w:rsid w:val="00DA3CE1"/>
    <w:rsid w:val="00DA3DA4"/>
    <w:rsid w:val="00DA4126"/>
    <w:rsid w:val="00DA49E1"/>
    <w:rsid w:val="00DA501F"/>
    <w:rsid w:val="00DA508C"/>
    <w:rsid w:val="00DA516D"/>
    <w:rsid w:val="00DA550F"/>
    <w:rsid w:val="00DA572E"/>
    <w:rsid w:val="00DA58C5"/>
    <w:rsid w:val="00DA5A93"/>
    <w:rsid w:val="00DA6680"/>
    <w:rsid w:val="00DA6B71"/>
    <w:rsid w:val="00DA6CF1"/>
    <w:rsid w:val="00DA753E"/>
    <w:rsid w:val="00DA7D58"/>
    <w:rsid w:val="00DA7DB2"/>
    <w:rsid w:val="00DA7E3A"/>
    <w:rsid w:val="00DB029C"/>
    <w:rsid w:val="00DB0354"/>
    <w:rsid w:val="00DB0476"/>
    <w:rsid w:val="00DB0788"/>
    <w:rsid w:val="00DB07A3"/>
    <w:rsid w:val="00DB1639"/>
    <w:rsid w:val="00DB174F"/>
    <w:rsid w:val="00DB1BD0"/>
    <w:rsid w:val="00DB1D72"/>
    <w:rsid w:val="00DB243C"/>
    <w:rsid w:val="00DB2C98"/>
    <w:rsid w:val="00DB2DBA"/>
    <w:rsid w:val="00DB2F71"/>
    <w:rsid w:val="00DB3DFB"/>
    <w:rsid w:val="00DB3FE2"/>
    <w:rsid w:val="00DB4128"/>
    <w:rsid w:val="00DB4283"/>
    <w:rsid w:val="00DB46FC"/>
    <w:rsid w:val="00DB4713"/>
    <w:rsid w:val="00DB4745"/>
    <w:rsid w:val="00DB51BF"/>
    <w:rsid w:val="00DB5620"/>
    <w:rsid w:val="00DB5679"/>
    <w:rsid w:val="00DB6031"/>
    <w:rsid w:val="00DB63B9"/>
    <w:rsid w:val="00DB6A2C"/>
    <w:rsid w:val="00DB6AE7"/>
    <w:rsid w:val="00DB6B5A"/>
    <w:rsid w:val="00DB6BF9"/>
    <w:rsid w:val="00DB75F7"/>
    <w:rsid w:val="00DB7803"/>
    <w:rsid w:val="00DB7E1E"/>
    <w:rsid w:val="00DC05BB"/>
    <w:rsid w:val="00DC0666"/>
    <w:rsid w:val="00DC068A"/>
    <w:rsid w:val="00DC08B7"/>
    <w:rsid w:val="00DC0ACC"/>
    <w:rsid w:val="00DC11FF"/>
    <w:rsid w:val="00DC126C"/>
    <w:rsid w:val="00DC1A15"/>
    <w:rsid w:val="00DC1CAA"/>
    <w:rsid w:val="00DC2916"/>
    <w:rsid w:val="00DC2CFE"/>
    <w:rsid w:val="00DC3E68"/>
    <w:rsid w:val="00DC3F9A"/>
    <w:rsid w:val="00DC403B"/>
    <w:rsid w:val="00DC427F"/>
    <w:rsid w:val="00DC4773"/>
    <w:rsid w:val="00DC4B5B"/>
    <w:rsid w:val="00DC548B"/>
    <w:rsid w:val="00DC5B7A"/>
    <w:rsid w:val="00DC5C5C"/>
    <w:rsid w:val="00DC60D7"/>
    <w:rsid w:val="00DC6C67"/>
    <w:rsid w:val="00DC6FD2"/>
    <w:rsid w:val="00DC7D42"/>
    <w:rsid w:val="00DD0C9B"/>
    <w:rsid w:val="00DD0CCB"/>
    <w:rsid w:val="00DD1136"/>
    <w:rsid w:val="00DD13A9"/>
    <w:rsid w:val="00DD20F3"/>
    <w:rsid w:val="00DD260C"/>
    <w:rsid w:val="00DD2677"/>
    <w:rsid w:val="00DD2B9F"/>
    <w:rsid w:val="00DD2EBA"/>
    <w:rsid w:val="00DD3597"/>
    <w:rsid w:val="00DD3E53"/>
    <w:rsid w:val="00DD418D"/>
    <w:rsid w:val="00DD420E"/>
    <w:rsid w:val="00DD4354"/>
    <w:rsid w:val="00DD4824"/>
    <w:rsid w:val="00DD4C46"/>
    <w:rsid w:val="00DD5349"/>
    <w:rsid w:val="00DD57D7"/>
    <w:rsid w:val="00DD58EA"/>
    <w:rsid w:val="00DD5AA5"/>
    <w:rsid w:val="00DD5DB8"/>
    <w:rsid w:val="00DD5E7E"/>
    <w:rsid w:val="00DD60A9"/>
    <w:rsid w:val="00DD6106"/>
    <w:rsid w:val="00DD6703"/>
    <w:rsid w:val="00DD6A19"/>
    <w:rsid w:val="00DD6B3B"/>
    <w:rsid w:val="00DD6D73"/>
    <w:rsid w:val="00DD6E63"/>
    <w:rsid w:val="00DD70C3"/>
    <w:rsid w:val="00DD729A"/>
    <w:rsid w:val="00DD7C66"/>
    <w:rsid w:val="00DD7D89"/>
    <w:rsid w:val="00DE0016"/>
    <w:rsid w:val="00DE1155"/>
    <w:rsid w:val="00DE11DB"/>
    <w:rsid w:val="00DE1766"/>
    <w:rsid w:val="00DE1A2C"/>
    <w:rsid w:val="00DE1A86"/>
    <w:rsid w:val="00DE278E"/>
    <w:rsid w:val="00DE365F"/>
    <w:rsid w:val="00DE36B0"/>
    <w:rsid w:val="00DE3D24"/>
    <w:rsid w:val="00DE4621"/>
    <w:rsid w:val="00DE4B10"/>
    <w:rsid w:val="00DE5126"/>
    <w:rsid w:val="00DE56C7"/>
    <w:rsid w:val="00DE58A0"/>
    <w:rsid w:val="00DE58B7"/>
    <w:rsid w:val="00DE652C"/>
    <w:rsid w:val="00DE6631"/>
    <w:rsid w:val="00DE68EA"/>
    <w:rsid w:val="00DE6D54"/>
    <w:rsid w:val="00DE703D"/>
    <w:rsid w:val="00DE73E8"/>
    <w:rsid w:val="00DF00D4"/>
    <w:rsid w:val="00DF07F3"/>
    <w:rsid w:val="00DF09E2"/>
    <w:rsid w:val="00DF152A"/>
    <w:rsid w:val="00DF1532"/>
    <w:rsid w:val="00DF170B"/>
    <w:rsid w:val="00DF1C1B"/>
    <w:rsid w:val="00DF23A2"/>
    <w:rsid w:val="00DF2708"/>
    <w:rsid w:val="00DF2A84"/>
    <w:rsid w:val="00DF373A"/>
    <w:rsid w:val="00DF3A57"/>
    <w:rsid w:val="00DF3AA1"/>
    <w:rsid w:val="00DF3AB6"/>
    <w:rsid w:val="00DF3CD7"/>
    <w:rsid w:val="00DF3F7A"/>
    <w:rsid w:val="00DF40CF"/>
    <w:rsid w:val="00DF4519"/>
    <w:rsid w:val="00DF4D7B"/>
    <w:rsid w:val="00DF506A"/>
    <w:rsid w:val="00DF528F"/>
    <w:rsid w:val="00DF5545"/>
    <w:rsid w:val="00DF61A7"/>
    <w:rsid w:val="00DF6283"/>
    <w:rsid w:val="00DF62EC"/>
    <w:rsid w:val="00DF638A"/>
    <w:rsid w:val="00DF66FE"/>
    <w:rsid w:val="00DF6BB9"/>
    <w:rsid w:val="00DF6C13"/>
    <w:rsid w:val="00DF6E60"/>
    <w:rsid w:val="00DF710A"/>
    <w:rsid w:val="00DF7255"/>
    <w:rsid w:val="00DF787A"/>
    <w:rsid w:val="00DF7C48"/>
    <w:rsid w:val="00DF7DBE"/>
    <w:rsid w:val="00DF7E1B"/>
    <w:rsid w:val="00E00030"/>
    <w:rsid w:val="00E00385"/>
    <w:rsid w:val="00E00461"/>
    <w:rsid w:val="00E004E8"/>
    <w:rsid w:val="00E00AA8"/>
    <w:rsid w:val="00E01080"/>
    <w:rsid w:val="00E01451"/>
    <w:rsid w:val="00E01520"/>
    <w:rsid w:val="00E018AE"/>
    <w:rsid w:val="00E01B27"/>
    <w:rsid w:val="00E01B56"/>
    <w:rsid w:val="00E02081"/>
    <w:rsid w:val="00E021D4"/>
    <w:rsid w:val="00E02496"/>
    <w:rsid w:val="00E02A55"/>
    <w:rsid w:val="00E02ADE"/>
    <w:rsid w:val="00E03788"/>
    <w:rsid w:val="00E03B28"/>
    <w:rsid w:val="00E03CE2"/>
    <w:rsid w:val="00E04445"/>
    <w:rsid w:val="00E04EF8"/>
    <w:rsid w:val="00E054F6"/>
    <w:rsid w:val="00E05528"/>
    <w:rsid w:val="00E055D7"/>
    <w:rsid w:val="00E0577A"/>
    <w:rsid w:val="00E05C0E"/>
    <w:rsid w:val="00E05FBE"/>
    <w:rsid w:val="00E06774"/>
    <w:rsid w:val="00E06780"/>
    <w:rsid w:val="00E06978"/>
    <w:rsid w:val="00E071AE"/>
    <w:rsid w:val="00E075D4"/>
    <w:rsid w:val="00E07666"/>
    <w:rsid w:val="00E07A4E"/>
    <w:rsid w:val="00E10189"/>
    <w:rsid w:val="00E1064A"/>
    <w:rsid w:val="00E10D78"/>
    <w:rsid w:val="00E113C0"/>
    <w:rsid w:val="00E12F5E"/>
    <w:rsid w:val="00E133A2"/>
    <w:rsid w:val="00E13423"/>
    <w:rsid w:val="00E13E65"/>
    <w:rsid w:val="00E13E8D"/>
    <w:rsid w:val="00E14458"/>
    <w:rsid w:val="00E14C88"/>
    <w:rsid w:val="00E14DDA"/>
    <w:rsid w:val="00E1548B"/>
    <w:rsid w:val="00E1559A"/>
    <w:rsid w:val="00E1584B"/>
    <w:rsid w:val="00E162BA"/>
    <w:rsid w:val="00E171DF"/>
    <w:rsid w:val="00E175E1"/>
    <w:rsid w:val="00E17649"/>
    <w:rsid w:val="00E17C33"/>
    <w:rsid w:val="00E17F38"/>
    <w:rsid w:val="00E202B6"/>
    <w:rsid w:val="00E2031C"/>
    <w:rsid w:val="00E20BC2"/>
    <w:rsid w:val="00E21399"/>
    <w:rsid w:val="00E21A17"/>
    <w:rsid w:val="00E21AD8"/>
    <w:rsid w:val="00E22CD5"/>
    <w:rsid w:val="00E232E4"/>
    <w:rsid w:val="00E233D1"/>
    <w:rsid w:val="00E2352B"/>
    <w:rsid w:val="00E237F1"/>
    <w:rsid w:val="00E23A86"/>
    <w:rsid w:val="00E23A92"/>
    <w:rsid w:val="00E23BD7"/>
    <w:rsid w:val="00E23F4B"/>
    <w:rsid w:val="00E24413"/>
    <w:rsid w:val="00E24CFE"/>
    <w:rsid w:val="00E24D8D"/>
    <w:rsid w:val="00E24F97"/>
    <w:rsid w:val="00E2541A"/>
    <w:rsid w:val="00E25956"/>
    <w:rsid w:val="00E25A2B"/>
    <w:rsid w:val="00E26654"/>
    <w:rsid w:val="00E271AB"/>
    <w:rsid w:val="00E27346"/>
    <w:rsid w:val="00E274B5"/>
    <w:rsid w:val="00E305AE"/>
    <w:rsid w:val="00E30762"/>
    <w:rsid w:val="00E30966"/>
    <w:rsid w:val="00E3131D"/>
    <w:rsid w:val="00E31AB3"/>
    <w:rsid w:val="00E32034"/>
    <w:rsid w:val="00E3260E"/>
    <w:rsid w:val="00E32640"/>
    <w:rsid w:val="00E3305F"/>
    <w:rsid w:val="00E33834"/>
    <w:rsid w:val="00E3388E"/>
    <w:rsid w:val="00E34278"/>
    <w:rsid w:val="00E34AC4"/>
    <w:rsid w:val="00E35184"/>
    <w:rsid w:val="00E3530A"/>
    <w:rsid w:val="00E353DF"/>
    <w:rsid w:val="00E35641"/>
    <w:rsid w:val="00E3600F"/>
    <w:rsid w:val="00E361D8"/>
    <w:rsid w:val="00E3677F"/>
    <w:rsid w:val="00E36B84"/>
    <w:rsid w:val="00E36D3A"/>
    <w:rsid w:val="00E37196"/>
    <w:rsid w:val="00E372D1"/>
    <w:rsid w:val="00E37CA6"/>
    <w:rsid w:val="00E401D5"/>
    <w:rsid w:val="00E4022E"/>
    <w:rsid w:val="00E402EE"/>
    <w:rsid w:val="00E40354"/>
    <w:rsid w:val="00E4065A"/>
    <w:rsid w:val="00E40AC6"/>
    <w:rsid w:val="00E40C15"/>
    <w:rsid w:val="00E41033"/>
    <w:rsid w:val="00E4107C"/>
    <w:rsid w:val="00E41CE9"/>
    <w:rsid w:val="00E41FEA"/>
    <w:rsid w:val="00E42999"/>
    <w:rsid w:val="00E42D13"/>
    <w:rsid w:val="00E42D97"/>
    <w:rsid w:val="00E4345E"/>
    <w:rsid w:val="00E434BB"/>
    <w:rsid w:val="00E43E21"/>
    <w:rsid w:val="00E43EB3"/>
    <w:rsid w:val="00E44506"/>
    <w:rsid w:val="00E44BEA"/>
    <w:rsid w:val="00E44D36"/>
    <w:rsid w:val="00E44E15"/>
    <w:rsid w:val="00E451C2"/>
    <w:rsid w:val="00E45341"/>
    <w:rsid w:val="00E4541B"/>
    <w:rsid w:val="00E467B4"/>
    <w:rsid w:val="00E46EA2"/>
    <w:rsid w:val="00E47971"/>
    <w:rsid w:val="00E47BE2"/>
    <w:rsid w:val="00E50200"/>
    <w:rsid w:val="00E50782"/>
    <w:rsid w:val="00E50ABE"/>
    <w:rsid w:val="00E50C3D"/>
    <w:rsid w:val="00E50EFB"/>
    <w:rsid w:val="00E512AD"/>
    <w:rsid w:val="00E518C1"/>
    <w:rsid w:val="00E51C2C"/>
    <w:rsid w:val="00E52016"/>
    <w:rsid w:val="00E528D1"/>
    <w:rsid w:val="00E52A89"/>
    <w:rsid w:val="00E52E62"/>
    <w:rsid w:val="00E5308D"/>
    <w:rsid w:val="00E53895"/>
    <w:rsid w:val="00E53A41"/>
    <w:rsid w:val="00E53CAD"/>
    <w:rsid w:val="00E54C5B"/>
    <w:rsid w:val="00E55509"/>
    <w:rsid w:val="00E5586C"/>
    <w:rsid w:val="00E55D88"/>
    <w:rsid w:val="00E564CB"/>
    <w:rsid w:val="00E57D60"/>
    <w:rsid w:val="00E60807"/>
    <w:rsid w:val="00E60C78"/>
    <w:rsid w:val="00E61EB6"/>
    <w:rsid w:val="00E623B0"/>
    <w:rsid w:val="00E63077"/>
    <w:rsid w:val="00E632AB"/>
    <w:rsid w:val="00E638B9"/>
    <w:rsid w:val="00E63C6A"/>
    <w:rsid w:val="00E63D9A"/>
    <w:rsid w:val="00E63E97"/>
    <w:rsid w:val="00E643D7"/>
    <w:rsid w:val="00E6449F"/>
    <w:rsid w:val="00E64998"/>
    <w:rsid w:val="00E64F43"/>
    <w:rsid w:val="00E650B2"/>
    <w:rsid w:val="00E653C5"/>
    <w:rsid w:val="00E65CD7"/>
    <w:rsid w:val="00E66253"/>
    <w:rsid w:val="00E6656B"/>
    <w:rsid w:val="00E665AE"/>
    <w:rsid w:val="00E66BD2"/>
    <w:rsid w:val="00E67AE1"/>
    <w:rsid w:val="00E702BB"/>
    <w:rsid w:val="00E704DA"/>
    <w:rsid w:val="00E715E2"/>
    <w:rsid w:val="00E71A4F"/>
    <w:rsid w:val="00E71FC4"/>
    <w:rsid w:val="00E72018"/>
    <w:rsid w:val="00E722AF"/>
    <w:rsid w:val="00E725DF"/>
    <w:rsid w:val="00E727F1"/>
    <w:rsid w:val="00E72A64"/>
    <w:rsid w:val="00E72EC0"/>
    <w:rsid w:val="00E73223"/>
    <w:rsid w:val="00E732B7"/>
    <w:rsid w:val="00E733EA"/>
    <w:rsid w:val="00E73609"/>
    <w:rsid w:val="00E7376B"/>
    <w:rsid w:val="00E74573"/>
    <w:rsid w:val="00E74ADC"/>
    <w:rsid w:val="00E75578"/>
    <w:rsid w:val="00E75EFE"/>
    <w:rsid w:val="00E77419"/>
    <w:rsid w:val="00E80710"/>
    <w:rsid w:val="00E80716"/>
    <w:rsid w:val="00E81440"/>
    <w:rsid w:val="00E81486"/>
    <w:rsid w:val="00E818C7"/>
    <w:rsid w:val="00E82198"/>
    <w:rsid w:val="00E82A53"/>
    <w:rsid w:val="00E842A2"/>
    <w:rsid w:val="00E84F1B"/>
    <w:rsid w:val="00E8543E"/>
    <w:rsid w:val="00E8559B"/>
    <w:rsid w:val="00E8591B"/>
    <w:rsid w:val="00E85E85"/>
    <w:rsid w:val="00E85F2D"/>
    <w:rsid w:val="00E8604E"/>
    <w:rsid w:val="00E86F06"/>
    <w:rsid w:val="00E87092"/>
    <w:rsid w:val="00E87745"/>
    <w:rsid w:val="00E87C3C"/>
    <w:rsid w:val="00E905D8"/>
    <w:rsid w:val="00E906A2"/>
    <w:rsid w:val="00E9072A"/>
    <w:rsid w:val="00E90F81"/>
    <w:rsid w:val="00E91D8C"/>
    <w:rsid w:val="00E91E98"/>
    <w:rsid w:val="00E92172"/>
    <w:rsid w:val="00E922FF"/>
    <w:rsid w:val="00E92BC1"/>
    <w:rsid w:val="00E92EFA"/>
    <w:rsid w:val="00E934C1"/>
    <w:rsid w:val="00E9378D"/>
    <w:rsid w:val="00E9421E"/>
    <w:rsid w:val="00E95406"/>
    <w:rsid w:val="00E95C29"/>
    <w:rsid w:val="00E96222"/>
    <w:rsid w:val="00E96C95"/>
    <w:rsid w:val="00E971C5"/>
    <w:rsid w:val="00E97523"/>
    <w:rsid w:val="00E97B9F"/>
    <w:rsid w:val="00E97FD5"/>
    <w:rsid w:val="00EA0C1E"/>
    <w:rsid w:val="00EA10BC"/>
    <w:rsid w:val="00EA24D0"/>
    <w:rsid w:val="00EA28A8"/>
    <w:rsid w:val="00EA2CB6"/>
    <w:rsid w:val="00EA2E95"/>
    <w:rsid w:val="00EA359C"/>
    <w:rsid w:val="00EA35F2"/>
    <w:rsid w:val="00EA41F2"/>
    <w:rsid w:val="00EA4CA5"/>
    <w:rsid w:val="00EA531D"/>
    <w:rsid w:val="00EA67A1"/>
    <w:rsid w:val="00EA68F6"/>
    <w:rsid w:val="00EA705C"/>
    <w:rsid w:val="00EA7326"/>
    <w:rsid w:val="00EA7526"/>
    <w:rsid w:val="00EA7DE5"/>
    <w:rsid w:val="00EB1F12"/>
    <w:rsid w:val="00EB1FFE"/>
    <w:rsid w:val="00EB2125"/>
    <w:rsid w:val="00EB25F5"/>
    <w:rsid w:val="00EB287C"/>
    <w:rsid w:val="00EB2B4F"/>
    <w:rsid w:val="00EB3067"/>
    <w:rsid w:val="00EB31BA"/>
    <w:rsid w:val="00EB43D4"/>
    <w:rsid w:val="00EB47F2"/>
    <w:rsid w:val="00EB4FC5"/>
    <w:rsid w:val="00EB57BB"/>
    <w:rsid w:val="00EB57BD"/>
    <w:rsid w:val="00EB5935"/>
    <w:rsid w:val="00EB6246"/>
    <w:rsid w:val="00EB64EA"/>
    <w:rsid w:val="00EB6F41"/>
    <w:rsid w:val="00EB75DB"/>
    <w:rsid w:val="00EC01B5"/>
    <w:rsid w:val="00EC0265"/>
    <w:rsid w:val="00EC0ADB"/>
    <w:rsid w:val="00EC0F6B"/>
    <w:rsid w:val="00EC1A82"/>
    <w:rsid w:val="00EC1EB5"/>
    <w:rsid w:val="00EC298C"/>
    <w:rsid w:val="00EC2A7B"/>
    <w:rsid w:val="00EC36F1"/>
    <w:rsid w:val="00EC374B"/>
    <w:rsid w:val="00EC385E"/>
    <w:rsid w:val="00EC39E3"/>
    <w:rsid w:val="00EC40FC"/>
    <w:rsid w:val="00EC40FF"/>
    <w:rsid w:val="00EC43E6"/>
    <w:rsid w:val="00EC48D3"/>
    <w:rsid w:val="00EC498A"/>
    <w:rsid w:val="00EC49FE"/>
    <w:rsid w:val="00EC5180"/>
    <w:rsid w:val="00EC53FA"/>
    <w:rsid w:val="00EC62EA"/>
    <w:rsid w:val="00EC6791"/>
    <w:rsid w:val="00EC6A64"/>
    <w:rsid w:val="00EC6ED3"/>
    <w:rsid w:val="00EC7147"/>
    <w:rsid w:val="00EC7167"/>
    <w:rsid w:val="00EC7D2B"/>
    <w:rsid w:val="00EC7E09"/>
    <w:rsid w:val="00ED0F04"/>
    <w:rsid w:val="00ED1809"/>
    <w:rsid w:val="00ED1C37"/>
    <w:rsid w:val="00ED2183"/>
    <w:rsid w:val="00ED2744"/>
    <w:rsid w:val="00ED2CAC"/>
    <w:rsid w:val="00ED36A7"/>
    <w:rsid w:val="00ED3A3A"/>
    <w:rsid w:val="00ED4214"/>
    <w:rsid w:val="00ED4D6B"/>
    <w:rsid w:val="00ED58F5"/>
    <w:rsid w:val="00ED6358"/>
    <w:rsid w:val="00ED662C"/>
    <w:rsid w:val="00ED6E02"/>
    <w:rsid w:val="00ED6E9D"/>
    <w:rsid w:val="00ED7CCE"/>
    <w:rsid w:val="00ED7F20"/>
    <w:rsid w:val="00EE0409"/>
    <w:rsid w:val="00EE052D"/>
    <w:rsid w:val="00EE0B9C"/>
    <w:rsid w:val="00EE0C91"/>
    <w:rsid w:val="00EE0E99"/>
    <w:rsid w:val="00EE153E"/>
    <w:rsid w:val="00EE1813"/>
    <w:rsid w:val="00EE1934"/>
    <w:rsid w:val="00EE2017"/>
    <w:rsid w:val="00EE208D"/>
    <w:rsid w:val="00EE2A21"/>
    <w:rsid w:val="00EE2B84"/>
    <w:rsid w:val="00EE2C07"/>
    <w:rsid w:val="00EE2FD9"/>
    <w:rsid w:val="00EE335B"/>
    <w:rsid w:val="00EE3BF3"/>
    <w:rsid w:val="00EE4797"/>
    <w:rsid w:val="00EE483C"/>
    <w:rsid w:val="00EE49C0"/>
    <w:rsid w:val="00EE4BE4"/>
    <w:rsid w:val="00EE50BD"/>
    <w:rsid w:val="00EE5126"/>
    <w:rsid w:val="00EE5187"/>
    <w:rsid w:val="00EE54CA"/>
    <w:rsid w:val="00EE55FB"/>
    <w:rsid w:val="00EE5ECF"/>
    <w:rsid w:val="00EE637A"/>
    <w:rsid w:val="00EE7A51"/>
    <w:rsid w:val="00EE7B0E"/>
    <w:rsid w:val="00EF008B"/>
    <w:rsid w:val="00EF1130"/>
    <w:rsid w:val="00EF114D"/>
    <w:rsid w:val="00EF144F"/>
    <w:rsid w:val="00EF1587"/>
    <w:rsid w:val="00EF23A2"/>
    <w:rsid w:val="00EF2784"/>
    <w:rsid w:val="00EF27A0"/>
    <w:rsid w:val="00EF2F5D"/>
    <w:rsid w:val="00EF31E3"/>
    <w:rsid w:val="00EF350A"/>
    <w:rsid w:val="00EF386C"/>
    <w:rsid w:val="00EF3892"/>
    <w:rsid w:val="00EF3B2B"/>
    <w:rsid w:val="00EF3CDF"/>
    <w:rsid w:val="00EF408B"/>
    <w:rsid w:val="00EF53D6"/>
    <w:rsid w:val="00EF54CA"/>
    <w:rsid w:val="00EF55C6"/>
    <w:rsid w:val="00EF5B2A"/>
    <w:rsid w:val="00EF63D1"/>
    <w:rsid w:val="00EF6455"/>
    <w:rsid w:val="00EF64A5"/>
    <w:rsid w:val="00EF6EE1"/>
    <w:rsid w:val="00EF6FB2"/>
    <w:rsid w:val="00EF7E01"/>
    <w:rsid w:val="00F001C5"/>
    <w:rsid w:val="00F00378"/>
    <w:rsid w:val="00F01210"/>
    <w:rsid w:val="00F0172F"/>
    <w:rsid w:val="00F01751"/>
    <w:rsid w:val="00F01D89"/>
    <w:rsid w:val="00F02725"/>
    <w:rsid w:val="00F02A02"/>
    <w:rsid w:val="00F02FB2"/>
    <w:rsid w:val="00F03241"/>
    <w:rsid w:val="00F037FD"/>
    <w:rsid w:val="00F03F39"/>
    <w:rsid w:val="00F03FB6"/>
    <w:rsid w:val="00F03FE9"/>
    <w:rsid w:val="00F043C7"/>
    <w:rsid w:val="00F043F5"/>
    <w:rsid w:val="00F04589"/>
    <w:rsid w:val="00F049FA"/>
    <w:rsid w:val="00F04F11"/>
    <w:rsid w:val="00F05A97"/>
    <w:rsid w:val="00F105E1"/>
    <w:rsid w:val="00F124D1"/>
    <w:rsid w:val="00F1291A"/>
    <w:rsid w:val="00F12CC7"/>
    <w:rsid w:val="00F136CC"/>
    <w:rsid w:val="00F1415A"/>
    <w:rsid w:val="00F1458F"/>
    <w:rsid w:val="00F14CD7"/>
    <w:rsid w:val="00F1521F"/>
    <w:rsid w:val="00F1533B"/>
    <w:rsid w:val="00F15353"/>
    <w:rsid w:val="00F15523"/>
    <w:rsid w:val="00F15FAF"/>
    <w:rsid w:val="00F160E4"/>
    <w:rsid w:val="00F16636"/>
    <w:rsid w:val="00F17EF7"/>
    <w:rsid w:val="00F20D4E"/>
    <w:rsid w:val="00F20D89"/>
    <w:rsid w:val="00F20E0B"/>
    <w:rsid w:val="00F20F76"/>
    <w:rsid w:val="00F2114D"/>
    <w:rsid w:val="00F21BC8"/>
    <w:rsid w:val="00F21EC8"/>
    <w:rsid w:val="00F2222A"/>
    <w:rsid w:val="00F22A4B"/>
    <w:rsid w:val="00F22CB8"/>
    <w:rsid w:val="00F22D82"/>
    <w:rsid w:val="00F22F91"/>
    <w:rsid w:val="00F23D68"/>
    <w:rsid w:val="00F23FA2"/>
    <w:rsid w:val="00F242D4"/>
    <w:rsid w:val="00F2436B"/>
    <w:rsid w:val="00F2494B"/>
    <w:rsid w:val="00F253C6"/>
    <w:rsid w:val="00F25AA2"/>
    <w:rsid w:val="00F260D8"/>
    <w:rsid w:val="00F2642A"/>
    <w:rsid w:val="00F26BD4"/>
    <w:rsid w:val="00F26C04"/>
    <w:rsid w:val="00F271DF"/>
    <w:rsid w:val="00F278E6"/>
    <w:rsid w:val="00F27911"/>
    <w:rsid w:val="00F307D0"/>
    <w:rsid w:val="00F30DE7"/>
    <w:rsid w:val="00F30FB3"/>
    <w:rsid w:val="00F3118B"/>
    <w:rsid w:val="00F313D9"/>
    <w:rsid w:val="00F3166C"/>
    <w:rsid w:val="00F3192B"/>
    <w:rsid w:val="00F3195A"/>
    <w:rsid w:val="00F31D6B"/>
    <w:rsid w:val="00F31EB7"/>
    <w:rsid w:val="00F32733"/>
    <w:rsid w:val="00F33202"/>
    <w:rsid w:val="00F34132"/>
    <w:rsid w:val="00F343CF"/>
    <w:rsid w:val="00F34760"/>
    <w:rsid w:val="00F349FC"/>
    <w:rsid w:val="00F34DA6"/>
    <w:rsid w:val="00F3527C"/>
    <w:rsid w:val="00F36712"/>
    <w:rsid w:val="00F36F7A"/>
    <w:rsid w:val="00F37F04"/>
    <w:rsid w:val="00F4010A"/>
    <w:rsid w:val="00F40C34"/>
    <w:rsid w:val="00F40C68"/>
    <w:rsid w:val="00F40E18"/>
    <w:rsid w:val="00F40E82"/>
    <w:rsid w:val="00F41012"/>
    <w:rsid w:val="00F41287"/>
    <w:rsid w:val="00F41D51"/>
    <w:rsid w:val="00F42245"/>
    <w:rsid w:val="00F424BC"/>
    <w:rsid w:val="00F425B7"/>
    <w:rsid w:val="00F426D6"/>
    <w:rsid w:val="00F42EAF"/>
    <w:rsid w:val="00F436BC"/>
    <w:rsid w:val="00F439A0"/>
    <w:rsid w:val="00F43B37"/>
    <w:rsid w:val="00F43BA1"/>
    <w:rsid w:val="00F44034"/>
    <w:rsid w:val="00F4453C"/>
    <w:rsid w:val="00F44C2D"/>
    <w:rsid w:val="00F452CC"/>
    <w:rsid w:val="00F4606E"/>
    <w:rsid w:val="00F46397"/>
    <w:rsid w:val="00F466E8"/>
    <w:rsid w:val="00F46944"/>
    <w:rsid w:val="00F4695F"/>
    <w:rsid w:val="00F46C5E"/>
    <w:rsid w:val="00F46E54"/>
    <w:rsid w:val="00F47632"/>
    <w:rsid w:val="00F47B3A"/>
    <w:rsid w:val="00F47BFA"/>
    <w:rsid w:val="00F47CE9"/>
    <w:rsid w:val="00F5039A"/>
    <w:rsid w:val="00F50741"/>
    <w:rsid w:val="00F50A1D"/>
    <w:rsid w:val="00F50CD1"/>
    <w:rsid w:val="00F50DEE"/>
    <w:rsid w:val="00F51870"/>
    <w:rsid w:val="00F521AA"/>
    <w:rsid w:val="00F5253B"/>
    <w:rsid w:val="00F52602"/>
    <w:rsid w:val="00F52B58"/>
    <w:rsid w:val="00F52E0E"/>
    <w:rsid w:val="00F531B6"/>
    <w:rsid w:val="00F5354E"/>
    <w:rsid w:val="00F53D41"/>
    <w:rsid w:val="00F53E2B"/>
    <w:rsid w:val="00F54257"/>
    <w:rsid w:val="00F542FE"/>
    <w:rsid w:val="00F545DE"/>
    <w:rsid w:val="00F547AD"/>
    <w:rsid w:val="00F54828"/>
    <w:rsid w:val="00F548D0"/>
    <w:rsid w:val="00F54E34"/>
    <w:rsid w:val="00F556AA"/>
    <w:rsid w:val="00F55847"/>
    <w:rsid w:val="00F564C0"/>
    <w:rsid w:val="00F56DB5"/>
    <w:rsid w:val="00F57619"/>
    <w:rsid w:val="00F57857"/>
    <w:rsid w:val="00F57CC5"/>
    <w:rsid w:val="00F57F0F"/>
    <w:rsid w:val="00F57FFD"/>
    <w:rsid w:val="00F603BB"/>
    <w:rsid w:val="00F60A9E"/>
    <w:rsid w:val="00F60F81"/>
    <w:rsid w:val="00F6138C"/>
    <w:rsid w:val="00F61951"/>
    <w:rsid w:val="00F6247F"/>
    <w:rsid w:val="00F625EA"/>
    <w:rsid w:val="00F631CB"/>
    <w:rsid w:val="00F63302"/>
    <w:rsid w:val="00F63440"/>
    <w:rsid w:val="00F637C2"/>
    <w:rsid w:val="00F63F23"/>
    <w:rsid w:val="00F642C8"/>
    <w:rsid w:val="00F64969"/>
    <w:rsid w:val="00F6534B"/>
    <w:rsid w:val="00F65CBA"/>
    <w:rsid w:val="00F65D5C"/>
    <w:rsid w:val="00F65F15"/>
    <w:rsid w:val="00F65F96"/>
    <w:rsid w:val="00F661EE"/>
    <w:rsid w:val="00F66597"/>
    <w:rsid w:val="00F667B1"/>
    <w:rsid w:val="00F66D03"/>
    <w:rsid w:val="00F673DE"/>
    <w:rsid w:val="00F67566"/>
    <w:rsid w:val="00F675CB"/>
    <w:rsid w:val="00F67A1B"/>
    <w:rsid w:val="00F67B34"/>
    <w:rsid w:val="00F67CF1"/>
    <w:rsid w:val="00F70170"/>
    <w:rsid w:val="00F7040F"/>
    <w:rsid w:val="00F70BF1"/>
    <w:rsid w:val="00F71212"/>
    <w:rsid w:val="00F71503"/>
    <w:rsid w:val="00F7156B"/>
    <w:rsid w:val="00F7168B"/>
    <w:rsid w:val="00F718E2"/>
    <w:rsid w:val="00F71946"/>
    <w:rsid w:val="00F71FD0"/>
    <w:rsid w:val="00F71FF8"/>
    <w:rsid w:val="00F72412"/>
    <w:rsid w:val="00F72C40"/>
    <w:rsid w:val="00F72D12"/>
    <w:rsid w:val="00F73105"/>
    <w:rsid w:val="00F7313A"/>
    <w:rsid w:val="00F739B3"/>
    <w:rsid w:val="00F73C94"/>
    <w:rsid w:val="00F73CF1"/>
    <w:rsid w:val="00F73F10"/>
    <w:rsid w:val="00F74BC3"/>
    <w:rsid w:val="00F74E5F"/>
    <w:rsid w:val="00F75162"/>
    <w:rsid w:val="00F753A7"/>
    <w:rsid w:val="00F754FF"/>
    <w:rsid w:val="00F7590A"/>
    <w:rsid w:val="00F75BBA"/>
    <w:rsid w:val="00F75CC4"/>
    <w:rsid w:val="00F76216"/>
    <w:rsid w:val="00F7622B"/>
    <w:rsid w:val="00F76447"/>
    <w:rsid w:val="00F76FFA"/>
    <w:rsid w:val="00F77758"/>
    <w:rsid w:val="00F77B90"/>
    <w:rsid w:val="00F80723"/>
    <w:rsid w:val="00F81357"/>
    <w:rsid w:val="00F8145F"/>
    <w:rsid w:val="00F818C1"/>
    <w:rsid w:val="00F82327"/>
    <w:rsid w:val="00F8278A"/>
    <w:rsid w:val="00F82C20"/>
    <w:rsid w:val="00F82C34"/>
    <w:rsid w:val="00F83438"/>
    <w:rsid w:val="00F83A84"/>
    <w:rsid w:val="00F83AFF"/>
    <w:rsid w:val="00F83C08"/>
    <w:rsid w:val="00F83D71"/>
    <w:rsid w:val="00F84D4B"/>
    <w:rsid w:val="00F855C8"/>
    <w:rsid w:val="00F85645"/>
    <w:rsid w:val="00F85659"/>
    <w:rsid w:val="00F86791"/>
    <w:rsid w:val="00F86CB0"/>
    <w:rsid w:val="00F86F69"/>
    <w:rsid w:val="00F90B2D"/>
    <w:rsid w:val="00F9174B"/>
    <w:rsid w:val="00F92713"/>
    <w:rsid w:val="00F92792"/>
    <w:rsid w:val="00F9327C"/>
    <w:rsid w:val="00F93429"/>
    <w:rsid w:val="00F93509"/>
    <w:rsid w:val="00F935C8"/>
    <w:rsid w:val="00F93B56"/>
    <w:rsid w:val="00F94090"/>
    <w:rsid w:val="00F948B2"/>
    <w:rsid w:val="00F94F7B"/>
    <w:rsid w:val="00F95188"/>
    <w:rsid w:val="00F95794"/>
    <w:rsid w:val="00F95A36"/>
    <w:rsid w:val="00F95B6A"/>
    <w:rsid w:val="00F95BAB"/>
    <w:rsid w:val="00F95D9B"/>
    <w:rsid w:val="00F9620F"/>
    <w:rsid w:val="00F96A10"/>
    <w:rsid w:val="00F96A94"/>
    <w:rsid w:val="00F96B45"/>
    <w:rsid w:val="00F96D49"/>
    <w:rsid w:val="00F978D9"/>
    <w:rsid w:val="00F9792D"/>
    <w:rsid w:val="00F97935"/>
    <w:rsid w:val="00F97B84"/>
    <w:rsid w:val="00FA05E7"/>
    <w:rsid w:val="00FA06B8"/>
    <w:rsid w:val="00FA0D30"/>
    <w:rsid w:val="00FA1164"/>
    <w:rsid w:val="00FA1205"/>
    <w:rsid w:val="00FA153D"/>
    <w:rsid w:val="00FA1842"/>
    <w:rsid w:val="00FA1BB7"/>
    <w:rsid w:val="00FA2277"/>
    <w:rsid w:val="00FA290C"/>
    <w:rsid w:val="00FA2B83"/>
    <w:rsid w:val="00FA3D4A"/>
    <w:rsid w:val="00FA3F3C"/>
    <w:rsid w:val="00FA43BD"/>
    <w:rsid w:val="00FA5125"/>
    <w:rsid w:val="00FA5A44"/>
    <w:rsid w:val="00FA67F7"/>
    <w:rsid w:val="00FA69D2"/>
    <w:rsid w:val="00FA6A5B"/>
    <w:rsid w:val="00FA6D41"/>
    <w:rsid w:val="00FA6E55"/>
    <w:rsid w:val="00FA7183"/>
    <w:rsid w:val="00FA77BC"/>
    <w:rsid w:val="00FA7866"/>
    <w:rsid w:val="00FA787F"/>
    <w:rsid w:val="00FB0619"/>
    <w:rsid w:val="00FB078B"/>
    <w:rsid w:val="00FB089A"/>
    <w:rsid w:val="00FB0B4F"/>
    <w:rsid w:val="00FB1054"/>
    <w:rsid w:val="00FB114A"/>
    <w:rsid w:val="00FB1180"/>
    <w:rsid w:val="00FB1764"/>
    <w:rsid w:val="00FB1F6F"/>
    <w:rsid w:val="00FB1FB4"/>
    <w:rsid w:val="00FB2245"/>
    <w:rsid w:val="00FB2834"/>
    <w:rsid w:val="00FB31B0"/>
    <w:rsid w:val="00FB3604"/>
    <w:rsid w:val="00FB40E6"/>
    <w:rsid w:val="00FB4AF1"/>
    <w:rsid w:val="00FB5431"/>
    <w:rsid w:val="00FB5DD4"/>
    <w:rsid w:val="00FB64AE"/>
    <w:rsid w:val="00FB6DA6"/>
    <w:rsid w:val="00FB7330"/>
    <w:rsid w:val="00FC013E"/>
    <w:rsid w:val="00FC048C"/>
    <w:rsid w:val="00FC0A59"/>
    <w:rsid w:val="00FC0AD7"/>
    <w:rsid w:val="00FC0D1A"/>
    <w:rsid w:val="00FC0ECC"/>
    <w:rsid w:val="00FC10F9"/>
    <w:rsid w:val="00FC119C"/>
    <w:rsid w:val="00FC11C9"/>
    <w:rsid w:val="00FC19AE"/>
    <w:rsid w:val="00FC1AE2"/>
    <w:rsid w:val="00FC1DBF"/>
    <w:rsid w:val="00FC22E6"/>
    <w:rsid w:val="00FC2A48"/>
    <w:rsid w:val="00FC33D4"/>
    <w:rsid w:val="00FC355F"/>
    <w:rsid w:val="00FC406B"/>
    <w:rsid w:val="00FC423D"/>
    <w:rsid w:val="00FC4907"/>
    <w:rsid w:val="00FC4AF4"/>
    <w:rsid w:val="00FC4CB3"/>
    <w:rsid w:val="00FC5456"/>
    <w:rsid w:val="00FC5922"/>
    <w:rsid w:val="00FC59EF"/>
    <w:rsid w:val="00FC5A84"/>
    <w:rsid w:val="00FC5DB5"/>
    <w:rsid w:val="00FC68FA"/>
    <w:rsid w:val="00FC6B44"/>
    <w:rsid w:val="00FC6BB9"/>
    <w:rsid w:val="00FC6F7E"/>
    <w:rsid w:val="00FC6FC2"/>
    <w:rsid w:val="00FC7C57"/>
    <w:rsid w:val="00FD0080"/>
    <w:rsid w:val="00FD0CFE"/>
    <w:rsid w:val="00FD1246"/>
    <w:rsid w:val="00FD16FA"/>
    <w:rsid w:val="00FD23A5"/>
    <w:rsid w:val="00FD266D"/>
    <w:rsid w:val="00FD26E1"/>
    <w:rsid w:val="00FD3253"/>
    <w:rsid w:val="00FD32F4"/>
    <w:rsid w:val="00FD3960"/>
    <w:rsid w:val="00FD3B4B"/>
    <w:rsid w:val="00FD4A2E"/>
    <w:rsid w:val="00FD4EED"/>
    <w:rsid w:val="00FD4F34"/>
    <w:rsid w:val="00FD540F"/>
    <w:rsid w:val="00FD5D13"/>
    <w:rsid w:val="00FD5D7A"/>
    <w:rsid w:val="00FD6104"/>
    <w:rsid w:val="00FD63ED"/>
    <w:rsid w:val="00FD6914"/>
    <w:rsid w:val="00FD6B5D"/>
    <w:rsid w:val="00FD6FFC"/>
    <w:rsid w:val="00FD741C"/>
    <w:rsid w:val="00FD7C93"/>
    <w:rsid w:val="00FE0723"/>
    <w:rsid w:val="00FE0893"/>
    <w:rsid w:val="00FE0904"/>
    <w:rsid w:val="00FE0EB8"/>
    <w:rsid w:val="00FE0F69"/>
    <w:rsid w:val="00FE1552"/>
    <w:rsid w:val="00FE1B28"/>
    <w:rsid w:val="00FE1BB2"/>
    <w:rsid w:val="00FE1E84"/>
    <w:rsid w:val="00FE1F6A"/>
    <w:rsid w:val="00FE2410"/>
    <w:rsid w:val="00FE2F19"/>
    <w:rsid w:val="00FE3DA5"/>
    <w:rsid w:val="00FE4B93"/>
    <w:rsid w:val="00FE5057"/>
    <w:rsid w:val="00FE543D"/>
    <w:rsid w:val="00FE5B08"/>
    <w:rsid w:val="00FE5CE7"/>
    <w:rsid w:val="00FE6321"/>
    <w:rsid w:val="00FE63C9"/>
    <w:rsid w:val="00FE6970"/>
    <w:rsid w:val="00FE6A6F"/>
    <w:rsid w:val="00FE6EDD"/>
    <w:rsid w:val="00FE714C"/>
    <w:rsid w:val="00FE74D8"/>
    <w:rsid w:val="00FE798A"/>
    <w:rsid w:val="00FE7BA0"/>
    <w:rsid w:val="00FE7FE3"/>
    <w:rsid w:val="00FF0981"/>
    <w:rsid w:val="00FF0DC3"/>
    <w:rsid w:val="00FF0E7F"/>
    <w:rsid w:val="00FF19E5"/>
    <w:rsid w:val="00FF19F0"/>
    <w:rsid w:val="00FF1EE1"/>
    <w:rsid w:val="00FF254B"/>
    <w:rsid w:val="00FF2580"/>
    <w:rsid w:val="00FF34DB"/>
    <w:rsid w:val="00FF35E4"/>
    <w:rsid w:val="00FF3802"/>
    <w:rsid w:val="00FF406B"/>
    <w:rsid w:val="00FF413C"/>
    <w:rsid w:val="00FF42EF"/>
    <w:rsid w:val="00FF43C2"/>
    <w:rsid w:val="00FF4B7F"/>
    <w:rsid w:val="00FF533E"/>
    <w:rsid w:val="00FF548F"/>
    <w:rsid w:val="00FF5A73"/>
    <w:rsid w:val="00FF617E"/>
    <w:rsid w:val="00FF677E"/>
    <w:rsid w:val="00FF78BA"/>
    <w:rsid w:val="0140FFC0"/>
    <w:rsid w:val="014B0ACA"/>
    <w:rsid w:val="018BC868"/>
    <w:rsid w:val="01932F5D"/>
    <w:rsid w:val="01B9153B"/>
    <w:rsid w:val="01FF90F2"/>
    <w:rsid w:val="020D0B40"/>
    <w:rsid w:val="021FC2E0"/>
    <w:rsid w:val="02B59909"/>
    <w:rsid w:val="031F9456"/>
    <w:rsid w:val="0338CD0C"/>
    <w:rsid w:val="0359988D"/>
    <w:rsid w:val="03675C2B"/>
    <w:rsid w:val="036EBE32"/>
    <w:rsid w:val="036F7A3E"/>
    <w:rsid w:val="03832189"/>
    <w:rsid w:val="03A4F2EA"/>
    <w:rsid w:val="03D23FB3"/>
    <w:rsid w:val="040A7693"/>
    <w:rsid w:val="04C16B26"/>
    <w:rsid w:val="04C3F80E"/>
    <w:rsid w:val="05181B23"/>
    <w:rsid w:val="0521A2E3"/>
    <w:rsid w:val="05D10D0D"/>
    <w:rsid w:val="06228303"/>
    <w:rsid w:val="06337F89"/>
    <w:rsid w:val="065C60C5"/>
    <w:rsid w:val="07272784"/>
    <w:rsid w:val="07442F3C"/>
    <w:rsid w:val="077C65BA"/>
    <w:rsid w:val="07AFEF82"/>
    <w:rsid w:val="08064527"/>
    <w:rsid w:val="0818F1EF"/>
    <w:rsid w:val="0822F8DB"/>
    <w:rsid w:val="08236FC8"/>
    <w:rsid w:val="0835842D"/>
    <w:rsid w:val="090BA15A"/>
    <w:rsid w:val="093D7F76"/>
    <w:rsid w:val="095721C4"/>
    <w:rsid w:val="095EDB6F"/>
    <w:rsid w:val="099482AD"/>
    <w:rsid w:val="09E640BE"/>
    <w:rsid w:val="0A3CB5BE"/>
    <w:rsid w:val="0A45BEE2"/>
    <w:rsid w:val="0A51A726"/>
    <w:rsid w:val="0A63AA93"/>
    <w:rsid w:val="0A97A3EC"/>
    <w:rsid w:val="0AE51670"/>
    <w:rsid w:val="0B1AE816"/>
    <w:rsid w:val="0B366A08"/>
    <w:rsid w:val="0B852172"/>
    <w:rsid w:val="0C583C40"/>
    <w:rsid w:val="0C7E7986"/>
    <w:rsid w:val="0D0791F3"/>
    <w:rsid w:val="0D23EA18"/>
    <w:rsid w:val="0D2A32BA"/>
    <w:rsid w:val="0D45A583"/>
    <w:rsid w:val="0DA48DEF"/>
    <w:rsid w:val="0DAC8C57"/>
    <w:rsid w:val="0E02602E"/>
    <w:rsid w:val="0E3210CC"/>
    <w:rsid w:val="0E4278B3"/>
    <w:rsid w:val="0EB64889"/>
    <w:rsid w:val="0F28FBAD"/>
    <w:rsid w:val="0F2A50E5"/>
    <w:rsid w:val="0F7C8D9F"/>
    <w:rsid w:val="0F818D92"/>
    <w:rsid w:val="100F1311"/>
    <w:rsid w:val="105E0CE7"/>
    <w:rsid w:val="1150B399"/>
    <w:rsid w:val="116F8816"/>
    <w:rsid w:val="1184E1FC"/>
    <w:rsid w:val="11B2365B"/>
    <w:rsid w:val="1237837A"/>
    <w:rsid w:val="1237D66C"/>
    <w:rsid w:val="124D7A07"/>
    <w:rsid w:val="1264EA51"/>
    <w:rsid w:val="12C6FA1F"/>
    <w:rsid w:val="13383F56"/>
    <w:rsid w:val="1357BE8C"/>
    <w:rsid w:val="135C27A4"/>
    <w:rsid w:val="13E2B4AD"/>
    <w:rsid w:val="1417128C"/>
    <w:rsid w:val="1451FBA4"/>
    <w:rsid w:val="1461584E"/>
    <w:rsid w:val="152469A0"/>
    <w:rsid w:val="155E3E00"/>
    <w:rsid w:val="15ED63D0"/>
    <w:rsid w:val="16013EEC"/>
    <w:rsid w:val="163EE8BE"/>
    <w:rsid w:val="165639CD"/>
    <w:rsid w:val="169AAAF9"/>
    <w:rsid w:val="16F22E2B"/>
    <w:rsid w:val="170FBDBF"/>
    <w:rsid w:val="17B6889C"/>
    <w:rsid w:val="1813EB30"/>
    <w:rsid w:val="186B64D0"/>
    <w:rsid w:val="186F7D7A"/>
    <w:rsid w:val="1877EBAF"/>
    <w:rsid w:val="18A79074"/>
    <w:rsid w:val="18B11C55"/>
    <w:rsid w:val="18C62949"/>
    <w:rsid w:val="18C8D00A"/>
    <w:rsid w:val="19406051"/>
    <w:rsid w:val="197DCC12"/>
    <w:rsid w:val="1A055847"/>
    <w:rsid w:val="1AB4C92E"/>
    <w:rsid w:val="1B25C9AA"/>
    <w:rsid w:val="1B2F3287"/>
    <w:rsid w:val="1B5600FF"/>
    <w:rsid w:val="1B603D64"/>
    <w:rsid w:val="1B672D1B"/>
    <w:rsid w:val="1B71AC43"/>
    <w:rsid w:val="1B9C6604"/>
    <w:rsid w:val="1BEEC72C"/>
    <w:rsid w:val="1CAEDA95"/>
    <w:rsid w:val="1CB97A11"/>
    <w:rsid w:val="1CC7C70E"/>
    <w:rsid w:val="1CDFB143"/>
    <w:rsid w:val="1CE74A5E"/>
    <w:rsid w:val="1D217099"/>
    <w:rsid w:val="1D3EE91B"/>
    <w:rsid w:val="1D8B4647"/>
    <w:rsid w:val="1DE9B2E1"/>
    <w:rsid w:val="1DF4CDAE"/>
    <w:rsid w:val="1E0C4D07"/>
    <w:rsid w:val="1E377028"/>
    <w:rsid w:val="1E6EAA60"/>
    <w:rsid w:val="1EAA4F5D"/>
    <w:rsid w:val="1ED5988A"/>
    <w:rsid w:val="1F0B78B8"/>
    <w:rsid w:val="1F5EAF0C"/>
    <w:rsid w:val="1F60621E"/>
    <w:rsid w:val="20F28EC6"/>
    <w:rsid w:val="2101DB0E"/>
    <w:rsid w:val="2113DBE3"/>
    <w:rsid w:val="21251DEE"/>
    <w:rsid w:val="215C7AA5"/>
    <w:rsid w:val="2184C730"/>
    <w:rsid w:val="21BF0E0F"/>
    <w:rsid w:val="21C959C1"/>
    <w:rsid w:val="21E6D84F"/>
    <w:rsid w:val="223AD6D0"/>
    <w:rsid w:val="229A35BA"/>
    <w:rsid w:val="229A4F53"/>
    <w:rsid w:val="22CB1AFC"/>
    <w:rsid w:val="23571BA9"/>
    <w:rsid w:val="23B8D79B"/>
    <w:rsid w:val="242D72EA"/>
    <w:rsid w:val="244C2840"/>
    <w:rsid w:val="2475E975"/>
    <w:rsid w:val="2544EBBA"/>
    <w:rsid w:val="25A0DE04"/>
    <w:rsid w:val="26558A1E"/>
    <w:rsid w:val="2693C9B8"/>
    <w:rsid w:val="26A0E033"/>
    <w:rsid w:val="26A401A1"/>
    <w:rsid w:val="26A4D158"/>
    <w:rsid w:val="26A53C99"/>
    <w:rsid w:val="26DDF13E"/>
    <w:rsid w:val="271A2460"/>
    <w:rsid w:val="271D7C1D"/>
    <w:rsid w:val="27472B9D"/>
    <w:rsid w:val="27541DCA"/>
    <w:rsid w:val="2807F4C7"/>
    <w:rsid w:val="2824718F"/>
    <w:rsid w:val="28279717"/>
    <w:rsid w:val="28699C3C"/>
    <w:rsid w:val="2880DB6D"/>
    <w:rsid w:val="28A78F7F"/>
    <w:rsid w:val="29051FAF"/>
    <w:rsid w:val="290FFCF0"/>
    <w:rsid w:val="29262071"/>
    <w:rsid w:val="2962D353"/>
    <w:rsid w:val="2971C704"/>
    <w:rsid w:val="2A10AC83"/>
    <w:rsid w:val="2A183BBE"/>
    <w:rsid w:val="2A33FC9D"/>
    <w:rsid w:val="2A74DA60"/>
    <w:rsid w:val="2A926C3F"/>
    <w:rsid w:val="2AA6C381"/>
    <w:rsid w:val="2AB1B7AB"/>
    <w:rsid w:val="2AB4A530"/>
    <w:rsid w:val="2ABE6BD4"/>
    <w:rsid w:val="2ADA76E0"/>
    <w:rsid w:val="2B1CB19A"/>
    <w:rsid w:val="2B70BA6C"/>
    <w:rsid w:val="2B765504"/>
    <w:rsid w:val="2BACC931"/>
    <w:rsid w:val="2BC102FC"/>
    <w:rsid w:val="2BD39E0A"/>
    <w:rsid w:val="2BE248AB"/>
    <w:rsid w:val="2C2E54EA"/>
    <w:rsid w:val="2C3C4551"/>
    <w:rsid w:val="2C61F5FF"/>
    <w:rsid w:val="2C77CF28"/>
    <w:rsid w:val="2C980927"/>
    <w:rsid w:val="2D38396C"/>
    <w:rsid w:val="2D47A48C"/>
    <w:rsid w:val="2D48E70A"/>
    <w:rsid w:val="2DF5C716"/>
    <w:rsid w:val="2E0EB1AB"/>
    <w:rsid w:val="2E4FD3D0"/>
    <w:rsid w:val="2EEB996B"/>
    <w:rsid w:val="2F07D93C"/>
    <w:rsid w:val="2F4F147F"/>
    <w:rsid w:val="2F967BA5"/>
    <w:rsid w:val="30054909"/>
    <w:rsid w:val="300A8BFE"/>
    <w:rsid w:val="309FA5AE"/>
    <w:rsid w:val="30AFB4A3"/>
    <w:rsid w:val="30C1685A"/>
    <w:rsid w:val="30D6A943"/>
    <w:rsid w:val="31062754"/>
    <w:rsid w:val="31C64028"/>
    <w:rsid w:val="322CB565"/>
    <w:rsid w:val="32392847"/>
    <w:rsid w:val="32627B02"/>
    <w:rsid w:val="32F90BB5"/>
    <w:rsid w:val="330421FA"/>
    <w:rsid w:val="332ADCA2"/>
    <w:rsid w:val="34115749"/>
    <w:rsid w:val="3490E553"/>
    <w:rsid w:val="354571BE"/>
    <w:rsid w:val="3580A6A8"/>
    <w:rsid w:val="35C8C188"/>
    <w:rsid w:val="360B3821"/>
    <w:rsid w:val="362CE53F"/>
    <w:rsid w:val="3671018D"/>
    <w:rsid w:val="36999012"/>
    <w:rsid w:val="3707D51B"/>
    <w:rsid w:val="370EA74D"/>
    <w:rsid w:val="37655CA0"/>
    <w:rsid w:val="376AEE4E"/>
    <w:rsid w:val="3783CFD8"/>
    <w:rsid w:val="37C86D2E"/>
    <w:rsid w:val="380BA196"/>
    <w:rsid w:val="38136473"/>
    <w:rsid w:val="3830DA48"/>
    <w:rsid w:val="38AA7E4F"/>
    <w:rsid w:val="38B1A4BE"/>
    <w:rsid w:val="38E57684"/>
    <w:rsid w:val="39F4ED78"/>
    <w:rsid w:val="39F743AC"/>
    <w:rsid w:val="3A1BEC38"/>
    <w:rsid w:val="3A2622FF"/>
    <w:rsid w:val="3A3302D1"/>
    <w:rsid w:val="3A6A2B3D"/>
    <w:rsid w:val="3AAC5E3F"/>
    <w:rsid w:val="3AEBADFE"/>
    <w:rsid w:val="3B0241BF"/>
    <w:rsid w:val="3B2D0BED"/>
    <w:rsid w:val="3BE35221"/>
    <w:rsid w:val="3BFF90A3"/>
    <w:rsid w:val="3C62AE8E"/>
    <w:rsid w:val="3CB3D379"/>
    <w:rsid w:val="3CD2AB7D"/>
    <w:rsid w:val="3D14A999"/>
    <w:rsid w:val="3D8D1ABA"/>
    <w:rsid w:val="3D918659"/>
    <w:rsid w:val="3DB9C47E"/>
    <w:rsid w:val="3E0F31BA"/>
    <w:rsid w:val="3E16C816"/>
    <w:rsid w:val="3E4A040F"/>
    <w:rsid w:val="3EA25EAE"/>
    <w:rsid w:val="3F287AEC"/>
    <w:rsid w:val="3F5AD311"/>
    <w:rsid w:val="3F863387"/>
    <w:rsid w:val="3FE9954A"/>
    <w:rsid w:val="40564F22"/>
    <w:rsid w:val="40A761F1"/>
    <w:rsid w:val="410D5233"/>
    <w:rsid w:val="4149B4FA"/>
    <w:rsid w:val="41650672"/>
    <w:rsid w:val="41744F46"/>
    <w:rsid w:val="41988AF8"/>
    <w:rsid w:val="41B99BCE"/>
    <w:rsid w:val="41C684F7"/>
    <w:rsid w:val="41D87858"/>
    <w:rsid w:val="421FE47E"/>
    <w:rsid w:val="424C8A02"/>
    <w:rsid w:val="430D945B"/>
    <w:rsid w:val="431C3567"/>
    <w:rsid w:val="43392851"/>
    <w:rsid w:val="43B25B8F"/>
    <w:rsid w:val="43CC8C26"/>
    <w:rsid w:val="43CF747F"/>
    <w:rsid w:val="43FEB098"/>
    <w:rsid w:val="45848B80"/>
    <w:rsid w:val="458FA888"/>
    <w:rsid w:val="45B3DF79"/>
    <w:rsid w:val="45B85BA9"/>
    <w:rsid w:val="4605DA46"/>
    <w:rsid w:val="46E1E7D1"/>
    <w:rsid w:val="4705061B"/>
    <w:rsid w:val="4721EF27"/>
    <w:rsid w:val="4767FE6E"/>
    <w:rsid w:val="477ECC35"/>
    <w:rsid w:val="483CE156"/>
    <w:rsid w:val="485803AF"/>
    <w:rsid w:val="48C05E3E"/>
    <w:rsid w:val="490AD6A1"/>
    <w:rsid w:val="492BBC47"/>
    <w:rsid w:val="495F0814"/>
    <w:rsid w:val="49C31F54"/>
    <w:rsid w:val="4A47BCB6"/>
    <w:rsid w:val="4A9335BF"/>
    <w:rsid w:val="4AA498A9"/>
    <w:rsid w:val="4AD04026"/>
    <w:rsid w:val="4B3AA2D9"/>
    <w:rsid w:val="4B689A93"/>
    <w:rsid w:val="4BB07F1F"/>
    <w:rsid w:val="4BD39F4A"/>
    <w:rsid w:val="4BD95868"/>
    <w:rsid w:val="4C161DE1"/>
    <w:rsid w:val="4C3BC476"/>
    <w:rsid w:val="4C72B4F3"/>
    <w:rsid w:val="4CD7157E"/>
    <w:rsid w:val="4D3A39D7"/>
    <w:rsid w:val="4D685D6F"/>
    <w:rsid w:val="4DA041EA"/>
    <w:rsid w:val="4DA66825"/>
    <w:rsid w:val="4DC0E82A"/>
    <w:rsid w:val="4EA1F7CD"/>
    <w:rsid w:val="4EB04CEE"/>
    <w:rsid w:val="4ED5E9D4"/>
    <w:rsid w:val="4F4AE614"/>
    <w:rsid w:val="4F7714F8"/>
    <w:rsid w:val="4F78E53C"/>
    <w:rsid w:val="4F9C9732"/>
    <w:rsid w:val="4FCEF8A8"/>
    <w:rsid w:val="500AFA3A"/>
    <w:rsid w:val="50280D2E"/>
    <w:rsid w:val="50573666"/>
    <w:rsid w:val="5119EAC8"/>
    <w:rsid w:val="51283451"/>
    <w:rsid w:val="5245C2E6"/>
    <w:rsid w:val="524A3077"/>
    <w:rsid w:val="52B2AB41"/>
    <w:rsid w:val="52C634EC"/>
    <w:rsid w:val="5305DCE4"/>
    <w:rsid w:val="533FC347"/>
    <w:rsid w:val="53DD810B"/>
    <w:rsid w:val="53FF2AEB"/>
    <w:rsid w:val="54718224"/>
    <w:rsid w:val="54E94092"/>
    <w:rsid w:val="552B4DA7"/>
    <w:rsid w:val="55344E12"/>
    <w:rsid w:val="555457A7"/>
    <w:rsid w:val="559EBBBA"/>
    <w:rsid w:val="55CD3B7D"/>
    <w:rsid w:val="55CF99F5"/>
    <w:rsid w:val="55EFE0E4"/>
    <w:rsid w:val="563E62FC"/>
    <w:rsid w:val="56452793"/>
    <w:rsid w:val="56AFD6E4"/>
    <w:rsid w:val="56CC9BAA"/>
    <w:rsid w:val="56E4A7DC"/>
    <w:rsid w:val="573F5BA0"/>
    <w:rsid w:val="57593E9C"/>
    <w:rsid w:val="5857ACD4"/>
    <w:rsid w:val="5868C778"/>
    <w:rsid w:val="588B33EB"/>
    <w:rsid w:val="58BE417B"/>
    <w:rsid w:val="5968111F"/>
    <w:rsid w:val="59D301F5"/>
    <w:rsid w:val="5A2C4D6B"/>
    <w:rsid w:val="5A2CA74D"/>
    <w:rsid w:val="5A5EFF49"/>
    <w:rsid w:val="5A85D9BE"/>
    <w:rsid w:val="5A950D65"/>
    <w:rsid w:val="5AB053A8"/>
    <w:rsid w:val="5ADCBD88"/>
    <w:rsid w:val="5AE0A90F"/>
    <w:rsid w:val="5B063488"/>
    <w:rsid w:val="5B0714E1"/>
    <w:rsid w:val="5B2C2F43"/>
    <w:rsid w:val="5B78DFBD"/>
    <w:rsid w:val="5B91AB9F"/>
    <w:rsid w:val="5C3324A2"/>
    <w:rsid w:val="5C54EFA4"/>
    <w:rsid w:val="5CA46E24"/>
    <w:rsid w:val="5CBA159E"/>
    <w:rsid w:val="5CE1B0E0"/>
    <w:rsid w:val="5DD9C431"/>
    <w:rsid w:val="5DF41ACE"/>
    <w:rsid w:val="5E219F18"/>
    <w:rsid w:val="5E29D8AC"/>
    <w:rsid w:val="5E383460"/>
    <w:rsid w:val="5E6206FD"/>
    <w:rsid w:val="5EC56394"/>
    <w:rsid w:val="5EC7749F"/>
    <w:rsid w:val="5FE46D04"/>
    <w:rsid w:val="60575D29"/>
    <w:rsid w:val="608115B9"/>
    <w:rsid w:val="60A1FD86"/>
    <w:rsid w:val="60A6070F"/>
    <w:rsid w:val="60C48A44"/>
    <w:rsid w:val="60DBF985"/>
    <w:rsid w:val="6116CCFC"/>
    <w:rsid w:val="6165261C"/>
    <w:rsid w:val="61A49521"/>
    <w:rsid w:val="61A5620C"/>
    <w:rsid w:val="61B016CA"/>
    <w:rsid w:val="61FF345B"/>
    <w:rsid w:val="622E5C5A"/>
    <w:rsid w:val="623C3CD9"/>
    <w:rsid w:val="626CD73B"/>
    <w:rsid w:val="62805422"/>
    <w:rsid w:val="62BBE1A4"/>
    <w:rsid w:val="62E7AB21"/>
    <w:rsid w:val="63003BF4"/>
    <w:rsid w:val="635F5D4E"/>
    <w:rsid w:val="63C250E1"/>
    <w:rsid w:val="63D375E5"/>
    <w:rsid w:val="63FFB506"/>
    <w:rsid w:val="6460426C"/>
    <w:rsid w:val="648229C2"/>
    <w:rsid w:val="64864EAD"/>
    <w:rsid w:val="64A6B630"/>
    <w:rsid w:val="656C7793"/>
    <w:rsid w:val="65A90853"/>
    <w:rsid w:val="65EAA1D7"/>
    <w:rsid w:val="66136795"/>
    <w:rsid w:val="66532AA3"/>
    <w:rsid w:val="6666B43D"/>
    <w:rsid w:val="6689E78E"/>
    <w:rsid w:val="67ACE707"/>
    <w:rsid w:val="68393CF3"/>
    <w:rsid w:val="688CBE34"/>
    <w:rsid w:val="68EA093F"/>
    <w:rsid w:val="69DD600B"/>
    <w:rsid w:val="6A0AB87F"/>
    <w:rsid w:val="6A0E3336"/>
    <w:rsid w:val="6A5CE3DF"/>
    <w:rsid w:val="6A716462"/>
    <w:rsid w:val="6A7C7B17"/>
    <w:rsid w:val="6A8C46AD"/>
    <w:rsid w:val="6AF979F5"/>
    <w:rsid w:val="6AF9AC4C"/>
    <w:rsid w:val="6B2659B6"/>
    <w:rsid w:val="6B4DD547"/>
    <w:rsid w:val="6B503FAD"/>
    <w:rsid w:val="6B540D05"/>
    <w:rsid w:val="6B7DDCC8"/>
    <w:rsid w:val="6BA2B0C7"/>
    <w:rsid w:val="6BDFD894"/>
    <w:rsid w:val="6C4F4D76"/>
    <w:rsid w:val="6C591D38"/>
    <w:rsid w:val="6C70DCDD"/>
    <w:rsid w:val="6CF2997A"/>
    <w:rsid w:val="6CFF56E4"/>
    <w:rsid w:val="6D884C24"/>
    <w:rsid w:val="6EBCD1CE"/>
    <w:rsid w:val="6EBF406F"/>
    <w:rsid w:val="6ED2B3C6"/>
    <w:rsid w:val="6ED4518D"/>
    <w:rsid w:val="6F336596"/>
    <w:rsid w:val="6F47C9EA"/>
    <w:rsid w:val="6F6674A8"/>
    <w:rsid w:val="6F8167F4"/>
    <w:rsid w:val="6FE8C48D"/>
    <w:rsid w:val="71102A77"/>
    <w:rsid w:val="7124901A"/>
    <w:rsid w:val="717C8B5D"/>
    <w:rsid w:val="717FBF5F"/>
    <w:rsid w:val="71881EF0"/>
    <w:rsid w:val="718EF58E"/>
    <w:rsid w:val="71A87264"/>
    <w:rsid w:val="71D10D30"/>
    <w:rsid w:val="71E70D2D"/>
    <w:rsid w:val="721C7746"/>
    <w:rsid w:val="727F64B2"/>
    <w:rsid w:val="7281C628"/>
    <w:rsid w:val="728FE282"/>
    <w:rsid w:val="72A6054A"/>
    <w:rsid w:val="72B89263"/>
    <w:rsid w:val="72BA52C2"/>
    <w:rsid w:val="72D2DC3F"/>
    <w:rsid w:val="72F6DFC3"/>
    <w:rsid w:val="72F716A8"/>
    <w:rsid w:val="734A318A"/>
    <w:rsid w:val="7370B19B"/>
    <w:rsid w:val="73A9D39C"/>
    <w:rsid w:val="74153DF4"/>
    <w:rsid w:val="7435A02E"/>
    <w:rsid w:val="746A0040"/>
    <w:rsid w:val="747DD51E"/>
    <w:rsid w:val="74D883AF"/>
    <w:rsid w:val="74DA337B"/>
    <w:rsid w:val="74E5209B"/>
    <w:rsid w:val="754A8E4E"/>
    <w:rsid w:val="76250652"/>
    <w:rsid w:val="763243BE"/>
    <w:rsid w:val="77AF5A1F"/>
    <w:rsid w:val="77CABF15"/>
    <w:rsid w:val="78154DB9"/>
    <w:rsid w:val="7867243F"/>
    <w:rsid w:val="79675FDB"/>
    <w:rsid w:val="796C0E1D"/>
    <w:rsid w:val="7995C5D6"/>
    <w:rsid w:val="799B06FB"/>
    <w:rsid w:val="79AD2D76"/>
    <w:rsid w:val="79C4861B"/>
    <w:rsid w:val="79E975E9"/>
    <w:rsid w:val="79F015DF"/>
    <w:rsid w:val="7A60FC37"/>
    <w:rsid w:val="7A784557"/>
    <w:rsid w:val="7AB02BDD"/>
    <w:rsid w:val="7AE785C8"/>
    <w:rsid w:val="7BACDA2C"/>
    <w:rsid w:val="7C367908"/>
    <w:rsid w:val="7C737C3A"/>
    <w:rsid w:val="7C81280F"/>
    <w:rsid w:val="7C8645C6"/>
    <w:rsid w:val="7CB4D0EA"/>
    <w:rsid w:val="7CD55376"/>
    <w:rsid w:val="7D44BF04"/>
    <w:rsid w:val="7D75241F"/>
    <w:rsid w:val="7D856587"/>
    <w:rsid w:val="7D908FF3"/>
    <w:rsid w:val="7D9B8393"/>
    <w:rsid w:val="7E022956"/>
    <w:rsid w:val="7E615396"/>
    <w:rsid w:val="7E75E74A"/>
    <w:rsid w:val="7F3EA8B3"/>
    <w:rsid w:val="7F59CADE"/>
    <w:rsid w:val="7FAB4C48"/>
    <w:rsid w:val="7FB5B989"/>
    <w:rsid w:val="7FC7E28D"/>
    <w:rsid w:val="7FC9C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31F44"/>
  <w15:chartTrackingRefBased/>
  <w15:docId w15:val="{4565D89F-9419-4F64-869D-220E5BE7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FEA"/>
    <w:pPr>
      <w:spacing w:line="360" w:lineRule="auto"/>
      <w:jc w:val="both"/>
    </w:pPr>
    <w:rPr>
      <w:rFonts w:ascii="Times New Roman" w:hAnsi="Times New Roman"/>
      <w:kern w:val="0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3FB"/>
    <w:pPr>
      <w:keepNext/>
      <w:keepLines/>
      <w:spacing w:before="360" w:after="80" w:line="278" w:lineRule="auto"/>
      <w:jc w:val="left"/>
      <w:outlineLvl w:val="0"/>
    </w:pPr>
    <w:rPr>
      <w:rFonts w:eastAsiaTheme="majorEastAsia" w:cstheme="majorBidi"/>
      <w:b/>
      <w:color w:val="000000" w:themeColor="text1"/>
      <w:kern w:val="2"/>
      <w:sz w:val="32"/>
      <w:szCs w:val="40"/>
      <w:lang w:val="en-M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3FB"/>
    <w:pPr>
      <w:keepNext/>
      <w:keepLines/>
      <w:spacing w:before="160" w:after="80" w:line="278" w:lineRule="auto"/>
      <w:jc w:val="left"/>
      <w:outlineLvl w:val="1"/>
    </w:pPr>
    <w:rPr>
      <w:rFonts w:eastAsiaTheme="majorEastAsia" w:cstheme="majorBidi"/>
      <w:b/>
      <w:color w:val="000000" w:themeColor="text1"/>
      <w:kern w:val="2"/>
      <w:sz w:val="30"/>
      <w:szCs w:val="32"/>
      <w:lang w:val="en-M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5DF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b/>
      <w:kern w:val="2"/>
      <w:sz w:val="28"/>
      <w:szCs w:val="28"/>
      <w:lang w:val="en-MY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3FB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b/>
      <w:iCs/>
      <w:kern w:val="2"/>
      <w:sz w:val="28"/>
      <w:szCs w:val="24"/>
      <w:lang w:val="en-MY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61F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en-MY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61F"/>
    <w:pPr>
      <w:keepNext/>
      <w:keepLines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en-MY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61F"/>
    <w:pPr>
      <w:keepNext/>
      <w:keepLines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en-MY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61F"/>
    <w:pPr>
      <w:keepNext/>
      <w:keepLines/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en-MY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61F"/>
    <w:pPr>
      <w:keepNext/>
      <w:keepLines/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en-MY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3FB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33FB"/>
    <w:rPr>
      <w:rFonts w:ascii="Times New Roman" w:eastAsiaTheme="majorEastAsia" w:hAnsi="Times New Roman" w:cstheme="majorBidi"/>
      <w:b/>
      <w:color w:val="000000" w:themeColor="text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061F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33FB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6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61F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M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F0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61F"/>
    <w:pPr>
      <w:numPr>
        <w:ilvl w:val="1"/>
      </w:numPr>
      <w:spacing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MY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F0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61F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:lang w:val="en-MY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F0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61F"/>
    <w:pPr>
      <w:spacing w:line="278" w:lineRule="auto"/>
      <w:ind w:left="720"/>
      <w:contextualSpacing/>
      <w:jc w:val="left"/>
    </w:pPr>
    <w:rPr>
      <w:rFonts w:asciiTheme="minorHAnsi" w:hAnsiTheme="minorHAnsi"/>
      <w:kern w:val="2"/>
      <w:szCs w:val="24"/>
      <w:lang w:val="en-MY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F0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Cs w:val="24"/>
      <w:lang w:val="en-MY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6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61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F061F"/>
    <w:pPr>
      <w:spacing w:before="240" w:after="0" w:line="259" w:lineRule="auto"/>
      <w:outlineLvl w:val="9"/>
    </w:pPr>
    <w:rPr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64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47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4647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AA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329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/>
    </w:rPr>
  </w:style>
  <w:style w:type="character" w:styleId="Strong">
    <w:name w:val="Strong"/>
    <w:basedOn w:val="DefaultParagraphFont"/>
    <w:uiPriority w:val="22"/>
    <w:qFormat/>
    <w:rsid w:val="00CC329A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56AC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9A0B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DE"/>
    <w:rPr>
      <w:rFonts w:ascii="Times New Roman" w:hAnsi="Times New Roman"/>
      <w:kern w:val="0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DE"/>
    <w:rPr>
      <w:rFonts w:ascii="Times New Roman" w:hAnsi="Times New Roman"/>
      <w:kern w:val="0"/>
      <w:szCs w:val="22"/>
      <w:lang w:val="en-GB"/>
      <w14:ligatures w14:val="none"/>
    </w:rPr>
  </w:style>
  <w:style w:type="character" w:customStyle="1" w:styleId="url">
    <w:name w:val="url"/>
    <w:basedOn w:val="DefaultParagraphFont"/>
    <w:rsid w:val="00E00030"/>
  </w:style>
  <w:style w:type="character" w:styleId="PageNumber">
    <w:name w:val="page number"/>
    <w:basedOn w:val="DefaultParagraphFont"/>
    <w:rsid w:val="00D34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5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2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0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9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4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0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05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67.png"/><Relationship Id="rId138" Type="http://schemas.openxmlformats.org/officeDocument/2006/relationships/image" Target="media/image119.png"/><Relationship Id="rId159" Type="http://schemas.openxmlformats.org/officeDocument/2006/relationships/customXml" Target="ink/ink8.xml"/><Relationship Id="rId170" Type="http://schemas.openxmlformats.org/officeDocument/2006/relationships/image" Target="media/image145.png"/><Relationship Id="rId191" Type="http://schemas.openxmlformats.org/officeDocument/2006/relationships/image" Target="media/image165.png"/><Relationship Id="rId205" Type="http://schemas.openxmlformats.org/officeDocument/2006/relationships/image" Target="media/image178.png"/><Relationship Id="rId226" Type="http://schemas.openxmlformats.org/officeDocument/2006/relationships/image" Target="media/image199.png"/><Relationship Id="rId247" Type="http://schemas.openxmlformats.org/officeDocument/2006/relationships/fontTable" Target="fontTable.xml"/><Relationship Id="rId107" Type="http://schemas.openxmlformats.org/officeDocument/2006/relationships/image" Target="media/image88.png"/><Relationship Id="rId11" Type="http://schemas.openxmlformats.org/officeDocument/2006/relationships/image" Target="media/image1.jpeg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57.png"/><Relationship Id="rId128" Type="http://schemas.openxmlformats.org/officeDocument/2006/relationships/image" Target="media/image109.png"/><Relationship Id="rId149" Type="http://schemas.openxmlformats.org/officeDocument/2006/relationships/image" Target="media/image130.png"/><Relationship Id="rId5" Type="http://schemas.openxmlformats.org/officeDocument/2006/relationships/numbering" Target="numbering.xml"/><Relationship Id="rId95" Type="http://schemas.openxmlformats.org/officeDocument/2006/relationships/image" Target="media/image78.png"/><Relationship Id="rId160" Type="http://schemas.openxmlformats.org/officeDocument/2006/relationships/image" Target="media/image138.png"/><Relationship Id="rId181" Type="http://schemas.openxmlformats.org/officeDocument/2006/relationships/image" Target="media/image155.png"/><Relationship Id="rId216" Type="http://schemas.openxmlformats.org/officeDocument/2006/relationships/image" Target="media/image189.png"/><Relationship Id="rId237" Type="http://schemas.openxmlformats.org/officeDocument/2006/relationships/hyperlink" Target="https://www.cisco.com/c/en/us/td/docs/switches/lan/catalyst4500/12-2/25ew/configuration/guide/conf/dynarp.html" TargetMode="External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customXml" Target="ink/ink2.xml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68.png"/><Relationship Id="rId150" Type="http://schemas.openxmlformats.org/officeDocument/2006/relationships/image" Target="media/image131.png"/><Relationship Id="rId171" Type="http://schemas.openxmlformats.org/officeDocument/2006/relationships/image" Target="media/image146.png"/><Relationship Id="rId192" Type="http://schemas.openxmlformats.org/officeDocument/2006/relationships/image" Target="media/image166.png"/><Relationship Id="rId206" Type="http://schemas.openxmlformats.org/officeDocument/2006/relationships/image" Target="media/image179.png"/><Relationship Id="rId227" Type="http://schemas.openxmlformats.org/officeDocument/2006/relationships/image" Target="media/image200.png"/><Relationship Id="rId248" Type="http://schemas.microsoft.com/office/2011/relationships/people" Target="people.xml"/><Relationship Id="rId12" Type="http://schemas.openxmlformats.org/officeDocument/2006/relationships/header" Target="header1.xml"/><Relationship Id="rId33" Type="http://schemas.openxmlformats.org/officeDocument/2006/relationships/image" Target="media/image21.png"/><Relationship Id="rId108" Type="http://schemas.openxmlformats.org/officeDocument/2006/relationships/image" Target="media/image89.png"/><Relationship Id="rId129" Type="http://schemas.openxmlformats.org/officeDocument/2006/relationships/image" Target="media/image110.png"/><Relationship Id="rId54" Type="http://schemas.openxmlformats.org/officeDocument/2006/relationships/image" Target="media/image42.png"/><Relationship Id="rId75" Type="http://schemas.openxmlformats.org/officeDocument/2006/relationships/image" Target="media/image58.png"/><Relationship Id="rId96" Type="http://schemas.openxmlformats.org/officeDocument/2006/relationships/image" Target="media/image79.png"/><Relationship Id="rId140" Type="http://schemas.openxmlformats.org/officeDocument/2006/relationships/image" Target="media/image121.png"/><Relationship Id="rId161" Type="http://schemas.openxmlformats.org/officeDocument/2006/relationships/customXml" Target="ink/ink9.xml"/><Relationship Id="rId182" Type="http://schemas.openxmlformats.org/officeDocument/2006/relationships/image" Target="media/image156.png"/><Relationship Id="rId217" Type="http://schemas.openxmlformats.org/officeDocument/2006/relationships/image" Target="media/image190.png"/><Relationship Id="rId6" Type="http://schemas.openxmlformats.org/officeDocument/2006/relationships/styles" Target="styles.xml"/><Relationship Id="rId238" Type="http://schemas.openxmlformats.org/officeDocument/2006/relationships/hyperlink" Target="https://www.cisco.com/en/US/docs/switches/lan/catalyst3850/software/release/3.2_0_se/multibook/configuration_guide/b_consolidated_config_guide_3850_chapter_0110110.html" TargetMode="External"/><Relationship Id="rId23" Type="http://schemas.openxmlformats.org/officeDocument/2006/relationships/image" Target="media/image11.png"/><Relationship Id="rId119" Type="http://schemas.openxmlformats.org/officeDocument/2006/relationships/image" Target="media/image100.png"/><Relationship Id="rId44" Type="http://schemas.openxmlformats.org/officeDocument/2006/relationships/image" Target="media/image32.png"/><Relationship Id="rId65" Type="http://schemas.openxmlformats.org/officeDocument/2006/relationships/image" Target="media/image51.png"/><Relationship Id="rId86" Type="http://schemas.openxmlformats.org/officeDocument/2006/relationships/image" Target="media/image69.png"/><Relationship Id="rId130" Type="http://schemas.openxmlformats.org/officeDocument/2006/relationships/image" Target="media/image111.png"/><Relationship Id="rId151" Type="http://schemas.openxmlformats.org/officeDocument/2006/relationships/image" Target="media/image132.png"/><Relationship Id="rId172" Type="http://schemas.openxmlformats.org/officeDocument/2006/relationships/image" Target="media/image147.png"/><Relationship Id="rId193" Type="http://schemas.openxmlformats.org/officeDocument/2006/relationships/image" Target="media/image167.png"/><Relationship Id="rId207" Type="http://schemas.openxmlformats.org/officeDocument/2006/relationships/image" Target="media/image180.png"/><Relationship Id="rId228" Type="http://schemas.openxmlformats.org/officeDocument/2006/relationships/image" Target="media/image201.png"/><Relationship Id="rId249" Type="http://schemas.openxmlformats.org/officeDocument/2006/relationships/theme" Target="theme/theme1.xml"/><Relationship Id="rId13" Type="http://schemas.openxmlformats.org/officeDocument/2006/relationships/footer" Target="footer1.xml"/><Relationship Id="rId109" Type="http://schemas.openxmlformats.org/officeDocument/2006/relationships/image" Target="media/image90.png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59.png"/><Relationship Id="rId97" Type="http://schemas.openxmlformats.org/officeDocument/2006/relationships/hyperlink" Target="http://192.168.70.3" TargetMode="External"/><Relationship Id="rId120" Type="http://schemas.openxmlformats.org/officeDocument/2006/relationships/image" Target="media/image101.png"/><Relationship Id="rId141" Type="http://schemas.openxmlformats.org/officeDocument/2006/relationships/image" Target="media/image122.png"/><Relationship Id="rId7" Type="http://schemas.openxmlformats.org/officeDocument/2006/relationships/settings" Target="settings.xml"/><Relationship Id="rId162" Type="http://schemas.openxmlformats.org/officeDocument/2006/relationships/image" Target="media/image139.png"/><Relationship Id="rId183" Type="http://schemas.openxmlformats.org/officeDocument/2006/relationships/image" Target="media/image157.png"/><Relationship Id="rId218" Type="http://schemas.openxmlformats.org/officeDocument/2006/relationships/image" Target="media/image191.png"/><Relationship Id="rId239" Type="http://schemas.openxmlformats.org/officeDocument/2006/relationships/hyperlink" Target="https://www.cisco.com/c/en/us/td/docs/dcn/nx-os/nexus3548/103x/configuration/security/cisco-nexus-3548-nx-os-security-configuration-guide-103x/m-configuring-dhcp-snooping.pdf" TargetMode="External"/><Relationship Id="rId24" Type="http://schemas.openxmlformats.org/officeDocument/2006/relationships/image" Target="media/image12.png"/><Relationship Id="rId45" Type="http://schemas.openxmlformats.org/officeDocument/2006/relationships/image" Target="media/image33.png"/><Relationship Id="rId66" Type="http://schemas.openxmlformats.org/officeDocument/2006/relationships/customXml" Target="ink/ink3.xml"/><Relationship Id="rId87" Type="http://schemas.openxmlformats.org/officeDocument/2006/relationships/image" Target="media/image70.png"/><Relationship Id="rId110" Type="http://schemas.openxmlformats.org/officeDocument/2006/relationships/image" Target="media/image91.png"/><Relationship Id="rId131" Type="http://schemas.openxmlformats.org/officeDocument/2006/relationships/image" Target="media/image112.png"/><Relationship Id="rId152" Type="http://schemas.openxmlformats.org/officeDocument/2006/relationships/image" Target="media/image133.png"/><Relationship Id="rId173" Type="http://schemas.openxmlformats.org/officeDocument/2006/relationships/image" Target="media/image148.png"/><Relationship Id="rId194" Type="http://schemas.openxmlformats.org/officeDocument/2006/relationships/image" Target="media/image168.png"/><Relationship Id="rId208" Type="http://schemas.openxmlformats.org/officeDocument/2006/relationships/image" Target="media/image181.png"/><Relationship Id="rId229" Type="http://schemas.openxmlformats.org/officeDocument/2006/relationships/image" Target="media/image202.png"/><Relationship Id="rId240" Type="http://schemas.openxmlformats.org/officeDocument/2006/relationships/hyperlink" Target="https://www.grandmetric.com/knowledge-base/design_and_configure/spanning-tree-protocol-stp-configuration/" TargetMode="External"/><Relationship Id="rId14" Type="http://schemas.openxmlformats.org/officeDocument/2006/relationships/image" Target="media/image2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8" Type="http://schemas.openxmlformats.org/officeDocument/2006/relationships/webSettings" Target="webSettings.xml"/><Relationship Id="rId98" Type="http://schemas.openxmlformats.org/officeDocument/2006/relationships/image" Target="media/image80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customXml" Target="ink/ink10.xml"/><Relationship Id="rId184" Type="http://schemas.openxmlformats.org/officeDocument/2006/relationships/image" Target="media/image158.png"/><Relationship Id="rId219" Type="http://schemas.openxmlformats.org/officeDocument/2006/relationships/image" Target="media/image192.png"/><Relationship Id="rId230" Type="http://schemas.openxmlformats.org/officeDocument/2006/relationships/image" Target="media/image203.png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2.png"/><Relationship Id="rId88" Type="http://schemas.openxmlformats.org/officeDocument/2006/relationships/image" Target="media/image71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49.png"/><Relationship Id="rId195" Type="http://schemas.openxmlformats.org/officeDocument/2006/relationships/image" Target="media/image169.png"/><Relationship Id="rId209" Type="http://schemas.openxmlformats.org/officeDocument/2006/relationships/image" Target="media/image182.png"/><Relationship Id="rId220" Type="http://schemas.openxmlformats.org/officeDocument/2006/relationships/image" Target="media/image193.png"/><Relationship Id="rId241" Type="http://schemas.openxmlformats.org/officeDocument/2006/relationships/header" Target="header2.xml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78" Type="http://schemas.openxmlformats.org/officeDocument/2006/relationships/image" Target="media/image61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64" Type="http://schemas.openxmlformats.org/officeDocument/2006/relationships/image" Target="media/image140.png"/><Relationship Id="rId185" Type="http://schemas.openxmlformats.org/officeDocument/2006/relationships/image" Target="media/image15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54.png"/><Relationship Id="rId210" Type="http://schemas.openxmlformats.org/officeDocument/2006/relationships/image" Target="media/image183.png"/><Relationship Id="rId215" Type="http://schemas.openxmlformats.org/officeDocument/2006/relationships/image" Target="media/image188.png"/><Relationship Id="rId236" Type="http://schemas.openxmlformats.org/officeDocument/2006/relationships/hyperlink" Target="https://www.geeksforgeeks.org/types-of-spanning-tree-protocol-stp/" TargetMode="External"/><Relationship Id="rId26" Type="http://schemas.openxmlformats.org/officeDocument/2006/relationships/image" Target="media/image14.png"/><Relationship Id="rId231" Type="http://schemas.openxmlformats.org/officeDocument/2006/relationships/image" Target="media/image204.png"/><Relationship Id="rId47" Type="http://schemas.openxmlformats.org/officeDocument/2006/relationships/image" Target="media/image35.png"/><Relationship Id="rId68" Type="http://schemas.openxmlformats.org/officeDocument/2006/relationships/image" Target="media/image53.png"/><Relationship Id="rId89" Type="http://schemas.openxmlformats.org/officeDocument/2006/relationships/image" Target="media/image72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75" Type="http://schemas.openxmlformats.org/officeDocument/2006/relationships/image" Target="media/image150.png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16" Type="http://schemas.openxmlformats.org/officeDocument/2006/relationships/image" Target="media/image4.png"/><Relationship Id="rId221" Type="http://schemas.openxmlformats.org/officeDocument/2006/relationships/image" Target="media/image194.png"/><Relationship Id="rId242" Type="http://schemas.openxmlformats.org/officeDocument/2006/relationships/header" Target="header3.xml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3.png"/><Relationship Id="rId165" Type="http://schemas.openxmlformats.org/officeDocument/2006/relationships/image" Target="media/image141.png"/><Relationship Id="rId186" Type="http://schemas.openxmlformats.org/officeDocument/2006/relationships/image" Target="media/image160.png"/><Relationship Id="rId211" Type="http://schemas.openxmlformats.org/officeDocument/2006/relationships/image" Target="media/image184.png"/><Relationship Id="rId232" Type="http://schemas.openxmlformats.org/officeDocument/2006/relationships/hyperlink" Target="https://asmed.com/layer-2-attacks/" TargetMode="External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customXml" Target="ink/ink4.xml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3.png"/><Relationship Id="rId155" Type="http://schemas.openxmlformats.org/officeDocument/2006/relationships/customXml" Target="ink/ink6.xml"/><Relationship Id="rId176" Type="http://schemas.openxmlformats.org/officeDocument/2006/relationships/image" Target="media/image151.png"/><Relationship Id="rId197" Type="http://schemas.openxmlformats.org/officeDocument/2006/relationships/image" Target="media/image171.png"/><Relationship Id="rId201" Type="http://schemas.openxmlformats.org/officeDocument/2006/relationships/image" Target="media/image175.png"/><Relationship Id="rId222" Type="http://schemas.openxmlformats.org/officeDocument/2006/relationships/image" Target="media/image195.png"/><Relationship Id="rId243" Type="http://schemas.openxmlformats.org/officeDocument/2006/relationships/footer" Target="footer2.xml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s://192.168.70.3" TargetMode="External"/><Relationship Id="rId124" Type="http://schemas.openxmlformats.org/officeDocument/2006/relationships/image" Target="media/image105.png"/><Relationship Id="rId70" Type="http://schemas.openxmlformats.org/officeDocument/2006/relationships/image" Target="media/image54.png"/><Relationship Id="rId91" Type="http://schemas.openxmlformats.org/officeDocument/2006/relationships/image" Target="media/image74.png"/><Relationship Id="rId145" Type="http://schemas.openxmlformats.org/officeDocument/2006/relationships/image" Target="media/image126.png"/><Relationship Id="rId166" Type="http://schemas.openxmlformats.org/officeDocument/2006/relationships/image" Target="media/image142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12" Type="http://schemas.openxmlformats.org/officeDocument/2006/relationships/image" Target="media/image185.png"/><Relationship Id="rId233" Type="http://schemas.openxmlformats.org/officeDocument/2006/relationships/hyperlink" Target="https://www.crowdsec.net/glossary/port-security" TargetMode="External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5.png"/><Relationship Id="rId60" Type="http://schemas.openxmlformats.org/officeDocument/2006/relationships/image" Target="media/image48.png"/><Relationship Id="rId81" Type="http://schemas.openxmlformats.org/officeDocument/2006/relationships/image" Target="media/image64.png"/><Relationship Id="rId135" Type="http://schemas.openxmlformats.org/officeDocument/2006/relationships/image" Target="media/image116.png"/><Relationship Id="rId156" Type="http://schemas.openxmlformats.org/officeDocument/2006/relationships/image" Target="media/image136.png"/><Relationship Id="rId177" Type="http://schemas.openxmlformats.org/officeDocument/2006/relationships/customXml" Target="ink/ink12.xml"/><Relationship Id="rId198" Type="http://schemas.openxmlformats.org/officeDocument/2006/relationships/image" Target="media/image172.png"/><Relationship Id="rId202" Type="http://schemas.openxmlformats.org/officeDocument/2006/relationships/customXml" Target="ink/ink13.xml"/><Relationship Id="rId223" Type="http://schemas.openxmlformats.org/officeDocument/2006/relationships/image" Target="media/image196.png"/><Relationship Id="rId244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104" Type="http://schemas.openxmlformats.org/officeDocument/2006/relationships/image" Target="media/image85.png"/><Relationship Id="rId125" Type="http://schemas.openxmlformats.org/officeDocument/2006/relationships/image" Target="media/image106.png"/><Relationship Id="rId146" Type="http://schemas.openxmlformats.org/officeDocument/2006/relationships/image" Target="media/image127.png"/><Relationship Id="rId167" Type="http://schemas.openxmlformats.org/officeDocument/2006/relationships/image" Target="media/image143.png"/><Relationship Id="rId188" Type="http://schemas.openxmlformats.org/officeDocument/2006/relationships/image" Target="media/image162.png"/><Relationship Id="rId71" Type="http://schemas.openxmlformats.org/officeDocument/2006/relationships/customXml" Target="ink/ink5.xml"/><Relationship Id="rId92" Type="http://schemas.openxmlformats.org/officeDocument/2006/relationships/image" Target="media/image75.png"/><Relationship Id="rId213" Type="http://schemas.openxmlformats.org/officeDocument/2006/relationships/image" Target="media/image186.png"/><Relationship Id="rId234" Type="http://schemas.openxmlformats.org/officeDocument/2006/relationships/hyperlink" Target="https://www.barracuda.com/support/glossary/network-firewall?utm_source=chatgpt.com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115" Type="http://schemas.openxmlformats.org/officeDocument/2006/relationships/image" Target="media/image96.png"/><Relationship Id="rId136" Type="http://schemas.openxmlformats.org/officeDocument/2006/relationships/image" Target="media/image117.png"/><Relationship Id="rId157" Type="http://schemas.openxmlformats.org/officeDocument/2006/relationships/customXml" Target="ink/ink7.xml"/><Relationship Id="rId178" Type="http://schemas.openxmlformats.org/officeDocument/2006/relationships/image" Target="media/image152.png"/><Relationship Id="rId61" Type="http://schemas.openxmlformats.org/officeDocument/2006/relationships/image" Target="media/image49.png"/><Relationship Id="rId82" Type="http://schemas.openxmlformats.org/officeDocument/2006/relationships/image" Target="media/image65.png"/><Relationship Id="rId199" Type="http://schemas.openxmlformats.org/officeDocument/2006/relationships/image" Target="media/image173.png"/><Relationship Id="rId203" Type="http://schemas.openxmlformats.org/officeDocument/2006/relationships/image" Target="media/image176.png"/><Relationship Id="rId19" Type="http://schemas.openxmlformats.org/officeDocument/2006/relationships/image" Target="media/image7.png"/><Relationship Id="rId224" Type="http://schemas.openxmlformats.org/officeDocument/2006/relationships/image" Target="media/image197.png"/><Relationship Id="rId245" Type="http://schemas.openxmlformats.org/officeDocument/2006/relationships/header" Target="header4.xml"/><Relationship Id="rId30" Type="http://schemas.openxmlformats.org/officeDocument/2006/relationships/image" Target="media/image18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customXml" Target="ink/ink11.xml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189" Type="http://schemas.openxmlformats.org/officeDocument/2006/relationships/image" Target="media/image163.png"/><Relationship Id="rId3" Type="http://schemas.openxmlformats.org/officeDocument/2006/relationships/customXml" Target="../customXml/item3.xml"/><Relationship Id="rId214" Type="http://schemas.openxmlformats.org/officeDocument/2006/relationships/image" Target="media/image187.png"/><Relationship Id="rId235" Type="http://schemas.openxmlformats.org/officeDocument/2006/relationships/hyperlink" Target="https://www.splunk.com/en_us/blog/learn/centralized-logging.html?utm_source=chatgpt.com" TargetMode="External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customXml" Target="ink/ink1.xml"/><Relationship Id="rId83" Type="http://schemas.openxmlformats.org/officeDocument/2006/relationships/image" Target="media/image66.png"/><Relationship Id="rId179" Type="http://schemas.openxmlformats.org/officeDocument/2006/relationships/image" Target="media/image153.png"/><Relationship Id="rId190" Type="http://schemas.openxmlformats.org/officeDocument/2006/relationships/image" Target="media/image164.png"/><Relationship Id="rId204" Type="http://schemas.openxmlformats.org/officeDocument/2006/relationships/image" Target="media/image177.png"/><Relationship Id="rId225" Type="http://schemas.openxmlformats.org/officeDocument/2006/relationships/image" Target="media/image198.png"/><Relationship Id="rId246" Type="http://schemas.openxmlformats.org/officeDocument/2006/relationships/footer" Target="footer4.xml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29.png"/><Relationship Id="rId169" Type="http://schemas.openxmlformats.org/officeDocument/2006/relationships/image" Target="media/image1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6:16:02.7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1 24340,'14218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6:45:49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1389,'1979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7:02:25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4 24321,'2671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7:24:58.5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1 24245,'2672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06:48:37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401,'5503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6:15:39.0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24341,'14248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6:14:40.2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10,'0'1249'0,"7919"-1249"0,-7919-1249 0,-7919 124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6:18:05.2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 24026,'2229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6:18:02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23951,'2250'-22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6:46:22.2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9 24347,'3149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6:46:17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140,'4053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6:46:01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 24329,'503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6:45:52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8 24357,'3078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0A6076123F74C9C49100C18FCCCE2" ma:contentTypeVersion="13" ma:contentTypeDescription="Create a new document." ma:contentTypeScope="" ma:versionID="5352c23b7f6694418b4e63c0dbaaea8e">
  <xsd:schema xmlns:xsd="http://www.w3.org/2001/XMLSchema" xmlns:xs="http://www.w3.org/2001/XMLSchema" xmlns:p="http://schemas.microsoft.com/office/2006/metadata/properties" xmlns:ns3="d9f11d3f-4336-42d2-af28-ef2f583f9a65" xmlns:ns4="9509ebac-9c72-4644-b468-8c8840b4b079" targetNamespace="http://schemas.microsoft.com/office/2006/metadata/properties" ma:root="true" ma:fieldsID="ce980f69f917c04ddae1ca5e24544ca5" ns3:_="" ns4:_="">
    <xsd:import namespace="d9f11d3f-4336-42d2-af28-ef2f583f9a65"/>
    <xsd:import namespace="9509ebac-9c72-4644-b468-8c8840b4b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11d3f-4336-42d2-af28-ef2f583f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9ebac-9c72-4644-b468-8c8840b4b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f11d3f-4336-42d2-af28-ef2f583f9a65" xsi:nil="true"/>
  </documentManagement>
</p:properties>
</file>

<file path=customXml/itemProps1.xml><?xml version="1.0" encoding="utf-8"?>
<ds:datastoreItem xmlns:ds="http://schemas.openxmlformats.org/officeDocument/2006/customXml" ds:itemID="{E4773F06-836F-4ED5-AA24-82E80EE4E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11d3f-4336-42d2-af28-ef2f583f9a65"/>
    <ds:schemaRef ds:uri="9509ebac-9c72-4644-b468-8c8840b4b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FE357-18A9-46E4-919A-443096FDC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145B2-7EA0-4F53-BF5E-CA3FC8948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296BE-6ED1-4EB2-BA3B-E47CD1144DA5}">
  <ds:schemaRefs>
    <ds:schemaRef ds:uri="http://schemas.microsoft.com/office/2006/metadata/properties"/>
    <ds:schemaRef ds:uri="http://schemas.microsoft.com/office/infopath/2007/PartnerControls"/>
    <ds:schemaRef ds:uri="d9f11d3f-4336-42d2-af28-ef2f583f9a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1</Pages>
  <Words>6321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3</CharactersWithSpaces>
  <SharedDoc>false</SharedDoc>
  <HLinks>
    <vt:vector size="306" baseType="variant">
      <vt:variant>
        <vt:i4>262232</vt:i4>
      </vt:variant>
      <vt:variant>
        <vt:i4>270</vt:i4>
      </vt:variant>
      <vt:variant>
        <vt:i4>0</vt:i4>
      </vt:variant>
      <vt:variant>
        <vt:i4>5</vt:i4>
      </vt:variant>
      <vt:variant>
        <vt:lpwstr>https://www.grandmetric.com/knowledge-base/design_and_configure/spanning-tree-protocol-stp-configuration/</vt:lpwstr>
      </vt:variant>
      <vt:variant>
        <vt:lpwstr/>
      </vt:variant>
      <vt:variant>
        <vt:i4>3276898</vt:i4>
      </vt:variant>
      <vt:variant>
        <vt:i4>267</vt:i4>
      </vt:variant>
      <vt:variant>
        <vt:i4>0</vt:i4>
      </vt:variant>
      <vt:variant>
        <vt:i4>5</vt:i4>
      </vt:variant>
      <vt:variant>
        <vt:lpwstr>https://www.cisco.com/c/en/us/td/docs/dcn/nx-os/nexus3548/103x/configuration/security/cisco-nexus-3548-nx-os-security-configuration-guide-103x/m-configuring-dhcp-snooping.pdf</vt:lpwstr>
      </vt:variant>
      <vt:variant>
        <vt:lpwstr/>
      </vt:variant>
      <vt:variant>
        <vt:i4>7208977</vt:i4>
      </vt:variant>
      <vt:variant>
        <vt:i4>264</vt:i4>
      </vt:variant>
      <vt:variant>
        <vt:i4>0</vt:i4>
      </vt:variant>
      <vt:variant>
        <vt:i4>5</vt:i4>
      </vt:variant>
      <vt:variant>
        <vt:lpwstr>https://www.cisco.com/en/US/docs/switches/lan/catalyst3850/software/release/3.2_0_se/multibook/configuration_guide/b_consolidated_config_guide_3850_chapter_0110110.html</vt:lpwstr>
      </vt:variant>
      <vt:variant>
        <vt:lpwstr/>
      </vt:variant>
      <vt:variant>
        <vt:i4>7012475</vt:i4>
      </vt:variant>
      <vt:variant>
        <vt:i4>261</vt:i4>
      </vt:variant>
      <vt:variant>
        <vt:i4>0</vt:i4>
      </vt:variant>
      <vt:variant>
        <vt:i4>5</vt:i4>
      </vt:variant>
      <vt:variant>
        <vt:lpwstr>https://www.cisco.com/c/en/us/td/docs/switches/lan/catalyst4500/12-2/25ew/configuration/guide/conf/dynarp.html</vt:lpwstr>
      </vt:variant>
      <vt:variant>
        <vt:lpwstr/>
      </vt:variant>
      <vt:variant>
        <vt:i4>3735604</vt:i4>
      </vt:variant>
      <vt:variant>
        <vt:i4>258</vt:i4>
      </vt:variant>
      <vt:variant>
        <vt:i4>0</vt:i4>
      </vt:variant>
      <vt:variant>
        <vt:i4>5</vt:i4>
      </vt:variant>
      <vt:variant>
        <vt:lpwstr>https://www.geeksforgeeks.org/types-of-spanning-tree-protocol-stp/</vt:lpwstr>
      </vt:variant>
      <vt:variant>
        <vt:lpwstr/>
      </vt:variant>
      <vt:variant>
        <vt:i4>3932180</vt:i4>
      </vt:variant>
      <vt:variant>
        <vt:i4>255</vt:i4>
      </vt:variant>
      <vt:variant>
        <vt:i4>0</vt:i4>
      </vt:variant>
      <vt:variant>
        <vt:i4>5</vt:i4>
      </vt:variant>
      <vt:variant>
        <vt:lpwstr>https://www.fortinet.com/resources/cyberglossary/network-access-control-list?utm_source=chatgpt.com</vt:lpwstr>
      </vt:variant>
      <vt:variant>
        <vt:lpwstr/>
      </vt:variant>
      <vt:variant>
        <vt:i4>1507344</vt:i4>
      </vt:variant>
      <vt:variant>
        <vt:i4>252</vt:i4>
      </vt:variant>
      <vt:variant>
        <vt:i4>0</vt:i4>
      </vt:variant>
      <vt:variant>
        <vt:i4>5</vt:i4>
      </vt:variant>
      <vt:variant>
        <vt:lpwstr>https://www.splunk.com/en_us/blog/learn/centralized-logging.html?utm_source=chatgpt.com</vt:lpwstr>
      </vt:variant>
      <vt:variant>
        <vt:lpwstr/>
      </vt:variant>
      <vt:variant>
        <vt:i4>983092</vt:i4>
      </vt:variant>
      <vt:variant>
        <vt:i4>249</vt:i4>
      </vt:variant>
      <vt:variant>
        <vt:i4>0</vt:i4>
      </vt:variant>
      <vt:variant>
        <vt:i4>5</vt:i4>
      </vt:variant>
      <vt:variant>
        <vt:lpwstr>https://www.barracuda.com/support/glossary/network-firewall?utm_source=chatgpt.com</vt:lpwstr>
      </vt:variant>
      <vt:variant>
        <vt:lpwstr/>
      </vt:variant>
      <vt:variant>
        <vt:i4>7078008</vt:i4>
      </vt:variant>
      <vt:variant>
        <vt:i4>246</vt:i4>
      </vt:variant>
      <vt:variant>
        <vt:i4>0</vt:i4>
      </vt:variant>
      <vt:variant>
        <vt:i4>5</vt:i4>
      </vt:variant>
      <vt:variant>
        <vt:lpwstr>https://www.crowdsec.net/glossary/port-security</vt:lpwstr>
      </vt:variant>
      <vt:variant>
        <vt:lpwstr/>
      </vt:variant>
      <vt:variant>
        <vt:i4>3932278</vt:i4>
      </vt:variant>
      <vt:variant>
        <vt:i4>243</vt:i4>
      </vt:variant>
      <vt:variant>
        <vt:i4>0</vt:i4>
      </vt:variant>
      <vt:variant>
        <vt:i4>5</vt:i4>
      </vt:variant>
      <vt:variant>
        <vt:lpwstr>https://asmed.com/layer-2-attacks/</vt:lpwstr>
      </vt:variant>
      <vt:variant>
        <vt:lpwstr/>
      </vt:variant>
      <vt:variant>
        <vt:i4>1900627</vt:i4>
      </vt:variant>
      <vt:variant>
        <vt:i4>240</vt:i4>
      </vt:variant>
      <vt:variant>
        <vt:i4>0</vt:i4>
      </vt:variant>
      <vt:variant>
        <vt:i4>5</vt:i4>
      </vt:variant>
      <vt:variant>
        <vt:lpwstr>https://192.168.70.3/</vt:lpwstr>
      </vt:variant>
      <vt:variant>
        <vt:lpwstr/>
      </vt:variant>
      <vt:variant>
        <vt:i4>1507333</vt:i4>
      </vt:variant>
      <vt:variant>
        <vt:i4>237</vt:i4>
      </vt:variant>
      <vt:variant>
        <vt:i4>0</vt:i4>
      </vt:variant>
      <vt:variant>
        <vt:i4>5</vt:i4>
      </vt:variant>
      <vt:variant>
        <vt:lpwstr>http://192.168.70.3/</vt:lpwstr>
      </vt:variant>
      <vt:variant>
        <vt:lpwstr/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0139756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0139755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0139754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0139753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0139752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0139751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0139750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013974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0139748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013974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0139746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0139745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0139744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0139743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0139742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013974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0139740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0139739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139738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0139737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13973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13973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139734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13973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13973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139731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39730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3972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39728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39727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3972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3972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3972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3972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3972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3972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3972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39719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39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 KAI YUAN</dc:creator>
  <cp:keywords/>
  <dc:description/>
  <cp:lastModifiedBy>LIM HAO ZHEN</cp:lastModifiedBy>
  <cp:revision>4</cp:revision>
  <dcterms:created xsi:type="dcterms:W3CDTF">2025-06-06T14:09:00Z</dcterms:created>
  <dcterms:modified xsi:type="dcterms:W3CDTF">2025-06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0A6076123F74C9C49100C18FCCCE2</vt:lpwstr>
  </property>
</Properties>
</file>